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1E16B594" w:rsidR="00471991" w:rsidRDefault="00471991" w:rsidP="00471991">
      <w:pPr>
        <w:pStyle w:val="1"/>
      </w:pPr>
      <w:bookmarkStart w:id="0" w:name="_Toc461283483"/>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68858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61BFF991" w:rsidR="00E1296C" w:rsidRPr="009B1A56" w:rsidRDefault="00E1296C"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软件测试</w:t>
                            </w:r>
                            <w:r>
                              <w:rPr>
                                <w:rFonts w:ascii="微软雅黑" w:eastAsia="微软雅黑" w:hAnsi="微软雅黑" w:cs="微软雅黑"/>
                                <w:b/>
                                <w:color w:val="1F3864" w:themeColor="accent5" w:themeShade="80"/>
                                <w:sz w:val="48"/>
                                <w:szCs w:val="48"/>
                              </w:rPr>
                              <w:t>报告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61BFF991" w:rsidR="00E1296C" w:rsidRPr="009B1A56" w:rsidRDefault="00E1296C"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软件测试</w:t>
                      </w:r>
                      <w:r>
                        <w:rPr>
                          <w:rFonts w:ascii="微软雅黑" w:eastAsia="微软雅黑" w:hAnsi="微软雅黑" w:cs="微软雅黑"/>
                          <w:b/>
                          <w:color w:val="1F3864" w:themeColor="accent5" w:themeShade="80"/>
                          <w:sz w:val="48"/>
                          <w:szCs w:val="48"/>
                        </w:rPr>
                        <w:t>报告书</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E1296C" w:rsidRPr="00D23F56" w:rsidRDefault="00E1296C"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E1296C" w:rsidRPr="00D23F56" w:rsidRDefault="00E1296C"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E1296C" w:rsidRPr="00471991" w:rsidRDefault="00E1296C"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E1296C" w:rsidRPr="00471991" w:rsidRDefault="00E1296C"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http://schemas.microsoft.com/office/drawing/2014/chartex">
            <w:pict>
              <v:group w14:anchorId="40CB04A2"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58YA&#10;AADcAAAADwAAAGRycy9kb3ducmV2LnhtbESPS2vDMBCE74X+B7GF3ho5fYTEiRLSQkuhhOZ9XqyN&#10;bWKtjKU46r/vHgq97TKzM9/OFsk1qqcu1J4NDAcZKOLC25pLA/vd+8MYVIjIFhvPZOCHAizmtzcz&#10;zK2/8ob6bSyVhHDI0UAVY5trHYqKHIaBb4lFO/nOYZS1K7Xt8CrhrtGPWTbSDmuWhgpbequoOG8v&#10;zsDX5Wk9fi6P+8Ok/46HtEr9x+jVmPu7tJyCipTiv/nv+tMK/ov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N58YAAADcAAAADwAAAAAAAAAAAAAAAACYAgAAZHJz&#10;L2Rvd25yZXYueG1sUEsFBgAAAAAEAAQA9QAAAIsD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4FF5CFCF" w:rsidR="00D96720" w:rsidRDefault="00D96720" w:rsidP="00D96720">
          <w:pPr>
            <w:pStyle w:val="TOC"/>
            <w:jc w:val="center"/>
          </w:pPr>
          <w:r>
            <w:rPr>
              <w:lang w:val="zh-CN"/>
            </w:rPr>
            <w:t>目录</w:t>
          </w:r>
        </w:p>
        <w:p w14:paraId="1D6A0820" w14:textId="7F0A7FBC" w:rsidR="00127D2E" w:rsidRDefault="00D96720">
          <w:pPr>
            <w:pStyle w:val="10"/>
            <w:tabs>
              <w:tab w:val="right" w:leader="dot" w:pos="8296"/>
            </w:tabs>
            <w:rPr>
              <w:rFonts w:asciiTheme="minorHAnsi" w:eastAsiaTheme="minorEastAsia"/>
              <w:b w:val="0"/>
              <w:bCs w:val="0"/>
              <w:noProof/>
              <w:color w:val="auto"/>
              <w:sz w:val="21"/>
              <w:szCs w:val="22"/>
            </w:rPr>
          </w:pPr>
          <w:r>
            <w:rPr>
              <w:b w:val="0"/>
              <w:bCs w:val="0"/>
            </w:rPr>
            <w:fldChar w:fldCharType="begin"/>
          </w:r>
          <w:r>
            <w:instrText>TOC \o "1-3" \h \z \u</w:instrText>
          </w:r>
          <w:r>
            <w:rPr>
              <w:b w:val="0"/>
              <w:bCs w:val="0"/>
            </w:rPr>
            <w:fldChar w:fldCharType="separate"/>
          </w:r>
          <w:hyperlink w:anchor="_Toc461283483" w:history="1">
            <w:r w:rsidR="00127D2E">
              <w:rPr>
                <w:noProof/>
                <w:webHidden/>
              </w:rPr>
              <w:tab/>
            </w:r>
            <w:r w:rsidR="00127D2E">
              <w:rPr>
                <w:noProof/>
                <w:webHidden/>
              </w:rPr>
              <w:fldChar w:fldCharType="begin"/>
            </w:r>
            <w:r w:rsidR="00127D2E">
              <w:rPr>
                <w:noProof/>
                <w:webHidden/>
              </w:rPr>
              <w:instrText xml:space="preserve"> PAGEREF _Toc461283483 \h </w:instrText>
            </w:r>
            <w:r w:rsidR="00127D2E">
              <w:rPr>
                <w:noProof/>
                <w:webHidden/>
              </w:rPr>
            </w:r>
            <w:r w:rsidR="00127D2E">
              <w:rPr>
                <w:noProof/>
                <w:webHidden/>
              </w:rPr>
              <w:fldChar w:fldCharType="separate"/>
            </w:r>
            <w:r w:rsidR="00127D2E">
              <w:rPr>
                <w:noProof/>
                <w:webHidden/>
              </w:rPr>
              <w:t>1</w:t>
            </w:r>
            <w:r w:rsidR="00127D2E">
              <w:rPr>
                <w:noProof/>
                <w:webHidden/>
              </w:rPr>
              <w:fldChar w:fldCharType="end"/>
            </w:r>
          </w:hyperlink>
        </w:p>
        <w:p w14:paraId="07C67797" w14:textId="406AC885" w:rsidR="00127D2E" w:rsidRDefault="00E1296C">
          <w:pPr>
            <w:pStyle w:val="10"/>
            <w:tabs>
              <w:tab w:val="left" w:pos="420"/>
              <w:tab w:val="right" w:leader="dot" w:pos="8296"/>
            </w:tabs>
            <w:rPr>
              <w:rFonts w:asciiTheme="minorHAnsi" w:eastAsiaTheme="minorEastAsia"/>
              <w:b w:val="0"/>
              <w:bCs w:val="0"/>
              <w:noProof/>
              <w:color w:val="auto"/>
              <w:sz w:val="21"/>
              <w:szCs w:val="22"/>
            </w:rPr>
          </w:pPr>
          <w:hyperlink w:anchor="_Toc461283484" w:history="1">
            <w:r w:rsidR="00127D2E" w:rsidRPr="00025E46">
              <w:rPr>
                <w:rStyle w:val="a5"/>
                <w:noProof/>
              </w:rPr>
              <w:t>1.</w:t>
            </w:r>
            <w:r w:rsidR="00127D2E">
              <w:rPr>
                <w:rFonts w:asciiTheme="minorHAnsi" w:eastAsiaTheme="minorEastAsia"/>
                <w:b w:val="0"/>
                <w:bCs w:val="0"/>
                <w:noProof/>
                <w:color w:val="auto"/>
                <w:sz w:val="21"/>
                <w:szCs w:val="22"/>
              </w:rPr>
              <w:tab/>
            </w:r>
            <w:r w:rsidR="00127D2E" w:rsidRPr="00025E46">
              <w:rPr>
                <w:rStyle w:val="a5"/>
                <w:noProof/>
              </w:rPr>
              <w:t>引言</w:t>
            </w:r>
            <w:r w:rsidR="00127D2E">
              <w:rPr>
                <w:noProof/>
                <w:webHidden/>
              </w:rPr>
              <w:tab/>
            </w:r>
            <w:r w:rsidR="00127D2E">
              <w:rPr>
                <w:noProof/>
                <w:webHidden/>
              </w:rPr>
              <w:fldChar w:fldCharType="begin"/>
            </w:r>
            <w:r w:rsidR="00127D2E">
              <w:rPr>
                <w:noProof/>
                <w:webHidden/>
              </w:rPr>
              <w:instrText xml:space="preserve"> PAGEREF _Toc461283484 \h </w:instrText>
            </w:r>
            <w:r w:rsidR="00127D2E">
              <w:rPr>
                <w:noProof/>
                <w:webHidden/>
              </w:rPr>
            </w:r>
            <w:r w:rsidR="00127D2E">
              <w:rPr>
                <w:noProof/>
                <w:webHidden/>
              </w:rPr>
              <w:fldChar w:fldCharType="separate"/>
            </w:r>
            <w:r w:rsidR="00127D2E">
              <w:rPr>
                <w:noProof/>
                <w:webHidden/>
              </w:rPr>
              <w:t>4</w:t>
            </w:r>
            <w:r w:rsidR="00127D2E">
              <w:rPr>
                <w:noProof/>
                <w:webHidden/>
              </w:rPr>
              <w:fldChar w:fldCharType="end"/>
            </w:r>
          </w:hyperlink>
        </w:p>
        <w:p w14:paraId="63E685AA" w14:textId="3EC9C648" w:rsidR="00127D2E" w:rsidRDefault="00E1296C">
          <w:pPr>
            <w:pStyle w:val="20"/>
            <w:tabs>
              <w:tab w:val="left" w:pos="630"/>
              <w:tab w:val="right" w:leader="dot" w:pos="8296"/>
            </w:tabs>
            <w:rPr>
              <w:rFonts w:eastAsiaTheme="minorEastAsia"/>
              <w:noProof/>
              <w:sz w:val="21"/>
            </w:rPr>
          </w:pPr>
          <w:hyperlink w:anchor="_Toc461283485" w:history="1">
            <w:r w:rsidR="00127D2E" w:rsidRPr="00025E46">
              <w:rPr>
                <w:rStyle w:val="a5"/>
                <w:noProof/>
              </w:rPr>
              <w:t>1.1.</w:t>
            </w:r>
            <w:r w:rsidR="00127D2E">
              <w:rPr>
                <w:rFonts w:eastAsiaTheme="minorEastAsia"/>
                <w:noProof/>
                <w:sz w:val="21"/>
              </w:rPr>
              <w:tab/>
            </w:r>
            <w:r w:rsidR="00127D2E" w:rsidRPr="00025E46">
              <w:rPr>
                <w:rStyle w:val="a5"/>
                <w:noProof/>
              </w:rPr>
              <w:t>编写目的</w:t>
            </w:r>
            <w:r w:rsidR="00127D2E">
              <w:rPr>
                <w:noProof/>
                <w:webHidden/>
              </w:rPr>
              <w:tab/>
            </w:r>
            <w:r w:rsidR="00127D2E">
              <w:rPr>
                <w:noProof/>
                <w:webHidden/>
              </w:rPr>
              <w:fldChar w:fldCharType="begin"/>
            </w:r>
            <w:r w:rsidR="00127D2E">
              <w:rPr>
                <w:noProof/>
                <w:webHidden/>
              </w:rPr>
              <w:instrText xml:space="preserve"> PAGEREF _Toc461283485 \h </w:instrText>
            </w:r>
            <w:r w:rsidR="00127D2E">
              <w:rPr>
                <w:noProof/>
                <w:webHidden/>
              </w:rPr>
            </w:r>
            <w:r w:rsidR="00127D2E">
              <w:rPr>
                <w:noProof/>
                <w:webHidden/>
              </w:rPr>
              <w:fldChar w:fldCharType="separate"/>
            </w:r>
            <w:r w:rsidR="00127D2E">
              <w:rPr>
                <w:noProof/>
                <w:webHidden/>
              </w:rPr>
              <w:t>4</w:t>
            </w:r>
            <w:r w:rsidR="00127D2E">
              <w:rPr>
                <w:noProof/>
                <w:webHidden/>
              </w:rPr>
              <w:fldChar w:fldCharType="end"/>
            </w:r>
          </w:hyperlink>
        </w:p>
        <w:p w14:paraId="1DA2B23C" w14:textId="5F4EE48F" w:rsidR="00127D2E" w:rsidRDefault="00E1296C">
          <w:pPr>
            <w:pStyle w:val="20"/>
            <w:tabs>
              <w:tab w:val="left" w:pos="630"/>
              <w:tab w:val="right" w:leader="dot" w:pos="8296"/>
            </w:tabs>
            <w:rPr>
              <w:rFonts w:eastAsiaTheme="minorEastAsia"/>
              <w:noProof/>
              <w:sz w:val="21"/>
            </w:rPr>
          </w:pPr>
          <w:hyperlink w:anchor="_Toc461283486" w:history="1">
            <w:r w:rsidR="00127D2E" w:rsidRPr="00025E46">
              <w:rPr>
                <w:rStyle w:val="a5"/>
                <w:noProof/>
              </w:rPr>
              <w:t>1.2.</w:t>
            </w:r>
            <w:r w:rsidR="00127D2E">
              <w:rPr>
                <w:rFonts w:eastAsiaTheme="minorEastAsia"/>
                <w:noProof/>
                <w:sz w:val="21"/>
              </w:rPr>
              <w:tab/>
            </w:r>
            <w:r w:rsidR="00127D2E" w:rsidRPr="00025E46">
              <w:rPr>
                <w:rStyle w:val="a5"/>
                <w:noProof/>
              </w:rPr>
              <w:t>背景</w:t>
            </w:r>
            <w:r w:rsidR="00127D2E">
              <w:rPr>
                <w:noProof/>
                <w:webHidden/>
              </w:rPr>
              <w:tab/>
            </w:r>
            <w:r w:rsidR="00127D2E">
              <w:rPr>
                <w:noProof/>
                <w:webHidden/>
              </w:rPr>
              <w:fldChar w:fldCharType="begin"/>
            </w:r>
            <w:r w:rsidR="00127D2E">
              <w:rPr>
                <w:noProof/>
                <w:webHidden/>
              </w:rPr>
              <w:instrText xml:space="preserve"> PAGEREF _Toc461283486 \h </w:instrText>
            </w:r>
            <w:r w:rsidR="00127D2E">
              <w:rPr>
                <w:noProof/>
                <w:webHidden/>
              </w:rPr>
            </w:r>
            <w:r w:rsidR="00127D2E">
              <w:rPr>
                <w:noProof/>
                <w:webHidden/>
              </w:rPr>
              <w:fldChar w:fldCharType="separate"/>
            </w:r>
            <w:r w:rsidR="00127D2E">
              <w:rPr>
                <w:noProof/>
                <w:webHidden/>
              </w:rPr>
              <w:t>4</w:t>
            </w:r>
            <w:r w:rsidR="00127D2E">
              <w:rPr>
                <w:noProof/>
                <w:webHidden/>
              </w:rPr>
              <w:fldChar w:fldCharType="end"/>
            </w:r>
          </w:hyperlink>
        </w:p>
        <w:p w14:paraId="059C7BB8" w14:textId="6F0D2955" w:rsidR="00127D2E" w:rsidRDefault="00E1296C">
          <w:pPr>
            <w:pStyle w:val="20"/>
            <w:tabs>
              <w:tab w:val="left" w:pos="630"/>
              <w:tab w:val="right" w:leader="dot" w:pos="8296"/>
            </w:tabs>
            <w:rPr>
              <w:rFonts w:eastAsiaTheme="minorEastAsia"/>
              <w:noProof/>
              <w:sz w:val="21"/>
            </w:rPr>
          </w:pPr>
          <w:hyperlink w:anchor="_Toc461283487" w:history="1">
            <w:r w:rsidR="00127D2E" w:rsidRPr="00025E46">
              <w:rPr>
                <w:rStyle w:val="a5"/>
                <w:noProof/>
              </w:rPr>
              <w:t>1.3.</w:t>
            </w:r>
            <w:r w:rsidR="00127D2E">
              <w:rPr>
                <w:rFonts w:eastAsiaTheme="minorEastAsia"/>
                <w:noProof/>
                <w:sz w:val="21"/>
              </w:rPr>
              <w:tab/>
            </w:r>
            <w:r w:rsidR="00127D2E" w:rsidRPr="00025E46">
              <w:rPr>
                <w:rStyle w:val="a5"/>
                <w:noProof/>
              </w:rPr>
              <w:t>用户群</w:t>
            </w:r>
            <w:r w:rsidR="00127D2E">
              <w:rPr>
                <w:noProof/>
                <w:webHidden/>
              </w:rPr>
              <w:tab/>
            </w:r>
            <w:r w:rsidR="00127D2E">
              <w:rPr>
                <w:noProof/>
                <w:webHidden/>
              </w:rPr>
              <w:fldChar w:fldCharType="begin"/>
            </w:r>
            <w:r w:rsidR="00127D2E">
              <w:rPr>
                <w:noProof/>
                <w:webHidden/>
              </w:rPr>
              <w:instrText xml:space="preserve"> PAGEREF _Toc461283487 \h </w:instrText>
            </w:r>
            <w:r w:rsidR="00127D2E">
              <w:rPr>
                <w:noProof/>
                <w:webHidden/>
              </w:rPr>
            </w:r>
            <w:r w:rsidR="00127D2E">
              <w:rPr>
                <w:noProof/>
                <w:webHidden/>
              </w:rPr>
              <w:fldChar w:fldCharType="separate"/>
            </w:r>
            <w:r w:rsidR="00127D2E">
              <w:rPr>
                <w:noProof/>
                <w:webHidden/>
              </w:rPr>
              <w:t>4</w:t>
            </w:r>
            <w:r w:rsidR="00127D2E">
              <w:rPr>
                <w:noProof/>
                <w:webHidden/>
              </w:rPr>
              <w:fldChar w:fldCharType="end"/>
            </w:r>
          </w:hyperlink>
        </w:p>
        <w:p w14:paraId="5F43061A" w14:textId="46ACC3D4" w:rsidR="00127D2E" w:rsidRDefault="00E1296C">
          <w:pPr>
            <w:pStyle w:val="20"/>
            <w:tabs>
              <w:tab w:val="left" w:pos="630"/>
              <w:tab w:val="right" w:leader="dot" w:pos="8296"/>
            </w:tabs>
            <w:rPr>
              <w:rFonts w:eastAsiaTheme="minorEastAsia"/>
              <w:noProof/>
              <w:sz w:val="21"/>
            </w:rPr>
          </w:pPr>
          <w:hyperlink w:anchor="_Toc461283488" w:history="1">
            <w:r w:rsidR="00127D2E" w:rsidRPr="00025E46">
              <w:rPr>
                <w:rStyle w:val="a5"/>
                <w:noProof/>
              </w:rPr>
              <w:t>1.4.</w:t>
            </w:r>
            <w:r w:rsidR="00127D2E">
              <w:rPr>
                <w:rFonts w:eastAsiaTheme="minorEastAsia"/>
                <w:noProof/>
                <w:sz w:val="21"/>
              </w:rPr>
              <w:tab/>
            </w:r>
            <w:r w:rsidR="00127D2E" w:rsidRPr="00025E46">
              <w:rPr>
                <w:rStyle w:val="a5"/>
                <w:noProof/>
              </w:rPr>
              <w:t>术语定义</w:t>
            </w:r>
            <w:r w:rsidR="00127D2E">
              <w:rPr>
                <w:noProof/>
                <w:webHidden/>
              </w:rPr>
              <w:tab/>
            </w:r>
            <w:r w:rsidR="00127D2E">
              <w:rPr>
                <w:noProof/>
                <w:webHidden/>
              </w:rPr>
              <w:fldChar w:fldCharType="begin"/>
            </w:r>
            <w:r w:rsidR="00127D2E">
              <w:rPr>
                <w:noProof/>
                <w:webHidden/>
              </w:rPr>
              <w:instrText xml:space="preserve"> PAGEREF _Toc461283488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294DFF7E" w14:textId="2847AF9D" w:rsidR="00127D2E" w:rsidRDefault="00E1296C">
          <w:pPr>
            <w:pStyle w:val="20"/>
            <w:tabs>
              <w:tab w:val="left" w:pos="630"/>
              <w:tab w:val="right" w:leader="dot" w:pos="8296"/>
            </w:tabs>
            <w:rPr>
              <w:rFonts w:eastAsiaTheme="minorEastAsia"/>
              <w:noProof/>
              <w:sz w:val="21"/>
            </w:rPr>
          </w:pPr>
          <w:hyperlink w:anchor="_Toc461283489" w:history="1">
            <w:r w:rsidR="00127D2E" w:rsidRPr="00025E46">
              <w:rPr>
                <w:rStyle w:val="a5"/>
                <w:noProof/>
              </w:rPr>
              <w:t>1.5.</w:t>
            </w:r>
            <w:r w:rsidR="00127D2E">
              <w:rPr>
                <w:rFonts w:eastAsiaTheme="minorEastAsia"/>
                <w:noProof/>
                <w:sz w:val="21"/>
              </w:rPr>
              <w:tab/>
            </w:r>
            <w:r w:rsidR="00127D2E" w:rsidRPr="00025E46">
              <w:rPr>
                <w:rStyle w:val="a5"/>
                <w:noProof/>
              </w:rPr>
              <w:t>测试阶段</w:t>
            </w:r>
            <w:r w:rsidR="00127D2E">
              <w:rPr>
                <w:noProof/>
                <w:webHidden/>
              </w:rPr>
              <w:tab/>
            </w:r>
            <w:r w:rsidR="00127D2E">
              <w:rPr>
                <w:noProof/>
                <w:webHidden/>
              </w:rPr>
              <w:fldChar w:fldCharType="begin"/>
            </w:r>
            <w:r w:rsidR="00127D2E">
              <w:rPr>
                <w:noProof/>
                <w:webHidden/>
              </w:rPr>
              <w:instrText xml:space="preserve"> PAGEREF _Toc461283489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304F5BC4" w14:textId="67C92FA3" w:rsidR="00127D2E" w:rsidRDefault="00E1296C">
          <w:pPr>
            <w:pStyle w:val="20"/>
            <w:tabs>
              <w:tab w:val="left" w:pos="630"/>
              <w:tab w:val="right" w:leader="dot" w:pos="8296"/>
            </w:tabs>
            <w:rPr>
              <w:rFonts w:eastAsiaTheme="minorEastAsia"/>
              <w:noProof/>
              <w:sz w:val="21"/>
            </w:rPr>
          </w:pPr>
          <w:hyperlink w:anchor="_Toc461283490" w:history="1">
            <w:r w:rsidR="00127D2E" w:rsidRPr="00025E46">
              <w:rPr>
                <w:rStyle w:val="a5"/>
                <w:noProof/>
              </w:rPr>
              <w:t>1.6.</w:t>
            </w:r>
            <w:r w:rsidR="00127D2E">
              <w:rPr>
                <w:rFonts w:eastAsiaTheme="minorEastAsia"/>
                <w:noProof/>
                <w:sz w:val="21"/>
              </w:rPr>
              <w:tab/>
            </w:r>
            <w:r w:rsidR="00127D2E" w:rsidRPr="00025E46">
              <w:rPr>
                <w:rStyle w:val="a5"/>
                <w:noProof/>
              </w:rPr>
              <w:t>参考资料</w:t>
            </w:r>
            <w:r w:rsidR="00127D2E">
              <w:rPr>
                <w:noProof/>
                <w:webHidden/>
              </w:rPr>
              <w:tab/>
            </w:r>
            <w:r w:rsidR="00127D2E">
              <w:rPr>
                <w:noProof/>
                <w:webHidden/>
              </w:rPr>
              <w:fldChar w:fldCharType="begin"/>
            </w:r>
            <w:r w:rsidR="00127D2E">
              <w:rPr>
                <w:noProof/>
                <w:webHidden/>
              </w:rPr>
              <w:instrText xml:space="preserve"> PAGEREF _Toc461283490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6F80439E" w14:textId="274F01B5" w:rsidR="00127D2E" w:rsidRDefault="00E1296C">
          <w:pPr>
            <w:pStyle w:val="10"/>
            <w:tabs>
              <w:tab w:val="left" w:pos="420"/>
              <w:tab w:val="right" w:leader="dot" w:pos="8296"/>
            </w:tabs>
            <w:rPr>
              <w:rFonts w:asciiTheme="minorHAnsi" w:eastAsiaTheme="minorEastAsia"/>
              <w:b w:val="0"/>
              <w:bCs w:val="0"/>
              <w:noProof/>
              <w:color w:val="auto"/>
              <w:sz w:val="21"/>
              <w:szCs w:val="22"/>
            </w:rPr>
          </w:pPr>
          <w:hyperlink w:anchor="_Toc461283491" w:history="1">
            <w:r w:rsidR="00127D2E" w:rsidRPr="00025E46">
              <w:rPr>
                <w:rStyle w:val="a5"/>
                <w:noProof/>
              </w:rPr>
              <w:t>2.</w:t>
            </w:r>
            <w:r w:rsidR="00127D2E">
              <w:rPr>
                <w:rFonts w:asciiTheme="minorHAnsi" w:eastAsiaTheme="minorEastAsia"/>
                <w:b w:val="0"/>
                <w:bCs w:val="0"/>
                <w:noProof/>
                <w:color w:val="auto"/>
                <w:sz w:val="21"/>
                <w:szCs w:val="22"/>
              </w:rPr>
              <w:tab/>
            </w:r>
            <w:r w:rsidR="00127D2E" w:rsidRPr="00025E46">
              <w:rPr>
                <w:rStyle w:val="a5"/>
                <w:noProof/>
              </w:rPr>
              <w:t>测试概要</w:t>
            </w:r>
            <w:r w:rsidR="00127D2E">
              <w:rPr>
                <w:noProof/>
                <w:webHidden/>
              </w:rPr>
              <w:tab/>
            </w:r>
            <w:r w:rsidR="00127D2E">
              <w:rPr>
                <w:noProof/>
                <w:webHidden/>
              </w:rPr>
              <w:fldChar w:fldCharType="begin"/>
            </w:r>
            <w:r w:rsidR="00127D2E">
              <w:rPr>
                <w:noProof/>
                <w:webHidden/>
              </w:rPr>
              <w:instrText xml:space="preserve"> PAGEREF _Toc461283491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26AF074D" w14:textId="342D98FB" w:rsidR="00127D2E" w:rsidRDefault="00E1296C">
          <w:pPr>
            <w:pStyle w:val="20"/>
            <w:tabs>
              <w:tab w:val="left" w:pos="630"/>
              <w:tab w:val="right" w:leader="dot" w:pos="8296"/>
            </w:tabs>
            <w:rPr>
              <w:rFonts w:eastAsiaTheme="minorEastAsia"/>
              <w:noProof/>
              <w:sz w:val="21"/>
            </w:rPr>
          </w:pPr>
          <w:hyperlink w:anchor="_Toc461283494" w:history="1">
            <w:r w:rsidR="00127D2E" w:rsidRPr="00025E46">
              <w:rPr>
                <w:rStyle w:val="a5"/>
                <w:noProof/>
              </w:rPr>
              <w:t>2.1.</w:t>
            </w:r>
            <w:r w:rsidR="00127D2E">
              <w:rPr>
                <w:rFonts w:eastAsiaTheme="minorEastAsia"/>
                <w:noProof/>
                <w:sz w:val="21"/>
              </w:rPr>
              <w:tab/>
            </w:r>
            <w:r w:rsidR="00127D2E" w:rsidRPr="00025E46">
              <w:rPr>
                <w:rStyle w:val="a5"/>
                <w:noProof/>
              </w:rPr>
              <w:t>测试环境</w:t>
            </w:r>
            <w:r w:rsidR="00127D2E">
              <w:rPr>
                <w:noProof/>
                <w:webHidden/>
              </w:rPr>
              <w:tab/>
            </w:r>
            <w:r w:rsidR="00127D2E">
              <w:rPr>
                <w:noProof/>
                <w:webHidden/>
              </w:rPr>
              <w:fldChar w:fldCharType="begin"/>
            </w:r>
            <w:r w:rsidR="00127D2E">
              <w:rPr>
                <w:noProof/>
                <w:webHidden/>
              </w:rPr>
              <w:instrText xml:space="preserve"> PAGEREF _Toc461283494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23B7D50A" w14:textId="47219F58" w:rsidR="00127D2E" w:rsidRDefault="00E1296C">
          <w:pPr>
            <w:pStyle w:val="30"/>
            <w:tabs>
              <w:tab w:val="left" w:pos="1050"/>
              <w:tab w:val="right" w:leader="dot" w:pos="8296"/>
            </w:tabs>
            <w:rPr>
              <w:rFonts w:eastAsiaTheme="minorEastAsia"/>
              <w:i w:val="0"/>
              <w:iCs w:val="0"/>
              <w:noProof/>
              <w:sz w:val="21"/>
            </w:rPr>
          </w:pPr>
          <w:hyperlink w:anchor="_Toc461283495" w:history="1">
            <w:r w:rsidR="00127D2E" w:rsidRPr="00025E46">
              <w:rPr>
                <w:rStyle w:val="a5"/>
                <w:noProof/>
              </w:rPr>
              <w:t>2.1.1.</w:t>
            </w:r>
            <w:r w:rsidR="00127D2E">
              <w:rPr>
                <w:rFonts w:eastAsiaTheme="minorEastAsia"/>
                <w:i w:val="0"/>
                <w:iCs w:val="0"/>
                <w:noProof/>
                <w:sz w:val="21"/>
              </w:rPr>
              <w:tab/>
            </w:r>
            <w:r w:rsidR="00127D2E" w:rsidRPr="00025E46">
              <w:rPr>
                <w:rStyle w:val="a5"/>
                <w:noProof/>
              </w:rPr>
              <w:t>硬件环境</w:t>
            </w:r>
            <w:r w:rsidR="00127D2E">
              <w:rPr>
                <w:noProof/>
                <w:webHidden/>
              </w:rPr>
              <w:tab/>
            </w:r>
            <w:r w:rsidR="00127D2E">
              <w:rPr>
                <w:noProof/>
                <w:webHidden/>
              </w:rPr>
              <w:fldChar w:fldCharType="begin"/>
            </w:r>
            <w:r w:rsidR="00127D2E">
              <w:rPr>
                <w:noProof/>
                <w:webHidden/>
              </w:rPr>
              <w:instrText xml:space="preserve"> PAGEREF _Toc461283495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5E749FB9" w14:textId="1EEA258C" w:rsidR="00127D2E" w:rsidRDefault="00E1296C">
          <w:pPr>
            <w:pStyle w:val="30"/>
            <w:tabs>
              <w:tab w:val="left" w:pos="1050"/>
              <w:tab w:val="right" w:leader="dot" w:pos="8296"/>
            </w:tabs>
            <w:rPr>
              <w:rFonts w:eastAsiaTheme="minorEastAsia"/>
              <w:i w:val="0"/>
              <w:iCs w:val="0"/>
              <w:noProof/>
              <w:sz w:val="21"/>
            </w:rPr>
          </w:pPr>
          <w:hyperlink w:anchor="_Toc461283496" w:history="1">
            <w:r w:rsidR="00127D2E" w:rsidRPr="00025E46">
              <w:rPr>
                <w:rStyle w:val="a5"/>
                <w:noProof/>
              </w:rPr>
              <w:t>2.1.2.</w:t>
            </w:r>
            <w:r w:rsidR="00127D2E">
              <w:rPr>
                <w:rFonts w:eastAsiaTheme="minorEastAsia"/>
                <w:i w:val="0"/>
                <w:iCs w:val="0"/>
                <w:noProof/>
                <w:sz w:val="21"/>
              </w:rPr>
              <w:tab/>
            </w:r>
            <w:r w:rsidR="00127D2E" w:rsidRPr="00025E46">
              <w:rPr>
                <w:rStyle w:val="a5"/>
                <w:noProof/>
              </w:rPr>
              <w:t>软件环境</w:t>
            </w:r>
            <w:r w:rsidR="00127D2E">
              <w:rPr>
                <w:noProof/>
                <w:webHidden/>
              </w:rPr>
              <w:tab/>
            </w:r>
            <w:r w:rsidR="00127D2E">
              <w:rPr>
                <w:noProof/>
                <w:webHidden/>
              </w:rPr>
              <w:fldChar w:fldCharType="begin"/>
            </w:r>
            <w:r w:rsidR="00127D2E">
              <w:rPr>
                <w:noProof/>
                <w:webHidden/>
              </w:rPr>
              <w:instrText xml:space="preserve"> PAGEREF _Toc461283496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3B2053CC" w14:textId="1E2C8ADE" w:rsidR="00127D2E" w:rsidRDefault="00E1296C">
          <w:pPr>
            <w:pStyle w:val="30"/>
            <w:tabs>
              <w:tab w:val="left" w:pos="1050"/>
              <w:tab w:val="right" w:leader="dot" w:pos="8296"/>
            </w:tabs>
            <w:rPr>
              <w:rFonts w:eastAsiaTheme="minorEastAsia"/>
              <w:i w:val="0"/>
              <w:iCs w:val="0"/>
              <w:noProof/>
              <w:sz w:val="21"/>
            </w:rPr>
          </w:pPr>
          <w:hyperlink w:anchor="_Toc461283497" w:history="1">
            <w:r w:rsidR="00127D2E" w:rsidRPr="00025E46">
              <w:rPr>
                <w:rStyle w:val="a5"/>
                <w:noProof/>
              </w:rPr>
              <w:t>2.1.3.</w:t>
            </w:r>
            <w:r w:rsidR="00127D2E">
              <w:rPr>
                <w:rFonts w:eastAsiaTheme="minorEastAsia"/>
                <w:i w:val="0"/>
                <w:iCs w:val="0"/>
                <w:noProof/>
                <w:sz w:val="21"/>
              </w:rPr>
              <w:tab/>
            </w:r>
            <w:r w:rsidR="00127D2E" w:rsidRPr="00025E46">
              <w:rPr>
                <w:rStyle w:val="a5"/>
                <w:noProof/>
              </w:rPr>
              <w:t>网络拓扑</w:t>
            </w:r>
            <w:r w:rsidR="00127D2E">
              <w:rPr>
                <w:noProof/>
                <w:webHidden/>
              </w:rPr>
              <w:tab/>
            </w:r>
            <w:r w:rsidR="00127D2E">
              <w:rPr>
                <w:noProof/>
                <w:webHidden/>
              </w:rPr>
              <w:fldChar w:fldCharType="begin"/>
            </w:r>
            <w:r w:rsidR="00127D2E">
              <w:rPr>
                <w:noProof/>
                <w:webHidden/>
              </w:rPr>
              <w:instrText xml:space="preserve"> PAGEREF _Toc461283497 \h </w:instrText>
            </w:r>
            <w:r w:rsidR="00127D2E">
              <w:rPr>
                <w:noProof/>
                <w:webHidden/>
              </w:rPr>
            </w:r>
            <w:r w:rsidR="00127D2E">
              <w:rPr>
                <w:noProof/>
                <w:webHidden/>
              </w:rPr>
              <w:fldChar w:fldCharType="separate"/>
            </w:r>
            <w:r w:rsidR="00127D2E">
              <w:rPr>
                <w:noProof/>
                <w:webHidden/>
              </w:rPr>
              <w:t>6</w:t>
            </w:r>
            <w:r w:rsidR="00127D2E">
              <w:rPr>
                <w:noProof/>
                <w:webHidden/>
              </w:rPr>
              <w:fldChar w:fldCharType="end"/>
            </w:r>
          </w:hyperlink>
        </w:p>
        <w:p w14:paraId="623B9FE9" w14:textId="161C211D" w:rsidR="00127D2E" w:rsidRDefault="00E1296C">
          <w:pPr>
            <w:pStyle w:val="30"/>
            <w:tabs>
              <w:tab w:val="left" w:pos="1050"/>
              <w:tab w:val="right" w:leader="dot" w:pos="8296"/>
            </w:tabs>
            <w:rPr>
              <w:rFonts w:eastAsiaTheme="minorEastAsia"/>
              <w:i w:val="0"/>
              <w:iCs w:val="0"/>
              <w:noProof/>
              <w:sz w:val="21"/>
            </w:rPr>
          </w:pPr>
          <w:hyperlink w:anchor="_Toc461283498" w:history="1">
            <w:r w:rsidR="00127D2E" w:rsidRPr="00025E46">
              <w:rPr>
                <w:rStyle w:val="a5"/>
                <w:noProof/>
              </w:rPr>
              <w:t>2.1.4.</w:t>
            </w:r>
            <w:r w:rsidR="00127D2E">
              <w:rPr>
                <w:rFonts w:eastAsiaTheme="minorEastAsia"/>
                <w:i w:val="0"/>
                <w:iCs w:val="0"/>
                <w:noProof/>
                <w:sz w:val="21"/>
              </w:rPr>
              <w:tab/>
            </w:r>
            <w:r w:rsidR="00127D2E" w:rsidRPr="00025E46">
              <w:rPr>
                <w:rStyle w:val="a5"/>
                <w:noProof/>
              </w:rPr>
              <w:t>测试方法和工具</w:t>
            </w:r>
            <w:r w:rsidR="00127D2E">
              <w:rPr>
                <w:noProof/>
                <w:webHidden/>
              </w:rPr>
              <w:tab/>
            </w:r>
            <w:r w:rsidR="00127D2E">
              <w:rPr>
                <w:noProof/>
                <w:webHidden/>
              </w:rPr>
              <w:fldChar w:fldCharType="begin"/>
            </w:r>
            <w:r w:rsidR="00127D2E">
              <w:rPr>
                <w:noProof/>
                <w:webHidden/>
              </w:rPr>
              <w:instrText xml:space="preserve"> PAGEREF _Toc461283498 \h </w:instrText>
            </w:r>
            <w:r w:rsidR="00127D2E">
              <w:rPr>
                <w:noProof/>
                <w:webHidden/>
              </w:rPr>
            </w:r>
            <w:r w:rsidR="00127D2E">
              <w:rPr>
                <w:noProof/>
                <w:webHidden/>
              </w:rPr>
              <w:fldChar w:fldCharType="separate"/>
            </w:r>
            <w:r w:rsidR="00127D2E">
              <w:rPr>
                <w:noProof/>
                <w:webHidden/>
              </w:rPr>
              <w:t>6</w:t>
            </w:r>
            <w:r w:rsidR="00127D2E">
              <w:rPr>
                <w:noProof/>
                <w:webHidden/>
              </w:rPr>
              <w:fldChar w:fldCharType="end"/>
            </w:r>
          </w:hyperlink>
        </w:p>
        <w:p w14:paraId="24728F94" w14:textId="04F096DB" w:rsidR="00127D2E" w:rsidRDefault="00E1296C">
          <w:pPr>
            <w:pStyle w:val="20"/>
            <w:tabs>
              <w:tab w:val="left" w:pos="630"/>
              <w:tab w:val="right" w:leader="dot" w:pos="8296"/>
            </w:tabs>
            <w:rPr>
              <w:rFonts w:eastAsiaTheme="minorEastAsia"/>
              <w:noProof/>
              <w:sz w:val="21"/>
            </w:rPr>
          </w:pPr>
          <w:hyperlink w:anchor="_Toc461283499" w:history="1">
            <w:r w:rsidR="00127D2E" w:rsidRPr="00025E46">
              <w:rPr>
                <w:rStyle w:val="a5"/>
                <w:noProof/>
              </w:rPr>
              <w:t>2.2.</w:t>
            </w:r>
            <w:r w:rsidR="00127D2E">
              <w:rPr>
                <w:rFonts w:eastAsiaTheme="minorEastAsia"/>
                <w:noProof/>
                <w:sz w:val="21"/>
              </w:rPr>
              <w:tab/>
            </w:r>
            <w:r w:rsidR="00127D2E" w:rsidRPr="00025E46">
              <w:rPr>
                <w:rStyle w:val="a5"/>
                <w:noProof/>
              </w:rPr>
              <w:t>测试目的</w:t>
            </w:r>
            <w:r w:rsidR="00127D2E">
              <w:rPr>
                <w:noProof/>
                <w:webHidden/>
              </w:rPr>
              <w:tab/>
            </w:r>
            <w:r w:rsidR="00127D2E">
              <w:rPr>
                <w:noProof/>
                <w:webHidden/>
              </w:rPr>
              <w:fldChar w:fldCharType="begin"/>
            </w:r>
            <w:r w:rsidR="00127D2E">
              <w:rPr>
                <w:noProof/>
                <w:webHidden/>
              </w:rPr>
              <w:instrText xml:space="preserve"> PAGEREF _Toc461283499 \h </w:instrText>
            </w:r>
            <w:r w:rsidR="00127D2E">
              <w:rPr>
                <w:noProof/>
                <w:webHidden/>
              </w:rPr>
            </w:r>
            <w:r w:rsidR="00127D2E">
              <w:rPr>
                <w:noProof/>
                <w:webHidden/>
              </w:rPr>
              <w:fldChar w:fldCharType="separate"/>
            </w:r>
            <w:r w:rsidR="00127D2E">
              <w:rPr>
                <w:noProof/>
                <w:webHidden/>
              </w:rPr>
              <w:t>6</w:t>
            </w:r>
            <w:r w:rsidR="00127D2E">
              <w:rPr>
                <w:noProof/>
                <w:webHidden/>
              </w:rPr>
              <w:fldChar w:fldCharType="end"/>
            </w:r>
          </w:hyperlink>
        </w:p>
        <w:p w14:paraId="59FAE3C0" w14:textId="5AE5E132" w:rsidR="00127D2E" w:rsidRDefault="00E1296C">
          <w:pPr>
            <w:pStyle w:val="20"/>
            <w:tabs>
              <w:tab w:val="left" w:pos="630"/>
              <w:tab w:val="right" w:leader="dot" w:pos="8296"/>
            </w:tabs>
            <w:rPr>
              <w:rFonts w:eastAsiaTheme="minorEastAsia"/>
              <w:noProof/>
              <w:sz w:val="21"/>
            </w:rPr>
          </w:pPr>
          <w:hyperlink w:anchor="_Toc461283500" w:history="1">
            <w:r w:rsidR="00127D2E" w:rsidRPr="00025E46">
              <w:rPr>
                <w:rStyle w:val="a5"/>
                <w:noProof/>
              </w:rPr>
              <w:t>2.3.</w:t>
            </w:r>
            <w:r w:rsidR="00127D2E">
              <w:rPr>
                <w:rFonts w:eastAsiaTheme="minorEastAsia"/>
                <w:noProof/>
                <w:sz w:val="21"/>
              </w:rPr>
              <w:tab/>
            </w:r>
            <w:r w:rsidR="00127D2E" w:rsidRPr="00025E46">
              <w:rPr>
                <w:rStyle w:val="a5"/>
                <w:noProof/>
              </w:rPr>
              <w:t>测试执行</w:t>
            </w:r>
            <w:r w:rsidR="00127D2E">
              <w:rPr>
                <w:noProof/>
                <w:webHidden/>
              </w:rPr>
              <w:tab/>
            </w:r>
            <w:r w:rsidR="00127D2E">
              <w:rPr>
                <w:noProof/>
                <w:webHidden/>
              </w:rPr>
              <w:fldChar w:fldCharType="begin"/>
            </w:r>
            <w:r w:rsidR="00127D2E">
              <w:rPr>
                <w:noProof/>
                <w:webHidden/>
              </w:rPr>
              <w:instrText xml:space="preserve"> PAGEREF _Toc461283500 \h </w:instrText>
            </w:r>
            <w:r w:rsidR="00127D2E">
              <w:rPr>
                <w:noProof/>
                <w:webHidden/>
              </w:rPr>
            </w:r>
            <w:r w:rsidR="00127D2E">
              <w:rPr>
                <w:noProof/>
                <w:webHidden/>
              </w:rPr>
              <w:fldChar w:fldCharType="separate"/>
            </w:r>
            <w:r w:rsidR="00127D2E">
              <w:rPr>
                <w:noProof/>
                <w:webHidden/>
              </w:rPr>
              <w:t>6</w:t>
            </w:r>
            <w:r w:rsidR="00127D2E">
              <w:rPr>
                <w:noProof/>
                <w:webHidden/>
              </w:rPr>
              <w:fldChar w:fldCharType="end"/>
            </w:r>
          </w:hyperlink>
        </w:p>
        <w:p w14:paraId="0900256E" w14:textId="09AECCCC" w:rsidR="00127D2E" w:rsidRDefault="00E1296C">
          <w:pPr>
            <w:pStyle w:val="20"/>
            <w:tabs>
              <w:tab w:val="left" w:pos="630"/>
              <w:tab w:val="right" w:leader="dot" w:pos="8296"/>
            </w:tabs>
            <w:rPr>
              <w:rFonts w:eastAsiaTheme="minorEastAsia"/>
              <w:noProof/>
              <w:sz w:val="21"/>
            </w:rPr>
          </w:pPr>
          <w:hyperlink w:anchor="_Toc461283501" w:history="1">
            <w:r w:rsidR="00127D2E" w:rsidRPr="00025E46">
              <w:rPr>
                <w:rStyle w:val="a5"/>
                <w:noProof/>
              </w:rPr>
              <w:t>2.4.</w:t>
            </w:r>
            <w:r w:rsidR="00127D2E">
              <w:rPr>
                <w:rFonts w:eastAsiaTheme="minorEastAsia"/>
                <w:noProof/>
                <w:sz w:val="21"/>
              </w:rPr>
              <w:tab/>
            </w:r>
            <w:r w:rsidR="00127D2E" w:rsidRPr="00025E46">
              <w:rPr>
                <w:rStyle w:val="a5"/>
                <w:noProof/>
              </w:rPr>
              <w:t>测试人员及时间</w:t>
            </w:r>
            <w:r w:rsidR="00127D2E">
              <w:rPr>
                <w:noProof/>
                <w:webHidden/>
              </w:rPr>
              <w:tab/>
            </w:r>
            <w:r w:rsidR="00127D2E">
              <w:rPr>
                <w:noProof/>
                <w:webHidden/>
              </w:rPr>
              <w:fldChar w:fldCharType="begin"/>
            </w:r>
            <w:r w:rsidR="00127D2E">
              <w:rPr>
                <w:noProof/>
                <w:webHidden/>
              </w:rPr>
              <w:instrText xml:space="preserve"> PAGEREF _Toc461283501 \h </w:instrText>
            </w:r>
            <w:r w:rsidR="00127D2E">
              <w:rPr>
                <w:noProof/>
                <w:webHidden/>
              </w:rPr>
            </w:r>
            <w:r w:rsidR="00127D2E">
              <w:rPr>
                <w:noProof/>
                <w:webHidden/>
              </w:rPr>
              <w:fldChar w:fldCharType="separate"/>
            </w:r>
            <w:r w:rsidR="00127D2E">
              <w:rPr>
                <w:noProof/>
                <w:webHidden/>
              </w:rPr>
              <w:t>7</w:t>
            </w:r>
            <w:r w:rsidR="00127D2E">
              <w:rPr>
                <w:noProof/>
                <w:webHidden/>
              </w:rPr>
              <w:fldChar w:fldCharType="end"/>
            </w:r>
          </w:hyperlink>
        </w:p>
        <w:p w14:paraId="65A896EB" w14:textId="56AA7C0D" w:rsidR="00127D2E" w:rsidRDefault="00E1296C">
          <w:pPr>
            <w:pStyle w:val="30"/>
            <w:tabs>
              <w:tab w:val="left" w:pos="1050"/>
              <w:tab w:val="right" w:leader="dot" w:pos="8296"/>
            </w:tabs>
            <w:rPr>
              <w:rFonts w:eastAsiaTheme="minorEastAsia"/>
              <w:i w:val="0"/>
              <w:iCs w:val="0"/>
              <w:noProof/>
              <w:sz w:val="21"/>
            </w:rPr>
          </w:pPr>
          <w:hyperlink w:anchor="_Toc461283502" w:history="1">
            <w:r w:rsidR="00127D2E" w:rsidRPr="00025E46">
              <w:rPr>
                <w:rStyle w:val="a5"/>
                <w:noProof/>
              </w:rPr>
              <w:t>2.4.1.</w:t>
            </w:r>
            <w:r w:rsidR="00127D2E">
              <w:rPr>
                <w:rFonts w:eastAsiaTheme="minorEastAsia"/>
                <w:i w:val="0"/>
                <w:iCs w:val="0"/>
                <w:noProof/>
                <w:sz w:val="21"/>
              </w:rPr>
              <w:tab/>
            </w:r>
            <w:r w:rsidR="00127D2E" w:rsidRPr="00025E46">
              <w:rPr>
                <w:rStyle w:val="a5"/>
                <w:noProof/>
              </w:rPr>
              <w:t>测试人员</w:t>
            </w:r>
            <w:r w:rsidR="00127D2E">
              <w:rPr>
                <w:noProof/>
                <w:webHidden/>
              </w:rPr>
              <w:tab/>
            </w:r>
            <w:r w:rsidR="00127D2E">
              <w:rPr>
                <w:noProof/>
                <w:webHidden/>
              </w:rPr>
              <w:fldChar w:fldCharType="begin"/>
            </w:r>
            <w:r w:rsidR="00127D2E">
              <w:rPr>
                <w:noProof/>
                <w:webHidden/>
              </w:rPr>
              <w:instrText xml:space="preserve"> PAGEREF _Toc461283502 \h </w:instrText>
            </w:r>
            <w:r w:rsidR="00127D2E">
              <w:rPr>
                <w:noProof/>
                <w:webHidden/>
              </w:rPr>
            </w:r>
            <w:r w:rsidR="00127D2E">
              <w:rPr>
                <w:noProof/>
                <w:webHidden/>
              </w:rPr>
              <w:fldChar w:fldCharType="separate"/>
            </w:r>
            <w:r w:rsidR="00127D2E">
              <w:rPr>
                <w:noProof/>
                <w:webHidden/>
              </w:rPr>
              <w:t>7</w:t>
            </w:r>
            <w:r w:rsidR="00127D2E">
              <w:rPr>
                <w:noProof/>
                <w:webHidden/>
              </w:rPr>
              <w:fldChar w:fldCharType="end"/>
            </w:r>
          </w:hyperlink>
        </w:p>
        <w:p w14:paraId="0FB2AAC9" w14:textId="14D70033" w:rsidR="00127D2E" w:rsidRDefault="00E1296C">
          <w:pPr>
            <w:pStyle w:val="30"/>
            <w:tabs>
              <w:tab w:val="left" w:pos="1050"/>
              <w:tab w:val="right" w:leader="dot" w:pos="8296"/>
            </w:tabs>
            <w:rPr>
              <w:rFonts w:eastAsiaTheme="minorEastAsia"/>
              <w:i w:val="0"/>
              <w:iCs w:val="0"/>
              <w:noProof/>
              <w:sz w:val="21"/>
            </w:rPr>
          </w:pPr>
          <w:hyperlink w:anchor="_Toc461283503" w:history="1">
            <w:r w:rsidR="00127D2E" w:rsidRPr="00025E46">
              <w:rPr>
                <w:rStyle w:val="a5"/>
                <w:noProof/>
              </w:rPr>
              <w:t>2.4.2.</w:t>
            </w:r>
            <w:r w:rsidR="00127D2E">
              <w:rPr>
                <w:rFonts w:eastAsiaTheme="minorEastAsia"/>
                <w:i w:val="0"/>
                <w:iCs w:val="0"/>
                <w:noProof/>
                <w:sz w:val="21"/>
              </w:rPr>
              <w:tab/>
            </w:r>
            <w:r w:rsidR="00127D2E" w:rsidRPr="00025E46">
              <w:rPr>
                <w:rStyle w:val="a5"/>
                <w:noProof/>
              </w:rPr>
              <w:t>测试时间</w:t>
            </w:r>
            <w:r w:rsidR="00127D2E">
              <w:rPr>
                <w:noProof/>
                <w:webHidden/>
              </w:rPr>
              <w:tab/>
            </w:r>
            <w:r w:rsidR="00127D2E">
              <w:rPr>
                <w:noProof/>
                <w:webHidden/>
              </w:rPr>
              <w:fldChar w:fldCharType="begin"/>
            </w:r>
            <w:r w:rsidR="00127D2E">
              <w:rPr>
                <w:noProof/>
                <w:webHidden/>
              </w:rPr>
              <w:instrText xml:space="preserve"> PAGEREF _Toc461283503 \h </w:instrText>
            </w:r>
            <w:r w:rsidR="00127D2E">
              <w:rPr>
                <w:noProof/>
                <w:webHidden/>
              </w:rPr>
            </w:r>
            <w:r w:rsidR="00127D2E">
              <w:rPr>
                <w:noProof/>
                <w:webHidden/>
              </w:rPr>
              <w:fldChar w:fldCharType="separate"/>
            </w:r>
            <w:r w:rsidR="00127D2E">
              <w:rPr>
                <w:noProof/>
                <w:webHidden/>
              </w:rPr>
              <w:t>7</w:t>
            </w:r>
            <w:r w:rsidR="00127D2E">
              <w:rPr>
                <w:noProof/>
                <w:webHidden/>
              </w:rPr>
              <w:fldChar w:fldCharType="end"/>
            </w:r>
          </w:hyperlink>
        </w:p>
        <w:p w14:paraId="544EACB2" w14:textId="2D444DF3" w:rsidR="00127D2E" w:rsidRDefault="00E1296C">
          <w:pPr>
            <w:pStyle w:val="10"/>
            <w:tabs>
              <w:tab w:val="left" w:pos="420"/>
              <w:tab w:val="right" w:leader="dot" w:pos="8296"/>
            </w:tabs>
            <w:rPr>
              <w:rFonts w:asciiTheme="minorHAnsi" w:eastAsiaTheme="minorEastAsia"/>
              <w:b w:val="0"/>
              <w:bCs w:val="0"/>
              <w:noProof/>
              <w:color w:val="auto"/>
              <w:sz w:val="21"/>
              <w:szCs w:val="22"/>
            </w:rPr>
          </w:pPr>
          <w:hyperlink w:anchor="_Toc461283504" w:history="1">
            <w:r w:rsidR="00127D2E" w:rsidRPr="00025E46">
              <w:rPr>
                <w:rStyle w:val="a5"/>
                <w:noProof/>
              </w:rPr>
              <w:t>3.</w:t>
            </w:r>
            <w:r w:rsidR="00127D2E">
              <w:rPr>
                <w:rFonts w:asciiTheme="minorHAnsi" w:eastAsiaTheme="minorEastAsia"/>
                <w:b w:val="0"/>
                <w:bCs w:val="0"/>
                <w:noProof/>
                <w:color w:val="auto"/>
                <w:sz w:val="21"/>
                <w:szCs w:val="22"/>
              </w:rPr>
              <w:tab/>
            </w:r>
            <w:r w:rsidR="00127D2E" w:rsidRPr="00025E46">
              <w:rPr>
                <w:rStyle w:val="a5"/>
                <w:noProof/>
              </w:rPr>
              <w:t>单元测试内容及过程</w:t>
            </w:r>
            <w:r w:rsidR="00127D2E">
              <w:rPr>
                <w:noProof/>
                <w:webHidden/>
              </w:rPr>
              <w:tab/>
            </w:r>
            <w:r w:rsidR="00127D2E">
              <w:rPr>
                <w:noProof/>
                <w:webHidden/>
              </w:rPr>
              <w:fldChar w:fldCharType="begin"/>
            </w:r>
            <w:r w:rsidR="00127D2E">
              <w:rPr>
                <w:noProof/>
                <w:webHidden/>
              </w:rPr>
              <w:instrText xml:space="preserve"> PAGEREF _Toc461283504 \h </w:instrText>
            </w:r>
            <w:r w:rsidR="00127D2E">
              <w:rPr>
                <w:noProof/>
                <w:webHidden/>
              </w:rPr>
            </w:r>
            <w:r w:rsidR="00127D2E">
              <w:rPr>
                <w:noProof/>
                <w:webHidden/>
              </w:rPr>
              <w:fldChar w:fldCharType="separate"/>
            </w:r>
            <w:r w:rsidR="00127D2E">
              <w:rPr>
                <w:noProof/>
                <w:webHidden/>
              </w:rPr>
              <w:t>7</w:t>
            </w:r>
            <w:r w:rsidR="00127D2E">
              <w:rPr>
                <w:noProof/>
                <w:webHidden/>
              </w:rPr>
              <w:fldChar w:fldCharType="end"/>
            </w:r>
          </w:hyperlink>
        </w:p>
        <w:p w14:paraId="69441409" w14:textId="3A04BFD6" w:rsidR="00127D2E" w:rsidRDefault="00E1296C">
          <w:pPr>
            <w:pStyle w:val="20"/>
            <w:tabs>
              <w:tab w:val="left" w:pos="630"/>
              <w:tab w:val="right" w:leader="dot" w:pos="8296"/>
            </w:tabs>
            <w:rPr>
              <w:rFonts w:eastAsiaTheme="minorEastAsia"/>
              <w:noProof/>
              <w:sz w:val="21"/>
            </w:rPr>
          </w:pPr>
          <w:hyperlink w:anchor="_Toc461283508" w:history="1">
            <w:r w:rsidR="00127D2E" w:rsidRPr="00025E46">
              <w:rPr>
                <w:rStyle w:val="a5"/>
                <w:noProof/>
              </w:rPr>
              <w:t>3.1.</w:t>
            </w:r>
            <w:r w:rsidR="00127D2E">
              <w:rPr>
                <w:rFonts w:eastAsiaTheme="minorEastAsia"/>
                <w:noProof/>
                <w:sz w:val="21"/>
              </w:rPr>
              <w:tab/>
            </w:r>
            <w:r w:rsidR="00127D2E" w:rsidRPr="00025E46">
              <w:rPr>
                <w:rStyle w:val="a5"/>
                <w:noProof/>
              </w:rPr>
              <w:t>单元测试用例及执行结果</w:t>
            </w:r>
            <w:r w:rsidR="00127D2E">
              <w:rPr>
                <w:noProof/>
                <w:webHidden/>
              </w:rPr>
              <w:tab/>
            </w:r>
            <w:r w:rsidR="00127D2E">
              <w:rPr>
                <w:noProof/>
                <w:webHidden/>
              </w:rPr>
              <w:fldChar w:fldCharType="begin"/>
            </w:r>
            <w:r w:rsidR="00127D2E">
              <w:rPr>
                <w:noProof/>
                <w:webHidden/>
              </w:rPr>
              <w:instrText xml:space="preserve"> PAGEREF _Toc461283508 \h </w:instrText>
            </w:r>
            <w:r w:rsidR="00127D2E">
              <w:rPr>
                <w:noProof/>
                <w:webHidden/>
              </w:rPr>
            </w:r>
            <w:r w:rsidR="00127D2E">
              <w:rPr>
                <w:noProof/>
                <w:webHidden/>
              </w:rPr>
              <w:fldChar w:fldCharType="separate"/>
            </w:r>
            <w:r w:rsidR="00127D2E">
              <w:rPr>
                <w:noProof/>
                <w:webHidden/>
              </w:rPr>
              <w:t>7</w:t>
            </w:r>
            <w:r w:rsidR="00127D2E">
              <w:rPr>
                <w:noProof/>
                <w:webHidden/>
              </w:rPr>
              <w:fldChar w:fldCharType="end"/>
            </w:r>
          </w:hyperlink>
        </w:p>
        <w:p w14:paraId="73C18245" w14:textId="46D844F2" w:rsidR="00127D2E" w:rsidRDefault="00E1296C">
          <w:pPr>
            <w:pStyle w:val="20"/>
            <w:tabs>
              <w:tab w:val="left" w:pos="630"/>
              <w:tab w:val="right" w:leader="dot" w:pos="8296"/>
            </w:tabs>
            <w:rPr>
              <w:rFonts w:eastAsiaTheme="minorEastAsia"/>
              <w:noProof/>
              <w:sz w:val="21"/>
            </w:rPr>
          </w:pPr>
          <w:hyperlink w:anchor="_Toc461283509" w:history="1">
            <w:r w:rsidR="00127D2E" w:rsidRPr="00025E46">
              <w:rPr>
                <w:rStyle w:val="a5"/>
                <w:noProof/>
              </w:rPr>
              <w:t>3.2.</w:t>
            </w:r>
            <w:r w:rsidR="00127D2E">
              <w:rPr>
                <w:rFonts w:eastAsiaTheme="minorEastAsia"/>
                <w:noProof/>
                <w:sz w:val="21"/>
              </w:rPr>
              <w:tab/>
            </w:r>
            <w:r w:rsidR="00127D2E" w:rsidRPr="00025E46">
              <w:rPr>
                <w:rStyle w:val="a5"/>
                <w:noProof/>
              </w:rPr>
              <w:t>单元测试结果分析</w:t>
            </w:r>
            <w:r w:rsidR="00127D2E">
              <w:rPr>
                <w:noProof/>
                <w:webHidden/>
              </w:rPr>
              <w:tab/>
            </w:r>
            <w:r w:rsidR="00127D2E">
              <w:rPr>
                <w:noProof/>
                <w:webHidden/>
              </w:rPr>
              <w:fldChar w:fldCharType="begin"/>
            </w:r>
            <w:r w:rsidR="00127D2E">
              <w:rPr>
                <w:noProof/>
                <w:webHidden/>
              </w:rPr>
              <w:instrText xml:space="preserve"> PAGEREF _Toc461283509 \h </w:instrText>
            </w:r>
            <w:r w:rsidR="00127D2E">
              <w:rPr>
                <w:noProof/>
                <w:webHidden/>
              </w:rPr>
            </w:r>
            <w:r w:rsidR="00127D2E">
              <w:rPr>
                <w:noProof/>
                <w:webHidden/>
              </w:rPr>
              <w:fldChar w:fldCharType="separate"/>
            </w:r>
            <w:r w:rsidR="00127D2E">
              <w:rPr>
                <w:noProof/>
                <w:webHidden/>
              </w:rPr>
              <w:t>15</w:t>
            </w:r>
            <w:r w:rsidR="00127D2E">
              <w:rPr>
                <w:noProof/>
                <w:webHidden/>
              </w:rPr>
              <w:fldChar w:fldCharType="end"/>
            </w:r>
          </w:hyperlink>
        </w:p>
        <w:p w14:paraId="61AF8B93" w14:textId="7A83F09A" w:rsidR="00127D2E" w:rsidRDefault="00E1296C">
          <w:pPr>
            <w:pStyle w:val="30"/>
            <w:tabs>
              <w:tab w:val="left" w:pos="1050"/>
              <w:tab w:val="right" w:leader="dot" w:pos="8296"/>
            </w:tabs>
            <w:rPr>
              <w:rFonts w:eastAsiaTheme="minorEastAsia"/>
              <w:i w:val="0"/>
              <w:iCs w:val="0"/>
              <w:noProof/>
              <w:sz w:val="21"/>
            </w:rPr>
          </w:pPr>
          <w:hyperlink w:anchor="_Toc461283510" w:history="1">
            <w:r w:rsidR="00127D2E" w:rsidRPr="00025E46">
              <w:rPr>
                <w:rStyle w:val="a5"/>
                <w:noProof/>
              </w:rPr>
              <w:t>3.2.1.</w:t>
            </w:r>
            <w:r w:rsidR="00127D2E">
              <w:rPr>
                <w:rFonts w:eastAsiaTheme="minorEastAsia"/>
                <w:i w:val="0"/>
                <w:iCs w:val="0"/>
                <w:noProof/>
                <w:sz w:val="21"/>
              </w:rPr>
              <w:tab/>
            </w:r>
            <w:r w:rsidR="00127D2E" w:rsidRPr="00025E46">
              <w:rPr>
                <w:rStyle w:val="a5"/>
                <w:noProof/>
              </w:rPr>
              <w:t>测试活动总结</w:t>
            </w:r>
            <w:r w:rsidR="00127D2E">
              <w:rPr>
                <w:noProof/>
                <w:webHidden/>
              </w:rPr>
              <w:tab/>
            </w:r>
            <w:r w:rsidR="00127D2E">
              <w:rPr>
                <w:noProof/>
                <w:webHidden/>
              </w:rPr>
              <w:fldChar w:fldCharType="begin"/>
            </w:r>
            <w:r w:rsidR="00127D2E">
              <w:rPr>
                <w:noProof/>
                <w:webHidden/>
              </w:rPr>
              <w:instrText xml:space="preserve"> PAGEREF _Toc461283510 \h </w:instrText>
            </w:r>
            <w:r w:rsidR="00127D2E">
              <w:rPr>
                <w:noProof/>
                <w:webHidden/>
              </w:rPr>
            </w:r>
            <w:r w:rsidR="00127D2E">
              <w:rPr>
                <w:noProof/>
                <w:webHidden/>
              </w:rPr>
              <w:fldChar w:fldCharType="separate"/>
            </w:r>
            <w:r w:rsidR="00127D2E">
              <w:rPr>
                <w:noProof/>
                <w:webHidden/>
              </w:rPr>
              <w:t>15</w:t>
            </w:r>
            <w:r w:rsidR="00127D2E">
              <w:rPr>
                <w:noProof/>
                <w:webHidden/>
              </w:rPr>
              <w:fldChar w:fldCharType="end"/>
            </w:r>
          </w:hyperlink>
        </w:p>
        <w:p w14:paraId="268A5FA5" w14:textId="1B44239A" w:rsidR="00127D2E" w:rsidRDefault="00E1296C">
          <w:pPr>
            <w:pStyle w:val="30"/>
            <w:tabs>
              <w:tab w:val="left" w:pos="1050"/>
              <w:tab w:val="right" w:leader="dot" w:pos="8296"/>
            </w:tabs>
            <w:rPr>
              <w:rFonts w:eastAsiaTheme="minorEastAsia"/>
              <w:i w:val="0"/>
              <w:iCs w:val="0"/>
              <w:noProof/>
              <w:sz w:val="21"/>
            </w:rPr>
          </w:pPr>
          <w:hyperlink w:anchor="_Toc461283511" w:history="1">
            <w:r w:rsidR="00127D2E" w:rsidRPr="00025E46">
              <w:rPr>
                <w:rStyle w:val="a5"/>
                <w:noProof/>
              </w:rPr>
              <w:t>3.2.2.</w:t>
            </w:r>
            <w:r w:rsidR="00127D2E">
              <w:rPr>
                <w:rFonts w:eastAsiaTheme="minorEastAsia"/>
                <w:i w:val="0"/>
                <w:iCs w:val="0"/>
                <w:noProof/>
                <w:sz w:val="21"/>
              </w:rPr>
              <w:tab/>
            </w:r>
            <w:r w:rsidR="00127D2E" w:rsidRPr="00025E46">
              <w:rPr>
                <w:rStyle w:val="a5"/>
                <w:noProof/>
              </w:rPr>
              <w:t>测试任务结果总结</w:t>
            </w:r>
            <w:r w:rsidR="00127D2E">
              <w:rPr>
                <w:noProof/>
                <w:webHidden/>
              </w:rPr>
              <w:tab/>
            </w:r>
            <w:r w:rsidR="00127D2E">
              <w:rPr>
                <w:noProof/>
                <w:webHidden/>
              </w:rPr>
              <w:fldChar w:fldCharType="begin"/>
            </w:r>
            <w:r w:rsidR="00127D2E">
              <w:rPr>
                <w:noProof/>
                <w:webHidden/>
              </w:rPr>
              <w:instrText xml:space="preserve"> PAGEREF _Toc461283511 \h </w:instrText>
            </w:r>
            <w:r w:rsidR="00127D2E">
              <w:rPr>
                <w:noProof/>
                <w:webHidden/>
              </w:rPr>
            </w:r>
            <w:r w:rsidR="00127D2E">
              <w:rPr>
                <w:noProof/>
                <w:webHidden/>
              </w:rPr>
              <w:fldChar w:fldCharType="separate"/>
            </w:r>
            <w:r w:rsidR="00127D2E">
              <w:rPr>
                <w:noProof/>
                <w:webHidden/>
              </w:rPr>
              <w:t>15</w:t>
            </w:r>
            <w:r w:rsidR="00127D2E">
              <w:rPr>
                <w:noProof/>
                <w:webHidden/>
              </w:rPr>
              <w:fldChar w:fldCharType="end"/>
            </w:r>
          </w:hyperlink>
        </w:p>
        <w:p w14:paraId="2583FD3B" w14:textId="73E13B4F" w:rsidR="00127D2E" w:rsidRDefault="00E1296C">
          <w:pPr>
            <w:pStyle w:val="30"/>
            <w:tabs>
              <w:tab w:val="left" w:pos="1050"/>
              <w:tab w:val="right" w:leader="dot" w:pos="8296"/>
            </w:tabs>
            <w:rPr>
              <w:rFonts w:eastAsiaTheme="minorEastAsia"/>
              <w:i w:val="0"/>
              <w:iCs w:val="0"/>
              <w:noProof/>
              <w:sz w:val="21"/>
            </w:rPr>
          </w:pPr>
          <w:hyperlink w:anchor="_Toc461283512" w:history="1">
            <w:r w:rsidR="00127D2E" w:rsidRPr="00025E46">
              <w:rPr>
                <w:rStyle w:val="a5"/>
                <w:noProof/>
              </w:rPr>
              <w:t>3.2.3.</w:t>
            </w:r>
            <w:r w:rsidR="00127D2E">
              <w:rPr>
                <w:rFonts w:eastAsiaTheme="minorEastAsia"/>
                <w:i w:val="0"/>
                <w:iCs w:val="0"/>
                <w:noProof/>
                <w:sz w:val="21"/>
              </w:rPr>
              <w:tab/>
            </w:r>
            <w:r w:rsidR="00127D2E" w:rsidRPr="00025E46">
              <w:rPr>
                <w:rStyle w:val="a5"/>
                <w:noProof/>
              </w:rPr>
              <w:t>缺陷和辨析</w:t>
            </w:r>
            <w:r w:rsidR="00127D2E">
              <w:rPr>
                <w:noProof/>
                <w:webHidden/>
              </w:rPr>
              <w:tab/>
            </w:r>
            <w:r w:rsidR="00127D2E">
              <w:rPr>
                <w:noProof/>
                <w:webHidden/>
              </w:rPr>
              <w:fldChar w:fldCharType="begin"/>
            </w:r>
            <w:r w:rsidR="00127D2E">
              <w:rPr>
                <w:noProof/>
                <w:webHidden/>
              </w:rPr>
              <w:instrText xml:space="preserve"> PAGEREF _Toc461283512 \h </w:instrText>
            </w:r>
            <w:r w:rsidR="00127D2E">
              <w:rPr>
                <w:noProof/>
                <w:webHidden/>
              </w:rPr>
            </w:r>
            <w:r w:rsidR="00127D2E">
              <w:rPr>
                <w:noProof/>
                <w:webHidden/>
              </w:rPr>
              <w:fldChar w:fldCharType="separate"/>
            </w:r>
            <w:r w:rsidR="00127D2E">
              <w:rPr>
                <w:noProof/>
                <w:webHidden/>
              </w:rPr>
              <w:t>15</w:t>
            </w:r>
            <w:r w:rsidR="00127D2E">
              <w:rPr>
                <w:noProof/>
                <w:webHidden/>
              </w:rPr>
              <w:fldChar w:fldCharType="end"/>
            </w:r>
          </w:hyperlink>
        </w:p>
        <w:p w14:paraId="5396946D" w14:textId="4473FF98" w:rsidR="00127D2E" w:rsidRDefault="00E1296C">
          <w:pPr>
            <w:pStyle w:val="30"/>
            <w:tabs>
              <w:tab w:val="left" w:pos="1050"/>
              <w:tab w:val="right" w:leader="dot" w:pos="8296"/>
            </w:tabs>
            <w:rPr>
              <w:rFonts w:eastAsiaTheme="minorEastAsia"/>
              <w:i w:val="0"/>
              <w:iCs w:val="0"/>
              <w:noProof/>
              <w:sz w:val="21"/>
            </w:rPr>
          </w:pPr>
          <w:hyperlink w:anchor="_Toc461283513" w:history="1">
            <w:r w:rsidR="00127D2E" w:rsidRPr="00025E46">
              <w:rPr>
                <w:rStyle w:val="a5"/>
                <w:noProof/>
              </w:rPr>
              <w:t>3.2.4.</w:t>
            </w:r>
            <w:r w:rsidR="00127D2E">
              <w:rPr>
                <w:rFonts w:eastAsiaTheme="minorEastAsia"/>
                <w:i w:val="0"/>
                <w:iCs w:val="0"/>
                <w:noProof/>
                <w:sz w:val="21"/>
              </w:rPr>
              <w:tab/>
            </w:r>
            <w:r w:rsidR="00127D2E" w:rsidRPr="00025E46">
              <w:rPr>
                <w:rStyle w:val="a5"/>
                <w:noProof/>
              </w:rPr>
              <w:t>产品质量评估</w:t>
            </w:r>
            <w:r w:rsidR="00127D2E">
              <w:rPr>
                <w:noProof/>
                <w:webHidden/>
              </w:rPr>
              <w:tab/>
            </w:r>
            <w:r w:rsidR="00127D2E">
              <w:rPr>
                <w:noProof/>
                <w:webHidden/>
              </w:rPr>
              <w:fldChar w:fldCharType="begin"/>
            </w:r>
            <w:r w:rsidR="00127D2E">
              <w:rPr>
                <w:noProof/>
                <w:webHidden/>
              </w:rPr>
              <w:instrText xml:space="preserve"> PAGEREF _Toc461283513 \h </w:instrText>
            </w:r>
            <w:r w:rsidR="00127D2E">
              <w:rPr>
                <w:noProof/>
                <w:webHidden/>
              </w:rPr>
            </w:r>
            <w:r w:rsidR="00127D2E">
              <w:rPr>
                <w:noProof/>
                <w:webHidden/>
              </w:rPr>
              <w:fldChar w:fldCharType="separate"/>
            </w:r>
            <w:r w:rsidR="00127D2E">
              <w:rPr>
                <w:noProof/>
                <w:webHidden/>
              </w:rPr>
              <w:t>16</w:t>
            </w:r>
            <w:r w:rsidR="00127D2E">
              <w:rPr>
                <w:noProof/>
                <w:webHidden/>
              </w:rPr>
              <w:fldChar w:fldCharType="end"/>
            </w:r>
          </w:hyperlink>
        </w:p>
        <w:p w14:paraId="52C90B30" w14:textId="791DF0A9" w:rsidR="00127D2E" w:rsidRDefault="00E1296C">
          <w:pPr>
            <w:pStyle w:val="30"/>
            <w:tabs>
              <w:tab w:val="left" w:pos="1050"/>
              <w:tab w:val="right" w:leader="dot" w:pos="8296"/>
            </w:tabs>
            <w:rPr>
              <w:rFonts w:eastAsiaTheme="minorEastAsia"/>
              <w:i w:val="0"/>
              <w:iCs w:val="0"/>
              <w:noProof/>
              <w:sz w:val="21"/>
            </w:rPr>
          </w:pPr>
          <w:hyperlink w:anchor="_Toc461283514" w:history="1">
            <w:r w:rsidR="00127D2E" w:rsidRPr="00025E46">
              <w:rPr>
                <w:rStyle w:val="a5"/>
                <w:noProof/>
              </w:rPr>
              <w:t>3.2.5.</w:t>
            </w:r>
            <w:r w:rsidR="00127D2E">
              <w:rPr>
                <w:rFonts w:eastAsiaTheme="minorEastAsia"/>
                <w:i w:val="0"/>
                <w:iCs w:val="0"/>
                <w:noProof/>
                <w:sz w:val="21"/>
              </w:rPr>
              <w:tab/>
            </w:r>
            <w:r w:rsidR="00127D2E" w:rsidRPr="00025E46">
              <w:rPr>
                <w:rStyle w:val="a5"/>
                <w:noProof/>
              </w:rPr>
              <w:t>度量数据</w:t>
            </w:r>
            <w:r w:rsidR="00127D2E">
              <w:rPr>
                <w:noProof/>
                <w:webHidden/>
              </w:rPr>
              <w:tab/>
            </w:r>
            <w:r w:rsidR="00127D2E">
              <w:rPr>
                <w:noProof/>
                <w:webHidden/>
              </w:rPr>
              <w:fldChar w:fldCharType="begin"/>
            </w:r>
            <w:r w:rsidR="00127D2E">
              <w:rPr>
                <w:noProof/>
                <w:webHidden/>
              </w:rPr>
              <w:instrText xml:space="preserve"> PAGEREF _Toc461283514 \h </w:instrText>
            </w:r>
            <w:r w:rsidR="00127D2E">
              <w:rPr>
                <w:noProof/>
                <w:webHidden/>
              </w:rPr>
            </w:r>
            <w:r w:rsidR="00127D2E">
              <w:rPr>
                <w:noProof/>
                <w:webHidden/>
              </w:rPr>
              <w:fldChar w:fldCharType="separate"/>
            </w:r>
            <w:r w:rsidR="00127D2E">
              <w:rPr>
                <w:noProof/>
                <w:webHidden/>
              </w:rPr>
              <w:t>16</w:t>
            </w:r>
            <w:r w:rsidR="00127D2E">
              <w:rPr>
                <w:noProof/>
                <w:webHidden/>
              </w:rPr>
              <w:fldChar w:fldCharType="end"/>
            </w:r>
          </w:hyperlink>
        </w:p>
        <w:p w14:paraId="05BF185E" w14:textId="649C63FD" w:rsidR="00127D2E" w:rsidRDefault="00E1296C">
          <w:pPr>
            <w:pStyle w:val="10"/>
            <w:tabs>
              <w:tab w:val="left" w:pos="420"/>
              <w:tab w:val="right" w:leader="dot" w:pos="8296"/>
            </w:tabs>
            <w:rPr>
              <w:rFonts w:asciiTheme="minorHAnsi" w:eastAsiaTheme="minorEastAsia"/>
              <w:b w:val="0"/>
              <w:bCs w:val="0"/>
              <w:noProof/>
              <w:color w:val="auto"/>
              <w:sz w:val="21"/>
              <w:szCs w:val="22"/>
            </w:rPr>
          </w:pPr>
          <w:hyperlink w:anchor="_Toc461283515" w:history="1">
            <w:r w:rsidR="00127D2E" w:rsidRPr="00025E46">
              <w:rPr>
                <w:rStyle w:val="a5"/>
                <w:noProof/>
              </w:rPr>
              <w:t>4.</w:t>
            </w:r>
            <w:r w:rsidR="00127D2E">
              <w:rPr>
                <w:rFonts w:asciiTheme="minorHAnsi" w:eastAsiaTheme="minorEastAsia"/>
                <w:b w:val="0"/>
                <w:bCs w:val="0"/>
                <w:noProof/>
                <w:color w:val="auto"/>
                <w:sz w:val="21"/>
                <w:szCs w:val="22"/>
              </w:rPr>
              <w:tab/>
            </w:r>
            <w:r w:rsidR="00127D2E" w:rsidRPr="00025E46">
              <w:rPr>
                <w:rStyle w:val="a5"/>
                <w:noProof/>
              </w:rPr>
              <w:t>集成测试内容及过程</w:t>
            </w:r>
            <w:r w:rsidR="00127D2E">
              <w:rPr>
                <w:noProof/>
                <w:webHidden/>
              </w:rPr>
              <w:tab/>
            </w:r>
            <w:r w:rsidR="00127D2E">
              <w:rPr>
                <w:noProof/>
                <w:webHidden/>
              </w:rPr>
              <w:fldChar w:fldCharType="begin"/>
            </w:r>
            <w:r w:rsidR="00127D2E">
              <w:rPr>
                <w:noProof/>
                <w:webHidden/>
              </w:rPr>
              <w:instrText xml:space="preserve"> PAGEREF _Toc461283515 \h </w:instrText>
            </w:r>
            <w:r w:rsidR="00127D2E">
              <w:rPr>
                <w:noProof/>
                <w:webHidden/>
              </w:rPr>
            </w:r>
            <w:r w:rsidR="00127D2E">
              <w:rPr>
                <w:noProof/>
                <w:webHidden/>
              </w:rPr>
              <w:fldChar w:fldCharType="separate"/>
            </w:r>
            <w:r w:rsidR="00127D2E">
              <w:rPr>
                <w:noProof/>
                <w:webHidden/>
              </w:rPr>
              <w:t>16</w:t>
            </w:r>
            <w:r w:rsidR="00127D2E">
              <w:rPr>
                <w:noProof/>
                <w:webHidden/>
              </w:rPr>
              <w:fldChar w:fldCharType="end"/>
            </w:r>
          </w:hyperlink>
        </w:p>
        <w:p w14:paraId="0F167F28" w14:textId="66E73B08" w:rsidR="00127D2E" w:rsidRDefault="00E1296C">
          <w:pPr>
            <w:pStyle w:val="20"/>
            <w:tabs>
              <w:tab w:val="left" w:pos="630"/>
              <w:tab w:val="right" w:leader="dot" w:pos="8296"/>
            </w:tabs>
            <w:rPr>
              <w:rFonts w:eastAsiaTheme="minorEastAsia"/>
              <w:noProof/>
              <w:sz w:val="21"/>
            </w:rPr>
          </w:pPr>
          <w:hyperlink w:anchor="_Toc461283517" w:history="1">
            <w:r w:rsidR="00127D2E" w:rsidRPr="00025E46">
              <w:rPr>
                <w:rStyle w:val="a5"/>
                <w:noProof/>
              </w:rPr>
              <w:t>4.1.</w:t>
            </w:r>
            <w:r w:rsidR="00127D2E">
              <w:rPr>
                <w:rFonts w:eastAsiaTheme="minorEastAsia"/>
                <w:noProof/>
                <w:sz w:val="21"/>
              </w:rPr>
              <w:tab/>
            </w:r>
            <w:r w:rsidR="00127D2E" w:rsidRPr="00025E46">
              <w:rPr>
                <w:rStyle w:val="a5"/>
                <w:noProof/>
              </w:rPr>
              <w:t>集成测试用例及执行结果</w:t>
            </w:r>
            <w:r w:rsidR="00127D2E">
              <w:rPr>
                <w:noProof/>
                <w:webHidden/>
              </w:rPr>
              <w:tab/>
            </w:r>
            <w:r w:rsidR="00127D2E">
              <w:rPr>
                <w:noProof/>
                <w:webHidden/>
              </w:rPr>
              <w:fldChar w:fldCharType="begin"/>
            </w:r>
            <w:r w:rsidR="00127D2E">
              <w:rPr>
                <w:noProof/>
                <w:webHidden/>
              </w:rPr>
              <w:instrText xml:space="preserve"> PAGEREF _Toc461283517 \h </w:instrText>
            </w:r>
            <w:r w:rsidR="00127D2E">
              <w:rPr>
                <w:noProof/>
                <w:webHidden/>
              </w:rPr>
            </w:r>
            <w:r w:rsidR="00127D2E">
              <w:rPr>
                <w:noProof/>
                <w:webHidden/>
              </w:rPr>
              <w:fldChar w:fldCharType="separate"/>
            </w:r>
            <w:r w:rsidR="00127D2E">
              <w:rPr>
                <w:noProof/>
                <w:webHidden/>
              </w:rPr>
              <w:t>16</w:t>
            </w:r>
            <w:r w:rsidR="00127D2E">
              <w:rPr>
                <w:noProof/>
                <w:webHidden/>
              </w:rPr>
              <w:fldChar w:fldCharType="end"/>
            </w:r>
          </w:hyperlink>
        </w:p>
        <w:p w14:paraId="6D18CD10" w14:textId="3E1078A8" w:rsidR="00127D2E" w:rsidRDefault="00E1296C">
          <w:pPr>
            <w:pStyle w:val="20"/>
            <w:tabs>
              <w:tab w:val="left" w:pos="630"/>
              <w:tab w:val="right" w:leader="dot" w:pos="8296"/>
            </w:tabs>
            <w:rPr>
              <w:rFonts w:eastAsiaTheme="minorEastAsia"/>
              <w:noProof/>
              <w:sz w:val="21"/>
            </w:rPr>
          </w:pPr>
          <w:hyperlink w:anchor="_Toc461283518" w:history="1">
            <w:r w:rsidR="00127D2E" w:rsidRPr="00025E46">
              <w:rPr>
                <w:rStyle w:val="a5"/>
                <w:noProof/>
              </w:rPr>
              <w:t>4.2.</w:t>
            </w:r>
            <w:r w:rsidR="00127D2E">
              <w:rPr>
                <w:rFonts w:eastAsiaTheme="minorEastAsia"/>
                <w:noProof/>
                <w:sz w:val="21"/>
              </w:rPr>
              <w:tab/>
            </w:r>
            <w:r w:rsidR="00127D2E" w:rsidRPr="00025E46">
              <w:rPr>
                <w:rStyle w:val="a5"/>
                <w:noProof/>
              </w:rPr>
              <w:t>集成测试结果分析</w:t>
            </w:r>
            <w:r w:rsidR="00127D2E">
              <w:rPr>
                <w:noProof/>
                <w:webHidden/>
              </w:rPr>
              <w:tab/>
            </w:r>
            <w:r w:rsidR="00127D2E">
              <w:rPr>
                <w:noProof/>
                <w:webHidden/>
              </w:rPr>
              <w:fldChar w:fldCharType="begin"/>
            </w:r>
            <w:r w:rsidR="00127D2E">
              <w:rPr>
                <w:noProof/>
                <w:webHidden/>
              </w:rPr>
              <w:instrText xml:space="preserve"> PAGEREF _Toc461283518 \h </w:instrText>
            </w:r>
            <w:r w:rsidR="00127D2E">
              <w:rPr>
                <w:noProof/>
                <w:webHidden/>
              </w:rPr>
            </w:r>
            <w:r w:rsidR="00127D2E">
              <w:rPr>
                <w:noProof/>
                <w:webHidden/>
              </w:rPr>
              <w:fldChar w:fldCharType="separate"/>
            </w:r>
            <w:r w:rsidR="00127D2E">
              <w:rPr>
                <w:noProof/>
                <w:webHidden/>
              </w:rPr>
              <w:t>20</w:t>
            </w:r>
            <w:r w:rsidR="00127D2E">
              <w:rPr>
                <w:noProof/>
                <w:webHidden/>
              </w:rPr>
              <w:fldChar w:fldCharType="end"/>
            </w:r>
          </w:hyperlink>
        </w:p>
        <w:p w14:paraId="6B7FCD1B" w14:textId="1C07DFE8" w:rsidR="00127D2E" w:rsidRDefault="00E1296C">
          <w:pPr>
            <w:pStyle w:val="30"/>
            <w:tabs>
              <w:tab w:val="left" w:pos="1050"/>
              <w:tab w:val="right" w:leader="dot" w:pos="8296"/>
            </w:tabs>
            <w:rPr>
              <w:rFonts w:eastAsiaTheme="minorEastAsia"/>
              <w:i w:val="0"/>
              <w:iCs w:val="0"/>
              <w:noProof/>
              <w:sz w:val="21"/>
            </w:rPr>
          </w:pPr>
          <w:hyperlink w:anchor="_Toc461283519" w:history="1">
            <w:r w:rsidR="00127D2E" w:rsidRPr="00025E46">
              <w:rPr>
                <w:rStyle w:val="a5"/>
                <w:noProof/>
              </w:rPr>
              <w:t>4.2.1.</w:t>
            </w:r>
            <w:r w:rsidR="00127D2E">
              <w:rPr>
                <w:rFonts w:eastAsiaTheme="minorEastAsia"/>
                <w:i w:val="0"/>
                <w:iCs w:val="0"/>
                <w:noProof/>
                <w:sz w:val="21"/>
              </w:rPr>
              <w:tab/>
            </w:r>
            <w:r w:rsidR="00127D2E" w:rsidRPr="00025E46">
              <w:rPr>
                <w:rStyle w:val="a5"/>
                <w:noProof/>
              </w:rPr>
              <w:t>测试活动总结</w:t>
            </w:r>
            <w:r w:rsidR="00127D2E">
              <w:rPr>
                <w:noProof/>
                <w:webHidden/>
              </w:rPr>
              <w:tab/>
            </w:r>
            <w:r w:rsidR="00127D2E">
              <w:rPr>
                <w:noProof/>
                <w:webHidden/>
              </w:rPr>
              <w:fldChar w:fldCharType="begin"/>
            </w:r>
            <w:r w:rsidR="00127D2E">
              <w:rPr>
                <w:noProof/>
                <w:webHidden/>
              </w:rPr>
              <w:instrText xml:space="preserve"> PAGEREF _Toc461283519 \h </w:instrText>
            </w:r>
            <w:r w:rsidR="00127D2E">
              <w:rPr>
                <w:noProof/>
                <w:webHidden/>
              </w:rPr>
            </w:r>
            <w:r w:rsidR="00127D2E">
              <w:rPr>
                <w:noProof/>
                <w:webHidden/>
              </w:rPr>
              <w:fldChar w:fldCharType="separate"/>
            </w:r>
            <w:r w:rsidR="00127D2E">
              <w:rPr>
                <w:noProof/>
                <w:webHidden/>
              </w:rPr>
              <w:t>20</w:t>
            </w:r>
            <w:r w:rsidR="00127D2E">
              <w:rPr>
                <w:noProof/>
                <w:webHidden/>
              </w:rPr>
              <w:fldChar w:fldCharType="end"/>
            </w:r>
          </w:hyperlink>
        </w:p>
        <w:p w14:paraId="20EC6D09" w14:textId="41CE761C" w:rsidR="00127D2E" w:rsidRDefault="00E1296C">
          <w:pPr>
            <w:pStyle w:val="30"/>
            <w:tabs>
              <w:tab w:val="left" w:pos="1050"/>
              <w:tab w:val="right" w:leader="dot" w:pos="8296"/>
            </w:tabs>
            <w:rPr>
              <w:rFonts w:eastAsiaTheme="minorEastAsia"/>
              <w:i w:val="0"/>
              <w:iCs w:val="0"/>
              <w:noProof/>
              <w:sz w:val="21"/>
            </w:rPr>
          </w:pPr>
          <w:hyperlink w:anchor="_Toc461283520" w:history="1">
            <w:r w:rsidR="00127D2E" w:rsidRPr="00025E46">
              <w:rPr>
                <w:rStyle w:val="a5"/>
                <w:noProof/>
              </w:rPr>
              <w:t>4.2.2.</w:t>
            </w:r>
            <w:r w:rsidR="00127D2E">
              <w:rPr>
                <w:rFonts w:eastAsiaTheme="minorEastAsia"/>
                <w:i w:val="0"/>
                <w:iCs w:val="0"/>
                <w:noProof/>
                <w:sz w:val="21"/>
              </w:rPr>
              <w:tab/>
            </w:r>
            <w:r w:rsidR="00127D2E" w:rsidRPr="00025E46">
              <w:rPr>
                <w:rStyle w:val="a5"/>
                <w:noProof/>
              </w:rPr>
              <w:t>测试任务结果总结</w:t>
            </w:r>
            <w:r w:rsidR="00127D2E">
              <w:rPr>
                <w:noProof/>
                <w:webHidden/>
              </w:rPr>
              <w:tab/>
            </w:r>
            <w:r w:rsidR="00127D2E">
              <w:rPr>
                <w:noProof/>
                <w:webHidden/>
              </w:rPr>
              <w:fldChar w:fldCharType="begin"/>
            </w:r>
            <w:r w:rsidR="00127D2E">
              <w:rPr>
                <w:noProof/>
                <w:webHidden/>
              </w:rPr>
              <w:instrText xml:space="preserve"> PAGEREF _Toc461283520 \h </w:instrText>
            </w:r>
            <w:r w:rsidR="00127D2E">
              <w:rPr>
                <w:noProof/>
                <w:webHidden/>
              </w:rPr>
            </w:r>
            <w:r w:rsidR="00127D2E">
              <w:rPr>
                <w:noProof/>
                <w:webHidden/>
              </w:rPr>
              <w:fldChar w:fldCharType="separate"/>
            </w:r>
            <w:r w:rsidR="00127D2E">
              <w:rPr>
                <w:noProof/>
                <w:webHidden/>
              </w:rPr>
              <w:t>20</w:t>
            </w:r>
            <w:r w:rsidR="00127D2E">
              <w:rPr>
                <w:noProof/>
                <w:webHidden/>
              </w:rPr>
              <w:fldChar w:fldCharType="end"/>
            </w:r>
          </w:hyperlink>
        </w:p>
        <w:p w14:paraId="291FBF39" w14:textId="5B065B0E" w:rsidR="00127D2E" w:rsidRDefault="00E1296C">
          <w:pPr>
            <w:pStyle w:val="30"/>
            <w:tabs>
              <w:tab w:val="left" w:pos="1050"/>
              <w:tab w:val="right" w:leader="dot" w:pos="8296"/>
            </w:tabs>
            <w:rPr>
              <w:rFonts w:eastAsiaTheme="minorEastAsia"/>
              <w:i w:val="0"/>
              <w:iCs w:val="0"/>
              <w:noProof/>
              <w:sz w:val="21"/>
            </w:rPr>
          </w:pPr>
          <w:hyperlink w:anchor="_Toc461283521" w:history="1">
            <w:r w:rsidR="00127D2E" w:rsidRPr="00025E46">
              <w:rPr>
                <w:rStyle w:val="a5"/>
                <w:noProof/>
              </w:rPr>
              <w:t>4.2.3.</w:t>
            </w:r>
            <w:r w:rsidR="00127D2E">
              <w:rPr>
                <w:rFonts w:eastAsiaTheme="minorEastAsia"/>
                <w:i w:val="0"/>
                <w:iCs w:val="0"/>
                <w:noProof/>
                <w:sz w:val="21"/>
              </w:rPr>
              <w:tab/>
            </w:r>
            <w:r w:rsidR="00127D2E" w:rsidRPr="00025E46">
              <w:rPr>
                <w:rStyle w:val="a5"/>
                <w:noProof/>
              </w:rPr>
              <w:t>缺陷和辨析</w:t>
            </w:r>
            <w:r w:rsidR="00127D2E">
              <w:rPr>
                <w:noProof/>
                <w:webHidden/>
              </w:rPr>
              <w:tab/>
            </w:r>
            <w:r w:rsidR="00127D2E">
              <w:rPr>
                <w:noProof/>
                <w:webHidden/>
              </w:rPr>
              <w:fldChar w:fldCharType="begin"/>
            </w:r>
            <w:r w:rsidR="00127D2E">
              <w:rPr>
                <w:noProof/>
                <w:webHidden/>
              </w:rPr>
              <w:instrText xml:space="preserve"> PAGEREF _Toc461283521 \h </w:instrText>
            </w:r>
            <w:r w:rsidR="00127D2E">
              <w:rPr>
                <w:noProof/>
                <w:webHidden/>
              </w:rPr>
            </w:r>
            <w:r w:rsidR="00127D2E">
              <w:rPr>
                <w:noProof/>
                <w:webHidden/>
              </w:rPr>
              <w:fldChar w:fldCharType="separate"/>
            </w:r>
            <w:r w:rsidR="00127D2E">
              <w:rPr>
                <w:noProof/>
                <w:webHidden/>
              </w:rPr>
              <w:t>20</w:t>
            </w:r>
            <w:r w:rsidR="00127D2E">
              <w:rPr>
                <w:noProof/>
                <w:webHidden/>
              </w:rPr>
              <w:fldChar w:fldCharType="end"/>
            </w:r>
          </w:hyperlink>
        </w:p>
        <w:p w14:paraId="41F7B617" w14:textId="37420FE3" w:rsidR="00127D2E" w:rsidRDefault="00E1296C">
          <w:pPr>
            <w:pStyle w:val="30"/>
            <w:tabs>
              <w:tab w:val="left" w:pos="1050"/>
              <w:tab w:val="right" w:leader="dot" w:pos="8296"/>
            </w:tabs>
            <w:rPr>
              <w:rFonts w:eastAsiaTheme="minorEastAsia"/>
              <w:i w:val="0"/>
              <w:iCs w:val="0"/>
              <w:noProof/>
              <w:sz w:val="21"/>
            </w:rPr>
          </w:pPr>
          <w:hyperlink w:anchor="_Toc461283522" w:history="1">
            <w:r w:rsidR="00127D2E" w:rsidRPr="00025E46">
              <w:rPr>
                <w:rStyle w:val="a5"/>
                <w:noProof/>
              </w:rPr>
              <w:t>4.2.4.</w:t>
            </w:r>
            <w:r w:rsidR="00127D2E">
              <w:rPr>
                <w:rFonts w:eastAsiaTheme="minorEastAsia"/>
                <w:i w:val="0"/>
                <w:iCs w:val="0"/>
                <w:noProof/>
                <w:sz w:val="21"/>
              </w:rPr>
              <w:tab/>
            </w:r>
            <w:r w:rsidR="00127D2E" w:rsidRPr="00025E46">
              <w:rPr>
                <w:rStyle w:val="a5"/>
                <w:noProof/>
              </w:rPr>
              <w:t>产品质量评估</w:t>
            </w:r>
            <w:r w:rsidR="00127D2E">
              <w:rPr>
                <w:noProof/>
                <w:webHidden/>
              </w:rPr>
              <w:tab/>
            </w:r>
            <w:r w:rsidR="00127D2E">
              <w:rPr>
                <w:noProof/>
                <w:webHidden/>
              </w:rPr>
              <w:fldChar w:fldCharType="begin"/>
            </w:r>
            <w:r w:rsidR="00127D2E">
              <w:rPr>
                <w:noProof/>
                <w:webHidden/>
              </w:rPr>
              <w:instrText xml:space="preserve"> PAGEREF _Toc461283522 \h </w:instrText>
            </w:r>
            <w:r w:rsidR="00127D2E">
              <w:rPr>
                <w:noProof/>
                <w:webHidden/>
              </w:rPr>
            </w:r>
            <w:r w:rsidR="00127D2E">
              <w:rPr>
                <w:noProof/>
                <w:webHidden/>
              </w:rPr>
              <w:fldChar w:fldCharType="separate"/>
            </w:r>
            <w:r w:rsidR="00127D2E">
              <w:rPr>
                <w:noProof/>
                <w:webHidden/>
              </w:rPr>
              <w:t>21</w:t>
            </w:r>
            <w:r w:rsidR="00127D2E">
              <w:rPr>
                <w:noProof/>
                <w:webHidden/>
              </w:rPr>
              <w:fldChar w:fldCharType="end"/>
            </w:r>
          </w:hyperlink>
        </w:p>
        <w:p w14:paraId="571155AA" w14:textId="6882F5A7" w:rsidR="00127D2E" w:rsidRDefault="00E1296C">
          <w:pPr>
            <w:pStyle w:val="30"/>
            <w:tabs>
              <w:tab w:val="left" w:pos="1050"/>
              <w:tab w:val="right" w:leader="dot" w:pos="8296"/>
            </w:tabs>
            <w:rPr>
              <w:rFonts w:eastAsiaTheme="minorEastAsia"/>
              <w:i w:val="0"/>
              <w:iCs w:val="0"/>
              <w:noProof/>
              <w:sz w:val="21"/>
            </w:rPr>
          </w:pPr>
          <w:hyperlink w:anchor="_Toc461283523" w:history="1">
            <w:r w:rsidR="00127D2E" w:rsidRPr="00025E46">
              <w:rPr>
                <w:rStyle w:val="a5"/>
                <w:noProof/>
              </w:rPr>
              <w:t>4.2.5.</w:t>
            </w:r>
            <w:r w:rsidR="00127D2E">
              <w:rPr>
                <w:rFonts w:eastAsiaTheme="minorEastAsia"/>
                <w:i w:val="0"/>
                <w:iCs w:val="0"/>
                <w:noProof/>
                <w:sz w:val="21"/>
              </w:rPr>
              <w:tab/>
            </w:r>
            <w:r w:rsidR="00127D2E" w:rsidRPr="00025E46">
              <w:rPr>
                <w:rStyle w:val="a5"/>
                <w:noProof/>
              </w:rPr>
              <w:t>度量数据</w:t>
            </w:r>
            <w:r w:rsidR="00127D2E">
              <w:rPr>
                <w:noProof/>
                <w:webHidden/>
              </w:rPr>
              <w:tab/>
            </w:r>
            <w:r w:rsidR="00127D2E">
              <w:rPr>
                <w:noProof/>
                <w:webHidden/>
              </w:rPr>
              <w:fldChar w:fldCharType="begin"/>
            </w:r>
            <w:r w:rsidR="00127D2E">
              <w:rPr>
                <w:noProof/>
                <w:webHidden/>
              </w:rPr>
              <w:instrText xml:space="preserve"> PAGEREF _Toc461283523 \h </w:instrText>
            </w:r>
            <w:r w:rsidR="00127D2E">
              <w:rPr>
                <w:noProof/>
                <w:webHidden/>
              </w:rPr>
            </w:r>
            <w:r w:rsidR="00127D2E">
              <w:rPr>
                <w:noProof/>
                <w:webHidden/>
              </w:rPr>
              <w:fldChar w:fldCharType="separate"/>
            </w:r>
            <w:r w:rsidR="00127D2E">
              <w:rPr>
                <w:noProof/>
                <w:webHidden/>
              </w:rPr>
              <w:t>21</w:t>
            </w:r>
            <w:r w:rsidR="00127D2E">
              <w:rPr>
                <w:noProof/>
                <w:webHidden/>
              </w:rPr>
              <w:fldChar w:fldCharType="end"/>
            </w:r>
          </w:hyperlink>
        </w:p>
        <w:p w14:paraId="4F103545" w14:textId="3D4BBB75" w:rsidR="00127D2E" w:rsidRDefault="00E1296C">
          <w:pPr>
            <w:pStyle w:val="10"/>
            <w:tabs>
              <w:tab w:val="left" w:pos="420"/>
              <w:tab w:val="right" w:leader="dot" w:pos="8296"/>
            </w:tabs>
            <w:rPr>
              <w:rFonts w:asciiTheme="minorHAnsi" w:eastAsiaTheme="minorEastAsia"/>
              <w:b w:val="0"/>
              <w:bCs w:val="0"/>
              <w:noProof/>
              <w:color w:val="auto"/>
              <w:sz w:val="21"/>
              <w:szCs w:val="22"/>
            </w:rPr>
          </w:pPr>
          <w:hyperlink w:anchor="_Toc461283524" w:history="1">
            <w:r w:rsidR="00127D2E" w:rsidRPr="00025E46">
              <w:rPr>
                <w:rStyle w:val="a5"/>
                <w:noProof/>
              </w:rPr>
              <w:t>5.</w:t>
            </w:r>
            <w:r w:rsidR="00127D2E">
              <w:rPr>
                <w:rFonts w:asciiTheme="minorHAnsi" w:eastAsiaTheme="minorEastAsia"/>
                <w:b w:val="0"/>
                <w:bCs w:val="0"/>
                <w:noProof/>
                <w:color w:val="auto"/>
                <w:sz w:val="21"/>
                <w:szCs w:val="22"/>
              </w:rPr>
              <w:tab/>
            </w:r>
            <w:r w:rsidR="00127D2E" w:rsidRPr="00025E46">
              <w:rPr>
                <w:rStyle w:val="a5"/>
                <w:noProof/>
              </w:rPr>
              <w:t>系统测试内容及过程</w:t>
            </w:r>
            <w:r w:rsidR="00127D2E">
              <w:rPr>
                <w:noProof/>
                <w:webHidden/>
              </w:rPr>
              <w:tab/>
            </w:r>
            <w:r w:rsidR="00127D2E">
              <w:rPr>
                <w:noProof/>
                <w:webHidden/>
              </w:rPr>
              <w:fldChar w:fldCharType="begin"/>
            </w:r>
            <w:r w:rsidR="00127D2E">
              <w:rPr>
                <w:noProof/>
                <w:webHidden/>
              </w:rPr>
              <w:instrText xml:space="preserve"> PAGEREF _Toc461283524 \h </w:instrText>
            </w:r>
            <w:r w:rsidR="00127D2E">
              <w:rPr>
                <w:noProof/>
                <w:webHidden/>
              </w:rPr>
            </w:r>
            <w:r w:rsidR="00127D2E">
              <w:rPr>
                <w:noProof/>
                <w:webHidden/>
              </w:rPr>
              <w:fldChar w:fldCharType="separate"/>
            </w:r>
            <w:r w:rsidR="00127D2E">
              <w:rPr>
                <w:noProof/>
                <w:webHidden/>
              </w:rPr>
              <w:t>21</w:t>
            </w:r>
            <w:r w:rsidR="00127D2E">
              <w:rPr>
                <w:noProof/>
                <w:webHidden/>
              </w:rPr>
              <w:fldChar w:fldCharType="end"/>
            </w:r>
          </w:hyperlink>
        </w:p>
        <w:p w14:paraId="3BD88217" w14:textId="05DFE2B9" w:rsidR="00127D2E" w:rsidRDefault="00E1296C">
          <w:pPr>
            <w:pStyle w:val="20"/>
            <w:tabs>
              <w:tab w:val="left" w:pos="630"/>
              <w:tab w:val="right" w:leader="dot" w:pos="8296"/>
            </w:tabs>
            <w:rPr>
              <w:rFonts w:eastAsiaTheme="minorEastAsia"/>
              <w:noProof/>
              <w:sz w:val="21"/>
            </w:rPr>
          </w:pPr>
          <w:hyperlink w:anchor="_Toc461283530" w:history="1">
            <w:r w:rsidR="00127D2E" w:rsidRPr="00025E46">
              <w:rPr>
                <w:rStyle w:val="a5"/>
                <w:noProof/>
              </w:rPr>
              <w:t>5.1.</w:t>
            </w:r>
            <w:r w:rsidR="00127D2E">
              <w:rPr>
                <w:rFonts w:eastAsiaTheme="minorEastAsia"/>
                <w:noProof/>
                <w:sz w:val="21"/>
              </w:rPr>
              <w:tab/>
            </w:r>
            <w:r w:rsidR="00127D2E" w:rsidRPr="00025E46">
              <w:rPr>
                <w:rStyle w:val="a5"/>
                <w:noProof/>
              </w:rPr>
              <w:t>系统测试用例</w:t>
            </w:r>
            <w:r w:rsidR="00127D2E">
              <w:rPr>
                <w:noProof/>
                <w:webHidden/>
              </w:rPr>
              <w:tab/>
            </w:r>
            <w:r w:rsidR="00127D2E">
              <w:rPr>
                <w:noProof/>
                <w:webHidden/>
              </w:rPr>
              <w:fldChar w:fldCharType="begin"/>
            </w:r>
            <w:r w:rsidR="00127D2E">
              <w:rPr>
                <w:noProof/>
                <w:webHidden/>
              </w:rPr>
              <w:instrText xml:space="preserve"> PAGEREF _Toc461283530 \h </w:instrText>
            </w:r>
            <w:r w:rsidR="00127D2E">
              <w:rPr>
                <w:noProof/>
                <w:webHidden/>
              </w:rPr>
            </w:r>
            <w:r w:rsidR="00127D2E">
              <w:rPr>
                <w:noProof/>
                <w:webHidden/>
              </w:rPr>
              <w:fldChar w:fldCharType="separate"/>
            </w:r>
            <w:r w:rsidR="00127D2E">
              <w:rPr>
                <w:noProof/>
                <w:webHidden/>
              </w:rPr>
              <w:t>21</w:t>
            </w:r>
            <w:r w:rsidR="00127D2E">
              <w:rPr>
                <w:noProof/>
                <w:webHidden/>
              </w:rPr>
              <w:fldChar w:fldCharType="end"/>
            </w:r>
          </w:hyperlink>
        </w:p>
        <w:p w14:paraId="7C038704" w14:textId="14965BFD" w:rsidR="00127D2E" w:rsidRDefault="00E1296C">
          <w:pPr>
            <w:pStyle w:val="20"/>
            <w:tabs>
              <w:tab w:val="left" w:pos="630"/>
              <w:tab w:val="right" w:leader="dot" w:pos="8296"/>
            </w:tabs>
            <w:rPr>
              <w:rFonts w:eastAsiaTheme="minorEastAsia"/>
              <w:noProof/>
              <w:sz w:val="21"/>
            </w:rPr>
          </w:pPr>
          <w:hyperlink w:anchor="_Toc461283531" w:history="1">
            <w:r w:rsidR="00127D2E" w:rsidRPr="00025E46">
              <w:rPr>
                <w:rStyle w:val="a5"/>
                <w:noProof/>
              </w:rPr>
              <w:t>5.2.</w:t>
            </w:r>
            <w:r w:rsidR="00127D2E">
              <w:rPr>
                <w:rFonts w:eastAsiaTheme="minorEastAsia"/>
                <w:noProof/>
                <w:sz w:val="21"/>
              </w:rPr>
              <w:tab/>
            </w:r>
            <w:r w:rsidR="00127D2E" w:rsidRPr="00025E46">
              <w:rPr>
                <w:rStyle w:val="a5"/>
                <w:noProof/>
              </w:rPr>
              <w:t>系统功能测试</w:t>
            </w:r>
            <w:r w:rsidR="00127D2E">
              <w:rPr>
                <w:noProof/>
                <w:webHidden/>
              </w:rPr>
              <w:tab/>
            </w:r>
            <w:r w:rsidR="00127D2E">
              <w:rPr>
                <w:noProof/>
                <w:webHidden/>
              </w:rPr>
              <w:fldChar w:fldCharType="begin"/>
            </w:r>
            <w:r w:rsidR="00127D2E">
              <w:rPr>
                <w:noProof/>
                <w:webHidden/>
              </w:rPr>
              <w:instrText xml:space="preserve"> PAGEREF _Toc461283531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2E5F9C6A" w14:textId="1AEEF536" w:rsidR="00127D2E" w:rsidRDefault="00E1296C">
          <w:pPr>
            <w:pStyle w:val="20"/>
            <w:tabs>
              <w:tab w:val="left" w:pos="630"/>
              <w:tab w:val="right" w:leader="dot" w:pos="8296"/>
            </w:tabs>
            <w:rPr>
              <w:rFonts w:eastAsiaTheme="minorEastAsia"/>
              <w:noProof/>
              <w:sz w:val="21"/>
            </w:rPr>
          </w:pPr>
          <w:hyperlink w:anchor="_Toc461283532" w:history="1">
            <w:r w:rsidR="00127D2E" w:rsidRPr="00025E46">
              <w:rPr>
                <w:rStyle w:val="a5"/>
                <w:noProof/>
              </w:rPr>
              <w:t>5.3.</w:t>
            </w:r>
            <w:r w:rsidR="00127D2E">
              <w:rPr>
                <w:rFonts w:eastAsiaTheme="minorEastAsia"/>
                <w:noProof/>
                <w:sz w:val="21"/>
              </w:rPr>
              <w:tab/>
            </w:r>
            <w:r w:rsidR="00127D2E" w:rsidRPr="00025E46">
              <w:rPr>
                <w:rStyle w:val="a5"/>
                <w:noProof/>
              </w:rPr>
              <w:t>系统测试覆盖分析</w:t>
            </w:r>
            <w:r w:rsidR="00127D2E">
              <w:rPr>
                <w:noProof/>
                <w:webHidden/>
              </w:rPr>
              <w:tab/>
            </w:r>
            <w:r w:rsidR="00127D2E">
              <w:rPr>
                <w:noProof/>
                <w:webHidden/>
              </w:rPr>
              <w:fldChar w:fldCharType="begin"/>
            </w:r>
            <w:r w:rsidR="00127D2E">
              <w:rPr>
                <w:noProof/>
                <w:webHidden/>
              </w:rPr>
              <w:instrText xml:space="preserve"> PAGEREF _Toc461283532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25006101" w14:textId="388A5DB4" w:rsidR="00127D2E" w:rsidRDefault="00E1296C">
          <w:pPr>
            <w:pStyle w:val="10"/>
            <w:tabs>
              <w:tab w:val="left" w:pos="420"/>
              <w:tab w:val="right" w:leader="dot" w:pos="8296"/>
            </w:tabs>
            <w:rPr>
              <w:rFonts w:asciiTheme="minorHAnsi" w:eastAsiaTheme="minorEastAsia"/>
              <w:b w:val="0"/>
              <w:bCs w:val="0"/>
              <w:noProof/>
              <w:color w:val="auto"/>
              <w:sz w:val="21"/>
              <w:szCs w:val="22"/>
            </w:rPr>
          </w:pPr>
          <w:hyperlink w:anchor="_Toc461283533" w:history="1">
            <w:r w:rsidR="00127D2E" w:rsidRPr="00025E46">
              <w:rPr>
                <w:rStyle w:val="a5"/>
                <w:noProof/>
              </w:rPr>
              <w:t>6.</w:t>
            </w:r>
            <w:r w:rsidR="00127D2E">
              <w:rPr>
                <w:rFonts w:asciiTheme="minorHAnsi" w:eastAsiaTheme="minorEastAsia"/>
                <w:b w:val="0"/>
                <w:bCs w:val="0"/>
                <w:noProof/>
                <w:color w:val="auto"/>
                <w:sz w:val="21"/>
                <w:szCs w:val="22"/>
              </w:rPr>
              <w:tab/>
            </w:r>
            <w:r w:rsidR="00127D2E" w:rsidRPr="00025E46">
              <w:rPr>
                <w:rStyle w:val="a5"/>
                <w:noProof/>
              </w:rPr>
              <w:t>测试结论与建议</w:t>
            </w:r>
            <w:r w:rsidR="00127D2E">
              <w:rPr>
                <w:noProof/>
                <w:webHidden/>
              </w:rPr>
              <w:tab/>
            </w:r>
            <w:r w:rsidR="00127D2E">
              <w:rPr>
                <w:noProof/>
                <w:webHidden/>
              </w:rPr>
              <w:fldChar w:fldCharType="begin"/>
            </w:r>
            <w:r w:rsidR="00127D2E">
              <w:rPr>
                <w:noProof/>
                <w:webHidden/>
              </w:rPr>
              <w:instrText xml:space="preserve"> PAGEREF _Toc461283533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1A963CAE" w14:textId="4391BD00" w:rsidR="00127D2E" w:rsidRDefault="00E1296C">
          <w:pPr>
            <w:pStyle w:val="20"/>
            <w:tabs>
              <w:tab w:val="left" w:pos="630"/>
              <w:tab w:val="right" w:leader="dot" w:pos="8296"/>
            </w:tabs>
            <w:rPr>
              <w:rFonts w:eastAsiaTheme="minorEastAsia"/>
              <w:noProof/>
              <w:sz w:val="21"/>
            </w:rPr>
          </w:pPr>
          <w:hyperlink w:anchor="_Toc461283540" w:history="1">
            <w:r w:rsidR="00127D2E" w:rsidRPr="00025E46">
              <w:rPr>
                <w:rStyle w:val="a5"/>
                <w:noProof/>
              </w:rPr>
              <w:t>6.1.</w:t>
            </w:r>
            <w:r w:rsidR="00127D2E">
              <w:rPr>
                <w:rFonts w:eastAsiaTheme="minorEastAsia"/>
                <w:noProof/>
                <w:sz w:val="21"/>
              </w:rPr>
              <w:tab/>
            </w:r>
            <w:r w:rsidR="00127D2E" w:rsidRPr="00025E46">
              <w:rPr>
                <w:rStyle w:val="a5"/>
                <w:noProof/>
              </w:rPr>
              <w:t>功能性</w:t>
            </w:r>
            <w:r w:rsidR="00127D2E">
              <w:rPr>
                <w:noProof/>
                <w:webHidden/>
              </w:rPr>
              <w:tab/>
            </w:r>
            <w:r w:rsidR="00127D2E">
              <w:rPr>
                <w:noProof/>
                <w:webHidden/>
              </w:rPr>
              <w:fldChar w:fldCharType="begin"/>
            </w:r>
            <w:r w:rsidR="00127D2E">
              <w:rPr>
                <w:noProof/>
                <w:webHidden/>
              </w:rPr>
              <w:instrText xml:space="preserve"> PAGEREF _Toc461283540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10A2A679" w14:textId="236EC0F3" w:rsidR="00127D2E" w:rsidRDefault="00E1296C">
          <w:pPr>
            <w:pStyle w:val="20"/>
            <w:tabs>
              <w:tab w:val="left" w:pos="630"/>
              <w:tab w:val="right" w:leader="dot" w:pos="8296"/>
            </w:tabs>
            <w:rPr>
              <w:rFonts w:eastAsiaTheme="minorEastAsia"/>
              <w:noProof/>
              <w:sz w:val="21"/>
            </w:rPr>
          </w:pPr>
          <w:hyperlink w:anchor="_Toc461283541" w:history="1">
            <w:r w:rsidR="00127D2E" w:rsidRPr="00025E46">
              <w:rPr>
                <w:rStyle w:val="a5"/>
                <w:noProof/>
              </w:rPr>
              <w:t>6.2.</w:t>
            </w:r>
            <w:r w:rsidR="00127D2E">
              <w:rPr>
                <w:rFonts w:eastAsiaTheme="minorEastAsia"/>
                <w:noProof/>
                <w:sz w:val="21"/>
              </w:rPr>
              <w:tab/>
            </w:r>
            <w:r w:rsidR="00127D2E" w:rsidRPr="00025E46">
              <w:rPr>
                <w:rStyle w:val="a5"/>
                <w:noProof/>
              </w:rPr>
              <w:t>易用性</w:t>
            </w:r>
            <w:r w:rsidR="00127D2E">
              <w:rPr>
                <w:noProof/>
                <w:webHidden/>
              </w:rPr>
              <w:tab/>
            </w:r>
            <w:r w:rsidR="00127D2E">
              <w:rPr>
                <w:noProof/>
                <w:webHidden/>
              </w:rPr>
              <w:fldChar w:fldCharType="begin"/>
            </w:r>
            <w:r w:rsidR="00127D2E">
              <w:rPr>
                <w:noProof/>
                <w:webHidden/>
              </w:rPr>
              <w:instrText xml:space="preserve"> PAGEREF _Toc461283541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4AD91978" w14:textId="4DF5219C" w:rsidR="00127D2E" w:rsidRDefault="00E1296C">
          <w:pPr>
            <w:pStyle w:val="20"/>
            <w:tabs>
              <w:tab w:val="left" w:pos="630"/>
              <w:tab w:val="right" w:leader="dot" w:pos="8296"/>
            </w:tabs>
            <w:rPr>
              <w:rFonts w:eastAsiaTheme="minorEastAsia"/>
              <w:noProof/>
              <w:sz w:val="21"/>
            </w:rPr>
          </w:pPr>
          <w:hyperlink w:anchor="_Toc461283542" w:history="1">
            <w:r w:rsidR="00127D2E" w:rsidRPr="00025E46">
              <w:rPr>
                <w:rStyle w:val="a5"/>
                <w:noProof/>
              </w:rPr>
              <w:t>6.3.</w:t>
            </w:r>
            <w:r w:rsidR="00127D2E">
              <w:rPr>
                <w:rFonts w:eastAsiaTheme="minorEastAsia"/>
                <w:noProof/>
                <w:sz w:val="21"/>
              </w:rPr>
              <w:tab/>
            </w:r>
            <w:r w:rsidR="00127D2E" w:rsidRPr="00025E46">
              <w:rPr>
                <w:rStyle w:val="a5"/>
                <w:noProof/>
              </w:rPr>
              <w:t>可靠性</w:t>
            </w:r>
            <w:r w:rsidR="00127D2E">
              <w:rPr>
                <w:noProof/>
                <w:webHidden/>
              </w:rPr>
              <w:tab/>
            </w:r>
            <w:r w:rsidR="00127D2E">
              <w:rPr>
                <w:noProof/>
                <w:webHidden/>
              </w:rPr>
              <w:fldChar w:fldCharType="begin"/>
            </w:r>
            <w:r w:rsidR="00127D2E">
              <w:rPr>
                <w:noProof/>
                <w:webHidden/>
              </w:rPr>
              <w:instrText xml:space="preserve"> PAGEREF _Toc461283542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05B2DC33" w14:textId="11E91594" w:rsidR="00127D2E" w:rsidRDefault="00E1296C">
          <w:pPr>
            <w:pStyle w:val="20"/>
            <w:tabs>
              <w:tab w:val="left" w:pos="630"/>
              <w:tab w:val="right" w:leader="dot" w:pos="8296"/>
            </w:tabs>
            <w:rPr>
              <w:rFonts w:eastAsiaTheme="minorEastAsia"/>
              <w:noProof/>
              <w:sz w:val="21"/>
            </w:rPr>
          </w:pPr>
          <w:hyperlink w:anchor="_Toc461283543" w:history="1">
            <w:r w:rsidR="00127D2E" w:rsidRPr="00025E46">
              <w:rPr>
                <w:rStyle w:val="a5"/>
                <w:noProof/>
              </w:rPr>
              <w:t>6.4.</w:t>
            </w:r>
            <w:r w:rsidR="00127D2E">
              <w:rPr>
                <w:rFonts w:eastAsiaTheme="minorEastAsia"/>
                <w:noProof/>
                <w:sz w:val="21"/>
              </w:rPr>
              <w:tab/>
            </w:r>
            <w:r w:rsidR="00127D2E" w:rsidRPr="00025E46">
              <w:rPr>
                <w:rStyle w:val="a5"/>
                <w:noProof/>
              </w:rPr>
              <w:t>兼容性</w:t>
            </w:r>
            <w:r w:rsidR="00127D2E">
              <w:rPr>
                <w:noProof/>
                <w:webHidden/>
              </w:rPr>
              <w:tab/>
            </w:r>
            <w:r w:rsidR="00127D2E">
              <w:rPr>
                <w:noProof/>
                <w:webHidden/>
              </w:rPr>
              <w:fldChar w:fldCharType="begin"/>
            </w:r>
            <w:r w:rsidR="00127D2E">
              <w:rPr>
                <w:noProof/>
                <w:webHidden/>
              </w:rPr>
              <w:instrText xml:space="preserve"> PAGEREF _Toc461283543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39B64E92" w14:textId="0439962A" w:rsidR="00127D2E" w:rsidRDefault="00E1296C">
          <w:pPr>
            <w:pStyle w:val="20"/>
            <w:tabs>
              <w:tab w:val="left" w:pos="630"/>
              <w:tab w:val="right" w:leader="dot" w:pos="8296"/>
            </w:tabs>
            <w:rPr>
              <w:rFonts w:eastAsiaTheme="minorEastAsia"/>
              <w:noProof/>
              <w:sz w:val="21"/>
            </w:rPr>
          </w:pPr>
          <w:hyperlink w:anchor="_Toc461283544" w:history="1">
            <w:r w:rsidR="00127D2E" w:rsidRPr="00025E46">
              <w:rPr>
                <w:rStyle w:val="a5"/>
                <w:noProof/>
              </w:rPr>
              <w:t>6.5.</w:t>
            </w:r>
            <w:r w:rsidR="00127D2E">
              <w:rPr>
                <w:rFonts w:eastAsiaTheme="minorEastAsia"/>
                <w:noProof/>
                <w:sz w:val="21"/>
              </w:rPr>
              <w:tab/>
            </w:r>
            <w:r w:rsidR="00127D2E" w:rsidRPr="00025E46">
              <w:rPr>
                <w:rStyle w:val="a5"/>
                <w:noProof/>
              </w:rPr>
              <w:t>安全性</w:t>
            </w:r>
            <w:r w:rsidR="00127D2E">
              <w:rPr>
                <w:noProof/>
                <w:webHidden/>
              </w:rPr>
              <w:tab/>
            </w:r>
            <w:r w:rsidR="00127D2E">
              <w:rPr>
                <w:noProof/>
                <w:webHidden/>
              </w:rPr>
              <w:fldChar w:fldCharType="begin"/>
            </w:r>
            <w:r w:rsidR="00127D2E">
              <w:rPr>
                <w:noProof/>
                <w:webHidden/>
              </w:rPr>
              <w:instrText xml:space="preserve"> PAGEREF _Toc461283544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6282DA15" w14:textId="5A7F8CF9"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46953317" w:rsidR="00250B11" w:rsidRPr="00250B11" w:rsidRDefault="006C2972" w:rsidP="00250B11">
      <w:pPr>
        <w:pStyle w:val="1"/>
        <w:numPr>
          <w:ilvl w:val="0"/>
          <w:numId w:val="2"/>
        </w:numPr>
      </w:pPr>
      <w:bookmarkStart w:id="1" w:name="_Toc461283484"/>
      <w:r>
        <w:rPr>
          <w:rFonts w:hint="eastAsia"/>
        </w:rPr>
        <w:lastRenderedPageBreak/>
        <w:t>引言</w:t>
      </w:r>
      <w:bookmarkEnd w:id="1"/>
    </w:p>
    <w:p w14:paraId="1E06F85E" w14:textId="40E698F3" w:rsidR="00250B11" w:rsidRDefault="006C2972" w:rsidP="00250B11">
      <w:pPr>
        <w:pStyle w:val="2"/>
        <w:numPr>
          <w:ilvl w:val="1"/>
          <w:numId w:val="7"/>
        </w:numPr>
      </w:pPr>
      <w:bookmarkStart w:id="2" w:name="_Toc461283485"/>
      <w:r>
        <w:rPr>
          <w:rFonts w:hint="eastAsia"/>
        </w:rPr>
        <w:t>编写目的</w:t>
      </w:r>
      <w:bookmarkEnd w:id="2"/>
    </w:p>
    <w:p w14:paraId="119AE877" w14:textId="1A1488E5" w:rsidR="00250B11" w:rsidRPr="00250B11" w:rsidRDefault="00250B11" w:rsidP="00F023DF">
      <w:pPr>
        <w:ind w:leftChars="200" w:left="440"/>
      </w:pPr>
      <w:r w:rsidRPr="00250B11">
        <w:rPr>
          <w:rFonts w:hint="eastAsia"/>
        </w:rPr>
        <w:t>编写该测试报告主要有以下几个目的：</w:t>
      </w:r>
      <w:r w:rsidRPr="00250B11">
        <w:t xml:space="preserve">  </w:t>
      </w:r>
    </w:p>
    <w:p w14:paraId="7ED4E11D" w14:textId="77777777" w:rsidR="00250B11" w:rsidRPr="00250B11" w:rsidRDefault="00250B11" w:rsidP="00F023DF">
      <w:pPr>
        <w:ind w:leftChars="200" w:left="440"/>
      </w:pPr>
      <w:r w:rsidRPr="00250B11">
        <w:t xml:space="preserve">1、通过对测试结果的分析，得到对软件质量的评价   </w:t>
      </w:r>
    </w:p>
    <w:p w14:paraId="47CD051A" w14:textId="77777777" w:rsidR="00250B11" w:rsidRPr="00250B11" w:rsidRDefault="00250B11" w:rsidP="00F023DF">
      <w:pPr>
        <w:ind w:leftChars="200" w:left="440"/>
      </w:pPr>
      <w:r w:rsidRPr="00250B11">
        <w:t xml:space="preserve">2、分析测试的过程、产品、资源、信息，为后续软件计划提供参考   </w:t>
      </w:r>
    </w:p>
    <w:p w14:paraId="24CF08D9" w14:textId="77777777" w:rsidR="00F023DF" w:rsidRDefault="00250B11" w:rsidP="00F023DF">
      <w:pPr>
        <w:ind w:leftChars="200" w:left="440"/>
      </w:pPr>
      <w:r w:rsidRPr="00250B11">
        <w:t>3、评估测试执行和测试计划是否符合，进一步安排工作进度</w:t>
      </w:r>
      <w:r w:rsidR="00F023DF">
        <w:t xml:space="preserve">   </w:t>
      </w:r>
    </w:p>
    <w:p w14:paraId="38EA70DE" w14:textId="14F8B89D" w:rsidR="00F023DF" w:rsidRDefault="00250B11" w:rsidP="00F023DF">
      <w:pPr>
        <w:ind w:leftChars="200" w:left="440"/>
      </w:pPr>
      <w:r w:rsidRPr="00250B11">
        <w:t>4、分析系统存在的缺陷，为后续软件维护提供建议</w:t>
      </w:r>
      <w:r w:rsidR="00F023DF">
        <w:t xml:space="preserve"> </w:t>
      </w:r>
    </w:p>
    <w:p w14:paraId="058A9D8B" w14:textId="794A77FF" w:rsidR="00250B11" w:rsidRPr="00F50E71" w:rsidRDefault="00250B11" w:rsidP="00F023DF">
      <w:pPr>
        <w:ind w:leftChars="200" w:left="440"/>
      </w:pPr>
      <w:r w:rsidRPr="00250B11">
        <w:t>5、通过对系统测试结果的分析，描述系统是否符合用户需求，是否已达到用户预期的功能目标</w:t>
      </w:r>
    </w:p>
    <w:p w14:paraId="61E832F4" w14:textId="49A201EC" w:rsidR="00250B11" w:rsidRDefault="006C2972" w:rsidP="00250B11">
      <w:pPr>
        <w:pStyle w:val="2"/>
        <w:numPr>
          <w:ilvl w:val="1"/>
          <w:numId w:val="7"/>
        </w:numPr>
      </w:pPr>
      <w:bookmarkStart w:id="3" w:name="_Toc461283486"/>
      <w:r>
        <w:rPr>
          <w:rFonts w:hint="eastAsia"/>
        </w:rPr>
        <w:t>背景</w:t>
      </w:r>
      <w:bookmarkEnd w:id="3"/>
    </w:p>
    <w:p w14:paraId="1D2A3EB7" w14:textId="77777777" w:rsidR="008F54DF" w:rsidRPr="008F54DF" w:rsidRDefault="008F54DF" w:rsidP="008F54DF">
      <w:pPr>
        <w:ind w:firstLine="420"/>
      </w:pPr>
      <w:r w:rsidRPr="008F54DF">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39DB0D42" w14:textId="77777777" w:rsidR="008F54DF" w:rsidRPr="008F54DF" w:rsidRDefault="008F54DF" w:rsidP="008F54DF">
      <w:pPr>
        <w:ind w:firstLine="420"/>
        <w:rPr>
          <w:rFonts w:asciiTheme="minorEastAsia" w:hAnsiTheme="minorEastAsia" w:cstheme="majorBidi"/>
          <w:bCs/>
          <w:szCs w:val="32"/>
        </w:rPr>
      </w:pPr>
      <w:r w:rsidRPr="008F54DF">
        <w:rPr>
          <w:rFonts w:asciiTheme="minorEastAsia" w:hAnsiTheme="minorEastAsia" w:cstheme="majorBidi" w:hint="eastAsia"/>
          <w:bCs/>
          <w:szCs w:val="32"/>
        </w:rPr>
        <w:t>本项目旨在将量化的方法引入</w:t>
      </w:r>
      <w:r w:rsidRPr="008F54DF">
        <w:rPr>
          <w:rFonts w:asciiTheme="minorEastAsia" w:hAnsiTheme="minorEastAsia" w:cstheme="majorBidi"/>
          <w:bCs/>
          <w:szCs w:val="32"/>
        </w:rPr>
        <w:t>FOF组合中基金组合的选定，根据基金的历史数据计算得出每只公募基金的评级，组建基金池，再根据市场行情和相关风险参数计算权益类基金和固定收益类基金的权重，构建FOF投资组合，并将基金净值和其他行情信息以用户友好的界面呈现给客户，为FOF量化投资提供系统性的支持。</w:t>
      </w:r>
    </w:p>
    <w:p w14:paraId="23985D45" w14:textId="77777777" w:rsidR="008F54DF" w:rsidRPr="008F54DF" w:rsidRDefault="008F54DF" w:rsidP="008F54DF">
      <w:pPr>
        <w:ind w:firstLine="420"/>
        <w:rPr>
          <w:rFonts w:asciiTheme="minorEastAsia" w:hAnsiTheme="minorEastAsia" w:cstheme="majorBidi"/>
          <w:bCs/>
          <w:szCs w:val="32"/>
        </w:rPr>
      </w:pPr>
      <w:r w:rsidRPr="008F54DF">
        <w:rPr>
          <w:rFonts w:asciiTheme="minorEastAsia" w:hAnsiTheme="minorEastAsia" w:cstheme="majorBidi" w:hint="eastAsia"/>
          <w:bCs/>
          <w:szCs w:val="32"/>
        </w:rPr>
        <w:t>本项目的具体实现目标如下：</w:t>
      </w:r>
    </w:p>
    <w:p w14:paraId="273EE4B4" w14:textId="77777777" w:rsidR="008F54DF" w:rsidRPr="008F54DF" w:rsidRDefault="008F54DF" w:rsidP="008F54DF">
      <w:pPr>
        <w:ind w:firstLine="420"/>
        <w:rPr>
          <w:rFonts w:asciiTheme="minorEastAsia" w:hAnsiTheme="minorEastAsia" w:cstheme="majorBidi"/>
          <w:bCs/>
          <w:szCs w:val="32"/>
        </w:rPr>
      </w:pPr>
      <w:r w:rsidRPr="008F54DF">
        <w:rPr>
          <w:rFonts w:asciiTheme="minorEastAsia" w:hAnsiTheme="minorEastAsia" w:cstheme="majorBidi" w:hint="eastAsia"/>
          <w:bCs/>
          <w:szCs w:val="32"/>
        </w:rPr>
        <w:t>建立投资策略库，实现</w:t>
      </w:r>
      <w:r w:rsidRPr="008F54DF">
        <w:rPr>
          <w:rFonts w:asciiTheme="minorEastAsia" w:hAnsiTheme="minorEastAsia" w:cstheme="majorBidi"/>
          <w:bCs/>
          <w:szCs w:val="32"/>
        </w:rPr>
        <w:t>FOF投资的信息化。项目建有基金评价指标体系，定期更新基金排名，组建基金池，结合策略模型，确定基金投资组合，高效简洁地为FOF量化投资系统使用者提供决策支持，实现FOF投资的电子化。</w:t>
      </w:r>
    </w:p>
    <w:p w14:paraId="32D88F8E" w14:textId="77777777" w:rsidR="008F54DF" w:rsidRPr="008F54DF" w:rsidRDefault="008F54DF" w:rsidP="008F54DF">
      <w:pPr>
        <w:ind w:firstLine="420"/>
        <w:rPr>
          <w:rFonts w:asciiTheme="minorEastAsia" w:hAnsiTheme="minorEastAsia" w:cstheme="majorBidi"/>
          <w:bCs/>
          <w:szCs w:val="32"/>
        </w:rPr>
      </w:pPr>
      <w:r w:rsidRPr="008F54DF">
        <w:rPr>
          <w:rFonts w:asciiTheme="minorEastAsia" w:hAnsiTheme="minorEastAsia" w:cstheme="majorBidi" w:hint="eastAsia"/>
          <w:bCs/>
          <w:szCs w:val="32"/>
        </w:rPr>
        <w:t>定期检测市场，提示风险，实现收益最大化。系统会定期根据市场的变化，调整基金池及相应的投资权重，同时设定回撤警戒线和止损线，及时向使用者提示风险及异常产品，实现对风险的有效控制。</w:t>
      </w:r>
    </w:p>
    <w:p w14:paraId="5A984F02" w14:textId="3907FCF9" w:rsidR="008F54DF" w:rsidRPr="008F54DF" w:rsidRDefault="008F54DF" w:rsidP="008F54DF">
      <w:pPr>
        <w:ind w:firstLine="420"/>
        <w:rPr>
          <w:rFonts w:asciiTheme="minorEastAsia" w:hAnsiTheme="minorEastAsia" w:cstheme="majorBidi"/>
          <w:bCs/>
          <w:szCs w:val="32"/>
        </w:rPr>
      </w:pPr>
      <w:r w:rsidRPr="008F54DF">
        <w:rPr>
          <w:rFonts w:asciiTheme="minorEastAsia" w:hAnsiTheme="minorEastAsia" w:cstheme="majorBidi" w:hint="eastAsia"/>
          <w:bCs/>
          <w:szCs w:val="32"/>
        </w:rPr>
        <w:t>根据客户的财务状况、风险偏好、投资期限，筛选合适的</w:t>
      </w:r>
      <w:r w:rsidRPr="008F54DF">
        <w:rPr>
          <w:rFonts w:asciiTheme="minorEastAsia" w:hAnsiTheme="minorEastAsia" w:cstheme="majorBidi"/>
          <w:bCs/>
          <w:szCs w:val="32"/>
        </w:rPr>
        <w:t>FOF基金并及时提醒进行交易。即投资者可根据自身对待风险的态度以及资金量和投资期限，自主性在系统内设置相应参数，系统会根据投资者的要求自动筛选出符合条件的FOF基金，即时提醒投资者进行交易。</w:t>
      </w:r>
    </w:p>
    <w:p w14:paraId="2CEB3459" w14:textId="78B4B3D1" w:rsidR="006C2972" w:rsidRDefault="006C2972" w:rsidP="008F54DF">
      <w:pPr>
        <w:pStyle w:val="2"/>
        <w:numPr>
          <w:ilvl w:val="1"/>
          <w:numId w:val="7"/>
        </w:numPr>
      </w:pPr>
      <w:bookmarkStart w:id="4" w:name="_Toc461283487"/>
      <w:r>
        <w:rPr>
          <w:rFonts w:hint="eastAsia"/>
        </w:rPr>
        <w:t>用户群</w:t>
      </w:r>
      <w:bookmarkEnd w:id="4"/>
    </w:p>
    <w:p w14:paraId="77E32C7F" w14:textId="77777777" w:rsidR="00F50E71" w:rsidRDefault="00F50E71" w:rsidP="006F1AAB">
      <w:pPr>
        <w:ind w:leftChars="100" w:left="220"/>
      </w:pPr>
      <w:r>
        <w:rPr>
          <w:rFonts w:hint="eastAsia"/>
        </w:rPr>
        <w:t>主要读者：</w:t>
      </w:r>
    </w:p>
    <w:p w14:paraId="0E74F158" w14:textId="62565FE7" w:rsidR="00F50E71" w:rsidRPr="00F50E71" w:rsidRDefault="00F50E71" w:rsidP="006F1AAB">
      <w:pPr>
        <w:ind w:leftChars="100" w:left="220" w:firstLine="420"/>
      </w:pPr>
      <w:r w:rsidRPr="00F50E71">
        <w:rPr>
          <w:rFonts w:hint="eastAsia"/>
        </w:rPr>
        <w:t>f</w:t>
      </w:r>
      <w:r w:rsidRPr="00F50E71">
        <w:t>of</w:t>
      </w:r>
      <w:r w:rsidRPr="00F50E71">
        <w:rPr>
          <w:rFonts w:hint="eastAsia"/>
        </w:rPr>
        <w:t>量化投资交易管理</w:t>
      </w:r>
      <w:r w:rsidRPr="00F50E71">
        <w:t xml:space="preserve">系统项目经理             </w:t>
      </w:r>
    </w:p>
    <w:p w14:paraId="375B7757" w14:textId="1346978F" w:rsidR="00F50E71" w:rsidRPr="00F50E71" w:rsidRDefault="00F50E71" w:rsidP="006F1AAB">
      <w:pPr>
        <w:ind w:leftChars="100" w:left="220" w:firstLine="420"/>
      </w:pPr>
      <w:r w:rsidRPr="00F50E71">
        <w:rPr>
          <w:rFonts w:hint="eastAsia"/>
        </w:rPr>
        <w:t>f</w:t>
      </w:r>
      <w:r w:rsidRPr="00F50E71">
        <w:t>of</w:t>
      </w:r>
      <w:r w:rsidRPr="00F50E71">
        <w:rPr>
          <w:rFonts w:hint="eastAsia"/>
        </w:rPr>
        <w:t>量化投资交易管理系统产品经理</w:t>
      </w:r>
      <w:r w:rsidRPr="00F50E71">
        <w:t xml:space="preserve">             </w:t>
      </w:r>
    </w:p>
    <w:p w14:paraId="4AFE0B30" w14:textId="0C09C32D" w:rsidR="00F50E71" w:rsidRPr="00F50E71" w:rsidRDefault="00F50E71" w:rsidP="006F1AAB">
      <w:pPr>
        <w:ind w:leftChars="100" w:left="220" w:firstLine="420"/>
      </w:pPr>
      <w:r w:rsidRPr="00F50E71">
        <w:rPr>
          <w:rFonts w:hint="eastAsia"/>
        </w:rPr>
        <w:t>f</w:t>
      </w:r>
      <w:r w:rsidRPr="00F50E71">
        <w:t>of</w:t>
      </w:r>
      <w:r w:rsidRPr="00F50E71">
        <w:rPr>
          <w:rFonts w:hint="eastAsia"/>
        </w:rPr>
        <w:t>量化投资交易管理系统项目测试人员</w:t>
      </w:r>
      <w:r w:rsidRPr="00F50E71">
        <w:t xml:space="preserve">  </w:t>
      </w:r>
    </w:p>
    <w:p w14:paraId="0F000E53" w14:textId="2C892C76" w:rsidR="00F50E71" w:rsidRPr="00F50E71" w:rsidRDefault="00F50E71" w:rsidP="006F1AAB">
      <w:pPr>
        <w:ind w:leftChars="100" w:left="220"/>
      </w:pPr>
      <w:r w:rsidRPr="00F50E71">
        <w:lastRenderedPageBreak/>
        <w:t xml:space="preserve">    </w:t>
      </w:r>
      <w:r w:rsidRPr="00F50E71">
        <w:rPr>
          <w:rFonts w:hint="eastAsia"/>
        </w:rPr>
        <w:t>f</w:t>
      </w:r>
      <w:r w:rsidRPr="00F50E71">
        <w:t>of</w:t>
      </w:r>
      <w:r w:rsidRPr="00F50E71">
        <w:rPr>
          <w:rFonts w:hint="eastAsia"/>
        </w:rPr>
        <w:t>量化投资交易管理</w:t>
      </w:r>
      <w:r w:rsidRPr="00F50E71">
        <w:t xml:space="preserve">系统维护人员  </w:t>
      </w:r>
    </w:p>
    <w:p w14:paraId="3AB440E5" w14:textId="77777777" w:rsidR="00F50E71" w:rsidRPr="00F50E71" w:rsidRDefault="00F50E71" w:rsidP="006F1AAB">
      <w:pPr>
        <w:ind w:leftChars="100" w:left="220"/>
      </w:pPr>
      <w:r w:rsidRPr="00F50E71">
        <w:t xml:space="preserve">其他读者： </w:t>
      </w:r>
    </w:p>
    <w:p w14:paraId="17C77C5A" w14:textId="73B67BB2" w:rsidR="00F50E71" w:rsidRPr="00F50E71" w:rsidRDefault="00F50E71" w:rsidP="006F1AAB">
      <w:pPr>
        <w:ind w:leftChars="100" w:left="220" w:firstLine="420"/>
      </w:pPr>
      <w:r w:rsidRPr="00F50E71">
        <w:t>高级衍生品做市与组合管理系统项目相关人员</w:t>
      </w:r>
    </w:p>
    <w:p w14:paraId="6F1B2D86" w14:textId="215649D8" w:rsidR="006C2972" w:rsidRDefault="006C2972" w:rsidP="006C2972">
      <w:pPr>
        <w:pStyle w:val="2"/>
        <w:numPr>
          <w:ilvl w:val="1"/>
          <w:numId w:val="7"/>
        </w:numPr>
      </w:pPr>
      <w:bookmarkStart w:id="5" w:name="_Toc461283488"/>
      <w:r>
        <w:rPr>
          <w:rFonts w:hint="eastAsia"/>
        </w:rPr>
        <w:t>术语定义</w:t>
      </w:r>
      <w:bookmarkEnd w:id="5"/>
    </w:p>
    <w:p w14:paraId="0C653599" w14:textId="77777777" w:rsidR="00F50E71" w:rsidRDefault="00F50E71" w:rsidP="00F50E71">
      <w:pPr>
        <w:ind w:leftChars="100" w:left="220"/>
      </w:pPr>
      <w:r>
        <w:t xml:space="preserve">(1) 一级错误：不能完全满足系统要求，基本功能未完全实现；或者危及人身安全。  </w:t>
      </w:r>
    </w:p>
    <w:p w14:paraId="21C5DB2B" w14:textId="77777777" w:rsidR="00F50E71" w:rsidRDefault="00F50E71" w:rsidP="00F50E71">
      <w:pPr>
        <w:ind w:leftChars="100" w:left="220"/>
      </w:pPr>
      <w:r>
        <w:t>(2) 二级错误：严重地影响系统要求或基本功能的实现，且没有更正办法（重新安装或重</w:t>
      </w:r>
    </w:p>
    <w:p w14:paraId="3E75B705" w14:textId="77777777" w:rsidR="00F50E71" w:rsidRDefault="00F50E71" w:rsidP="00F50E71">
      <w:pPr>
        <w:ind w:leftChars="100" w:left="220"/>
      </w:pPr>
      <w:r>
        <w:rPr>
          <w:rFonts w:hint="eastAsia"/>
        </w:rPr>
        <w:t>新启动该软件不属于更正办法）。</w:t>
      </w:r>
      <w:r>
        <w:t xml:space="preserve">  </w:t>
      </w:r>
    </w:p>
    <w:p w14:paraId="44FB0FB6" w14:textId="77777777" w:rsidR="00F50E71" w:rsidRDefault="00F50E71" w:rsidP="00F50E71">
      <w:pPr>
        <w:ind w:leftChars="100" w:left="220"/>
      </w:pPr>
      <w:r>
        <w:t>(3) 三级错误：严重地影响系统要求或基本功能的实现，但存在合理的更正办法（重新安</w:t>
      </w:r>
    </w:p>
    <w:p w14:paraId="6E968B3C" w14:textId="77777777" w:rsidR="00F50E71" w:rsidRDefault="00F50E71" w:rsidP="00F50E71">
      <w:pPr>
        <w:ind w:leftChars="100" w:left="220"/>
      </w:pPr>
      <w:r>
        <w:rPr>
          <w:rFonts w:hint="eastAsia"/>
        </w:rPr>
        <w:t>装或重新启动该软件不属于更正办法）。</w:t>
      </w:r>
      <w:r>
        <w:t xml:space="preserve">  </w:t>
      </w:r>
    </w:p>
    <w:p w14:paraId="20688000" w14:textId="77777777" w:rsidR="00F50E71" w:rsidRDefault="00F50E71" w:rsidP="00F50E71">
      <w:pPr>
        <w:ind w:leftChars="100" w:left="220"/>
      </w:pPr>
      <w:r>
        <w:t xml:space="preserve">(4) 四级错误：使操作者不方便或遇到麻烦，但它不影响执行工作功能或重要功能。  </w:t>
      </w:r>
    </w:p>
    <w:p w14:paraId="64033592" w14:textId="77777777" w:rsidR="00F50E71" w:rsidRDefault="00F50E71" w:rsidP="00F50E71">
      <w:pPr>
        <w:ind w:leftChars="100" w:left="220"/>
      </w:pPr>
      <w:r>
        <w:t xml:space="preserve">(5) 五级错误：其他错误。  </w:t>
      </w:r>
    </w:p>
    <w:p w14:paraId="6A2B1D5E" w14:textId="77777777" w:rsidR="00F50E71" w:rsidRDefault="00F50E71" w:rsidP="00F50E71">
      <w:pPr>
        <w:ind w:leftChars="100" w:left="220"/>
      </w:pPr>
      <w:r>
        <w:rPr>
          <w:rFonts w:hint="eastAsia"/>
        </w:rPr>
        <w:t>回测：产生测试错误或缺陷的测试项由软件开发人员进行修改调试正确后，由软件测试人</w:t>
      </w:r>
    </w:p>
    <w:p w14:paraId="65475527" w14:textId="13129E9B" w:rsidR="00F50E71" w:rsidRPr="00F50E71" w:rsidRDefault="00F50E71" w:rsidP="00F50E71">
      <w:pPr>
        <w:ind w:leftChars="100" w:left="220"/>
      </w:pPr>
      <w:r>
        <w:rPr>
          <w:rFonts w:hint="eastAsia"/>
        </w:rPr>
        <w:t>员再次进行的针对该测试项及其相关项的测试。</w:t>
      </w:r>
    </w:p>
    <w:p w14:paraId="1B8D4694" w14:textId="6FC4E850" w:rsidR="006C2972" w:rsidRDefault="006C2972" w:rsidP="006F1AAB">
      <w:r>
        <w:rPr>
          <w:rFonts w:hint="eastAsia"/>
        </w:rPr>
        <w:t>测试对象</w:t>
      </w:r>
      <w:r w:rsidR="006F1AAB">
        <w:br/>
      </w:r>
    </w:p>
    <w:p w14:paraId="64753A39" w14:textId="777F66D4" w:rsidR="006C2972" w:rsidRDefault="006C2972" w:rsidP="006C2972">
      <w:pPr>
        <w:pStyle w:val="2"/>
        <w:numPr>
          <w:ilvl w:val="1"/>
          <w:numId w:val="7"/>
        </w:numPr>
      </w:pPr>
      <w:bookmarkStart w:id="6" w:name="_Toc461283489"/>
      <w:r>
        <w:rPr>
          <w:rFonts w:hint="eastAsia"/>
        </w:rPr>
        <w:t>测试阶段</w:t>
      </w:r>
      <w:bookmarkEnd w:id="6"/>
    </w:p>
    <w:p w14:paraId="42E0B000" w14:textId="20612EEC" w:rsidR="006F1AAB" w:rsidRPr="006F1AAB" w:rsidRDefault="006F1AAB" w:rsidP="006F1AAB">
      <w:pPr>
        <w:ind w:left="420"/>
      </w:pPr>
      <w:r>
        <w:rPr>
          <w:rFonts w:hint="eastAsia"/>
        </w:rPr>
        <w:t>fof量化投资交易管理系统</w:t>
      </w:r>
    </w:p>
    <w:p w14:paraId="1C1D9C08" w14:textId="460BFC48" w:rsidR="006C2972" w:rsidRDefault="006C2972" w:rsidP="006C2972">
      <w:pPr>
        <w:pStyle w:val="2"/>
        <w:numPr>
          <w:ilvl w:val="1"/>
          <w:numId w:val="7"/>
        </w:numPr>
      </w:pPr>
      <w:bookmarkStart w:id="7" w:name="_Toc461283490"/>
      <w:r>
        <w:rPr>
          <w:rFonts w:hint="eastAsia"/>
        </w:rPr>
        <w:t>参考资料</w:t>
      </w:r>
      <w:bookmarkEnd w:id="7"/>
    </w:p>
    <w:p w14:paraId="55F6FA05" w14:textId="6DBA6B85" w:rsidR="006F1AAB" w:rsidRDefault="006F1AAB" w:rsidP="006F1AAB">
      <w:pPr>
        <w:ind w:left="420"/>
      </w:pPr>
      <w:r>
        <w:rPr>
          <w:rFonts w:hint="eastAsia"/>
        </w:rPr>
        <w:t>《fof量化投资交易管理系统需求规格说明书》</w:t>
      </w:r>
      <w:r>
        <w:t xml:space="preserve">  </w:t>
      </w:r>
    </w:p>
    <w:p w14:paraId="7EE26296" w14:textId="697613FD" w:rsidR="006F1AAB" w:rsidRDefault="006F1AAB" w:rsidP="006F1AAB">
      <w:pPr>
        <w:ind w:left="420"/>
      </w:pPr>
      <w:r>
        <w:rPr>
          <w:rFonts w:hint="eastAsia"/>
        </w:rPr>
        <w:t>《fof量化投资交易管理系统原型化迭代文档》</w:t>
      </w:r>
      <w:r>
        <w:t xml:space="preserve">  </w:t>
      </w:r>
    </w:p>
    <w:p w14:paraId="54DA371D" w14:textId="18903840" w:rsidR="006F1AAB" w:rsidRPr="006F1AAB" w:rsidRDefault="006F1AAB" w:rsidP="006F1AAB">
      <w:pPr>
        <w:ind w:left="420"/>
      </w:pPr>
      <w:r>
        <w:rPr>
          <w:rFonts w:hint="eastAsia"/>
        </w:rPr>
        <w:t>《fof量化投资交易管理系统商业计划书》</w:t>
      </w:r>
    </w:p>
    <w:p w14:paraId="0BE3E997" w14:textId="655047AD" w:rsidR="00FD1F66" w:rsidRDefault="006C2972" w:rsidP="006C2972">
      <w:pPr>
        <w:pStyle w:val="1"/>
        <w:numPr>
          <w:ilvl w:val="0"/>
          <w:numId w:val="2"/>
        </w:numPr>
      </w:pPr>
      <w:bookmarkStart w:id="8" w:name="_Toc461283491"/>
      <w:r>
        <w:rPr>
          <w:rFonts w:hint="eastAsia"/>
        </w:rPr>
        <w:lastRenderedPageBreak/>
        <w:t>测试概要</w:t>
      </w:r>
      <w:bookmarkEnd w:id="8"/>
    </w:p>
    <w:p w14:paraId="5BCEB6D4" w14:textId="77777777" w:rsidR="006C2972" w:rsidRPr="006C2972" w:rsidRDefault="006C2972" w:rsidP="006C2972">
      <w:pPr>
        <w:pStyle w:val="a6"/>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32"/>
          <w:szCs w:val="32"/>
        </w:rPr>
      </w:pPr>
      <w:bookmarkStart w:id="9" w:name="_Toc461036433"/>
      <w:bookmarkStart w:id="10" w:name="_Toc461041097"/>
      <w:bookmarkStart w:id="11" w:name="_Toc461283492"/>
      <w:bookmarkEnd w:id="9"/>
      <w:bookmarkEnd w:id="10"/>
      <w:bookmarkEnd w:id="11"/>
    </w:p>
    <w:p w14:paraId="182850B6" w14:textId="77777777" w:rsidR="006C2972" w:rsidRPr="006C2972" w:rsidRDefault="006C2972" w:rsidP="006C2972">
      <w:pPr>
        <w:pStyle w:val="a6"/>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32"/>
          <w:szCs w:val="32"/>
        </w:rPr>
      </w:pPr>
      <w:bookmarkStart w:id="12" w:name="_Toc461036434"/>
      <w:bookmarkStart w:id="13" w:name="_Toc461041098"/>
      <w:bookmarkStart w:id="14" w:name="_Toc461283493"/>
      <w:bookmarkEnd w:id="12"/>
      <w:bookmarkEnd w:id="13"/>
      <w:bookmarkEnd w:id="14"/>
    </w:p>
    <w:p w14:paraId="290E13E2" w14:textId="2A416F52" w:rsidR="006C2972" w:rsidRDefault="006C2972" w:rsidP="006C2972">
      <w:pPr>
        <w:pStyle w:val="2"/>
        <w:numPr>
          <w:ilvl w:val="1"/>
          <w:numId w:val="10"/>
        </w:numPr>
      </w:pPr>
      <w:bookmarkStart w:id="15" w:name="_Toc461283494"/>
      <w:r>
        <w:rPr>
          <w:rFonts w:hint="eastAsia"/>
        </w:rPr>
        <w:t>测试环境</w:t>
      </w:r>
      <w:bookmarkEnd w:id="15"/>
    </w:p>
    <w:p w14:paraId="2D38C8BF" w14:textId="607F3C21" w:rsidR="006C2972" w:rsidRDefault="006C2972" w:rsidP="006C2972">
      <w:pPr>
        <w:pStyle w:val="3"/>
        <w:numPr>
          <w:ilvl w:val="2"/>
          <w:numId w:val="10"/>
        </w:numPr>
      </w:pPr>
      <w:bookmarkStart w:id="16" w:name="_Toc461283495"/>
      <w:r>
        <w:rPr>
          <w:rFonts w:hint="eastAsia"/>
        </w:rPr>
        <w:t>硬件环境</w:t>
      </w:r>
      <w:bookmarkEnd w:id="16"/>
    </w:p>
    <w:p w14:paraId="10832FCF" w14:textId="71E9CAAA" w:rsidR="006C2972" w:rsidRDefault="006C2972" w:rsidP="006C2972">
      <w:pPr>
        <w:pStyle w:val="3"/>
        <w:numPr>
          <w:ilvl w:val="2"/>
          <w:numId w:val="10"/>
        </w:numPr>
      </w:pPr>
      <w:bookmarkStart w:id="17" w:name="_Toc461283496"/>
      <w:r>
        <w:rPr>
          <w:rFonts w:hint="eastAsia"/>
        </w:rPr>
        <w:t>软件环境</w:t>
      </w:r>
      <w:bookmarkEnd w:id="17"/>
    </w:p>
    <w:p w14:paraId="3110E255" w14:textId="1277A654" w:rsidR="006F1AAB" w:rsidRDefault="006F1AAB" w:rsidP="006F1AAB">
      <w:r>
        <w:rPr>
          <w:rFonts w:hint="eastAsia"/>
        </w:rPr>
        <w:t>数据库环境：My</w:t>
      </w:r>
      <w:r>
        <w:t>SQL5.7.12</w:t>
      </w:r>
    </w:p>
    <w:p w14:paraId="1334972C" w14:textId="2739E13A" w:rsidR="006F1AAB" w:rsidRDefault="006F1AAB" w:rsidP="006F1AAB">
      <w:r>
        <w:t>PC</w:t>
      </w:r>
      <w:r>
        <w:rPr>
          <w:rFonts w:hint="eastAsia"/>
        </w:rPr>
        <w:t>操作系统：Wind</w:t>
      </w:r>
      <w:r>
        <w:t>ows8.1</w:t>
      </w:r>
      <w:r>
        <w:rPr>
          <w:rFonts w:hint="eastAsia"/>
        </w:rPr>
        <w:t>、Wind</w:t>
      </w:r>
      <w:r>
        <w:t>ows10</w:t>
      </w:r>
    </w:p>
    <w:p w14:paraId="72823D57" w14:textId="4B1BBB98" w:rsidR="006F1AAB" w:rsidRPr="006F1AAB" w:rsidRDefault="00F66505" w:rsidP="006F1AAB">
      <w:r>
        <w:rPr>
          <w:rFonts w:hint="eastAsia"/>
        </w:rPr>
        <w:t>MCR</w:t>
      </w:r>
      <w:r>
        <w:t>(Matlab Compiler Runtime)</w:t>
      </w:r>
      <w:r>
        <w:rPr>
          <w:rFonts w:hint="eastAsia"/>
        </w:rPr>
        <w:t>：MCR8.5（R2015a）</w:t>
      </w:r>
    </w:p>
    <w:p w14:paraId="034B53C0" w14:textId="18EF8DC9" w:rsidR="006C2972" w:rsidRDefault="006C2972" w:rsidP="006C2972">
      <w:pPr>
        <w:pStyle w:val="3"/>
        <w:numPr>
          <w:ilvl w:val="2"/>
          <w:numId w:val="10"/>
        </w:numPr>
      </w:pPr>
      <w:bookmarkStart w:id="18" w:name="_Toc461283497"/>
      <w:r>
        <w:rPr>
          <w:rFonts w:hint="eastAsia"/>
        </w:rPr>
        <w:t>网络拓扑</w:t>
      </w:r>
      <w:bookmarkEnd w:id="18"/>
    </w:p>
    <w:p w14:paraId="391F1A1B" w14:textId="77777777" w:rsidR="006F1AAB" w:rsidRPr="006F1AAB" w:rsidRDefault="006F1AAB" w:rsidP="006F1AAB"/>
    <w:p w14:paraId="77AF0E1F" w14:textId="6430D755" w:rsidR="006C2972" w:rsidRDefault="006C2972" w:rsidP="006C2972">
      <w:pPr>
        <w:pStyle w:val="3"/>
        <w:numPr>
          <w:ilvl w:val="2"/>
          <w:numId w:val="10"/>
        </w:numPr>
      </w:pPr>
      <w:bookmarkStart w:id="19" w:name="_Toc461283498"/>
      <w:r>
        <w:rPr>
          <w:rFonts w:hint="eastAsia"/>
        </w:rPr>
        <w:t>测试方法和工具</w:t>
      </w:r>
      <w:bookmarkEnd w:id="19"/>
    </w:p>
    <w:tbl>
      <w:tblPr>
        <w:tblStyle w:val="a7"/>
        <w:tblW w:w="0" w:type="auto"/>
        <w:tblLook w:val="04A0" w:firstRow="1" w:lastRow="0" w:firstColumn="1" w:lastColumn="0" w:noHBand="0" w:noVBand="1"/>
      </w:tblPr>
      <w:tblGrid>
        <w:gridCol w:w="1659"/>
        <w:gridCol w:w="1659"/>
        <w:gridCol w:w="1659"/>
        <w:gridCol w:w="1659"/>
        <w:gridCol w:w="1660"/>
      </w:tblGrid>
      <w:tr w:rsidR="006F1AAB" w14:paraId="26510D7D" w14:textId="77777777" w:rsidTr="006F1AAB">
        <w:tc>
          <w:tcPr>
            <w:tcW w:w="1659" w:type="dxa"/>
          </w:tcPr>
          <w:p w14:paraId="0401F793" w14:textId="7A9F67E8" w:rsidR="006F1AAB" w:rsidRDefault="006F1AAB" w:rsidP="006F1AAB">
            <w:r>
              <w:rPr>
                <w:rFonts w:hint="eastAsia"/>
              </w:rPr>
              <w:t>分类标准</w:t>
            </w:r>
          </w:p>
        </w:tc>
        <w:tc>
          <w:tcPr>
            <w:tcW w:w="1659" w:type="dxa"/>
          </w:tcPr>
          <w:p w14:paraId="5A83646B" w14:textId="506233D4" w:rsidR="006F1AAB" w:rsidRDefault="006F1AAB" w:rsidP="006F1AAB">
            <w:r>
              <w:rPr>
                <w:rFonts w:hint="eastAsia"/>
              </w:rPr>
              <w:t>类别</w:t>
            </w:r>
          </w:p>
        </w:tc>
        <w:tc>
          <w:tcPr>
            <w:tcW w:w="1659" w:type="dxa"/>
          </w:tcPr>
          <w:p w14:paraId="7DB0488A" w14:textId="45753EC3" w:rsidR="006F1AAB" w:rsidRDefault="006F1AAB" w:rsidP="006F1AAB">
            <w:r>
              <w:rPr>
                <w:rFonts w:hint="eastAsia"/>
              </w:rPr>
              <w:t>测试方法</w:t>
            </w:r>
          </w:p>
        </w:tc>
        <w:tc>
          <w:tcPr>
            <w:tcW w:w="1659" w:type="dxa"/>
          </w:tcPr>
          <w:p w14:paraId="6EDBD702" w14:textId="12D5128A" w:rsidR="006F1AAB" w:rsidRDefault="006F1AAB" w:rsidP="006F1AAB">
            <w:r>
              <w:rPr>
                <w:rFonts w:hint="eastAsia"/>
              </w:rPr>
              <w:t>测试工具</w:t>
            </w:r>
          </w:p>
        </w:tc>
        <w:tc>
          <w:tcPr>
            <w:tcW w:w="1660" w:type="dxa"/>
          </w:tcPr>
          <w:p w14:paraId="02D451C1" w14:textId="1334FABF" w:rsidR="006F1AAB" w:rsidRDefault="006F1AAB" w:rsidP="006F1AAB">
            <w:r>
              <w:rPr>
                <w:rFonts w:hint="eastAsia"/>
              </w:rPr>
              <w:t>备注</w:t>
            </w:r>
          </w:p>
        </w:tc>
      </w:tr>
      <w:tr w:rsidR="006F1AAB" w14:paraId="5A463B20" w14:textId="77777777" w:rsidTr="006F1AAB">
        <w:trPr>
          <w:trHeight w:val="105"/>
        </w:trPr>
        <w:tc>
          <w:tcPr>
            <w:tcW w:w="1659" w:type="dxa"/>
            <w:vMerge w:val="restart"/>
          </w:tcPr>
          <w:p w14:paraId="0E7F4CFB" w14:textId="55474445" w:rsidR="006F1AAB" w:rsidRDefault="006F1AAB" w:rsidP="006F1AAB">
            <w:r>
              <w:rPr>
                <w:rFonts w:hint="eastAsia"/>
              </w:rPr>
              <w:t>测试对象</w:t>
            </w:r>
          </w:p>
        </w:tc>
        <w:tc>
          <w:tcPr>
            <w:tcW w:w="1659" w:type="dxa"/>
          </w:tcPr>
          <w:p w14:paraId="44B8F820" w14:textId="31B00886" w:rsidR="006F1AAB" w:rsidRDefault="006F1AAB" w:rsidP="006F1AAB">
            <w:r>
              <w:rPr>
                <w:rFonts w:hint="eastAsia"/>
              </w:rPr>
              <w:t>单元测试</w:t>
            </w:r>
          </w:p>
        </w:tc>
        <w:tc>
          <w:tcPr>
            <w:tcW w:w="1659" w:type="dxa"/>
          </w:tcPr>
          <w:p w14:paraId="571B46FE" w14:textId="77777777" w:rsidR="006F1AAB" w:rsidRDefault="006F1AAB" w:rsidP="006F1AAB">
            <w:r>
              <w:rPr>
                <w:rFonts w:hint="eastAsia"/>
              </w:rPr>
              <w:t>黑盒与白盒测试相结合。</w:t>
            </w:r>
          </w:p>
          <w:p w14:paraId="0713AD49" w14:textId="5633C385" w:rsidR="006F1AAB" w:rsidRDefault="006F1AAB" w:rsidP="006F1AAB">
            <w:r>
              <w:rPr>
                <w:rFonts w:hint="eastAsia"/>
              </w:rPr>
              <w:t>部分使用桩和驱动开发。对重要逻辑采用白盒测试。检验了代码覆盖率</w:t>
            </w:r>
          </w:p>
        </w:tc>
        <w:tc>
          <w:tcPr>
            <w:tcW w:w="1659" w:type="dxa"/>
          </w:tcPr>
          <w:p w14:paraId="18EB6BD7" w14:textId="32C61E9C" w:rsidR="006F1AAB" w:rsidRDefault="006F1AAB" w:rsidP="006F1AAB">
            <w:r>
              <w:rPr>
                <w:rFonts w:hint="eastAsia"/>
              </w:rPr>
              <w:t>Junit、Co</w:t>
            </w:r>
            <w:r>
              <w:t>bertura</w:t>
            </w:r>
          </w:p>
        </w:tc>
        <w:tc>
          <w:tcPr>
            <w:tcW w:w="1660" w:type="dxa"/>
          </w:tcPr>
          <w:p w14:paraId="1A94D1ED" w14:textId="77777777" w:rsidR="006F1AAB" w:rsidRDefault="006F1AAB" w:rsidP="006F1AAB"/>
        </w:tc>
      </w:tr>
      <w:tr w:rsidR="006F1AAB" w14:paraId="7FB7504E" w14:textId="77777777" w:rsidTr="006F1AAB">
        <w:trPr>
          <w:trHeight w:val="105"/>
        </w:trPr>
        <w:tc>
          <w:tcPr>
            <w:tcW w:w="1659" w:type="dxa"/>
            <w:vMerge/>
          </w:tcPr>
          <w:p w14:paraId="780E2799" w14:textId="77777777" w:rsidR="006F1AAB" w:rsidRDefault="006F1AAB" w:rsidP="006F1AAB"/>
        </w:tc>
        <w:tc>
          <w:tcPr>
            <w:tcW w:w="1659" w:type="dxa"/>
          </w:tcPr>
          <w:p w14:paraId="52121809" w14:textId="666270ED" w:rsidR="006F1AAB" w:rsidRDefault="006F1AAB" w:rsidP="006F1AAB">
            <w:r>
              <w:rPr>
                <w:rFonts w:hint="eastAsia"/>
              </w:rPr>
              <w:t>集成测试</w:t>
            </w:r>
          </w:p>
        </w:tc>
        <w:tc>
          <w:tcPr>
            <w:tcW w:w="1659" w:type="dxa"/>
          </w:tcPr>
          <w:p w14:paraId="1B30EA10" w14:textId="77777777" w:rsidR="006F1AAB" w:rsidRDefault="006F1AAB" w:rsidP="006F1AAB"/>
        </w:tc>
        <w:tc>
          <w:tcPr>
            <w:tcW w:w="1659" w:type="dxa"/>
          </w:tcPr>
          <w:p w14:paraId="3E9024A8" w14:textId="08D0326E" w:rsidR="006F1AAB" w:rsidRDefault="006F1AAB" w:rsidP="006F1AAB">
            <w:r>
              <w:t>Jenkins</w:t>
            </w:r>
          </w:p>
        </w:tc>
        <w:tc>
          <w:tcPr>
            <w:tcW w:w="1660" w:type="dxa"/>
          </w:tcPr>
          <w:p w14:paraId="3ADB0764" w14:textId="77777777" w:rsidR="006F1AAB" w:rsidRDefault="006F1AAB" w:rsidP="006F1AAB"/>
        </w:tc>
      </w:tr>
      <w:tr w:rsidR="00F66505" w14:paraId="3C696A10" w14:textId="77777777" w:rsidTr="006F1AAB">
        <w:trPr>
          <w:trHeight w:val="105"/>
        </w:trPr>
        <w:tc>
          <w:tcPr>
            <w:tcW w:w="1659" w:type="dxa"/>
            <w:vMerge/>
          </w:tcPr>
          <w:p w14:paraId="3690BD64" w14:textId="77777777" w:rsidR="00F66505" w:rsidRDefault="00F66505" w:rsidP="006F1AAB"/>
        </w:tc>
        <w:tc>
          <w:tcPr>
            <w:tcW w:w="1659" w:type="dxa"/>
          </w:tcPr>
          <w:p w14:paraId="69BE854F" w14:textId="3FA489CB" w:rsidR="00F66505" w:rsidRDefault="00F66505" w:rsidP="006F1AAB">
            <w:r>
              <w:rPr>
                <w:rFonts w:hint="eastAsia"/>
              </w:rPr>
              <w:t>系统测试</w:t>
            </w:r>
          </w:p>
        </w:tc>
        <w:tc>
          <w:tcPr>
            <w:tcW w:w="1659" w:type="dxa"/>
          </w:tcPr>
          <w:p w14:paraId="4D0D1BB0" w14:textId="5BB6E8A1" w:rsidR="00F66505" w:rsidRDefault="00F66505" w:rsidP="006F1AAB">
            <w:r>
              <w:rPr>
                <w:rFonts w:hint="eastAsia"/>
              </w:rPr>
              <w:t>参照需求规格说明进行手工测试</w:t>
            </w:r>
          </w:p>
        </w:tc>
        <w:tc>
          <w:tcPr>
            <w:tcW w:w="1659" w:type="dxa"/>
            <w:vMerge w:val="restart"/>
          </w:tcPr>
          <w:p w14:paraId="0AEC0FAC" w14:textId="56BC156E" w:rsidR="00F66505" w:rsidRDefault="00F66505" w:rsidP="006F1AAB">
            <w:r>
              <w:rPr>
                <w:rFonts w:hint="eastAsia"/>
              </w:rPr>
              <w:t>随机测试</w:t>
            </w:r>
          </w:p>
        </w:tc>
        <w:tc>
          <w:tcPr>
            <w:tcW w:w="1660" w:type="dxa"/>
          </w:tcPr>
          <w:p w14:paraId="1D220012" w14:textId="77777777" w:rsidR="00F66505" w:rsidRDefault="00F66505" w:rsidP="006F1AAB"/>
        </w:tc>
      </w:tr>
      <w:tr w:rsidR="00F66505" w14:paraId="3FCF30FC" w14:textId="77777777" w:rsidTr="006F1AAB">
        <w:trPr>
          <w:trHeight w:val="105"/>
        </w:trPr>
        <w:tc>
          <w:tcPr>
            <w:tcW w:w="1659" w:type="dxa"/>
            <w:vMerge w:val="restart"/>
          </w:tcPr>
          <w:p w14:paraId="47222EF3" w14:textId="3F3A3D95" w:rsidR="00F66505" w:rsidRDefault="00F66505" w:rsidP="006F1AAB">
            <w:r>
              <w:rPr>
                <w:rFonts w:hint="eastAsia"/>
              </w:rPr>
              <w:t>测试目标</w:t>
            </w:r>
          </w:p>
        </w:tc>
        <w:tc>
          <w:tcPr>
            <w:tcW w:w="1659" w:type="dxa"/>
          </w:tcPr>
          <w:p w14:paraId="056FED15" w14:textId="38594FB3" w:rsidR="00F66505" w:rsidRDefault="00F66505" w:rsidP="006F1AAB">
            <w:r>
              <w:rPr>
                <w:rFonts w:hint="eastAsia"/>
              </w:rPr>
              <w:t>功能</w:t>
            </w:r>
          </w:p>
        </w:tc>
        <w:tc>
          <w:tcPr>
            <w:tcW w:w="1659" w:type="dxa"/>
          </w:tcPr>
          <w:p w14:paraId="31E6F913" w14:textId="5176A269" w:rsidR="00F66505" w:rsidRDefault="00F66505" w:rsidP="006F1AAB">
            <w:r>
              <w:rPr>
                <w:rFonts w:hint="eastAsia"/>
              </w:rPr>
              <w:t>黑盒、手工</w:t>
            </w:r>
          </w:p>
        </w:tc>
        <w:tc>
          <w:tcPr>
            <w:tcW w:w="1659" w:type="dxa"/>
            <w:vMerge/>
          </w:tcPr>
          <w:p w14:paraId="04EE1B75" w14:textId="0EA3B4E3" w:rsidR="00F66505" w:rsidRDefault="00F66505" w:rsidP="006F1AAB"/>
        </w:tc>
        <w:tc>
          <w:tcPr>
            <w:tcW w:w="1660" w:type="dxa"/>
          </w:tcPr>
          <w:p w14:paraId="3DA00AE8" w14:textId="77777777" w:rsidR="00F66505" w:rsidRDefault="00F66505" w:rsidP="006F1AAB"/>
        </w:tc>
      </w:tr>
      <w:tr w:rsidR="00F66505" w14:paraId="5589A21C" w14:textId="77777777" w:rsidTr="006F1AAB">
        <w:trPr>
          <w:trHeight w:val="105"/>
        </w:trPr>
        <w:tc>
          <w:tcPr>
            <w:tcW w:w="1659" w:type="dxa"/>
            <w:vMerge/>
          </w:tcPr>
          <w:p w14:paraId="30E4DC13" w14:textId="77777777" w:rsidR="00F66505" w:rsidRDefault="00F66505" w:rsidP="006F1AAB"/>
        </w:tc>
        <w:tc>
          <w:tcPr>
            <w:tcW w:w="1659" w:type="dxa"/>
          </w:tcPr>
          <w:p w14:paraId="56DB8E8E" w14:textId="5553664F" w:rsidR="00F66505" w:rsidRDefault="00F66505" w:rsidP="006F1AAB">
            <w:r>
              <w:rPr>
                <w:rFonts w:hint="eastAsia"/>
              </w:rPr>
              <w:t>性能</w:t>
            </w:r>
          </w:p>
        </w:tc>
        <w:tc>
          <w:tcPr>
            <w:tcW w:w="1659" w:type="dxa"/>
          </w:tcPr>
          <w:p w14:paraId="3FF8CCA1" w14:textId="52B5651D" w:rsidR="00F66505" w:rsidRDefault="00F66505" w:rsidP="006F1AAB">
            <w:r>
              <w:rPr>
                <w:rFonts w:hint="eastAsia"/>
              </w:rPr>
              <w:t>黑盒、手工</w:t>
            </w:r>
          </w:p>
        </w:tc>
        <w:tc>
          <w:tcPr>
            <w:tcW w:w="1659" w:type="dxa"/>
            <w:vMerge/>
          </w:tcPr>
          <w:p w14:paraId="46CF1DAC" w14:textId="77777777" w:rsidR="00F66505" w:rsidRDefault="00F66505" w:rsidP="006F1AAB"/>
        </w:tc>
        <w:tc>
          <w:tcPr>
            <w:tcW w:w="1660" w:type="dxa"/>
          </w:tcPr>
          <w:p w14:paraId="12B21984" w14:textId="1443760D" w:rsidR="00F66505" w:rsidRDefault="00F66505" w:rsidP="006F1AAB">
            <w:r>
              <w:rPr>
                <w:rFonts w:hint="eastAsia"/>
              </w:rPr>
              <w:t>测试处理业务时间</w:t>
            </w:r>
          </w:p>
        </w:tc>
      </w:tr>
      <w:tr w:rsidR="00F66505" w14:paraId="73E2A796" w14:textId="77777777" w:rsidTr="006F1AAB">
        <w:trPr>
          <w:trHeight w:val="105"/>
        </w:trPr>
        <w:tc>
          <w:tcPr>
            <w:tcW w:w="1659" w:type="dxa"/>
            <w:vMerge/>
          </w:tcPr>
          <w:p w14:paraId="1C1CFF1D" w14:textId="77777777" w:rsidR="00F66505" w:rsidRDefault="00F66505" w:rsidP="006F1AAB"/>
        </w:tc>
        <w:tc>
          <w:tcPr>
            <w:tcW w:w="1659" w:type="dxa"/>
          </w:tcPr>
          <w:p w14:paraId="1F73C771" w14:textId="7B88CE32" w:rsidR="00F66505" w:rsidRDefault="00F66505" w:rsidP="006F1AAB">
            <w:r>
              <w:rPr>
                <w:rFonts w:hint="eastAsia"/>
              </w:rPr>
              <w:t>安全性</w:t>
            </w:r>
          </w:p>
        </w:tc>
        <w:tc>
          <w:tcPr>
            <w:tcW w:w="1659" w:type="dxa"/>
          </w:tcPr>
          <w:p w14:paraId="37B6ED9A" w14:textId="13F4EA58" w:rsidR="00F66505" w:rsidRDefault="00F66505" w:rsidP="006F1AAB">
            <w:r>
              <w:rPr>
                <w:rFonts w:hint="eastAsia"/>
              </w:rPr>
              <w:t>黑盒、手工</w:t>
            </w:r>
          </w:p>
        </w:tc>
        <w:tc>
          <w:tcPr>
            <w:tcW w:w="1659" w:type="dxa"/>
            <w:vMerge/>
          </w:tcPr>
          <w:p w14:paraId="7FC60595" w14:textId="77777777" w:rsidR="00F66505" w:rsidRDefault="00F66505" w:rsidP="006F1AAB"/>
        </w:tc>
        <w:tc>
          <w:tcPr>
            <w:tcW w:w="1660" w:type="dxa"/>
          </w:tcPr>
          <w:p w14:paraId="6AD120C2" w14:textId="77777777" w:rsidR="00F66505" w:rsidRDefault="00F66505" w:rsidP="006F1AAB"/>
        </w:tc>
      </w:tr>
    </w:tbl>
    <w:p w14:paraId="40C1D456" w14:textId="77777777" w:rsidR="006F1AAB" w:rsidRPr="006F1AAB" w:rsidRDefault="006F1AAB" w:rsidP="006F1AAB"/>
    <w:p w14:paraId="3BE0FF11" w14:textId="7B1487DE" w:rsidR="006C2972" w:rsidRDefault="006C2972" w:rsidP="006C2972">
      <w:pPr>
        <w:pStyle w:val="2"/>
        <w:numPr>
          <w:ilvl w:val="1"/>
          <w:numId w:val="10"/>
        </w:numPr>
      </w:pPr>
      <w:bookmarkStart w:id="20" w:name="_Toc461283499"/>
      <w:r>
        <w:rPr>
          <w:rFonts w:hint="eastAsia"/>
        </w:rPr>
        <w:lastRenderedPageBreak/>
        <w:t>测试目的</w:t>
      </w:r>
      <w:bookmarkEnd w:id="20"/>
    </w:p>
    <w:p w14:paraId="5DAD43DC" w14:textId="3F3602CE" w:rsidR="00F66505" w:rsidRPr="00F66505" w:rsidRDefault="00F66505" w:rsidP="00F66505">
      <w:pPr>
        <w:ind w:firstLine="420"/>
      </w:pPr>
      <w:r>
        <w:rPr>
          <w:rFonts w:hint="eastAsia"/>
        </w:rPr>
        <w:t>根据需求规格书进行测试，查找系统缺陷和问题，验证系统是否满足需求规格，保证在系统交付之前在各方面都能达到用户的要求，保证系统的可靠性与健壮性，提高软件系统的质量</w:t>
      </w:r>
    </w:p>
    <w:p w14:paraId="1CAC488A" w14:textId="16B8DF2C" w:rsidR="006C2972" w:rsidRDefault="006C2972" w:rsidP="006C2972">
      <w:pPr>
        <w:pStyle w:val="2"/>
        <w:numPr>
          <w:ilvl w:val="1"/>
          <w:numId w:val="10"/>
        </w:numPr>
      </w:pPr>
      <w:bookmarkStart w:id="21" w:name="_Toc461283500"/>
      <w:r>
        <w:rPr>
          <w:rFonts w:hint="eastAsia"/>
        </w:rPr>
        <w:t>测试执行</w:t>
      </w:r>
      <w:bookmarkEnd w:id="21"/>
    </w:p>
    <w:p w14:paraId="4D56586D" w14:textId="4C14223B" w:rsidR="00F66505" w:rsidRPr="00F66505" w:rsidRDefault="00F66505" w:rsidP="00F66505">
      <w:pPr>
        <w:ind w:firstLine="420"/>
      </w:pPr>
      <w:r>
        <w:rPr>
          <w:rFonts w:hint="eastAsia"/>
        </w:rPr>
        <w:t>此次测试严格按照项目计划和测试计划进行，按时完成了测试计划规定的对象的测试。测试过程严格按照测试计划中规定的策略进行。在测试过程中，测试小组依据测试计划和用例，对系统进行了完整的测试。</w:t>
      </w:r>
    </w:p>
    <w:p w14:paraId="7DDD8E1B" w14:textId="67E7EA14" w:rsidR="006C2972" w:rsidRDefault="006C2972" w:rsidP="006C2972">
      <w:pPr>
        <w:pStyle w:val="2"/>
        <w:numPr>
          <w:ilvl w:val="1"/>
          <w:numId w:val="10"/>
        </w:numPr>
      </w:pPr>
      <w:bookmarkStart w:id="22" w:name="_Toc461283501"/>
      <w:r>
        <w:rPr>
          <w:rFonts w:hint="eastAsia"/>
        </w:rPr>
        <w:t>测试人员及时间</w:t>
      </w:r>
      <w:bookmarkEnd w:id="22"/>
    </w:p>
    <w:p w14:paraId="53750D14" w14:textId="44C6DE0F" w:rsidR="00F66505" w:rsidRDefault="006C2972" w:rsidP="00F66505">
      <w:pPr>
        <w:pStyle w:val="3"/>
        <w:numPr>
          <w:ilvl w:val="2"/>
          <w:numId w:val="10"/>
        </w:numPr>
      </w:pPr>
      <w:bookmarkStart w:id="23" w:name="_Toc461283502"/>
      <w:r>
        <w:rPr>
          <w:rFonts w:hint="eastAsia"/>
        </w:rPr>
        <w:t>测试人员</w:t>
      </w:r>
      <w:bookmarkEnd w:id="23"/>
    </w:p>
    <w:p w14:paraId="1C41CB34" w14:textId="2FE856AD" w:rsidR="00F66505" w:rsidRDefault="00F66505" w:rsidP="00F66505">
      <w:pPr>
        <w:ind w:left="420"/>
      </w:pPr>
      <w:r>
        <w:rPr>
          <w:rFonts w:hint="eastAsia"/>
        </w:rPr>
        <w:t>测试工程师：杨雁飞</w:t>
      </w:r>
    </w:p>
    <w:p w14:paraId="7F51FB64" w14:textId="3C14F5DC" w:rsidR="00F66505" w:rsidRPr="00F66505" w:rsidRDefault="00F66505" w:rsidP="00F66505">
      <w:pPr>
        <w:ind w:left="420"/>
      </w:pPr>
      <w:r>
        <w:rPr>
          <w:rFonts w:hint="eastAsia"/>
        </w:rPr>
        <w:t>测试人员：谭昕玥、杨雁飞</w:t>
      </w:r>
    </w:p>
    <w:p w14:paraId="23777376" w14:textId="375D4423" w:rsidR="00F66505" w:rsidRDefault="006C2972" w:rsidP="00F66505">
      <w:pPr>
        <w:pStyle w:val="3"/>
        <w:numPr>
          <w:ilvl w:val="2"/>
          <w:numId w:val="10"/>
        </w:numPr>
      </w:pPr>
      <w:bookmarkStart w:id="24" w:name="_Toc461283503"/>
      <w:r>
        <w:rPr>
          <w:rFonts w:hint="eastAsia"/>
        </w:rPr>
        <w:t>测试时间</w:t>
      </w:r>
      <w:bookmarkEnd w:id="24"/>
    </w:p>
    <w:p w14:paraId="100BC72A" w14:textId="16BD34D7" w:rsidR="00F66505" w:rsidRDefault="00F66505" w:rsidP="00F66505">
      <w:pPr>
        <w:ind w:left="420"/>
      </w:pPr>
      <w:r>
        <w:rPr>
          <w:rFonts w:hint="eastAsia"/>
        </w:rPr>
        <w:t>开始：</w:t>
      </w:r>
      <w:r>
        <w:t>2016年9月5日</w:t>
      </w:r>
    </w:p>
    <w:p w14:paraId="448CAC88" w14:textId="32BB9180" w:rsidR="00F66505" w:rsidRPr="00F66505" w:rsidRDefault="00F66505" w:rsidP="00F66505">
      <w:pPr>
        <w:ind w:left="420"/>
      </w:pPr>
      <w:r>
        <w:rPr>
          <w:rFonts w:hint="eastAsia"/>
        </w:rPr>
        <w:t>结束：</w:t>
      </w:r>
      <w:r>
        <w:t>2016年9月10日</w:t>
      </w:r>
    </w:p>
    <w:p w14:paraId="531F3ED8" w14:textId="72B9DEF7" w:rsidR="006C2972" w:rsidRDefault="006C2972" w:rsidP="006C2972">
      <w:pPr>
        <w:pStyle w:val="1"/>
        <w:numPr>
          <w:ilvl w:val="0"/>
          <w:numId w:val="2"/>
        </w:numPr>
      </w:pPr>
      <w:bookmarkStart w:id="25" w:name="_Toc461283504"/>
      <w:r>
        <w:rPr>
          <w:rFonts w:hint="eastAsia"/>
        </w:rPr>
        <w:t>单元测试内容及过程</w:t>
      </w:r>
      <w:bookmarkEnd w:id="25"/>
    </w:p>
    <w:p w14:paraId="523331F9" w14:textId="77777777" w:rsidR="007770BF" w:rsidRPr="007770BF" w:rsidRDefault="007770BF" w:rsidP="007770BF">
      <w:pPr>
        <w:pStyle w:val="a6"/>
        <w:keepNext/>
        <w:keepLines/>
        <w:numPr>
          <w:ilvl w:val="0"/>
          <w:numId w:val="11"/>
        </w:numPr>
        <w:spacing w:before="260" w:after="260" w:line="416" w:lineRule="auto"/>
        <w:ind w:firstLineChars="0"/>
        <w:outlineLvl w:val="1"/>
        <w:rPr>
          <w:rFonts w:asciiTheme="majorHAnsi" w:eastAsiaTheme="majorEastAsia" w:hAnsiTheme="majorHAnsi" w:cstheme="majorBidi"/>
          <w:b/>
          <w:bCs/>
          <w:vanish/>
          <w:sz w:val="32"/>
          <w:szCs w:val="32"/>
        </w:rPr>
      </w:pPr>
      <w:bookmarkStart w:id="26" w:name="_Toc461036446"/>
      <w:bookmarkStart w:id="27" w:name="_Toc461041110"/>
      <w:bookmarkStart w:id="28" w:name="_Toc461283505"/>
      <w:bookmarkEnd w:id="26"/>
      <w:bookmarkEnd w:id="27"/>
      <w:bookmarkEnd w:id="28"/>
    </w:p>
    <w:p w14:paraId="51598263" w14:textId="77777777" w:rsidR="007770BF" w:rsidRPr="007770BF" w:rsidRDefault="007770BF" w:rsidP="007770BF">
      <w:pPr>
        <w:pStyle w:val="a6"/>
        <w:keepNext/>
        <w:keepLines/>
        <w:numPr>
          <w:ilvl w:val="0"/>
          <w:numId w:val="11"/>
        </w:numPr>
        <w:spacing w:before="260" w:after="260" w:line="416" w:lineRule="auto"/>
        <w:ind w:firstLineChars="0"/>
        <w:outlineLvl w:val="1"/>
        <w:rPr>
          <w:rFonts w:asciiTheme="majorHAnsi" w:eastAsiaTheme="majorEastAsia" w:hAnsiTheme="majorHAnsi" w:cstheme="majorBidi"/>
          <w:b/>
          <w:bCs/>
          <w:vanish/>
          <w:sz w:val="32"/>
          <w:szCs w:val="32"/>
        </w:rPr>
      </w:pPr>
      <w:bookmarkStart w:id="29" w:name="_Toc461036447"/>
      <w:bookmarkStart w:id="30" w:name="_Toc461041111"/>
      <w:bookmarkStart w:id="31" w:name="_Toc461283506"/>
      <w:bookmarkEnd w:id="29"/>
      <w:bookmarkEnd w:id="30"/>
      <w:bookmarkEnd w:id="31"/>
    </w:p>
    <w:p w14:paraId="029D93B4" w14:textId="77777777" w:rsidR="007770BF" w:rsidRPr="007770BF" w:rsidRDefault="007770BF" w:rsidP="007770BF">
      <w:pPr>
        <w:pStyle w:val="a6"/>
        <w:keepNext/>
        <w:keepLines/>
        <w:numPr>
          <w:ilvl w:val="0"/>
          <w:numId w:val="11"/>
        </w:numPr>
        <w:spacing w:before="260" w:after="260" w:line="416" w:lineRule="auto"/>
        <w:ind w:firstLineChars="0"/>
        <w:outlineLvl w:val="1"/>
        <w:rPr>
          <w:rFonts w:asciiTheme="majorHAnsi" w:eastAsiaTheme="majorEastAsia" w:hAnsiTheme="majorHAnsi" w:cstheme="majorBidi"/>
          <w:b/>
          <w:bCs/>
          <w:vanish/>
          <w:sz w:val="32"/>
          <w:szCs w:val="32"/>
        </w:rPr>
      </w:pPr>
      <w:bookmarkStart w:id="32" w:name="_Toc461036448"/>
      <w:bookmarkStart w:id="33" w:name="_Toc461041112"/>
      <w:bookmarkStart w:id="34" w:name="_Toc461283507"/>
      <w:bookmarkEnd w:id="32"/>
      <w:bookmarkEnd w:id="33"/>
      <w:bookmarkEnd w:id="34"/>
    </w:p>
    <w:p w14:paraId="0EFA6050" w14:textId="47244C8A" w:rsidR="006C2972" w:rsidRDefault="006C2972" w:rsidP="007770BF">
      <w:pPr>
        <w:pStyle w:val="2"/>
        <w:numPr>
          <w:ilvl w:val="1"/>
          <w:numId w:val="11"/>
        </w:numPr>
      </w:pPr>
      <w:bookmarkStart w:id="35" w:name="_Toc461283508"/>
      <w:r>
        <w:rPr>
          <w:rFonts w:hint="eastAsia"/>
        </w:rPr>
        <w:t>单元测试用例及执行结果</w:t>
      </w:r>
      <w:bookmarkEnd w:id="35"/>
    </w:p>
    <w:tbl>
      <w:tblPr>
        <w:tblStyle w:val="a7"/>
        <w:tblW w:w="0" w:type="auto"/>
        <w:tblLayout w:type="fixed"/>
        <w:tblLook w:val="04A0" w:firstRow="1" w:lastRow="0" w:firstColumn="1" w:lastColumn="0" w:noHBand="0" w:noVBand="1"/>
      </w:tblPr>
      <w:tblGrid>
        <w:gridCol w:w="1299"/>
        <w:gridCol w:w="862"/>
        <w:gridCol w:w="669"/>
        <w:gridCol w:w="1524"/>
        <w:gridCol w:w="1759"/>
        <w:gridCol w:w="1759"/>
        <w:gridCol w:w="424"/>
      </w:tblGrid>
      <w:tr w:rsidR="00113064" w14:paraId="6D2E338B" w14:textId="77777777" w:rsidTr="00E8571B">
        <w:tc>
          <w:tcPr>
            <w:tcW w:w="1299" w:type="dxa"/>
          </w:tcPr>
          <w:p w14:paraId="5CB50447" w14:textId="7B820A57" w:rsidR="000F2C53" w:rsidRDefault="000F2C53" w:rsidP="000F2C53">
            <w:r>
              <w:rPr>
                <w:rFonts w:hint="eastAsia"/>
              </w:rPr>
              <w:t>ID</w:t>
            </w:r>
          </w:p>
        </w:tc>
        <w:tc>
          <w:tcPr>
            <w:tcW w:w="862" w:type="dxa"/>
          </w:tcPr>
          <w:p w14:paraId="2771FAA0" w14:textId="46D3B3E6" w:rsidR="000F2C53" w:rsidRDefault="000F2C53" w:rsidP="000F2C53">
            <w:r>
              <w:rPr>
                <w:rFonts w:hint="eastAsia"/>
              </w:rPr>
              <w:t>名称</w:t>
            </w:r>
          </w:p>
        </w:tc>
        <w:tc>
          <w:tcPr>
            <w:tcW w:w="669" w:type="dxa"/>
          </w:tcPr>
          <w:p w14:paraId="5AA89601" w14:textId="42A967FB" w:rsidR="000F2C53" w:rsidRDefault="000F2C53" w:rsidP="000F2C53">
            <w:r>
              <w:rPr>
                <w:rFonts w:hint="eastAsia"/>
              </w:rPr>
              <w:t>条件</w:t>
            </w:r>
          </w:p>
        </w:tc>
        <w:tc>
          <w:tcPr>
            <w:tcW w:w="1524" w:type="dxa"/>
          </w:tcPr>
          <w:p w14:paraId="108F81F4" w14:textId="7806D176" w:rsidR="000F2C53" w:rsidRDefault="000F2C53" w:rsidP="000F2C53">
            <w:r>
              <w:rPr>
                <w:rFonts w:hint="eastAsia"/>
              </w:rPr>
              <w:t>输入</w:t>
            </w:r>
          </w:p>
        </w:tc>
        <w:tc>
          <w:tcPr>
            <w:tcW w:w="1759" w:type="dxa"/>
          </w:tcPr>
          <w:p w14:paraId="6C791C18" w14:textId="35CB07D3" w:rsidR="000F2C53" w:rsidRDefault="000F2C53" w:rsidP="000F2C53">
            <w:r>
              <w:rPr>
                <w:rFonts w:hint="eastAsia"/>
              </w:rPr>
              <w:t>期望结果</w:t>
            </w:r>
          </w:p>
        </w:tc>
        <w:tc>
          <w:tcPr>
            <w:tcW w:w="1759" w:type="dxa"/>
          </w:tcPr>
          <w:p w14:paraId="7D37B63B" w14:textId="6C0FBCF0" w:rsidR="000F2C53" w:rsidRDefault="000F2C53" w:rsidP="000F2C53">
            <w:r>
              <w:rPr>
                <w:rFonts w:hint="eastAsia"/>
              </w:rPr>
              <w:t>实际结果</w:t>
            </w:r>
          </w:p>
        </w:tc>
        <w:tc>
          <w:tcPr>
            <w:tcW w:w="424" w:type="dxa"/>
          </w:tcPr>
          <w:p w14:paraId="5D56FCD4" w14:textId="32D02A71" w:rsidR="000F2C53" w:rsidRDefault="000F2C53" w:rsidP="000F2C53">
            <w:r>
              <w:rPr>
                <w:rFonts w:hint="eastAsia"/>
              </w:rPr>
              <w:t>备注</w:t>
            </w:r>
          </w:p>
        </w:tc>
      </w:tr>
      <w:tr w:rsidR="00113064" w14:paraId="77A12129" w14:textId="77777777" w:rsidTr="00E8571B">
        <w:tc>
          <w:tcPr>
            <w:tcW w:w="1299" w:type="dxa"/>
          </w:tcPr>
          <w:p w14:paraId="207C563B" w14:textId="09460FCD" w:rsidR="000F2C53" w:rsidRDefault="000F2C53" w:rsidP="000F2C53">
            <w:r>
              <w:rPr>
                <w:rFonts w:hint="eastAsia"/>
              </w:rPr>
              <w:t>Test</w:t>
            </w:r>
            <w:r>
              <w:t>case001</w:t>
            </w:r>
          </w:p>
        </w:tc>
        <w:tc>
          <w:tcPr>
            <w:tcW w:w="862" w:type="dxa"/>
          </w:tcPr>
          <w:p w14:paraId="5D04DD4A" w14:textId="4373069B" w:rsidR="000F2C53" w:rsidRDefault="000F2C53" w:rsidP="000F2C53">
            <w:r>
              <w:rPr>
                <w:rFonts w:hint="eastAsia"/>
              </w:rPr>
              <w:t>计算收益率alpha值</w:t>
            </w:r>
          </w:p>
        </w:tc>
        <w:tc>
          <w:tcPr>
            <w:tcW w:w="669" w:type="dxa"/>
          </w:tcPr>
          <w:p w14:paraId="1EAA4124" w14:textId="2ED133C3" w:rsidR="000F2C53" w:rsidRDefault="000F2C53" w:rsidP="000F2C53">
            <w:r>
              <w:rPr>
                <w:rFonts w:hint="eastAsia"/>
              </w:rPr>
              <w:t>无</w:t>
            </w:r>
          </w:p>
        </w:tc>
        <w:tc>
          <w:tcPr>
            <w:tcW w:w="1524" w:type="dxa"/>
          </w:tcPr>
          <w:p w14:paraId="0491D314" w14:textId="6129FEFA" w:rsidR="000F2C53" w:rsidRDefault="000F2C53" w:rsidP="000F2C53">
            <w:r>
              <w:rPr>
                <w:rFonts w:hint="eastAsia"/>
              </w:rPr>
              <w:t>2015年华夏成长（000001）收益率与基金总指数收益率</w:t>
            </w:r>
          </w:p>
        </w:tc>
        <w:tc>
          <w:tcPr>
            <w:tcW w:w="1759" w:type="dxa"/>
          </w:tcPr>
          <w:p w14:paraId="695B674D" w14:textId="508EF87E" w:rsidR="000F2C53" w:rsidRDefault="000F2C53" w:rsidP="000F2C53">
            <w:r>
              <w:rPr>
                <w:rFonts w:hint="eastAsia"/>
              </w:rPr>
              <w:t>0.13</w:t>
            </w:r>
            <w:r>
              <w:t>45</w:t>
            </w:r>
          </w:p>
        </w:tc>
        <w:tc>
          <w:tcPr>
            <w:tcW w:w="1759" w:type="dxa"/>
          </w:tcPr>
          <w:p w14:paraId="7296E849" w14:textId="17DFDAF5" w:rsidR="000F2C53" w:rsidRDefault="000F2C53" w:rsidP="000F2C53">
            <w:r>
              <w:rPr>
                <w:rFonts w:hint="eastAsia"/>
              </w:rPr>
              <w:t>0.1345</w:t>
            </w:r>
          </w:p>
        </w:tc>
        <w:tc>
          <w:tcPr>
            <w:tcW w:w="424" w:type="dxa"/>
          </w:tcPr>
          <w:p w14:paraId="225A2744" w14:textId="77777777" w:rsidR="000F2C53" w:rsidRDefault="000F2C53" w:rsidP="000F2C53"/>
        </w:tc>
      </w:tr>
      <w:tr w:rsidR="00113064" w14:paraId="7CC44F1E" w14:textId="77777777" w:rsidTr="00E8571B">
        <w:tc>
          <w:tcPr>
            <w:tcW w:w="1299" w:type="dxa"/>
          </w:tcPr>
          <w:p w14:paraId="2E036800" w14:textId="4AD40C64" w:rsidR="000F2C53" w:rsidRDefault="000F2C53" w:rsidP="000F2C53">
            <w:r>
              <w:rPr>
                <w:rFonts w:hint="eastAsia"/>
              </w:rPr>
              <w:t>Test</w:t>
            </w:r>
            <w:r>
              <w:t>case002</w:t>
            </w:r>
          </w:p>
        </w:tc>
        <w:tc>
          <w:tcPr>
            <w:tcW w:w="862" w:type="dxa"/>
          </w:tcPr>
          <w:p w14:paraId="53B9A61C" w14:textId="360090E0" w:rsidR="000F2C53" w:rsidRDefault="000F2C53" w:rsidP="000F2C53">
            <w:r>
              <w:rPr>
                <w:rFonts w:hint="eastAsia"/>
              </w:rPr>
              <w:t>计算收益</w:t>
            </w:r>
            <w:r>
              <w:rPr>
                <w:rFonts w:hint="eastAsia"/>
              </w:rPr>
              <w:lastRenderedPageBreak/>
              <w:t>率alpha值</w:t>
            </w:r>
          </w:p>
        </w:tc>
        <w:tc>
          <w:tcPr>
            <w:tcW w:w="669" w:type="dxa"/>
          </w:tcPr>
          <w:p w14:paraId="14265F69" w14:textId="4EC2A93B" w:rsidR="000F2C53" w:rsidRDefault="000F2C53" w:rsidP="000F2C53">
            <w:r>
              <w:rPr>
                <w:rFonts w:hint="eastAsia"/>
              </w:rPr>
              <w:lastRenderedPageBreak/>
              <w:t>无</w:t>
            </w:r>
          </w:p>
        </w:tc>
        <w:tc>
          <w:tcPr>
            <w:tcW w:w="1524" w:type="dxa"/>
          </w:tcPr>
          <w:p w14:paraId="1F26ED74" w14:textId="4971F578" w:rsidR="000F2C53" w:rsidRDefault="000F2C53" w:rsidP="000F2C53">
            <w:r>
              <w:rPr>
                <w:rFonts w:hint="eastAsia"/>
              </w:rPr>
              <w:t>2015年</w:t>
            </w:r>
            <w:r w:rsidR="003C5A3C" w:rsidRPr="003C5A3C">
              <w:rPr>
                <w:rFonts w:hint="eastAsia"/>
              </w:rPr>
              <w:t>汇添富实债</w:t>
            </w:r>
            <w:r w:rsidR="003C5A3C" w:rsidRPr="003C5A3C">
              <w:t>A</w:t>
            </w:r>
            <w:r w:rsidR="003C5A3C">
              <w:rPr>
                <w:rFonts w:hint="eastAsia"/>
              </w:rPr>
              <w:lastRenderedPageBreak/>
              <w:t>（000122）</w:t>
            </w:r>
            <w:r>
              <w:rPr>
                <w:rFonts w:hint="eastAsia"/>
              </w:rPr>
              <w:t>收益率与基金总指数收益率</w:t>
            </w:r>
          </w:p>
        </w:tc>
        <w:tc>
          <w:tcPr>
            <w:tcW w:w="1759" w:type="dxa"/>
          </w:tcPr>
          <w:p w14:paraId="3370385C" w14:textId="480CF0B0" w:rsidR="000F2C53" w:rsidRPr="003C5A3C" w:rsidRDefault="003C5A3C" w:rsidP="000F2C53">
            <w:r>
              <w:lastRenderedPageBreak/>
              <w:t>0.0708</w:t>
            </w:r>
          </w:p>
        </w:tc>
        <w:tc>
          <w:tcPr>
            <w:tcW w:w="1759" w:type="dxa"/>
          </w:tcPr>
          <w:p w14:paraId="732EE441" w14:textId="337A7D7C" w:rsidR="000F2C53" w:rsidRDefault="003C5A3C" w:rsidP="000F2C53">
            <w:r>
              <w:rPr>
                <w:rFonts w:hint="eastAsia"/>
              </w:rPr>
              <w:t>0.0708</w:t>
            </w:r>
          </w:p>
        </w:tc>
        <w:tc>
          <w:tcPr>
            <w:tcW w:w="424" w:type="dxa"/>
          </w:tcPr>
          <w:p w14:paraId="68F792B6" w14:textId="77777777" w:rsidR="000F2C53" w:rsidRDefault="000F2C53" w:rsidP="000F2C53"/>
        </w:tc>
      </w:tr>
      <w:tr w:rsidR="00113064" w14:paraId="710FB628" w14:textId="77777777" w:rsidTr="00E8571B">
        <w:tc>
          <w:tcPr>
            <w:tcW w:w="1299" w:type="dxa"/>
          </w:tcPr>
          <w:p w14:paraId="6C2CB14B" w14:textId="4DBAFDE3" w:rsidR="003C5A3C" w:rsidRDefault="003C5A3C" w:rsidP="000F2C53">
            <w:r>
              <w:rPr>
                <w:rFonts w:hint="eastAsia"/>
              </w:rPr>
              <w:lastRenderedPageBreak/>
              <w:t>Test</w:t>
            </w:r>
            <w:r>
              <w:t>case003</w:t>
            </w:r>
          </w:p>
        </w:tc>
        <w:tc>
          <w:tcPr>
            <w:tcW w:w="862" w:type="dxa"/>
          </w:tcPr>
          <w:p w14:paraId="099A8415" w14:textId="032A82A8" w:rsidR="003C5A3C" w:rsidRDefault="003C5A3C" w:rsidP="000F2C53">
            <w:r>
              <w:rPr>
                <w:rFonts w:hint="eastAsia"/>
              </w:rPr>
              <w:t>计算收益率beta值</w:t>
            </w:r>
          </w:p>
        </w:tc>
        <w:tc>
          <w:tcPr>
            <w:tcW w:w="669" w:type="dxa"/>
          </w:tcPr>
          <w:p w14:paraId="07C9DA98" w14:textId="193AE331" w:rsidR="003C5A3C" w:rsidRDefault="003C5A3C" w:rsidP="000F2C53">
            <w:r>
              <w:rPr>
                <w:rFonts w:hint="eastAsia"/>
              </w:rPr>
              <w:t>无</w:t>
            </w:r>
          </w:p>
        </w:tc>
        <w:tc>
          <w:tcPr>
            <w:tcW w:w="1524" w:type="dxa"/>
          </w:tcPr>
          <w:p w14:paraId="65D3BF33" w14:textId="5B45A6DF" w:rsidR="003C5A3C" w:rsidRDefault="003C5A3C" w:rsidP="000F2C53">
            <w:r>
              <w:rPr>
                <w:rFonts w:hint="eastAsia"/>
              </w:rPr>
              <w:t>2015年华夏成长（000001）收益率与基金总指数收益率</w:t>
            </w:r>
          </w:p>
        </w:tc>
        <w:tc>
          <w:tcPr>
            <w:tcW w:w="1759" w:type="dxa"/>
          </w:tcPr>
          <w:p w14:paraId="075AFA65" w14:textId="50CDC987" w:rsidR="003C5A3C" w:rsidRDefault="003C5A3C" w:rsidP="000F2C53">
            <w:r>
              <w:rPr>
                <w:rFonts w:hint="eastAsia"/>
              </w:rPr>
              <w:t>0.71</w:t>
            </w:r>
            <w:r>
              <w:t>57</w:t>
            </w:r>
          </w:p>
        </w:tc>
        <w:tc>
          <w:tcPr>
            <w:tcW w:w="1759" w:type="dxa"/>
          </w:tcPr>
          <w:p w14:paraId="4844B9A0" w14:textId="01B9128B" w:rsidR="003C5A3C" w:rsidRDefault="003C5A3C" w:rsidP="000F2C53">
            <w:r>
              <w:rPr>
                <w:rFonts w:hint="eastAsia"/>
              </w:rPr>
              <w:t>0.7157</w:t>
            </w:r>
          </w:p>
        </w:tc>
        <w:tc>
          <w:tcPr>
            <w:tcW w:w="424" w:type="dxa"/>
          </w:tcPr>
          <w:p w14:paraId="0F920D2A" w14:textId="77777777" w:rsidR="003C5A3C" w:rsidRDefault="003C5A3C" w:rsidP="000F2C53"/>
        </w:tc>
      </w:tr>
      <w:tr w:rsidR="00113064" w14:paraId="36FA1787" w14:textId="77777777" w:rsidTr="00E8571B">
        <w:tc>
          <w:tcPr>
            <w:tcW w:w="1299" w:type="dxa"/>
          </w:tcPr>
          <w:p w14:paraId="0DEEFFA7" w14:textId="30ABC9C7" w:rsidR="003C5A3C" w:rsidRDefault="003C5A3C" w:rsidP="000F2C53">
            <w:r>
              <w:rPr>
                <w:rFonts w:hint="eastAsia"/>
              </w:rPr>
              <w:t>Test</w:t>
            </w:r>
            <w:r>
              <w:t>case004</w:t>
            </w:r>
          </w:p>
        </w:tc>
        <w:tc>
          <w:tcPr>
            <w:tcW w:w="862" w:type="dxa"/>
          </w:tcPr>
          <w:p w14:paraId="24D250DC" w14:textId="00A45FFA" w:rsidR="003C5A3C" w:rsidRDefault="003C5A3C" w:rsidP="000F2C53">
            <w:r>
              <w:rPr>
                <w:rFonts w:hint="eastAsia"/>
              </w:rPr>
              <w:t>计算收益率beta值</w:t>
            </w:r>
          </w:p>
        </w:tc>
        <w:tc>
          <w:tcPr>
            <w:tcW w:w="669" w:type="dxa"/>
          </w:tcPr>
          <w:p w14:paraId="3374BB53" w14:textId="3D02B4A4" w:rsidR="003C5A3C" w:rsidRDefault="003C5A3C" w:rsidP="000F2C53">
            <w:r>
              <w:rPr>
                <w:rFonts w:hint="eastAsia"/>
              </w:rPr>
              <w:t>无</w:t>
            </w:r>
          </w:p>
        </w:tc>
        <w:tc>
          <w:tcPr>
            <w:tcW w:w="1524" w:type="dxa"/>
          </w:tcPr>
          <w:p w14:paraId="204329DC" w14:textId="7A71FB42" w:rsidR="003C5A3C" w:rsidRDefault="003C5A3C" w:rsidP="000F2C53">
            <w:r>
              <w:rPr>
                <w:rFonts w:hint="eastAsia"/>
              </w:rPr>
              <w:t>2015年汇添富实债A（000122）收益率与基金总指数收益率</w:t>
            </w:r>
          </w:p>
        </w:tc>
        <w:tc>
          <w:tcPr>
            <w:tcW w:w="1759" w:type="dxa"/>
          </w:tcPr>
          <w:p w14:paraId="4BA99412" w14:textId="6554B11D" w:rsidR="003C5A3C" w:rsidRPr="003C5A3C" w:rsidRDefault="003C5A3C" w:rsidP="000F2C53">
            <w:r>
              <w:t>0.0233</w:t>
            </w:r>
          </w:p>
        </w:tc>
        <w:tc>
          <w:tcPr>
            <w:tcW w:w="1759" w:type="dxa"/>
          </w:tcPr>
          <w:p w14:paraId="43A24464" w14:textId="7D1B927B" w:rsidR="003C5A3C" w:rsidRDefault="003C5A3C" w:rsidP="000F2C53">
            <w:r>
              <w:rPr>
                <w:rFonts w:hint="eastAsia"/>
              </w:rPr>
              <w:t>0.0233</w:t>
            </w:r>
          </w:p>
        </w:tc>
        <w:tc>
          <w:tcPr>
            <w:tcW w:w="424" w:type="dxa"/>
          </w:tcPr>
          <w:p w14:paraId="43267F9A" w14:textId="77777777" w:rsidR="003C5A3C" w:rsidRDefault="003C5A3C" w:rsidP="000F2C53"/>
        </w:tc>
      </w:tr>
      <w:tr w:rsidR="00113064" w14:paraId="72CBF959" w14:textId="77777777" w:rsidTr="00E8571B">
        <w:tc>
          <w:tcPr>
            <w:tcW w:w="1299" w:type="dxa"/>
          </w:tcPr>
          <w:p w14:paraId="008425A4" w14:textId="3152494D" w:rsidR="003C5A3C" w:rsidRDefault="003C5A3C" w:rsidP="003C5A3C">
            <w:r>
              <w:rPr>
                <w:rFonts w:hint="eastAsia"/>
              </w:rPr>
              <w:t>Test</w:t>
            </w:r>
            <w:r>
              <w:t>case005</w:t>
            </w:r>
          </w:p>
        </w:tc>
        <w:tc>
          <w:tcPr>
            <w:tcW w:w="862" w:type="dxa"/>
          </w:tcPr>
          <w:p w14:paraId="68A4C7B6" w14:textId="43905A6F" w:rsidR="003C5A3C" w:rsidRDefault="003C5A3C" w:rsidP="003C5A3C">
            <w:r>
              <w:rPr>
                <w:rFonts w:hint="eastAsia"/>
              </w:rPr>
              <w:t>计算收益率shar</w:t>
            </w:r>
            <w:r>
              <w:t>pe</w:t>
            </w:r>
            <w:r>
              <w:rPr>
                <w:rFonts w:hint="eastAsia"/>
              </w:rPr>
              <w:t>值</w:t>
            </w:r>
          </w:p>
        </w:tc>
        <w:tc>
          <w:tcPr>
            <w:tcW w:w="669" w:type="dxa"/>
          </w:tcPr>
          <w:p w14:paraId="148E87BC" w14:textId="73C0CB6C" w:rsidR="003C5A3C" w:rsidRDefault="003C5A3C" w:rsidP="003C5A3C">
            <w:r>
              <w:rPr>
                <w:rFonts w:hint="eastAsia"/>
              </w:rPr>
              <w:t>无</w:t>
            </w:r>
          </w:p>
        </w:tc>
        <w:tc>
          <w:tcPr>
            <w:tcW w:w="1524" w:type="dxa"/>
          </w:tcPr>
          <w:p w14:paraId="3AF9E47B" w14:textId="4648E752" w:rsidR="003C5A3C" w:rsidRDefault="003C5A3C" w:rsidP="003C5A3C">
            <w:r>
              <w:rPr>
                <w:rFonts w:hint="eastAsia"/>
              </w:rPr>
              <w:t>2015年华夏成长（000001）收益率与基金总指数收益率</w:t>
            </w:r>
          </w:p>
        </w:tc>
        <w:tc>
          <w:tcPr>
            <w:tcW w:w="1759" w:type="dxa"/>
          </w:tcPr>
          <w:p w14:paraId="1FBF0A78" w14:textId="0C80938C" w:rsidR="003C5A3C" w:rsidRDefault="003C5A3C" w:rsidP="003C5A3C">
            <w:r>
              <w:rPr>
                <w:rFonts w:hint="eastAsia"/>
              </w:rPr>
              <w:t>-</w:t>
            </w:r>
            <w:r>
              <w:t>0.025</w:t>
            </w:r>
          </w:p>
        </w:tc>
        <w:tc>
          <w:tcPr>
            <w:tcW w:w="1759" w:type="dxa"/>
          </w:tcPr>
          <w:p w14:paraId="7F015184" w14:textId="304DF815" w:rsidR="003C5A3C" w:rsidRDefault="003C5A3C" w:rsidP="003C5A3C">
            <w:r>
              <w:rPr>
                <w:rFonts w:hint="eastAsia"/>
              </w:rPr>
              <w:t>-</w:t>
            </w:r>
            <w:r>
              <w:t>0.025</w:t>
            </w:r>
          </w:p>
        </w:tc>
        <w:tc>
          <w:tcPr>
            <w:tcW w:w="424" w:type="dxa"/>
          </w:tcPr>
          <w:p w14:paraId="70A1306F" w14:textId="77777777" w:rsidR="003C5A3C" w:rsidRDefault="003C5A3C" w:rsidP="003C5A3C"/>
        </w:tc>
      </w:tr>
      <w:tr w:rsidR="00113064" w14:paraId="1EDB5FA2" w14:textId="77777777" w:rsidTr="00E8571B">
        <w:tc>
          <w:tcPr>
            <w:tcW w:w="1299" w:type="dxa"/>
          </w:tcPr>
          <w:p w14:paraId="177878C8" w14:textId="7E605197" w:rsidR="003C5A3C" w:rsidRDefault="003C5A3C" w:rsidP="003C5A3C">
            <w:r>
              <w:rPr>
                <w:rFonts w:hint="eastAsia"/>
              </w:rPr>
              <w:t>Test</w:t>
            </w:r>
            <w:r>
              <w:t>case006</w:t>
            </w:r>
          </w:p>
        </w:tc>
        <w:tc>
          <w:tcPr>
            <w:tcW w:w="862" w:type="dxa"/>
          </w:tcPr>
          <w:p w14:paraId="03BE4BEE" w14:textId="11ACC495" w:rsidR="003C5A3C" w:rsidRDefault="003C5A3C" w:rsidP="003C5A3C">
            <w:r>
              <w:rPr>
                <w:rFonts w:hint="eastAsia"/>
              </w:rPr>
              <w:t>计算收益率sharpe值</w:t>
            </w:r>
          </w:p>
        </w:tc>
        <w:tc>
          <w:tcPr>
            <w:tcW w:w="669" w:type="dxa"/>
          </w:tcPr>
          <w:p w14:paraId="36739093" w14:textId="24BADAB9" w:rsidR="003C5A3C" w:rsidRDefault="003C5A3C" w:rsidP="003C5A3C">
            <w:r>
              <w:rPr>
                <w:rFonts w:hint="eastAsia"/>
              </w:rPr>
              <w:t>无</w:t>
            </w:r>
          </w:p>
        </w:tc>
        <w:tc>
          <w:tcPr>
            <w:tcW w:w="1524" w:type="dxa"/>
          </w:tcPr>
          <w:p w14:paraId="0A7E2A34" w14:textId="2F65AB6C" w:rsidR="003C5A3C" w:rsidRDefault="003C5A3C" w:rsidP="003C5A3C">
            <w:r>
              <w:rPr>
                <w:rFonts w:hint="eastAsia"/>
              </w:rPr>
              <w:t>2015年汇添富实债A（000122）收益率与基金总指数收益率</w:t>
            </w:r>
          </w:p>
        </w:tc>
        <w:tc>
          <w:tcPr>
            <w:tcW w:w="1759" w:type="dxa"/>
          </w:tcPr>
          <w:p w14:paraId="2525B55B" w14:textId="63D908CE" w:rsidR="003C5A3C" w:rsidRDefault="003C5A3C" w:rsidP="003C5A3C">
            <w:r>
              <w:t>0.127</w:t>
            </w:r>
          </w:p>
        </w:tc>
        <w:tc>
          <w:tcPr>
            <w:tcW w:w="1759" w:type="dxa"/>
          </w:tcPr>
          <w:p w14:paraId="32AB1AD5" w14:textId="784F3244" w:rsidR="003C5A3C" w:rsidRDefault="003C5A3C" w:rsidP="003C5A3C">
            <w:r>
              <w:t>0.127</w:t>
            </w:r>
          </w:p>
        </w:tc>
        <w:tc>
          <w:tcPr>
            <w:tcW w:w="424" w:type="dxa"/>
          </w:tcPr>
          <w:p w14:paraId="69312EC0" w14:textId="77777777" w:rsidR="003C5A3C" w:rsidRDefault="003C5A3C" w:rsidP="003C5A3C"/>
        </w:tc>
      </w:tr>
      <w:tr w:rsidR="00113064" w14:paraId="4C0C73D2" w14:textId="77777777" w:rsidTr="00E8571B">
        <w:tc>
          <w:tcPr>
            <w:tcW w:w="1299" w:type="dxa"/>
          </w:tcPr>
          <w:p w14:paraId="3784814F" w14:textId="060D0E5B" w:rsidR="003C5A3C" w:rsidRDefault="003C5A3C" w:rsidP="003C5A3C">
            <w:r>
              <w:rPr>
                <w:rFonts w:hint="eastAsia"/>
              </w:rPr>
              <w:t>Test</w:t>
            </w:r>
            <w:r>
              <w:t>case007</w:t>
            </w:r>
          </w:p>
        </w:tc>
        <w:tc>
          <w:tcPr>
            <w:tcW w:w="862" w:type="dxa"/>
          </w:tcPr>
          <w:p w14:paraId="71618CA3" w14:textId="62D5F207" w:rsidR="003C5A3C" w:rsidRDefault="003C5A3C" w:rsidP="003C5A3C">
            <w:r>
              <w:rPr>
                <w:rFonts w:hint="eastAsia"/>
              </w:rPr>
              <w:t>计算收益率tr</w:t>
            </w:r>
            <w:r>
              <w:t>eynor</w:t>
            </w:r>
            <w:r>
              <w:rPr>
                <w:rFonts w:hint="eastAsia"/>
              </w:rPr>
              <w:t>值</w:t>
            </w:r>
          </w:p>
        </w:tc>
        <w:tc>
          <w:tcPr>
            <w:tcW w:w="669" w:type="dxa"/>
          </w:tcPr>
          <w:p w14:paraId="465D3A5B" w14:textId="43B34159" w:rsidR="003C5A3C" w:rsidRDefault="003C5A3C" w:rsidP="003C5A3C">
            <w:r>
              <w:rPr>
                <w:rFonts w:hint="eastAsia"/>
              </w:rPr>
              <w:t>无</w:t>
            </w:r>
          </w:p>
        </w:tc>
        <w:tc>
          <w:tcPr>
            <w:tcW w:w="1524" w:type="dxa"/>
          </w:tcPr>
          <w:p w14:paraId="019499B1" w14:textId="4EDEC9A6" w:rsidR="003C5A3C" w:rsidRDefault="003C5A3C" w:rsidP="003C5A3C">
            <w:r>
              <w:rPr>
                <w:rFonts w:hint="eastAsia"/>
              </w:rPr>
              <w:t>2015年华夏成长（000001）收益率与基金总指数收益率</w:t>
            </w:r>
          </w:p>
        </w:tc>
        <w:tc>
          <w:tcPr>
            <w:tcW w:w="1759" w:type="dxa"/>
          </w:tcPr>
          <w:p w14:paraId="3CD8CC9B" w14:textId="4CEF7E88" w:rsidR="003C5A3C" w:rsidRDefault="003C5A3C" w:rsidP="003C5A3C">
            <w:r>
              <w:t>-0.123</w:t>
            </w:r>
          </w:p>
        </w:tc>
        <w:tc>
          <w:tcPr>
            <w:tcW w:w="1759" w:type="dxa"/>
          </w:tcPr>
          <w:p w14:paraId="642E1DB7" w14:textId="21628358" w:rsidR="003C5A3C" w:rsidRDefault="003C5A3C" w:rsidP="003C5A3C">
            <w:r>
              <w:t>-0.123</w:t>
            </w:r>
          </w:p>
        </w:tc>
        <w:tc>
          <w:tcPr>
            <w:tcW w:w="424" w:type="dxa"/>
          </w:tcPr>
          <w:p w14:paraId="5836DEC1" w14:textId="77777777" w:rsidR="003C5A3C" w:rsidRDefault="003C5A3C" w:rsidP="003C5A3C"/>
        </w:tc>
      </w:tr>
      <w:tr w:rsidR="00113064" w14:paraId="2C0418EA" w14:textId="77777777" w:rsidTr="00E8571B">
        <w:tc>
          <w:tcPr>
            <w:tcW w:w="1299" w:type="dxa"/>
          </w:tcPr>
          <w:p w14:paraId="37B415F3" w14:textId="3168BCD0" w:rsidR="003C5A3C" w:rsidRDefault="003C5A3C" w:rsidP="003C5A3C">
            <w:r>
              <w:rPr>
                <w:rFonts w:hint="eastAsia"/>
              </w:rPr>
              <w:t>Test</w:t>
            </w:r>
            <w:r>
              <w:t>case008</w:t>
            </w:r>
          </w:p>
        </w:tc>
        <w:tc>
          <w:tcPr>
            <w:tcW w:w="862" w:type="dxa"/>
          </w:tcPr>
          <w:p w14:paraId="12BACE31" w14:textId="51A42F72" w:rsidR="003C5A3C" w:rsidRDefault="003C5A3C" w:rsidP="003C5A3C">
            <w:r>
              <w:rPr>
                <w:rFonts w:hint="eastAsia"/>
              </w:rPr>
              <w:t>计算收益率treynor值</w:t>
            </w:r>
          </w:p>
        </w:tc>
        <w:tc>
          <w:tcPr>
            <w:tcW w:w="669" w:type="dxa"/>
          </w:tcPr>
          <w:p w14:paraId="2384E925" w14:textId="4B799AD9" w:rsidR="003C5A3C" w:rsidRDefault="003C5A3C" w:rsidP="003C5A3C">
            <w:r>
              <w:rPr>
                <w:rFonts w:hint="eastAsia"/>
              </w:rPr>
              <w:t>无</w:t>
            </w:r>
          </w:p>
        </w:tc>
        <w:tc>
          <w:tcPr>
            <w:tcW w:w="1524" w:type="dxa"/>
          </w:tcPr>
          <w:p w14:paraId="3CF104E3" w14:textId="13365A44" w:rsidR="003C5A3C" w:rsidRDefault="003C5A3C" w:rsidP="003C5A3C">
            <w:r>
              <w:rPr>
                <w:rFonts w:hint="eastAsia"/>
              </w:rPr>
              <w:t>2015年汇添富实债A（000122）收益率与基金总指数收益率</w:t>
            </w:r>
          </w:p>
        </w:tc>
        <w:tc>
          <w:tcPr>
            <w:tcW w:w="1759" w:type="dxa"/>
          </w:tcPr>
          <w:p w14:paraId="05554725" w14:textId="4FC81A57" w:rsidR="003C5A3C" w:rsidRDefault="003C5A3C" w:rsidP="003C5A3C">
            <w:r>
              <w:t>1.179</w:t>
            </w:r>
          </w:p>
        </w:tc>
        <w:tc>
          <w:tcPr>
            <w:tcW w:w="1759" w:type="dxa"/>
          </w:tcPr>
          <w:p w14:paraId="3396FF47" w14:textId="635BFBE3" w:rsidR="003C5A3C" w:rsidRDefault="003C5A3C" w:rsidP="003C5A3C">
            <w:r>
              <w:t>1.179</w:t>
            </w:r>
          </w:p>
        </w:tc>
        <w:tc>
          <w:tcPr>
            <w:tcW w:w="424" w:type="dxa"/>
          </w:tcPr>
          <w:p w14:paraId="42CC2068" w14:textId="77777777" w:rsidR="003C5A3C" w:rsidRDefault="003C5A3C" w:rsidP="003C5A3C"/>
        </w:tc>
      </w:tr>
      <w:tr w:rsidR="00113064" w14:paraId="67047011" w14:textId="77777777" w:rsidTr="00E8571B">
        <w:tc>
          <w:tcPr>
            <w:tcW w:w="1299" w:type="dxa"/>
          </w:tcPr>
          <w:p w14:paraId="0B284495" w14:textId="4A2F13B4" w:rsidR="003C5A3C" w:rsidRDefault="003C5A3C" w:rsidP="003C5A3C">
            <w:r>
              <w:rPr>
                <w:rFonts w:hint="eastAsia"/>
              </w:rPr>
              <w:t>Test</w:t>
            </w:r>
            <w:r>
              <w:t>case009</w:t>
            </w:r>
          </w:p>
        </w:tc>
        <w:tc>
          <w:tcPr>
            <w:tcW w:w="862" w:type="dxa"/>
          </w:tcPr>
          <w:p w14:paraId="22DBCDE4" w14:textId="44FF8FD7" w:rsidR="003C5A3C" w:rsidRDefault="003C5A3C" w:rsidP="003C5A3C">
            <w:r>
              <w:rPr>
                <w:rFonts w:hint="eastAsia"/>
              </w:rPr>
              <w:t>计算收益率</w:t>
            </w:r>
            <w:r>
              <w:t>jensen</w:t>
            </w:r>
            <w:r>
              <w:rPr>
                <w:rFonts w:hint="eastAsia"/>
              </w:rPr>
              <w:lastRenderedPageBreak/>
              <w:t>值</w:t>
            </w:r>
          </w:p>
        </w:tc>
        <w:tc>
          <w:tcPr>
            <w:tcW w:w="669" w:type="dxa"/>
          </w:tcPr>
          <w:p w14:paraId="65765B6C" w14:textId="4EE313C6" w:rsidR="003C5A3C" w:rsidRDefault="003C5A3C" w:rsidP="003C5A3C">
            <w:r>
              <w:rPr>
                <w:rFonts w:hint="eastAsia"/>
              </w:rPr>
              <w:lastRenderedPageBreak/>
              <w:t>无</w:t>
            </w:r>
          </w:p>
        </w:tc>
        <w:tc>
          <w:tcPr>
            <w:tcW w:w="1524" w:type="dxa"/>
          </w:tcPr>
          <w:p w14:paraId="089E35E6" w14:textId="787A7D40" w:rsidR="003C5A3C" w:rsidRDefault="003C5A3C" w:rsidP="003C5A3C">
            <w:r>
              <w:rPr>
                <w:rFonts w:hint="eastAsia"/>
              </w:rPr>
              <w:t>2015年华夏成长（000001）收益率与基金</w:t>
            </w:r>
            <w:r>
              <w:rPr>
                <w:rFonts w:hint="eastAsia"/>
              </w:rPr>
              <w:lastRenderedPageBreak/>
              <w:t>总指数收益率</w:t>
            </w:r>
          </w:p>
        </w:tc>
        <w:tc>
          <w:tcPr>
            <w:tcW w:w="1759" w:type="dxa"/>
          </w:tcPr>
          <w:p w14:paraId="38866F1A" w14:textId="2D163C60" w:rsidR="003C5A3C" w:rsidRDefault="003C5A3C" w:rsidP="003C5A3C">
            <w:r>
              <w:lastRenderedPageBreak/>
              <w:t>0.135</w:t>
            </w:r>
          </w:p>
        </w:tc>
        <w:tc>
          <w:tcPr>
            <w:tcW w:w="1759" w:type="dxa"/>
          </w:tcPr>
          <w:p w14:paraId="18611B47" w14:textId="55BC4A07" w:rsidR="003C5A3C" w:rsidRDefault="003C5A3C" w:rsidP="003C5A3C">
            <w:r>
              <w:t>0.135</w:t>
            </w:r>
          </w:p>
        </w:tc>
        <w:tc>
          <w:tcPr>
            <w:tcW w:w="424" w:type="dxa"/>
          </w:tcPr>
          <w:p w14:paraId="60603CAC" w14:textId="77777777" w:rsidR="003C5A3C" w:rsidRDefault="003C5A3C" w:rsidP="003C5A3C"/>
        </w:tc>
      </w:tr>
      <w:tr w:rsidR="00113064" w14:paraId="02C083D2" w14:textId="77777777" w:rsidTr="00E8571B">
        <w:tc>
          <w:tcPr>
            <w:tcW w:w="1299" w:type="dxa"/>
          </w:tcPr>
          <w:p w14:paraId="48377FC9" w14:textId="0D9769B9" w:rsidR="003C5A3C" w:rsidRDefault="003C5A3C" w:rsidP="003C5A3C">
            <w:r>
              <w:rPr>
                <w:rFonts w:hint="eastAsia"/>
              </w:rPr>
              <w:lastRenderedPageBreak/>
              <w:t>Test</w:t>
            </w:r>
            <w:r>
              <w:t>case010</w:t>
            </w:r>
          </w:p>
        </w:tc>
        <w:tc>
          <w:tcPr>
            <w:tcW w:w="862" w:type="dxa"/>
          </w:tcPr>
          <w:p w14:paraId="142E2CF2" w14:textId="35592933" w:rsidR="003C5A3C" w:rsidRDefault="003C5A3C" w:rsidP="003C5A3C">
            <w:r>
              <w:rPr>
                <w:rFonts w:hint="eastAsia"/>
              </w:rPr>
              <w:t>计算收益率jensen值</w:t>
            </w:r>
          </w:p>
        </w:tc>
        <w:tc>
          <w:tcPr>
            <w:tcW w:w="669" w:type="dxa"/>
          </w:tcPr>
          <w:p w14:paraId="4A7EFB1B" w14:textId="730399DC" w:rsidR="003C5A3C" w:rsidRDefault="003C5A3C" w:rsidP="003C5A3C">
            <w:r>
              <w:rPr>
                <w:rFonts w:hint="eastAsia"/>
              </w:rPr>
              <w:t>无</w:t>
            </w:r>
          </w:p>
        </w:tc>
        <w:tc>
          <w:tcPr>
            <w:tcW w:w="1524" w:type="dxa"/>
          </w:tcPr>
          <w:p w14:paraId="047427AF" w14:textId="6C328CAC" w:rsidR="003C5A3C" w:rsidRDefault="003C5A3C" w:rsidP="003C5A3C">
            <w:r>
              <w:rPr>
                <w:rFonts w:hint="eastAsia"/>
              </w:rPr>
              <w:t>2015年汇添富实债A（000122）收益率与基金总指数收益率</w:t>
            </w:r>
          </w:p>
        </w:tc>
        <w:tc>
          <w:tcPr>
            <w:tcW w:w="1759" w:type="dxa"/>
          </w:tcPr>
          <w:p w14:paraId="77231520" w14:textId="4B0F131D" w:rsidR="003C5A3C" w:rsidRDefault="003C5A3C" w:rsidP="003C5A3C">
            <w:r>
              <w:t>0.071</w:t>
            </w:r>
          </w:p>
        </w:tc>
        <w:tc>
          <w:tcPr>
            <w:tcW w:w="1759" w:type="dxa"/>
          </w:tcPr>
          <w:p w14:paraId="17EE6171" w14:textId="5A9538AF" w:rsidR="003C5A3C" w:rsidRDefault="003C5A3C" w:rsidP="003C5A3C">
            <w:r>
              <w:t>0.071</w:t>
            </w:r>
          </w:p>
        </w:tc>
        <w:tc>
          <w:tcPr>
            <w:tcW w:w="424" w:type="dxa"/>
          </w:tcPr>
          <w:p w14:paraId="2F1CE66C" w14:textId="77777777" w:rsidR="003C5A3C" w:rsidRDefault="003C5A3C" w:rsidP="003C5A3C"/>
        </w:tc>
      </w:tr>
      <w:tr w:rsidR="00113064" w14:paraId="3F324CA9" w14:textId="77777777" w:rsidTr="00E8571B">
        <w:tc>
          <w:tcPr>
            <w:tcW w:w="1299" w:type="dxa"/>
          </w:tcPr>
          <w:p w14:paraId="25452ECC" w14:textId="064F191F" w:rsidR="003C5A3C" w:rsidRDefault="003C5A3C" w:rsidP="003C5A3C">
            <w:r>
              <w:rPr>
                <w:rFonts w:hint="eastAsia"/>
              </w:rPr>
              <w:t>Test</w:t>
            </w:r>
            <w:r>
              <w:t>case011</w:t>
            </w:r>
          </w:p>
        </w:tc>
        <w:tc>
          <w:tcPr>
            <w:tcW w:w="862" w:type="dxa"/>
          </w:tcPr>
          <w:p w14:paraId="6A2104A6" w14:textId="2BA99210" w:rsidR="003C5A3C" w:rsidRDefault="003C5A3C" w:rsidP="003C5A3C">
            <w:r>
              <w:rPr>
                <w:rFonts w:hint="eastAsia"/>
              </w:rPr>
              <w:t>计算收益率平均值</w:t>
            </w:r>
          </w:p>
        </w:tc>
        <w:tc>
          <w:tcPr>
            <w:tcW w:w="669" w:type="dxa"/>
          </w:tcPr>
          <w:p w14:paraId="0FBC4B85" w14:textId="26D2F1EB" w:rsidR="003C5A3C" w:rsidRDefault="003C5A3C" w:rsidP="003C5A3C">
            <w:r>
              <w:rPr>
                <w:rFonts w:hint="eastAsia"/>
              </w:rPr>
              <w:t>无</w:t>
            </w:r>
          </w:p>
        </w:tc>
        <w:tc>
          <w:tcPr>
            <w:tcW w:w="1524" w:type="dxa"/>
          </w:tcPr>
          <w:p w14:paraId="45A9E06B" w14:textId="5CB2A711" w:rsidR="003C5A3C" w:rsidRDefault="003C5A3C" w:rsidP="003C5A3C">
            <w:r>
              <w:rPr>
                <w:rFonts w:hint="eastAsia"/>
              </w:rPr>
              <w:t>2015年华夏成长（000001）收益率</w:t>
            </w:r>
          </w:p>
        </w:tc>
        <w:tc>
          <w:tcPr>
            <w:tcW w:w="1759" w:type="dxa"/>
          </w:tcPr>
          <w:p w14:paraId="21133E11" w14:textId="59EC1853" w:rsidR="003C5A3C" w:rsidRDefault="003C5A3C" w:rsidP="003C5A3C">
            <w:r>
              <w:rPr>
                <w:rFonts w:hint="eastAsia"/>
              </w:rPr>
              <w:t>-</w:t>
            </w:r>
            <w:r>
              <w:t>0.021</w:t>
            </w:r>
          </w:p>
        </w:tc>
        <w:tc>
          <w:tcPr>
            <w:tcW w:w="1759" w:type="dxa"/>
          </w:tcPr>
          <w:p w14:paraId="7A40D9CE" w14:textId="3098C358" w:rsidR="003C5A3C" w:rsidRDefault="003C5A3C" w:rsidP="003C5A3C">
            <w:r>
              <w:rPr>
                <w:rFonts w:hint="eastAsia"/>
              </w:rPr>
              <w:t>-</w:t>
            </w:r>
            <w:r>
              <w:t>0.021</w:t>
            </w:r>
          </w:p>
        </w:tc>
        <w:tc>
          <w:tcPr>
            <w:tcW w:w="424" w:type="dxa"/>
          </w:tcPr>
          <w:p w14:paraId="24F0A68E" w14:textId="77777777" w:rsidR="003C5A3C" w:rsidRDefault="003C5A3C" w:rsidP="003C5A3C"/>
        </w:tc>
      </w:tr>
      <w:tr w:rsidR="00113064" w14:paraId="665FC021" w14:textId="77777777" w:rsidTr="00E8571B">
        <w:tc>
          <w:tcPr>
            <w:tcW w:w="1299" w:type="dxa"/>
          </w:tcPr>
          <w:p w14:paraId="4EA9BEF9" w14:textId="0665E2B2" w:rsidR="003C5A3C" w:rsidRDefault="003C5A3C" w:rsidP="003C5A3C">
            <w:r>
              <w:rPr>
                <w:rFonts w:hint="eastAsia"/>
              </w:rPr>
              <w:t>Test</w:t>
            </w:r>
            <w:r>
              <w:t>case012</w:t>
            </w:r>
          </w:p>
        </w:tc>
        <w:tc>
          <w:tcPr>
            <w:tcW w:w="862" w:type="dxa"/>
          </w:tcPr>
          <w:p w14:paraId="61103085" w14:textId="185F2FB5" w:rsidR="003C5A3C" w:rsidRDefault="003C5A3C" w:rsidP="003C5A3C">
            <w:r>
              <w:rPr>
                <w:rFonts w:hint="eastAsia"/>
              </w:rPr>
              <w:t>计算收益率平均值</w:t>
            </w:r>
          </w:p>
        </w:tc>
        <w:tc>
          <w:tcPr>
            <w:tcW w:w="669" w:type="dxa"/>
          </w:tcPr>
          <w:p w14:paraId="452244E5" w14:textId="538A6F36" w:rsidR="003C5A3C" w:rsidRDefault="003C5A3C" w:rsidP="003C5A3C">
            <w:r>
              <w:rPr>
                <w:rFonts w:hint="eastAsia"/>
              </w:rPr>
              <w:t>无</w:t>
            </w:r>
          </w:p>
        </w:tc>
        <w:tc>
          <w:tcPr>
            <w:tcW w:w="1524" w:type="dxa"/>
          </w:tcPr>
          <w:p w14:paraId="4EB9D238" w14:textId="0330ABE6" w:rsidR="003C5A3C" w:rsidRDefault="003C5A3C" w:rsidP="003C5A3C">
            <w:r>
              <w:rPr>
                <w:rFonts w:hint="eastAsia"/>
              </w:rPr>
              <w:t>2015年汇添富实债A（000122）收益率</w:t>
            </w:r>
          </w:p>
        </w:tc>
        <w:tc>
          <w:tcPr>
            <w:tcW w:w="1759" w:type="dxa"/>
          </w:tcPr>
          <w:p w14:paraId="49C27DB1" w14:textId="0279778C" w:rsidR="003C5A3C" w:rsidRDefault="003C5A3C" w:rsidP="003C5A3C">
            <w:r>
              <w:t>0.025</w:t>
            </w:r>
          </w:p>
        </w:tc>
        <w:tc>
          <w:tcPr>
            <w:tcW w:w="1759" w:type="dxa"/>
          </w:tcPr>
          <w:p w14:paraId="455CD6DA" w14:textId="339EA201" w:rsidR="003C5A3C" w:rsidRDefault="003C5A3C" w:rsidP="003C5A3C">
            <w:r>
              <w:t>0.025</w:t>
            </w:r>
          </w:p>
        </w:tc>
        <w:tc>
          <w:tcPr>
            <w:tcW w:w="424" w:type="dxa"/>
          </w:tcPr>
          <w:p w14:paraId="15AB4416" w14:textId="77777777" w:rsidR="003C5A3C" w:rsidRDefault="003C5A3C" w:rsidP="003C5A3C"/>
        </w:tc>
      </w:tr>
      <w:tr w:rsidR="00113064" w14:paraId="7F6F5590" w14:textId="77777777" w:rsidTr="00E8571B">
        <w:tc>
          <w:tcPr>
            <w:tcW w:w="1299" w:type="dxa"/>
          </w:tcPr>
          <w:p w14:paraId="2D36BF0F" w14:textId="4364AD13" w:rsidR="003C5A3C" w:rsidRDefault="003C5A3C" w:rsidP="003C5A3C">
            <w:r>
              <w:rPr>
                <w:rFonts w:hint="eastAsia"/>
              </w:rPr>
              <w:t>Test</w:t>
            </w:r>
            <w:r>
              <w:t>case013</w:t>
            </w:r>
          </w:p>
        </w:tc>
        <w:tc>
          <w:tcPr>
            <w:tcW w:w="862" w:type="dxa"/>
          </w:tcPr>
          <w:p w14:paraId="284C6224" w14:textId="64697953" w:rsidR="003C5A3C" w:rsidRDefault="003C5A3C" w:rsidP="003C5A3C">
            <w:r>
              <w:rPr>
                <w:rFonts w:hint="eastAsia"/>
              </w:rPr>
              <w:t>计算收益率标准差</w:t>
            </w:r>
          </w:p>
        </w:tc>
        <w:tc>
          <w:tcPr>
            <w:tcW w:w="669" w:type="dxa"/>
          </w:tcPr>
          <w:p w14:paraId="155DC1B1" w14:textId="4855B40D" w:rsidR="003C5A3C" w:rsidRDefault="003C5A3C" w:rsidP="003C5A3C">
            <w:r>
              <w:rPr>
                <w:rFonts w:hint="eastAsia"/>
              </w:rPr>
              <w:t>无</w:t>
            </w:r>
          </w:p>
        </w:tc>
        <w:tc>
          <w:tcPr>
            <w:tcW w:w="1524" w:type="dxa"/>
          </w:tcPr>
          <w:p w14:paraId="48DC6922" w14:textId="1AE92699" w:rsidR="003C5A3C" w:rsidRDefault="003C5A3C" w:rsidP="003C5A3C">
            <w:r>
              <w:rPr>
                <w:rFonts w:hint="eastAsia"/>
              </w:rPr>
              <w:t>2015年华夏成长（000001）收益率与基金总指数收益率</w:t>
            </w:r>
          </w:p>
        </w:tc>
        <w:tc>
          <w:tcPr>
            <w:tcW w:w="1759" w:type="dxa"/>
          </w:tcPr>
          <w:p w14:paraId="4ABA2248" w14:textId="4A849202" w:rsidR="003C5A3C" w:rsidRDefault="003C5A3C" w:rsidP="003C5A3C">
            <w:r>
              <w:t>1.393</w:t>
            </w:r>
          </w:p>
        </w:tc>
        <w:tc>
          <w:tcPr>
            <w:tcW w:w="1759" w:type="dxa"/>
          </w:tcPr>
          <w:p w14:paraId="61C1F155" w14:textId="567A8E63" w:rsidR="003C5A3C" w:rsidRDefault="003C5A3C" w:rsidP="003C5A3C">
            <w:r>
              <w:t>1.393</w:t>
            </w:r>
          </w:p>
        </w:tc>
        <w:tc>
          <w:tcPr>
            <w:tcW w:w="424" w:type="dxa"/>
          </w:tcPr>
          <w:p w14:paraId="6854272A" w14:textId="77777777" w:rsidR="003C5A3C" w:rsidRDefault="003C5A3C" w:rsidP="003C5A3C"/>
        </w:tc>
      </w:tr>
      <w:tr w:rsidR="00113064" w14:paraId="6F00460E" w14:textId="77777777" w:rsidTr="00E8571B">
        <w:tc>
          <w:tcPr>
            <w:tcW w:w="1299" w:type="dxa"/>
          </w:tcPr>
          <w:p w14:paraId="2733A816" w14:textId="13AC399B" w:rsidR="003C5A3C" w:rsidRDefault="003C5A3C" w:rsidP="003C5A3C">
            <w:r>
              <w:rPr>
                <w:rFonts w:hint="eastAsia"/>
              </w:rPr>
              <w:t>Test</w:t>
            </w:r>
            <w:r>
              <w:t>case014</w:t>
            </w:r>
          </w:p>
        </w:tc>
        <w:tc>
          <w:tcPr>
            <w:tcW w:w="862" w:type="dxa"/>
          </w:tcPr>
          <w:p w14:paraId="03C408F8" w14:textId="16E23459" w:rsidR="003C5A3C" w:rsidRDefault="003C5A3C" w:rsidP="003C5A3C">
            <w:r>
              <w:rPr>
                <w:rFonts w:hint="eastAsia"/>
              </w:rPr>
              <w:t>计算收益率标准差</w:t>
            </w:r>
          </w:p>
        </w:tc>
        <w:tc>
          <w:tcPr>
            <w:tcW w:w="669" w:type="dxa"/>
          </w:tcPr>
          <w:p w14:paraId="1298D5AF" w14:textId="12281F91" w:rsidR="003C5A3C" w:rsidRDefault="003C5A3C" w:rsidP="003C5A3C">
            <w:r>
              <w:rPr>
                <w:rFonts w:hint="eastAsia"/>
              </w:rPr>
              <w:t>无</w:t>
            </w:r>
          </w:p>
        </w:tc>
        <w:tc>
          <w:tcPr>
            <w:tcW w:w="1524" w:type="dxa"/>
          </w:tcPr>
          <w:p w14:paraId="0C4A47E9" w14:textId="284FB653" w:rsidR="003C5A3C" w:rsidRDefault="003C5A3C" w:rsidP="003C5A3C">
            <w:r>
              <w:rPr>
                <w:rFonts w:hint="eastAsia"/>
              </w:rPr>
              <w:t>2015年汇添富实债A（000122）收益率与基金总指数收益率</w:t>
            </w:r>
          </w:p>
        </w:tc>
        <w:tc>
          <w:tcPr>
            <w:tcW w:w="1759" w:type="dxa"/>
          </w:tcPr>
          <w:p w14:paraId="18B56500" w14:textId="7C7C01EC" w:rsidR="003C5A3C" w:rsidRDefault="003C5A3C" w:rsidP="003C5A3C">
            <w:r>
              <w:t>0.087</w:t>
            </w:r>
          </w:p>
        </w:tc>
        <w:tc>
          <w:tcPr>
            <w:tcW w:w="1759" w:type="dxa"/>
          </w:tcPr>
          <w:p w14:paraId="01F0830D" w14:textId="6418FFD3" w:rsidR="003C5A3C" w:rsidRDefault="003C5A3C" w:rsidP="003C5A3C">
            <w:r>
              <w:t>0.087</w:t>
            </w:r>
          </w:p>
        </w:tc>
        <w:tc>
          <w:tcPr>
            <w:tcW w:w="424" w:type="dxa"/>
          </w:tcPr>
          <w:p w14:paraId="02E0393B" w14:textId="77777777" w:rsidR="003C5A3C" w:rsidRDefault="003C5A3C" w:rsidP="003C5A3C"/>
        </w:tc>
      </w:tr>
      <w:tr w:rsidR="00113064" w14:paraId="655739E2" w14:textId="77777777" w:rsidTr="00E8571B">
        <w:tc>
          <w:tcPr>
            <w:tcW w:w="1299" w:type="dxa"/>
          </w:tcPr>
          <w:p w14:paraId="6176C822" w14:textId="6108E941" w:rsidR="003C5A3C" w:rsidRDefault="003C5A3C" w:rsidP="003C5A3C">
            <w:r>
              <w:rPr>
                <w:rFonts w:hint="eastAsia"/>
              </w:rPr>
              <w:t>Test</w:t>
            </w:r>
            <w:r>
              <w:t>case015</w:t>
            </w:r>
          </w:p>
        </w:tc>
        <w:tc>
          <w:tcPr>
            <w:tcW w:w="862" w:type="dxa"/>
          </w:tcPr>
          <w:p w14:paraId="24E899BE" w14:textId="5D7FE959" w:rsidR="003C5A3C" w:rsidRDefault="003C5A3C" w:rsidP="003C5A3C">
            <w:r>
              <w:rPr>
                <w:rFonts w:hint="eastAsia"/>
              </w:rPr>
              <w:t>计算收益率年化波动率</w:t>
            </w:r>
          </w:p>
        </w:tc>
        <w:tc>
          <w:tcPr>
            <w:tcW w:w="669" w:type="dxa"/>
          </w:tcPr>
          <w:p w14:paraId="0A5EDC41" w14:textId="67BB0E62" w:rsidR="003C5A3C" w:rsidRDefault="003C5A3C" w:rsidP="003C5A3C">
            <w:r>
              <w:rPr>
                <w:rFonts w:hint="eastAsia"/>
              </w:rPr>
              <w:t>无</w:t>
            </w:r>
          </w:p>
        </w:tc>
        <w:tc>
          <w:tcPr>
            <w:tcW w:w="1524" w:type="dxa"/>
          </w:tcPr>
          <w:p w14:paraId="74344F00" w14:textId="0E23B2ED" w:rsidR="003C5A3C" w:rsidRDefault="003C5A3C" w:rsidP="003C5A3C">
            <w:r>
              <w:rPr>
                <w:rFonts w:hint="eastAsia"/>
              </w:rPr>
              <w:t>2015年华夏成长（000001）收益率与基金总指数收益率</w:t>
            </w:r>
          </w:p>
        </w:tc>
        <w:tc>
          <w:tcPr>
            <w:tcW w:w="1759" w:type="dxa"/>
          </w:tcPr>
          <w:p w14:paraId="15C7A558" w14:textId="41A44933" w:rsidR="003C5A3C" w:rsidRDefault="003C5A3C" w:rsidP="003C5A3C">
            <w:r>
              <w:t>3.46</w:t>
            </w:r>
          </w:p>
        </w:tc>
        <w:tc>
          <w:tcPr>
            <w:tcW w:w="1759" w:type="dxa"/>
          </w:tcPr>
          <w:p w14:paraId="271EDBA4" w14:textId="59E2771D" w:rsidR="003C5A3C" w:rsidRDefault="003C5A3C" w:rsidP="003C5A3C">
            <w:r>
              <w:t>3.46</w:t>
            </w:r>
          </w:p>
        </w:tc>
        <w:tc>
          <w:tcPr>
            <w:tcW w:w="424" w:type="dxa"/>
          </w:tcPr>
          <w:p w14:paraId="65DCDEAB" w14:textId="77777777" w:rsidR="003C5A3C" w:rsidRDefault="003C5A3C" w:rsidP="003C5A3C"/>
        </w:tc>
      </w:tr>
      <w:tr w:rsidR="00113064" w14:paraId="318724B8" w14:textId="77777777" w:rsidTr="00E8571B">
        <w:tc>
          <w:tcPr>
            <w:tcW w:w="1299" w:type="dxa"/>
          </w:tcPr>
          <w:p w14:paraId="3897E79B" w14:textId="6C950833" w:rsidR="003C5A3C" w:rsidRDefault="003C5A3C" w:rsidP="003C5A3C">
            <w:r>
              <w:rPr>
                <w:rFonts w:hint="eastAsia"/>
              </w:rPr>
              <w:t>Test</w:t>
            </w:r>
            <w:r>
              <w:t>case016</w:t>
            </w:r>
          </w:p>
        </w:tc>
        <w:tc>
          <w:tcPr>
            <w:tcW w:w="862" w:type="dxa"/>
          </w:tcPr>
          <w:p w14:paraId="369D07C4" w14:textId="2C3771A5" w:rsidR="003C5A3C" w:rsidRDefault="003C5A3C" w:rsidP="003C5A3C">
            <w:r>
              <w:rPr>
                <w:rFonts w:hint="eastAsia"/>
              </w:rPr>
              <w:t>计算收益率年化波动率</w:t>
            </w:r>
          </w:p>
        </w:tc>
        <w:tc>
          <w:tcPr>
            <w:tcW w:w="669" w:type="dxa"/>
          </w:tcPr>
          <w:p w14:paraId="413FB79B" w14:textId="752454E6" w:rsidR="003C5A3C" w:rsidRDefault="003C5A3C" w:rsidP="003C5A3C">
            <w:r>
              <w:rPr>
                <w:rFonts w:hint="eastAsia"/>
              </w:rPr>
              <w:t>无</w:t>
            </w:r>
          </w:p>
        </w:tc>
        <w:tc>
          <w:tcPr>
            <w:tcW w:w="1524" w:type="dxa"/>
          </w:tcPr>
          <w:p w14:paraId="44738123" w14:textId="0DD9FF35" w:rsidR="003C5A3C" w:rsidRDefault="003C5A3C" w:rsidP="003C5A3C">
            <w:r>
              <w:rPr>
                <w:rFonts w:hint="eastAsia"/>
              </w:rPr>
              <w:t>2015年汇添富实债A（000122）收益率与基金总指数收益率</w:t>
            </w:r>
          </w:p>
        </w:tc>
        <w:tc>
          <w:tcPr>
            <w:tcW w:w="1759" w:type="dxa"/>
          </w:tcPr>
          <w:p w14:paraId="1E2DEEAA" w14:textId="69A581FD" w:rsidR="003C5A3C" w:rsidRDefault="003C5A3C" w:rsidP="003C5A3C">
            <w:r>
              <w:t>0</w:t>
            </w:r>
            <w:r w:rsidR="00932EB5">
              <w:t>.0233</w:t>
            </w:r>
          </w:p>
        </w:tc>
        <w:tc>
          <w:tcPr>
            <w:tcW w:w="1759" w:type="dxa"/>
          </w:tcPr>
          <w:p w14:paraId="6329A627" w14:textId="1541590A" w:rsidR="003C5A3C" w:rsidRDefault="003C5A3C" w:rsidP="003C5A3C">
            <w:r>
              <w:rPr>
                <w:rFonts w:hint="eastAsia"/>
              </w:rPr>
              <w:t>0.0233</w:t>
            </w:r>
          </w:p>
        </w:tc>
        <w:tc>
          <w:tcPr>
            <w:tcW w:w="424" w:type="dxa"/>
          </w:tcPr>
          <w:p w14:paraId="4FD8216D" w14:textId="77777777" w:rsidR="003C5A3C" w:rsidRDefault="003C5A3C" w:rsidP="003C5A3C"/>
        </w:tc>
      </w:tr>
      <w:tr w:rsidR="00113064" w14:paraId="370FF4EE" w14:textId="77777777" w:rsidTr="00E8571B">
        <w:tc>
          <w:tcPr>
            <w:tcW w:w="1299" w:type="dxa"/>
          </w:tcPr>
          <w:p w14:paraId="5898D639" w14:textId="66B80806" w:rsidR="00F431D0" w:rsidRDefault="00F431D0" w:rsidP="00F431D0">
            <w:r>
              <w:rPr>
                <w:rFonts w:hint="eastAsia"/>
              </w:rPr>
              <w:t>Test</w:t>
            </w:r>
            <w:r>
              <w:t>case017</w:t>
            </w:r>
          </w:p>
        </w:tc>
        <w:tc>
          <w:tcPr>
            <w:tcW w:w="862" w:type="dxa"/>
          </w:tcPr>
          <w:p w14:paraId="7A5F313B" w14:textId="15B22307" w:rsidR="00F431D0" w:rsidRDefault="00F431D0" w:rsidP="00F431D0">
            <w:r>
              <w:rPr>
                <w:rFonts w:hint="eastAsia"/>
              </w:rPr>
              <w:t>计算收益率指标</w:t>
            </w:r>
          </w:p>
        </w:tc>
        <w:tc>
          <w:tcPr>
            <w:tcW w:w="669" w:type="dxa"/>
          </w:tcPr>
          <w:p w14:paraId="30F08D2F" w14:textId="2719FD0F" w:rsidR="00F431D0" w:rsidRDefault="00F431D0" w:rsidP="00F431D0">
            <w:r>
              <w:rPr>
                <w:rFonts w:hint="eastAsia"/>
              </w:rPr>
              <w:t>无</w:t>
            </w:r>
          </w:p>
        </w:tc>
        <w:tc>
          <w:tcPr>
            <w:tcW w:w="1524" w:type="dxa"/>
          </w:tcPr>
          <w:p w14:paraId="17651B85" w14:textId="53FB51D1" w:rsidR="00F431D0" w:rsidRDefault="00F431D0" w:rsidP="00F431D0">
            <w:r>
              <w:rPr>
                <w:rFonts w:hint="eastAsia"/>
              </w:rPr>
              <w:t>2015年汇添富实债A（000122）收益率</w:t>
            </w:r>
          </w:p>
        </w:tc>
        <w:tc>
          <w:tcPr>
            <w:tcW w:w="1759" w:type="dxa"/>
          </w:tcPr>
          <w:p w14:paraId="75F9035E" w14:textId="77777777" w:rsidR="00F431D0" w:rsidRDefault="00F431D0" w:rsidP="00F431D0">
            <w:r>
              <w:rPr>
                <w:rFonts w:hint="eastAsia"/>
              </w:rPr>
              <w:t>0.</w:t>
            </w:r>
            <w:r>
              <w:t>8</w:t>
            </w:r>
          </w:p>
          <w:p w14:paraId="2CFE324F" w14:textId="77777777" w:rsidR="00F431D0" w:rsidRDefault="00F431D0" w:rsidP="00F431D0">
            <w:r>
              <w:t>2.54</w:t>
            </w:r>
          </w:p>
          <w:p w14:paraId="65186716" w14:textId="77777777" w:rsidR="00F431D0" w:rsidRDefault="00F431D0" w:rsidP="00F431D0">
            <w:r>
              <w:t>2.82</w:t>
            </w:r>
          </w:p>
          <w:p w14:paraId="14263CC2" w14:textId="77777777" w:rsidR="00F431D0" w:rsidRDefault="00F431D0" w:rsidP="00F431D0">
            <w:r>
              <w:t>6.1</w:t>
            </w:r>
          </w:p>
          <w:p w14:paraId="7F87F14E" w14:textId="77777777" w:rsidR="00F431D0" w:rsidRDefault="00F431D0" w:rsidP="00F431D0">
            <w:r>
              <w:lastRenderedPageBreak/>
              <w:t>25.3</w:t>
            </w:r>
          </w:p>
          <w:p w14:paraId="6B44647B" w14:textId="77777777" w:rsidR="00F431D0" w:rsidRDefault="00F431D0" w:rsidP="00F431D0">
            <w:r>
              <w:t>38.14</w:t>
            </w:r>
          </w:p>
          <w:p w14:paraId="6FAE5014" w14:textId="77777777" w:rsidR="00F431D0" w:rsidRDefault="00F431D0" w:rsidP="00F431D0">
            <w:r>
              <w:t>40.08</w:t>
            </w:r>
          </w:p>
          <w:p w14:paraId="1B11B2A0" w14:textId="77777777" w:rsidR="00F431D0" w:rsidRDefault="00F431D0" w:rsidP="00F431D0">
            <w:r>
              <w:t>3.65</w:t>
            </w:r>
          </w:p>
          <w:p w14:paraId="10FE5B0D" w14:textId="77777777" w:rsidR="00F431D0" w:rsidRDefault="00F431D0" w:rsidP="00F431D0">
            <w:r>
              <w:t>40.08</w:t>
            </w:r>
          </w:p>
          <w:p w14:paraId="1CDD6FD2" w14:textId="22C10DC3" w:rsidR="00F431D0" w:rsidRDefault="00F431D0" w:rsidP="00F431D0">
            <w:r>
              <w:t>11.1</w:t>
            </w:r>
          </w:p>
        </w:tc>
        <w:tc>
          <w:tcPr>
            <w:tcW w:w="1759" w:type="dxa"/>
          </w:tcPr>
          <w:p w14:paraId="52570F85" w14:textId="77777777" w:rsidR="00F431D0" w:rsidRDefault="00F431D0" w:rsidP="00F431D0">
            <w:r>
              <w:rPr>
                <w:rFonts w:hint="eastAsia"/>
              </w:rPr>
              <w:lastRenderedPageBreak/>
              <w:t>0.</w:t>
            </w:r>
            <w:r>
              <w:t>8</w:t>
            </w:r>
          </w:p>
          <w:p w14:paraId="70FB3DDA" w14:textId="77777777" w:rsidR="00F431D0" w:rsidRDefault="00F431D0" w:rsidP="00F431D0">
            <w:r>
              <w:t>2.54</w:t>
            </w:r>
          </w:p>
          <w:p w14:paraId="7180BA8B" w14:textId="77777777" w:rsidR="00F431D0" w:rsidRDefault="00F431D0" w:rsidP="00F431D0">
            <w:r>
              <w:t>2.82</w:t>
            </w:r>
          </w:p>
          <w:p w14:paraId="72816B7E" w14:textId="77777777" w:rsidR="00F431D0" w:rsidRDefault="00F431D0" w:rsidP="00F431D0">
            <w:r>
              <w:t>6.1</w:t>
            </w:r>
          </w:p>
          <w:p w14:paraId="6A05AA7F" w14:textId="77777777" w:rsidR="00F431D0" w:rsidRDefault="00F431D0" w:rsidP="00F431D0">
            <w:r>
              <w:lastRenderedPageBreak/>
              <w:t>25.3</w:t>
            </w:r>
          </w:p>
          <w:p w14:paraId="766AAF5D" w14:textId="77777777" w:rsidR="00F431D0" w:rsidRDefault="00F431D0" w:rsidP="00F431D0">
            <w:r>
              <w:t>38.14</w:t>
            </w:r>
          </w:p>
          <w:p w14:paraId="75D66BD5" w14:textId="77777777" w:rsidR="00F431D0" w:rsidRDefault="00F431D0" w:rsidP="00F431D0">
            <w:r>
              <w:t>40.08</w:t>
            </w:r>
          </w:p>
          <w:p w14:paraId="3DF3BDB2" w14:textId="77777777" w:rsidR="00F431D0" w:rsidRDefault="00F431D0" w:rsidP="00F431D0">
            <w:r>
              <w:t>3.65</w:t>
            </w:r>
          </w:p>
          <w:p w14:paraId="4AC11E1F" w14:textId="77777777" w:rsidR="00F431D0" w:rsidRDefault="00F431D0" w:rsidP="00F431D0">
            <w:r>
              <w:t>40.08</w:t>
            </w:r>
          </w:p>
          <w:p w14:paraId="76178F19" w14:textId="6DAD5789" w:rsidR="00F431D0" w:rsidRDefault="00F431D0" w:rsidP="00F431D0">
            <w:r>
              <w:t>11.1</w:t>
            </w:r>
          </w:p>
        </w:tc>
        <w:tc>
          <w:tcPr>
            <w:tcW w:w="424" w:type="dxa"/>
          </w:tcPr>
          <w:p w14:paraId="00D99AB0" w14:textId="77777777" w:rsidR="00F431D0" w:rsidRDefault="00F431D0" w:rsidP="00F431D0"/>
        </w:tc>
      </w:tr>
      <w:tr w:rsidR="00113064" w14:paraId="57EFCA27" w14:textId="77777777" w:rsidTr="00E8571B">
        <w:tc>
          <w:tcPr>
            <w:tcW w:w="1299" w:type="dxa"/>
          </w:tcPr>
          <w:p w14:paraId="7BE77E02" w14:textId="2908B048" w:rsidR="00F431D0" w:rsidRDefault="00F431D0" w:rsidP="00F431D0">
            <w:r>
              <w:rPr>
                <w:rFonts w:hint="eastAsia"/>
              </w:rPr>
              <w:lastRenderedPageBreak/>
              <w:t>Test</w:t>
            </w:r>
            <w:r>
              <w:t>case018</w:t>
            </w:r>
          </w:p>
        </w:tc>
        <w:tc>
          <w:tcPr>
            <w:tcW w:w="862" w:type="dxa"/>
          </w:tcPr>
          <w:p w14:paraId="7ADA0A62" w14:textId="035E0333" w:rsidR="00F431D0" w:rsidRDefault="00F431D0" w:rsidP="00F431D0">
            <w:r>
              <w:rPr>
                <w:rFonts w:hint="eastAsia"/>
              </w:rPr>
              <w:t>计算收益率指标</w:t>
            </w:r>
          </w:p>
        </w:tc>
        <w:tc>
          <w:tcPr>
            <w:tcW w:w="669" w:type="dxa"/>
          </w:tcPr>
          <w:p w14:paraId="19CD54F4" w14:textId="48AD7E5D" w:rsidR="00F431D0" w:rsidRDefault="00F431D0" w:rsidP="00F431D0">
            <w:r>
              <w:rPr>
                <w:rFonts w:hint="eastAsia"/>
              </w:rPr>
              <w:t>无</w:t>
            </w:r>
          </w:p>
        </w:tc>
        <w:tc>
          <w:tcPr>
            <w:tcW w:w="1524" w:type="dxa"/>
          </w:tcPr>
          <w:p w14:paraId="7540D826" w14:textId="0501CC2A" w:rsidR="00F431D0" w:rsidRDefault="00F431D0" w:rsidP="00F431D0">
            <w:r>
              <w:t>2</w:t>
            </w:r>
            <w:r>
              <w:rPr>
                <w:rFonts w:hint="eastAsia"/>
              </w:rPr>
              <w:t>015年华夏成长（000001）收益率与基金总指数收益率</w:t>
            </w:r>
          </w:p>
        </w:tc>
        <w:tc>
          <w:tcPr>
            <w:tcW w:w="1759" w:type="dxa"/>
          </w:tcPr>
          <w:p w14:paraId="310208C1" w14:textId="77777777" w:rsidR="00F431D0" w:rsidRDefault="00F431D0" w:rsidP="00F431D0">
            <w:r>
              <w:t>1.37</w:t>
            </w:r>
          </w:p>
          <w:p w14:paraId="1A7910BA" w14:textId="77777777" w:rsidR="00F431D0" w:rsidRDefault="00F431D0" w:rsidP="00F431D0">
            <w:r>
              <w:t>3.67</w:t>
            </w:r>
          </w:p>
          <w:p w14:paraId="1A83DDA0" w14:textId="77777777" w:rsidR="00F431D0" w:rsidRDefault="00F431D0" w:rsidP="00F431D0">
            <w:r>
              <w:t>5.31</w:t>
            </w:r>
          </w:p>
          <w:p w14:paraId="4D095060" w14:textId="77777777" w:rsidR="00F431D0" w:rsidRDefault="00F431D0" w:rsidP="00F431D0">
            <w:r>
              <w:rPr>
                <w:rFonts w:hint="eastAsia"/>
              </w:rPr>
              <w:t>-</w:t>
            </w:r>
            <w:r>
              <w:t>8.98</w:t>
            </w:r>
          </w:p>
          <w:p w14:paraId="0A18A862" w14:textId="77777777" w:rsidR="00F431D0" w:rsidRDefault="00F431D0" w:rsidP="00F431D0">
            <w:r>
              <w:t>13.23</w:t>
            </w:r>
          </w:p>
          <w:p w14:paraId="7CF93CDE" w14:textId="77777777" w:rsidR="00F431D0" w:rsidRDefault="00F431D0" w:rsidP="00F431D0">
            <w:r>
              <w:t>20.42</w:t>
            </w:r>
          </w:p>
          <w:p w14:paraId="3C895E88" w14:textId="77777777" w:rsidR="00F431D0" w:rsidRDefault="00F431D0" w:rsidP="00F431D0">
            <w:r>
              <w:t>25.66</w:t>
            </w:r>
          </w:p>
          <w:p w14:paraId="4D0C9E1C" w14:textId="77777777" w:rsidR="00F431D0" w:rsidRDefault="00F431D0" w:rsidP="00F431D0">
            <w:r>
              <w:rPr>
                <w:rFonts w:hint="eastAsia"/>
              </w:rPr>
              <w:t>-</w:t>
            </w:r>
            <w:r>
              <w:t>17.47</w:t>
            </w:r>
          </w:p>
          <w:p w14:paraId="39C7455E" w14:textId="77777777" w:rsidR="00F431D0" w:rsidRDefault="00F431D0" w:rsidP="00F431D0">
            <w:r>
              <w:t>485.54</w:t>
            </w:r>
          </w:p>
          <w:p w14:paraId="53B11CE5" w14:textId="66A2C0B2" w:rsidR="00F431D0" w:rsidRPr="00F431D0" w:rsidRDefault="00F431D0" w:rsidP="00F431D0">
            <w:r>
              <w:t>14.58</w:t>
            </w:r>
          </w:p>
        </w:tc>
        <w:tc>
          <w:tcPr>
            <w:tcW w:w="1759" w:type="dxa"/>
          </w:tcPr>
          <w:p w14:paraId="18725EEF" w14:textId="77777777" w:rsidR="00F431D0" w:rsidRDefault="00F431D0" w:rsidP="00F431D0">
            <w:r>
              <w:t>1.37</w:t>
            </w:r>
          </w:p>
          <w:p w14:paraId="76B0B3E3" w14:textId="77777777" w:rsidR="00F431D0" w:rsidRDefault="00F431D0" w:rsidP="00F431D0">
            <w:r>
              <w:t>3.67</w:t>
            </w:r>
          </w:p>
          <w:p w14:paraId="73F20D17" w14:textId="77777777" w:rsidR="00F431D0" w:rsidRDefault="00F431D0" w:rsidP="00F431D0">
            <w:r>
              <w:t>5.31</w:t>
            </w:r>
          </w:p>
          <w:p w14:paraId="27ED0E7D" w14:textId="77777777" w:rsidR="00F431D0" w:rsidRDefault="00F431D0" w:rsidP="00F431D0">
            <w:r>
              <w:rPr>
                <w:rFonts w:hint="eastAsia"/>
              </w:rPr>
              <w:t>-</w:t>
            </w:r>
            <w:r>
              <w:t>8.98</w:t>
            </w:r>
          </w:p>
          <w:p w14:paraId="4C5190E0" w14:textId="77777777" w:rsidR="00F431D0" w:rsidRDefault="00F431D0" w:rsidP="00F431D0">
            <w:r>
              <w:t>13.23</w:t>
            </w:r>
          </w:p>
          <w:p w14:paraId="702FB571" w14:textId="77777777" w:rsidR="00F431D0" w:rsidRDefault="00F431D0" w:rsidP="00F431D0">
            <w:r>
              <w:t>20.42</w:t>
            </w:r>
          </w:p>
          <w:p w14:paraId="7150A89C" w14:textId="77777777" w:rsidR="00F431D0" w:rsidRDefault="00F431D0" w:rsidP="00F431D0">
            <w:r>
              <w:t>25.66</w:t>
            </w:r>
          </w:p>
          <w:p w14:paraId="3E614C8D" w14:textId="77777777" w:rsidR="00F431D0" w:rsidRDefault="00F431D0" w:rsidP="00F431D0">
            <w:r>
              <w:rPr>
                <w:rFonts w:hint="eastAsia"/>
              </w:rPr>
              <w:t>-</w:t>
            </w:r>
            <w:r>
              <w:t>17.47</w:t>
            </w:r>
          </w:p>
          <w:p w14:paraId="35C29C02" w14:textId="77777777" w:rsidR="00F431D0" w:rsidRDefault="00F431D0" w:rsidP="00F431D0">
            <w:r>
              <w:t>485.54</w:t>
            </w:r>
          </w:p>
          <w:p w14:paraId="4CAE5708" w14:textId="05E7C9F4" w:rsidR="00F431D0" w:rsidRDefault="00F431D0" w:rsidP="00F431D0">
            <w:r>
              <w:t>14.58</w:t>
            </w:r>
          </w:p>
        </w:tc>
        <w:tc>
          <w:tcPr>
            <w:tcW w:w="424" w:type="dxa"/>
          </w:tcPr>
          <w:p w14:paraId="574D9F94" w14:textId="77777777" w:rsidR="00F431D0" w:rsidRDefault="00F431D0" w:rsidP="00F431D0"/>
        </w:tc>
      </w:tr>
      <w:tr w:rsidR="00113064" w14:paraId="6A66C92E" w14:textId="77777777" w:rsidTr="00E8571B">
        <w:tc>
          <w:tcPr>
            <w:tcW w:w="1299" w:type="dxa"/>
          </w:tcPr>
          <w:p w14:paraId="7E7798A0" w14:textId="458E3D86" w:rsidR="00113064" w:rsidRDefault="00113064" w:rsidP="00113064">
            <w:r>
              <w:rPr>
                <w:rFonts w:hint="eastAsia"/>
              </w:rPr>
              <w:t>Test</w:t>
            </w:r>
            <w:r>
              <w:t>case019</w:t>
            </w:r>
          </w:p>
        </w:tc>
        <w:tc>
          <w:tcPr>
            <w:tcW w:w="862" w:type="dxa"/>
          </w:tcPr>
          <w:p w14:paraId="4D271CE6" w14:textId="18932BE9" w:rsidR="00113064" w:rsidRDefault="00113064" w:rsidP="00113064">
            <w:r>
              <w:rPr>
                <w:rFonts w:hint="eastAsia"/>
              </w:rPr>
              <w:t>获得基金历史信息</w:t>
            </w:r>
          </w:p>
        </w:tc>
        <w:tc>
          <w:tcPr>
            <w:tcW w:w="669" w:type="dxa"/>
          </w:tcPr>
          <w:p w14:paraId="708C773F" w14:textId="61084D61" w:rsidR="00113064" w:rsidRDefault="00113064" w:rsidP="00113064">
            <w:r>
              <w:rPr>
                <w:rFonts w:hint="eastAsia"/>
              </w:rPr>
              <w:t>无</w:t>
            </w:r>
          </w:p>
        </w:tc>
        <w:tc>
          <w:tcPr>
            <w:tcW w:w="1524" w:type="dxa"/>
          </w:tcPr>
          <w:p w14:paraId="1BE79452" w14:textId="77777777" w:rsidR="00113064" w:rsidRDefault="00113064" w:rsidP="00113064">
            <w:r>
              <w:rPr>
                <w:rFonts w:hint="eastAsia"/>
              </w:rPr>
              <w:t>000001</w:t>
            </w:r>
          </w:p>
          <w:p w14:paraId="7D905C5B" w14:textId="77777777" w:rsidR="00113064" w:rsidRDefault="00113064" w:rsidP="00113064">
            <w:r>
              <w:rPr>
                <w:rFonts w:hint="eastAsia"/>
              </w:rPr>
              <w:t>Uni</w:t>
            </w:r>
            <w:r>
              <w:t>tType.DAY</w:t>
            </w:r>
          </w:p>
          <w:p w14:paraId="33EFE978" w14:textId="77777777" w:rsidR="00113064" w:rsidRDefault="00113064" w:rsidP="00113064">
            <w:r>
              <w:t>2016-03-01</w:t>
            </w:r>
          </w:p>
          <w:p w14:paraId="57C7A7F8" w14:textId="46CD606F" w:rsidR="00113064" w:rsidRDefault="00113064" w:rsidP="00113064">
            <w:r>
              <w:t>2016-03-10</w:t>
            </w:r>
          </w:p>
        </w:tc>
        <w:tc>
          <w:tcPr>
            <w:tcW w:w="1759" w:type="dxa"/>
          </w:tcPr>
          <w:p w14:paraId="2E70D07D" w14:textId="6491936C" w:rsidR="00113064" w:rsidRDefault="00113064" w:rsidP="00113064">
            <w:r>
              <w:rPr>
                <w:rFonts w:hint="eastAsia"/>
              </w:rPr>
              <w:t>1.053</w:t>
            </w:r>
            <w:r>
              <w:t>,1.15</w:t>
            </w:r>
          </w:p>
          <w:p w14:paraId="38FB1930" w14:textId="6326BF28" w:rsidR="00113064" w:rsidRDefault="00113064" w:rsidP="00113064">
            <w:r>
              <w:t>1.083,2.85</w:t>
            </w:r>
          </w:p>
          <w:p w14:paraId="2DFC73BA" w14:textId="33AEAEF5" w:rsidR="00113064" w:rsidRDefault="00113064" w:rsidP="00113064">
            <w:r>
              <w:t>1.083,0.0</w:t>
            </w:r>
          </w:p>
          <w:p w14:paraId="4E33058A" w14:textId="352812C3" w:rsidR="00113064" w:rsidRDefault="00113064" w:rsidP="00113064">
            <w:r>
              <w:t>1.074,-0.83</w:t>
            </w:r>
          </w:p>
          <w:p w14:paraId="3CD0D2A1" w14:textId="752F6FA9" w:rsidR="00113064" w:rsidRDefault="00113064" w:rsidP="00113064">
            <w:r>
              <w:t>1.083,0.84</w:t>
            </w:r>
          </w:p>
          <w:p w14:paraId="0C3EAC3A" w14:textId="7E03AAD0" w:rsidR="00113064" w:rsidRDefault="00113064" w:rsidP="00113064">
            <w:r>
              <w:t>1.083,0</w:t>
            </w:r>
          </w:p>
          <w:p w14:paraId="56B65819" w14:textId="6DBCE0CD" w:rsidR="00113064" w:rsidRDefault="00113064" w:rsidP="00113064">
            <w:r>
              <w:t>1.074,-0.83</w:t>
            </w:r>
          </w:p>
          <w:p w14:paraId="2183A724" w14:textId="2E61207F" w:rsidR="00113064" w:rsidRDefault="00113064" w:rsidP="00113064">
            <w:r>
              <w:t>1.064,-0.93</w:t>
            </w:r>
          </w:p>
        </w:tc>
        <w:tc>
          <w:tcPr>
            <w:tcW w:w="1759" w:type="dxa"/>
          </w:tcPr>
          <w:p w14:paraId="2026B664" w14:textId="77777777" w:rsidR="00113064" w:rsidRDefault="00113064" w:rsidP="00113064">
            <w:r>
              <w:rPr>
                <w:rFonts w:hint="eastAsia"/>
              </w:rPr>
              <w:t>1.053</w:t>
            </w:r>
            <w:r>
              <w:t>,1.15</w:t>
            </w:r>
          </w:p>
          <w:p w14:paraId="082FE363" w14:textId="77777777" w:rsidR="00113064" w:rsidRDefault="00113064" w:rsidP="00113064">
            <w:r>
              <w:t>1.083,2.85</w:t>
            </w:r>
          </w:p>
          <w:p w14:paraId="30330443" w14:textId="77777777" w:rsidR="00113064" w:rsidRDefault="00113064" w:rsidP="00113064">
            <w:r>
              <w:t>1.083,0.0</w:t>
            </w:r>
          </w:p>
          <w:p w14:paraId="30375A21" w14:textId="77777777" w:rsidR="00113064" w:rsidRDefault="00113064" w:rsidP="00113064">
            <w:r>
              <w:t>1.074,-0.83</w:t>
            </w:r>
          </w:p>
          <w:p w14:paraId="56896B05" w14:textId="77777777" w:rsidR="00113064" w:rsidRDefault="00113064" w:rsidP="00113064">
            <w:r>
              <w:t>1.083,0.84</w:t>
            </w:r>
          </w:p>
          <w:p w14:paraId="70DB8025" w14:textId="77777777" w:rsidR="00113064" w:rsidRDefault="00113064" w:rsidP="00113064">
            <w:r>
              <w:t>1.083,0</w:t>
            </w:r>
          </w:p>
          <w:p w14:paraId="2FD009C6" w14:textId="77777777" w:rsidR="00113064" w:rsidRDefault="00113064" w:rsidP="00113064">
            <w:r>
              <w:t>1.074,-0.83</w:t>
            </w:r>
          </w:p>
          <w:p w14:paraId="52AFE5F2" w14:textId="5B13ADFF" w:rsidR="00113064" w:rsidRDefault="00113064" w:rsidP="00113064">
            <w:r>
              <w:t>1.064,-0.93</w:t>
            </w:r>
          </w:p>
        </w:tc>
        <w:tc>
          <w:tcPr>
            <w:tcW w:w="424" w:type="dxa"/>
          </w:tcPr>
          <w:p w14:paraId="411554E6" w14:textId="77777777" w:rsidR="00113064" w:rsidRDefault="00113064" w:rsidP="00113064"/>
        </w:tc>
      </w:tr>
      <w:tr w:rsidR="00113064" w14:paraId="099CA9D3" w14:textId="77777777" w:rsidTr="00E8571B">
        <w:tc>
          <w:tcPr>
            <w:tcW w:w="1299" w:type="dxa"/>
          </w:tcPr>
          <w:p w14:paraId="0A2971AC" w14:textId="5A2BB6D4" w:rsidR="00F431D0" w:rsidRDefault="00F431D0" w:rsidP="00F431D0">
            <w:r>
              <w:rPr>
                <w:rFonts w:hint="eastAsia"/>
              </w:rPr>
              <w:t>Testcase020</w:t>
            </w:r>
          </w:p>
        </w:tc>
        <w:tc>
          <w:tcPr>
            <w:tcW w:w="862" w:type="dxa"/>
          </w:tcPr>
          <w:p w14:paraId="72FA895B" w14:textId="63E30462" w:rsidR="00F431D0" w:rsidRDefault="00F431D0" w:rsidP="00F431D0">
            <w:r>
              <w:rPr>
                <w:rFonts w:hint="eastAsia"/>
              </w:rPr>
              <w:t>获得基金历史信息</w:t>
            </w:r>
          </w:p>
        </w:tc>
        <w:tc>
          <w:tcPr>
            <w:tcW w:w="669" w:type="dxa"/>
          </w:tcPr>
          <w:p w14:paraId="107458E7" w14:textId="172C1F16" w:rsidR="00F431D0" w:rsidRDefault="00F431D0" w:rsidP="00F431D0">
            <w:r>
              <w:rPr>
                <w:rFonts w:hint="eastAsia"/>
              </w:rPr>
              <w:t>无</w:t>
            </w:r>
          </w:p>
        </w:tc>
        <w:tc>
          <w:tcPr>
            <w:tcW w:w="1524" w:type="dxa"/>
          </w:tcPr>
          <w:p w14:paraId="12B14FA9" w14:textId="77777777" w:rsidR="00F431D0" w:rsidRDefault="00F431D0" w:rsidP="00F431D0">
            <w:r>
              <w:rPr>
                <w:rFonts w:hint="eastAsia"/>
              </w:rPr>
              <w:t>000001</w:t>
            </w:r>
          </w:p>
          <w:p w14:paraId="3749B081" w14:textId="77B6FEAA" w:rsidR="00F431D0" w:rsidRDefault="00F431D0" w:rsidP="00F431D0">
            <w:r>
              <w:rPr>
                <w:rFonts w:hint="eastAsia"/>
              </w:rPr>
              <w:t>Uni</w:t>
            </w:r>
            <w:r>
              <w:t>tType.WEEK</w:t>
            </w:r>
          </w:p>
          <w:p w14:paraId="210521DA" w14:textId="77777777" w:rsidR="00F431D0" w:rsidRDefault="00F431D0" w:rsidP="00F431D0">
            <w:r>
              <w:t>2016-03-01</w:t>
            </w:r>
          </w:p>
          <w:p w14:paraId="5A835EAC" w14:textId="5CF06BA1" w:rsidR="00F431D0" w:rsidRDefault="00F431D0" w:rsidP="00F431D0">
            <w:r>
              <w:t>2016-03-10</w:t>
            </w:r>
          </w:p>
        </w:tc>
        <w:tc>
          <w:tcPr>
            <w:tcW w:w="1759" w:type="dxa"/>
          </w:tcPr>
          <w:p w14:paraId="429EE16D" w14:textId="2D1ACAFE" w:rsidR="00F431D0" w:rsidRDefault="00F431D0" w:rsidP="00F431D0">
            <w:r>
              <w:rPr>
                <w:rFonts w:hint="eastAsia"/>
              </w:rPr>
              <w:t>1.074</w:t>
            </w:r>
            <w:r>
              <w:t>,</w:t>
            </w:r>
            <w:r w:rsidR="00113064">
              <w:t>-</w:t>
            </w:r>
            <w:r>
              <w:t>0.2766</w:t>
            </w:r>
          </w:p>
          <w:p w14:paraId="643ADE93" w14:textId="00B602CC" w:rsidR="00F431D0" w:rsidRDefault="00F431D0" w:rsidP="00F431D0">
            <w:r>
              <w:t>1.064,-0.927</w:t>
            </w:r>
          </w:p>
          <w:p w14:paraId="7CD3D4A2" w14:textId="7401B34A" w:rsidR="00F431D0" w:rsidRDefault="00F431D0" w:rsidP="00F431D0">
            <w:r>
              <w:t>1.105,3.8567</w:t>
            </w:r>
          </w:p>
        </w:tc>
        <w:tc>
          <w:tcPr>
            <w:tcW w:w="1759" w:type="dxa"/>
          </w:tcPr>
          <w:p w14:paraId="4C36A3A8" w14:textId="77777777" w:rsidR="00113064" w:rsidRDefault="00113064" w:rsidP="00113064">
            <w:r>
              <w:rPr>
                <w:rFonts w:hint="eastAsia"/>
              </w:rPr>
              <w:t>1.074</w:t>
            </w:r>
            <w:r>
              <w:t>,-0.2766</w:t>
            </w:r>
          </w:p>
          <w:p w14:paraId="67313D6B" w14:textId="77777777" w:rsidR="00113064" w:rsidRDefault="00113064" w:rsidP="00113064">
            <w:r>
              <w:t>1.064,-0.927</w:t>
            </w:r>
          </w:p>
          <w:p w14:paraId="6591371F" w14:textId="670E2675" w:rsidR="00F431D0" w:rsidRDefault="00113064" w:rsidP="00113064">
            <w:r>
              <w:t>1.105,3.8567</w:t>
            </w:r>
          </w:p>
        </w:tc>
        <w:tc>
          <w:tcPr>
            <w:tcW w:w="424" w:type="dxa"/>
          </w:tcPr>
          <w:p w14:paraId="0EFC8C3D" w14:textId="77777777" w:rsidR="00F431D0" w:rsidRDefault="00F431D0" w:rsidP="00F431D0"/>
        </w:tc>
      </w:tr>
      <w:tr w:rsidR="00113064" w14:paraId="315E9313" w14:textId="77777777" w:rsidTr="00E8571B">
        <w:tc>
          <w:tcPr>
            <w:tcW w:w="1299" w:type="dxa"/>
          </w:tcPr>
          <w:p w14:paraId="3A09DFE6" w14:textId="143D05F7" w:rsidR="00113064" w:rsidRDefault="00113064" w:rsidP="00113064">
            <w:r>
              <w:rPr>
                <w:rFonts w:hint="eastAsia"/>
              </w:rPr>
              <w:t>Testcase021</w:t>
            </w:r>
          </w:p>
        </w:tc>
        <w:tc>
          <w:tcPr>
            <w:tcW w:w="862" w:type="dxa"/>
          </w:tcPr>
          <w:p w14:paraId="27DF4376" w14:textId="4C73AB66" w:rsidR="00113064" w:rsidRDefault="00113064" w:rsidP="00113064">
            <w:r>
              <w:rPr>
                <w:rFonts w:hint="eastAsia"/>
              </w:rPr>
              <w:t>获得基金历史信息</w:t>
            </w:r>
          </w:p>
        </w:tc>
        <w:tc>
          <w:tcPr>
            <w:tcW w:w="669" w:type="dxa"/>
          </w:tcPr>
          <w:p w14:paraId="3B2BD597" w14:textId="0C83529B" w:rsidR="00113064" w:rsidRDefault="00113064" w:rsidP="00113064">
            <w:r>
              <w:rPr>
                <w:rFonts w:hint="eastAsia"/>
              </w:rPr>
              <w:t>无</w:t>
            </w:r>
          </w:p>
        </w:tc>
        <w:tc>
          <w:tcPr>
            <w:tcW w:w="1524" w:type="dxa"/>
          </w:tcPr>
          <w:p w14:paraId="56FE6A25" w14:textId="77777777" w:rsidR="00113064" w:rsidRDefault="00113064" w:rsidP="00113064">
            <w:r>
              <w:rPr>
                <w:rFonts w:hint="eastAsia"/>
              </w:rPr>
              <w:t>000001</w:t>
            </w:r>
          </w:p>
          <w:p w14:paraId="793AEA0D" w14:textId="77777777" w:rsidR="00113064" w:rsidRDefault="00113064" w:rsidP="00113064">
            <w:r>
              <w:rPr>
                <w:rFonts w:hint="eastAsia"/>
              </w:rPr>
              <w:t>Uni</w:t>
            </w:r>
            <w:r>
              <w:t>tType.WEEK</w:t>
            </w:r>
          </w:p>
          <w:p w14:paraId="1BADE5E3" w14:textId="7CFEA305" w:rsidR="00113064" w:rsidRDefault="00113064" w:rsidP="00113064">
            <w:r>
              <w:t>5</w:t>
            </w:r>
          </w:p>
        </w:tc>
        <w:tc>
          <w:tcPr>
            <w:tcW w:w="1759" w:type="dxa"/>
          </w:tcPr>
          <w:p w14:paraId="70D41BD1" w14:textId="77777777" w:rsidR="00113064" w:rsidRDefault="00113064" w:rsidP="00113064">
            <w:r>
              <w:rPr>
                <w:rFonts w:hint="eastAsia"/>
              </w:rPr>
              <w:t>1.136，-</w:t>
            </w:r>
            <w:r>
              <w:t>0.09</w:t>
            </w:r>
          </w:p>
          <w:p w14:paraId="01FC9ADF" w14:textId="77777777" w:rsidR="00113064" w:rsidRDefault="00113064" w:rsidP="00113064">
            <w:r>
              <w:t>1.134</w:t>
            </w:r>
            <w:r>
              <w:rPr>
                <w:rFonts w:hint="eastAsia"/>
              </w:rPr>
              <w:t>，-</w:t>
            </w:r>
            <w:r>
              <w:t>0.18</w:t>
            </w:r>
          </w:p>
          <w:p w14:paraId="5E2913C5" w14:textId="77777777" w:rsidR="00113064" w:rsidRDefault="00113064" w:rsidP="00113064">
            <w:r>
              <w:t>1.131</w:t>
            </w:r>
            <w:r>
              <w:rPr>
                <w:rFonts w:hint="eastAsia"/>
              </w:rPr>
              <w:t>，-</w:t>
            </w:r>
            <w:r>
              <w:t>0.26</w:t>
            </w:r>
          </w:p>
          <w:p w14:paraId="664B6868" w14:textId="77777777" w:rsidR="00113064" w:rsidRDefault="00113064" w:rsidP="00113064">
            <w:r>
              <w:t>1.133</w:t>
            </w:r>
            <w:r>
              <w:rPr>
                <w:rFonts w:hint="eastAsia"/>
              </w:rPr>
              <w:t>，-</w:t>
            </w:r>
            <w:r>
              <w:t>0.18</w:t>
            </w:r>
          </w:p>
          <w:p w14:paraId="7958FBBF" w14:textId="3551C2EE" w:rsidR="00113064" w:rsidRDefault="00113064" w:rsidP="00113064">
            <w:r>
              <w:t>1.14</w:t>
            </w:r>
            <w:r>
              <w:rPr>
                <w:rFonts w:hint="eastAsia"/>
              </w:rPr>
              <w:t>，0.</w:t>
            </w:r>
            <w:r>
              <w:t>62</w:t>
            </w:r>
          </w:p>
        </w:tc>
        <w:tc>
          <w:tcPr>
            <w:tcW w:w="1759" w:type="dxa"/>
          </w:tcPr>
          <w:p w14:paraId="6051E768" w14:textId="77777777" w:rsidR="00113064" w:rsidRDefault="00113064" w:rsidP="00113064">
            <w:r>
              <w:rPr>
                <w:rFonts w:hint="eastAsia"/>
              </w:rPr>
              <w:t>1.136，-</w:t>
            </w:r>
            <w:r>
              <w:t>0.09</w:t>
            </w:r>
          </w:p>
          <w:p w14:paraId="41276E67" w14:textId="77777777" w:rsidR="00113064" w:rsidRDefault="00113064" w:rsidP="00113064">
            <w:r>
              <w:t>1.134</w:t>
            </w:r>
            <w:r>
              <w:rPr>
                <w:rFonts w:hint="eastAsia"/>
              </w:rPr>
              <w:t>，-</w:t>
            </w:r>
            <w:r>
              <w:t>0.18</w:t>
            </w:r>
          </w:p>
          <w:p w14:paraId="20C3354B" w14:textId="77777777" w:rsidR="00113064" w:rsidRDefault="00113064" w:rsidP="00113064">
            <w:r>
              <w:t>1.131</w:t>
            </w:r>
            <w:r>
              <w:rPr>
                <w:rFonts w:hint="eastAsia"/>
              </w:rPr>
              <w:t>，-</w:t>
            </w:r>
            <w:r>
              <w:t>0.26</w:t>
            </w:r>
          </w:p>
          <w:p w14:paraId="7BE049D8" w14:textId="77777777" w:rsidR="00113064" w:rsidRDefault="00113064" w:rsidP="00113064">
            <w:r>
              <w:t>1.133</w:t>
            </w:r>
            <w:r>
              <w:rPr>
                <w:rFonts w:hint="eastAsia"/>
              </w:rPr>
              <w:t>，-</w:t>
            </w:r>
            <w:r>
              <w:t>0.18</w:t>
            </w:r>
          </w:p>
          <w:p w14:paraId="65BEB6C3" w14:textId="667DEE3C" w:rsidR="00113064" w:rsidRDefault="00113064" w:rsidP="00113064">
            <w:r>
              <w:t>1.14</w:t>
            </w:r>
            <w:r>
              <w:rPr>
                <w:rFonts w:hint="eastAsia"/>
              </w:rPr>
              <w:t>，0.</w:t>
            </w:r>
            <w:r>
              <w:t>62</w:t>
            </w:r>
          </w:p>
        </w:tc>
        <w:tc>
          <w:tcPr>
            <w:tcW w:w="424" w:type="dxa"/>
          </w:tcPr>
          <w:p w14:paraId="607631BA" w14:textId="77777777" w:rsidR="00113064" w:rsidRDefault="00113064" w:rsidP="00113064"/>
        </w:tc>
      </w:tr>
      <w:tr w:rsidR="00113064" w14:paraId="2F1DFFA4" w14:textId="77777777" w:rsidTr="00E8571B">
        <w:tc>
          <w:tcPr>
            <w:tcW w:w="1299" w:type="dxa"/>
          </w:tcPr>
          <w:p w14:paraId="014C64D6" w14:textId="5AE50864" w:rsidR="00113064" w:rsidRDefault="00113064" w:rsidP="00113064">
            <w:r>
              <w:rPr>
                <w:rFonts w:hint="eastAsia"/>
              </w:rPr>
              <w:t>Test</w:t>
            </w:r>
            <w:r>
              <w:t>case022</w:t>
            </w:r>
          </w:p>
        </w:tc>
        <w:tc>
          <w:tcPr>
            <w:tcW w:w="862" w:type="dxa"/>
          </w:tcPr>
          <w:p w14:paraId="6AC51279" w14:textId="2875C102" w:rsidR="00113064" w:rsidRDefault="00113064" w:rsidP="00113064">
            <w:r>
              <w:rPr>
                <w:rFonts w:hint="eastAsia"/>
              </w:rPr>
              <w:t>获得图表需要展示的历史信息</w:t>
            </w:r>
          </w:p>
        </w:tc>
        <w:tc>
          <w:tcPr>
            <w:tcW w:w="669" w:type="dxa"/>
          </w:tcPr>
          <w:p w14:paraId="256296A8" w14:textId="45DF9BAD" w:rsidR="00113064" w:rsidRDefault="00113064" w:rsidP="00113064">
            <w:r>
              <w:rPr>
                <w:rFonts w:hint="eastAsia"/>
              </w:rPr>
              <w:t>无</w:t>
            </w:r>
          </w:p>
        </w:tc>
        <w:tc>
          <w:tcPr>
            <w:tcW w:w="1524" w:type="dxa"/>
          </w:tcPr>
          <w:p w14:paraId="6F11FE61" w14:textId="77777777" w:rsidR="00113064" w:rsidRDefault="00113064" w:rsidP="00113064">
            <w:r>
              <w:rPr>
                <w:rFonts w:hint="eastAsia"/>
              </w:rPr>
              <w:t>000001</w:t>
            </w:r>
          </w:p>
          <w:p w14:paraId="3CB62B7B" w14:textId="77777777" w:rsidR="00113064" w:rsidRDefault="00113064" w:rsidP="00113064">
            <w:r>
              <w:t>UnitType.DAY</w:t>
            </w:r>
          </w:p>
          <w:p w14:paraId="4AB51B8D" w14:textId="77777777" w:rsidR="00113064" w:rsidRDefault="00113064" w:rsidP="00113064">
            <w:r>
              <w:t>TimeType.</w:t>
            </w:r>
          </w:p>
          <w:p w14:paraId="01665509" w14:textId="77777777" w:rsidR="00113064" w:rsidRDefault="00113064" w:rsidP="00113064">
            <w:r>
              <w:t>ONE_MONTH</w:t>
            </w:r>
          </w:p>
          <w:p w14:paraId="1564F2BA" w14:textId="77777777" w:rsidR="00113064" w:rsidRDefault="00113064" w:rsidP="00113064">
            <w:r>
              <w:t>CharType.NET_</w:t>
            </w:r>
          </w:p>
          <w:p w14:paraId="21732C2F" w14:textId="77777777" w:rsidR="00113064" w:rsidRDefault="00113064" w:rsidP="00113064">
            <w:r>
              <w:t>WORTH_</w:t>
            </w:r>
          </w:p>
          <w:p w14:paraId="7F1ADD01" w14:textId="77777777" w:rsidR="00113064" w:rsidRDefault="00113064" w:rsidP="00113064">
            <w:r>
              <w:t>PROFORMANCE_</w:t>
            </w:r>
          </w:p>
          <w:p w14:paraId="523A8339" w14:textId="638F24DF" w:rsidR="00113064" w:rsidRDefault="00113064" w:rsidP="00113064">
            <w:r>
              <w:lastRenderedPageBreak/>
              <w:t>UNIT</w:t>
            </w:r>
          </w:p>
        </w:tc>
        <w:tc>
          <w:tcPr>
            <w:tcW w:w="1759" w:type="dxa"/>
          </w:tcPr>
          <w:p w14:paraId="1052FA9E" w14:textId="77777777" w:rsidR="00113064" w:rsidRDefault="00113064" w:rsidP="00113064">
            <w:r>
              <w:lastRenderedPageBreak/>
              <w:t>1.125,1.125,1.125</w:t>
            </w:r>
          </w:p>
          <w:p w14:paraId="4B3F5CFB" w14:textId="77777777" w:rsidR="00113064" w:rsidRDefault="00113064" w:rsidP="00113064">
            <w:r>
              <w:t>1.129,1.129,1.133</w:t>
            </w:r>
          </w:p>
          <w:p w14:paraId="6508C44F" w14:textId="77777777" w:rsidR="00113064" w:rsidRDefault="00113064" w:rsidP="00113064">
            <w:r>
              <w:t>1.129,1.127,1.130</w:t>
            </w:r>
          </w:p>
          <w:p w14:paraId="71EB1AC6" w14:textId="77777777" w:rsidR="00113064" w:rsidRDefault="00113064" w:rsidP="00113064">
            <w:r>
              <w:t>1.122,1.126,1.124</w:t>
            </w:r>
          </w:p>
          <w:p w14:paraId="481D1AC3" w14:textId="77777777" w:rsidR="00113064" w:rsidRDefault="00113064" w:rsidP="00113064">
            <w:r>
              <w:t>1.126,1.136,1.142</w:t>
            </w:r>
          </w:p>
          <w:p w14:paraId="1875E9EF" w14:textId="77777777" w:rsidR="00113064" w:rsidRDefault="00113064" w:rsidP="00113064">
            <w:r>
              <w:lastRenderedPageBreak/>
              <w:t>1.137,1.153,1.170</w:t>
            </w:r>
          </w:p>
          <w:p w14:paraId="032C32A9" w14:textId="77777777" w:rsidR="00113064" w:rsidRDefault="00113064" w:rsidP="00113064">
            <w:r>
              <w:t>1.140,1.150,1.165</w:t>
            </w:r>
          </w:p>
          <w:p w14:paraId="29C8F388" w14:textId="297C0587" w:rsidR="00113064" w:rsidRPr="00113064" w:rsidRDefault="00113064" w:rsidP="00113064">
            <w:r>
              <w:t>1.141,1.149,1.164</w:t>
            </w:r>
          </w:p>
        </w:tc>
        <w:tc>
          <w:tcPr>
            <w:tcW w:w="1759" w:type="dxa"/>
          </w:tcPr>
          <w:p w14:paraId="2BEE9C0A" w14:textId="77777777" w:rsidR="00113064" w:rsidRDefault="00113064" w:rsidP="00113064">
            <w:r>
              <w:lastRenderedPageBreak/>
              <w:t>1.125,1.125,1.125</w:t>
            </w:r>
          </w:p>
          <w:p w14:paraId="7BE4FDE7" w14:textId="77777777" w:rsidR="00113064" w:rsidRDefault="00113064" w:rsidP="00113064">
            <w:r>
              <w:t>1.129,1.129,1.133</w:t>
            </w:r>
          </w:p>
          <w:p w14:paraId="1AED71B2" w14:textId="77777777" w:rsidR="00113064" w:rsidRDefault="00113064" w:rsidP="00113064">
            <w:r>
              <w:t>1.129,1.127,1.130</w:t>
            </w:r>
          </w:p>
          <w:p w14:paraId="222F66FF" w14:textId="77777777" w:rsidR="00113064" w:rsidRDefault="00113064" w:rsidP="00113064">
            <w:r>
              <w:t>1.122,1.126,1.124</w:t>
            </w:r>
          </w:p>
          <w:p w14:paraId="0F8F1A5C" w14:textId="77777777" w:rsidR="00113064" w:rsidRDefault="00113064" w:rsidP="00113064">
            <w:r>
              <w:t>1.126,1.136,1.142</w:t>
            </w:r>
          </w:p>
          <w:p w14:paraId="7FF2E71A" w14:textId="77777777" w:rsidR="00113064" w:rsidRDefault="00113064" w:rsidP="00113064">
            <w:r>
              <w:lastRenderedPageBreak/>
              <w:t>1.137,1.153,1.170</w:t>
            </w:r>
          </w:p>
          <w:p w14:paraId="2498CCAE" w14:textId="77777777" w:rsidR="00113064" w:rsidRDefault="00113064" w:rsidP="00113064">
            <w:r>
              <w:t>1.140,1.150,1.165</w:t>
            </w:r>
          </w:p>
          <w:p w14:paraId="1D33695F" w14:textId="14F0E8FC" w:rsidR="00113064" w:rsidRDefault="00113064" w:rsidP="00113064">
            <w:r>
              <w:t>1.141,1.149,1.164</w:t>
            </w:r>
          </w:p>
        </w:tc>
        <w:tc>
          <w:tcPr>
            <w:tcW w:w="424" w:type="dxa"/>
          </w:tcPr>
          <w:p w14:paraId="585E277E" w14:textId="77777777" w:rsidR="00113064" w:rsidRDefault="00113064" w:rsidP="00113064"/>
        </w:tc>
      </w:tr>
      <w:tr w:rsidR="00113064" w14:paraId="391374F0" w14:textId="77777777" w:rsidTr="00E8571B">
        <w:tc>
          <w:tcPr>
            <w:tcW w:w="1299" w:type="dxa"/>
          </w:tcPr>
          <w:p w14:paraId="2D25E8EE" w14:textId="3A79FC25" w:rsidR="00113064" w:rsidRDefault="00113064" w:rsidP="00113064">
            <w:r>
              <w:rPr>
                <w:rFonts w:hint="eastAsia"/>
              </w:rPr>
              <w:lastRenderedPageBreak/>
              <w:t>Testcase023</w:t>
            </w:r>
          </w:p>
        </w:tc>
        <w:tc>
          <w:tcPr>
            <w:tcW w:w="862" w:type="dxa"/>
          </w:tcPr>
          <w:p w14:paraId="2265ACE8" w14:textId="3FE9C499" w:rsidR="00113064" w:rsidRDefault="00113064" w:rsidP="00113064">
            <w:r>
              <w:rPr>
                <w:rFonts w:hint="eastAsia"/>
              </w:rPr>
              <w:t>获得基金资产配置情况</w:t>
            </w:r>
          </w:p>
        </w:tc>
        <w:tc>
          <w:tcPr>
            <w:tcW w:w="669" w:type="dxa"/>
          </w:tcPr>
          <w:p w14:paraId="31A70DD5" w14:textId="0627F49B" w:rsidR="00113064" w:rsidRDefault="00113064" w:rsidP="00113064">
            <w:r>
              <w:rPr>
                <w:rFonts w:hint="eastAsia"/>
              </w:rPr>
              <w:t>无</w:t>
            </w:r>
          </w:p>
        </w:tc>
        <w:tc>
          <w:tcPr>
            <w:tcW w:w="1524" w:type="dxa"/>
          </w:tcPr>
          <w:p w14:paraId="70CA7E24" w14:textId="2E640C9F" w:rsidR="00113064" w:rsidRDefault="00113064" w:rsidP="00113064">
            <w:r>
              <w:rPr>
                <w:rFonts w:hint="eastAsia"/>
              </w:rPr>
              <w:t>000001</w:t>
            </w:r>
          </w:p>
        </w:tc>
        <w:tc>
          <w:tcPr>
            <w:tcW w:w="1759" w:type="dxa"/>
          </w:tcPr>
          <w:p w14:paraId="4F450242" w14:textId="77777777" w:rsidR="00113064" w:rsidRDefault="00113064" w:rsidP="00113064">
            <w:r>
              <w:rPr>
                <w:rFonts w:hint="eastAsia"/>
              </w:rPr>
              <w:t>29.39</w:t>
            </w:r>
          </w:p>
          <w:p w14:paraId="00113F82" w14:textId="77777777" w:rsidR="00113064" w:rsidRDefault="00113064" w:rsidP="00113064">
            <w:r>
              <w:t>52.3</w:t>
            </w:r>
          </w:p>
          <w:p w14:paraId="053BA945" w14:textId="77777777" w:rsidR="00113064" w:rsidRDefault="00113064" w:rsidP="00113064">
            <w:r>
              <w:t>14.17</w:t>
            </w:r>
          </w:p>
          <w:p w14:paraId="499F92AD" w14:textId="77777777" w:rsidR="00113064" w:rsidRDefault="00113064" w:rsidP="00113064">
            <w:r>
              <w:t>14.1</w:t>
            </w:r>
          </w:p>
          <w:p w14:paraId="43DA4B70" w14:textId="77777777" w:rsidR="00113064" w:rsidRDefault="00113064" w:rsidP="00113064">
            <w:r>
              <w:rPr>
                <w:rFonts w:hint="eastAsia"/>
              </w:rPr>
              <w:t>25.2</w:t>
            </w:r>
          </w:p>
          <w:p w14:paraId="4094FFA1" w14:textId="77777777" w:rsidR="00113064" w:rsidRDefault="00113064" w:rsidP="00113064">
            <w:r>
              <w:t>7.94</w:t>
            </w:r>
          </w:p>
          <w:p w14:paraId="68A48B0D" w14:textId="77777777" w:rsidR="00113064" w:rsidRDefault="00113064" w:rsidP="00113064">
            <w:r>
              <w:t>1.64</w:t>
            </w:r>
          </w:p>
          <w:p w14:paraId="7D5245AF" w14:textId="77777777" w:rsidR="00113064" w:rsidRDefault="00113064" w:rsidP="00113064">
            <w:r>
              <w:t>2.9</w:t>
            </w:r>
          </w:p>
          <w:p w14:paraId="685E068E" w14:textId="77777777" w:rsidR="00113064" w:rsidRDefault="00113064" w:rsidP="00113064">
            <w:r>
              <w:t>51.27</w:t>
            </w:r>
          </w:p>
          <w:p w14:paraId="23561C26" w14:textId="611C5291" w:rsidR="00113064" w:rsidRDefault="00113064" w:rsidP="00113064">
            <w:r>
              <w:t>56.16</w:t>
            </w:r>
          </w:p>
        </w:tc>
        <w:tc>
          <w:tcPr>
            <w:tcW w:w="1759" w:type="dxa"/>
          </w:tcPr>
          <w:p w14:paraId="68C155FD" w14:textId="77777777" w:rsidR="00113064" w:rsidRDefault="00113064" w:rsidP="00113064">
            <w:r>
              <w:rPr>
                <w:rFonts w:hint="eastAsia"/>
              </w:rPr>
              <w:t>29.39</w:t>
            </w:r>
          </w:p>
          <w:p w14:paraId="5C0CBE00" w14:textId="77777777" w:rsidR="00113064" w:rsidRDefault="00113064" w:rsidP="00113064">
            <w:r>
              <w:t>52.3</w:t>
            </w:r>
          </w:p>
          <w:p w14:paraId="6FE1DFD6" w14:textId="77777777" w:rsidR="00113064" w:rsidRDefault="00113064" w:rsidP="00113064">
            <w:r>
              <w:t>14.17</w:t>
            </w:r>
          </w:p>
          <w:p w14:paraId="47550CC7" w14:textId="77777777" w:rsidR="00113064" w:rsidRDefault="00113064" w:rsidP="00113064">
            <w:r>
              <w:t>14.1</w:t>
            </w:r>
          </w:p>
          <w:p w14:paraId="24D807D6" w14:textId="77777777" w:rsidR="00113064" w:rsidRDefault="00113064" w:rsidP="00113064">
            <w:r>
              <w:rPr>
                <w:rFonts w:hint="eastAsia"/>
              </w:rPr>
              <w:t>25.2</w:t>
            </w:r>
          </w:p>
          <w:p w14:paraId="0EB1528B" w14:textId="77777777" w:rsidR="00113064" w:rsidRDefault="00113064" w:rsidP="00113064">
            <w:r>
              <w:t>7.94</w:t>
            </w:r>
          </w:p>
          <w:p w14:paraId="43B86202" w14:textId="77777777" w:rsidR="00113064" w:rsidRDefault="00113064" w:rsidP="00113064">
            <w:r>
              <w:t>1.64</w:t>
            </w:r>
          </w:p>
          <w:p w14:paraId="1394B375" w14:textId="77777777" w:rsidR="00113064" w:rsidRDefault="00113064" w:rsidP="00113064">
            <w:r>
              <w:t>2.9</w:t>
            </w:r>
          </w:p>
          <w:p w14:paraId="4AB542FB" w14:textId="77777777" w:rsidR="00113064" w:rsidRDefault="00113064" w:rsidP="00113064">
            <w:r>
              <w:t>51.27</w:t>
            </w:r>
          </w:p>
          <w:p w14:paraId="39829507" w14:textId="26D768DB" w:rsidR="00113064" w:rsidRDefault="00113064" w:rsidP="00113064">
            <w:r>
              <w:t>56.16</w:t>
            </w:r>
          </w:p>
        </w:tc>
        <w:tc>
          <w:tcPr>
            <w:tcW w:w="424" w:type="dxa"/>
          </w:tcPr>
          <w:p w14:paraId="619C025C" w14:textId="77777777" w:rsidR="00113064" w:rsidRDefault="00113064" w:rsidP="00113064"/>
        </w:tc>
      </w:tr>
      <w:tr w:rsidR="00DE60EB" w14:paraId="40600485" w14:textId="77777777" w:rsidTr="00E8571B">
        <w:tc>
          <w:tcPr>
            <w:tcW w:w="1299" w:type="dxa"/>
          </w:tcPr>
          <w:p w14:paraId="10C8F872" w14:textId="4DFC8CC8" w:rsidR="00DE60EB" w:rsidRDefault="00DE60EB" w:rsidP="00113064">
            <w:r>
              <w:rPr>
                <w:rFonts w:hint="eastAsia"/>
              </w:rPr>
              <w:t>Test</w:t>
            </w:r>
            <w:r>
              <w:t>case024</w:t>
            </w:r>
          </w:p>
        </w:tc>
        <w:tc>
          <w:tcPr>
            <w:tcW w:w="862" w:type="dxa"/>
          </w:tcPr>
          <w:p w14:paraId="08EFDBF3" w14:textId="61665BFC" w:rsidR="00DE60EB" w:rsidRDefault="00DE60EB" w:rsidP="00113064">
            <w:r>
              <w:rPr>
                <w:rFonts w:hint="eastAsia"/>
              </w:rPr>
              <w:t>获得基金股票配置情况</w:t>
            </w:r>
          </w:p>
        </w:tc>
        <w:tc>
          <w:tcPr>
            <w:tcW w:w="669" w:type="dxa"/>
          </w:tcPr>
          <w:p w14:paraId="74D5A508" w14:textId="2EE3CD35" w:rsidR="00DE60EB" w:rsidRDefault="00DE60EB" w:rsidP="00113064">
            <w:r>
              <w:rPr>
                <w:rFonts w:hint="eastAsia"/>
              </w:rPr>
              <w:t>无</w:t>
            </w:r>
          </w:p>
        </w:tc>
        <w:tc>
          <w:tcPr>
            <w:tcW w:w="1524" w:type="dxa"/>
          </w:tcPr>
          <w:p w14:paraId="763229B6" w14:textId="77777777" w:rsidR="00DE60EB" w:rsidRDefault="00DE60EB" w:rsidP="00113064">
            <w:r>
              <w:rPr>
                <w:rFonts w:hint="eastAsia"/>
              </w:rPr>
              <w:t>000001</w:t>
            </w:r>
          </w:p>
          <w:p w14:paraId="50BF28B8" w14:textId="77777777" w:rsidR="00DE60EB" w:rsidRDefault="00DE60EB" w:rsidP="00113064">
            <w:r w:rsidRPr="00DE60EB">
              <w:t>HoldingType.</w:t>
            </w:r>
          </w:p>
          <w:p w14:paraId="4329271B" w14:textId="754DAC6D" w:rsidR="00DE60EB" w:rsidRDefault="00DE60EB" w:rsidP="00113064">
            <w:r>
              <w:t>STOCK</w:t>
            </w:r>
          </w:p>
        </w:tc>
        <w:tc>
          <w:tcPr>
            <w:tcW w:w="1759" w:type="dxa"/>
          </w:tcPr>
          <w:p w14:paraId="2FC0C373" w14:textId="77777777" w:rsidR="00DE60EB" w:rsidRDefault="00DE60EB" w:rsidP="00113064">
            <w:r>
              <w:rPr>
                <w:rFonts w:hint="eastAsia"/>
              </w:rPr>
              <w:t>00</w:t>
            </w:r>
            <w:r>
              <w:t>2051</w:t>
            </w:r>
            <w:r>
              <w:rPr>
                <w:rFonts w:hint="eastAsia"/>
              </w:rPr>
              <w:t>，3.</w:t>
            </w:r>
            <w:r>
              <w:t>32</w:t>
            </w:r>
          </w:p>
          <w:p w14:paraId="3FC3CC63" w14:textId="77777777" w:rsidR="00DE60EB" w:rsidRDefault="00DE60EB" w:rsidP="00113064">
            <w:r>
              <w:t>000876</w:t>
            </w:r>
            <w:r>
              <w:rPr>
                <w:rFonts w:hint="eastAsia"/>
              </w:rPr>
              <w:t>，2.0</w:t>
            </w:r>
          </w:p>
          <w:p w14:paraId="14A59992" w14:textId="77777777" w:rsidR="00DE60EB" w:rsidRDefault="00DE60EB" w:rsidP="00113064">
            <w:r>
              <w:t>002175</w:t>
            </w:r>
            <w:r>
              <w:rPr>
                <w:rFonts w:hint="eastAsia"/>
              </w:rPr>
              <w:t>，1.77</w:t>
            </w:r>
          </w:p>
          <w:p w14:paraId="72CEFF38" w14:textId="77777777" w:rsidR="00DE60EB" w:rsidRDefault="00DE60EB" w:rsidP="00113064">
            <w:r>
              <w:t>600804</w:t>
            </w:r>
            <w:r>
              <w:rPr>
                <w:rFonts w:hint="eastAsia"/>
              </w:rPr>
              <w:t>，1.46</w:t>
            </w:r>
          </w:p>
          <w:p w14:paraId="796C60DC" w14:textId="77777777" w:rsidR="00DE60EB" w:rsidRDefault="00DE60EB" w:rsidP="00113064">
            <w:r>
              <w:t>600887</w:t>
            </w:r>
            <w:r>
              <w:rPr>
                <w:rFonts w:hint="eastAsia"/>
              </w:rPr>
              <w:t>，1.14</w:t>
            </w:r>
          </w:p>
          <w:p w14:paraId="60F3FC81" w14:textId="77777777" w:rsidR="00DE60EB" w:rsidRDefault="00DE60EB" w:rsidP="00113064">
            <w:r>
              <w:t>600521</w:t>
            </w:r>
            <w:r>
              <w:rPr>
                <w:rFonts w:hint="eastAsia"/>
              </w:rPr>
              <w:t>，1.13</w:t>
            </w:r>
          </w:p>
          <w:p w14:paraId="48A2E508" w14:textId="77777777" w:rsidR="00DE60EB" w:rsidRDefault="00DE60EB" w:rsidP="00113064">
            <w:r>
              <w:rPr>
                <w:rFonts w:hint="eastAsia"/>
              </w:rPr>
              <w:t>00</w:t>
            </w:r>
            <w:r>
              <w:t>0963</w:t>
            </w:r>
            <w:r>
              <w:rPr>
                <w:rFonts w:hint="eastAsia"/>
              </w:rPr>
              <w:t>，1.06</w:t>
            </w:r>
          </w:p>
          <w:p w14:paraId="53446E4C" w14:textId="77777777" w:rsidR="00DE60EB" w:rsidRDefault="00DE60EB" w:rsidP="00113064">
            <w:r>
              <w:t>300156</w:t>
            </w:r>
            <w:r>
              <w:rPr>
                <w:rFonts w:hint="eastAsia"/>
              </w:rPr>
              <w:t>，0.96</w:t>
            </w:r>
          </w:p>
          <w:p w14:paraId="2A890224" w14:textId="77777777" w:rsidR="00DE60EB" w:rsidRDefault="00DE60EB" w:rsidP="00113064">
            <w:r>
              <w:t>002311</w:t>
            </w:r>
            <w:r>
              <w:rPr>
                <w:rFonts w:hint="eastAsia"/>
              </w:rPr>
              <w:t>，0.92</w:t>
            </w:r>
          </w:p>
          <w:p w14:paraId="1CCE12C0" w14:textId="6CDADC72" w:rsidR="00DE60EB" w:rsidRDefault="00DE60EB" w:rsidP="00113064">
            <w:r>
              <w:t>600056</w:t>
            </w:r>
            <w:r>
              <w:rPr>
                <w:rFonts w:hint="eastAsia"/>
              </w:rPr>
              <w:t>，0</w:t>
            </w:r>
            <w:r>
              <w:t>.9</w:t>
            </w:r>
          </w:p>
        </w:tc>
        <w:tc>
          <w:tcPr>
            <w:tcW w:w="1759" w:type="dxa"/>
          </w:tcPr>
          <w:p w14:paraId="7F38EE47" w14:textId="77777777" w:rsidR="00DE60EB" w:rsidRDefault="00DE60EB" w:rsidP="00DE60EB">
            <w:r>
              <w:rPr>
                <w:rFonts w:hint="eastAsia"/>
              </w:rPr>
              <w:t>00</w:t>
            </w:r>
            <w:r>
              <w:t>2051</w:t>
            </w:r>
            <w:r>
              <w:rPr>
                <w:rFonts w:hint="eastAsia"/>
              </w:rPr>
              <w:t>，3.</w:t>
            </w:r>
            <w:r>
              <w:t>32</w:t>
            </w:r>
          </w:p>
          <w:p w14:paraId="461A11C1" w14:textId="77777777" w:rsidR="00DE60EB" w:rsidRDefault="00DE60EB" w:rsidP="00DE60EB">
            <w:r>
              <w:t>000876</w:t>
            </w:r>
            <w:r>
              <w:rPr>
                <w:rFonts w:hint="eastAsia"/>
              </w:rPr>
              <w:t>，2.0</w:t>
            </w:r>
          </w:p>
          <w:p w14:paraId="7127EB9B" w14:textId="77777777" w:rsidR="00DE60EB" w:rsidRDefault="00DE60EB" w:rsidP="00DE60EB">
            <w:r>
              <w:t>002175</w:t>
            </w:r>
            <w:r>
              <w:rPr>
                <w:rFonts w:hint="eastAsia"/>
              </w:rPr>
              <w:t>，1.77</w:t>
            </w:r>
          </w:p>
          <w:p w14:paraId="238698FD" w14:textId="77777777" w:rsidR="00DE60EB" w:rsidRDefault="00DE60EB" w:rsidP="00DE60EB">
            <w:r>
              <w:t>600804</w:t>
            </w:r>
            <w:r>
              <w:rPr>
                <w:rFonts w:hint="eastAsia"/>
              </w:rPr>
              <w:t>，1.46</w:t>
            </w:r>
          </w:p>
          <w:p w14:paraId="7DA7E92A" w14:textId="77777777" w:rsidR="00DE60EB" w:rsidRDefault="00DE60EB" w:rsidP="00DE60EB">
            <w:r>
              <w:t>600887</w:t>
            </w:r>
            <w:r>
              <w:rPr>
                <w:rFonts w:hint="eastAsia"/>
              </w:rPr>
              <w:t>，1.14</w:t>
            </w:r>
          </w:p>
          <w:p w14:paraId="2DA8E67F" w14:textId="77777777" w:rsidR="00DE60EB" w:rsidRDefault="00DE60EB" w:rsidP="00DE60EB">
            <w:r>
              <w:t>600521</w:t>
            </w:r>
            <w:r>
              <w:rPr>
                <w:rFonts w:hint="eastAsia"/>
              </w:rPr>
              <w:t>，1.13</w:t>
            </w:r>
          </w:p>
          <w:p w14:paraId="439F61E4" w14:textId="77777777" w:rsidR="00DE60EB" w:rsidRDefault="00DE60EB" w:rsidP="00DE60EB">
            <w:r>
              <w:rPr>
                <w:rFonts w:hint="eastAsia"/>
              </w:rPr>
              <w:t>00</w:t>
            </w:r>
            <w:r>
              <w:t>0963</w:t>
            </w:r>
            <w:r>
              <w:rPr>
                <w:rFonts w:hint="eastAsia"/>
              </w:rPr>
              <w:t>，1.06</w:t>
            </w:r>
          </w:p>
          <w:p w14:paraId="547B33CE" w14:textId="77777777" w:rsidR="00DE60EB" w:rsidRDefault="00DE60EB" w:rsidP="00DE60EB">
            <w:r>
              <w:t>300156</w:t>
            </w:r>
            <w:r>
              <w:rPr>
                <w:rFonts w:hint="eastAsia"/>
              </w:rPr>
              <w:t>，0.96</w:t>
            </w:r>
          </w:p>
          <w:p w14:paraId="157F46B9" w14:textId="77777777" w:rsidR="00DE60EB" w:rsidRDefault="00DE60EB" w:rsidP="00DE60EB">
            <w:r>
              <w:t>002311</w:t>
            </w:r>
            <w:r>
              <w:rPr>
                <w:rFonts w:hint="eastAsia"/>
              </w:rPr>
              <w:t>，0.92</w:t>
            </w:r>
          </w:p>
          <w:p w14:paraId="28B1FE5B" w14:textId="4EC8D55D" w:rsidR="00DE60EB" w:rsidRDefault="00DE60EB" w:rsidP="00DE60EB">
            <w:r>
              <w:t>600056</w:t>
            </w:r>
            <w:r>
              <w:rPr>
                <w:rFonts w:hint="eastAsia"/>
              </w:rPr>
              <w:t>，0</w:t>
            </w:r>
            <w:r>
              <w:t>.9</w:t>
            </w:r>
          </w:p>
        </w:tc>
        <w:tc>
          <w:tcPr>
            <w:tcW w:w="424" w:type="dxa"/>
          </w:tcPr>
          <w:p w14:paraId="4F77C226" w14:textId="77777777" w:rsidR="00DE60EB" w:rsidRDefault="00DE60EB" w:rsidP="00113064"/>
        </w:tc>
      </w:tr>
      <w:tr w:rsidR="002E147C" w14:paraId="212EE329" w14:textId="77777777" w:rsidTr="00E8571B">
        <w:tc>
          <w:tcPr>
            <w:tcW w:w="1299" w:type="dxa"/>
          </w:tcPr>
          <w:p w14:paraId="714BDC7E" w14:textId="71ADAB42" w:rsidR="002E147C" w:rsidRDefault="002E147C" w:rsidP="002E147C">
            <w:r>
              <w:rPr>
                <w:rFonts w:hint="eastAsia"/>
              </w:rPr>
              <w:t>Test</w:t>
            </w:r>
            <w:r>
              <w:t>case025</w:t>
            </w:r>
          </w:p>
        </w:tc>
        <w:tc>
          <w:tcPr>
            <w:tcW w:w="862" w:type="dxa"/>
          </w:tcPr>
          <w:p w14:paraId="0656BA6C" w14:textId="57015DEC" w:rsidR="002E147C" w:rsidRDefault="002E147C" w:rsidP="002E147C">
            <w:r>
              <w:rPr>
                <w:rFonts w:hint="eastAsia"/>
              </w:rPr>
              <w:t>获得基金行业配置情况</w:t>
            </w:r>
          </w:p>
        </w:tc>
        <w:tc>
          <w:tcPr>
            <w:tcW w:w="669" w:type="dxa"/>
          </w:tcPr>
          <w:p w14:paraId="483A8365" w14:textId="6A7D03DE" w:rsidR="002E147C" w:rsidRDefault="002E147C" w:rsidP="002E147C">
            <w:r>
              <w:rPr>
                <w:rFonts w:hint="eastAsia"/>
              </w:rPr>
              <w:t>无</w:t>
            </w:r>
          </w:p>
        </w:tc>
        <w:tc>
          <w:tcPr>
            <w:tcW w:w="1524" w:type="dxa"/>
          </w:tcPr>
          <w:p w14:paraId="357A2561" w14:textId="77777777" w:rsidR="002E147C" w:rsidRDefault="002E147C" w:rsidP="002E147C">
            <w:r>
              <w:rPr>
                <w:rFonts w:hint="eastAsia"/>
              </w:rPr>
              <w:t>000001</w:t>
            </w:r>
          </w:p>
          <w:p w14:paraId="29F8DC2C" w14:textId="77777777" w:rsidR="002E147C" w:rsidRDefault="002E147C" w:rsidP="002E147C">
            <w:r w:rsidRPr="00DE60EB">
              <w:t>HoldingType.</w:t>
            </w:r>
          </w:p>
          <w:p w14:paraId="07CFA272" w14:textId="3A285AE1" w:rsidR="002E147C" w:rsidRDefault="002E147C" w:rsidP="002E147C">
            <w:r>
              <w:t>INDUSTRY</w:t>
            </w:r>
          </w:p>
        </w:tc>
        <w:tc>
          <w:tcPr>
            <w:tcW w:w="1759" w:type="dxa"/>
          </w:tcPr>
          <w:p w14:paraId="72B9A78E" w14:textId="77777777" w:rsidR="002E147C" w:rsidRDefault="002E147C" w:rsidP="002E147C">
            <w:r>
              <w:rPr>
                <w:rFonts w:hint="eastAsia"/>
              </w:rPr>
              <w:t>C，32.39</w:t>
            </w:r>
          </w:p>
          <w:p w14:paraId="1763639F" w14:textId="77777777" w:rsidR="002E147C" w:rsidRDefault="002E147C" w:rsidP="002E147C">
            <w:r>
              <w:t>I</w:t>
            </w:r>
            <w:r>
              <w:rPr>
                <w:rFonts w:hint="eastAsia"/>
              </w:rPr>
              <w:t>，4.37</w:t>
            </w:r>
          </w:p>
          <w:p w14:paraId="211DCBD4" w14:textId="77777777" w:rsidR="002E147C" w:rsidRDefault="002E147C" w:rsidP="002E147C">
            <w:r>
              <w:t>E</w:t>
            </w:r>
            <w:r>
              <w:rPr>
                <w:rFonts w:hint="eastAsia"/>
              </w:rPr>
              <w:t>，4.53</w:t>
            </w:r>
          </w:p>
          <w:p w14:paraId="324A9C99" w14:textId="77777777" w:rsidR="002E147C" w:rsidRDefault="002E147C" w:rsidP="002E147C">
            <w:r>
              <w:t>F</w:t>
            </w:r>
            <w:r>
              <w:rPr>
                <w:rFonts w:hint="eastAsia"/>
              </w:rPr>
              <w:t>，3.03</w:t>
            </w:r>
          </w:p>
          <w:p w14:paraId="2D835C06" w14:textId="77777777" w:rsidR="002E147C" w:rsidRDefault="002E147C" w:rsidP="002E147C">
            <w:r>
              <w:t>K</w:t>
            </w:r>
            <w:r>
              <w:rPr>
                <w:rFonts w:hint="eastAsia"/>
              </w:rPr>
              <w:t>，2.51</w:t>
            </w:r>
          </w:p>
          <w:p w14:paraId="52692259" w14:textId="77777777" w:rsidR="002E147C" w:rsidRDefault="002E147C" w:rsidP="002E147C">
            <w:r>
              <w:t>D</w:t>
            </w:r>
            <w:r>
              <w:rPr>
                <w:rFonts w:hint="eastAsia"/>
              </w:rPr>
              <w:t>，2.46</w:t>
            </w:r>
          </w:p>
          <w:p w14:paraId="7D4631F1" w14:textId="77777777" w:rsidR="002E147C" w:rsidRDefault="002E147C" w:rsidP="002E147C">
            <w:r>
              <w:t>B</w:t>
            </w:r>
            <w:r>
              <w:rPr>
                <w:rFonts w:hint="eastAsia"/>
              </w:rPr>
              <w:t>，2.32</w:t>
            </w:r>
          </w:p>
          <w:p w14:paraId="316F2CC6" w14:textId="77777777" w:rsidR="002E147C" w:rsidRDefault="002E147C" w:rsidP="002E147C">
            <w:r>
              <w:t>R</w:t>
            </w:r>
            <w:r>
              <w:rPr>
                <w:rFonts w:hint="eastAsia"/>
              </w:rPr>
              <w:t>，1.45</w:t>
            </w:r>
          </w:p>
          <w:p w14:paraId="2072E6EC" w14:textId="77777777" w:rsidR="002E147C" w:rsidRDefault="002E147C" w:rsidP="002E147C">
            <w:r>
              <w:t>J</w:t>
            </w:r>
            <w:r>
              <w:rPr>
                <w:rFonts w:hint="eastAsia"/>
              </w:rPr>
              <w:t>，0.97</w:t>
            </w:r>
          </w:p>
          <w:p w14:paraId="4397A058" w14:textId="1E9EBCFB" w:rsidR="002E147C" w:rsidRDefault="002E147C" w:rsidP="002E147C">
            <w:r>
              <w:t>G</w:t>
            </w:r>
            <w:r>
              <w:rPr>
                <w:rFonts w:hint="eastAsia"/>
              </w:rPr>
              <w:t>，0.74</w:t>
            </w:r>
          </w:p>
        </w:tc>
        <w:tc>
          <w:tcPr>
            <w:tcW w:w="1759" w:type="dxa"/>
          </w:tcPr>
          <w:p w14:paraId="32B9EE23" w14:textId="77777777" w:rsidR="002E147C" w:rsidRDefault="002E147C" w:rsidP="002E147C">
            <w:r>
              <w:rPr>
                <w:rFonts w:hint="eastAsia"/>
              </w:rPr>
              <w:t>C，32.39</w:t>
            </w:r>
          </w:p>
          <w:p w14:paraId="21F189FC" w14:textId="77777777" w:rsidR="002E147C" w:rsidRDefault="002E147C" w:rsidP="002E147C">
            <w:r>
              <w:t>I</w:t>
            </w:r>
            <w:r>
              <w:rPr>
                <w:rFonts w:hint="eastAsia"/>
              </w:rPr>
              <w:t>，4.37</w:t>
            </w:r>
          </w:p>
          <w:p w14:paraId="4A475725" w14:textId="77777777" w:rsidR="002E147C" w:rsidRDefault="002E147C" w:rsidP="002E147C">
            <w:r>
              <w:t>E</w:t>
            </w:r>
            <w:r>
              <w:rPr>
                <w:rFonts w:hint="eastAsia"/>
              </w:rPr>
              <w:t>，4.53</w:t>
            </w:r>
          </w:p>
          <w:p w14:paraId="2DE71509" w14:textId="77777777" w:rsidR="002E147C" w:rsidRDefault="002E147C" w:rsidP="002E147C">
            <w:r>
              <w:t>F</w:t>
            </w:r>
            <w:r>
              <w:rPr>
                <w:rFonts w:hint="eastAsia"/>
              </w:rPr>
              <w:t>，3.03</w:t>
            </w:r>
          </w:p>
          <w:p w14:paraId="151ED802" w14:textId="77777777" w:rsidR="002E147C" w:rsidRDefault="002E147C" w:rsidP="002E147C">
            <w:r>
              <w:t>K</w:t>
            </w:r>
            <w:r>
              <w:rPr>
                <w:rFonts w:hint="eastAsia"/>
              </w:rPr>
              <w:t>，2.51</w:t>
            </w:r>
          </w:p>
          <w:p w14:paraId="5B51811E" w14:textId="77777777" w:rsidR="002E147C" w:rsidRDefault="002E147C" w:rsidP="002E147C">
            <w:r>
              <w:t>D</w:t>
            </w:r>
            <w:r>
              <w:rPr>
                <w:rFonts w:hint="eastAsia"/>
              </w:rPr>
              <w:t>，2.46</w:t>
            </w:r>
          </w:p>
          <w:p w14:paraId="60D3452C" w14:textId="77777777" w:rsidR="002E147C" w:rsidRDefault="002E147C" w:rsidP="002E147C">
            <w:r>
              <w:t>B</w:t>
            </w:r>
            <w:r>
              <w:rPr>
                <w:rFonts w:hint="eastAsia"/>
              </w:rPr>
              <w:t>，2.32</w:t>
            </w:r>
          </w:p>
          <w:p w14:paraId="24118AB1" w14:textId="77777777" w:rsidR="002E147C" w:rsidRDefault="002E147C" w:rsidP="002E147C">
            <w:r>
              <w:t>R</w:t>
            </w:r>
            <w:r>
              <w:rPr>
                <w:rFonts w:hint="eastAsia"/>
              </w:rPr>
              <w:t>，1.45</w:t>
            </w:r>
          </w:p>
          <w:p w14:paraId="50027CBF" w14:textId="77777777" w:rsidR="002E147C" w:rsidRDefault="002E147C" w:rsidP="002E147C">
            <w:r>
              <w:t>J</w:t>
            </w:r>
            <w:r>
              <w:rPr>
                <w:rFonts w:hint="eastAsia"/>
              </w:rPr>
              <w:t>，0.97</w:t>
            </w:r>
          </w:p>
          <w:p w14:paraId="2AEF1AE6" w14:textId="0A787A11" w:rsidR="002E147C" w:rsidRDefault="002E147C" w:rsidP="002E147C">
            <w:r>
              <w:t>G</w:t>
            </w:r>
            <w:r>
              <w:rPr>
                <w:rFonts w:hint="eastAsia"/>
              </w:rPr>
              <w:t>，0.74</w:t>
            </w:r>
          </w:p>
        </w:tc>
        <w:tc>
          <w:tcPr>
            <w:tcW w:w="424" w:type="dxa"/>
          </w:tcPr>
          <w:p w14:paraId="31E7B59C" w14:textId="77777777" w:rsidR="002E147C" w:rsidRDefault="002E147C" w:rsidP="002E147C"/>
        </w:tc>
      </w:tr>
      <w:tr w:rsidR="00E50A8A" w14:paraId="55E79596" w14:textId="77777777" w:rsidTr="00E8571B">
        <w:tc>
          <w:tcPr>
            <w:tcW w:w="1299" w:type="dxa"/>
          </w:tcPr>
          <w:p w14:paraId="60CA3652" w14:textId="4DE23D8A" w:rsidR="00E50A8A" w:rsidRDefault="00E50A8A" w:rsidP="00E50A8A">
            <w:r>
              <w:rPr>
                <w:rFonts w:hint="eastAsia"/>
              </w:rPr>
              <w:t>Test</w:t>
            </w:r>
            <w:r>
              <w:t>case026</w:t>
            </w:r>
          </w:p>
        </w:tc>
        <w:tc>
          <w:tcPr>
            <w:tcW w:w="862" w:type="dxa"/>
          </w:tcPr>
          <w:p w14:paraId="4892CB98" w14:textId="22A4A028" w:rsidR="00E50A8A" w:rsidRDefault="00E50A8A" w:rsidP="00E50A8A">
            <w:r>
              <w:rPr>
                <w:rFonts w:hint="eastAsia"/>
              </w:rPr>
              <w:t>基金搜索</w:t>
            </w:r>
          </w:p>
        </w:tc>
        <w:tc>
          <w:tcPr>
            <w:tcW w:w="669" w:type="dxa"/>
          </w:tcPr>
          <w:p w14:paraId="42995DF6" w14:textId="20A0D442" w:rsidR="00E50A8A" w:rsidRDefault="00E50A8A" w:rsidP="00E50A8A">
            <w:r>
              <w:rPr>
                <w:rFonts w:hint="eastAsia"/>
              </w:rPr>
              <w:t>无</w:t>
            </w:r>
          </w:p>
        </w:tc>
        <w:tc>
          <w:tcPr>
            <w:tcW w:w="1524" w:type="dxa"/>
          </w:tcPr>
          <w:p w14:paraId="10B674BF" w14:textId="4C8A3B28" w:rsidR="00E50A8A" w:rsidRDefault="00E50A8A" w:rsidP="00E50A8A">
            <w:r>
              <w:t>‘</w:t>
            </w:r>
            <w:r>
              <w:rPr>
                <w:rFonts w:hint="eastAsia"/>
              </w:rPr>
              <w:t>大数据</w:t>
            </w:r>
            <w:r>
              <w:t>’</w:t>
            </w:r>
          </w:p>
        </w:tc>
        <w:tc>
          <w:tcPr>
            <w:tcW w:w="1759" w:type="dxa"/>
          </w:tcPr>
          <w:p w14:paraId="2689309E" w14:textId="77777777" w:rsidR="00E50A8A" w:rsidRDefault="00E50A8A" w:rsidP="00E50A8A">
            <w:r>
              <w:rPr>
                <w:rFonts w:hint="eastAsia"/>
              </w:rPr>
              <w:t>0011</w:t>
            </w:r>
            <w:r>
              <w:t>13</w:t>
            </w:r>
            <w:r>
              <w:rPr>
                <w:rFonts w:hint="eastAsia"/>
              </w:rPr>
              <w:t>，</w:t>
            </w:r>
            <w:r>
              <w:t>大数据</w:t>
            </w:r>
            <w:r>
              <w:rPr>
                <w:rFonts w:hint="eastAsia"/>
              </w:rPr>
              <w:t>100；</w:t>
            </w:r>
          </w:p>
          <w:p w14:paraId="5B7A5207" w14:textId="77777777" w:rsidR="00E50A8A" w:rsidRDefault="00E50A8A" w:rsidP="00E50A8A">
            <w:r>
              <w:rPr>
                <w:rFonts w:hint="eastAsia"/>
              </w:rPr>
              <w:t>0012</w:t>
            </w:r>
            <w:r>
              <w:t>42</w:t>
            </w:r>
            <w:r>
              <w:rPr>
                <w:rFonts w:hint="eastAsia"/>
              </w:rPr>
              <w:t>，</w:t>
            </w:r>
            <w:r>
              <w:t>博时大数据</w:t>
            </w:r>
            <w:r>
              <w:rPr>
                <w:rFonts w:hint="eastAsia"/>
              </w:rPr>
              <w:t>100A</w:t>
            </w:r>
          </w:p>
          <w:p w14:paraId="5CD12B5E" w14:textId="77777777" w:rsidR="00E50A8A" w:rsidRDefault="00E50A8A" w:rsidP="00E50A8A">
            <w:r>
              <w:t>001243</w:t>
            </w:r>
            <w:r>
              <w:rPr>
                <w:rFonts w:hint="eastAsia"/>
              </w:rPr>
              <w:t>，</w:t>
            </w:r>
            <w:r>
              <w:t>南方大数据</w:t>
            </w:r>
            <w:r>
              <w:rPr>
                <w:rFonts w:hint="eastAsia"/>
              </w:rPr>
              <w:t>A</w:t>
            </w:r>
          </w:p>
          <w:p w14:paraId="3E18368E" w14:textId="77777777" w:rsidR="00E50A8A" w:rsidRDefault="00E50A8A" w:rsidP="00E50A8A">
            <w:r>
              <w:t>001420</w:t>
            </w:r>
            <w:r>
              <w:rPr>
                <w:rFonts w:hint="eastAsia"/>
              </w:rPr>
              <w:t>，</w:t>
            </w:r>
            <w:r>
              <w:t>南方大数据</w:t>
            </w:r>
            <w:r>
              <w:rPr>
                <w:rFonts w:hint="eastAsia"/>
              </w:rPr>
              <w:t>C</w:t>
            </w:r>
          </w:p>
          <w:p w14:paraId="0721E5B6" w14:textId="77777777" w:rsidR="00E50A8A" w:rsidRDefault="00E50A8A" w:rsidP="00E50A8A">
            <w:r>
              <w:lastRenderedPageBreak/>
              <w:t>001564</w:t>
            </w:r>
            <w:r>
              <w:rPr>
                <w:rFonts w:hint="eastAsia"/>
              </w:rPr>
              <w:t>，</w:t>
            </w:r>
            <w:r>
              <w:t>东方红大数据</w:t>
            </w:r>
          </w:p>
          <w:p w14:paraId="0D501615" w14:textId="77777777" w:rsidR="00E50A8A" w:rsidRDefault="00E50A8A" w:rsidP="00E50A8A">
            <w:r>
              <w:rPr>
                <w:rFonts w:hint="eastAsia"/>
              </w:rPr>
              <w:t>001637，</w:t>
            </w:r>
            <w:r w:rsidRPr="00E50A8A">
              <w:rPr>
                <w:rFonts w:hint="eastAsia"/>
              </w:rPr>
              <w:t>嘉实腾讯自选股大数据策略股票</w:t>
            </w:r>
          </w:p>
          <w:p w14:paraId="5699D5B2" w14:textId="77777777" w:rsidR="00E50A8A" w:rsidRDefault="00E50A8A" w:rsidP="00E50A8A">
            <w:r>
              <w:rPr>
                <w:rFonts w:hint="eastAsia"/>
              </w:rPr>
              <w:t>001734，</w:t>
            </w:r>
            <w:r w:rsidRPr="00E50A8A">
              <w:rPr>
                <w:rFonts w:hint="eastAsia"/>
              </w:rPr>
              <w:t>广发百发大数据成长混合</w:t>
            </w:r>
            <w:r w:rsidRPr="00E50A8A">
              <w:t>A</w:t>
            </w:r>
          </w:p>
          <w:p w14:paraId="2038BB79" w14:textId="77777777" w:rsidR="00E50A8A" w:rsidRDefault="00E50A8A" w:rsidP="00E50A8A">
            <w:r>
              <w:t>001735</w:t>
            </w:r>
            <w:r>
              <w:rPr>
                <w:rFonts w:hint="eastAsia"/>
              </w:rPr>
              <w:t>，</w:t>
            </w:r>
            <w:r w:rsidRPr="00E50A8A">
              <w:rPr>
                <w:rFonts w:hint="eastAsia"/>
              </w:rPr>
              <w:t>广发百发大数据成长混合</w:t>
            </w:r>
            <w:r w:rsidRPr="00E50A8A">
              <w:t>E</w:t>
            </w:r>
          </w:p>
          <w:p w14:paraId="0944F783" w14:textId="77777777" w:rsidR="00E50A8A" w:rsidRDefault="00E50A8A" w:rsidP="00E50A8A">
            <w:r>
              <w:t>001741</w:t>
            </w:r>
            <w:r>
              <w:rPr>
                <w:rFonts w:hint="eastAsia"/>
              </w:rPr>
              <w:t>，</w:t>
            </w:r>
            <w:r w:rsidRPr="00E50A8A">
              <w:rPr>
                <w:rFonts w:hint="eastAsia"/>
              </w:rPr>
              <w:t>广发百发大数据精选混合</w:t>
            </w:r>
            <w:r w:rsidRPr="00E50A8A">
              <w:t>A</w:t>
            </w:r>
          </w:p>
          <w:p w14:paraId="3A33F9A7" w14:textId="77777777" w:rsidR="00E50A8A" w:rsidRDefault="00E50A8A" w:rsidP="00E50A8A">
            <w:r>
              <w:t>001742</w:t>
            </w:r>
            <w:r>
              <w:rPr>
                <w:rFonts w:hint="eastAsia"/>
              </w:rPr>
              <w:t>，</w:t>
            </w:r>
            <w:r w:rsidRPr="00E50A8A">
              <w:rPr>
                <w:rFonts w:hint="eastAsia"/>
              </w:rPr>
              <w:t>广发百发大数据精选混合</w:t>
            </w:r>
            <w:r w:rsidRPr="00E50A8A">
              <w:t>E</w:t>
            </w:r>
          </w:p>
          <w:p w14:paraId="54802B30" w14:textId="77777777" w:rsidR="00E50A8A" w:rsidRDefault="00E50A8A" w:rsidP="00E50A8A">
            <w:r>
              <w:t>002263</w:t>
            </w:r>
            <w:r>
              <w:rPr>
                <w:rFonts w:hint="eastAsia"/>
              </w:rPr>
              <w:t>，</w:t>
            </w:r>
            <w:r w:rsidRPr="00E50A8A">
              <w:rPr>
                <w:rFonts w:hint="eastAsia"/>
              </w:rPr>
              <w:t>泰达宏利大数据混</w:t>
            </w:r>
          </w:p>
          <w:p w14:paraId="3C779363" w14:textId="77777777" w:rsidR="00E50A8A" w:rsidRDefault="00E50A8A" w:rsidP="00E50A8A">
            <w:r>
              <w:rPr>
                <w:rFonts w:hint="eastAsia"/>
              </w:rPr>
              <w:t>002269，</w:t>
            </w:r>
            <w:r w:rsidRPr="00E50A8A">
              <w:rPr>
                <w:rFonts w:hint="eastAsia"/>
              </w:rPr>
              <w:t>银华大数据</w:t>
            </w:r>
          </w:p>
          <w:p w14:paraId="018F2233" w14:textId="77777777" w:rsidR="00E50A8A" w:rsidRDefault="00E50A8A" w:rsidP="00E50A8A">
            <w:r>
              <w:rPr>
                <w:rFonts w:hint="eastAsia"/>
              </w:rPr>
              <w:t>002588，</w:t>
            </w:r>
            <w:r w:rsidRPr="00E50A8A">
              <w:rPr>
                <w:rFonts w:hint="eastAsia"/>
              </w:rPr>
              <w:t>博时银智大数据</w:t>
            </w:r>
            <w:r w:rsidRPr="00E50A8A">
              <w:t>100</w:t>
            </w:r>
          </w:p>
          <w:p w14:paraId="42A976B6" w14:textId="32241D04" w:rsidR="00E50A8A" w:rsidRDefault="00E50A8A" w:rsidP="00E50A8A">
            <w:r>
              <w:t>519132</w:t>
            </w:r>
            <w:r>
              <w:rPr>
                <w:rFonts w:hint="eastAsia"/>
              </w:rPr>
              <w:t>，</w:t>
            </w:r>
            <w:r w:rsidRPr="00E50A8A">
              <w:rPr>
                <w:rFonts w:hint="eastAsia"/>
              </w:rPr>
              <w:t>海富通东财大数据混合</w:t>
            </w:r>
          </w:p>
        </w:tc>
        <w:tc>
          <w:tcPr>
            <w:tcW w:w="1759" w:type="dxa"/>
          </w:tcPr>
          <w:p w14:paraId="447630A1" w14:textId="77777777" w:rsidR="00E50A8A" w:rsidRDefault="00E50A8A" w:rsidP="00E50A8A">
            <w:r>
              <w:rPr>
                <w:rFonts w:hint="eastAsia"/>
              </w:rPr>
              <w:lastRenderedPageBreak/>
              <w:t>0011</w:t>
            </w:r>
            <w:r>
              <w:t>13</w:t>
            </w:r>
            <w:r>
              <w:rPr>
                <w:rFonts w:hint="eastAsia"/>
              </w:rPr>
              <w:t>，</w:t>
            </w:r>
            <w:r>
              <w:t>大数据</w:t>
            </w:r>
            <w:r>
              <w:rPr>
                <w:rFonts w:hint="eastAsia"/>
              </w:rPr>
              <w:t>100；</w:t>
            </w:r>
          </w:p>
          <w:p w14:paraId="05345714" w14:textId="77777777" w:rsidR="00E50A8A" w:rsidRDefault="00E50A8A" w:rsidP="00E50A8A">
            <w:r>
              <w:rPr>
                <w:rFonts w:hint="eastAsia"/>
              </w:rPr>
              <w:t>0012</w:t>
            </w:r>
            <w:r>
              <w:t>42</w:t>
            </w:r>
            <w:r>
              <w:rPr>
                <w:rFonts w:hint="eastAsia"/>
              </w:rPr>
              <w:t>，</w:t>
            </w:r>
            <w:r>
              <w:t>博时大数据</w:t>
            </w:r>
            <w:r>
              <w:rPr>
                <w:rFonts w:hint="eastAsia"/>
              </w:rPr>
              <w:t>100A</w:t>
            </w:r>
          </w:p>
          <w:p w14:paraId="43FD426D" w14:textId="77777777" w:rsidR="00E50A8A" w:rsidRDefault="00E50A8A" w:rsidP="00E50A8A">
            <w:r>
              <w:t>001243</w:t>
            </w:r>
            <w:r>
              <w:rPr>
                <w:rFonts w:hint="eastAsia"/>
              </w:rPr>
              <w:t>，</w:t>
            </w:r>
            <w:r>
              <w:t>南方大数据</w:t>
            </w:r>
            <w:r>
              <w:rPr>
                <w:rFonts w:hint="eastAsia"/>
              </w:rPr>
              <w:t>A</w:t>
            </w:r>
          </w:p>
          <w:p w14:paraId="65EA3739" w14:textId="77777777" w:rsidR="00E50A8A" w:rsidRDefault="00E50A8A" w:rsidP="00E50A8A">
            <w:r>
              <w:t>001420</w:t>
            </w:r>
            <w:r>
              <w:rPr>
                <w:rFonts w:hint="eastAsia"/>
              </w:rPr>
              <w:t>，</w:t>
            </w:r>
            <w:r>
              <w:t>南方大数据</w:t>
            </w:r>
            <w:r>
              <w:rPr>
                <w:rFonts w:hint="eastAsia"/>
              </w:rPr>
              <w:t>C</w:t>
            </w:r>
          </w:p>
          <w:p w14:paraId="65556790" w14:textId="77777777" w:rsidR="00E50A8A" w:rsidRDefault="00E50A8A" w:rsidP="00E50A8A">
            <w:r>
              <w:lastRenderedPageBreak/>
              <w:t>001564</w:t>
            </w:r>
            <w:r>
              <w:rPr>
                <w:rFonts w:hint="eastAsia"/>
              </w:rPr>
              <w:t>，</w:t>
            </w:r>
            <w:r>
              <w:t>东方红大数据</w:t>
            </w:r>
          </w:p>
          <w:p w14:paraId="1872E1B2" w14:textId="77777777" w:rsidR="00E50A8A" w:rsidRDefault="00E50A8A" w:rsidP="00E50A8A">
            <w:r>
              <w:rPr>
                <w:rFonts w:hint="eastAsia"/>
              </w:rPr>
              <w:t>001637，</w:t>
            </w:r>
            <w:r w:rsidRPr="00E50A8A">
              <w:rPr>
                <w:rFonts w:hint="eastAsia"/>
              </w:rPr>
              <w:t>嘉实腾讯自选股大数据策略股票</w:t>
            </w:r>
          </w:p>
          <w:p w14:paraId="0A49301A" w14:textId="77777777" w:rsidR="00E50A8A" w:rsidRDefault="00E50A8A" w:rsidP="00E50A8A">
            <w:r>
              <w:rPr>
                <w:rFonts w:hint="eastAsia"/>
              </w:rPr>
              <w:t>001734，</w:t>
            </w:r>
            <w:r w:rsidRPr="00E50A8A">
              <w:rPr>
                <w:rFonts w:hint="eastAsia"/>
              </w:rPr>
              <w:t>广发百发大数据成长混合</w:t>
            </w:r>
            <w:r w:rsidRPr="00E50A8A">
              <w:t>A</w:t>
            </w:r>
          </w:p>
          <w:p w14:paraId="34C6FF08" w14:textId="77777777" w:rsidR="00E50A8A" w:rsidRDefault="00E50A8A" w:rsidP="00E50A8A">
            <w:r>
              <w:t>001735</w:t>
            </w:r>
            <w:r>
              <w:rPr>
                <w:rFonts w:hint="eastAsia"/>
              </w:rPr>
              <w:t>，</w:t>
            </w:r>
            <w:r w:rsidRPr="00E50A8A">
              <w:rPr>
                <w:rFonts w:hint="eastAsia"/>
              </w:rPr>
              <w:t>广发百发大数据成长混合</w:t>
            </w:r>
            <w:r w:rsidRPr="00E50A8A">
              <w:t>E</w:t>
            </w:r>
          </w:p>
          <w:p w14:paraId="5132A87A" w14:textId="77777777" w:rsidR="00E50A8A" w:rsidRDefault="00E50A8A" w:rsidP="00E50A8A">
            <w:r>
              <w:t>001741</w:t>
            </w:r>
            <w:r>
              <w:rPr>
                <w:rFonts w:hint="eastAsia"/>
              </w:rPr>
              <w:t>，</w:t>
            </w:r>
            <w:r w:rsidRPr="00E50A8A">
              <w:rPr>
                <w:rFonts w:hint="eastAsia"/>
              </w:rPr>
              <w:t>广发百发大数据精选混合</w:t>
            </w:r>
            <w:r w:rsidRPr="00E50A8A">
              <w:t>A</w:t>
            </w:r>
          </w:p>
          <w:p w14:paraId="1F76309B" w14:textId="77777777" w:rsidR="00E50A8A" w:rsidRDefault="00E50A8A" w:rsidP="00E50A8A">
            <w:r>
              <w:t>001742</w:t>
            </w:r>
            <w:r>
              <w:rPr>
                <w:rFonts w:hint="eastAsia"/>
              </w:rPr>
              <w:t>，</w:t>
            </w:r>
            <w:r w:rsidRPr="00E50A8A">
              <w:rPr>
                <w:rFonts w:hint="eastAsia"/>
              </w:rPr>
              <w:t>广发百发大数据精选混合</w:t>
            </w:r>
            <w:r w:rsidRPr="00E50A8A">
              <w:t>E</w:t>
            </w:r>
          </w:p>
          <w:p w14:paraId="14336D73" w14:textId="77777777" w:rsidR="00E50A8A" w:rsidRDefault="00E50A8A" w:rsidP="00E50A8A">
            <w:r>
              <w:t>002263</w:t>
            </w:r>
            <w:r>
              <w:rPr>
                <w:rFonts w:hint="eastAsia"/>
              </w:rPr>
              <w:t>，</w:t>
            </w:r>
            <w:r w:rsidRPr="00E50A8A">
              <w:rPr>
                <w:rFonts w:hint="eastAsia"/>
              </w:rPr>
              <w:t>泰达宏利大数据混</w:t>
            </w:r>
          </w:p>
          <w:p w14:paraId="13FA7EAA" w14:textId="77777777" w:rsidR="00E50A8A" w:rsidRDefault="00E50A8A" w:rsidP="00E50A8A">
            <w:r>
              <w:rPr>
                <w:rFonts w:hint="eastAsia"/>
              </w:rPr>
              <w:t>002269，</w:t>
            </w:r>
            <w:r w:rsidRPr="00E50A8A">
              <w:rPr>
                <w:rFonts w:hint="eastAsia"/>
              </w:rPr>
              <w:t>银华大数据</w:t>
            </w:r>
          </w:p>
          <w:p w14:paraId="0BDA07D8" w14:textId="77777777" w:rsidR="00E50A8A" w:rsidRDefault="00E50A8A" w:rsidP="00E50A8A">
            <w:r>
              <w:rPr>
                <w:rFonts w:hint="eastAsia"/>
              </w:rPr>
              <w:t>002588，</w:t>
            </w:r>
            <w:r w:rsidRPr="00E50A8A">
              <w:rPr>
                <w:rFonts w:hint="eastAsia"/>
              </w:rPr>
              <w:t>博时银智大数据</w:t>
            </w:r>
            <w:r w:rsidRPr="00E50A8A">
              <w:t>100</w:t>
            </w:r>
          </w:p>
          <w:p w14:paraId="7A3C0E36" w14:textId="466B92E7" w:rsidR="00E50A8A" w:rsidRDefault="00E50A8A" w:rsidP="00E50A8A">
            <w:r>
              <w:t>519132</w:t>
            </w:r>
            <w:r>
              <w:rPr>
                <w:rFonts w:hint="eastAsia"/>
              </w:rPr>
              <w:t>，</w:t>
            </w:r>
            <w:r w:rsidRPr="00E50A8A">
              <w:rPr>
                <w:rFonts w:hint="eastAsia"/>
              </w:rPr>
              <w:t>海富通东财大数据混合</w:t>
            </w:r>
          </w:p>
        </w:tc>
        <w:tc>
          <w:tcPr>
            <w:tcW w:w="424" w:type="dxa"/>
          </w:tcPr>
          <w:p w14:paraId="6CFA359C" w14:textId="77777777" w:rsidR="00E50A8A" w:rsidRDefault="00E50A8A" w:rsidP="00E50A8A"/>
        </w:tc>
      </w:tr>
      <w:tr w:rsidR="003F515A" w14:paraId="6DF21423" w14:textId="77777777" w:rsidTr="00E8571B">
        <w:tc>
          <w:tcPr>
            <w:tcW w:w="1299" w:type="dxa"/>
          </w:tcPr>
          <w:p w14:paraId="21A65FDD" w14:textId="73003404" w:rsidR="003F515A" w:rsidRDefault="003F515A" w:rsidP="003F515A">
            <w:r>
              <w:rPr>
                <w:rFonts w:hint="eastAsia"/>
              </w:rPr>
              <w:lastRenderedPageBreak/>
              <w:t>Test</w:t>
            </w:r>
            <w:r>
              <w:t>case027</w:t>
            </w:r>
          </w:p>
        </w:tc>
        <w:tc>
          <w:tcPr>
            <w:tcW w:w="862" w:type="dxa"/>
          </w:tcPr>
          <w:p w14:paraId="06B85EE1" w14:textId="315CF326" w:rsidR="003F515A" w:rsidRDefault="003F515A" w:rsidP="003F515A">
            <w:r>
              <w:rPr>
                <w:rFonts w:hint="eastAsia"/>
              </w:rPr>
              <w:t>获得基金回报统计信息</w:t>
            </w:r>
          </w:p>
        </w:tc>
        <w:tc>
          <w:tcPr>
            <w:tcW w:w="669" w:type="dxa"/>
          </w:tcPr>
          <w:p w14:paraId="6A1C9D0D" w14:textId="55E8D08B" w:rsidR="003F515A" w:rsidRDefault="003F515A" w:rsidP="003F515A">
            <w:r>
              <w:rPr>
                <w:rFonts w:hint="eastAsia"/>
              </w:rPr>
              <w:t>无</w:t>
            </w:r>
          </w:p>
        </w:tc>
        <w:tc>
          <w:tcPr>
            <w:tcW w:w="1524" w:type="dxa"/>
          </w:tcPr>
          <w:p w14:paraId="62387C06" w14:textId="2BFAD709" w:rsidR="003F515A" w:rsidRDefault="003F515A" w:rsidP="003F515A">
            <w:r>
              <w:rPr>
                <w:rFonts w:hint="eastAsia"/>
              </w:rPr>
              <w:t>2015-</w:t>
            </w:r>
            <w:r>
              <w:t>01</w:t>
            </w:r>
            <w:r>
              <w:rPr>
                <w:rFonts w:hint="eastAsia"/>
              </w:rPr>
              <w:t>-</w:t>
            </w:r>
            <w:r>
              <w:t>01</w:t>
            </w:r>
          </w:p>
          <w:p w14:paraId="51183A7A" w14:textId="29883BBB" w:rsidR="003F515A" w:rsidRDefault="003F515A" w:rsidP="003F515A">
            <w:r>
              <w:rPr>
                <w:rFonts w:hint="eastAsia"/>
              </w:rPr>
              <w:t>2016-09-06</w:t>
            </w:r>
          </w:p>
          <w:p w14:paraId="3C19F186" w14:textId="7CD0D05A" w:rsidR="003F515A" w:rsidRDefault="003F515A" w:rsidP="003F515A">
            <w:r>
              <w:t>UnitType.DAY</w:t>
            </w:r>
          </w:p>
          <w:p w14:paraId="66C1E837" w14:textId="43F8C083" w:rsidR="003F515A" w:rsidRDefault="003F515A" w:rsidP="003F515A">
            <w:r>
              <w:rPr>
                <w:rFonts w:hint="eastAsia"/>
              </w:rPr>
              <w:t>上证基金指数</w:t>
            </w:r>
          </w:p>
        </w:tc>
        <w:tc>
          <w:tcPr>
            <w:tcW w:w="1759" w:type="dxa"/>
          </w:tcPr>
          <w:p w14:paraId="4BEB2FCB" w14:textId="183E4707" w:rsidR="003F515A" w:rsidRDefault="003F515A" w:rsidP="003F515A">
            <w:r>
              <w:rPr>
                <w:rFonts w:hint="eastAsia"/>
              </w:rPr>
              <w:t>{238.0，</w:t>
            </w:r>
            <w:r>
              <w:t>172.0</w:t>
            </w:r>
            <w:r>
              <w:rPr>
                <w:rFonts w:hint="eastAsia"/>
              </w:rPr>
              <w:t>，</w:t>
            </w:r>
            <w:r>
              <w:t>0.0</w:t>
            </w:r>
            <w:r>
              <w:rPr>
                <w:rFonts w:hint="eastAsia"/>
              </w:rPr>
              <w:t>，</w:t>
            </w:r>
            <w:r>
              <w:t>410.0</w:t>
            </w:r>
            <w:r>
              <w:rPr>
                <w:rFonts w:hint="eastAsia"/>
              </w:rPr>
              <w:t>}、{</w:t>
            </w:r>
            <w:r>
              <w:t>58.05</w:t>
            </w:r>
            <w:r>
              <w:rPr>
                <w:rFonts w:hint="eastAsia"/>
              </w:rPr>
              <w:t>，41.95，0.0，100}</w:t>
            </w:r>
          </w:p>
          <w:p w14:paraId="2837A805" w14:textId="1A51A86E" w:rsidR="003F515A" w:rsidRDefault="003F515A" w:rsidP="003F515A">
            <w:r>
              <w:t>{0.46</w:t>
            </w:r>
            <w:r>
              <w:rPr>
                <w:rFonts w:hint="eastAsia"/>
              </w:rPr>
              <w:t>，-</w:t>
            </w:r>
            <w:r>
              <w:t>0.52</w:t>
            </w:r>
            <w:r>
              <w:rPr>
                <w:rFonts w:hint="eastAsia"/>
              </w:rPr>
              <w:t>，0.0，0.05</w:t>
            </w:r>
            <w:r>
              <w:t>}</w:t>
            </w:r>
          </w:p>
          <w:p w14:paraId="49B74898" w14:textId="71548112" w:rsidR="003F515A" w:rsidRDefault="003F515A" w:rsidP="003F515A">
            <w:r>
              <w:rPr>
                <w:rFonts w:hint="eastAsia"/>
              </w:rPr>
              <w:t>{</w:t>
            </w:r>
            <w:r>
              <w:t>0.74</w:t>
            </w:r>
            <w:r>
              <w:rPr>
                <w:rFonts w:hint="eastAsia"/>
              </w:rPr>
              <w:t>，0.73，0.0，87.98}</w:t>
            </w:r>
          </w:p>
          <w:p w14:paraId="51E8719F" w14:textId="0E04AD21" w:rsidR="003F515A" w:rsidRDefault="003F515A" w:rsidP="003F515A">
            <w:r>
              <w:rPr>
                <w:rFonts w:hint="eastAsia"/>
              </w:rPr>
              <w:t>{</w:t>
            </w:r>
            <w:r>
              <w:t>10.0</w:t>
            </w:r>
            <w:r>
              <w:rPr>
                <w:rFonts w:hint="eastAsia"/>
              </w:rPr>
              <w:t>，6.0，0.0，</w:t>
            </w:r>
            <w:r>
              <w:t>0.0</w:t>
            </w:r>
            <w:r>
              <w:rPr>
                <w:rFonts w:hint="eastAsia"/>
              </w:rPr>
              <w:t>}</w:t>
            </w:r>
          </w:p>
          <w:p w14:paraId="6472747F" w14:textId="1F1F57FD" w:rsidR="003F515A" w:rsidRDefault="003F515A" w:rsidP="003F515A">
            <w:r>
              <w:rPr>
                <w:rFonts w:hint="eastAsia"/>
              </w:rPr>
              <w:t>{</w:t>
            </w:r>
            <w:r>
              <w:t>2.38</w:t>
            </w:r>
            <w:r>
              <w:rPr>
                <w:rFonts w:hint="eastAsia"/>
              </w:rPr>
              <w:t>，1.72，0.0,0.0}</w:t>
            </w:r>
          </w:p>
          <w:p w14:paraId="107F5A68" w14:textId="353AE7C2"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2FD9D9CA" w14:textId="341C5112"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3D5EEFDD" w14:textId="74229F14" w:rsidR="003F515A" w:rsidRDefault="003F515A" w:rsidP="003F515A">
            <w:r>
              <w:rPr>
                <w:rFonts w:hint="eastAsia"/>
              </w:rPr>
              <w:t>{</w:t>
            </w:r>
            <w:r>
              <w:t>4.25</w:t>
            </w:r>
            <w:r>
              <w:rPr>
                <w:rFonts w:hint="eastAsia"/>
              </w:rPr>
              <w:t>，5.18，</w:t>
            </w:r>
            <w:r>
              <w:rPr>
                <w:rFonts w:hint="eastAsia"/>
              </w:rPr>
              <w:lastRenderedPageBreak/>
              <w:t>0.93，2016-</w:t>
            </w:r>
            <w:r>
              <w:t>06</w:t>
            </w:r>
            <w:r>
              <w:rPr>
                <w:rFonts w:hint="eastAsia"/>
              </w:rPr>
              <w:t>-</w:t>
            </w:r>
            <w:r>
              <w:t>04</w:t>
            </w:r>
            <w:r>
              <w:rPr>
                <w:rFonts w:hint="eastAsia"/>
              </w:rPr>
              <w:t>}</w:t>
            </w:r>
          </w:p>
          <w:p w14:paraId="6F3DB49B" w14:textId="25BEA5BC"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1DE8D6B2" w14:textId="6D65C018"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7387573B" w14:textId="6066428A"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37F686C8" w14:textId="2FA3C103" w:rsidR="003F515A" w:rsidRDefault="003F515A" w:rsidP="003F515A"/>
        </w:tc>
        <w:tc>
          <w:tcPr>
            <w:tcW w:w="1759" w:type="dxa"/>
          </w:tcPr>
          <w:p w14:paraId="42E27E37" w14:textId="77777777" w:rsidR="003F515A" w:rsidRDefault="003F515A" w:rsidP="003F515A">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0.0，100}</w:t>
            </w:r>
          </w:p>
          <w:p w14:paraId="0610EAA3" w14:textId="77777777" w:rsidR="003F515A" w:rsidRDefault="003F515A" w:rsidP="003F515A">
            <w:r>
              <w:t>{0.46</w:t>
            </w:r>
            <w:r>
              <w:rPr>
                <w:rFonts w:hint="eastAsia"/>
              </w:rPr>
              <w:t>，-</w:t>
            </w:r>
            <w:r>
              <w:t>0.52</w:t>
            </w:r>
            <w:r>
              <w:rPr>
                <w:rFonts w:hint="eastAsia"/>
              </w:rPr>
              <w:t>，0.0，0.05</w:t>
            </w:r>
            <w:r>
              <w:t>}</w:t>
            </w:r>
          </w:p>
          <w:p w14:paraId="52061CD8" w14:textId="77777777" w:rsidR="003F515A" w:rsidRDefault="003F515A" w:rsidP="003F515A">
            <w:r>
              <w:rPr>
                <w:rFonts w:hint="eastAsia"/>
              </w:rPr>
              <w:t>{</w:t>
            </w:r>
            <w:r>
              <w:t>0.74</w:t>
            </w:r>
            <w:r>
              <w:rPr>
                <w:rFonts w:hint="eastAsia"/>
              </w:rPr>
              <w:t>，0.73，0.0，87.98}</w:t>
            </w:r>
          </w:p>
          <w:p w14:paraId="4F8D7C0F" w14:textId="77777777" w:rsidR="003F515A" w:rsidRDefault="003F515A" w:rsidP="003F515A">
            <w:r>
              <w:rPr>
                <w:rFonts w:hint="eastAsia"/>
              </w:rPr>
              <w:t>{</w:t>
            </w:r>
            <w:r>
              <w:t>10.0</w:t>
            </w:r>
            <w:r>
              <w:rPr>
                <w:rFonts w:hint="eastAsia"/>
              </w:rPr>
              <w:t>，6.0，0.0，</w:t>
            </w:r>
            <w:r>
              <w:t>0.0</w:t>
            </w:r>
            <w:r>
              <w:rPr>
                <w:rFonts w:hint="eastAsia"/>
              </w:rPr>
              <w:t>}</w:t>
            </w:r>
          </w:p>
          <w:p w14:paraId="01DD3361" w14:textId="77777777" w:rsidR="003F515A" w:rsidRDefault="003F515A" w:rsidP="003F515A">
            <w:r>
              <w:rPr>
                <w:rFonts w:hint="eastAsia"/>
              </w:rPr>
              <w:t>{</w:t>
            </w:r>
            <w:r>
              <w:t>2.38</w:t>
            </w:r>
            <w:r>
              <w:rPr>
                <w:rFonts w:hint="eastAsia"/>
              </w:rPr>
              <w:t>，1.72，0.0,0.0}</w:t>
            </w:r>
          </w:p>
          <w:p w14:paraId="1E08C13E" w14:textId="77777777"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50EA396C" w14:textId="77777777"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44A9C32B" w14:textId="77777777" w:rsidR="003F515A" w:rsidRDefault="003F515A" w:rsidP="003F515A">
            <w:r>
              <w:rPr>
                <w:rFonts w:hint="eastAsia"/>
              </w:rPr>
              <w:t>{</w:t>
            </w:r>
            <w:r>
              <w:t>4.25</w:t>
            </w:r>
            <w:r>
              <w:rPr>
                <w:rFonts w:hint="eastAsia"/>
              </w:rPr>
              <w:t>，5.18，</w:t>
            </w:r>
            <w:r>
              <w:rPr>
                <w:rFonts w:hint="eastAsia"/>
              </w:rPr>
              <w:lastRenderedPageBreak/>
              <w:t>0.93，2016-</w:t>
            </w:r>
            <w:r>
              <w:t>06</w:t>
            </w:r>
            <w:r>
              <w:rPr>
                <w:rFonts w:hint="eastAsia"/>
              </w:rPr>
              <w:t>-</w:t>
            </w:r>
            <w:r>
              <w:t>04</w:t>
            </w:r>
            <w:r>
              <w:rPr>
                <w:rFonts w:hint="eastAsia"/>
              </w:rPr>
              <w:t>}</w:t>
            </w:r>
          </w:p>
          <w:p w14:paraId="3FB127C8" w14:textId="77777777"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0A4FF15C" w14:textId="77777777"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37EB17C3" w14:textId="77777777"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079D89B7" w14:textId="77777777" w:rsidR="003F515A" w:rsidRDefault="003F515A" w:rsidP="003F515A"/>
        </w:tc>
        <w:tc>
          <w:tcPr>
            <w:tcW w:w="424" w:type="dxa"/>
          </w:tcPr>
          <w:p w14:paraId="41B8E9E7" w14:textId="77777777" w:rsidR="003F515A" w:rsidRDefault="003F515A" w:rsidP="003F515A"/>
        </w:tc>
      </w:tr>
      <w:tr w:rsidR="003F515A" w14:paraId="223A2061" w14:textId="77777777" w:rsidTr="00E8571B">
        <w:tc>
          <w:tcPr>
            <w:tcW w:w="1299" w:type="dxa"/>
          </w:tcPr>
          <w:p w14:paraId="4F4E1EBF" w14:textId="2E4952DC" w:rsidR="003F515A" w:rsidRDefault="003F515A" w:rsidP="003F515A">
            <w:r>
              <w:rPr>
                <w:rFonts w:hint="eastAsia"/>
              </w:rPr>
              <w:lastRenderedPageBreak/>
              <w:t>Test</w:t>
            </w:r>
            <w:r>
              <w:t>case028</w:t>
            </w:r>
          </w:p>
        </w:tc>
        <w:tc>
          <w:tcPr>
            <w:tcW w:w="862" w:type="dxa"/>
          </w:tcPr>
          <w:p w14:paraId="02FE5DE2" w14:textId="0FB71AD2" w:rsidR="003F515A" w:rsidRDefault="003F515A" w:rsidP="003F515A">
            <w:r>
              <w:rPr>
                <w:rFonts w:hint="eastAsia"/>
              </w:rPr>
              <w:t>获得FOF基金盈利分析</w:t>
            </w:r>
          </w:p>
        </w:tc>
        <w:tc>
          <w:tcPr>
            <w:tcW w:w="669" w:type="dxa"/>
          </w:tcPr>
          <w:p w14:paraId="73644811" w14:textId="7E8C9D76" w:rsidR="003F515A" w:rsidRDefault="003F515A" w:rsidP="003F515A">
            <w:r>
              <w:rPr>
                <w:rFonts w:hint="eastAsia"/>
              </w:rPr>
              <w:t>无</w:t>
            </w:r>
          </w:p>
        </w:tc>
        <w:tc>
          <w:tcPr>
            <w:tcW w:w="1524" w:type="dxa"/>
          </w:tcPr>
          <w:p w14:paraId="41274DE4" w14:textId="77777777" w:rsidR="003F515A" w:rsidRDefault="003F515A" w:rsidP="003F515A">
            <w:r>
              <w:rPr>
                <w:rFonts w:hint="eastAsia"/>
              </w:rPr>
              <w:t>Tim</w:t>
            </w:r>
            <w:r>
              <w:t>eType.</w:t>
            </w:r>
          </w:p>
          <w:p w14:paraId="692DB162" w14:textId="1BE3F221" w:rsidR="003F515A" w:rsidRDefault="003F515A" w:rsidP="003F515A">
            <w:r>
              <w:t>ONE_MONTH</w:t>
            </w:r>
          </w:p>
        </w:tc>
        <w:tc>
          <w:tcPr>
            <w:tcW w:w="1759" w:type="dxa"/>
          </w:tcPr>
          <w:p w14:paraId="12CCAEB6" w14:textId="77777777" w:rsidR="003F515A" w:rsidRDefault="003F515A" w:rsidP="003F515A">
            <w:r>
              <w:rPr>
                <w:rFonts w:hint="eastAsia"/>
              </w:rPr>
              <w:t>0.83</w:t>
            </w:r>
          </w:p>
          <w:p w14:paraId="1BD788B7" w14:textId="77777777" w:rsidR="003F515A" w:rsidRDefault="003F515A" w:rsidP="003F515A">
            <w:r>
              <w:t>-1.69</w:t>
            </w:r>
          </w:p>
          <w:p w14:paraId="0FFDBB47" w14:textId="77777777" w:rsidR="003F515A" w:rsidRDefault="003F515A" w:rsidP="003F515A">
            <w:r>
              <w:t>3</w:t>
            </w:r>
          </w:p>
          <w:p w14:paraId="526EB7F5" w14:textId="77777777" w:rsidR="003F515A" w:rsidRDefault="003F515A" w:rsidP="003F515A">
            <w:r>
              <w:t>5</w:t>
            </w:r>
          </w:p>
          <w:p w14:paraId="59041334" w14:textId="77777777" w:rsidR="003F515A" w:rsidRDefault="003F515A" w:rsidP="003F515A">
            <w:r>
              <w:t>0</w:t>
            </w:r>
          </w:p>
          <w:p w14:paraId="19C3A25C" w14:textId="77777777" w:rsidR="003F515A" w:rsidRDefault="003F515A" w:rsidP="003F515A">
            <w:r>
              <w:t>4</w:t>
            </w:r>
          </w:p>
          <w:p w14:paraId="4DE38071" w14:textId="77777777" w:rsidR="003F515A" w:rsidRDefault="003F515A" w:rsidP="003F515A">
            <w:r>
              <w:t>7</w:t>
            </w:r>
          </w:p>
          <w:p w14:paraId="7D8567DC" w14:textId="77777777" w:rsidR="003F515A" w:rsidRDefault="003F515A" w:rsidP="003F515A">
            <w:r>
              <w:t>11</w:t>
            </w:r>
          </w:p>
          <w:p w14:paraId="01EE5ABD" w14:textId="77777777" w:rsidR="003F515A" w:rsidRDefault="003F515A" w:rsidP="003F515A">
            <w:r>
              <w:t>-22.43</w:t>
            </w:r>
          </w:p>
          <w:p w14:paraId="2F438D1E" w14:textId="77777777" w:rsidR="003F515A" w:rsidRDefault="003F515A" w:rsidP="003F515A">
            <w:r>
              <w:t>0</w:t>
            </w:r>
          </w:p>
          <w:p w14:paraId="3235AAFF" w14:textId="77777777" w:rsidR="003F515A" w:rsidRDefault="003F515A" w:rsidP="003F515A">
            <w:r>
              <w:t>0.16</w:t>
            </w:r>
          </w:p>
          <w:p w14:paraId="5A308E14" w14:textId="77777777" w:rsidR="003F515A" w:rsidRDefault="003F515A" w:rsidP="003F515A">
            <w:r>
              <w:t>0.01</w:t>
            </w:r>
          </w:p>
          <w:p w14:paraId="13C77B65" w14:textId="77777777" w:rsidR="003F515A" w:rsidRDefault="003F515A" w:rsidP="003F515A">
            <w:r>
              <w:t>0.94</w:t>
            </w:r>
          </w:p>
          <w:p w14:paraId="2BB28E25" w14:textId="77777777" w:rsidR="003F515A" w:rsidRDefault="003F515A" w:rsidP="003F515A">
            <w:r>
              <w:t>0.28</w:t>
            </w:r>
          </w:p>
          <w:p w14:paraId="3BC3D942" w14:textId="77777777" w:rsidR="003F515A" w:rsidRDefault="003F515A" w:rsidP="003F515A">
            <w:r>
              <w:t>0.24</w:t>
            </w:r>
          </w:p>
          <w:p w14:paraId="3AE7CB16" w14:textId="77777777" w:rsidR="003F515A" w:rsidRDefault="003F515A" w:rsidP="003F515A">
            <w:r>
              <w:t>0.46</w:t>
            </w:r>
          </w:p>
          <w:p w14:paraId="2868F374" w14:textId="77777777" w:rsidR="003F515A" w:rsidRDefault="003F515A" w:rsidP="003F515A">
            <w:r>
              <w:t>0.31</w:t>
            </w:r>
          </w:p>
          <w:p w14:paraId="7239C5D2" w14:textId="77777777" w:rsidR="003F515A" w:rsidRDefault="003F515A" w:rsidP="003F515A">
            <w:r>
              <w:t>0.88</w:t>
            </w:r>
          </w:p>
          <w:p w14:paraId="4BE8A7D5" w14:textId="77777777" w:rsidR="003F515A" w:rsidRDefault="003F515A" w:rsidP="003F515A">
            <w:r>
              <w:t>1.36</w:t>
            </w:r>
          </w:p>
          <w:p w14:paraId="18FADB17" w14:textId="377B6A39" w:rsidR="003F515A" w:rsidRDefault="003F515A" w:rsidP="003F515A">
            <w:r>
              <w:t>0.28</w:t>
            </w:r>
          </w:p>
        </w:tc>
        <w:tc>
          <w:tcPr>
            <w:tcW w:w="1759" w:type="dxa"/>
          </w:tcPr>
          <w:p w14:paraId="178F02AB" w14:textId="77777777" w:rsidR="003F515A" w:rsidRDefault="003F515A" w:rsidP="003F515A">
            <w:r>
              <w:rPr>
                <w:rFonts w:hint="eastAsia"/>
              </w:rPr>
              <w:t>0.83</w:t>
            </w:r>
          </w:p>
          <w:p w14:paraId="64661649" w14:textId="77777777" w:rsidR="003F515A" w:rsidRDefault="003F515A" w:rsidP="003F515A">
            <w:r>
              <w:t>-1.69</w:t>
            </w:r>
          </w:p>
          <w:p w14:paraId="3B71E941" w14:textId="77777777" w:rsidR="003F515A" w:rsidRDefault="003F515A" w:rsidP="003F515A">
            <w:r>
              <w:t>3</w:t>
            </w:r>
          </w:p>
          <w:p w14:paraId="1C0E2A52" w14:textId="77777777" w:rsidR="003F515A" w:rsidRDefault="003F515A" w:rsidP="003F515A">
            <w:r>
              <w:t>5</w:t>
            </w:r>
          </w:p>
          <w:p w14:paraId="667A5F1B" w14:textId="77777777" w:rsidR="003F515A" w:rsidRDefault="003F515A" w:rsidP="003F515A">
            <w:r>
              <w:t>0</w:t>
            </w:r>
          </w:p>
          <w:p w14:paraId="7F9F8E68" w14:textId="77777777" w:rsidR="003F515A" w:rsidRDefault="003F515A" w:rsidP="003F515A">
            <w:r>
              <w:t>4</w:t>
            </w:r>
          </w:p>
          <w:p w14:paraId="272738CC" w14:textId="77777777" w:rsidR="003F515A" w:rsidRDefault="003F515A" w:rsidP="003F515A">
            <w:r>
              <w:t>7</w:t>
            </w:r>
          </w:p>
          <w:p w14:paraId="26BABE41" w14:textId="77777777" w:rsidR="003F515A" w:rsidRDefault="003F515A" w:rsidP="003F515A">
            <w:r>
              <w:t>11</w:t>
            </w:r>
          </w:p>
          <w:p w14:paraId="65219CC7" w14:textId="77777777" w:rsidR="003F515A" w:rsidRDefault="003F515A" w:rsidP="003F515A">
            <w:r>
              <w:t>-22.43</w:t>
            </w:r>
          </w:p>
          <w:p w14:paraId="55885DFA" w14:textId="77777777" w:rsidR="003F515A" w:rsidRDefault="003F515A" w:rsidP="003F515A">
            <w:r>
              <w:t>0</w:t>
            </w:r>
          </w:p>
          <w:p w14:paraId="6B8A17EF" w14:textId="77777777" w:rsidR="003F515A" w:rsidRDefault="003F515A" w:rsidP="003F515A">
            <w:r>
              <w:t>0.16</w:t>
            </w:r>
          </w:p>
          <w:p w14:paraId="2BC51D0B" w14:textId="77777777" w:rsidR="003F515A" w:rsidRDefault="003F515A" w:rsidP="003F515A">
            <w:r>
              <w:t>0.01</w:t>
            </w:r>
          </w:p>
          <w:p w14:paraId="43F7F428" w14:textId="77777777" w:rsidR="003F515A" w:rsidRDefault="003F515A" w:rsidP="003F515A">
            <w:r>
              <w:t>0.94</w:t>
            </w:r>
          </w:p>
          <w:p w14:paraId="1A5E6F1C" w14:textId="77777777" w:rsidR="003F515A" w:rsidRDefault="003F515A" w:rsidP="003F515A">
            <w:r>
              <w:t>0.28</w:t>
            </w:r>
          </w:p>
          <w:p w14:paraId="33D95113" w14:textId="77777777" w:rsidR="003F515A" w:rsidRDefault="003F515A" w:rsidP="003F515A">
            <w:r>
              <w:t>0.24</w:t>
            </w:r>
          </w:p>
          <w:p w14:paraId="33081FD1" w14:textId="77777777" w:rsidR="003F515A" w:rsidRDefault="003F515A" w:rsidP="003F515A">
            <w:r>
              <w:t>0.46</w:t>
            </w:r>
          </w:p>
          <w:p w14:paraId="59B96D91" w14:textId="77777777" w:rsidR="003F515A" w:rsidRDefault="003F515A" w:rsidP="003F515A">
            <w:r>
              <w:t>0.31</w:t>
            </w:r>
          </w:p>
          <w:p w14:paraId="39AD28F2" w14:textId="77777777" w:rsidR="003F515A" w:rsidRDefault="003F515A" w:rsidP="003F515A">
            <w:r>
              <w:t>0.88</w:t>
            </w:r>
          </w:p>
          <w:p w14:paraId="43089A84" w14:textId="77777777" w:rsidR="003F515A" w:rsidRDefault="003F515A" w:rsidP="003F515A">
            <w:r>
              <w:t>1.36</w:t>
            </w:r>
          </w:p>
          <w:p w14:paraId="6AB3B6B4" w14:textId="3C1C822F" w:rsidR="003F515A" w:rsidRDefault="003F515A" w:rsidP="003F515A">
            <w:r>
              <w:t>0.28</w:t>
            </w:r>
          </w:p>
        </w:tc>
        <w:tc>
          <w:tcPr>
            <w:tcW w:w="424" w:type="dxa"/>
          </w:tcPr>
          <w:p w14:paraId="0B74FDD2" w14:textId="77777777" w:rsidR="003F515A" w:rsidRDefault="003F515A" w:rsidP="003F515A"/>
        </w:tc>
      </w:tr>
      <w:tr w:rsidR="003F515A" w14:paraId="4D8A8E15" w14:textId="77777777" w:rsidTr="00E8571B">
        <w:tc>
          <w:tcPr>
            <w:tcW w:w="1299" w:type="dxa"/>
          </w:tcPr>
          <w:p w14:paraId="72030C9A" w14:textId="5779A7E6" w:rsidR="003F515A" w:rsidRDefault="003F515A" w:rsidP="003F515A">
            <w:r>
              <w:rPr>
                <w:rFonts w:hint="eastAsia"/>
              </w:rPr>
              <w:t>Testcase029</w:t>
            </w:r>
          </w:p>
        </w:tc>
        <w:tc>
          <w:tcPr>
            <w:tcW w:w="862" w:type="dxa"/>
          </w:tcPr>
          <w:p w14:paraId="7A075312" w14:textId="46FB1D94" w:rsidR="003F515A" w:rsidRDefault="003F515A" w:rsidP="003F515A">
            <w:r>
              <w:rPr>
                <w:rFonts w:hint="eastAsia"/>
              </w:rPr>
              <w:t>获得FOF基金盈利分析</w:t>
            </w:r>
          </w:p>
        </w:tc>
        <w:tc>
          <w:tcPr>
            <w:tcW w:w="669" w:type="dxa"/>
          </w:tcPr>
          <w:p w14:paraId="060AE5BC" w14:textId="77777777" w:rsidR="003F515A" w:rsidRDefault="003F515A" w:rsidP="003F515A"/>
        </w:tc>
        <w:tc>
          <w:tcPr>
            <w:tcW w:w="1524" w:type="dxa"/>
          </w:tcPr>
          <w:p w14:paraId="2AAA8CDC" w14:textId="77777777" w:rsidR="003F515A" w:rsidRDefault="003F515A" w:rsidP="003F515A">
            <w:r>
              <w:rPr>
                <w:rFonts w:hint="eastAsia"/>
              </w:rPr>
              <w:t>TimeType.</w:t>
            </w:r>
          </w:p>
          <w:p w14:paraId="6B1C0B13" w14:textId="2366D70B" w:rsidR="003F515A" w:rsidRDefault="003F515A" w:rsidP="003F515A">
            <w:r>
              <w:t>ONE_YEAR</w:t>
            </w:r>
          </w:p>
        </w:tc>
        <w:tc>
          <w:tcPr>
            <w:tcW w:w="1759" w:type="dxa"/>
          </w:tcPr>
          <w:p w14:paraId="333B89AA" w14:textId="77777777" w:rsidR="003F515A" w:rsidRDefault="003F515A" w:rsidP="003F515A">
            <w:r>
              <w:rPr>
                <w:rFonts w:hint="eastAsia"/>
              </w:rPr>
              <w:t>10.</w:t>
            </w:r>
            <w:r>
              <w:t>38</w:t>
            </w:r>
          </w:p>
          <w:p w14:paraId="09BEDFDE" w14:textId="77777777" w:rsidR="003F515A" w:rsidRDefault="003F515A" w:rsidP="003F515A">
            <w:r>
              <w:t>3.32</w:t>
            </w:r>
          </w:p>
          <w:p w14:paraId="0FF1C5C5" w14:textId="77777777" w:rsidR="003F515A" w:rsidRDefault="003F515A" w:rsidP="003F515A">
            <w:r>
              <w:t>0.02</w:t>
            </w:r>
          </w:p>
          <w:p w14:paraId="493CE29E" w14:textId="77777777" w:rsidR="003F515A" w:rsidRDefault="003F515A" w:rsidP="003F515A">
            <w:r>
              <w:t>6</w:t>
            </w:r>
          </w:p>
          <w:p w14:paraId="7725FAA5" w14:textId="77777777" w:rsidR="003F515A" w:rsidRDefault="003F515A" w:rsidP="003F515A">
            <w:r>
              <w:t>8</w:t>
            </w:r>
          </w:p>
          <w:p w14:paraId="2D339FB6" w14:textId="77777777" w:rsidR="003F515A" w:rsidRDefault="003F515A" w:rsidP="003F515A">
            <w:r>
              <w:t>-0.02</w:t>
            </w:r>
          </w:p>
          <w:p w14:paraId="2538E5FC" w14:textId="77777777" w:rsidR="003F515A" w:rsidRDefault="003F515A" w:rsidP="003F515A">
            <w:r>
              <w:t>4</w:t>
            </w:r>
          </w:p>
          <w:p w14:paraId="11988B09" w14:textId="77777777" w:rsidR="003F515A" w:rsidRDefault="003F515A" w:rsidP="003F515A">
            <w:r>
              <w:t>8</w:t>
            </w:r>
          </w:p>
          <w:p w14:paraId="27ACA45D" w14:textId="77777777" w:rsidR="003F515A" w:rsidRDefault="003F515A" w:rsidP="003F515A">
            <w:r>
              <w:t>10.76</w:t>
            </w:r>
          </w:p>
          <w:p w14:paraId="647EFE7F" w14:textId="77777777" w:rsidR="003F515A" w:rsidRDefault="003F515A" w:rsidP="003F515A">
            <w:r>
              <w:t>3.44</w:t>
            </w:r>
          </w:p>
          <w:p w14:paraId="5CAA9084" w14:textId="77777777" w:rsidR="003F515A" w:rsidRDefault="003F515A" w:rsidP="003F515A">
            <w:r>
              <w:t>0</w:t>
            </w:r>
          </w:p>
          <w:p w14:paraId="6F236804" w14:textId="77777777" w:rsidR="003F515A" w:rsidRDefault="003F515A" w:rsidP="003F515A">
            <w:r>
              <w:t>1.44</w:t>
            </w:r>
          </w:p>
          <w:p w14:paraId="6F02E293" w14:textId="77777777" w:rsidR="003F515A" w:rsidRDefault="003F515A" w:rsidP="003F515A">
            <w:r>
              <w:lastRenderedPageBreak/>
              <w:t>0.01</w:t>
            </w:r>
          </w:p>
          <w:p w14:paraId="0E8CD118" w14:textId="77777777" w:rsidR="003F515A" w:rsidRDefault="003F515A" w:rsidP="003F515A">
            <w:r>
              <w:t>0.85</w:t>
            </w:r>
          </w:p>
          <w:p w14:paraId="304700C1" w14:textId="77777777" w:rsidR="003F515A" w:rsidRDefault="003F515A" w:rsidP="003F515A">
            <w:r>
              <w:t>0.02</w:t>
            </w:r>
          </w:p>
          <w:p w14:paraId="7F74D225" w14:textId="77777777" w:rsidR="003F515A" w:rsidRDefault="003F515A" w:rsidP="003F515A">
            <w:r>
              <w:t>0.29</w:t>
            </w:r>
          </w:p>
          <w:p w14:paraId="31668B57" w14:textId="77777777" w:rsidR="003F515A" w:rsidRDefault="003F515A" w:rsidP="003F515A">
            <w:r>
              <w:t>0.05</w:t>
            </w:r>
          </w:p>
          <w:p w14:paraId="7F5395D5" w14:textId="77777777" w:rsidR="003F515A" w:rsidRDefault="003F515A" w:rsidP="003F515A">
            <w:r>
              <w:t>0.25</w:t>
            </w:r>
          </w:p>
          <w:p w14:paraId="7BE97977" w14:textId="77777777" w:rsidR="003F515A" w:rsidRDefault="003F515A" w:rsidP="003F515A">
            <w:r>
              <w:t>0.72</w:t>
            </w:r>
          </w:p>
          <w:p w14:paraId="768B8D8D" w14:textId="77777777" w:rsidR="003F515A" w:rsidRDefault="003F515A" w:rsidP="003F515A">
            <w:r>
              <w:t>0.08</w:t>
            </w:r>
          </w:p>
          <w:p w14:paraId="2DE1D76F" w14:textId="53E606FF" w:rsidR="003F515A" w:rsidRDefault="003F515A" w:rsidP="003F515A">
            <w:r>
              <w:t>0.02</w:t>
            </w:r>
          </w:p>
        </w:tc>
        <w:tc>
          <w:tcPr>
            <w:tcW w:w="1759" w:type="dxa"/>
          </w:tcPr>
          <w:p w14:paraId="6B50EA15" w14:textId="77777777" w:rsidR="003F515A" w:rsidRDefault="003F515A" w:rsidP="003F515A">
            <w:r>
              <w:rPr>
                <w:rFonts w:hint="eastAsia"/>
              </w:rPr>
              <w:lastRenderedPageBreak/>
              <w:t>10.</w:t>
            </w:r>
            <w:r>
              <w:t>38</w:t>
            </w:r>
          </w:p>
          <w:p w14:paraId="1A311BC5" w14:textId="77777777" w:rsidR="003F515A" w:rsidRDefault="003F515A" w:rsidP="003F515A">
            <w:r>
              <w:t>3.32</w:t>
            </w:r>
          </w:p>
          <w:p w14:paraId="69031D05" w14:textId="77777777" w:rsidR="003F515A" w:rsidRDefault="003F515A" w:rsidP="003F515A">
            <w:r>
              <w:t>0.02</w:t>
            </w:r>
          </w:p>
          <w:p w14:paraId="377D3B75" w14:textId="77777777" w:rsidR="003F515A" w:rsidRDefault="003F515A" w:rsidP="003F515A">
            <w:r>
              <w:t>6</w:t>
            </w:r>
          </w:p>
          <w:p w14:paraId="5A5ECDE5" w14:textId="77777777" w:rsidR="003F515A" w:rsidRDefault="003F515A" w:rsidP="003F515A">
            <w:r>
              <w:t>8</w:t>
            </w:r>
          </w:p>
          <w:p w14:paraId="020DB498" w14:textId="77777777" w:rsidR="003F515A" w:rsidRDefault="003F515A" w:rsidP="003F515A">
            <w:r>
              <w:t>-0.02</w:t>
            </w:r>
          </w:p>
          <w:p w14:paraId="62D5DBFF" w14:textId="77777777" w:rsidR="003F515A" w:rsidRDefault="003F515A" w:rsidP="003F515A">
            <w:r>
              <w:t>4</w:t>
            </w:r>
          </w:p>
          <w:p w14:paraId="4165A8FF" w14:textId="77777777" w:rsidR="003F515A" w:rsidRDefault="003F515A" w:rsidP="003F515A">
            <w:r>
              <w:t>8</w:t>
            </w:r>
          </w:p>
          <w:p w14:paraId="74110391" w14:textId="77777777" w:rsidR="003F515A" w:rsidRDefault="003F515A" w:rsidP="003F515A">
            <w:r>
              <w:t>10.76</w:t>
            </w:r>
          </w:p>
          <w:p w14:paraId="4BC2D613" w14:textId="77777777" w:rsidR="003F515A" w:rsidRDefault="003F515A" w:rsidP="003F515A">
            <w:r>
              <w:t>3.44</w:t>
            </w:r>
          </w:p>
          <w:p w14:paraId="0C9B6F3F" w14:textId="77777777" w:rsidR="003F515A" w:rsidRDefault="003F515A" w:rsidP="003F515A">
            <w:r>
              <w:t>0</w:t>
            </w:r>
          </w:p>
          <w:p w14:paraId="42077D48" w14:textId="77777777" w:rsidR="003F515A" w:rsidRDefault="003F515A" w:rsidP="003F515A">
            <w:r>
              <w:t>1.44</w:t>
            </w:r>
          </w:p>
          <w:p w14:paraId="345E123E" w14:textId="77777777" w:rsidR="003F515A" w:rsidRDefault="003F515A" w:rsidP="003F515A">
            <w:r>
              <w:lastRenderedPageBreak/>
              <w:t>0.01</w:t>
            </w:r>
          </w:p>
          <w:p w14:paraId="17EE9B42" w14:textId="77777777" w:rsidR="003F515A" w:rsidRDefault="003F515A" w:rsidP="003F515A">
            <w:r>
              <w:t>0.85</w:t>
            </w:r>
          </w:p>
          <w:p w14:paraId="37C6F870" w14:textId="77777777" w:rsidR="003F515A" w:rsidRDefault="003F515A" w:rsidP="003F515A">
            <w:r>
              <w:t>0.02</w:t>
            </w:r>
          </w:p>
          <w:p w14:paraId="6735A2C6" w14:textId="77777777" w:rsidR="003F515A" w:rsidRDefault="003F515A" w:rsidP="003F515A">
            <w:r>
              <w:t>0.29</w:t>
            </w:r>
          </w:p>
          <w:p w14:paraId="0FB267B7" w14:textId="77777777" w:rsidR="003F515A" w:rsidRDefault="003F515A" w:rsidP="003F515A">
            <w:r>
              <w:t>0.05</w:t>
            </w:r>
          </w:p>
          <w:p w14:paraId="4A418C88" w14:textId="77777777" w:rsidR="003F515A" w:rsidRDefault="003F515A" w:rsidP="003F515A">
            <w:r>
              <w:t>0.25</w:t>
            </w:r>
          </w:p>
          <w:p w14:paraId="4FB907F6" w14:textId="77777777" w:rsidR="003F515A" w:rsidRDefault="003F515A" w:rsidP="003F515A">
            <w:r>
              <w:t>0.72</w:t>
            </w:r>
          </w:p>
          <w:p w14:paraId="087337F2" w14:textId="77777777" w:rsidR="003F515A" w:rsidRDefault="003F515A" w:rsidP="003F515A">
            <w:r>
              <w:t>0.08</w:t>
            </w:r>
          </w:p>
          <w:p w14:paraId="4C1276CB" w14:textId="4735EEA5" w:rsidR="003F515A" w:rsidRDefault="003F515A" w:rsidP="003F515A">
            <w:r>
              <w:t>0.02</w:t>
            </w:r>
          </w:p>
        </w:tc>
        <w:tc>
          <w:tcPr>
            <w:tcW w:w="424" w:type="dxa"/>
          </w:tcPr>
          <w:p w14:paraId="7B642FCC" w14:textId="77777777" w:rsidR="003F515A" w:rsidRDefault="003F515A" w:rsidP="003F515A"/>
        </w:tc>
      </w:tr>
      <w:tr w:rsidR="006A2AD1" w14:paraId="3EA34454" w14:textId="77777777" w:rsidTr="00E8571B">
        <w:tc>
          <w:tcPr>
            <w:tcW w:w="1299" w:type="dxa"/>
          </w:tcPr>
          <w:p w14:paraId="01880850" w14:textId="188115BF" w:rsidR="006A2AD1" w:rsidRDefault="006A2AD1" w:rsidP="006A2AD1">
            <w:r>
              <w:rPr>
                <w:rFonts w:hint="eastAsia"/>
              </w:rPr>
              <w:lastRenderedPageBreak/>
              <w:t>Testcase030</w:t>
            </w:r>
          </w:p>
        </w:tc>
        <w:tc>
          <w:tcPr>
            <w:tcW w:w="862" w:type="dxa"/>
          </w:tcPr>
          <w:p w14:paraId="5AB39816" w14:textId="24722704" w:rsidR="006A2AD1" w:rsidRDefault="006A2AD1" w:rsidP="006A2AD1">
            <w:r>
              <w:rPr>
                <w:rFonts w:hint="eastAsia"/>
              </w:rPr>
              <w:t>获得基金内部的最新权重</w:t>
            </w:r>
          </w:p>
        </w:tc>
        <w:tc>
          <w:tcPr>
            <w:tcW w:w="669" w:type="dxa"/>
          </w:tcPr>
          <w:p w14:paraId="36DE7895" w14:textId="197F5C68" w:rsidR="006A2AD1" w:rsidRDefault="006A2AD1" w:rsidP="006A2AD1">
            <w:r>
              <w:rPr>
                <w:rFonts w:hint="eastAsia"/>
              </w:rPr>
              <w:t>无</w:t>
            </w:r>
          </w:p>
        </w:tc>
        <w:tc>
          <w:tcPr>
            <w:tcW w:w="1524" w:type="dxa"/>
          </w:tcPr>
          <w:p w14:paraId="0FC4C359" w14:textId="4608C8F7" w:rsidR="006A2AD1" w:rsidRDefault="006A2AD1" w:rsidP="006A2AD1">
            <w:r>
              <w:rPr>
                <w:rFonts w:hint="eastAsia"/>
              </w:rPr>
              <w:t>无</w:t>
            </w:r>
          </w:p>
        </w:tc>
        <w:tc>
          <w:tcPr>
            <w:tcW w:w="1759" w:type="dxa"/>
          </w:tcPr>
          <w:p w14:paraId="4B8DC450" w14:textId="77777777" w:rsidR="006A2AD1" w:rsidRDefault="006A2AD1" w:rsidP="006A2AD1">
            <w:r>
              <w:rPr>
                <w:rFonts w:hint="eastAsia"/>
              </w:rPr>
              <w:t>15</w:t>
            </w:r>
            <w:r>
              <w:t>9910</w:t>
            </w:r>
            <w:r>
              <w:rPr>
                <w:rFonts w:hint="eastAsia"/>
              </w:rPr>
              <w:t>，5.74</w:t>
            </w:r>
          </w:p>
          <w:p w14:paraId="4BA28DD3" w14:textId="77777777" w:rsidR="006A2AD1" w:rsidRDefault="006A2AD1" w:rsidP="006A2AD1">
            <w:r>
              <w:t>165511</w:t>
            </w:r>
            <w:r>
              <w:rPr>
                <w:rFonts w:hint="eastAsia"/>
              </w:rPr>
              <w:t>，6.31</w:t>
            </w:r>
          </w:p>
          <w:p w14:paraId="1824C238" w14:textId="77777777" w:rsidR="006A2AD1" w:rsidRDefault="006A2AD1" w:rsidP="006A2AD1">
            <w:r>
              <w:t>340006</w:t>
            </w:r>
            <w:r>
              <w:rPr>
                <w:rFonts w:hint="eastAsia"/>
              </w:rPr>
              <w:t>，5.4</w:t>
            </w:r>
          </w:p>
          <w:p w14:paraId="6DABE093" w14:textId="77777777" w:rsidR="006A2AD1" w:rsidRDefault="006A2AD1" w:rsidP="006A2AD1">
            <w:r>
              <w:t>050021</w:t>
            </w:r>
            <w:r>
              <w:rPr>
                <w:rFonts w:hint="eastAsia"/>
              </w:rPr>
              <w:t>，5.87</w:t>
            </w:r>
          </w:p>
          <w:p w14:paraId="054EC8B4" w14:textId="77777777" w:rsidR="006A2AD1" w:rsidRDefault="006A2AD1" w:rsidP="006A2AD1">
            <w:r>
              <w:t>070023</w:t>
            </w:r>
            <w:r>
              <w:rPr>
                <w:rFonts w:hint="eastAsia"/>
              </w:rPr>
              <w:t>，5.68</w:t>
            </w:r>
          </w:p>
          <w:p w14:paraId="53274C25" w14:textId="77777777" w:rsidR="006A2AD1" w:rsidRDefault="006A2AD1" w:rsidP="006A2AD1">
            <w:r>
              <w:t>000122</w:t>
            </w:r>
            <w:r>
              <w:rPr>
                <w:rFonts w:hint="eastAsia"/>
              </w:rPr>
              <w:t>，10.32</w:t>
            </w:r>
          </w:p>
          <w:p w14:paraId="647152F5" w14:textId="77777777" w:rsidR="006A2AD1" w:rsidRDefault="006A2AD1" w:rsidP="006A2AD1">
            <w:r>
              <w:t>166008</w:t>
            </w:r>
            <w:r>
              <w:rPr>
                <w:rFonts w:hint="eastAsia"/>
              </w:rPr>
              <w:t>，8.93</w:t>
            </w:r>
          </w:p>
          <w:p w14:paraId="23548523" w14:textId="77777777" w:rsidR="006A2AD1" w:rsidRDefault="006A2AD1" w:rsidP="006A2AD1">
            <w:r>
              <w:t>092002</w:t>
            </w:r>
            <w:r>
              <w:rPr>
                <w:rFonts w:hint="eastAsia"/>
              </w:rPr>
              <w:t>，8.64</w:t>
            </w:r>
          </w:p>
          <w:p w14:paraId="06E02C18" w14:textId="77777777" w:rsidR="006A2AD1" w:rsidRDefault="006A2AD1" w:rsidP="006A2AD1">
            <w:r>
              <w:t>233005</w:t>
            </w:r>
            <w:r>
              <w:rPr>
                <w:rFonts w:hint="eastAsia"/>
              </w:rPr>
              <w:t>，11.77</w:t>
            </w:r>
          </w:p>
          <w:p w14:paraId="0A86F14C" w14:textId="3F391981" w:rsidR="006A2AD1" w:rsidRDefault="006A2AD1" w:rsidP="006A2AD1">
            <w:r>
              <w:t>000131</w:t>
            </w:r>
            <w:r>
              <w:rPr>
                <w:rFonts w:hint="eastAsia"/>
              </w:rPr>
              <w:t>，11.21</w:t>
            </w:r>
          </w:p>
        </w:tc>
        <w:tc>
          <w:tcPr>
            <w:tcW w:w="1759" w:type="dxa"/>
          </w:tcPr>
          <w:p w14:paraId="1E97D944" w14:textId="77777777" w:rsidR="006A2AD1" w:rsidRDefault="006A2AD1" w:rsidP="006A2AD1">
            <w:r>
              <w:rPr>
                <w:rFonts w:hint="eastAsia"/>
              </w:rPr>
              <w:t>15</w:t>
            </w:r>
            <w:r>
              <w:t>9910</w:t>
            </w:r>
            <w:r>
              <w:rPr>
                <w:rFonts w:hint="eastAsia"/>
              </w:rPr>
              <w:t>，5.74</w:t>
            </w:r>
          </w:p>
          <w:p w14:paraId="4276D607" w14:textId="77777777" w:rsidR="006A2AD1" w:rsidRDefault="006A2AD1" w:rsidP="006A2AD1">
            <w:r>
              <w:t>165511</w:t>
            </w:r>
            <w:r>
              <w:rPr>
                <w:rFonts w:hint="eastAsia"/>
              </w:rPr>
              <w:t>，6.31</w:t>
            </w:r>
          </w:p>
          <w:p w14:paraId="63FD9997" w14:textId="77777777" w:rsidR="006A2AD1" w:rsidRDefault="006A2AD1" w:rsidP="006A2AD1">
            <w:r>
              <w:t>340006</w:t>
            </w:r>
            <w:r>
              <w:rPr>
                <w:rFonts w:hint="eastAsia"/>
              </w:rPr>
              <w:t>，5.4</w:t>
            </w:r>
          </w:p>
          <w:p w14:paraId="12FA27E6" w14:textId="77777777" w:rsidR="006A2AD1" w:rsidRDefault="006A2AD1" w:rsidP="006A2AD1">
            <w:r>
              <w:t>050021</w:t>
            </w:r>
            <w:r>
              <w:rPr>
                <w:rFonts w:hint="eastAsia"/>
              </w:rPr>
              <w:t>，5.87</w:t>
            </w:r>
          </w:p>
          <w:p w14:paraId="21D96791" w14:textId="77777777" w:rsidR="006A2AD1" w:rsidRDefault="006A2AD1" w:rsidP="006A2AD1">
            <w:r>
              <w:t>070023</w:t>
            </w:r>
            <w:r>
              <w:rPr>
                <w:rFonts w:hint="eastAsia"/>
              </w:rPr>
              <w:t>，5.68</w:t>
            </w:r>
          </w:p>
          <w:p w14:paraId="2C66E451" w14:textId="77777777" w:rsidR="006A2AD1" w:rsidRDefault="006A2AD1" w:rsidP="006A2AD1">
            <w:r>
              <w:t>000122</w:t>
            </w:r>
            <w:r>
              <w:rPr>
                <w:rFonts w:hint="eastAsia"/>
              </w:rPr>
              <w:t>，10.32</w:t>
            </w:r>
          </w:p>
          <w:p w14:paraId="0251CB93" w14:textId="77777777" w:rsidR="006A2AD1" w:rsidRDefault="006A2AD1" w:rsidP="006A2AD1">
            <w:r>
              <w:t>166008</w:t>
            </w:r>
            <w:r>
              <w:rPr>
                <w:rFonts w:hint="eastAsia"/>
              </w:rPr>
              <w:t>，8.93</w:t>
            </w:r>
          </w:p>
          <w:p w14:paraId="16FB7935" w14:textId="77777777" w:rsidR="006A2AD1" w:rsidRDefault="006A2AD1" w:rsidP="006A2AD1">
            <w:r>
              <w:t>092002</w:t>
            </w:r>
            <w:r>
              <w:rPr>
                <w:rFonts w:hint="eastAsia"/>
              </w:rPr>
              <w:t>，8.64</w:t>
            </w:r>
          </w:p>
          <w:p w14:paraId="48659F94" w14:textId="77777777" w:rsidR="006A2AD1" w:rsidRDefault="006A2AD1" w:rsidP="006A2AD1">
            <w:r>
              <w:t>233005</w:t>
            </w:r>
            <w:r>
              <w:rPr>
                <w:rFonts w:hint="eastAsia"/>
              </w:rPr>
              <w:t>，11.77</w:t>
            </w:r>
          </w:p>
          <w:p w14:paraId="75E39A6B" w14:textId="7DA7B984" w:rsidR="006A2AD1" w:rsidRDefault="006A2AD1" w:rsidP="006A2AD1">
            <w:r>
              <w:t>000131</w:t>
            </w:r>
            <w:r>
              <w:rPr>
                <w:rFonts w:hint="eastAsia"/>
              </w:rPr>
              <w:t>，11.21</w:t>
            </w:r>
          </w:p>
        </w:tc>
        <w:tc>
          <w:tcPr>
            <w:tcW w:w="424" w:type="dxa"/>
          </w:tcPr>
          <w:p w14:paraId="37A7E259" w14:textId="77777777" w:rsidR="006A2AD1" w:rsidRDefault="006A2AD1" w:rsidP="006A2AD1"/>
        </w:tc>
      </w:tr>
      <w:tr w:rsidR="006A2AD1" w14:paraId="433DC560" w14:textId="77777777" w:rsidTr="00E8571B">
        <w:tc>
          <w:tcPr>
            <w:tcW w:w="1299" w:type="dxa"/>
          </w:tcPr>
          <w:p w14:paraId="7FD3CE74" w14:textId="3F9EB4AC" w:rsidR="006A2AD1" w:rsidRDefault="006A2AD1" w:rsidP="006A2AD1">
            <w:r>
              <w:rPr>
                <w:rFonts w:hint="eastAsia"/>
              </w:rPr>
              <w:t>Test</w:t>
            </w:r>
            <w:r>
              <w:t>case031</w:t>
            </w:r>
          </w:p>
        </w:tc>
        <w:tc>
          <w:tcPr>
            <w:tcW w:w="862" w:type="dxa"/>
          </w:tcPr>
          <w:p w14:paraId="7BA4478D" w14:textId="750B22BB" w:rsidR="006A2AD1" w:rsidRDefault="006A2AD1" w:rsidP="006A2AD1">
            <w:r>
              <w:rPr>
                <w:rFonts w:hint="eastAsia"/>
              </w:rPr>
              <w:t>获得基金内部代码</w:t>
            </w:r>
          </w:p>
        </w:tc>
        <w:tc>
          <w:tcPr>
            <w:tcW w:w="669" w:type="dxa"/>
          </w:tcPr>
          <w:p w14:paraId="6859DF89" w14:textId="47404FA7" w:rsidR="006A2AD1" w:rsidRDefault="006A2AD1" w:rsidP="006A2AD1">
            <w:r>
              <w:rPr>
                <w:rFonts w:hint="eastAsia"/>
              </w:rPr>
              <w:t>无</w:t>
            </w:r>
          </w:p>
        </w:tc>
        <w:tc>
          <w:tcPr>
            <w:tcW w:w="1524" w:type="dxa"/>
          </w:tcPr>
          <w:p w14:paraId="5AE17996" w14:textId="093C8CEB" w:rsidR="006A2AD1" w:rsidRDefault="006A2AD1" w:rsidP="006A2AD1">
            <w:r>
              <w:rPr>
                <w:rFonts w:hint="eastAsia"/>
              </w:rPr>
              <w:t>无</w:t>
            </w:r>
          </w:p>
        </w:tc>
        <w:tc>
          <w:tcPr>
            <w:tcW w:w="1759" w:type="dxa"/>
          </w:tcPr>
          <w:p w14:paraId="72F6BF47" w14:textId="77777777" w:rsidR="006A2AD1" w:rsidRDefault="006A2AD1" w:rsidP="006A2AD1">
            <w:r>
              <w:rPr>
                <w:rFonts w:hint="eastAsia"/>
              </w:rPr>
              <w:t>050021</w:t>
            </w:r>
          </w:p>
          <w:p w14:paraId="61841B5E" w14:textId="77777777" w:rsidR="006A2AD1" w:rsidRDefault="006A2AD1" w:rsidP="006A2AD1">
            <w:r>
              <w:t>070023</w:t>
            </w:r>
          </w:p>
          <w:p w14:paraId="3642465A" w14:textId="77777777" w:rsidR="006A2AD1" w:rsidRDefault="006A2AD1" w:rsidP="006A2AD1">
            <w:r>
              <w:t>159910</w:t>
            </w:r>
          </w:p>
          <w:p w14:paraId="1CF71B69" w14:textId="77777777" w:rsidR="006A2AD1" w:rsidRDefault="006A2AD1" w:rsidP="006A2AD1">
            <w:r>
              <w:t>165511</w:t>
            </w:r>
          </w:p>
          <w:p w14:paraId="024A4462" w14:textId="77777777" w:rsidR="006A2AD1" w:rsidRDefault="006A2AD1" w:rsidP="006A2AD1">
            <w:r>
              <w:t>340006</w:t>
            </w:r>
          </w:p>
          <w:p w14:paraId="5E9D49F1" w14:textId="77777777" w:rsidR="006A2AD1" w:rsidRDefault="006A2AD1" w:rsidP="006A2AD1">
            <w:r>
              <w:t>000122</w:t>
            </w:r>
          </w:p>
          <w:p w14:paraId="22E3F81E" w14:textId="77777777" w:rsidR="006A2AD1" w:rsidRDefault="006A2AD1" w:rsidP="006A2AD1">
            <w:r>
              <w:t>000131</w:t>
            </w:r>
          </w:p>
          <w:p w14:paraId="3DB5DEAE" w14:textId="77777777" w:rsidR="006A2AD1" w:rsidRDefault="006A2AD1" w:rsidP="006A2AD1">
            <w:r>
              <w:t>092002</w:t>
            </w:r>
          </w:p>
          <w:p w14:paraId="17AB0713" w14:textId="77777777" w:rsidR="006A2AD1" w:rsidRDefault="006A2AD1" w:rsidP="006A2AD1">
            <w:r>
              <w:t>166008</w:t>
            </w:r>
          </w:p>
          <w:p w14:paraId="17026223" w14:textId="50DA3776" w:rsidR="006A2AD1" w:rsidRDefault="006A2AD1" w:rsidP="006A2AD1">
            <w:r>
              <w:t>233005</w:t>
            </w:r>
          </w:p>
        </w:tc>
        <w:tc>
          <w:tcPr>
            <w:tcW w:w="1759" w:type="dxa"/>
          </w:tcPr>
          <w:p w14:paraId="5E8E8E58" w14:textId="77777777" w:rsidR="006A2AD1" w:rsidRDefault="006A2AD1" w:rsidP="006A2AD1">
            <w:r>
              <w:rPr>
                <w:rFonts w:hint="eastAsia"/>
              </w:rPr>
              <w:t>000011</w:t>
            </w:r>
          </w:p>
          <w:p w14:paraId="517B88BE" w14:textId="43105376" w:rsidR="006A2AD1" w:rsidRDefault="006A2AD1" w:rsidP="006A2AD1">
            <w:r>
              <w:t>000012</w:t>
            </w:r>
          </w:p>
        </w:tc>
        <w:tc>
          <w:tcPr>
            <w:tcW w:w="424" w:type="dxa"/>
          </w:tcPr>
          <w:p w14:paraId="0B39CB6D" w14:textId="20031EDE" w:rsidR="006A2AD1" w:rsidRDefault="006A2AD1" w:rsidP="006A2AD1">
            <w:r>
              <w:rPr>
                <w:rFonts w:hint="eastAsia"/>
              </w:rPr>
              <w:t>返回值弄错</w:t>
            </w:r>
          </w:p>
        </w:tc>
      </w:tr>
      <w:tr w:rsidR="00BC6118" w14:paraId="0F4B2E28" w14:textId="77777777" w:rsidTr="00E8571B">
        <w:tc>
          <w:tcPr>
            <w:tcW w:w="1299" w:type="dxa"/>
          </w:tcPr>
          <w:p w14:paraId="101FF080" w14:textId="0D60843B" w:rsidR="00BC6118" w:rsidRDefault="00BC6118" w:rsidP="00BC6118">
            <w:r>
              <w:rPr>
                <w:rFonts w:hint="eastAsia"/>
              </w:rPr>
              <w:t>Te</w:t>
            </w:r>
            <w:r>
              <w:t>stcase032</w:t>
            </w:r>
          </w:p>
        </w:tc>
        <w:tc>
          <w:tcPr>
            <w:tcW w:w="862" w:type="dxa"/>
          </w:tcPr>
          <w:p w14:paraId="345A1E57" w14:textId="6247A4AE" w:rsidR="00BC6118" w:rsidRDefault="00BC6118" w:rsidP="00BC6118">
            <w:r>
              <w:rPr>
                <w:rFonts w:hint="eastAsia"/>
              </w:rPr>
              <w:t>获得业绩归因信息</w:t>
            </w:r>
          </w:p>
        </w:tc>
        <w:tc>
          <w:tcPr>
            <w:tcW w:w="669" w:type="dxa"/>
          </w:tcPr>
          <w:p w14:paraId="004AC028" w14:textId="7185823F" w:rsidR="00BC6118" w:rsidRDefault="00BC6118" w:rsidP="00BC6118">
            <w:r>
              <w:rPr>
                <w:rFonts w:hint="eastAsia"/>
              </w:rPr>
              <w:t>无</w:t>
            </w:r>
          </w:p>
        </w:tc>
        <w:tc>
          <w:tcPr>
            <w:tcW w:w="1524" w:type="dxa"/>
          </w:tcPr>
          <w:p w14:paraId="4EBA7C1F" w14:textId="29E29F54" w:rsidR="00BC6118" w:rsidRDefault="00BC6118" w:rsidP="00BC6118">
            <w:r>
              <w:rPr>
                <w:rFonts w:hint="eastAsia"/>
              </w:rPr>
              <w:t>无</w:t>
            </w:r>
          </w:p>
        </w:tc>
        <w:tc>
          <w:tcPr>
            <w:tcW w:w="1759" w:type="dxa"/>
          </w:tcPr>
          <w:p w14:paraId="5D1F434A" w14:textId="77777777" w:rsidR="00BC6118" w:rsidRDefault="00BC6118" w:rsidP="00BC6118">
            <w:r>
              <w:rPr>
                <w:rFonts w:hint="eastAsia"/>
              </w:rPr>
              <w:t>1.23</w:t>
            </w:r>
            <w:r>
              <w:t>26</w:t>
            </w:r>
          </w:p>
          <w:p w14:paraId="258734DC" w14:textId="13655DFB" w:rsidR="00BC6118" w:rsidRDefault="00BC6118" w:rsidP="00BC6118">
            <w:r>
              <w:rPr>
                <w:rFonts w:hint="eastAsia"/>
              </w:rPr>
              <w:t>567.</w:t>
            </w:r>
            <w:r>
              <w:t>9052</w:t>
            </w:r>
          </w:p>
          <w:p w14:paraId="66054BA7" w14:textId="77777777" w:rsidR="00BC6118" w:rsidRDefault="00BC6118" w:rsidP="00BC6118">
            <w:r>
              <w:rPr>
                <w:rFonts w:hint="eastAsia"/>
              </w:rPr>
              <w:t>7.0</w:t>
            </w:r>
          </w:p>
          <w:p w14:paraId="6A2CD67C" w14:textId="77777777" w:rsidR="00BC6118" w:rsidRDefault="00BC6118" w:rsidP="00BC6118">
            <w:r>
              <w:rPr>
                <w:rFonts w:hint="eastAsia"/>
              </w:rPr>
              <w:t>7.0</w:t>
            </w:r>
          </w:p>
          <w:p w14:paraId="73DB6B34" w14:textId="77777777" w:rsidR="00BC6118" w:rsidRDefault="00BC6118" w:rsidP="00BC6118">
            <w:r>
              <w:rPr>
                <w:rFonts w:hint="eastAsia"/>
              </w:rPr>
              <w:t>1.43</w:t>
            </w:r>
            <w:r>
              <w:t>97</w:t>
            </w:r>
          </w:p>
          <w:p w14:paraId="291D105F" w14:textId="77777777" w:rsidR="00BC6118" w:rsidRDefault="00BC6118" w:rsidP="00BC6118">
            <w:r>
              <w:rPr>
                <w:rFonts w:hint="eastAsia"/>
              </w:rPr>
              <w:t>567.</w:t>
            </w:r>
            <w:r>
              <w:t>9052</w:t>
            </w:r>
          </w:p>
          <w:p w14:paraId="7274111F" w14:textId="77777777" w:rsidR="00BC6118" w:rsidRDefault="00BC6118" w:rsidP="00BC6118">
            <w:r>
              <w:rPr>
                <w:rFonts w:hint="eastAsia"/>
              </w:rPr>
              <w:t>8.</w:t>
            </w:r>
            <w:r>
              <w:t>1761</w:t>
            </w:r>
          </w:p>
          <w:p w14:paraId="6332A064" w14:textId="69C1BBE9" w:rsidR="00BC6118" w:rsidRDefault="00BC6118" w:rsidP="00BC6118">
            <w:r>
              <w:rPr>
                <w:rFonts w:hint="eastAsia"/>
              </w:rPr>
              <w:t>6.3993</w:t>
            </w:r>
          </w:p>
          <w:p w14:paraId="2868E5F6" w14:textId="77777777" w:rsidR="00BC6118" w:rsidRDefault="00BC6118" w:rsidP="00BC6118">
            <w:r>
              <w:t>1.1769</w:t>
            </w:r>
          </w:p>
          <w:p w14:paraId="633896F0" w14:textId="5B4AD6AC" w:rsidR="00BC6118" w:rsidRDefault="00BC6118" w:rsidP="00BC6118">
            <w:r>
              <w:rPr>
                <w:rFonts w:hint="eastAsia"/>
              </w:rPr>
              <w:t>16.813</w:t>
            </w:r>
          </w:p>
        </w:tc>
        <w:tc>
          <w:tcPr>
            <w:tcW w:w="1759" w:type="dxa"/>
          </w:tcPr>
          <w:p w14:paraId="1831D2EE" w14:textId="77777777" w:rsidR="00BC6118" w:rsidRDefault="00BC6118" w:rsidP="00BC6118">
            <w:r>
              <w:rPr>
                <w:rFonts w:hint="eastAsia"/>
              </w:rPr>
              <w:t>1.23</w:t>
            </w:r>
            <w:r>
              <w:t>26</w:t>
            </w:r>
          </w:p>
          <w:p w14:paraId="4A75B161" w14:textId="77777777" w:rsidR="00BC6118" w:rsidRDefault="00BC6118" w:rsidP="00BC6118">
            <w:r>
              <w:rPr>
                <w:rFonts w:hint="eastAsia"/>
              </w:rPr>
              <w:t>567.</w:t>
            </w:r>
            <w:r>
              <w:t>9052</w:t>
            </w:r>
          </w:p>
          <w:p w14:paraId="2022A391" w14:textId="77777777" w:rsidR="00BC6118" w:rsidRDefault="00BC6118" w:rsidP="00BC6118">
            <w:r>
              <w:rPr>
                <w:rFonts w:hint="eastAsia"/>
              </w:rPr>
              <w:t>7.0</w:t>
            </w:r>
          </w:p>
          <w:p w14:paraId="6BE9B688" w14:textId="77777777" w:rsidR="00BC6118" w:rsidRDefault="00BC6118" w:rsidP="00BC6118">
            <w:r>
              <w:rPr>
                <w:rFonts w:hint="eastAsia"/>
              </w:rPr>
              <w:t>7.0</w:t>
            </w:r>
          </w:p>
          <w:p w14:paraId="000C7CD7" w14:textId="77777777" w:rsidR="00BC6118" w:rsidRDefault="00BC6118" w:rsidP="00BC6118">
            <w:r>
              <w:rPr>
                <w:rFonts w:hint="eastAsia"/>
              </w:rPr>
              <w:t>1.43</w:t>
            </w:r>
            <w:r>
              <w:t>97</w:t>
            </w:r>
          </w:p>
          <w:p w14:paraId="7A1DFA47" w14:textId="77777777" w:rsidR="00BC6118" w:rsidRDefault="00BC6118" w:rsidP="00BC6118">
            <w:r>
              <w:rPr>
                <w:rFonts w:hint="eastAsia"/>
              </w:rPr>
              <w:t>567.</w:t>
            </w:r>
            <w:r>
              <w:t>9052</w:t>
            </w:r>
          </w:p>
          <w:p w14:paraId="6B175C25" w14:textId="77777777" w:rsidR="00BC6118" w:rsidRDefault="00BC6118" w:rsidP="00BC6118">
            <w:r>
              <w:rPr>
                <w:rFonts w:hint="eastAsia"/>
              </w:rPr>
              <w:t>8.</w:t>
            </w:r>
            <w:r>
              <w:t>1761</w:t>
            </w:r>
          </w:p>
          <w:p w14:paraId="7A36E3B6" w14:textId="77777777" w:rsidR="00BC6118" w:rsidRDefault="00BC6118" w:rsidP="00BC6118">
            <w:r>
              <w:rPr>
                <w:rFonts w:hint="eastAsia"/>
              </w:rPr>
              <w:t>6.3993</w:t>
            </w:r>
          </w:p>
          <w:p w14:paraId="26CAA917" w14:textId="77777777" w:rsidR="00BC6118" w:rsidRDefault="00BC6118" w:rsidP="00BC6118">
            <w:r>
              <w:t>1.1769</w:t>
            </w:r>
          </w:p>
          <w:p w14:paraId="0D037013" w14:textId="47C5A774" w:rsidR="00BC6118" w:rsidRDefault="00BC6118" w:rsidP="00BC6118">
            <w:r>
              <w:rPr>
                <w:rFonts w:hint="eastAsia"/>
              </w:rPr>
              <w:t>16.813</w:t>
            </w:r>
          </w:p>
        </w:tc>
        <w:tc>
          <w:tcPr>
            <w:tcW w:w="424" w:type="dxa"/>
          </w:tcPr>
          <w:p w14:paraId="57EF382E" w14:textId="77777777" w:rsidR="00BC6118" w:rsidRDefault="00BC6118" w:rsidP="00BC6118"/>
        </w:tc>
      </w:tr>
      <w:tr w:rsidR="00E8571B" w14:paraId="1F0ED69F" w14:textId="77777777" w:rsidTr="00E8571B">
        <w:tc>
          <w:tcPr>
            <w:tcW w:w="1299" w:type="dxa"/>
          </w:tcPr>
          <w:p w14:paraId="71C1B958" w14:textId="5E43BF78" w:rsidR="00E8571B" w:rsidRDefault="00E8571B" w:rsidP="00BC6118">
            <w:r>
              <w:rPr>
                <w:rFonts w:hint="eastAsia"/>
              </w:rPr>
              <w:t>Test</w:t>
            </w:r>
            <w:r>
              <w:t>case033</w:t>
            </w:r>
          </w:p>
        </w:tc>
        <w:tc>
          <w:tcPr>
            <w:tcW w:w="862" w:type="dxa"/>
          </w:tcPr>
          <w:p w14:paraId="2FF063E6" w14:textId="6351985E" w:rsidR="00E8571B" w:rsidRDefault="00E8571B" w:rsidP="00BC6118">
            <w:r>
              <w:rPr>
                <w:rFonts w:hint="eastAsia"/>
              </w:rPr>
              <w:t>添加用户</w:t>
            </w:r>
          </w:p>
        </w:tc>
        <w:tc>
          <w:tcPr>
            <w:tcW w:w="669" w:type="dxa"/>
          </w:tcPr>
          <w:p w14:paraId="34353D01" w14:textId="0915D3AF" w:rsidR="00E8571B" w:rsidRDefault="00E8571B" w:rsidP="00BC6118">
            <w:r>
              <w:rPr>
                <w:rFonts w:hint="eastAsia"/>
              </w:rPr>
              <w:t>对应用户不存在</w:t>
            </w:r>
          </w:p>
        </w:tc>
        <w:tc>
          <w:tcPr>
            <w:tcW w:w="1524" w:type="dxa"/>
          </w:tcPr>
          <w:p w14:paraId="5489E32D" w14:textId="77777777" w:rsidR="00E8571B" w:rsidRDefault="00E8571B" w:rsidP="00BC6118">
            <w:r>
              <w:rPr>
                <w:rFonts w:hint="eastAsia"/>
              </w:rPr>
              <w:t>yyf</w:t>
            </w:r>
          </w:p>
          <w:p w14:paraId="48DD084B" w14:textId="77777777" w:rsidR="00E8571B" w:rsidRDefault="00E8571B" w:rsidP="00BC6118">
            <w:r>
              <w:t>male</w:t>
            </w:r>
          </w:p>
          <w:p w14:paraId="631DDB9E" w14:textId="77777777" w:rsidR="00E8571B" w:rsidRDefault="00E8571B" w:rsidP="00BC6118">
            <w:r>
              <w:t>yyf</w:t>
            </w:r>
          </w:p>
          <w:p w14:paraId="2A1C9EF0" w14:textId="77777777" w:rsidR="00E8571B" w:rsidRDefault="00E8571B" w:rsidP="00BC6118">
            <w:r>
              <w:t>123456</w:t>
            </w:r>
          </w:p>
          <w:p w14:paraId="79723005" w14:textId="4E3B75B9" w:rsidR="00E8571B" w:rsidRDefault="00E8571B" w:rsidP="00BC6118">
            <w:r>
              <w:t>MANAGER</w:t>
            </w:r>
          </w:p>
        </w:tc>
        <w:tc>
          <w:tcPr>
            <w:tcW w:w="1759" w:type="dxa"/>
          </w:tcPr>
          <w:p w14:paraId="2CA915CC" w14:textId="461CAD72" w:rsidR="00E8571B" w:rsidRDefault="00820E12" w:rsidP="00BC6118">
            <w:r>
              <w:rPr>
                <w:rFonts w:hint="eastAsia"/>
              </w:rPr>
              <w:t>返回提示信息添加成功，</w:t>
            </w:r>
            <w:r w:rsidR="00E8571B">
              <w:rPr>
                <w:rFonts w:hint="eastAsia"/>
              </w:rPr>
              <w:t>数据库中添加对应用户信息</w:t>
            </w:r>
          </w:p>
        </w:tc>
        <w:tc>
          <w:tcPr>
            <w:tcW w:w="1759" w:type="dxa"/>
          </w:tcPr>
          <w:p w14:paraId="6DB5EED3" w14:textId="026717E5" w:rsidR="00E8571B" w:rsidRDefault="00820E12" w:rsidP="00BC6118">
            <w:r>
              <w:rPr>
                <w:rFonts w:hint="eastAsia"/>
              </w:rPr>
              <w:t>返回提示信息更新成功，</w:t>
            </w:r>
            <w:r w:rsidR="00E8571B">
              <w:rPr>
                <w:rFonts w:hint="eastAsia"/>
              </w:rPr>
              <w:t>数据库中添加对应用户信息</w:t>
            </w:r>
          </w:p>
        </w:tc>
        <w:tc>
          <w:tcPr>
            <w:tcW w:w="424" w:type="dxa"/>
          </w:tcPr>
          <w:p w14:paraId="77980BEF" w14:textId="77777777" w:rsidR="00E8571B" w:rsidRDefault="00E8571B" w:rsidP="00BC6118"/>
        </w:tc>
      </w:tr>
      <w:tr w:rsidR="00E8571B" w14:paraId="59254E00" w14:textId="77777777" w:rsidTr="00E8571B">
        <w:tc>
          <w:tcPr>
            <w:tcW w:w="1299" w:type="dxa"/>
          </w:tcPr>
          <w:p w14:paraId="19019196" w14:textId="020578C6" w:rsidR="00E8571B" w:rsidRDefault="00E8571B" w:rsidP="00BC6118">
            <w:r>
              <w:rPr>
                <w:rFonts w:hint="eastAsia"/>
              </w:rPr>
              <w:lastRenderedPageBreak/>
              <w:t>Test</w:t>
            </w:r>
            <w:r>
              <w:t>case034</w:t>
            </w:r>
          </w:p>
        </w:tc>
        <w:tc>
          <w:tcPr>
            <w:tcW w:w="862" w:type="dxa"/>
          </w:tcPr>
          <w:p w14:paraId="6C3AE29C" w14:textId="6C9CC7BA" w:rsidR="00E8571B" w:rsidRDefault="00E8571B" w:rsidP="00BC6118">
            <w:r>
              <w:rPr>
                <w:rFonts w:hint="eastAsia"/>
              </w:rPr>
              <w:t>添加用户</w:t>
            </w:r>
          </w:p>
        </w:tc>
        <w:tc>
          <w:tcPr>
            <w:tcW w:w="669" w:type="dxa"/>
          </w:tcPr>
          <w:p w14:paraId="2A146093" w14:textId="230C1FED" w:rsidR="00E8571B" w:rsidRDefault="00E8571B" w:rsidP="00BC6118">
            <w:r>
              <w:rPr>
                <w:rFonts w:hint="eastAsia"/>
              </w:rPr>
              <w:t>对应用户存在</w:t>
            </w:r>
          </w:p>
        </w:tc>
        <w:tc>
          <w:tcPr>
            <w:tcW w:w="1524" w:type="dxa"/>
          </w:tcPr>
          <w:p w14:paraId="3DB39A01" w14:textId="77777777" w:rsidR="00E8571B" w:rsidRDefault="00E8571B" w:rsidP="00BC6118">
            <w:r>
              <w:rPr>
                <w:rFonts w:hint="eastAsia"/>
              </w:rPr>
              <w:t>yyf</w:t>
            </w:r>
          </w:p>
          <w:p w14:paraId="2E27EADC" w14:textId="77777777" w:rsidR="00E8571B" w:rsidRDefault="00E8571B" w:rsidP="00BC6118">
            <w:r>
              <w:t>male</w:t>
            </w:r>
          </w:p>
          <w:p w14:paraId="3FD2E2BF" w14:textId="77777777" w:rsidR="00E8571B" w:rsidRDefault="00E8571B" w:rsidP="00BC6118">
            <w:r>
              <w:t>yyf</w:t>
            </w:r>
          </w:p>
          <w:p w14:paraId="185184FE" w14:textId="77777777" w:rsidR="00E8571B" w:rsidRDefault="00E8571B" w:rsidP="00BC6118">
            <w:r>
              <w:t>123456</w:t>
            </w:r>
          </w:p>
          <w:p w14:paraId="6AC9C270" w14:textId="49966030" w:rsidR="00E8571B" w:rsidRDefault="00E8571B" w:rsidP="00BC6118">
            <w:r>
              <w:t>MANAGER</w:t>
            </w:r>
          </w:p>
        </w:tc>
        <w:tc>
          <w:tcPr>
            <w:tcW w:w="1759" w:type="dxa"/>
          </w:tcPr>
          <w:p w14:paraId="59353720" w14:textId="0D2CAC76" w:rsidR="00E8571B" w:rsidRDefault="00E8571B" w:rsidP="00BC6118">
            <w:r>
              <w:rPr>
                <w:rFonts w:hint="eastAsia"/>
              </w:rPr>
              <w:t>返回提示信息用户已存在</w:t>
            </w:r>
          </w:p>
        </w:tc>
        <w:tc>
          <w:tcPr>
            <w:tcW w:w="1759" w:type="dxa"/>
          </w:tcPr>
          <w:p w14:paraId="6990AAF4" w14:textId="37849D5C" w:rsidR="00E8571B" w:rsidRDefault="00E8571B" w:rsidP="00BC6118">
            <w:r>
              <w:rPr>
                <w:rFonts w:hint="eastAsia"/>
              </w:rPr>
              <w:t>返回提示信息用户已存在</w:t>
            </w:r>
          </w:p>
        </w:tc>
        <w:tc>
          <w:tcPr>
            <w:tcW w:w="424" w:type="dxa"/>
          </w:tcPr>
          <w:p w14:paraId="6DFB34CB" w14:textId="77777777" w:rsidR="00E8571B" w:rsidRDefault="00E8571B" w:rsidP="00BC6118"/>
        </w:tc>
      </w:tr>
      <w:tr w:rsidR="00E8571B" w14:paraId="07984289" w14:textId="77777777" w:rsidTr="00E8571B">
        <w:tc>
          <w:tcPr>
            <w:tcW w:w="1299" w:type="dxa"/>
          </w:tcPr>
          <w:p w14:paraId="094B2459" w14:textId="532E68DE" w:rsidR="00E8571B" w:rsidRDefault="00E8571B" w:rsidP="00BC6118">
            <w:r>
              <w:rPr>
                <w:rFonts w:hint="eastAsia"/>
              </w:rPr>
              <w:t>Tes</w:t>
            </w:r>
            <w:r>
              <w:t>tcase035</w:t>
            </w:r>
          </w:p>
        </w:tc>
        <w:tc>
          <w:tcPr>
            <w:tcW w:w="862" w:type="dxa"/>
          </w:tcPr>
          <w:p w14:paraId="22BE11AC" w14:textId="00B9AD7D" w:rsidR="00E8571B" w:rsidRDefault="00E8571B" w:rsidP="00BC6118">
            <w:r>
              <w:rPr>
                <w:rFonts w:hint="eastAsia"/>
              </w:rPr>
              <w:t>删除用户</w:t>
            </w:r>
          </w:p>
        </w:tc>
        <w:tc>
          <w:tcPr>
            <w:tcW w:w="669" w:type="dxa"/>
          </w:tcPr>
          <w:p w14:paraId="70B8B4D2" w14:textId="1CDF759B" w:rsidR="00E8571B" w:rsidRDefault="00E8571B" w:rsidP="00BC6118">
            <w:r>
              <w:rPr>
                <w:rFonts w:hint="eastAsia"/>
              </w:rPr>
              <w:t>对应用户存在</w:t>
            </w:r>
          </w:p>
        </w:tc>
        <w:tc>
          <w:tcPr>
            <w:tcW w:w="1524" w:type="dxa"/>
          </w:tcPr>
          <w:p w14:paraId="3EE3280B" w14:textId="77777777" w:rsidR="00E8571B" w:rsidRDefault="00E8571B" w:rsidP="00BC6118">
            <w:r>
              <w:rPr>
                <w:rFonts w:hint="eastAsia"/>
              </w:rPr>
              <w:t>yyf</w:t>
            </w:r>
          </w:p>
          <w:p w14:paraId="2B83F5C7" w14:textId="77777777" w:rsidR="00E8571B" w:rsidRDefault="00E8571B" w:rsidP="00BC6118">
            <w:r>
              <w:t>male</w:t>
            </w:r>
          </w:p>
          <w:p w14:paraId="30A80240" w14:textId="77777777" w:rsidR="00E8571B" w:rsidRDefault="00E8571B" w:rsidP="00BC6118">
            <w:r>
              <w:t>yyf</w:t>
            </w:r>
          </w:p>
          <w:p w14:paraId="1F409DC8" w14:textId="77777777" w:rsidR="00E8571B" w:rsidRDefault="00E8571B" w:rsidP="00BC6118">
            <w:r>
              <w:t>123456</w:t>
            </w:r>
          </w:p>
          <w:p w14:paraId="78FDC51C" w14:textId="0CF1D534" w:rsidR="00E8571B" w:rsidRDefault="00E8571B" w:rsidP="00BC6118">
            <w:r>
              <w:t>MANAGER</w:t>
            </w:r>
          </w:p>
        </w:tc>
        <w:tc>
          <w:tcPr>
            <w:tcW w:w="1759" w:type="dxa"/>
          </w:tcPr>
          <w:p w14:paraId="3A7FC7DF" w14:textId="1B91F0F3" w:rsidR="00E8571B" w:rsidRDefault="00E8571B" w:rsidP="00BC6118">
            <w:r>
              <w:rPr>
                <w:rFonts w:hint="eastAsia"/>
              </w:rPr>
              <w:t>返回删除成功信息</w:t>
            </w:r>
            <w:r w:rsidR="00820E12">
              <w:rPr>
                <w:rFonts w:hint="eastAsia"/>
              </w:rPr>
              <w:t>，数据库删除对应用户信息</w:t>
            </w:r>
          </w:p>
        </w:tc>
        <w:tc>
          <w:tcPr>
            <w:tcW w:w="1759" w:type="dxa"/>
          </w:tcPr>
          <w:p w14:paraId="532383DD" w14:textId="273234A0" w:rsidR="00E8571B" w:rsidRDefault="00E8571B" w:rsidP="00BC6118">
            <w:r>
              <w:rPr>
                <w:rFonts w:hint="eastAsia"/>
              </w:rPr>
              <w:t>返回删除成功信息</w:t>
            </w:r>
            <w:r w:rsidR="00820E12">
              <w:rPr>
                <w:rFonts w:hint="eastAsia"/>
              </w:rPr>
              <w:t>，数据库删除对应用户信息</w:t>
            </w:r>
          </w:p>
        </w:tc>
        <w:tc>
          <w:tcPr>
            <w:tcW w:w="424" w:type="dxa"/>
          </w:tcPr>
          <w:p w14:paraId="14868490" w14:textId="77777777" w:rsidR="00E8571B" w:rsidRDefault="00E8571B" w:rsidP="00BC6118"/>
        </w:tc>
      </w:tr>
      <w:tr w:rsidR="00E8571B" w14:paraId="5DFFB5D8" w14:textId="77777777" w:rsidTr="00E8571B">
        <w:tc>
          <w:tcPr>
            <w:tcW w:w="1299" w:type="dxa"/>
          </w:tcPr>
          <w:p w14:paraId="6BF420B7" w14:textId="7695DC84" w:rsidR="00E8571B" w:rsidRDefault="00E8571B" w:rsidP="00BC6118">
            <w:r>
              <w:rPr>
                <w:rFonts w:hint="eastAsia"/>
              </w:rPr>
              <w:t>Tes</w:t>
            </w:r>
            <w:r>
              <w:t>tcase036</w:t>
            </w:r>
          </w:p>
        </w:tc>
        <w:tc>
          <w:tcPr>
            <w:tcW w:w="862" w:type="dxa"/>
          </w:tcPr>
          <w:p w14:paraId="0F980B7D" w14:textId="36093C8E" w:rsidR="00E8571B" w:rsidRDefault="00E8571B" w:rsidP="00BC6118">
            <w:r>
              <w:rPr>
                <w:rFonts w:hint="eastAsia"/>
              </w:rPr>
              <w:t>删除用户</w:t>
            </w:r>
          </w:p>
        </w:tc>
        <w:tc>
          <w:tcPr>
            <w:tcW w:w="669" w:type="dxa"/>
          </w:tcPr>
          <w:p w14:paraId="56FD6964" w14:textId="5475308B" w:rsidR="00E8571B" w:rsidRDefault="00E8571B" w:rsidP="00BC6118">
            <w:r>
              <w:rPr>
                <w:rFonts w:hint="eastAsia"/>
              </w:rPr>
              <w:t>对应用户不存在</w:t>
            </w:r>
          </w:p>
        </w:tc>
        <w:tc>
          <w:tcPr>
            <w:tcW w:w="1524" w:type="dxa"/>
          </w:tcPr>
          <w:p w14:paraId="1929CB9A" w14:textId="77777777" w:rsidR="00E8571B" w:rsidRDefault="00E8571B" w:rsidP="00BC6118">
            <w:r>
              <w:rPr>
                <w:rFonts w:hint="eastAsia"/>
              </w:rPr>
              <w:t>yyf</w:t>
            </w:r>
          </w:p>
          <w:p w14:paraId="73748080" w14:textId="77777777" w:rsidR="00E8571B" w:rsidRDefault="00E8571B" w:rsidP="00BC6118">
            <w:r>
              <w:t>male</w:t>
            </w:r>
          </w:p>
          <w:p w14:paraId="62692662" w14:textId="77777777" w:rsidR="00E8571B" w:rsidRDefault="00E8571B" w:rsidP="00BC6118">
            <w:r>
              <w:t>yyf</w:t>
            </w:r>
          </w:p>
          <w:p w14:paraId="481961A8" w14:textId="77777777" w:rsidR="00E8571B" w:rsidRDefault="00E8571B" w:rsidP="00BC6118">
            <w:r>
              <w:t>123456</w:t>
            </w:r>
          </w:p>
          <w:p w14:paraId="52C0F6E5" w14:textId="10C453D5" w:rsidR="00E8571B" w:rsidRDefault="00E8571B" w:rsidP="00BC6118">
            <w:r>
              <w:t>MANAGER</w:t>
            </w:r>
          </w:p>
        </w:tc>
        <w:tc>
          <w:tcPr>
            <w:tcW w:w="1759" w:type="dxa"/>
          </w:tcPr>
          <w:p w14:paraId="4FCC99AA" w14:textId="718FE59C" w:rsidR="00E8571B" w:rsidRDefault="00E8571B" w:rsidP="00BC6118">
            <w:r>
              <w:rPr>
                <w:rFonts w:hint="eastAsia"/>
              </w:rPr>
              <w:t>返回提示信息用户不存在</w:t>
            </w:r>
          </w:p>
        </w:tc>
        <w:tc>
          <w:tcPr>
            <w:tcW w:w="1759" w:type="dxa"/>
          </w:tcPr>
          <w:p w14:paraId="772FECDD" w14:textId="3DD27715" w:rsidR="00E8571B" w:rsidRDefault="00E8571B" w:rsidP="00BC6118">
            <w:r>
              <w:rPr>
                <w:rFonts w:hint="eastAsia"/>
              </w:rPr>
              <w:t>返回提示信息用户不存在</w:t>
            </w:r>
          </w:p>
        </w:tc>
        <w:tc>
          <w:tcPr>
            <w:tcW w:w="424" w:type="dxa"/>
          </w:tcPr>
          <w:p w14:paraId="049EDFE3" w14:textId="77777777" w:rsidR="00E8571B" w:rsidRDefault="00E8571B" w:rsidP="00BC6118"/>
        </w:tc>
      </w:tr>
      <w:tr w:rsidR="00E8571B" w14:paraId="47DDA9D9" w14:textId="77777777" w:rsidTr="00E8571B">
        <w:tc>
          <w:tcPr>
            <w:tcW w:w="1299" w:type="dxa"/>
          </w:tcPr>
          <w:p w14:paraId="56BE6E0A" w14:textId="05EED3FF" w:rsidR="00E8571B" w:rsidRDefault="00820E12" w:rsidP="00BC6118">
            <w:r>
              <w:rPr>
                <w:rFonts w:hint="eastAsia"/>
              </w:rPr>
              <w:t>Test</w:t>
            </w:r>
            <w:r>
              <w:t>case037</w:t>
            </w:r>
          </w:p>
        </w:tc>
        <w:tc>
          <w:tcPr>
            <w:tcW w:w="862" w:type="dxa"/>
          </w:tcPr>
          <w:p w14:paraId="62906C18" w14:textId="16678E6F" w:rsidR="00E8571B" w:rsidRDefault="00820E12" w:rsidP="00BC6118">
            <w:r>
              <w:rPr>
                <w:rFonts w:hint="eastAsia"/>
              </w:rPr>
              <w:t>更新用户信息</w:t>
            </w:r>
          </w:p>
        </w:tc>
        <w:tc>
          <w:tcPr>
            <w:tcW w:w="669" w:type="dxa"/>
          </w:tcPr>
          <w:p w14:paraId="598FB53A" w14:textId="610690C6" w:rsidR="00E8571B" w:rsidRDefault="00820E12" w:rsidP="00BC6118">
            <w:r>
              <w:rPr>
                <w:rFonts w:hint="eastAsia"/>
              </w:rPr>
              <w:t>对应用户存在</w:t>
            </w:r>
          </w:p>
        </w:tc>
        <w:tc>
          <w:tcPr>
            <w:tcW w:w="1524" w:type="dxa"/>
          </w:tcPr>
          <w:p w14:paraId="411689A0" w14:textId="77777777" w:rsidR="00E8571B" w:rsidRDefault="00820E12" w:rsidP="00BC6118">
            <w:r>
              <w:rPr>
                <w:rFonts w:hint="eastAsia"/>
              </w:rPr>
              <w:t>yyf</w:t>
            </w:r>
          </w:p>
          <w:p w14:paraId="18AA9333" w14:textId="77777777" w:rsidR="00820E12" w:rsidRDefault="00820E12" w:rsidP="00BC6118">
            <w:r>
              <w:t>male</w:t>
            </w:r>
          </w:p>
          <w:p w14:paraId="6ED02839" w14:textId="77777777" w:rsidR="00820E12" w:rsidRDefault="00820E12" w:rsidP="00BC6118">
            <w:r>
              <w:t>yyf</w:t>
            </w:r>
          </w:p>
          <w:p w14:paraId="2B25CA04" w14:textId="77777777" w:rsidR="00820E12" w:rsidRDefault="00820E12" w:rsidP="00BC6118">
            <w:r>
              <w:t>123456</w:t>
            </w:r>
          </w:p>
          <w:p w14:paraId="79284A1C" w14:textId="6620465D" w:rsidR="00820E12" w:rsidRDefault="00820E12" w:rsidP="00BC6118">
            <w:r>
              <w:t>NORMAL</w:t>
            </w:r>
          </w:p>
        </w:tc>
        <w:tc>
          <w:tcPr>
            <w:tcW w:w="1759" w:type="dxa"/>
          </w:tcPr>
          <w:p w14:paraId="19AFFE6C" w14:textId="583606F3" w:rsidR="00E8571B" w:rsidRDefault="00820E12" w:rsidP="00BC6118">
            <w:r>
              <w:rPr>
                <w:rFonts w:hint="eastAsia"/>
              </w:rPr>
              <w:t>返回提示信息更新成功，数据库更改用户信息</w:t>
            </w:r>
          </w:p>
        </w:tc>
        <w:tc>
          <w:tcPr>
            <w:tcW w:w="1759" w:type="dxa"/>
          </w:tcPr>
          <w:p w14:paraId="0FC03E98" w14:textId="4F39DB3B" w:rsidR="00E8571B" w:rsidRDefault="00820E12" w:rsidP="00BC6118">
            <w:r>
              <w:rPr>
                <w:rFonts w:hint="eastAsia"/>
              </w:rPr>
              <w:t>返回提示信息更新成功，数据库更改用户信息</w:t>
            </w:r>
          </w:p>
        </w:tc>
        <w:tc>
          <w:tcPr>
            <w:tcW w:w="424" w:type="dxa"/>
          </w:tcPr>
          <w:p w14:paraId="5D2DFA06" w14:textId="77777777" w:rsidR="00E8571B" w:rsidRDefault="00E8571B" w:rsidP="00BC6118"/>
        </w:tc>
      </w:tr>
      <w:tr w:rsidR="00820E12" w14:paraId="4D07FFDA" w14:textId="77777777" w:rsidTr="00E8571B">
        <w:tc>
          <w:tcPr>
            <w:tcW w:w="1299" w:type="dxa"/>
          </w:tcPr>
          <w:p w14:paraId="58AD82B7" w14:textId="550C807F" w:rsidR="00820E12" w:rsidRDefault="00820E12" w:rsidP="00BC6118">
            <w:r>
              <w:rPr>
                <w:rFonts w:hint="eastAsia"/>
              </w:rPr>
              <w:t>Te</w:t>
            </w:r>
            <w:r>
              <w:t>stcase038</w:t>
            </w:r>
          </w:p>
        </w:tc>
        <w:tc>
          <w:tcPr>
            <w:tcW w:w="862" w:type="dxa"/>
          </w:tcPr>
          <w:p w14:paraId="137C87E4" w14:textId="2A54DD27" w:rsidR="00820E12" w:rsidRDefault="00820E12" w:rsidP="00BC6118">
            <w:r>
              <w:rPr>
                <w:rFonts w:hint="eastAsia"/>
              </w:rPr>
              <w:t>更新基金净值信息</w:t>
            </w:r>
          </w:p>
        </w:tc>
        <w:tc>
          <w:tcPr>
            <w:tcW w:w="669" w:type="dxa"/>
          </w:tcPr>
          <w:p w14:paraId="2B75EE67" w14:textId="490B5237" w:rsidR="00820E12" w:rsidRDefault="00820E12" w:rsidP="00BC6118">
            <w:r>
              <w:rPr>
                <w:rFonts w:hint="eastAsia"/>
              </w:rPr>
              <w:t>数据库表已建立</w:t>
            </w:r>
          </w:p>
        </w:tc>
        <w:tc>
          <w:tcPr>
            <w:tcW w:w="1524" w:type="dxa"/>
          </w:tcPr>
          <w:p w14:paraId="66479E36" w14:textId="525DDC80" w:rsidR="00820E12" w:rsidRDefault="00820E12" w:rsidP="00BC6118">
            <w:r>
              <w:rPr>
                <w:rFonts w:hint="eastAsia"/>
              </w:rPr>
              <w:t>无</w:t>
            </w:r>
          </w:p>
        </w:tc>
        <w:tc>
          <w:tcPr>
            <w:tcW w:w="1759" w:type="dxa"/>
          </w:tcPr>
          <w:p w14:paraId="648D71AE" w14:textId="687C4392" w:rsidR="00820E12" w:rsidRDefault="00820E12" w:rsidP="00BC6118">
            <w:r>
              <w:rPr>
                <w:rFonts w:hint="eastAsia"/>
              </w:rPr>
              <w:t>返回提示信息数据更新成功，数据库更新所有基金的净值信息</w:t>
            </w:r>
          </w:p>
        </w:tc>
        <w:tc>
          <w:tcPr>
            <w:tcW w:w="1759" w:type="dxa"/>
          </w:tcPr>
          <w:p w14:paraId="214F07EA" w14:textId="28943A42" w:rsidR="00820E12" w:rsidRDefault="00820E12" w:rsidP="00BC6118">
            <w:r>
              <w:rPr>
                <w:rFonts w:hint="eastAsia"/>
              </w:rPr>
              <w:t>出错..更新线程执行两次</w:t>
            </w:r>
          </w:p>
        </w:tc>
        <w:tc>
          <w:tcPr>
            <w:tcW w:w="424" w:type="dxa"/>
          </w:tcPr>
          <w:p w14:paraId="6FEF5E77" w14:textId="5E43F50F" w:rsidR="00820E12" w:rsidRDefault="00820E12" w:rsidP="00BC6118">
            <w:r>
              <w:rPr>
                <w:rFonts w:hint="eastAsia"/>
              </w:rPr>
              <w:t>多线程并发问题</w:t>
            </w:r>
          </w:p>
        </w:tc>
      </w:tr>
      <w:tr w:rsidR="00820E12" w14:paraId="7484DF26" w14:textId="77777777" w:rsidTr="00E8571B">
        <w:tc>
          <w:tcPr>
            <w:tcW w:w="1299" w:type="dxa"/>
          </w:tcPr>
          <w:p w14:paraId="5F355F02" w14:textId="61ED25FD" w:rsidR="00820E12" w:rsidRDefault="00820E12" w:rsidP="00BC6118">
            <w:r>
              <w:rPr>
                <w:rFonts w:hint="eastAsia"/>
              </w:rPr>
              <w:t>Test</w:t>
            </w:r>
            <w:r>
              <w:t>case039</w:t>
            </w:r>
          </w:p>
        </w:tc>
        <w:tc>
          <w:tcPr>
            <w:tcW w:w="862" w:type="dxa"/>
          </w:tcPr>
          <w:p w14:paraId="1D8ABCC0" w14:textId="12485EE4" w:rsidR="00820E12" w:rsidRDefault="00820E12" w:rsidP="00BC6118">
            <w:r>
              <w:rPr>
                <w:rFonts w:hint="eastAsia"/>
              </w:rPr>
              <w:t>更新基金评级信息</w:t>
            </w:r>
          </w:p>
        </w:tc>
        <w:tc>
          <w:tcPr>
            <w:tcW w:w="669" w:type="dxa"/>
          </w:tcPr>
          <w:p w14:paraId="6E77D03D" w14:textId="08DA6A3C" w:rsidR="00820E12" w:rsidRDefault="00820E12" w:rsidP="00BC6118">
            <w:r>
              <w:rPr>
                <w:rFonts w:hint="eastAsia"/>
              </w:rPr>
              <w:t>基金数据在数据库中存在</w:t>
            </w:r>
          </w:p>
        </w:tc>
        <w:tc>
          <w:tcPr>
            <w:tcW w:w="1524" w:type="dxa"/>
          </w:tcPr>
          <w:p w14:paraId="057CA0BC" w14:textId="1FF838E1" w:rsidR="00820E12" w:rsidRDefault="00151F9E" w:rsidP="00BC6118">
            <w:r>
              <w:rPr>
                <w:rFonts w:hint="eastAsia"/>
              </w:rPr>
              <w:t>无</w:t>
            </w:r>
          </w:p>
        </w:tc>
        <w:tc>
          <w:tcPr>
            <w:tcW w:w="1759" w:type="dxa"/>
          </w:tcPr>
          <w:p w14:paraId="192F076B" w14:textId="22AF8A8D" w:rsidR="00820E12" w:rsidRDefault="00151F9E" w:rsidP="00BC6118">
            <w:r>
              <w:rPr>
                <w:rFonts w:hint="eastAsia"/>
              </w:rPr>
              <w:t>返回提示信息评级更新成功，数据库添加基金评级信息，评级结果跟晨星评级大致相同</w:t>
            </w:r>
          </w:p>
        </w:tc>
        <w:tc>
          <w:tcPr>
            <w:tcW w:w="1759" w:type="dxa"/>
          </w:tcPr>
          <w:p w14:paraId="3C3C5369" w14:textId="78AD2892" w:rsidR="00820E12" w:rsidRDefault="00151F9E" w:rsidP="00BC6118">
            <w:r>
              <w:rPr>
                <w:rFonts w:hint="eastAsia"/>
              </w:rPr>
              <w:t>返回提示信息评级更新成功，数据库添加基金评级信息，评级结果跟晨星差距略大</w:t>
            </w:r>
          </w:p>
        </w:tc>
        <w:tc>
          <w:tcPr>
            <w:tcW w:w="424" w:type="dxa"/>
          </w:tcPr>
          <w:p w14:paraId="7158BE2E" w14:textId="4752557A" w:rsidR="00820E12" w:rsidRDefault="00151F9E" w:rsidP="00BC6118">
            <w:r>
              <w:rPr>
                <w:rFonts w:hint="eastAsia"/>
              </w:rPr>
              <w:t>数据问题、算法问题</w:t>
            </w:r>
          </w:p>
        </w:tc>
      </w:tr>
      <w:tr w:rsidR="00151F9E" w14:paraId="662E4DAD" w14:textId="77777777" w:rsidTr="00E8571B">
        <w:tc>
          <w:tcPr>
            <w:tcW w:w="1299" w:type="dxa"/>
          </w:tcPr>
          <w:p w14:paraId="6CDF1B6F" w14:textId="7B01EDAB" w:rsidR="00151F9E" w:rsidRDefault="00151F9E" w:rsidP="00BC6118">
            <w:r>
              <w:rPr>
                <w:rFonts w:hint="eastAsia"/>
              </w:rPr>
              <w:t>Test</w:t>
            </w:r>
            <w:r>
              <w:t>case040</w:t>
            </w:r>
          </w:p>
        </w:tc>
        <w:tc>
          <w:tcPr>
            <w:tcW w:w="862" w:type="dxa"/>
          </w:tcPr>
          <w:p w14:paraId="462C6FE1" w14:textId="25776873" w:rsidR="00151F9E" w:rsidRDefault="00151F9E" w:rsidP="00BC6118">
            <w:r>
              <w:rPr>
                <w:rFonts w:hint="eastAsia"/>
              </w:rPr>
              <w:t>获得基金实时估值信息</w:t>
            </w:r>
          </w:p>
        </w:tc>
        <w:tc>
          <w:tcPr>
            <w:tcW w:w="669" w:type="dxa"/>
          </w:tcPr>
          <w:p w14:paraId="31CCDCA3" w14:textId="70EEB78D" w:rsidR="00151F9E" w:rsidRDefault="00151F9E" w:rsidP="00BC6118">
            <w:r>
              <w:rPr>
                <w:rFonts w:hint="eastAsia"/>
              </w:rPr>
              <w:t>无</w:t>
            </w:r>
          </w:p>
        </w:tc>
        <w:tc>
          <w:tcPr>
            <w:tcW w:w="1524" w:type="dxa"/>
          </w:tcPr>
          <w:p w14:paraId="1B392126" w14:textId="110489C5" w:rsidR="00151F9E" w:rsidRDefault="00151F9E" w:rsidP="00BC6118">
            <w:r>
              <w:rPr>
                <w:rFonts w:hint="eastAsia"/>
              </w:rPr>
              <w:t>000001</w:t>
            </w:r>
          </w:p>
        </w:tc>
        <w:tc>
          <w:tcPr>
            <w:tcW w:w="1759" w:type="dxa"/>
          </w:tcPr>
          <w:p w14:paraId="79B970AA" w14:textId="21F1214B" w:rsidR="00151F9E" w:rsidRDefault="00151F9E" w:rsidP="00BC6118">
            <w:r>
              <w:rPr>
                <w:rFonts w:hint="eastAsia"/>
              </w:rPr>
              <w:t>对应代码的基金的当前的估算净值和涨幅</w:t>
            </w:r>
          </w:p>
        </w:tc>
        <w:tc>
          <w:tcPr>
            <w:tcW w:w="1759" w:type="dxa"/>
          </w:tcPr>
          <w:p w14:paraId="5A241CFF" w14:textId="13CB2AC0" w:rsidR="00151F9E" w:rsidRDefault="00151F9E" w:rsidP="00BC6118">
            <w:r>
              <w:rPr>
                <w:rFonts w:hint="eastAsia"/>
              </w:rPr>
              <w:t>对应代码的基金的当前的估算净值和涨幅</w:t>
            </w:r>
          </w:p>
        </w:tc>
        <w:tc>
          <w:tcPr>
            <w:tcW w:w="424" w:type="dxa"/>
          </w:tcPr>
          <w:p w14:paraId="36794A90" w14:textId="77777777" w:rsidR="00151F9E" w:rsidRDefault="00151F9E" w:rsidP="00BC6118"/>
        </w:tc>
      </w:tr>
      <w:tr w:rsidR="00151F9E" w14:paraId="13892A1E" w14:textId="77777777" w:rsidTr="00E8571B">
        <w:tc>
          <w:tcPr>
            <w:tcW w:w="1299" w:type="dxa"/>
          </w:tcPr>
          <w:p w14:paraId="24965872" w14:textId="2514C8AF" w:rsidR="00151F9E" w:rsidRDefault="00151F9E" w:rsidP="00BC6118">
            <w:r>
              <w:rPr>
                <w:rFonts w:hint="eastAsia"/>
              </w:rPr>
              <w:t>Test</w:t>
            </w:r>
            <w:r>
              <w:t>case041</w:t>
            </w:r>
          </w:p>
        </w:tc>
        <w:tc>
          <w:tcPr>
            <w:tcW w:w="862" w:type="dxa"/>
          </w:tcPr>
          <w:p w14:paraId="36CBE588" w14:textId="33238020" w:rsidR="00151F9E" w:rsidRDefault="00151F9E" w:rsidP="00BC6118">
            <w:r>
              <w:rPr>
                <w:rFonts w:hint="eastAsia"/>
              </w:rPr>
              <w:t>获得fof组合的</w:t>
            </w:r>
            <w:r>
              <w:rPr>
                <w:rFonts w:hint="eastAsia"/>
              </w:rPr>
              <w:lastRenderedPageBreak/>
              <w:t>历史风险信息</w:t>
            </w:r>
          </w:p>
        </w:tc>
        <w:tc>
          <w:tcPr>
            <w:tcW w:w="669" w:type="dxa"/>
          </w:tcPr>
          <w:p w14:paraId="47315D42" w14:textId="73F723AA" w:rsidR="00151F9E" w:rsidRDefault="00151F9E" w:rsidP="00BC6118">
            <w:r>
              <w:rPr>
                <w:rFonts w:hint="eastAsia"/>
              </w:rPr>
              <w:lastRenderedPageBreak/>
              <w:t>无</w:t>
            </w:r>
          </w:p>
        </w:tc>
        <w:tc>
          <w:tcPr>
            <w:tcW w:w="1524" w:type="dxa"/>
          </w:tcPr>
          <w:p w14:paraId="4BD3986C" w14:textId="6B201B01" w:rsidR="00151F9E" w:rsidRDefault="00151F9E" w:rsidP="00BC6118">
            <w:r>
              <w:rPr>
                <w:rFonts w:hint="eastAsia"/>
              </w:rPr>
              <w:t>无</w:t>
            </w:r>
          </w:p>
        </w:tc>
        <w:tc>
          <w:tcPr>
            <w:tcW w:w="1759" w:type="dxa"/>
          </w:tcPr>
          <w:p w14:paraId="0F8B5336" w14:textId="11D7CCB8" w:rsidR="00151F9E" w:rsidRDefault="00151F9E" w:rsidP="00BC6118">
            <w:r>
              <w:rPr>
                <w:rFonts w:hint="eastAsia"/>
              </w:rPr>
              <w:t>历史的风险信息</w:t>
            </w:r>
          </w:p>
        </w:tc>
        <w:tc>
          <w:tcPr>
            <w:tcW w:w="1759" w:type="dxa"/>
          </w:tcPr>
          <w:p w14:paraId="6F03E846" w14:textId="1A0A5595" w:rsidR="00151F9E" w:rsidRDefault="00151F9E" w:rsidP="00BC6118">
            <w:r>
              <w:rPr>
                <w:rFonts w:hint="eastAsia"/>
              </w:rPr>
              <w:t>历史的风险信息</w:t>
            </w:r>
          </w:p>
        </w:tc>
        <w:tc>
          <w:tcPr>
            <w:tcW w:w="424" w:type="dxa"/>
          </w:tcPr>
          <w:p w14:paraId="03F2C556" w14:textId="77777777" w:rsidR="00151F9E" w:rsidRDefault="00151F9E" w:rsidP="00BC6118"/>
        </w:tc>
      </w:tr>
    </w:tbl>
    <w:p w14:paraId="031C0688" w14:textId="63C3B5BF" w:rsidR="000F2C53" w:rsidRDefault="000F2C53" w:rsidP="000F2C53"/>
    <w:p w14:paraId="25E449F1" w14:textId="77777777" w:rsidR="00151F9E" w:rsidRPr="000F2C53" w:rsidRDefault="00151F9E" w:rsidP="000F2C53"/>
    <w:p w14:paraId="0065A9F6" w14:textId="1A98753C" w:rsidR="007770BF" w:rsidRDefault="007770BF" w:rsidP="007770BF">
      <w:pPr>
        <w:pStyle w:val="2"/>
        <w:numPr>
          <w:ilvl w:val="1"/>
          <w:numId w:val="11"/>
        </w:numPr>
      </w:pPr>
      <w:bookmarkStart w:id="36" w:name="_Toc461283509"/>
      <w:r>
        <w:rPr>
          <w:rFonts w:hint="eastAsia"/>
        </w:rPr>
        <w:t>单元测试结果分析</w:t>
      </w:r>
      <w:bookmarkEnd w:id="36"/>
    </w:p>
    <w:p w14:paraId="7BF5D17F" w14:textId="5C3262B0" w:rsidR="007770BF" w:rsidRDefault="007770BF" w:rsidP="007770BF">
      <w:pPr>
        <w:pStyle w:val="3"/>
        <w:numPr>
          <w:ilvl w:val="2"/>
          <w:numId w:val="11"/>
        </w:numPr>
      </w:pPr>
      <w:bookmarkStart w:id="37" w:name="_Toc461283510"/>
      <w:r>
        <w:rPr>
          <w:rFonts w:hint="eastAsia"/>
        </w:rPr>
        <w:t>测试活动总结</w:t>
      </w:r>
      <w:bookmarkEnd w:id="37"/>
    </w:p>
    <w:p w14:paraId="75A96039" w14:textId="7C3C4E63" w:rsidR="00151F9E" w:rsidRPr="00151F9E" w:rsidRDefault="00151F9E" w:rsidP="00151F9E">
      <w:pPr>
        <w:ind w:firstLine="420"/>
      </w:pPr>
      <w:r>
        <w:t>主要使用桩和驱动的思想指导测试活动</w:t>
      </w:r>
      <w:r>
        <w:rPr>
          <w:rFonts w:hint="eastAsia"/>
        </w:rPr>
        <w:t>，</w:t>
      </w:r>
      <w:r>
        <w:t>用桩来代替一些数据库操作使得逻辑测试的检测更方便</w:t>
      </w:r>
      <w:r>
        <w:rPr>
          <w:rFonts w:hint="eastAsia"/>
        </w:rPr>
        <w:t>。整体测试活动比较顺利，</w:t>
      </w:r>
      <w:r w:rsidR="003A222F">
        <w:rPr>
          <w:rFonts w:hint="eastAsia"/>
        </w:rPr>
        <w:t>但是许多编码比较重复，整个过程感觉比较繁琐，希望之后能发现更好的测试工具。</w:t>
      </w:r>
    </w:p>
    <w:p w14:paraId="1A8D00D8" w14:textId="537B10DB" w:rsidR="007770BF" w:rsidRDefault="007770BF" w:rsidP="007770BF">
      <w:pPr>
        <w:pStyle w:val="3"/>
        <w:numPr>
          <w:ilvl w:val="2"/>
          <w:numId w:val="11"/>
        </w:numPr>
      </w:pPr>
      <w:bookmarkStart w:id="38" w:name="_Toc461283511"/>
      <w:r>
        <w:rPr>
          <w:rFonts w:hint="eastAsia"/>
        </w:rPr>
        <w:t>测试任务结果总结</w:t>
      </w:r>
      <w:bookmarkEnd w:id="38"/>
    </w:p>
    <w:p w14:paraId="585385D5" w14:textId="32C91BF1" w:rsidR="003A222F" w:rsidRPr="003A222F" w:rsidRDefault="003A222F" w:rsidP="003A222F">
      <w:pPr>
        <w:ind w:firstLine="420"/>
      </w:pPr>
      <w:r>
        <w:rPr>
          <w:rFonts w:hint="eastAsia"/>
        </w:rPr>
        <w:t>保证所有进行单元测试的类，方法自动化测试通过。也即保证了该方法就有系统所期待的输入输出和不变式。</w:t>
      </w:r>
    </w:p>
    <w:p w14:paraId="09192CDE" w14:textId="7D67C60A" w:rsidR="007770BF" w:rsidRDefault="007770BF" w:rsidP="007770BF">
      <w:pPr>
        <w:pStyle w:val="3"/>
        <w:numPr>
          <w:ilvl w:val="2"/>
          <w:numId w:val="11"/>
        </w:numPr>
      </w:pPr>
      <w:bookmarkStart w:id="39" w:name="_Toc461283512"/>
      <w:r>
        <w:rPr>
          <w:rFonts w:hint="eastAsia"/>
        </w:rPr>
        <w:t>缺陷和辨析</w:t>
      </w:r>
      <w:bookmarkEnd w:id="39"/>
    </w:p>
    <w:p w14:paraId="3939DB43" w14:textId="7E04834D" w:rsidR="003A222F" w:rsidRPr="003A222F" w:rsidRDefault="003A222F" w:rsidP="003A222F">
      <w:pPr>
        <w:jc w:val="center"/>
      </w:pPr>
      <w:r>
        <w:t>表</w:t>
      </w:r>
      <w:r>
        <w:rPr>
          <w:rFonts w:hint="eastAsia"/>
        </w:rPr>
        <w:t>3.</w:t>
      </w:r>
      <w:r>
        <w:t>2.3</w:t>
      </w:r>
      <w:r>
        <w:rPr>
          <w:rFonts w:hint="eastAsia"/>
        </w:rPr>
        <w:t>-</w:t>
      </w:r>
      <w:r>
        <w:t>1单元测试重要缺陷分析</w:t>
      </w:r>
    </w:p>
    <w:tbl>
      <w:tblPr>
        <w:tblStyle w:val="a7"/>
        <w:tblW w:w="0" w:type="auto"/>
        <w:tblLook w:val="04A0" w:firstRow="1" w:lastRow="0" w:firstColumn="1" w:lastColumn="0" w:noHBand="0" w:noVBand="1"/>
      </w:tblPr>
      <w:tblGrid>
        <w:gridCol w:w="1659"/>
        <w:gridCol w:w="1659"/>
        <w:gridCol w:w="1659"/>
        <w:gridCol w:w="1659"/>
        <w:gridCol w:w="1660"/>
      </w:tblGrid>
      <w:tr w:rsidR="003A222F" w14:paraId="23235A93" w14:textId="77777777" w:rsidTr="003A222F">
        <w:tc>
          <w:tcPr>
            <w:tcW w:w="1659" w:type="dxa"/>
          </w:tcPr>
          <w:p w14:paraId="564C5045" w14:textId="7C3A623D" w:rsidR="003A222F" w:rsidRDefault="003A222F" w:rsidP="003A222F">
            <w:r>
              <w:rPr>
                <w:rFonts w:hint="eastAsia"/>
              </w:rPr>
              <w:t>模块名称</w:t>
            </w:r>
          </w:p>
        </w:tc>
        <w:tc>
          <w:tcPr>
            <w:tcW w:w="1659" w:type="dxa"/>
          </w:tcPr>
          <w:p w14:paraId="48B0397D" w14:textId="7EA31C76" w:rsidR="003A222F" w:rsidRDefault="003A222F" w:rsidP="003A222F">
            <w:r>
              <w:rPr>
                <w:rFonts w:hint="eastAsia"/>
              </w:rPr>
              <w:t>缺陷编号</w:t>
            </w:r>
          </w:p>
        </w:tc>
        <w:tc>
          <w:tcPr>
            <w:tcW w:w="1659" w:type="dxa"/>
          </w:tcPr>
          <w:p w14:paraId="2B9A42C2" w14:textId="401A3CCD" w:rsidR="003A222F" w:rsidRDefault="003A222F" w:rsidP="003A222F">
            <w:r>
              <w:rPr>
                <w:rFonts w:hint="eastAsia"/>
              </w:rPr>
              <w:t>简要描述</w:t>
            </w:r>
          </w:p>
        </w:tc>
        <w:tc>
          <w:tcPr>
            <w:tcW w:w="1659" w:type="dxa"/>
          </w:tcPr>
          <w:p w14:paraId="57FFD7DA" w14:textId="699A87EE" w:rsidR="003A222F" w:rsidRDefault="003A222F" w:rsidP="003A222F">
            <w:r>
              <w:rPr>
                <w:rFonts w:hint="eastAsia"/>
              </w:rPr>
              <w:t>分析结果</w:t>
            </w:r>
          </w:p>
        </w:tc>
        <w:tc>
          <w:tcPr>
            <w:tcW w:w="1660" w:type="dxa"/>
          </w:tcPr>
          <w:p w14:paraId="0D08BC10" w14:textId="6A57973C" w:rsidR="003A222F" w:rsidRDefault="003A222F" w:rsidP="003A222F">
            <w:r>
              <w:rPr>
                <w:rFonts w:hint="eastAsia"/>
              </w:rPr>
              <w:t>测试通过</w:t>
            </w:r>
          </w:p>
        </w:tc>
      </w:tr>
      <w:tr w:rsidR="003A222F" w14:paraId="21B52047" w14:textId="77777777" w:rsidTr="003A222F">
        <w:tc>
          <w:tcPr>
            <w:tcW w:w="1659" w:type="dxa"/>
          </w:tcPr>
          <w:p w14:paraId="1E568C0D" w14:textId="0560E4CF" w:rsidR="003A222F" w:rsidRDefault="003A222F" w:rsidP="003A222F">
            <w:r>
              <w:rPr>
                <w:rFonts w:hint="eastAsia"/>
              </w:rPr>
              <w:t>基金评级</w:t>
            </w:r>
          </w:p>
        </w:tc>
        <w:tc>
          <w:tcPr>
            <w:tcW w:w="1659" w:type="dxa"/>
          </w:tcPr>
          <w:p w14:paraId="79478F9B" w14:textId="361172CC" w:rsidR="003A222F" w:rsidRDefault="003A222F" w:rsidP="003A222F">
            <w:r>
              <w:rPr>
                <w:rFonts w:hint="eastAsia"/>
              </w:rPr>
              <w:t>001</w:t>
            </w:r>
          </w:p>
        </w:tc>
        <w:tc>
          <w:tcPr>
            <w:tcW w:w="1659" w:type="dxa"/>
          </w:tcPr>
          <w:p w14:paraId="495D390D" w14:textId="7D2CD072" w:rsidR="003A222F" w:rsidRDefault="003A222F" w:rsidP="003A222F">
            <w:r>
              <w:rPr>
                <w:rFonts w:hint="eastAsia"/>
              </w:rPr>
              <w:t>评级结果跟现成结果不太一致</w:t>
            </w:r>
          </w:p>
        </w:tc>
        <w:tc>
          <w:tcPr>
            <w:tcW w:w="1659" w:type="dxa"/>
          </w:tcPr>
          <w:p w14:paraId="1862786C" w14:textId="5BC8CD66" w:rsidR="003A222F" w:rsidRDefault="003A222F" w:rsidP="003A222F">
            <w:r>
              <w:rPr>
                <w:rFonts w:hint="eastAsia"/>
              </w:rPr>
              <w:t>所使用的数据有一定差异</w:t>
            </w:r>
          </w:p>
        </w:tc>
        <w:tc>
          <w:tcPr>
            <w:tcW w:w="1660" w:type="dxa"/>
          </w:tcPr>
          <w:p w14:paraId="14B292C4" w14:textId="417CA58F" w:rsidR="003A222F" w:rsidRDefault="003A222F" w:rsidP="003A222F">
            <w:r>
              <w:rPr>
                <w:rFonts w:hint="eastAsia"/>
              </w:rPr>
              <w:t>通过</w:t>
            </w:r>
          </w:p>
        </w:tc>
      </w:tr>
      <w:tr w:rsidR="003A222F" w14:paraId="23978749" w14:textId="77777777" w:rsidTr="003A222F">
        <w:tc>
          <w:tcPr>
            <w:tcW w:w="1659" w:type="dxa"/>
          </w:tcPr>
          <w:p w14:paraId="4F16259C" w14:textId="2D8F5637" w:rsidR="003A222F" w:rsidRDefault="003A222F" w:rsidP="003A222F">
            <w:r>
              <w:rPr>
                <w:rFonts w:hint="eastAsia"/>
              </w:rPr>
              <w:t>基金净值更新</w:t>
            </w:r>
          </w:p>
        </w:tc>
        <w:tc>
          <w:tcPr>
            <w:tcW w:w="1659" w:type="dxa"/>
          </w:tcPr>
          <w:p w14:paraId="1FADA525" w14:textId="6EEB5152" w:rsidR="003A222F" w:rsidRDefault="003A222F" w:rsidP="003A222F">
            <w:r>
              <w:rPr>
                <w:rFonts w:hint="eastAsia"/>
              </w:rPr>
              <w:t>002</w:t>
            </w:r>
          </w:p>
        </w:tc>
        <w:tc>
          <w:tcPr>
            <w:tcW w:w="1659" w:type="dxa"/>
          </w:tcPr>
          <w:p w14:paraId="63A53D41" w14:textId="788A9EFD" w:rsidR="003A222F" w:rsidRDefault="003A222F" w:rsidP="003A222F">
            <w:r>
              <w:rPr>
                <w:rFonts w:hint="eastAsia"/>
              </w:rPr>
              <w:t>更新时间过慢，出现重复更新</w:t>
            </w:r>
          </w:p>
        </w:tc>
        <w:tc>
          <w:tcPr>
            <w:tcW w:w="1659" w:type="dxa"/>
          </w:tcPr>
          <w:p w14:paraId="552BC506" w14:textId="5CF06D68" w:rsidR="003A222F" w:rsidRDefault="003A222F" w:rsidP="003A222F">
            <w:r>
              <w:rPr>
                <w:rFonts w:hint="eastAsia"/>
              </w:rPr>
              <w:t>多线程并发处理有一定问题</w:t>
            </w:r>
          </w:p>
        </w:tc>
        <w:tc>
          <w:tcPr>
            <w:tcW w:w="1660" w:type="dxa"/>
          </w:tcPr>
          <w:p w14:paraId="0B324BED" w14:textId="0EA21968" w:rsidR="003A222F" w:rsidRDefault="003A222F" w:rsidP="003A222F">
            <w:r>
              <w:rPr>
                <w:rFonts w:hint="eastAsia"/>
              </w:rPr>
              <w:t>通过</w:t>
            </w:r>
          </w:p>
        </w:tc>
      </w:tr>
    </w:tbl>
    <w:p w14:paraId="1ECA6F51" w14:textId="72D527A7" w:rsidR="003A222F" w:rsidRDefault="003A222F" w:rsidP="003A222F">
      <w:pPr>
        <w:jc w:val="center"/>
      </w:pPr>
      <w:r>
        <w:rPr>
          <w:rFonts w:hint="eastAsia"/>
        </w:rPr>
        <w:t>表3.2.3-</w:t>
      </w:r>
      <w:r>
        <w:t>2单元测试残留与未解决问题列表</w:t>
      </w:r>
    </w:p>
    <w:tbl>
      <w:tblPr>
        <w:tblStyle w:val="a7"/>
        <w:tblW w:w="0" w:type="auto"/>
        <w:tblLook w:val="04A0" w:firstRow="1" w:lastRow="0" w:firstColumn="1" w:lastColumn="0" w:noHBand="0" w:noVBand="1"/>
      </w:tblPr>
      <w:tblGrid>
        <w:gridCol w:w="1659"/>
        <w:gridCol w:w="1659"/>
        <w:gridCol w:w="1659"/>
        <w:gridCol w:w="1659"/>
        <w:gridCol w:w="1660"/>
      </w:tblGrid>
      <w:tr w:rsidR="00E85C7F" w14:paraId="6E295EEF" w14:textId="77777777" w:rsidTr="00E85C7F">
        <w:tc>
          <w:tcPr>
            <w:tcW w:w="1659" w:type="dxa"/>
          </w:tcPr>
          <w:p w14:paraId="09265125" w14:textId="28DDD4E7" w:rsidR="00E85C7F" w:rsidRDefault="00E85C7F" w:rsidP="003A222F">
            <w:pPr>
              <w:jc w:val="center"/>
            </w:pPr>
            <w:r>
              <w:rPr>
                <w:rFonts w:hint="eastAsia"/>
              </w:rPr>
              <w:t>模块名称</w:t>
            </w:r>
          </w:p>
        </w:tc>
        <w:tc>
          <w:tcPr>
            <w:tcW w:w="1659" w:type="dxa"/>
          </w:tcPr>
          <w:p w14:paraId="1E03A720" w14:textId="501166C4" w:rsidR="00E85C7F" w:rsidRDefault="00E62DAE" w:rsidP="003A222F">
            <w:pPr>
              <w:jc w:val="center"/>
            </w:pPr>
            <w:r>
              <w:rPr>
                <w:rFonts w:hint="eastAsia"/>
              </w:rPr>
              <w:t>缺陷编号</w:t>
            </w:r>
          </w:p>
        </w:tc>
        <w:tc>
          <w:tcPr>
            <w:tcW w:w="1659" w:type="dxa"/>
          </w:tcPr>
          <w:p w14:paraId="0D2F3053" w14:textId="46A04731" w:rsidR="00E85C7F" w:rsidRDefault="00E62DAE" w:rsidP="003A222F">
            <w:pPr>
              <w:jc w:val="center"/>
            </w:pPr>
            <w:r>
              <w:rPr>
                <w:rFonts w:hint="eastAsia"/>
              </w:rPr>
              <w:t>性质</w:t>
            </w:r>
          </w:p>
        </w:tc>
        <w:tc>
          <w:tcPr>
            <w:tcW w:w="1659" w:type="dxa"/>
          </w:tcPr>
          <w:p w14:paraId="665D8E62" w14:textId="32E1474B" w:rsidR="00E85C7F" w:rsidRDefault="00E62DAE" w:rsidP="003A222F">
            <w:pPr>
              <w:jc w:val="center"/>
            </w:pPr>
            <w:r>
              <w:rPr>
                <w:rFonts w:hint="eastAsia"/>
              </w:rPr>
              <w:t>简要描述</w:t>
            </w:r>
          </w:p>
        </w:tc>
        <w:tc>
          <w:tcPr>
            <w:tcW w:w="1660" w:type="dxa"/>
          </w:tcPr>
          <w:p w14:paraId="2E2C2237" w14:textId="41E56A6B" w:rsidR="00E85C7F" w:rsidRDefault="00E62DAE" w:rsidP="003A222F">
            <w:pPr>
              <w:jc w:val="center"/>
            </w:pPr>
            <w:r>
              <w:rPr>
                <w:rFonts w:hint="eastAsia"/>
              </w:rPr>
              <w:t>原因分析</w:t>
            </w:r>
          </w:p>
        </w:tc>
      </w:tr>
      <w:tr w:rsidR="00E85C7F" w14:paraId="79484D91" w14:textId="77777777" w:rsidTr="00E85C7F">
        <w:tc>
          <w:tcPr>
            <w:tcW w:w="1659" w:type="dxa"/>
          </w:tcPr>
          <w:p w14:paraId="442BF78D" w14:textId="19305401" w:rsidR="00E85C7F" w:rsidRDefault="00E62DAE" w:rsidP="003A222F">
            <w:pPr>
              <w:jc w:val="center"/>
            </w:pPr>
            <w:r>
              <w:rPr>
                <w:rFonts w:hint="eastAsia"/>
              </w:rPr>
              <w:t>无</w:t>
            </w:r>
          </w:p>
        </w:tc>
        <w:tc>
          <w:tcPr>
            <w:tcW w:w="1659" w:type="dxa"/>
          </w:tcPr>
          <w:p w14:paraId="65C4B875" w14:textId="77777777" w:rsidR="00E85C7F" w:rsidRDefault="00E85C7F" w:rsidP="003A222F">
            <w:pPr>
              <w:jc w:val="center"/>
            </w:pPr>
          </w:p>
        </w:tc>
        <w:tc>
          <w:tcPr>
            <w:tcW w:w="1659" w:type="dxa"/>
          </w:tcPr>
          <w:p w14:paraId="46E55159" w14:textId="77777777" w:rsidR="00E85C7F" w:rsidRDefault="00E85C7F" w:rsidP="003A222F">
            <w:pPr>
              <w:jc w:val="center"/>
            </w:pPr>
          </w:p>
        </w:tc>
        <w:tc>
          <w:tcPr>
            <w:tcW w:w="1659" w:type="dxa"/>
          </w:tcPr>
          <w:p w14:paraId="666E8BEF" w14:textId="77777777" w:rsidR="00E85C7F" w:rsidRDefault="00E85C7F" w:rsidP="003A222F">
            <w:pPr>
              <w:jc w:val="center"/>
            </w:pPr>
          </w:p>
        </w:tc>
        <w:tc>
          <w:tcPr>
            <w:tcW w:w="1660" w:type="dxa"/>
          </w:tcPr>
          <w:p w14:paraId="39FB5067" w14:textId="77777777" w:rsidR="00E85C7F" w:rsidRDefault="00E85C7F" w:rsidP="003A222F">
            <w:pPr>
              <w:jc w:val="center"/>
            </w:pPr>
          </w:p>
        </w:tc>
      </w:tr>
    </w:tbl>
    <w:p w14:paraId="765F2488" w14:textId="77777777" w:rsidR="003A222F" w:rsidRPr="003A222F" w:rsidRDefault="003A222F" w:rsidP="003A222F">
      <w:pPr>
        <w:jc w:val="center"/>
      </w:pPr>
    </w:p>
    <w:p w14:paraId="1155AAFA" w14:textId="65AD5577" w:rsidR="007770BF" w:rsidRDefault="007770BF" w:rsidP="007770BF">
      <w:pPr>
        <w:pStyle w:val="3"/>
        <w:numPr>
          <w:ilvl w:val="2"/>
          <w:numId w:val="11"/>
        </w:numPr>
      </w:pPr>
      <w:bookmarkStart w:id="40" w:name="_Toc461283513"/>
      <w:r>
        <w:rPr>
          <w:rFonts w:hint="eastAsia"/>
        </w:rPr>
        <w:t>产品质量评估</w:t>
      </w:r>
      <w:bookmarkEnd w:id="40"/>
    </w:p>
    <w:p w14:paraId="379C718D" w14:textId="77777777" w:rsidR="00E62DAE" w:rsidRDefault="00E62DAE" w:rsidP="00E62DAE">
      <w:pPr>
        <w:pStyle w:val="a6"/>
        <w:numPr>
          <w:ilvl w:val="0"/>
          <w:numId w:val="14"/>
        </w:numPr>
        <w:ind w:firstLineChars="0"/>
      </w:pPr>
      <w:r w:rsidRPr="00E62DAE">
        <w:rPr>
          <w:rFonts w:hint="eastAsia"/>
        </w:rPr>
        <w:t>概述：单元测试全部测试用例</w:t>
      </w:r>
      <w:r w:rsidRPr="00E62DAE">
        <w:t xml:space="preserve"> Junit 自动化测试成功，达到预定的目标，对复杂逻辑基本实现代码覆盖</w:t>
      </w:r>
    </w:p>
    <w:p w14:paraId="55856673" w14:textId="77777777" w:rsidR="00E62DAE" w:rsidRDefault="00E62DAE" w:rsidP="00E62DAE">
      <w:pPr>
        <w:pStyle w:val="a6"/>
        <w:numPr>
          <w:ilvl w:val="0"/>
          <w:numId w:val="14"/>
        </w:numPr>
        <w:ind w:firstLineChars="0"/>
      </w:pPr>
      <w:r>
        <w:rPr>
          <w:rFonts w:hint="eastAsia"/>
        </w:rPr>
        <w:t>备注：单元测试重点测试FOF组合生成流程与主要指标计算过程，其余非重要逻辑没有实现分支和代码的全覆盖。</w:t>
      </w:r>
    </w:p>
    <w:p w14:paraId="45B4A533" w14:textId="4DFA2290" w:rsidR="00E62DAE" w:rsidRPr="00E62DAE" w:rsidRDefault="00E62DAE" w:rsidP="00E62DAE">
      <w:pPr>
        <w:pStyle w:val="a6"/>
        <w:numPr>
          <w:ilvl w:val="0"/>
          <w:numId w:val="14"/>
        </w:numPr>
        <w:ind w:firstLineChars="0"/>
      </w:pPr>
      <w:r>
        <w:rPr>
          <w:rFonts w:hint="eastAsia"/>
        </w:rPr>
        <w:t>结论：质量达到预期标准，可以进行后续的打包安装工作</w:t>
      </w:r>
    </w:p>
    <w:p w14:paraId="55CB6B08" w14:textId="5B26BB25" w:rsidR="007770BF" w:rsidRDefault="007770BF" w:rsidP="007770BF">
      <w:pPr>
        <w:pStyle w:val="3"/>
        <w:numPr>
          <w:ilvl w:val="2"/>
          <w:numId w:val="11"/>
        </w:numPr>
      </w:pPr>
      <w:bookmarkStart w:id="41" w:name="_Toc461283514"/>
      <w:r>
        <w:rPr>
          <w:rFonts w:hint="eastAsia"/>
        </w:rPr>
        <w:lastRenderedPageBreak/>
        <w:t>度量数据</w:t>
      </w:r>
      <w:bookmarkEnd w:id="41"/>
    </w:p>
    <w:p w14:paraId="77E65B52" w14:textId="05ADD04A" w:rsidR="00E62DAE" w:rsidRDefault="00E62DAE" w:rsidP="00E62DAE">
      <w:pPr>
        <w:pStyle w:val="a6"/>
        <w:numPr>
          <w:ilvl w:val="0"/>
          <w:numId w:val="15"/>
        </w:numPr>
        <w:ind w:firstLineChars="0"/>
      </w:pPr>
      <w:r>
        <w:rPr>
          <w:rFonts w:hint="eastAsia"/>
        </w:rPr>
        <w:t>缺陷度量：缺陷数目为2，占全部测试的5%，经过后期调整之后能大致解决。</w:t>
      </w:r>
    </w:p>
    <w:p w14:paraId="781C58B5" w14:textId="64DC3265" w:rsidR="00E62DAE" w:rsidRPr="00E62DAE" w:rsidRDefault="00E62DAE" w:rsidP="00E62DAE">
      <w:pPr>
        <w:pStyle w:val="a6"/>
        <w:numPr>
          <w:ilvl w:val="0"/>
          <w:numId w:val="15"/>
        </w:numPr>
        <w:ind w:firstLineChars="0"/>
      </w:pPr>
      <w:r>
        <w:rPr>
          <w:rFonts w:hint="eastAsia"/>
        </w:rPr>
        <w:t>覆盖度度量：使用Mave</w:t>
      </w:r>
      <w:r>
        <w:t>n Cobertura</w:t>
      </w:r>
      <w:r>
        <w:rPr>
          <w:rFonts w:hint="eastAsia"/>
        </w:rPr>
        <w:t>工具进行度量</w:t>
      </w:r>
    </w:p>
    <w:p w14:paraId="550F49CC" w14:textId="2AEE1808" w:rsidR="007770BF" w:rsidRDefault="007770BF" w:rsidP="007770BF">
      <w:pPr>
        <w:pStyle w:val="1"/>
        <w:numPr>
          <w:ilvl w:val="0"/>
          <w:numId w:val="2"/>
        </w:numPr>
      </w:pPr>
      <w:bookmarkStart w:id="42" w:name="_Toc461283515"/>
      <w:r>
        <w:rPr>
          <w:rFonts w:hint="eastAsia"/>
        </w:rPr>
        <w:t>集成测试内容及过程</w:t>
      </w:r>
      <w:bookmarkEnd w:id="42"/>
    </w:p>
    <w:p w14:paraId="5439E387" w14:textId="77777777" w:rsidR="007770BF" w:rsidRPr="007770BF" w:rsidRDefault="007770BF" w:rsidP="007770BF">
      <w:pPr>
        <w:pStyle w:val="a6"/>
        <w:keepNext/>
        <w:keepLines/>
        <w:numPr>
          <w:ilvl w:val="0"/>
          <w:numId w:val="11"/>
        </w:numPr>
        <w:spacing w:before="260" w:after="260" w:line="416" w:lineRule="auto"/>
        <w:ind w:firstLineChars="0"/>
        <w:outlineLvl w:val="1"/>
        <w:rPr>
          <w:rFonts w:asciiTheme="majorHAnsi" w:eastAsiaTheme="majorEastAsia" w:hAnsiTheme="majorHAnsi" w:cstheme="majorBidi"/>
          <w:b/>
          <w:bCs/>
          <w:vanish/>
          <w:sz w:val="32"/>
          <w:szCs w:val="32"/>
        </w:rPr>
      </w:pPr>
      <w:bookmarkStart w:id="43" w:name="_Toc461036457"/>
      <w:bookmarkStart w:id="44" w:name="_Toc461041121"/>
      <w:bookmarkStart w:id="45" w:name="_Toc461283516"/>
      <w:bookmarkEnd w:id="43"/>
      <w:bookmarkEnd w:id="44"/>
      <w:bookmarkEnd w:id="45"/>
    </w:p>
    <w:p w14:paraId="1712EA3A" w14:textId="3F74C731" w:rsidR="007770BF" w:rsidRDefault="007770BF" w:rsidP="007770BF">
      <w:pPr>
        <w:pStyle w:val="2"/>
        <w:numPr>
          <w:ilvl w:val="1"/>
          <w:numId w:val="11"/>
        </w:numPr>
      </w:pPr>
      <w:bookmarkStart w:id="46" w:name="_Toc461283517"/>
      <w:r>
        <w:rPr>
          <w:rFonts w:hint="eastAsia"/>
        </w:rPr>
        <w:t>集成测试用例及执行结果</w:t>
      </w:r>
      <w:bookmarkEnd w:id="46"/>
    </w:p>
    <w:tbl>
      <w:tblPr>
        <w:tblStyle w:val="a7"/>
        <w:tblW w:w="0" w:type="auto"/>
        <w:tblLook w:val="04A0" w:firstRow="1" w:lastRow="0" w:firstColumn="1" w:lastColumn="0" w:noHBand="0" w:noVBand="1"/>
      </w:tblPr>
      <w:tblGrid>
        <w:gridCol w:w="1363"/>
        <w:gridCol w:w="1016"/>
        <w:gridCol w:w="1115"/>
        <w:gridCol w:w="1519"/>
        <w:gridCol w:w="1138"/>
        <w:gridCol w:w="1138"/>
        <w:gridCol w:w="1007"/>
      </w:tblGrid>
      <w:tr w:rsidR="00E62DAE" w14:paraId="3BEC0E27" w14:textId="77777777" w:rsidTr="00BF2641">
        <w:tc>
          <w:tcPr>
            <w:tcW w:w="1310" w:type="dxa"/>
          </w:tcPr>
          <w:p w14:paraId="59AA8A26" w14:textId="7C23B272" w:rsidR="00E62DAE" w:rsidRDefault="00E62DAE" w:rsidP="00E62DAE">
            <w:r>
              <w:rPr>
                <w:rFonts w:hint="eastAsia"/>
              </w:rPr>
              <w:t>ID</w:t>
            </w:r>
          </w:p>
        </w:tc>
        <w:tc>
          <w:tcPr>
            <w:tcW w:w="1048" w:type="dxa"/>
          </w:tcPr>
          <w:p w14:paraId="7E82AE8A" w14:textId="0081BF79" w:rsidR="00E62DAE" w:rsidRDefault="00E62DAE" w:rsidP="00E62DAE">
            <w:r>
              <w:rPr>
                <w:rFonts w:hint="eastAsia"/>
              </w:rPr>
              <w:t>名称</w:t>
            </w:r>
          </w:p>
        </w:tc>
        <w:tc>
          <w:tcPr>
            <w:tcW w:w="1131" w:type="dxa"/>
          </w:tcPr>
          <w:p w14:paraId="766EE30F" w14:textId="0C9B2268" w:rsidR="00E62DAE" w:rsidRDefault="00E62DAE" w:rsidP="00E62DAE">
            <w:r>
              <w:rPr>
                <w:rFonts w:hint="eastAsia"/>
              </w:rPr>
              <w:t>条件</w:t>
            </w:r>
          </w:p>
        </w:tc>
        <w:tc>
          <w:tcPr>
            <w:tcW w:w="1460" w:type="dxa"/>
          </w:tcPr>
          <w:p w14:paraId="1709AB44" w14:textId="3683B205" w:rsidR="00E62DAE" w:rsidRDefault="00E62DAE" w:rsidP="00E62DAE">
            <w:r>
              <w:rPr>
                <w:rFonts w:hint="eastAsia"/>
              </w:rPr>
              <w:t>输入</w:t>
            </w:r>
          </w:p>
        </w:tc>
        <w:tc>
          <w:tcPr>
            <w:tcW w:w="1148" w:type="dxa"/>
          </w:tcPr>
          <w:p w14:paraId="68FC0A12" w14:textId="48DE2E57" w:rsidR="00E62DAE" w:rsidRDefault="00E62DAE" w:rsidP="00E62DAE">
            <w:r>
              <w:rPr>
                <w:rFonts w:hint="eastAsia"/>
              </w:rPr>
              <w:t>期望结果</w:t>
            </w:r>
          </w:p>
        </w:tc>
        <w:tc>
          <w:tcPr>
            <w:tcW w:w="1148" w:type="dxa"/>
          </w:tcPr>
          <w:p w14:paraId="281B417D" w14:textId="58400CB1" w:rsidR="00E62DAE" w:rsidRDefault="00E62DAE" w:rsidP="00E62DAE">
            <w:r>
              <w:rPr>
                <w:rFonts w:hint="eastAsia"/>
              </w:rPr>
              <w:t>实际结果</w:t>
            </w:r>
          </w:p>
        </w:tc>
        <w:tc>
          <w:tcPr>
            <w:tcW w:w="1051" w:type="dxa"/>
          </w:tcPr>
          <w:p w14:paraId="38AC0FEF" w14:textId="2C33B64C" w:rsidR="00E62DAE" w:rsidRDefault="00E62DAE" w:rsidP="00E62DAE">
            <w:r>
              <w:rPr>
                <w:rFonts w:hint="eastAsia"/>
              </w:rPr>
              <w:t>备注</w:t>
            </w:r>
          </w:p>
        </w:tc>
      </w:tr>
      <w:tr w:rsidR="00E62DAE" w14:paraId="102DE38F" w14:textId="77777777" w:rsidTr="00BF2641">
        <w:tc>
          <w:tcPr>
            <w:tcW w:w="1310" w:type="dxa"/>
          </w:tcPr>
          <w:p w14:paraId="69E7CF33" w14:textId="42B004EA" w:rsidR="00E62DAE" w:rsidRDefault="00E62DAE" w:rsidP="00E62DAE">
            <w:r>
              <w:rPr>
                <w:rFonts w:hint="eastAsia"/>
              </w:rPr>
              <w:t>Test</w:t>
            </w:r>
            <w:r>
              <w:t>case001</w:t>
            </w:r>
          </w:p>
        </w:tc>
        <w:tc>
          <w:tcPr>
            <w:tcW w:w="1048" w:type="dxa"/>
          </w:tcPr>
          <w:p w14:paraId="7D04B9FB" w14:textId="772561D7" w:rsidR="00E62DAE" w:rsidRDefault="00E62DAE" w:rsidP="00E62DAE">
            <w:r>
              <w:rPr>
                <w:rFonts w:hint="eastAsia"/>
              </w:rPr>
              <w:t>验证用户密码</w:t>
            </w:r>
          </w:p>
        </w:tc>
        <w:tc>
          <w:tcPr>
            <w:tcW w:w="1131" w:type="dxa"/>
          </w:tcPr>
          <w:p w14:paraId="395FC5F3" w14:textId="19B3DC23" w:rsidR="00E62DAE" w:rsidRDefault="00E62DAE" w:rsidP="00E62DAE">
            <w:r>
              <w:rPr>
                <w:rFonts w:hint="eastAsia"/>
              </w:rPr>
              <w:t>RMI连接正常，数据库存在账户名为yyf密码为123456的用户</w:t>
            </w:r>
          </w:p>
        </w:tc>
        <w:tc>
          <w:tcPr>
            <w:tcW w:w="1460" w:type="dxa"/>
          </w:tcPr>
          <w:p w14:paraId="68C76874" w14:textId="77777777" w:rsidR="00E62DAE" w:rsidRDefault="00E62DAE" w:rsidP="00E62DAE">
            <w:r>
              <w:t>yyf</w:t>
            </w:r>
          </w:p>
          <w:p w14:paraId="2A39C72E" w14:textId="651857FF" w:rsidR="00E62DAE" w:rsidRDefault="00E62DAE" w:rsidP="00E62DAE">
            <w:r>
              <w:t>123456</w:t>
            </w:r>
          </w:p>
        </w:tc>
        <w:tc>
          <w:tcPr>
            <w:tcW w:w="1148" w:type="dxa"/>
          </w:tcPr>
          <w:p w14:paraId="07797C9B" w14:textId="77777777" w:rsidR="00E62DAE" w:rsidRDefault="00E62DAE" w:rsidP="00E62DAE">
            <w:r>
              <w:rPr>
                <w:rFonts w:hint="eastAsia"/>
              </w:rPr>
              <w:t>返回</w:t>
            </w:r>
          </w:p>
          <w:p w14:paraId="059B09A1" w14:textId="3244417F" w:rsidR="00E62DAE" w:rsidRDefault="00E62DAE" w:rsidP="00E62DAE">
            <w:r>
              <w:t>U</w:t>
            </w:r>
            <w:r>
              <w:rPr>
                <w:rFonts w:hint="eastAsia"/>
              </w:rPr>
              <w:t>ser</w:t>
            </w:r>
            <w:r>
              <w:t>Info</w:t>
            </w:r>
          </w:p>
        </w:tc>
        <w:tc>
          <w:tcPr>
            <w:tcW w:w="1148" w:type="dxa"/>
          </w:tcPr>
          <w:p w14:paraId="6C4A86FA" w14:textId="77777777" w:rsidR="00E62DAE" w:rsidRDefault="00E62DAE" w:rsidP="00E62DAE">
            <w:r>
              <w:rPr>
                <w:rFonts w:hint="eastAsia"/>
              </w:rPr>
              <w:t>返回</w:t>
            </w:r>
          </w:p>
          <w:p w14:paraId="27CD17C4" w14:textId="08DC7E12" w:rsidR="00E62DAE" w:rsidRDefault="00E62DAE" w:rsidP="00E62DAE">
            <w:r>
              <w:rPr>
                <w:rFonts w:hint="eastAsia"/>
              </w:rPr>
              <w:t>User</w:t>
            </w:r>
            <w:r>
              <w:t>Info</w:t>
            </w:r>
          </w:p>
        </w:tc>
        <w:tc>
          <w:tcPr>
            <w:tcW w:w="1051" w:type="dxa"/>
          </w:tcPr>
          <w:p w14:paraId="02158F7A" w14:textId="0DDD3FCD" w:rsidR="00E62DAE" w:rsidRDefault="00E62DAE" w:rsidP="00E62DAE">
            <w:r>
              <w:rPr>
                <w:rFonts w:hint="eastAsia"/>
              </w:rPr>
              <w:t>无</w:t>
            </w:r>
          </w:p>
        </w:tc>
      </w:tr>
      <w:tr w:rsidR="00E62DAE" w14:paraId="1DD5FB6B" w14:textId="77777777" w:rsidTr="00BF2641">
        <w:tc>
          <w:tcPr>
            <w:tcW w:w="1310" w:type="dxa"/>
          </w:tcPr>
          <w:p w14:paraId="74DE1078" w14:textId="122EE843" w:rsidR="00E62DAE" w:rsidRDefault="00E62DAE" w:rsidP="00E62DAE">
            <w:r>
              <w:rPr>
                <w:rFonts w:hint="eastAsia"/>
              </w:rPr>
              <w:t>Test</w:t>
            </w:r>
            <w:r>
              <w:t>case002</w:t>
            </w:r>
          </w:p>
        </w:tc>
        <w:tc>
          <w:tcPr>
            <w:tcW w:w="1048" w:type="dxa"/>
          </w:tcPr>
          <w:p w14:paraId="062AD04C" w14:textId="527E8030" w:rsidR="00E62DAE" w:rsidRDefault="00E62DAE" w:rsidP="00E62DAE">
            <w:r>
              <w:rPr>
                <w:rFonts w:hint="eastAsia"/>
              </w:rPr>
              <w:t>验证用户密码</w:t>
            </w:r>
          </w:p>
        </w:tc>
        <w:tc>
          <w:tcPr>
            <w:tcW w:w="1131" w:type="dxa"/>
          </w:tcPr>
          <w:p w14:paraId="33859B19" w14:textId="73B5AA79" w:rsidR="00E62DAE" w:rsidRDefault="00E62DAE" w:rsidP="00E62DAE">
            <w:r>
              <w:rPr>
                <w:rFonts w:hint="eastAsia"/>
              </w:rPr>
              <w:t>RMI连接正常数据库存在账户名为yyf密码不为000000的用户</w:t>
            </w:r>
          </w:p>
        </w:tc>
        <w:tc>
          <w:tcPr>
            <w:tcW w:w="1460" w:type="dxa"/>
          </w:tcPr>
          <w:p w14:paraId="4375BC97" w14:textId="77777777" w:rsidR="00E62DAE" w:rsidRDefault="00E62DAE" w:rsidP="00E62DAE">
            <w:r>
              <w:t>yyf</w:t>
            </w:r>
          </w:p>
          <w:p w14:paraId="279BDD5C" w14:textId="04524B56" w:rsidR="00E62DAE" w:rsidRDefault="00E62DAE" w:rsidP="00E62DAE">
            <w:r>
              <w:t>000000</w:t>
            </w:r>
          </w:p>
        </w:tc>
        <w:tc>
          <w:tcPr>
            <w:tcW w:w="1148" w:type="dxa"/>
          </w:tcPr>
          <w:p w14:paraId="2187CCA5" w14:textId="6B8855CE" w:rsidR="00E62DAE" w:rsidRDefault="00E62DAE" w:rsidP="00E62DAE">
            <w:r>
              <w:rPr>
                <w:rFonts w:hint="eastAsia"/>
              </w:rPr>
              <w:t>抛出异常，提示用户密码错误</w:t>
            </w:r>
          </w:p>
        </w:tc>
        <w:tc>
          <w:tcPr>
            <w:tcW w:w="1148" w:type="dxa"/>
          </w:tcPr>
          <w:p w14:paraId="71C28E96" w14:textId="184732D7" w:rsidR="00E62DAE" w:rsidRDefault="00E62DAE" w:rsidP="00E62DAE">
            <w:r>
              <w:rPr>
                <w:rFonts w:hint="eastAsia"/>
              </w:rPr>
              <w:t>抛出异常，提示用户密码错误</w:t>
            </w:r>
          </w:p>
        </w:tc>
        <w:tc>
          <w:tcPr>
            <w:tcW w:w="1051" w:type="dxa"/>
          </w:tcPr>
          <w:p w14:paraId="4FE4F69E" w14:textId="7E762709" w:rsidR="00E62DAE" w:rsidRDefault="00E62DAE" w:rsidP="00E62DAE">
            <w:r>
              <w:rPr>
                <w:rFonts w:hint="eastAsia"/>
              </w:rPr>
              <w:t>无</w:t>
            </w:r>
          </w:p>
        </w:tc>
      </w:tr>
      <w:tr w:rsidR="00E62DAE" w14:paraId="15943F43" w14:textId="77777777" w:rsidTr="00BF2641">
        <w:tc>
          <w:tcPr>
            <w:tcW w:w="1310" w:type="dxa"/>
          </w:tcPr>
          <w:p w14:paraId="4BF2F654" w14:textId="3682A064" w:rsidR="00E62DAE" w:rsidRDefault="00E62DAE" w:rsidP="00E62DAE">
            <w:r>
              <w:rPr>
                <w:rFonts w:hint="eastAsia"/>
              </w:rPr>
              <w:t>Test</w:t>
            </w:r>
            <w:r>
              <w:t>case003</w:t>
            </w:r>
          </w:p>
        </w:tc>
        <w:tc>
          <w:tcPr>
            <w:tcW w:w="1048" w:type="dxa"/>
          </w:tcPr>
          <w:p w14:paraId="42E0DDF1" w14:textId="6EEF5239" w:rsidR="00E62DAE" w:rsidRDefault="00E62DAE" w:rsidP="00E62DAE">
            <w:r>
              <w:rPr>
                <w:rFonts w:hint="eastAsia"/>
              </w:rPr>
              <w:t>验证用户密码</w:t>
            </w:r>
          </w:p>
        </w:tc>
        <w:tc>
          <w:tcPr>
            <w:tcW w:w="1131" w:type="dxa"/>
          </w:tcPr>
          <w:p w14:paraId="47AF2FD5" w14:textId="423BE402" w:rsidR="00E62DAE" w:rsidRDefault="00E62DAE" w:rsidP="00E62DAE">
            <w:r>
              <w:rPr>
                <w:rFonts w:hint="eastAsia"/>
              </w:rPr>
              <w:t>RMI连接正常，数据库不存在账户名为yyf的用户</w:t>
            </w:r>
          </w:p>
        </w:tc>
        <w:tc>
          <w:tcPr>
            <w:tcW w:w="1460" w:type="dxa"/>
          </w:tcPr>
          <w:p w14:paraId="194F9EA8" w14:textId="77777777" w:rsidR="00E62DAE" w:rsidRDefault="00E62DAE" w:rsidP="00E62DAE">
            <w:r>
              <w:t>yyf</w:t>
            </w:r>
          </w:p>
          <w:p w14:paraId="26CACA95" w14:textId="1E865259" w:rsidR="00E62DAE" w:rsidRDefault="00E62DAE" w:rsidP="00E62DAE">
            <w:r>
              <w:t>123456</w:t>
            </w:r>
          </w:p>
        </w:tc>
        <w:tc>
          <w:tcPr>
            <w:tcW w:w="1148" w:type="dxa"/>
          </w:tcPr>
          <w:p w14:paraId="4CCA858D" w14:textId="318F2939" w:rsidR="00E62DAE" w:rsidRDefault="00E62DAE" w:rsidP="00E62DAE">
            <w:r>
              <w:rPr>
                <w:rFonts w:hint="eastAsia"/>
              </w:rPr>
              <w:t>抛出异常提示用户账户不存在</w:t>
            </w:r>
          </w:p>
        </w:tc>
        <w:tc>
          <w:tcPr>
            <w:tcW w:w="1148" w:type="dxa"/>
          </w:tcPr>
          <w:p w14:paraId="107260BF" w14:textId="1FE6EBCC" w:rsidR="00E62DAE" w:rsidRDefault="00E62DAE" w:rsidP="00E62DAE">
            <w:r>
              <w:rPr>
                <w:rFonts w:hint="eastAsia"/>
              </w:rPr>
              <w:t>抛出异常提示用户账户不存在</w:t>
            </w:r>
          </w:p>
        </w:tc>
        <w:tc>
          <w:tcPr>
            <w:tcW w:w="1051" w:type="dxa"/>
          </w:tcPr>
          <w:p w14:paraId="0EF62FCB" w14:textId="58EBFE93" w:rsidR="00E62DAE" w:rsidRDefault="00E62DAE" w:rsidP="00E62DAE">
            <w:r>
              <w:rPr>
                <w:rFonts w:hint="eastAsia"/>
              </w:rPr>
              <w:t>无</w:t>
            </w:r>
          </w:p>
        </w:tc>
      </w:tr>
      <w:tr w:rsidR="00E62DAE" w14:paraId="564344DF" w14:textId="77777777" w:rsidTr="00BF2641">
        <w:tc>
          <w:tcPr>
            <w:tcW w:w="1310" w:type="dxa"/>
          </w:tcPr>
          <w:p w14:paraId="7FEFF443" w14:textId="6A7A3C51" w:rsidR="00E62DAE" w:rsidRDefault="00E62DAE" w:rsidP="00E62DAE">
            <w:r>
              <w:rPr>
                <w:rFonts w:hint="eastAsia"/>
              </w:rPr>
              <w:t>Test</w:t>
            </w:r>
            <w:r>
              <w:t>case004</w:t>
            </w:r>
          </w:p>
        </w:tc>
        <w:tc>
          <w:tcPr>
            <w:tcW w:w="1048" w:type="dxa"/>
          </w:tcPr>
          <w:p w14:paraId="337AADA5" w14:textId="473FCD61" w:rsidR="00E62DAE" w:rsidRDefault="00E62DAE" w:rsidP="00E62DAE">
            <w:r>
              <w:rPr>
                <w:rFonts w:hint="eastAsia"/>
              </w:rPr>
              <w:t>增加用户</w:t>
            </w:r>
          </w:p>
        </w:tc>
        <w:tc>
          <w:tcPr>
            <w:tcW w:w="1131" w:type="dxa"/>
          </w:tcPr>
          <w:p w14:paraId="04645DCC" w14:textId="6B2C5F25" w:rsidR="00E62DAE" w:rsidRDefault="00E62DAE" w:rsidP="00E62DAE">
            <w:r>
              <w:rPr>
                <w:rFonts w:hint="eastAsia"/>
              </w:rPr>
              <w:t>RMI连接正常，数据库不存在账户名为yyf的用户</w:t>
            </w:r>
          </w:p>
        </w:tc>
        <w:tc>
          <w:tcPr>
            <w:tcW w:w="1460" w:type="dxa"/>
          </w:tcPr>
          <w:p w14:paraId="1A795C8E" w14:textId="77777777" w:rsidR="00E62DAE" w:rsidRDefault="00E62DAE" w:rsidP="00E62DAE">
            <w:r>
              <w:t>yyf</w:t>
            </w:r>
          </w:p>
          <w:p w14:paraId="77F59E84" w14:textId="77777777" w:rsidR="00E62DAE" w:rsidRDefault="00E62DAE" w:rsidP="00E62DAE">
            <w:r>
              <w:t>123456</w:t>
            </w:r>
          </w:p>
          <w:p w14:paraId="5E561388" w14:textId="77777777" w:rsidR="00E62DAE" w:rsidRDefault="00E62DAE" w:rsidP="00E62DAE">
            <w:r>
              <w:t>Gender.MALE</w:t>
            </w:r>
          </w:p>
          <w:p w14:paraId="196F2032" w14:textId="57AAFEF2" w:rsidR="00E62DAE" w:rsidRDefault="00E62DAE" w:rsidP="00E62DAE">
            <w:r>
              <w:t>MANAGER</w:t>
            </w:r>
          </w:p>
        </w:tc>
        <w:tc>
          <w:tcPr>
            <w:tcW w:w="1148" w:type="dxa"/>
          </w:tcPr>
          <w:p w14:paraId="5732E3C5" w14:textId="1EBDD6D1" w:rsidR="00E62DAE" w:rsidRDefault="00E62DAE" w:rsidP="00E62DAE">
            <w:r>
              <w:rPr>
                <w:rFonts w:hint="eastAsia"/>
              </w:rPr>
              <w:t>返回消息提示添加用户成功，数据库增加对应用户</w:t>
            </w:r>
          </w:p>
        </w:tc>
        <w:tc>
          <w:tcPr>
            <w:tcW w:w="1148" w:type="dxa"/>
          </w:tcPr>
          <w:p w14:paraId="5658F2F4" w14:textId="2AF4675B" w:rsidR="00E62DAE" w:rsidRDefault="00E62DAE" w:rsidP="00E62DAE">
            <w:r>
              <w:rPr>
                <w:rFonts w:hint="eastAsia"/>
              </w:rPr>
              <w:t>返回消息提示添加用户成功，数据库增加对应用户</w:t>
            </w:r>
          </w:p>
        </w:tc>
        <w:tc>
          <w:tcPr>
            <w:tcW w:w="1051" w:type="dxa"/>
          </w:tcPr>
          <w:p w14:paraId="2D6D542E" w14:textId="7D2DCD25" w:rsidR="00E62DAE" w:rsidRDefault="00E62DAE" w:rsidP="00E62DAE">
            <w:r>
              <w:rPr>
                <w:rFonts w:hint="eastAsia"/>
              </w:rPr>
              <w:t>无</w:t>
            </w:r>
          </w:p>
        </w:tc>
      </w:tr>
      <w:tr w:rsidR="008627DB" w14:paraId="0D671A43" w14:textId="77777777" w:rsidTr="00BF2641">
        <w:tc>
          <w:tcPr>
            <w:tcW w:w="1310" w:type="dxa"/>
          </w:tcPr>
          <w:p w14:paraId="4FA4B07F" w14:textId="0C3BA3B9" w:rsidR="008627DB" w:rsidRDefault="008627DB" w:rsidP="008627DB">
            <w:r>
              <w:rPr>
                <w:rFonts w:hint="eastAsia"/>
              </w:rPr>
              <w:t>Test</w:t>
            </w:r>
            <w:r>
              <w:t>case005</w:t>
            </w:r>
          </w:p>
        </w:tc>
        <w:tc>
          <w:tcPr>
            <w:tcW w:w="1048" w:type="dxa"/>
          </w:tcPr>
          <w:p w14:paraId="7C13CEC0" w14:textId="36A0F26A" w:rsidR="008627DB" w:rsidRDefault="008627DB" w:rsidP="008627DB">
            <w:r>
              <w:rPr>
                <w:rFonts w:hint="eastAsia"/>
              </w:rPr>
              <w:t>增加用户</w:t>
            </w:r>
          </w:p>
        </w:tc>
        <w:tc>
          <w:tcPr>
            <w:tcW w:w="1131" w:type="dxa"/>
          </w:tcPr>
          <w:p w14:paraId="1EEF9B0E" w14:textId="268DC531" w:rsidR="008627DB" w:rsidRDefault="008627DB" w:rsidP="008627DB">
            <w:r>
              <w:rPr>
                <w:rFonts w:hint="eastAsia"/>
              </w:rPr>
              <w:t>RMI连接正常，数据库存在</w:t>
            </w:r>
            <w:r>
              <w:rPr>
                <w:rFonts w:hint="eastAsia"/>
              </w:rPr>
              <w:lastRenderedPageBreak/>
              <w:t>账户名为yyf的用户</w:t>
            </w:r>
          </w:p>
        </w:tc>
        <w:tc>
          <w:tcPr>
            <w:tcW w:w="1460" w:type="dxa"/>
          </w:tcPr>
          <w:p w14:paraId="3ADAC228" w14:textId="77777777" w:rsidR="008627DB" w:rsidRDefault="008627DB" w:rsidP="008627DB">
            <w:r>
              <w:lastRenderedPageBreak/>
              <w:t>yyf</w:t>
            </w:r>
          </w:p>
          <w:p w14:paraId="75574508" w14:textId="77777777" w:rsidR="008627DB" w:rsidRDefault="008627DB" w:rsidP="008627DB">
            <w:r>
              <w:t>123456</w:t>
            </w:r>
          </w:p>
          <w:p w14:paraId="30002F34" w14:textId="77777777" w:rsidR="008627DB" w:rsidRDefault="008627DB" w:rsidP="008627DB">
            <w:r>
              <w:t>Gender.MALE</w:t>
            </w:r>
          </w:p>
          <w:p w14:paraId="691C32F0" w14:textId="121FBBEE" w:rsidR="008627DB" w:rsidRPr="008627DB" w:rsidRDefault="008627DB" w:rsidP="008627DB">
            <w:r>
              <w:lastRenderedPageBreak/>
              <w:t>MANAGER</w:t>
            </w:r>
          </w:p>
        </w:tc>
        <w:tc>
          <w:tcPr>
            <w:tcW w:w="1148" w:type="dxa"/>
          </w:tcPr>
          <w:p w14:paraId="79DB0CA2" w14:textId="20F859E2" w:rsidR="008627DB" w:rsidRDefault="008627DB" w:rsidP="008627DB">
            <w:r>
              <w:rPr>
                <w:rFonts w:hint="eastAsia"/>
              </w:rPr>
              <w:lastRenderedPageBreak/>
              <w:t>抛出异常，提示对应用户</w:t>
            </w:r>
            <w:r>
              <w:rPr>
                <w:rFonts w:hint="eastAsia"/>
              </w:rPr>
              <w:lastRenderedPageBreak/>
              <w:t>名已存在</w:t>
            </w:r>
          </w:p>
        </w:tc>
        <w:tc>
          <w:tcPr>
            <w:tcW w:w="1148" w:type="dxa"/>
          </w:tcPr>
          <w:p w14:paraId="63808ED2" w14:textId="6300597D" w:rsidR="008627DB" w:rsidRDefault="008627DB" w:rsidP="008627DB">
            <w:r>
              <w:rPr>
                <w:rFonts w:hint="eastAsia"/>
              </w:rPr>
              <w:lastRenderedPageBreak/>
              <w:t>抛出异常，提示对应用户</w:t>
            </w:r>
            <w:r>
              <w:rPr>
                <w:rFonts w:hint="eastAsia"/>
              </w:rPr>
              <w:lastRenderedPageBreak/>
              <w:t>名已存在</w:t>
            </w:r>
          </w:p>
        </w:tc>
        <w:tc>
          <w:tcPr>
            <w:tcW w:w="1051" w:type="dxa"/>
          </w:tcPr>
          <w:p w14:paraId="55F404C0" w14:textId="1F75F5B7" w:rsidR="008627DB" w:rsidRDefault="008627DB" w:rsidP="008627DB">
            <w:r>
              <w:rPr>
                <w:rFonts w:hint="eastAsia"/>
              </w:rPr>
              <w:lastRenderedPageBreak/>
              <w:t>无</w:t>
            </w:r>
          </w:p>
        </w:tc>
      </w:tr>
      <w:tr w:rsidR="008627DB" w14:paraId="24AA08D6" w14:textId="77777777" w:rsidTr="00BF2641">
        <w:tc>
          <w:tcPr>
            <w:tcW w:w="1310" w:type="dxa"/>
          </w:tcPr>
          <w:p w14:paraId="749E6DBD" w14:textId="2FAC9B95" w:rsidR="008627DB" w:rsidRDefault="008627DB" w:rsidP="008627DB">
            <w:r>
              <w:rPr>
                <w:rFonts w:hint="eastAsia"/>
              </w:rPr>
              <w:lastRenderedPageBreak/>
              <w:t>Tes</w:t>
            </w:r>
            <w:r>
              <w:t>tcase006</w:t>
            </w:r>
          </w:p>
        </w:tc>
        <w:tc>
          <w:tcPr>
            <w:tcW w:w="1048" w:type="dxa"/>
          </w:tcPr>
          <w:p w14:paraId="7CE4EAA9" w14:textId="72DB6438" w:rsidR="008627DB" w:rsidRDefault="008627DB" w:rsidP="008627DB">
            <w:r>
              <w:rPr>
                <w:rFonts w:hint="eastAsia"/>
              </w:rPr>
              <w:t>修改用户信息</w:t>
            </w:r>
          </w:p>
        </w:tc>
        <w:tc>
          <w:tcPr>
            <w:tcW w:w="1131" w:type="dxa"/>
          </w:tcPr>
          <w:p w14:paraId="750B5119" w14:textId="4CD8268A" w:rsidR="008627DB" w:rsidRDefault="008627DB" w:rsidP="008627DB">
            <w:r>
              <w:rPr>
                <w:rFonts w:hint="eastAsia"/>
              </w:rPr>
              <w:t>RMI连接正常，数据库存在账户名为yyf的用户</w:t>
            </w:r>
          </w:p>
        </w:tc>
        <w:tc>
          <w:tcPr>
            <w:tcW w:w="1460" w:type="dxa"/>
          </w:tcPr>
          <w:p w14:paraId="6BE98698" w14:textId="77777777" w:rsidR="008627DB" w:rsidRDefault="008627DB" w:rsidP="008627DB">
            <w:r>
              <w:t>yyf</w:t>
            </w:r>
          </w:p>
          <w:p w14:paraId="09F67F04" w14:textId="77777777" w:rsidR="008627DB" w:rsidRDefault="008627DB" w:rsidP="008627DB">
            <w:r>
              <w:t>123456</w:t>
            </w:r>
          </w:p>
          <w:p w14:paraId="1A7DB10F" w14:textId="77777777" w:rsidR="008627DB" w:rsidRDefault="008627DB" w:rsidP="008627DB">
            <w:r>
              <w:t>Gender.MALE</w:t>
            </w:r>
          </w:p>
          <w:p w14:paraId="4E332816" w14:textId="3B92AE44" w:rsidR="008627DB" w:rsidRDefault="008627DB" w:rsidP="008627DB">
            <w:r>
              <w:t>NORMAL</w:t>
            </w:r>
          </w:p>
        </w:tc>
        <w:tc>
          <w:tcPr>
            <w:tcW w:w="1148" w:type="dxa"/>
          </w:tcPr>
          <w:p w14:paraId="1B95C583" w14:textId="0241FCB8" w:rsidR="008627DB" w:rsidRDefault="008627DB" w:rsidP="008627DB">
            <w:r>
              <w:rPr>
                <w:rFonts w:hint="eastAsia"/>
              </w:rPr>
              <w:t>返回消息提示修改成功，数据库修改对应用户信息</w:t>
            </w:r>
          </w:p>
        </w:tc>
        <w:tc>
          <w:tcPr>
            <w:tcW w:w="1148" w:type="dxa"/>
          </w:tcPr>
          <w:p w14:paraId="5BC6ED2F" w14:textId="1A66F79B" w:rsidR="008627DB" w:rsidRDefault="008627DB" w:rsidP="008627DB">
            <w:r>
              <w:rPr>
                <w:rFonts w:hint="eastAsia"/>
              </w:rPr>
              <w:t>返回消息提示修改成功，数据库修改对应用户信息</w:t>
            </w:r>
          </w:p>
        </w:tc>
        <w:tc>
          <w:tcPr>
            <w:tcW w:w="1051" w:type="dxa"/>
          </w:tcPr>
          <w:p w14:paraId="7985FF8F" w14:textId="782E09F1" w:rsidR="008627DB" w:rsidRDefault="008627DB" w:rsidP="008627DB">
            <w:r>
              <w:rPr>
                <w:rFonts w:hint="eastAsia"/>
              </w:rPr>
              <w:t>无</w:t>
            </w:r>
          </w:p>
        </w:tc>
      </w:tr>
      <w:tr w:rsidR="008627DB" w14:paraId="12A3E86E" w14:textId="77777777" w:rsidTr="00BF2641">
        <w:tc>
          <w:tcPr>
            <w:tcW w:w="1310" w:type="dxa"/>
          </w:tcPr>
          <w:p w14:paraId="0CAF3040" w14:textId="11CA7B03" w:rsidR="008627DB" w:rsidRDefault="008627DB" w:rsidP="008627DB">
            <w:r>
              <w:rPr>
                <w:rFonts w:hint="eastAsia"/>
              </w:rPr>
              <w:t>Test</w:t>
            </w:r>
            <w:r>
              <w:t>case007</w:t>
            </w:r>
          </w:p>
        </w:tc>
        <w:tc>
          <w:tcPr>
            <w:tcW w:w="1048" w:type="dxa"/>
          </w:tcPr>
          <w:p w14:paraId="37DABCAD" w14:textId="448E965D" w:rsidR="008627DB" w:rsidRDefault="008627DB" w:rsidP="008627DB">
            <w:r>
              <w:rPr>
                <w:rFonts w:hint="eastAsia"/>
              </w:rPr>
              <w:t>修改用户信息</w:t>
            </w:r>
          </w:p>
        </w:tc>
        <w:tc>
          <w:tcPr>
            <w:tcW w:w="1131" w:type="dxa"/>
          </w:tcPr>
          <w:p w14:paraId="5D84FFE1" w14:textId="40AEF611" w:rsidR="008627DB" w:rsidRDefault="008627DB" w:rsidP="008627DB">
            <w:r>
              <w:rPr>
                <w:rFonts w:hint="eastAsia"/>
              </w:rPr>
              <w:t>RMI连接正常，数据库不存在账户名为yyf的用户</w:t>
            </w:r>
          </w:p>
        </w:tc>
        <w:tc>
          <w:tcPr>
            <w:tcW w:w="1460" w:type="dxa"/>
          </w:tcPr>
          <w:p w14:paraId="46A55374" w14:textId="77777777" w:rsidR="008627DB" w:rsidRDefault="008627DB" w:rsidP="008627DB">
            <w:r>
              <w:t>yyf</w:t>
            </w:r>
          </w:p>
          <w:p w14:paraId="4F7F6886" w14:textId="77777777" w:rsidR="008627DB" w:rsidRDefault="008627DB" w:rsidP="008627DB">
            <w:r>
              <w:t>123456</w:t>
            </w:r>
          </w:p>
          <w:p w14:paraId="65D9BF49" w14:textId="77777777" w:rsidR="008627DB" w:rsidRDefault="008627DB" w:rsidP="008627DB">
            <w:r>
              <w:t>Gender.MALE</w:t>
            </w:r>
          </w:p>
          <w:p w14:paraId="52593C12" w14:textId="6D8C2EDB" w:rsidR="008627DB" w:rsidRDefault="008627DB" w:rsidP="008627DB">
            <w:r>
              <w:t>NORMAL</w:t>
            </w:r>
          </w:p>
        </w:tc>
        <w:tc>
          <w:tcPr>
            <w:tcW w:w="1148" w:type="dxa"/>
          </w:tcPr>
          <w:p w14:paraId="44625681" w14:textId="1E2ACB92" w:rsidR="008627DB" w:rsidRDefault="008627DB" w:rsidP="008627DB">
            <w:r>
              <w:rPr>
                <w:rFonts w:hint="eastAsia"/>
              </w:rPr>
              <w:t>抛出异常提示对应用户名的用户不存在</w:t>
            </w:r>
          </w:p>
        </w:tc>
        <w:tc>
          <w:tcPr>
            <w:tcW w:w="1148" w:type="dxa"/>
          </w:tcPr>
          <w:p w14:paraId="0B9D7626" w14:textId="55D93E0E" w:rsidR="008627DB" w:rsidRDefault="008627DB" w:rsidP="008627DB">
            <w:r>
              <w:rPr>
                <w:rFonts w:hint="eastAsia"/>
              </w:rPr>
              <w:t>抛出异常提示对应用户名的用户不存在</w:t>
            </w:r>
          </w:p>
        </w:tc>
        <w:tc>
          <w:tcPr>
            <w:tcW w:w="1051" w:type="dxa"/>
          </w:tcPr>
          <w:p w14:paraId="32CA36C5" w14:textId="0A2E7BED" w:rsidR="008627DB" w:rsidRDefault="008627DB" w:rsidP="008627DB">
            <w:r>
              <w:rPr>
                <w:rFonts w:hint="eastAsia"/>
              </w:rPr>
              <w:t>无</w:t>
            </w:r>
          </w:p>
        </w:tc>
      </w:tr>
      <w:tr w:rsidR="00996A19" w14:paraId="6AB5A7CC" w14:textId="77777777" w:rsidTr="00BF2641">
        <w:tc>
          <w:tcPr>
            <w:tcW w:w="1310" w:type="dxa"/>
          </w:tcPr>
          <w:p w14:paraId="1350448A" w14:textId="042B4B2D" w:rsidR="00996A19" w:rsidRDefault="00996A19" w:rsidP="008627DB">
            <w:r>
              <w:rPr>
                <w:rFonts w:hint="eastAsia"/>
              </w:rPr>
              <w:t>Te</w:t>
            </w:r>
            <w:r>
              <w:t>stcase008</w:t>
            </w:r>
          </w:p>
        </w:tc>
        <w:tc>
          <w:tcPr>
            <w:tcW w:w="1048" w:type="dxa"/>
          </w:tcPr>
          <w:p w14:paraId="09621730" w14:textId="505C3849" w:rsidR="00996A19" w:rsidRDefault="00996A19" w:rsidP="008627DB">
            <w:r>
              <w:rPr>
                <w:rFonts w:hint="eastAsia"/>
              </w:rPr>
              <w:t>新建FOF组合</w:t>
            </w:r>
          </w:p>
        </w:tc>
        <w:tc>
          <w:tcPr>
            <w:tcW w:w="1131" w:type="dxa"/>
          </w:tcPr>
          <w:p w14:paraId="132030A2" w14:textId="641A68BF" w:rsidR="00996A19" w:rsidRDefault="00996A19" w:rsidP="008627DB">
            <w:r>
              <w:rPr>
                <w:rFonts w:hint="eastAsia"/>
              </w:rPr>
              <w:t>RMI连接正常，数据库不存在FOF组合</w:t>
            </w:r>
          </w:p>
        </w:tc>
        <w:tc>
          <w:tcPr>
            <w:tcW w:w="1460" w:type="dxa"/>
          </w:tcPr>
          <w:p w14:paraId="3013D720" w14:textId="77777777" w:rsidR="00996A19" w:rsidRDefault="00996A19" w:rsidP="008627DB">
            <w:r>
              <w:rPr>
                <w:rFonts w:hint="eastAsia"/>
              </w:rPr>
              <w:t>10000000000</w:t>
            </w:r>
          </w:p>
          <w:p w14:paraId="0D721C39" w14:textId="77777777" w:rsidR="00996A19" w:rsidRDefault="00996A19" w:rsidP="008627DB">
            <w:r>
              <w:t>CPPI</w:t>
            </w:r>
          </w:p>
          <w:p w14:paraId="54F66010" w14:textId="6DB17352" w:rsidR="00996A19" w:rsidRPr="00996A19" w:rsidRDefault="00996A19" w:rsidP="008627DB">
            <w:r>
              <w:rPr>
                <w:rFonts w:hint="eastAsia"/>
              </w:rPr>
              <w:t>中风险</w:t>
            </w:r>
          </w:p>
        </w:tc>
        <w:tc>
          <w:tcPr>
            <w:tcW w:w="1148" w:type="dxa"/>
          </w:tcPr>
          <w:p w14:paraId="0AD01BE9" w14:textId="2CE963BE" w:rsidR="00996A19" w:rsidRDefault="00996A19" w:rsidP="008627DB">
            <w:r>
              <w:rPr>
                <w:rFonts w:hint="eastAsia"/>
              </w:rPr>
              <w:t>生成对应的FOF组合并显示回测结果</w:t>
            </w:r>
          </w:p>
        </w:tc>
        <w:tc>
          <w:tcPr>
            <w:tcW w:w="1148" w:type="dxa"/>
          </w:tcPr>
          <w:p w14:paraId="6CCB61CE" w14:textId="228C4FB9" w:rsidR="00996A19" w:rsidRDefault="00996A19" w:rsidP="008627DB">
            <w:r>
              <w:rPr>
                <w:rFonts w:hint="eastAsia"/>
              </w:rPr>
              <w:t>生成对应的FOF组合并显示回测结果</w:t>
            </w:r>
          </w:p>
        </w:tc>
        <w:tc>
          <w:tcPr>
            <w:tcW w:w="1051" w:type="dxa"/>
          </w:tcPr>
          <w:p w14:paraId="51740376" w14:textId="7BDB2FF0" w:rsidR="00996A19" w:rsidRDefault="00996A19" w:rsidP="008627DB">
            <w:r>
              <w:rPr>
                <w:rFonts w:hint="eastAsia"/>
              </w:rPr>
              <w:t>无</w:t>
            </w:r>
          </w:p>
        </w:tc>
      </w:tr>
      <w:tr w:rsidR="00996A19" w14:paraId="6CE4F3FA" w14:textId="77777777" w:rsidTr="00BF2641">
        <w:tc>
          <w:tcPr>
            <w:tcW w:w="1310" w:type="dxa"/>
          </w:tcPr>
          <w:p w14:paraId="0C3FE3C5" w14:textId="014033A9" w:rsidR="00996A19" w:rsidRDefault="00996A19" w:rsidP="00996A19">
            <w:r>
              <w:rPr>
                <w:rFonts w:hint="eastAsia"/>
              </w:rPr>
              <w:t>Te</w:t>
            </w:r>
            <w:r>
              <w:t>stcase009</w:t>
            </w:r>
          </w:p>
        </w:tc>
        <w:tc>
          <w:tcPr>
            <w:tcW w:w="1048" w:type="dxa"/>
          </w:tcPr>
          <w:p w14:paraId="0A11B537" w14:textId="15D517D0" w:rsidR="00996A19" w:rsidRDefault="00996A19" w:rsidP="00996A19">
            <w:r>
              <w:rPr>
                <w:rFonts w:hint="eastAsia"/>
              </w:rPr>
              <w:t>新建FOF组合</w:t>
            </w:r>
          </w:p>
        </w:tc>
        <w:tc>
          <w:tcPr>
            <w:tcW w:w="1131" w:type="dxa"/>
          </w:tcPr>
          <w:p w14:paraId="6461BEBE" w14:textId="2AFF4175" w:rsidR="00996A19" w:rsidRDefault="00996A19" w:rsidP="00996A19">
            <w:r>
              <w:rPr>
                <w:rFonts w:hint="eastAsia"/>
              </w:rPr>
              <w:t>RMI连接正常，数据库不存在FOF组合</w:t>
            </w:r>
          </w:p>
        </w:tc>
        <w:tc>
          <w:tcPr>
            <w:tcW w:w="1460" w:type="dxa"/>
          </w:tcPr>
          <w:p w14:paraId="1D7EF681" w14:textId="77777777" w:rsidR="00996A19" w:rsidRDefault="00996A19" w:rsidP="00996A19">
            <w:r>
              <w:rPr>
                <w:rFonts w:hint="eastAsia"/>
              </w:rPr>
              <w:t>10000000000</w:t>
            </w:r>
          </w:p>
          <w:p w14:paraId="2AC373E7" w14:textId="13839F01" w:rsidR="00996A19" w:rsidRDefault="00996A19" w:rsidP="00996A19">
            <w:r>
              <w:rPr>
                <w:rFonts w:hint="eastAsia"/>
              </w:rPr>
              <w:t>风险平价</w:t>
            </w:r>
          </w:p>
          <w:p w14:paraId="110A68E5" w14:textId="77777777" w:rsidR="00996A19" w:rsidRDefault="00996A19" w:rsidP="00996A19">
            <w:r>
              <w:rPr>
                <w:rFonts w:hint="eastAsia"/>
              </w:rPr>
              <w:t>自定义</w:t>
            </w:r>
          </w:p>
          <w:p w14:paraId="1502AD1A" w14:textId="77777777" w:rsidR="00996A19" w:rsidRDefault="00996A19" w:rsidP="00996A19">
            <w:r>
              <w:rPr>
                <w:rFonts w:hint="eastAsia"/>
              </w:rPr>
              <w:t>0</w:t>
            </w:r>
            <w:r>
              <w:t>.9</w:t>
            </w:r>
          </w:p>
          <w:p w14:paraId="14DF6EF8" w14:textId="22B7833B" w:rsidR="00996A19" w:rsidRDefault="00996A19" w:rsidP="00996A19">
            <w:r>
              <w:t>2</w:t>
            </w:r>
          </w:p>
        </w:tc>
        <w:tc>
          <w:tcPr>
            <w:tcW w:w="1148" w:type="dxa"/>
          </w:tcPr>
          <w:p w14:paraId="5AB0E1CE" w14:textId="31800065" w:rsidR="00996A19" w:rsidRDefault="00996A19" w:rsidP="00996A19">
            <w:r>
              <w:rPr>
                <w:rFonts w:hint="eastAsia"/>
              </w:rPr>
              <w:t>生成对应的FOF组合并显示回测结果</w:t>
            </w:r>
          </w:p>
        </w:tc>
        <w:tc>
          <w:tcPr>
            <w:tcW w:w="1148" w:type="dxa"/>
          </w:tcPr>
          <w:p w14:paraId="4ED38123" w14:textId="169BE801" w:rsidR="00996A19" w:rsidRDefault="00996A19" w:rsidP="00996A19">
            <w:r>
              <w:rPr>
                <w:rFonts w:hint="eastAsia"/>
              </w:rPr>
              <w:t>生成对应的FOF组合并显示回测结果</w:t>
            </w:r>
          </w:p>
        </w:tc>
        <w:tc>
          <w:tcPr>
            <w:tcW w:w="1051" w:type="dxa"/>
          </w:tcPr>
          <w:p w14:paraId="230E0BBC" w14:textId="76202283" w:rsidR="00996A19" w:rsidRDefault="00996A19" w:rsidP="00996A19">
            <w:r>
              <w:rPr>
                <w:rFonts w:hint="eastAsia"/>
              </w:rPr>
              <w:t>无</w:t>
            </w:r>
          </w:p>
        </w:tc>
      </w:tr>
      <w:tr w:rsidR="00996A19" w14:paraId="750E6333" w14:textId="77777777" w:rsidTr="00BF2641">
        <w:tc>
          <w:tcPr>
            <w:tcW w:w="1310" w:type="dxa"/>
          </w:tcPr>
          <w:p w14:paraId="3667E538" w14:textId="500AD8B0" w:rsidR="00996A19" w:rsidRDefault="00996A19" w:rsidP="00996A19">
            <w:r>
              <w:rPr>
                <w:rFonts w:hint="eastAsia"/>
              </w:rPr>
              <w:t>Test</w:t>
            </w:r>
            <w:r>
              <w:t>case010</w:t>
            </w:r>
          </w:p>
        </w:tc>
        <w:tc>
          <w:tcPr>
            <w:tcW w:w="1048" w:type="dxa"/>
          </w:tcPr>
          <w:p w14:paraId="4AD1769A" w14:textId="167D67C0" w:rsidR="00996A19" w:rsidRDefault="00032794" w:rsidP="00996A19">
            <w:r>
              <w:rPr>
                <w:rFonts w:hint="eastAsia"/>
              </w:rPr>
              <w:t>获得</w:t>
            </w:r>
            <w:r w:rsidR="00996A19">
              <w:rPr>
                <w:rFonts w:hint="eastAsia"/>
              </w:rPr>
              <w:t>FOF组合实时监控信息</w:t>
            </w:r>
          </w:p>
        </w:tc>
        <w:tc>
          <w:tcPr>
            <w:tcW w:w="1131" w:type="dxa"/>
          </w:tcPr>
          <w:p w14:paraId="60BFC2F1" w14:textId="69409CFA" w:rsidR="00996A19" w:rsidRDefault="00996A19" w:rsidP="00996A19">
            <w:r>
              <w:rPr>
                <w:rFonts w:hint="eastAsia"/>
              </w:rPr>
              <w:t>RMI连接正常，数据库中存在FOF组合并有一定历史数据</w:t>
            </w:r>
          </w:p>
        </w:tc>
        <w:tc>
          <w:tcPr>
            <w:tcW w:w="1460" w:type="dxa"/>
          </w:tcPr>
          <w:p w14:paraId="37A67EF4" w14:textId="6ED31DDA" w:rsidR="00996A19" w:rsidRDefault="00996A19" w:rsidP="00996A19">
            <w:r>
              <w:rPr>
                <w:rFonts w:hint="eastAsia"/>
              </w:rPr>
              <w:t>无</w:t>
            </w:r>
          </w:p>
        </w:tc>
        <w:tc>
          <w:tcPr>
            <w:tcW w:w="1148" w:type="dxa"/>
          </w:tcPr>
          <w:p w14:paraId="09612398" w14:textId="392119E7" w:rsidR="00996A19" w:rsidRDefault="00996A19" w:rsidP="00996A19">
            <w:r>
              <w:t>FOF</w:t>
            </w:r>
            <w:r>
              <w:rPr>
                <w:rFonts w:hint="eastAsia"/>
              </w:rPr>
              <w:t>组合内的基金的最新信息</w:t>
            </w:r>
          </w:p>
        </w:tc>
        <w:tc>
          <w:tcPr>
            <w:tcW w:w="1148" w:type="dxa"/>
          </w:tcPr>
          <w:p w14:paraId="6E9F4699" w14:textId="4BDC6CDC" w:rsidR="00996A19" w:rsidRDefault="00996A19" w:rsidP="00996A19">
            <w:r>
              <w:t>FOF</w:t>
            </w:r>
            <w:r>
              <w:rPr>
                <w:rFonts w:hint="eastAsia"/>
              </w:rPr>
              <w:t>组合内的基金的最新信息</w:t>
            </w:r>
          </w:p>
        </w:tc>
        <w:tc>
          <w:tcPr>
            <w:tcW w:w="1051" w:type="dxa"/>
          </w:tcPr>
          <w:p w14:paraId="6F644740" w14:textId="2DE1CBF5" w:rsidR="00996A19" w:rsidRDefault="00996A19" w:rsidP="00996A19">
            <w:r>
              <w:rPr>
                <w:rFonts w:hint="eastAsia"/>
              </w:rPr>
              <w:t>无</w:t>
            </w:r>
          </w:p>
        </w:tc>
      </w:tr>
      <w:tr w:rsidR="00996A19" w14:paraId="4EA2DB7D" w14:textId="77777777" w:rsidTr="00BF2641">
        <w:tc>
          <w:tcPr>
            <w:tcW w:w="1310" w:type="dxa"/>
          </w:tcPr>
          <w:p w14:paraId="3300B37E" w14:textId="5540F0F5" w:rsidR="00996A19" w:rsidRDefault="00996A19" w:rsidP="00996A19">
            <w:r>
              <w:rPr>
                <w:rFonts w:hint="eastAsia"/>
              </w:rPr>
              <w:t>Test</w:t>
            </w:r>
            <w:r>
              <w:t>case010</w:t>
            </w:r>
          </w:p>
        </w:tc>
        <w:tc>
          <w:tcPr>
            <w:tcW w:w="1048" w:type="dxa"/>
          </w:tcPr>
          <w:p w14:paraId="3CF2A47E" w14:textId="382B8FEC" w:rsidR="00996A19" w:rsidRDefault="00032794" w:rsidP="00996A19">
            <w:r>
              <w:rPr>
                <w:rFonts w:hint="eastAsia"/>
              </w:rPr>
              <w:t>获得</w:t>
            </w:r>
            <w:r w:rsidR="00996A19">
              <w:rPr>
                <w:rFonts w:hint="eastAsia"/>
              </w:rPr>
              <w:t>FOF组合盈亏分析信息</w:t>
            </w:r>
          </w:p>
        </w:tc>
        <w:tc>
          <w:tcPr>
            <w:tcW w:w="1131" w:type="dxa"/>
          </w:tcPr>
          <w:p w14:paraId="439D46B2" w14:textId="47428FD6" w:rsidR="00996A19" w:rsidRDefault="00996A19" w:rsidP="00996A19">
            <w:r>
              <w:rPr>
                <w:rFonts w:hint="eastAsia"/>
              </w:rPr>
              <w:t>RMI连接正常，数据库中存在FOF组合并有一定历史数据</w:t>
            </w:r>
          </w:p>
        </w:tc>
        <w:tc>
          <w:tcPr>
            <w:tcW w:w="1460" w:type="dxa"/>
          </w:tcPr>
          <w:p w14:paraId="246AD61C" w14:textId="77777777" w:rsidR="00996A19" w:rsidRDefault="00996A19" w:rsidP="00996A19">
            <w:r>
              <w:rPr>
                <w:rFonts w:hint="eastAsia"/>
              </w:rPr>
              <w:t>2015-</w:t>
            </w:r>
            <w:r>
              <w:t>01</w:t>
            </w:r>
            <w:r>
              <w:rPr>
                <w:rFonts w:hint="eastAsia"/>
              </w:rPr>
              <w:t>-</w:t>
            </w:r>
            <w:r>
              <w:t>05</w:t>
            </w:r>
          </w:p>
          <w:p w14:paraId="43F57F8D" w14:textId="77777777" w:rsidR="00996A19" w:rsidRDefault="00996A19" w:rsidP="00996A19">
            <w:r>
              <w:t>2016</w:t>
            </w:r>
            <w:r>
              <w:rPr>
                <w:rFonts w:hint="eastAsia"/>
              </w:rPr>
              <w:t>-</w:t>
            </w:r>
            <w:r>
              <w:t>09</w:t>
            </w:r>
            <w:r>
              <w:rPr>
                <w:rFonts w:hint="eastAsia"/>
              </w:rPr>
              <w:t>-</w:t>
            </w:r>
            <w:r>
              <w:t>06</w:t>
            </w:r>
          </w:p>
          <w:p w14:paraId="03ADFB1A" w14:textId="560AD35C" w:rsidR="00996A19" w:rsidRDefault="00996A19" w:rsidP="00996A19">
            <w:r>
              <w:rPr>
                <w:rFonts w:hint="eastAsia"/>
              </w:rPr>
              <w:t>上证基金指数</w:t>
            </w:r>
          </w:p>
        </w:tc>
        <w:tc>
          <w:tcPr>
            <w:tcW w:w="1148" w:type="dxa"/>
          </w:tcPr>
          <w:p w14:paraId="4486BF28" w14:textId="23EAFEDF" w:rsidR="00996A19" w:rsidRDefault="00996A19" w:rsidP="00996A19">
            <w:r>
              <w:rPr>
                <w:rFonts w:hint="eastAsia"/>
              </w:rPr>
              <w:t>FOF组合在对应期间的盈亏信息及风险信息</w:t>
            </w:r>
          </w:p>
        </w:tc>
        <w:tc>
          <w:tcPr>
            <w:tcW w:w="1148" w:type="dxa"/>
          </w:tcPr>
          <w:p w14:paraId="0060298B" w14:textId="7852DA5A" w:rsidR="00996A19" w:rsidRDefault="00996A19" w:rsidP="00996A19">
            <w:r>
              <w:rPr>
                <w:rFonts w:hint="eastAsia"/>
              </w:rPr>
              <w:t>FOF组合在对应期间的盈亏信息及风险信息</w:t>
            </w:r>
          </w:p>
        </w:tc>
        <w:tc>
          <w:tcPr>
            <w:tcW w:w="1051" w:type="dxa"/>
          </w:tcPr>
          <w:p w14:paraId="04265BF8" w14:textId="1D8FBA10" w:rsidR="00996A19" w:rsidRDefault="00996A19" w:rsidP="00996A19">
            <w:r>
              <w:rPr>
                <w:rFonts w:hint="eastAsia"/>
              </w:rPr>
              <w:t>无</w:t>
            </w:r>
          </w:p>
        </w:tc>
      </w:tr>
      <w:tr w:rsidR="00BF2641" w14:paraId="0D8EFB8C" w14:textId="77777777" w:rsidTr="00BF2641">
        <w:tc>
          <w:tcPr>
            <w:tcW w:w="1310" w:type="dxa"/>
          </w:tcPr>
          <w:p w14:paraId="326F4DD1" w14:textId="1EBA52B1" w:rsidR="00BF2641" w:rsidRDefault="00BF2641" w:rsidP="00BF2641">
            <w:r>
              <w:rPr>
                <w:rFonts w:hint="eastAsia"/>
              </w:rPr>
              <w:t>Test</w:t>
            </w:r>
            <w:r>
              <w:t>case011</w:t>
            </w:r>
          </w:p>
        </w:tc>
        <w:tc>
          <w:tcPr>
            <w:tcW w:w="1048" w:type="dxa"/>
          </w:tcPr>
          <w:p w14:paraId="73092716" w14:textId="4351FFFF" w:rsidR="00BF2641" w:rsidRDefault="00032794" w:rsidP="00BF2641">
            <w:r>
              <w:rPr>
                <w:rFonts w:hint="eastAsia"/>
              </w:rPr>
              <w:t>获得</w:t>
            </w:r>
            <w:r w:rsidR="00BF2641">
              <w:rPr>
                <w:rFonts w:hint="eastAsia"/>
              </w:rPr>
              <w:t>FOF组合回报统计信息</w:t>
            </w:r>
          </w:p>
        </w:tc>
        <w:tc>
          <w:tcPr>
            <w:tcW w:w="1131" w:type="dxa"/>
          </w:tcPr>
          <w:p w14:paraId="412D60DE" w14:textId="7A8D0944" w:rsidR="00BF2641" w:rsidRDefault="00BF2641" w:rsidP="00BF2641">
            <w:r>
              <w:rPr>
                <w:rFonts w:hint="eastAsia"/>
              </w:rPr>
              <w:t>RMI连接正常，数据库中存在FOF组合并有一</w:t>
            </w:r>
            <w:r>
              <w:rPr>
                <w:rFonts w:hint="eastAsia"/>
              </w:rPr>
              <w:lastRenderedPageBreak/>
              <w:t>定历史数据</w:t>
            </w:r>
          </w:p>
        </w:tc>
        <w:tc>
          <w:tcPr>
            <w:tcW w:w="1460" w:type="dxa"/>
          </w:tcPr>
          <w:p w14:paraId="361F7C1C" w14:textId="77777777" w:rsidR="00BF2641" w:rsidRDefault="00BF2641" w:rsidP="00BF2641">
            <w:r>
              <w:rPr>
                <w:rFonts w:hint="eastAsia"/>
              </w:rPr>
              <w:lastRenderedPageBreak/>
              <w:t>2016-</w:t>
            </w:r>
            <w:r>
              <w:t>01</w:t>
            </w:r>
            <w:r>
              <w:rPr>
                <w:rFonts w:hint="eastAsia"/>
              </w:rPr>
              <w:t>-</w:t>
            </w:r>
            <w:r>
              <w:t>01</w:t>
            </w:r>
          </w:p>
          <w:p w14:paraId="7DCC780B" w14:textId="77777777" w:rsidR="00BF2641" w:rsidRDefault="00BF2641" w:rsidP="00BF2641">
            <w:r>
              <w:t>2016</w:t>
            </w:r>
            <w:r>
              <w:rPr>
                <w:rFonts w:hint="eastAsia"/>
              </w:rPr>
              <w:t>-</w:t>
            </w:r>
            <w:r>
              <w:t>09</w:t>
            </w:r>
            <w:r>
              <w:rPr>
                <w:rFonts w:hint="eastAsia"/>
              </w:rPr>
              <w:t>-</w:t>
            </w:r>
            <w:r>
              <w:t>09</w:t>
            </w:r>
          </w:p>
          <w:p w14:paraId="6313B116" w14:textId="77777777" w:rsidR="00BF2641" w:rsidRDefault="00BF2641" w:rsidP="00BF2641">
            <w:r>
              <w:t>U</w:t>
            </w:r>
            <w:r>
              <w:rPr>
                <w:rFonts w:hint="eastAsia"/>
              </w:rPr>
              <w:t>nitType.DAY</w:t>
            </w:r>
          </w:p>
          <w:p w14:paraId="04E9F174" w14:textId="72F1382F" w:rsidR="00BF2641" w:rsidRDefault="00BF2641" w:rsidP="00BF2641">
            <w:r>
              <w:rPr>
                <w:rFonts w:hint="eastAsia"/>
              </w:rPr>
              <w:t>上证基金指数</w:t>
            </w:r>
          </w:p>
        </w:tc>
        <w:tc>
          <w:tcPr>
            <w:tcW w:w="1148" w:type="dxa"/>
          </w:tcPr>
          <w:p w14:paraId="1DE0A996" w14:textId="79B900D7" w:rsidR="00BF2641" w:rsidRDefault="00BF2641" w:rsidP="00BF2641">
            <w:r>
              <w:rPr>
                <w:rFonts w:hint="eastAsia"/>
              </w:rPr>
              <w:t>FOF组合对应期间的回报信息</w:t>
            </w:r>
          </w:p>
        </w:tc>
        <w:tc>
          <w:tcPr>
            <w:tcW w:w="1148" w:type="dxa"/>
          </w:tcPr>
          <w:p w14:paraId="4ED6AD0B" w14:textId="3D6C55A9" w:rsidR="00BF2641" w:rsidRDefault="00BF2641" w:rsidP="00BF2641">
            <w:r>
              <w:rPr>
                <w:rFonts w:hint="eastAsia"/>
              </w:rPr>
              <w:t>FOF组合对应期间的回报信息</w:t>
            </w:r>
          </w:p>
        </w:tc>
        <w:tc>
          <w:tcPr>
            <w:tcW w:w="1051" w:type="dxa"/>
          </w:tcPr>
          <w:p w14:paraId="1CB958C3" w14:textId="47ABD0F8" w:rsidR="00BF2641" w:rsidRDefault="003F7EAA" w:rsidP="00BF2641">
            <w:r>
              <w:rPr>
                <w:rFonts w:hint="eastAsia"/>
              </w:rPr>
              <w:t>无</w:t>
            </w:r>
          </w:p>
        </w:tc>
      </w:tr>
      <w:tr w:rsidR="00BF2641" w14:paraId="32293587" w14:textId="77777777" w:rsidTr="00BF2641">
        <w:tc>
          <w:tcPr>
            <w:tcW w:w="1310" w:type="dxa"/>
          </w:tcPr>
          <w:p w14:paraId="1C0526D8" w14:textId="5F7217D8" w:rsidR="00BF2641" w:rsidRDefault="00BF2641" w:rsidP="00BF2641">
            <w:r>
              <w:rPr>
                <w:rFonts w:hint="eastAsia"/>
              </w:rPr>
              <w:lastRenderedPageBreak/>
              <w:t>Test</w:t>
            </w:r>
            <w:r>
              <w:t>case012</w:t>
            </w:r>
          </w:p>
        </w:tc>
        <w:tc>
          <w:tcPr>
            <w:tcW w:w="1048" w:type="dxa"/>
          </w:tcPr>
          <w:p w14:paraId="0CAFF694" w14:textId="032229AB" w:rsidR="00BF2641" w:rsidRDefault="00032794" w:rsidP="00BF2641">
            <w:r>
              <w:rPr>
                <w:rFonts w:hint="eastAsia"/>
              </w:rPr>
              <w:t>获得</w:t>
            </w:r>
            <w:r w:rsidR="00BF2641">
              <w:rPr>
                <w:rFonts w:hint="eastAsia"/>
              </w:rPr>
              <w:t>FOF组合资产配置信息</w:t>
            </w:r>
          </w:p>
        </w:tc>
        <w:tc>
          <w:tcPr>
            <w:tcW w:w="1131" w:type="dxa"/>
          </w:tcPr>
          <w:p w14:paraId="55933187" w14:textId="74B6636A" w:rsidR="00BF2641" w:rsidRDefault="00BF2641" w:rsidP="00BF2641">
            <w:r>
              <w:rPr>
                <w:rFonts w:hint="eastAsia"/>
              </w:rPr>
              <w:t>RMI连接正常，数据库中存在FOF组合并有一定历史数据</w:t>
            </w:r>
          </w:p>
        </w:tc>
        <w:tc>
          <w:tcPr>
            <w:tcW w:w="1460" w:type="dxa"/>
          </w:tcPr>
          <w:p w14:paraId="0ADFF6DE" w14:textId="1410DD89" w:rsidR="00BF2641" w:rsidRDefault="00BF2641" w:rsidP="00BF2641">
            <w:r>
              <w:rPr>
                <w:rFonts w:hint="eastAsia"/>
              </w:rPr>
              <w:t>无</w:t>
            </w:r>
          </w:p>
        </w:tc>
        <w:tc>
          <w:tcPr>
            <w:tcW w:w="1148" w:type="dxa"/>
          </w:tcPr>
          <w:p w14:paraId="4D0E4890" w14:textId="5D80473E" w:rsidR="00BF2641" w:rsidRDefault="00BF2641" w:rsidP="00BF2641">
            <w:r>
              <w:rPr>
                <w:rFonts w:hint="eastAsia"/>
              </w:rPr>
              <w:t>FOF组合内对应基金的历史收益率信息及净值走势信息</w:t>
            </w:r>
          </w:p>
        </w:tc>
        <w:tc>
          <w:tcPr>
            <w:tcW w:w="1148" w:type="dxa"/>
          </w:tcPr>
          <w:p w14:paraId="380292B5" w14:textId="0EEE3EC2" w:rsidR="00BF2641" w:rsidRDefault="00BF2641" w:rsidP="00BF2641">
            <w:r>
              <w:rPr>
                <w:rFonts w:hint="eastAsia"/>
              </w:rPr>
              <w:t>FOF组合内对应基金的历史收益率信息及净值走势信息</w:t>
            </w:r>
          </w:p>
        </w:tc>
        <w:tc>
          <w:tcPr>
            <w:tcW w:w="1051" w:type="dxa"/>
          </w:tcPr>
          <w:p w14:paraId="55C2EDCA" w14:textId="257C8C4B" w:rsidR="00BF2641" w:rsidRDefault="003F7EAA" w:rsidP="00BF2641">
            <w:r>
              <w:rPr>
                <w:rFonts w:hint="eastAsia"/>
              </w:rPr>
              <w:t>无</w:t>
            </w:r>
          </w:p>
        </w:tc>
      </w:tr>
      <w:tr w:rsidR="00BF2641" w14:paraId="5781DFAC" w14:textId="77777777" w:rsidTr="00BF2641">
        <w:tc>
          <w:tcPr>
            <w:tcW w:w="1310" w:type="dxa"/>
          </w:tcPr>
          <w:p w14:paraId="3B013DA7" w14:textId="1FB654B6" w:rsidR="00BF2641" w:rsidRDefault="00BF2641" w:rsidP="00BF2641">
            <w:r>
              <w:rPr>
                <w:rFonts w:hint="eastAsia"/>
              </w:rPr>
              <w:t>Test</w:t>
            </w:r>
            <w:r>
              <w:t>case013</w:t>
            </w:r>
          </w:p>
        </w:tc>
        <w:tc>
          <w:tcPr>
            <w:tcW w:w="1048" w:type="dxa"/>
          </w:tcPr>
          <w:p w14:paraId="39A70E3A" w14:textId="7EE7CAA4" w:rsidR="00BF2641" w:rsidRDefault="00032794" w:rsidP="00BF2641">
            <w:r>
              <w:rPr>
                <w:rFonts w:hint="eastAsia"/>
              </w:rPr>
              <w:t>获得</w:t>
            </w:r>
            <w:r w:rsidR="00BF2641">
              <w:rPr>
                <w:rFonts w:hint="eastAsia"/>
              </w:rPr>
              <w:t>FOF组合持仓变动信息</w:t>
            </w:r>
          </w:p>
        </w:tc>
        <w:tc>
          <w:tcPr>
            <w:tcW w:w="1131" w:type="dxa"/>
          </w:tcPr>
          <w:p w14:paraId="58D9A9C0" w14:textId="62F6BE32" w:rsidR="00BF2641" w:rsidRDefault="00BF2641" w:rsidP="00BF2641">
            <w:r>
              <w:rPr>
                <w:rFonts w:hint="eastAsia"/>
              </w:rPr>
              <w:t>RMI连接正常，数据库中存在FOF组合并有一定历史数据</w:t>
            </w:r>
          </w:p>
        </w:tc>
        <w:tc>
          <w:tcPr>
            <w:tcW w:w="1460" w:type="dxa"/>
          </w:tcPr>
          <w:p w14:paraId="31520D0F" w14:textId="2EEB72E9" w:rsidR="00BF2641" w:rsidRDefault="00BF2641" w:rsidP="00BF2641">
            <w:r>
              <w:rPr>
                <w:rFonts w:hint="eastAsia"/>
              </w:rPr>
              <w:t>无</w:t>
            </w:r>
          </w:p>
        </w:tc>
        <w:tc>
          <w:tcPr>
            <w:tcW w:w="1148" w:type="dxa"/>
          </w:tcPr>
          <w:p w14:paraId="33CBB7EA" w14:textId="6EE8ED45" w:rsidR="00BF2641" w:rsidRDefault="00BF2641" w:rsidP="00BF2641">
            <w:r>
              <w:rPr>
                <w:rFonts w:hint="eastAsia"/>
              </w:rPr>
              <w:t>FOF组合历史的调仓信息，包括人为调仓和系统自动调仓</w:t>
            </w:r>
          </w:p>
        </w:tc>
        <w:tc>
          <w:tcPr>
            <w:tcW w:w="1148" w:type="dxa"/>
          </w:tcPr>
          <w:p w14:paraId="295B6014" w14:textId="40729E6B" w:rsidR="00BF2641" w:rsidRDefault="00BF2641" w:rsidP="00BF2641">
            <w:r>
              <w:rPr>
                <w:rFonts w:hint="eastAsia"/>
              </w:rPr>
              <w:t>FO组合历史的调仓信息，只有人为调仓没有系统调仓</w:t>
            </w:r>
          </w:p>
        </w:tc>
        <w:tc>
          <w:tcPr>
            <w:tcW w:w="1051" w:type="dxa"/>
          </w:tcPr>
          <w:p w14:paraId="3181B177" w14:textId="435243A1" w:rsidR="00BF2641" w:rsidRDefault="00BF2641" w:rsidP="00BF2641">
            <w:r>
              <w:rPr>
                <w:rFonts w:hint="eastAsia"/>
              </w:rPr>
              <w:t>系统调仓操作未加入日志</w:t>
            </w:r>
          </w:p>
        </w:tc>
      </w:tr>
      <w:tr w:rsidR="00BF2641" w14:paraId="4B910B97" w14:textId="77777777" w:rsidTr="00BF2641">
        <w:tc>
          <w:tcPr>
            <w:tcW w:w="1310" w:type="dxa"/>
          </w:tcPr>
          <w:p w14:paraId="3BB0B19A" w14:textId="50570092" w:rsidR="00BF2641" w:rsidRDefault="00BF2641" w:rsidP="00BF2641">
            <w:r>
              <w:rPr>
                <w:rFonts w:hint="eastAsia"/>
              </w:rPr>
              <w:t>Test</w:t>
            </w:r>
            <w:r>
              <w:t>case014</w:t>
            </w:r>
          </w:p>
        </w:tc>
        <w:tc>
          <w:tcPr>
            <w:tcW w:w="1048" w:type="dxa"/>
          </w:tcPr>
          <w:p w14:paraId="049A2A9B" w14:textId="095326A1" w:rsidR="00BF2641" w:rsidRDefault="00032794" w:rsidP="00BF2641">
            <w:r>
              <w:rPr>
                <w:rFonts w:hint="eastAsia"/>
              </w:rPr>
              <w:t>获得</w:t>
            </w:r>
            <w:r w:rsidR="00BF2641">
              <w:rPr>
                <w:rFonts w:hint="eastAsia"/>
              </w:rPr>
              <w:t>FOF组合效绩评估中的风险收益指标</w:t>
            </w:r>
          </w:p>
        </w:tc>
        <w:tc>
          <w:tcPr>
            <w:tcW w:w="1131" w:type="dxa"/>
          </w:tcPr>
          <w:p w14:paraId="29611EA1" w14:textId="76ADCBF8" w:rsidR="00BF2641" w:rsidRDefault="00BF2641" w:rsidP="00BF2641">
            <w:r>
              <w:rPr>
                <w:rFonts w:hint="eastAsia"/>
              </w:rPr>
              <w:t>RMI连接正常，数据库中存在FOF组合并有一定历史数据</w:t>
            </w:r>
          </w:p>
        </w:tc>
        <w:tc>
          <w:tcPr>
            <w:tcW w:w="1460" w:type="dxa"/>
          </w:tcPr>
          <w:p w14:paraId="0DE0C14F" w14:textId="0476E062" w:rsidR="00BF2641" w:rsidRDefault="00BF2641" w:rsidP="00BF2641">
            <w:r>
              <w:rPr>
                <w:rFonts w:hint="eastAsia"/>
              </w:rPr>
              <w:t>无</w:t>
            </w:r>
          </w:p>
        </w:tc>
        <w:tc>
          <w:tcPr>
            <w:tcW w:w="1148" w:type="dxa"/>
          </w:tcPr>
          <w:p w14:paraId="0264BDBC" w14:textId="71F8F550" w:rsidR="00BF2641" w:rsidRDefault="00BF2641" w:rsidP="00BF2641">
            <w:r>
              <w:rPr>
                <w:rFonts w:hint="eastAsia"/>
              </w:rPr>
              <w:t>FOF组合内对应基金的风险收益指标信息</w:t>
            </w:r>
          </w:p>
        </w:tc>
        <w:tc>
          <w:tcPr>
            <w:tcW w:w="1148" w:type="dxa"/>
          </w:tcPr>
          <w:p w14:paraId="6DCF7417" w14:textId="42841758" w:rsidR="00BF2641" w:rsidRDefault="00BF2641" w:rsidP="00BF2641">
            <w:r>
              <w:rPr>
                <w:rFonts w:hint="eastAsia"/>
              </w:rPr>
              <w:t>FOF组合内对应基金的风险收益指标信息</w:t>
            </w:r>
          </w:p>
        </w:tc>
        <w:tc>
          <w:tcPr>
            <w:tcW w:w="1051" w:type="dxa"/>
          </w:tcPr>
          <w:p w14:paraId="4AA5894C" w14:textId="361ED6B0" w:rsidR="00BF2641" w:rsidRDefault="003F7EAA" w:rsidP="00BF2641">
            <w:r>
              <w:rPr>
                <w:rFonts w:hint="eastAsia"/>
              </w:rPr>
              <w:t>无</w:t>
            </w:r>
          </w:p>
        </w:tc>
      </w:tr>
      <w:tr w:rsidR="00032794" w14:paraId="02E33FBD" w14:textId="77777777" w:rsidTr="00BF2641">
        <w:tc>
          <w:tcPr>
            <w:tcW w:w="1310" w:type="dxa"/>
          </w:tcPr>
          <w:p w14:paraId="721A1320" w14:textId="5F032455" w:rsidR="00032794" w:rsidRDefault="00032794" w:rsidP="00032794">
            <w:r>
              <w:rPr>
                <w:rFonts w:hint="eastAsia"/>
              </w:rPr>
              <w:t>Test</w:t>
            </w:r>
            <w:r>
              <w:t>case015</w:t>
            </w:r>
          </w:p>
        </w:tc>
        <w:tc>
          <w:tcPr>
            <w:tcW w:w="1048" w:type="dxa"/>
          </w:tcPr>
          <w:p w14:paraId="6D5CA663" w14:textId="5295863E" w:rsidR="00032794" w:rsidRDefault="00032794" w:rsidP="00032794">
            <w:r>
              <w:rPr>
                <w:rFonts w:hint="eastAsia"/>
              </w:rPr>
              <w:t>获得FOF组合效绩评估中的投资风格信息</w:t>
            </w:r>
          </w:p>
        </w:tc>
        <w:tc>
          <w:tcPr>
            <w:tcW w:w="1131" w:type="dxa"/>
          </w:tcPr>
          <w:p w14:paraId="1668163C" w14:textId="77107B2D" w:rsidR="00032794" w:rsidRDefault="00032794" w:rsidP="00032794">
            <w:r>
              <w:rPr>
                <w:rFonts w:hint="eastAsia"/>
              </w:rPr>
              <w:t>RMI连接正常，数据库中存在FOF组合并有一定历史数据</w:t>
            </w:r>
          </w:p>
        </w:tc>
        <w:tc>
          <w:tcPr>
            <w:tcW w:w="1460" w:type="dxa"/>
          </w:tcPr>
          <w:p w14:paraId="3229AF6C" w14:textId="49AC3E47" w:rsidR="00032794" w:rsidRDefault="00032794" w:rsidP="00032794">
            <w:r>
              <w:rPr>
                <w:rFonts w:hint="eastAsia"/>
              </w:rPr>
              <w:t>无</w:t>
            </w:r>
          </w:p>
        </w:tc>
        <w:tc>
          <w:tcPr>
            <w:tcW w:w="1148" w:type="dxa"/>
          </w:tcPr>
          <w:p w14:paraId="043BA1D9" w14:textId="5E6AADB9" w:rsidR="00032794" w:rsidRDefault="00032794" w:rsidP="00032794">
            <w:r>
              <w:rPr>
                <w:rFonts w:hint="eastAsia"/>
              </w:rPr>
              <w:t>FOF组合内基金的投资风格信息</w:t>
            </w:r>
          </w:p>
        </w:tc>
        <w:tc>
          <w:tcPr>
            <w:tcW w:w="1148" w:type="dxa"/>
          </w:tcPr>
          <w:p w14:paraId="7EBCAC9D" w14:textId="122D821A" w:rsidR="00032794" w:rsidRDefault="00032794" w:rsidP="00032794">
            <w:r>
              <w:rPr>
                <w:rFonts w:hint="eastAsia"/>
              </w:rPr>
              <w:t>FOF组合内基金的投资风格信息</w:t>
            </w:r>
          </w:p>
        </w:tc>
        <w:tc>
          <w:tcPr>
            <w:tcW w:w="1051" w:type="dxa"/>
          </w:tcPr>
          <w:p w14:paraId="2736F860" w14:textId="581EF5AD" w:rsidR="00032794" w:rsidRDefault="003F7EAA" w:rsidP="00032794">
            <w:r>
              <w:rPr>
                <w:rFonts w:hint="eastAsia"/>
              </w:rPr>
              <w:t>无</w:t>
            </w:r>
          </w:p>
        </w:tc>
      </w:tr>
      <w:tr w:rsidR="00032794" w14:paraId="06754E3F" w14:textId="77777777" w:rsidTr="00BF2641">
        <w:tc>
          <w:tcPr>
            <w:tcW w:w="1310" w:type="dxa"/>
          </w:tcPr>
          <w:p w14:paraId="55E994C0" w14:textId="6D34D094" w:rsidR="00032794" w:rsidRDefault="00032794" w:rsidP="00032794">
            <w:r>
              <w:rPr>
                <w:rFonts w:hint="eastAsia"/>
              </w:rPr>
              <w:t>Test</w:t>
            </w:r>
            <w:r>
              <w:t>case016</w:t>
            </w:r>
          </w:p>
        </w:tc>
        <w:tc>
          <w:tcPr>
            <w:tcW w:w="1048" w:type="dxa"/>
          </w:tcPr>
          <w:p w14:paraId="7CFC696E" w14:textId="5997D613" w:rsidR="00032794" w:rsidRDefault="00032794" w:rsidP="00032794">
            <w:r>
              <w:rPr>
                <w:rFonts w:hint="eastAsia"/>
              </w:rPr>
              <w:t>获得所有基金的分类信息</w:t>
            </w:r>
          </w:p>
        </w:tc>
        <w:tc>
          <w:tcPr>
            <w:tcW w:w="1131" w:type="dxa"/>
          </w:tcPr>
          <w:p w14:paraId="7A659F70" w14:textId="272C1AB2" w:rsidR="00032794" w:rsidRDefault="00032794" w:rsidP="00032794">
            <w:r>
              <w:rPr>
                <w:rFonts w:hint="eastAsia"/>
              </w:rPr>
              <w:t>RMI连接正常，数据库中已存放基金信息</w:t>
            </w:r>
          </w:p>
        </w:tc>
        <w:tc>
          <w:tcPr>
            <w:tcW w:w="1460" w:type="dxa"/>
          </w:tcPr>
          <w:p w14:paraId="27A27CE8" w14:textId="6208D450" w:rsidR="00032794" w:rsidRDefault="00032794" w:rsidP="00032794">
            <w:r>
              <w:rPr>
                <w:rFonts w:hint="eastAsia"/>
              </w:rPr>
              <w:t>无</w:t>
            </w:r>
          </w:p>
        </w:tc>
        <w:tc>
          <w:tcPr>
            <w:tcW w:w="1148" w:type="dxa"/>
          </w:tcPr>
          <w:p w14:paraId="1F9E9571" w14:textId="7FA47A0A" w:rsidR="00032794" w:rsidRDefault="00032794" w:rsidP="00032794">
            <w:r>
              <w:rPr>
                <w:rFonts w:hint="eastAsia"/>
              </w:rPr>
              <w:t>基金的分类信息</w:t>
            </w:r>
          </w:p>
        </w:tc>
        <w:tc>
          <w:tcPr>
            <w:tcW w:w="1148" w:type="dxa"/>
          </w:tcPr>
          <w:p w14:paraId="21D7DCA1" w14:textId="3B73008E" w:rsidR="00032794" w:rsidRDefault="00032794" w:rsidP="00032794">
            <w:r>
              <w:rPr>
                <w:rFonts w:hint="eastAsia"/>
              </w:rPr>
              <w:t>基金的分类信息</w:t>
            </w:r>
          </w:p>
        </w:tc>
        <w:tc>
          <w:tcPr>
            <w:tcW w:w="1051" w:type="dxa"/>
          </w:tcPr>
          <w:p w14:paraId="7137D863" w14:textId="36C3E296" w:rsidR="00032794" w:rsidRDefault="003F7EAA" w:rsidP="00032794">
            <w:r>
              <w:rPr>
                <w:rFonts w:hint="eastAsia"/>
              </w:rPr>
              <w:t>无</w:t>
            </w:r>
          </w:p>
        </w:tc>
      </w:tr>
      <w:tr w:rsidR="00032794" w14:paraId="5353DA2D" w14:textId="77777777" w:rsidTr="00BF2641">
        <w:tc>
          <w:tcPr>
            <w:tcW w:w="1310" w:type="dxa"/>
          </w:tcPr>
          <w:p w14:paraId="3ACB96F6" w14:textId="051F20AD" w:rsidR="00032794" w:rsidRDefault="00032794" w:rsidP="00032794">
            <w:r>
              <w:rPr>
                <w:rFonts w:hint="eastAsia"/>
              </w:rPr>
              <w:t>Test</w:t>
            </w:r>
            <w:r>
              <w:t>case017</w:t>
            </w:r>
          </w:p>
        </w:tc>
        <w:tc>
          <w:tcPr>
            <w:tcW w:w="1048" w:type="dxa"/>
          </w:tcPr>
          <w:p w14:paraId="2F6B3CDA" w14:textId="2C7B9BBA" w:rsidR="00032794" w:rsidRDefault="00032794" w:rsidP="00032794">
            <w:r>
              <w:rPr>
                <w:rFonts w:hint="eastAsia"/>
              </w:rPr>
              <w:t>获得所有基金的即时信息及</w:t>
            </w:r>
          </w:p>
        </w:tc>
        <w:tc>
          <w:tcPr>
            <w:tcW w:w="1131" w:type="dxa"/>
          </w:tcPr>
          <w:p w14:paraId="400A36BC" w14:textId="7B193458" w:rsidR="00032794" w:rsidRPr="00032794" w:rsidRDefault="00032794" w:rsidP="00032794">
            <w:r>
              <w:rPr>
                <w:rFonts w:hint="eastAsia"/>
              </w:rPr>
              <w:t>RMI连接正常，数据库中已存放基金信息</w:t>
            </w:r>
          </w:p>
        </w:tc>
        <w:tc>
          <w:tcPr>
            <w:tcW w:w="1460" w:type="dxa"/>
          </w:tcPr>
          <w:p w14:paraId="62E2A555" w14:textId="10FA0E1B" w:rsidR="00032794" w:rsidRDefault="00032794" w:rsidP="00032794">
            <w:r>
              <w:rPr>
                <w:rFonts w:hint="eastAsia"/>
              </w:rPr>
              <w:t>无</w:t>
            </w:r>
          </w:p>
        </w:tc>
        <w:tc>
          <w:tcPr>
            <w:tcW w:w="1148" w:type="dxa"/>
          </w:tcPr>
          <w:p w14:paraId="2BEDA252" w14:textId="17466740" w:rsidR="00032794" w:rsidRDefault="00032794" w:rsidP="00032794">
            <w:r>
              <w:rPr>
                <w:rFonts w:hint="eastAsia"/>
              </w:rPr>
              <w:t>所有基金的即时信息</w:t>
            </w:r>
          </w:p>
        </w:tc>
        <w:tc>
          <w:tcPr>
            <w:tcW w:w="1148" w:type="dxa"/>
          </w:tcPr>
          <w:p w14:paraId="5678E19B" w14:textId="2BA006CD" w:rsidR="00032794" w:rsidRDefault="00032794" w:rsidP="00032794">
            <w:r>
              <w:rPr>
                <w:rFonts w:hint="eastAsia"/>
              </w:rPr>
              <w:t>所有基金的即时信息</w:t>
            </w:r>
          </w:p>
        </w:tc>
        <w:tc>
          <w:tcPr>
            <w:tcW w:w="1051" w:type="dxa"/>
          </w:tcPr>
          <w:p w14:paraId="7673CB86" w14:textId="13D86E2F" w:rsidR="00032794" w:rsidRDefault="003F7EAA" w:rsidP="00032794">
            <w:r>
              <w:rPr>
                <w:rFonts w:hint="eastAsia"/>
              </w:rPr>
              <w:t>无</w:t>
            </w:r>
          </w:p>
        </w:tc>
      </w:tr>
      <w:tr w:rsidR="002E3AF5" w14:paraId="00446417" w14:textId="77777777" w:rsidTr="00BF2641">
        <w:tc>
          <w:tcPr>
            <w:tcW w:w="1310" w:type="dxa"/>
          </w:tcPr>
          <w:p w14:paraId="19FA4BF8" w14:textId="5BBDF2DF" w:rsidR="002E3AF5" w:rsidRDefault="002E3AF5" w:rsidP="002E3AF5">
            <w:r>
              <w:rPr>
                <w:rFonts w:hint="eastAsia"/>
              </w:rPr>
              <w:t>Test</w:t>
            </w:r>
            <w:r>
              <w:t>case019</w:t>
            </w:r>
          </w:p>
        </w:tc>
        <w:tc>
          <w:tcPr>
            <w:tcW w:w="1048" w:type="dxa"/>
          </w:tcPr>
          <w:p w14:paraId="3241349F" w14:textId="3BF2E33C" w:rsidR="002E3AF5" w:rsidRDefault="002E3AF5" w:rsidP="002E3AF5">
            <w:r>
              <w:rPr>
                <w:rFonts w:hint="eastAsia"/>
              </w:rPr>
              <w:t>获得基金的历史单位净值及</w:t>
            </w:r>
            <w:r>
              <w:rPr>
                <w:rFonts w:hint="eastAsia"/>
              </w:rPr>
              <w:lastRenderedPageBreak/>
              <w:t>累计净值信息</w:t>
            </w:r>
          </w:p>
        </w:tc>
        <w:tc>
          <w:tcPr>
            <w:tcW w:w="1131" w:type="dxa"/>
          </w:tcPr>
          <w:p w14:paraId="0A8C9533" w14:textId="67E0165F" w:rsidR="002E3AF5" w:rsidRDefault="002E3AF5" w:rsidP="002E3AF5">
            <w:r>
              <w:rPr>
                <w:rFonts w:hint="eastAsia"/>
              </w:rPr>
              <w:lastRenderedPageBreak/>
              <w:t>RMI连接正常，数据库中已存放基金</w:t>
            </w:r>
            <w:r>
              <w:rPr>
                <w:rFonts w:hint="eastAsia"/>
              </w:rPr>
              <w:lastRenderedPageBreak/>
              <w:t>信息</w:t>
            </w:r>
          </w:p>
        </w:tc>
        <w:tc>
          <w:tcPr>
            <w:tcW w:w="1460" w:type="dxa"/>
          </w:tcPr>
          <w:p w14:paraId="4E448C69" w14:textId="06BDF6EF" w:rsidR="002E3AF5" w:rsidRDefault="002E3AF5" w:rsidP="002E3AF5">
            <w:r>
              <w:rPr>
                <w:rFonts w:hint="eastAsia"/>
              </w:rPr>
              <w:lastRenderedPageBreak/>
              <w:t>000001</w:t>
            </w:r>
          </w:p>
        </w:tc>
        <w:tc>
          <w:tcPr>
            <w:tcW w:w="1148" w:type="dxa"/>
          </w:tcPr>
          <w:p w14:paraId="36CB6B8A" w14:textId="7473D4E8" w:rsidR="002E3AF5" w:rsidRDefault="002E3AF5" w:rsidP="002E3AF5">
            <w:r>
              <w:rPr>
                <w:rFonts w:hint="eastAsia"/>
              </w:rPr>
              <w:t>对应基金的历史</w:t>
            </w:r>
          </w:p>
        </w:tc>
        <w:tc>
          <w:tcPr>
            <w:tcW w:w="1148" w:type="dxa"/>
          </w:tcPr>
          <w:p w14:paraId="34E96D57" w14:textId="7B5E02E9" w:rsidR="002E3AF5" w:rsidRDefault="002E3AF5" w:rsidP="002E3AF5">
            <w:r>
              <w:rPr>
                <w:rFonts w:hint="eastAsia"/>
              </w:rPr>
              <w:t>对应基金的历史</w:t>
            </w:r>
          </w:p>
        </w:tc>
        <w:tc>
          <w:tcPr>
            <w:tcW w:w="1051" w:type="dxa"/>
          </w:tcPr>
          <w:p w14:paraId="7A148522" w14:textId="7107C4CF" w:rsidR="002E3AF5" w:rsidRDefault="003F7EAA" w:rsidP="002E3AF5">
            <w:r>
              <w:rPr>
                <w:rFonts w:hint="eastAsia"/>
              </w:rPr>
              <w:t>无</w:t>
            </w:r>
          </w:p>
        </w:tc>
      </w:tr>
      <w:tr w:rsidR="003F7EAA" w14:paraId="40232FA7" w14:textId="77777777" w:rsidTr="00BF2641">
        <w:tc>
          <w:tcPr>
            <w:tcW w:w="1310" w:type="dxa"/>
          </w:tcPr>
          <w:p w14:paraId="5223DC12" w14:textId="49E93C70" w:rsidR="003F7EAA" w:rsidRDefault="003F7EAA" w:rsidP="003F7EAA">
            <w:r>
              <w:rPr>
                <w:rFonts w:hint="eastAsia"/>
              </w:rPr>
              <w:lastRenderedPageBreak/>
              <w:t>Test</w:t>
            </w:r>
            <w:r>
              <w:t>case020</w:t>
            </w:r>
          </w:p>
        </w:tc>
        <w:tc>
          <w:tcPr>
            <w:tcW w:w="1048" w:type="dxa"/>
          </w:tcPr>
          <w:p w14:paraId="44BE8305" w14:textId="64ACB9DE" w:rsidR="003F7EAA" w:rsidRDefault="003F7EAA" w:rsidP="003F7EAA">
            <w:r>
              <w:rPr>
                <w:rFonts w:hint="eastAsia"/>
              </w:rPr>
              <w:t>获得基金的基本信息</w:t>
            </w:r>
          </w:p>
        </w:tc>
        <w:tc>
          <w:tcPr>
            <w:tcW w:w="1131" w:type="dxa"/>
          </w:tcPr>
          <w:p w14:paraId="5BB5208B" w14:textId="689367D1" w:rsidR="003F7EAA" w:rsidRDefault="003F7EAA" w:rsidP="003F7EAA">
            <w:r>
              <w:rPr>
                <w:rFonts w:hint="eastAsia"/>
              </w:rPr>
              <w:t>RMI连接正常，数据库中已存放基金信息</w:t>
            </w:r>
          </w:p>
        </w:tc>
        <w:tc>
          <w:tcPr>
            <w:tcW w:w="1460" w:type="dxa"/>
          </w:tcPr>
          <w:p w14:paraId="4EAE6A82" w14:textId="03ADE24C" w:rsidR="003F7EAA" w:rsidRDefault="003F7EAA" w:rsidP="003F7EAA">
            <w:r>
              <w:rPr>
                <w:rFonts w:hint="eastAsia"/>
              </w:rPr>
              <w:t>0</w:t>
            </w:r>
            <w:r>
              <w:t>00005</w:t>
            </w:r>
          </w:p>
        </w:tc>
        <w:tc>
          <w:tcPr>
            <w:tcW w:w="1148" w:type="dxa"/>
          </w:tcPr>
          <w:p w14:paraId="1438DA4A" w14:textId="3BCED67A" w:rsidR="003F7EAA" w:rsidRDefault="003F7EAA" w:rsidP="003F7EAA">
            <w:r>
              <w:rPr>
                <w:rFonts w:hint="eastAsia"/>
              </w:rPr>
              <w:t>对应基金的基本信息</w:t>
            </w:r>
          </w:p>
        </w:tc>
        <w:tc>
          <w:tcPr>
            <w:tcW w:w="1148" w:type="dxa"/>
          </w:tcPr>
          <w:p w14:paraId="641B1349" w14:textId="1EE4E5D4" w:rsidR="003F7EAA" w:rsidRDefault="003F7EAA" w:rsidP="003F7EAA">
            <w:r>
              <w:rPr>
                <w:rFonts w:hint="eastAsia"/>
              </w:rPr>
              <w:t>对应基金的基本信息</w:t>
            </w:r>
          </w:p>
        </w:tc>
        <w:tc>
          <w:tcPr>
            <w:tcW w:w="1051" w:type="dxa"/>
          </w:tcPr>
          <w:p w14:paraId="7DBFBF84" w14:textId="52161AD4" w:rsidR="003F7EAA" w:rsidRDefault="003F7EAA" w:rsidP="003F7EAA">
            <w:r>
              <w:rPr>
                <w:rFonts w:hint="eastAsia"/>
              </w:rPr>
              <w:t>无</w:t>
            </w:r>
          </w:p>
        </w:tc>
      </w:tr>
      <w:tr w:rsidR="003F7EAA" w14:paraId="43B77CB9" w14:textId="77777777" w:rsidTr="00BF2641">
        <w:tc>
          <w:tcPr>
            <w:tcW w:w="1310" w:type="dxa"/>
          </w:tcPr>
          <w:p w14:paraId="25A09A7D" w14:textId="3E828B62" w:rsidR="003F7EAA" w:rsidRDefault="003F7EAA" w:rsidP="003F7EAA">
            <w:r>
              <w:rPr>
                <w:rFonts w:hint="eastAsia"/>
              </w:rPr>
              <w:t>Test</w:t>
            </w:r>
            <w:r>
              <w:t>case021</w:t>
            </w:r>
          </w:p>
        </w:tc>
        <w:tc>
          <w:tcPr>
            <w:tcW w:w="1048" w:type="dxa"/>
          </w:tcPr>
          <w:p w14:paraId="1D5386E1" w14:textId="3945A1A6" w:rsidR="003F7EAA" w:rsidRDefault="003F7EAA" w:rsidP="003F7EAA">
            <w:r>
              <w:rPr>
                <w:rFonts w:hint="eastAsia"/>
              </w:rPr>
              <w:t>获得基金的资产分布信息</w:t>
            </w:r>
          </w:p>
        </w:tc>
        <w:tc>
          <w:tcPr>
            <w:tcW w:w="1131" w:type="dxa"/>
          </w:tcPr>
          <w:p w14:paraId="286A1492" w14:textId="7D729498" w:rsidR="003F7EAA" w:rsidRDefault="003F7EAA" w:rsidP="003F7EAA">
            <w:r>
              <w:rPr>
                <w:rFonts w:hint="eastAsia"/>
              </w:rPr>
              <w:t>RMI连接正常，数据库中已存放基金信息</w:t>
            </w:r>
          </w:p>
        </w:tc>
        <w:tc>
          <w:tcPr>
            <w:tcW w:w="1460" w:type="dxa"/>
          </w:tcPr>
          <w:p w14:paraId="08A3ECAD" w14:textId="5B2DE07E" w:rsidR="003F7EAA" w:rsidRDefault="003F7EAA" w:rsidP="003F7EAA">
            <w:r>
              <w:rPr>
                <w:rFonts w:hint="eastAsia"/>
              </w:rPr>
              <w:t>000005</w:t>
            </w:r>
          </w:p>
        </w:tc>
        <w:tc>
          <w:tcPr>
            <w:tcW w:w="1148" w:type="dxa"/>
          </w:tcPr>
          <w:p w14:paraId="13BB4ED7" w14:textId="609198D2" w:rsidR="003F7EAA" w:rsidRDefault="003F7EAA" w:rsidP="003F7EAA">
            <w:r>
              <w:rPr>
                <w:rFonts w:hint="eastAsia"/>
              </w:rPr>
              <w:t>对应基金的资产配置信息</w:t>
            </w:r>
          </w:p>
        </w:tc>
        <w:tc>
          <w:tcPr>
            <w:tcW w:w="1148" w:type="dxa"/>
          </w:tcPr>
          <w:p w14:paraId="13CC451B" w14:textId="66BABB24" w:rsidR="003F7EAA" w:rsidRDefault="003F7EAA" w:rsidP="003F7EAA">
            <w:r>
              <w:rPr>
                <w:rFonts w:hint="eastAsia"/>
              </w:rPr>
              <w:t>对应基金的资产配置信息</w:t>
            </w:r>
          </w:p>
        </w:tc>
        <w:tc>
          <w:tcPr>
            <w:tcW w:w="1051" w:type="dxa"/>
          </w:tcPr>
          <w:p w14:paraId="1E83DCBA" w14:textId="35102AEE" w:rsidR="003F7EAA" w:rsidRDefault="003F7EAA" w:rsidP="003F7EAA">
            <w:r>
              <w:rPr>
                <w:rFonts w:hint="eastAsia"/>
              </w:rPr>
              <w:t>无</w:t>
            </w:r>
          </w:p>
        </w:tc>
      </w:tr>
      <w:tr w:rsidR="003F7EAA" w14:paraId="29F67657" w14:textId="77777777" w:rsidTr="00BF2641">
        <w:tc>
          <w:tcPr>
            <w:tcW w:w="1310" w:type="dxa"/>
          </w:tcPr>
          <w:p w14:paraId="37565BBB" w14:textId="096BDF5F" w:rsidR="003F7EAA" w:rsidRDefault="003F7EAA" w:rsidP="003F7EAA">
            <w:r>
              <w:rPr>
                <w:rFonts w:hint="eastAsia"/>
              </w:rPr>
              <w:t>Tes</w:t>
            </w:r>
            <w:r>
              <w:t>tcase022</w:t>
            </w:r>
          </w:p>
        </w:tc>
        <w:tc>
          <w:tcPr>
            <w:tcW w:w="1048" w:type="dxa"/>
          </w:tcPr>
          <w:p w14:paraId="0709ED34" w14:textId="6388F821" w:rsidR="003F7EAA" w:rsidRDefault="003F7EAA" w:rsidP="003F7EAA">
            <w:r>
              <w:rPr>
                <w:rFonts w:hint="eastAsia"/>
              </w:rPr>
              <w:t>获得基金的效绩评估信息</w:t>
            </w:r>
          </w:p>
        </w:tc>
        <w:tc>
          <w:tcPr>
            <w:tcW w:w="1131" w:type="dxa"/>
          </w:tcPr>
          <w:p w14:paraId="22DD9652" w14:textId="515C1E39" w:rsidR="003F7EAA" w:rsidRDefault="003F7EAA" w:rsidP="003F7EAA">
            <w:r>
              <w:rPr>
                <w:rFonts w:hint="eastAsia"/>
              </w:rPr>
              <w:t>RMI连接正常，数据库中已存放基金信息</w:t>
            </w:r>
          </w:p>
        </w:tc>
        <w:tc>
          <w:tcPr>
            <w:tcW w:w="1460" w:type="dxa"/>
          </w:tcPr>
          <w:p w14:paraId="29DC84A2" w14:textId="7780289D" w:rsidR="003F7EAA" w:rsidRDefault="003F7EAA" w:rsidP="003F7EAA">
            <w:r>
              <w:rPr>
                <w:rFonts w:hint="eastAsia"/>
              </w:rPr>
              <w:t>000005</w:t>
            </w:r>
          </w:p>
        </w:tc>
        <w:tc>
          <w:tcPr>
            <w:tcW w:w="1148" w:type="dxa"/>
          </w:tcPr>
          <w:p w14:paraId="0BD90136" w14:textId="441207D1" w:rsidR="003F7EAA" w:rsidRDefault="003F7EAA" w:rsidP="003F7EAA">
            <w:r>
              <w:rPr>
                <w:rFonts w:hint="eastAsia"/>
              </w:rPr>
              <w:t>对应基金的效绩评估信息</w:t>
            </w:r>
          </w:p>
        </w:tc>
        <w:tc>
          <w:tcPr>
            <w:tcW w:w="1148" w:type="dxa"/>
          </w:tcPr>
          <w:p w14:paraId="1F103D9A" w14:textId="4C6E2019" w:rsidR="003F7EAA" w:rsidRDefault="003F7EAA" w:rsidP="003F7EAA">
            <w:r>
              <w:rPr>
                <w:rFonts w:hint="eastAsia"/>
              </w:rPr>
              <w:t>对应基金的效绩评估信息</w:t>
            </w:r>
          </w:p>
        </w:tc>
        <w:tc>
          <w:tcPr>
            <w:tcW w:w="1051" w:type="dxa"/>
          </w:tcPr>
          <w:p w14:paraId="4D17ED46" w14:textId="77777777" w:rsidR="003F7EAA" w:rsidRDefault="003F7EAA" w:rsidP="003F7EAA"/>
        </w:tc>
      </w:tr>
      <w:tr w:rsidR="003F7EAA" w14:paraId="28D6A35D" w14:textId="77777777" w:rsidTr="00BF2641">
        <w:tc>
          <w:tcPr>
            <w:tcW w:w="1310" w:type="dxa"/>
          </w:tcPr>
          <w:p w14:paraId="14905A4D" w14:textId="5AE5E45F" w:rsidR="003F7EAA" w:rsidRDefault="003F7EAA" w:rsidP="003F7EAA">
            <w:r>
              <w:rPr>
                <w:rFonts w:hint="eastAsia"/>
              </w:rPr>
              <w:t>Test</w:t>
            </w:r>
            <w:r>
              <w:t>case023</w:t>
            </w:r>
          </w:p>
        </w:tc>
        <w:tc>
          <w:tcPr>
            <w:tcW w:w="1048" w:type="dxa"/>
          </w:tcPr>
          <w:p w14:paraId="00E50B53" w14:textId="4F236E0A" w:rsidR="003F7EAA" w:rsidRDefault="003F7EAA" w:rsidP="003F7EAA">
            <w:r>
              <w:rPr>
                <w:rFonts w:hint="eastAsia"/>
              </w:rPr>
              <w:t>获得基金的万元波动图信息</w:t>
            </w:r>
          </w:p>
        </w:tc>
        <w:tc>
          <w:tcPr>
            <w:tcW w:w="1131" w:type="dxa"/>
          </w:tcPr>
          <w:p w14:paraId="6DF03056" w14:textId="1376B0B1" w:rsidR="003F7EAA" w:rsidRDefault="003F7EAA" w:rsidP="003F7EAA">
            <w:r>
              <w:rPr>
                <w:rFonts w:hint="eastAsia"/>
              </w:rPr>
              <w:t>RMI连接正常，数据库中已存放基金信息</w:t>
            </w:r>
          </w:p>
        </w:tc>
        <w:tc>
          <w:tcPr>
            <w:tcW w:w="1460" w:type="dxa"/>
          </w:tcPr>
          <w:p w14:paraId="327B547F" w14:textId="047B972B" w:rsidR="003F7EAA" w:rsidRDefault="003F7EAA" w:rsidP="003F7EAA">
            <w:r>
              <w:rPr>
                <w:rFonts w:hint="eastAsia"/>
              </w:rPr>
              <w:t>000005</w:t>
            </w:r>
          </w:p>
        </w:tc>
        <w:tc>
          <w:tcPr>
            <w:tcW w:w="1148" w:type="dxa"/>
          </w:tcPr>
          <w:p w14:paraId="406557E4" w14:textId="5C955DA3" w:rsidR="003F7EAA" w:rsidRDefault="003F7EAA" w:rsidP="003F7EAA">
            <w:r>
              <w:rPr>
                <w:rFonts w:hint="eastAsia"/>
              </w:rPr>
              <w:t>对应基金的万元波动图信息</w:t>
            </w:r>
          </w:p>
        </w:tc>
        <w:tc>
          <w:tcPr>
            <w:tcW w:w="1148" w:type="dxa"/>
          </w:tcPr>
          <w:p w14:paraId="0AE991CF" w14:textId="5F549A69" w:rsidR="003F7EAA" w:rsidRDefault="003F7EAA" w:rsidP="003F7EAA">
            <w:r>
              <w:rPr>
                <w:rFonts w:hint="eastAsia"/>
              </w:rPr>
              <w:t>对应基金的万元波动图信息</w:t>
            </w:r>
          </w:p>
        </w:tc>
        <w:tc>
          <w:tcPr>
            <w:tcW w:w="1051" w:type="dxa"/>
          </w:tcPr>
          <w:p w14:paraId="3D8B6CB8" w14:textId="77777777" w:rsidR="003F7EAA" w:rsidRDefault="003F7EAA" w:rsidP="003F7EAA"/>
        </w:tc>
      </w:tr>
      <w:tr w:rsidR="001A7EE1" w14:paraId="257CC831" w14:textId="77777777" w:rsidTr="00BF2641">
        <w:tc>
          <w:tcPr>
            <w:tcW w:w="1310" w:type="dxa"/>
          </w:tcPr>
          <w:p w14:paraId="655032F6" w14:textId="032AD77A" w:rsidR="001A7EE1" w:rsidRDefault="001A7EE1" w:rsidP="003F7EAA">
            <w:r>
              <w:rPr>
                <w:rFonts w:hint="eastAsia"/>
              </w:rPr>
              <w:t>Test</w:t>
            </w:r>
            <w:r>
              <w:t>case024</w:t>
            </w:r>
          </w:p>
        </w:tc>
        <w:tc>
          <w:tcPr>
            <w:tcW w:w="1048" w:type="dxa"/>
          </w:tcPr>
          <w:p w14:paraId="50BFE507" w14:textId="2EAFA092" w:rsidR="001A7EE1" w:rsidRDefault="001A7EE1" w:rsidP="003F7EAA">
            <w:r>
              <w:rPr>
                <w:rFonts w:hint="eastAsia"/>
              </w:rPr>
              <w:t>获得常量参数信息</w:t>
            </w:r>
          </w:p>
        </w:tc>
        <w:tc>
          <w:tcPr>
            <w:tcW w:w="1131" w:type="dxa"/>
          </w:tcPr>
          <w:p w14:paraId="6CC21954" w14:textId="366C8C18" w:rsidR="001A7EE1" w:rsidRDefault="001A7EE1" w:rsidP="003F7EAA">
            <w:r>
              <w:rPr>
                <w:rFonts w:hint="eastAsia"/>
              </w:rPr>
              <w:t>RMI连接正常，数据库已存放常量信息</w:t>
            </w:r>
          </w:p>
        </w:tc>
        <w:tc>
          <w:tcPr>
            <w:tcW w:w="1460" w:type="dxa"/>
          </w:tcPr>
          <w:p w14:paraId="6D5298E9" w14:textId="7D474FD4" w:rsidR="001A7EE1" w:rsidRDefault="001A7EE1" w:rsidP="003F7EAA">
            <w:r>
              <w:rPr>
                <w:rFonts w:hint="eastAsia"/>
              </w:rPr>
              <w:t>无</w:t>
            </w:r>
          </w:p>
        </w:tc>
        <w:tc>
          <w:tcPr>
            <w:tcW w:w="1148" w:type="dxa"/>
          </w:tcPr>
          <w:p w14:paraId="14C103FB" w14:textId="4EEA7E34" w:rsidR="001A7EE1" w:rsidRDefault="001A7EE1" w:rsidP="003F7EAA">
            <w:r>
              <w:rPr>
                <w:rFonts w:hint="eastAsia"/>
              </w:rPr>
              <w:t>常量信息</w:t>
            </w:r>
          </w:p>
        </w:tc>
        <w:tc>
          <w:tcPr>
            <w:tcW w:w="1148" w:type="dxa"/>
          </w:tcPr>
          <w:p w14:paraId="4BC265DC" w14:textId="1C22D714" w:rsidR="001A7EE1" w:rsidRDefault="001A7EE1" w:rsidP="003F7EAA">
            <w:r>
              <w:rPr>
                <w:rFonts w:hint="eastAsia"/>
              </w:rPr>
              <w:t>常量信息</w:t>
            </w:r>
          </w:p>
        </w:tc>
        <w:tc>
          <w:tcPr>
            <w:tcW w:w="1051" w:type="dxa"/>
          </w:tcPr>
          <w:p w14:paraId="7BCA932B" w14:textId="77777777" w:rsidR="001A7EE1" w:rsidRDefault="001A7EE1" w:rsidP="003F7EAA"/>
        </w:tc>
      </w:tr>
      <w:tr w:rsidR="001A7EE1" w14:paraId="103DB02B" w14:textId="77777777" w:rsidTr="00BF2641">
        <w:tc>
          <w:tcPr>
            <w:tcW w:w="1310" w:type="dxa"/>
          </w:tcPr>
          <w:p w14:paraId="6557D731" w14:textId="3CE6AAC2" w:rsidR="001A7EE1" w:rsidRDefault="001A7EE1" w:rsidP="001A7EE1">
            <w:r>
              <w:rPr>
                <w:rFonts w:hint="eastAsia"/>
              </w:rPr>
              <w:t>Test</w:t>
            </w:r>
            <w:r>
              <w:t>case025</w:t>
            </w:r>
          </w:p>
        </w:tc>
        <w:tc>
          <w:tcPr>
            <w:tcW w:w="1048" w:type="dxa"/>
          </w:tcPr>
          <w:p w14:paraId="75E76A4F" w14:textId="725ECA19" w:rsidR="001A7EE1" w:rsidRDefault="001A7EE1" w:rsidP="001A7EE1">
            <w:r>
              <w:rPr>
                <w:rFonts w:hint="eastAsia"/>
              </w:rPr>
              <w:t>更新常量参数信息</w:t>
            </w:r>
          </w:p>
        </w:tc>
        <w:tc>
          <w:tcPr>
            <w:tcW w:w="1131" w:type="dxa"/>
          </w:tcPr>
          <w:p w14:paraId="49E64E09" w14:textId="067C8F8E" w:rsidR="001A7EE1" w:rsidRDefault="001A7EE1" w:rsidP="001A7EE1">
            <w:r>
              <w:rPr>
                <w:rFonts w:hint="eastAsia"/>
              </w:rPr>
              <w:t>RMI连接正常，数据库已存放常量信息</w:t>
            </w:r>
          </w:p>
        </w:tc>
        <w:tc>
          <w:tcPr>
            <w:tcW w:w="1460" w:type="dxa"/>
          </w:tcPr>
          <w:p w14:paraId="234C9A7E" w14:textId="4D4E57B8" w:rsidR="001A7EE1" w:rsidRDefault="001A7EE1" w:rsidP="001A7EE1">
            <w:r>
              <w:rPr>
                <w:rFonts w:hint="eastAsia"/>
              </w:rPr>
              <w:t>新的常量信息</w:t>
            </w:r>
          </w:p>
        </w:tc>
        <w:tc>
          <w:tcPr>
            <w:tcW w:w="1148" w:type="dxa"/>
          </w:tcPr>
          <w:p w14:paraId="4CCFAAD7" w14:textId="283EB83E" w:rsidR="001A7EE1" w:rsidRDefault="001A7EE1" w:rsidP="001A7EE1">
            <w:r>
              <w:rPr>
                <w:rFonts w:hint="eastAsia"/>
              </w:rPr>
              <w:t>返回信息提示更新成功，数据库更改常量信息</w:t>
            </w:r>
          </w:p>
        </w:tc>
        <w:tc>
          <w:tcPr>
            <w:tcW w:w="1148" w:type="dxa"/>
          </w:tcPr>
          <w:p w14:paraId="55D9D67E" w14:textId="20E6FE7D" w:rsidR="001A7EE1" w:rsidRDefault="001A7EE1" w:rsidP="001A7EE1">
            <w:r>
              <w:rPr>
                <w:rFonts w:hint="eastAsia"/>
              </w:rPr>
              <w:t>返回信息提示更新成功，数据库更改常量信息</w:t>
            </w:r>
          </w:p>
        </w:tc>
        <w:tc>
          <w:tcPr>
            <w:tcW w:w="1051" w:type="dxa"/>
          </w:tcPr>
          <w:p w14:paraId="21067831" w14:textId="77777777" w:rsidR="001A7EE1" w:rsidRDefault="001A7EE1" w:rsidP="001A7EE1"/>
        </w:tc>
      </w:tr>
      <w:tr w:rsidR="001A7EE1" w14:paraId="786F03E7" w14:textId="77777777" w:rsidTr="00BF2641">
        <w:tc>
          <w:tcPr>
            <w:tcW w:w="1310" w:type="dxa"/>
          </w:tcPr>
          <w:p w14:paraId="111EEA24" w14:textId="6F8C1893" w:rsidR="001A7EE1" w:rsidRDefault="001A7EE1" w:rsidP="001A7EE1">
            <w:r>
              <w:rPr>
                <w:rFonts w:hint="eastAsia"/>
              </w:rPr>
              <w:t>Test</w:t>
            </w:r>
            <w:r>
              <w:t>case026</w:t>
            </w:r>
          </w:p>
        </w:tc>
        <w:tc>
          <w:tcPr>
            <w:tcW w:w="1048" w:type="dxa"/>
          </w:tcPr>
          <w:p w14:paraId="6A093394" w14:textId="25689345" w:rsidR="001A7EE1" w:rsidRDefault="001A7EE1" w:rsidP="001A7EE1">
            <w:r>
              <w:rPr>
                <w:rFonts w:hint="eastAsia"/>
              </w:rPr>
              <w:t>进行仓位调整操作</w:t>
            </w:r>
          </w:p>
        </w:tc>
        <w:tc>
          <w:tcPr>
            <w:tcW w:w="1131" w:type="dxa"/>
          </w:tcPr>
          <w:p w14:paraId="7E0CA00F" w14:textId="5F170B30" w:rsidR="001A7EE1" w:rsidRDefault="001A7EE1" w:rsidP="001A7EE1">
            <w:r>
              <w:rPr>
                <w:rFonts w:hint="eastAsia"/>
              </w:rPr>
              <w:t>RMI连接正常，数据库已存放F</w:t>
            </w:r>
            <w:r>
              <w:t>OF</w:t>
            </w:r>
            <w:r>
              <w:rPr>
                <w:rFonts w:hint="eastAsia"/>
              </w:rPr>
              <w:t>组合信息</w:t>
            </w:r>
          </w:p>
        </w:tc>
        <w:tc>
          <w:tcPr>
            <w:tcW w:w="1460" w:type="dxa"/>
          </w:tcPr>
          <w:p w14:paraId="456563D9" w14:textId="74F086F1" w:rsidR="001A7EE1" w:rsidRDefault="00516486" w:rsidP="001A7EE1">
            <w:r>
              <w:rPr>
                <w:rFonts w:hint="eastAsia"/>
              </w:rPr>
              <w:t>正确的</w:t>
            </w:r>
            <w:r w:rsidR="001A7EE1">
              <w:rPr>
                <w:rFonts w:hint="eastAsia"/>
              </w:rPr>
              <w:t>配置比例信息</w:t>
            </w:r>
          </w:p>
        </w:tc>
        <w:tc>
          <w:tcPr>
            <w:tcW w:w="1148" w:type="dxa"/>
          </w:tcPr>
          <w:p w14:paraId="5DB4542C" w14:textId="10C96403" w:rsidR="001A7EE1" w:rsidRDefault="001A7EE1" w:rsidP="001A7EE1">
            <w:r>
              <w:rPr>
                <w:rFonts w:hint="eastAsia"/>
              </w:rPr>
              <w:t>返回信息提示发送调仓请求成功，数据库添加调仓请求信息</w:t>
            </w:r>
          </w:p>
        </w:tc>
        <w:tc>
          <w:tcPr>
            <w:tcW w:w="1148" w:type="dxa"/>
          </w:tcPr>
          <w:p w14:paraId="6A0DFBBE" w14:textId="39B9ECFA" w:rsidR="001A7EE1" w:rsidRPr="001A7EE1" w:rsidRDefault="001A7EE1" w:rsidP="001A7EE1">
            <w:r>
              <w:rPr>
                <w:rFonts w:hint="eastAsia"/>
              </w:rPr>
              <w:t>返回信息提示发送调仓请求成功，数据库添加调仓请求信息</w:t>
            </w:r>
          </w:p>
        </w:tc>
        <w:tc>
          <w:tcPr>
            <w:tcW w:w="1051" w:type="dxa"/>
          </w:tcPr>
          <w:p w14:paraId="357F871C" w14:textId="77777777" w:rsidR="001A7EE1" w:rsidRDefault="001A7EE1" w:rsidP="001A7EE1"/>
        </w:tc>
      </w:tr>
      <w:tr w:rsidR="00516486" w14:paraId="650BA5E8" w14:textId="77777777" w:rsidTr="00BF2641">
        <w:tc>
          <w:tcPr>
            <w:tcW w:w="1310" w:type="dxa"/>
          </w:tcPr>
          <w:p w14:paraId="36FED5D8" w14:textId="18AB0777" w:rsidR="00516486" w:rsidRDefault="00516486" w:rsidP="00516486">
            <w:r>
              <w:rPr>
                <w:rFonts w:hint="eastAsia"/>
              </w:rPr>
              <w:t>Test</w:t>
            </w:r>
            <w:r>
              <w:t>case027</w:t>
            </w:r>
          </w:p>
        </w:tc>
        <w:tc>
          <w:tcPr>
            <w:tcW w:w="1048" w:type="dxa"/>
          </w:tcPr>
          <w:p w14:paraId="695EA345" w14:textId="0AC4880A" w:rsidR="00516486" w:rsidRDefault="00516486" w:rsidP="00516486">
            <w:r>
              <w:rPr>
                <w:rFonts w:hint="eastAsia"/>
              </w:rPr>
              <w:t>进行仓位调整操作</w:t>
            </w:r>
          </w:p>
        </w:tc>
        <w:tc>
          <w:tcPr>
            <w:tcW w:w="1131" w:type="dxa"/>
          </w:tcPr>
          <w:p w14:paraId="6EAA8C2B" w14:textId="30A3A766" w:rsidR="00516486" w:rsidRDefault="00516486" w:rsidP="00516486">
            <w:r>
              <w:rPr>
                <w:rFonts w:hint="eastAsia"/>
              </w:rPr>
              <w:t>RMI连接正常，数据库已存放F</w:t>
            </w:r>
            <w:r>
              <w:t>OF</w:t>
            </w:r>
            <w:r>
              <w:rPr>
                <w:rFonts w:hint="eastAsia"/>
              </w:rPr>
              <w:t>组合信息</w:t>
            </w:r>
          </w:p>
        </w:tc>
        <w:tc>
          <w:tcPr>
            <w:tcW w:w="1460" w:type="dxa"/>
          </w:tcPr>
          <w:p w14:paraId="1FD0425D" w14:textId="490FFBA2" w:rsidR="00516486" w:rsidRDefault="00516486" w:rsidP="00516486">
            <w:r>
              <w:rPr>
                <w:rFonts w:hint="eastAsia"/>
              </w:rPr>
              <w:t>错误配置比例信息（比例和大于100%）</w:t>
            </w:r>
          </w:p>
        </w:tc>
        <w:tc>
          <w:tcPr>
            <w:tcW w:w="1148" w:type="dxa"/>
          </w:tcPr>
          <w:p w14:paraId="138E9D44" w14:textId="72371D8C" w:rsidR="00516486" w:rsidRDefault="00516486" w:rsidP="00516486">
            <w:r>
              <w:rPr>
                <w:rFonts w:hint="eastAsia"/>
              </w:rPr>
              <w:t>返回信息提示比例信息错误，数据库不执行</w:t>
            </w:r>
            <w:r>
              <w:rPr>
                <w:rFonts w:hint="eastAsia"/>
              </w:rPr>
              <w:lastRenderedPageBreak/>
              <w:t>任何操作</w:t>
            </w:r>
          </w:p>
        </w:tc>
        <w:tc>
          <w:tcPr>
            <w:tcW w:w="1148" w:type="dxa"/>
          </w:tcPr>
          <w:p w14:paraId="6133E503" w14:textId="0A45F47E" w:rsidR="00516486" w:rsidRDefault="00516486" w:rsidP="00516486">
            <w:r>
              <w:rPr>
                <w:rFonts w:hint="eastAsia"/>
              </w:rPr>
              <w:lastRenderedPageBreak/>
              <w:t>返回信息提示比例信息错误，数据库不执行</w:t>
            </w:r>
            <w:r>
              <w:rPr>
                <w:rFonts w:hint="eastAsia"/>
              </w:rPr>
              <w:lastRenderedPageBreak/>
              <w:t>任何操作</w:t>
            </w:r>
          </w:p>
        </w:tc>
        <w:tc>
          <w:tcPr>
            <w:tcW w:w="1051" w:type="dxa"/>
          </w:tcPr>
          <w:p w14:paraId="1EE57D7B" w14:textId="77777777" w:rsidR="00516486" w:rsidRDefault="00516486" w:rsidP="00516486"/>
        </w:tc>
      </w:tr>
    </w:tbl>
    <w:p w14:paraId="7E0A6F60" w14:textId="77777777" w:rsidR="00E62DAE" w:rsidRPr="00E62DAE" w:rsidRDefault="00E62DAE" w:rsidP="00E62DAE"/>
    <w:p w14:paraId="4BB08079" w14:textId="7D34BA58" w:rsidR="007770BF" w:rsidRDefault="007770BF" w:rsidP="007770BF">
      <w:pPr>
        <w:pStyle w:val="2"/>
        <w:numPr>
          <w:ilvl w:val="1"/>
          <w:numId w:val="11"/>
        </w:numPr>
      </w:pPr>
      <w:bookmarkStart w:id="47" w:name="_Toc461283518"/>
      <w:r>
        <w:rPr>
          <w:rFonts w:hint="eastAsia"/>
        </w:rPr>
        <w:t>集成测试结果分析</w:t>
      </w:r>
      <w:bookmarkEnd w:id="47"/>
    </w:p>
    <w:p w14:paraId="4D3D6DC9" w14:textId="6993ED3E" w:rsidR="007770BF" w:rsidRDefault="007770BF" w:rsidP="007770BF">
      <w:pPr>
        <w:pStyle w:val="3"/>
        <w:numPr>
          <w:ilvl w:val="2"/>
          <w:numId w:val="11"/>
        </w:numPr>
      </w:pPr>
      <w:bookmarkStart w:id="48" w:name="_Toc461283519"/>
      <w:r>
        <w:rPr>
          <w:rFonts w:hint="eastAsia"/>
        </w:rPr>
        <w:t>测试活动总结</w:t>
      </w:r>
      <w:bookmarkEnd w:id="48"/>
    </w:p>
    <w:p w14:paraId="6B014A79" w14:textId="476A9796" w:rsidR="002B3813" w:rsidRPr="002B3813" w:rsidRDefault="002B3813" w:rsidP="002B3813">
      <w:pPr>
        <w:ind w:firstLine="420"/>
      </w:pPr>
      <w:r w:rsidRPr="002B3813">
        <w:t>在体系结构设计阶段结束的时候，为</w:t>
      </w:r>
      <w:r w:rsidR="00614358">
        <w:rPr>
          <w:rFonts w:hint="eastAsia"/>
        </w:rPr>
        <w:t>逻辑层</w:t>
      </w:r>
      <w:r w:rsidRPr="002B3813">
        <w:t>开发了 Stub 和 Driver。</w:t>
      </w:r>
      <w:r w:rsidR="00614358">
        <w:rPr>
          <w:rFonts w:hint="eastAsia"/>
        </w:rPr>
        <w:t>由于数据库使用了Hi</w:t>
      </w:r>
      <w:r w:rsidR="00614358">
        <w:t>bernat</w:t>
      </w:r>
      <w:r w:rsidR="00614358">
        <w:rPr>
          <w:rFonts w:hint="eastAsia"/>
        </w:rPr>
        <w:t>e框架，整体代码实现比较简单，缺陷可能性较低，所以未对数据层完全开发桩。</w:t>
      </w:r>
      <w:r w:rsidRPr="002B3813">
        <w:t>在构造阶段，采用自顶向下的开发结构，每开发一个层次，就使用下一个层次的 Stub，进行 maven build。逐步将下层集成至已经开发完成的代码当中</w:t>
      </w:r>
      <w:r w:rsidR="00614358">
        <w:rPr>
          <w:rFonts w:hint="eastAsia"/>
        </w:rPr>
        <w:t>。</w:t>
      </w:r>
    </w:p>
    <w:p w14:paraId="48A98AF7" w14:textId="47DF4F3D" w:rsidR="007770BF" w:rsidRDefault="007770BF" w:rsidP="007770BF">
      <w:pPr>
        <w:pStyle w:val="3"/>
        <w:numPr>
          <w:ilvl w:val="2"/>
          <w:numId w:val="11"/>
        </w:numPr>
      </w:pPr>
      <w:bookmarkStart w:id="49" w:name="_Toc461283520"/>
      <w:r>
        <w:rPr>
          <w:rFonts w:hint="eastAsia"/>
        </w:rPr>
        <w:t>测试任务结果总结</w:t>
      </w:r>
      <w:bookmarkEnd w:id="49"/>
    </w:p>
    <w:p w14:paraId="5CEFBB43" w14:textId="40505A32" w:rsidR="00614358" w:rsidRDefault="00614358" w:rsidP="00614358">
      <w:r>
        <w:rPr>
          <w:rFonts w:hint="eastAsia"/>
        </w:rPr>
        <w:t>任务1：</w:t>
      </w:r>
    </w:p>
    <w:p w14:paraId="65A116D0" w14:textId="3DEBCBD8" w:rsidR="00614358" w:rsidRDefault="00614358" w:rsidP="00614358">
      <w:r>
        <w:tab/>
      </w:r>
      <w:r>
        <w:rPr>
          <w:rFonts w:hint="eastAsia"/>
        </w:rPr>
        <w:t>描述：集成逻辑层与数据层</w:t>
      </w:r>
    </w:p>
    <w:p w14:paraId="2F34D057" w14:textId="3B7CCB87" w:rsidR="00614358" w:rsidRDefault="00614358" w:rsidP="00614358">
      <w:r>
        <w:tab/>
      </w:r>
      <w:r>
        <w:rPr>
          <w:rFonts w:hint="eastAsia"/>
        </w:rPr>
        <w:t>实际操作：将部分使用了数据层桩的地方替换为实际实现，编写测试代码，使用maven build进行集成测试</w:t>
      </w:r>
    </w:p>
    <w:p w14:paraId="3D98D921" w14:textId="22B88033" w:rsidR="00614358" w:rsidRDefault="00614358" w:rsidP="00614358">
      <w:r>
        <w:tab/>
      </w:r>
      <w:r>
        <w:rPr>
          <w:rFonts w:hint="eastAsia"/>
        </w:rPr>
        <w:t>结果：通过，满足需求。</w:t>
      </w:r>
    </w:p>
    <w:p w14:paraId="1B1ADFF3" w14:textId="73995DD1" w:rsidR="00614358" w:rsidRDefault="00614358" w:rsidP="00614358">
      <w:r>
        <w:tab/>
      </w:r>
      <w:r>
        <w:rPr>
          <w:rFonts w:hint="eastAsia"/>
        </w:rPr>
        <w:t>问题：无。</w:t>
      </w:r>
    </w:p>
    <w:p w14:paraId="5DB11FEC" w14:textId="307D6BAB" w:rsidR="00614358" w:rsidRDefault="00614358" w:rsidP="00614358">
      <w:r>
        <w:rPr>
          <w:rFonts w:hint="eastAsia"/>
        </w:rPr>
        <w:t>任务2：</w:t>
      </w:r>
    </w:p>
    <w:p w14:paraId="56984015" w14:textId="1D535E39" w:rsidR="00614358" w:rsidRDefault="00614358" w:rsidP="00614358">
      <w:r>
        <w:tab/>
      </w:r>
      <w:r>
        <w:rPr>
          <w:rFonts w:hint="eastAsia"/>
        </w:rPr>
        <w:t>描述：集成界面层与逻辑层</w:t>
      </w:r>
    </w:p>
    <w:p w14:paraId="22527485" w14:textId="47665791" w:rsidR="00614358" w:rsidRDefault="00614358" w:rsidP="00614358">
      <w:r>
        <w:tab/>
      </w:r>
      <w:r>
        <w:rPr>
          <w:rFonts w:hint="eastAsia"/>
        </w:rPr>
        <w:t>实际操作：将界面层使用桩的地方替换为实际的实现代码，完成整体集成</w:t>
      </w:r>
    </w:p>
    <w:p w14:paraId="3C3A3DD4" w14:textId="2611D38C" w:rsidR="00614358" w:rsidRPr="00614358" w:rsidRDefault="00614358" w:rsidP="00614358">
      <w:r>
        <w:tab/>
      </w:r>
      <w:r>
        <w:rPr>
          <w:rFonts w:hint="eastAsia"/>
        </w:rPr>
        <w:t>结论：最终通过</w:t>
      </w:r>
    </w:p>
    <w:p w14:paraId="2B45027E" w14:textId="4944FA2C" w:rsidR="007770BF" w:rsidRDefault="007770BF" w:rsidP="002B3813">
      <w:pPr>
        <w:pStyle w:val="3"/>
        <w:numPr>
          <w:ilvl w:val="2"/>
          <w:numId w:val="11"/>
        </w:numPr>
      </w:pPr>
      <w:bookmarkStart w:id="50" w:name="_Toc461283521"/>
      <w:r>
        <w:rPr>
          <w:rFonts w:hint="eastAsia"/>
        </w:rPr>
        <w:t>缺陷和辨析</w:t>
      </w:r>
      <w:bookmarkEnd w:id="50"/>
    </w:p>
    <w:p w14:paraId="763E50DC" w14:textId="10EF8A90" w:rsidR="00E340EF" w:rsidRPr="00E340EF" w:rsidRDefault="00E340EF" w:rsidP="00E340EF">
      <w:pPr>
        <w:ind w:left="420"/>
        <w:jc w:val="center"/>
      </w:pPr>
      <w:r>
        <w:rPr>
          <w:rFonts w:hint="eastAsia"/>
        </w:rPr>
        <w:t>表4.2.3-</w:t>
      </w:r>
      <w:r>
        <w:t>1</w:t>
      </w:r>
      <w:r>
        <w:rPr>
          <w:rFonts w:hint="eastAsia"/>
        </w:rPr>
        <w:t>集成测试严重缺陷分析</w:t>
      </w:r>
    </w:p>
    <w:tbl>
      <w:tblPr>
        <w:tblStyle w:val="a7"/>
        <w:tblW w:w="0" w:type="auto"/>
        <w:tblLook w:val="04A0" w:firstRow="1" w:lastRow="0" w:firstColumn="1" w:lastColumn="0" w:noHBand="0" w:noVBand="1"/>
      </w:tblPr>
      <w:tblGrid>
        <w:gridCol w:w="1659"/>
        <w:gridCol w:w="1659"/>
        <w:gridCol w:w="1659"/>
        <w:gridCol w:w="1659"/>
        <w:gridCol w:w="1660"/>
      </w:tblGrid>
      <w:tr w:rsidR="00E340EF" w14:paraId="7ED9FC56" w14:textId="77777777" w:rsidTr="00E340EF">
        <w:tc>
          <w:tcPr>
            <w:tcW w:w="1659" w:type="dxa"/>
          </w:tcPr>
          <w:p w14:paraId="3950D402" w14:textId="5F849007" w:rsidR="00E340EF" w:rsidRDefault="00E340EF" w:rsidP="00614358">
            <w:r>
              <w:rPr>
                <w:rFonts w:hint="eastAsia"/>
              </w:rPr>
              <w:t>模块名称</w:t>
            </w:r>
          </w:p>
        </w:tc>
        <w:tc>
          <w:tcPr>
            <w:tcW w:w="1659" w:type="dxa"/>
          </w:tcPr>
          <w:p w14:paraId="6CE22458" w14:textId="51378B28" w:rsidR="00E340EF" w:rsidRDefault="00E340EF" w:rsidP="00614358">
            <w:r>
              <w:rPr>
                <w:rFonts w:hint="eastAsia"/>
              </w:rPr>
              <w:t>缺陷编号</w:t>
            </w:r>
          </w:p>
        </w:tc>
        <w:tc>
          <w:tcPr>
            <w:tcW w:w="1659" w:type="dxa"/>
          </w:tcPr>
          <w:p w14:paraId="3A993915" w14:textId="3683FD1A" w:rsidR="00E340EF" w:rsidRDefault="00E340EF" w:rsidP="00614358">
            <w:r>
              <w:rPr>
                <w:rFonts w:hint="eastAsia"/>
              </w:rPr>
              <w:t>简要描述</w:t>
            </w:r>
          </w:p>
        </w:tc>
        <w:tc>
          <w:tcPr>
            <w:tcW w:w="1659" w:type="dxa"/>
          </w:tcPr>
          <w:p w14:paraId="232FB0E0" w14:textId="6C3FE93A" w:rsidR="00E340EF" w:rsidRDefault="00E340EF" w:rsidP="00614358">
            <w:r>
              <w:rPr>
                <w:rFonts w:hint="eastAsia"/>
              </w:rPr>
              <w:t>分析结果</w:t>
            </w:r>
          </w:p>
        </w:tc>
        <w:tc>
          <w:tcPr>
            <w:tcW w:w="1660" w:type="dxa"/>
          </w:tcPr>
          <w:p w14:paraId="77A13778" w14:textId="2D1E67FA" w:rsidR="00E340EF" w:rsidRDefault="00E340EF" w:rsidP="00614358">
            <w:r>
              <w:rPr>
                <w:rFonts w:hint="eastAsia"/>
              </w:rPr>
              <w:t>测试通过</w:t>
            </w:r>
          </w:p>
        </w:tc>
      </w:tr>
      <w:tr w:rsidR="00E340EF" w14:paraId="52A767BE" w14:textId="77777777" w:rsidTr="00E340EF">
        <w:tc>
          <w:tcPr>
            <w:tcW w:w="1659" w:type="dxa"/>
          </w:tcPr>
          <w:p w14:paraId="2DD8E4CF" w14:textId="77777777" w:rsidR="00E340EF" w:rsidRDefault="00E340EF" w:rsidP="00614358">
            <w:r>
              <w:rPr>
                <w:rFonts w:hint="eastAsia"/>
              </w:rPr>
              <w:t>FOFAsse</w:t>
            </w:r>
            <w:r>
              <w:t>tAll</w:t>
            </w:r>
            <w:r>
              <w:rPr>
                <w:rFonts w:hint="eastAsia"/>
              </w:rPr>
              <w:t>o</w:t>
            </w:r>
          </w:p>
          <w:p w14:paraId="48F3430B" w14:textId="6A03C63C" w:rsidR="00E340EF" w:rsidRDefault="00E340EF" w:rsidP="00614358">
            <w:r>
              <w:t>cation.Change</w:t>
            </w:r>
          </w:p>
          <w:p w14:paraId="0BB2784A" w14:textId="5684ECD6" w:rsidR="00E340EF" w:rsidRDefault="00E340EF" w:rsidP="00614358">
            <w:r>
              <w:t>Postition</w:t>
            </w:r>
          </w:p>
        </w:tc>
        <w:tc>
          <w:tcPr>
            <w:tcW w:w="1659" w:type="dxa"/>
          </w:tcPr>
          <w:p w14:paraId="58BD6AE6" w14:textId="7B2BC435" w:rsidR="00E340EF" w:rsidRDefault="00E340EF" w:rsidP="00614358">
            <w:r>
              <w:rPr>
                <w:rFonts w:hint="eastAsia"/>
              </w:rPr>
              <w:t>013</w:t>
            </w:r>
          </w:p>
        </w:tc>
        <w:tc>
          <w:tcPr>
            <w:tcW w:w="1659" w:type="dxa"/>
          </w:tcPr>
          <w:p w14:paraId="75BAE659" w14:textId="3021AA17" w:rsidR="00E340EF" w:rsidRDefault="00E340EF" w:rsidP="00614358">
            <w:r>
              <w:rPr>
                <w:rFonts w:hint="eastAsia"/>
              </w:rPr>
              <w:t>返回的调仓变化没有系统自动调仓的操作</w:t>
            </w:r>
          </w:p>
        </w:tc>
        <w:tc>
          <w:tcPr>
            <w:tcW w:w="1659" w:type="dxa"/>
          </w:tcPr>
          <w:p w14:paraId="1E23DAA5" w14:textId="3F499898" w:rsidR="00E340EF" w:rsidRDefault="00E340EF" w:rsidP="00614358">
            <w:r>
              <w:rPr>
                <w:rFonts w:hint="eastAsia"/>
              </w:rPr>
              <w:t>系统未将系统调仓操作加入日志</w:t>
            </w:r>
          </w:p>
        </w:tc>
        <w:tc>
          <w:tcPr>
            <w:tcW w:w="1660" w:type="dxa"/>
          </w:tcPr>
          <w:p w14:paraId="6087BE96" w14:textId="08B2AA89" w:rsidR="00E340EF" w:rsidRDefault="00E340EF" w:rsidP="00614358">
            <w:r>
              <w:t>F</w:t>
            </w:r>
            <w:r>
              <w:rPr>
                <w:rFonts w:hint="eastAsia"/>
              </w:rPr>
              <w:t>ail</w:t>
            </w:r>
            <w:r>
              <w:t>-&gt;Pass</w:t>
            </w:r>
          </w:p>
        </w:tc>
      </w:tr>
    </w:tbl>
    <w:p w14:paraId="3526489C" w14:textId="1A91E727" w:rsidR="00614358" w:rsidRDefault="00E340EF" w:rsidP="00E340EF">
      <w:pPr>
        <w:jc w:val="center"/>
      </w:pPr>
      <w:r>
        <w:rPr>
          <w:rFonts w:hint="eastAsia"/>
        </w:rPr>
        <w:t>表4.2.3-</w:t>
      </w:r>
      <w:r>
        <w:t>2</w:t>
      </w:r>
      <w:r>
        <w:rPr>
          <w:rFonts w:hint="eastAsia"/>
        </w:rPr>
        <w:t>集成测试残留缺陷及未解决问题列表</w:t>
      </w:r>
    </w:p>
    <w:tbl>
      <w:tblPr>
        <w:tblStyle w:val="a7"/>
        <w:tblW w:w="0" w:type="auto"/>
        <w:tblLook w:val="04A0" w:firstRow="1" w:lastRow="0" w:firstColumn="1" w:lastColumn="0" w:noHBand="0" w:noVBand="1"/>
      </w:tblPr>
      <w:tblGrid>
        <w:gridCol w:w="1659"/>
        <w:gridCol w:w="1659"/>
        <w:gridCol w:w="1659"/>
        <w:gridCol w:w="1659"/>
        <w:gridCol w:w="1660"/>
      </w:tblGrid>
      <w:tr w:rsidR="00E340EF" w14:paraId="45922224" w14:textId="77777777" w:rsidTr="00E340EF">
        <w:tc>
          <w:tcPr>
            <w:tcW w:w="1659" w:type="dxa"/>
          </w:tcPr>
          <w:p w14:paraId="30DD750B" w14:textId="36395696" w:rsidR="00E340EF" w:rsidRDefault="00E340EF" w:rsidP="00E340EF">
            <w:pPr>
              <w:jc w:val="center"/>
            </w:pPr>
            <w:r>
              <w:rPr>
                <w:rFonts w:hint="eastAsia"/>
              </w:rPr>
              <w:t>模块名称</w:t>
            </w:r>
          </w:p>
        </w:tc>
        <w:tc>
          <w:tcPr>
            <w:tcW w:w="1659" w:type="dxa"/>
          </w:tcPr>
          <w:p w14:paraId="3ADFE4F6" w14:textId="440F7966" w:rsidR="00E340EF" w:rsidRDefault="00E340EF" w:rsidP="00E340EF">
            <w:pPr>
              <w:jc w:val="center"/>
            </w:pPr>
            <w:r>
              <w:rPr>
                <w:rFonts w:hint="eastAsia"/>
              </w:rPr>
              <w:t>缺陷编号</w:t>
            </w:r>
          </w:p>
        </w:tc>
        <w:tc>
          <w:tcPr>
            <w:tcW w:w="1659" w:type="dxa"/>
          </w:tcPr>
          <w:p w14:paraId="3A5F9386" w14:textId="20B12263" w:rsidR="00E340EF" w:rsidRDefault="00E340EF" w:rsidP="00E340EF">
            <w:pPr>
              <w:jc w:val="center"/>
            </w:pPr>
            <w:r>
              <w:rPr>
                <w:rFonts w:hint="eastAsia"/>
              </w:rPr>
              <w:t>性质</w:t>
            </w:r>
          </w:p>
        </w:tc>
        <w:tc>
          <w:tcPr>
            <w:tcW w:w="1659" w:type="dxa"/>
          </w:tcPr>
          <w:p w14:paraId="7FAB5391" w14:textId="5AE1495E" w:rsidR="00E340EF" w:rsidRDefault="00E340EF" w:rsidP="00E340EF">
            <w:pPr>
              <w:jc w:val="center"/>
            </w:pPr>
            <w:r>
              <w:rPr>
                <w:rFonts w:hint="eastAsia"/>
              </w:rPr>
              <w:t>简要描述</w:t>
            </w:r>
          </w:p>
        </w:tc>
        <w:tc>
          <w:tcPr>
            <w:tcW w:w="1660" w:type="dxa"/>
          </w:tcPr>
          <w:p w14:paraId="6AB1E459" w14:textId="189BBB51" w:rsidR="00E340EF" w:rsidRDefault="00E340EF" w:rsidP="00E340EF">
            <w:pPr>
              <w:jc w:val="center"/>
            </w:pPr>
            <w:r>
              <w:rPr>
                <w:rFonts w:hint="eastAsia"/>
              </w:rPr>
              <w:t>原因分析</w:t>
            </w:r>
          </w:p>
        </w:tc>
      </w:tr>
      <w:tr w:rsidR="00E340EF" w14:paraId="25C44E33" w14:textId="77777777" w:rsidTr="00E340EF">
        <w:tc>
          <w:tcPr>
            <w:tcW w:w="1659" w:type="dxa"/>
          </w:tcPr>
          <w:p w14:paraId="1234A9EE" w14:textId="296DD6E9" w:rsidR="00E340EF" w:rsidRDefault="00E340EF" w:rsidP="00E340EF">
            <w:pPr>
              <w:jc w:val="center"/>
            </w:pPr>
            <w:r>
              <w:rPr>
                <w:rFonts w:hint="eastAsia"/>
              </w:rPr>
              <w:t>无</w:t>
            </w:r>
          </w:p>
        </w:tc>
        <w:tc>
          <w:tcPr>
            <w:tcW w:w="1659" w:type="dxa"/>
          </w:tcPr>
          <w:p w14:paraId="0967C3B1" w14:textId="77777777" w:rsidR="00E340EF" w:rsidRDefault="00E340EF" w:rsidP="00E340EF">
            <w:pPr>
              <w:jc w:val="center"/>
            </w:pPr>
          </w:p>
        </w:tc>
        <w:tc>
          <w:tcPr>
            <w:tcW w:w="1659" w:type="dxa"/>
          </w:tcPr>
          <w:p w14:paraId="6CCB0190" w14:textId="77777777" w:rsidR="00E340EF" w:rsidRDefault="00E340EF" w:rsidP="00E340EF">
            <w:pPr>
              <w:jc w:val="center"/>
            </w:pPr>
          </w:p>
        </w:tc>
        <w:tc>
          <w:tcPr>
            <w:tcW w:w="1659" w:type="dxa"/>
          </w:tcPr>
          <w:p w14:paraId="4307EE38" w14:textId="77777777" w:rsidR="00E340EF" w:rsidRDefault="00E340EF" w:rsidP="00E340EF">
            <w:pPr>
              <w:jc w:val="center"/>
            </w:pPr>
          </w:p>
        </w:tc>
        <w:tc>
          <w:tcPr>
            <w:tcW w:w="1660" w:type="dxa"/>
          </w:tcPr>
          <w:p w14:paraId="224AAC64" w14:textId="77777777" w:rsidR="00E340EF" w:rsidRDefault="00E340EF" w:rsidP="00E340EF">
            <w:pPr>
              <w:jc w:val="center"/>
            </w:pPr>
          </w:p>
        </w:tc>
      </w:tr>
    </w:tbl>
    <w:p w14:paraId="6A5D7F09" w14:textId="77777777" w:rsidR="00E340EF" w:rsidRPr="00614358" w:rsidRDefault="00E340EF" w:rsidP="00E340EF">
      <w:pPr>
        <w:jc w:val="center"/>
      </w:pPr>
    </w:p>
    <w:p w14:paraId="117D70AC" w14:textId="5BC5F57C" w:rsidR="007770BF" w:rsidRDefault="007770BF" w:rsidP="007770BF">
      <w:pPr>
        <w:pStyle w:val="3"/>
        <w:numPr>
          <w:ilvl w:val="2"/>
          <w:numId w:val="11"/>
        </w:numPr>
      </w:pPr>
      <w:bookmarkStart w:id="51" w:name="_Toc461283522"/>
      <w:r>
        <w:rPr>
          <w:rFonts w:hint="eastAsia"/>
        </w:rPr>
        <w:t>产品质量评估</w:t>
      </w:r>
      <w:bookmarkEnd w:id="51"/>
    </w:p>
    <w:p w14:paraId="32A881EF" w14:textId="0692F9F8" w:rsidR="002B3813" w:rsidRDefault="00E340EF" w:rsidP="00E340EF">
      <w:pPr>
        <w:pStyle w:val="a6"/>
        <w:numPr>
          <w:ilvl w:val="0"/>
          <w:numId w:val="16"/>
        </w:numPr>
        <w:ind w:firstLineChars="0"/>
      </w:pPr>
      <w:r>
        <w:rPr>
          <w:rFonts w:hint="eastAsia"/>
        </w:rPr>
        <w:t>概述：在集成过程中使用jenkins进行持续集成，过程中使用桩来代替部分未实现类，直到最后替换为所有实现类。最后构建结果SUCCESS。</w:t>
      </w:r>
    </w:p>
    <w:p w14:paraId="0F1DD577" w14:textId="34FE0A23" w:rsidR="00E340EF" w:rsidRDefault="00E340EF" w:rsidP="00E340EF">
      <w:pPr>
        <w:pStyle w:val="a6"/>
        <w:numPr>
          <w:ilvl w:val="0"/>
          <w:numId w:val="16"/>
        </w:numPr>
        <w:ind w:firstLineChars="0"/>
      </w:pPr>
      <w:r>
        <w:rPr>
          <w:rFonts w:hint="eastAsia"/>
        </w:rPr>
        <w:lastRenderedPageBreak/>
        <w:t>备注：由于没有一台固定的服务器，在持续集成时，有部分提交操作未能进行及时集成测试，出现缺陷未能及时定位解决。但是对最后结果影响不大。</w:t>
      </w:r>
    </w:p>
    <w:p w14:paraId="10D7BC95" w14:textId="181B21FC" w:rsidR="00E340EF" w:rsidRPr="002B3813" w:rsidRDefault="00E340EF" w:rsidP="00E340EF">
      <w:pPr>
        <w:pStyle w:val="a6"/>
        <w:numPr>
          <w:ilvl w:val="0"/>
          <w:numId w:val="16"/>
        </w:numPr>
        <w:ind w:firstLineChars="0"/>
      </w:pPr>
      <w:r>
        <w:rPr>
          <w:rFonts w:hint="eastAsia"/>
        </w:rPr>
        <w:t>结论：达成预期目标，测试通过。</w:t>
      </w:r>
    </w:p>
    <w:p w14:paraId="1458223F" w14:textId="63F36FAD" w:rsidR="007770BF" w:rsidRDefault="007770BF" w:rsidP="007770BF">
      <w:pPr>
        <w:pStyle w:val="3"/>
        <w:numPr>
          <w:ilvl w:val="2"/>
          <w:numId w:val="11"/>
        </w:numPr>
      </w:pPr>
      <w:bookmarkStart w:id="52" w:name="_Toc461283523"/>
      <w:r>
        <w:rPr>
          <w:rFonts w:hint="eastAsia"/>
        </w:rPr>
        <w:t>度量数据</w:t>
      </w:r>
      <w:bookmarkEnd w:id="52"/>
    </w:p>
    <w:p w14:paraId="3BC3F6B0" w14:textId="32721D8B" w:rsidR="00E340EF" w:rsidRDefault="00E340EF" w:rsidP="00E340EF">
      <w:pPr>
        <w:pStyle w:val="a6"/>
        <w:numPr>
          <w:ilvl w:val="0"/>
          <w:numId w:val="17"/>
        </w:numPr>
        <w:ind w:firstLineChars="0"/>
      </w:pPr>
      <w:r>
        <w:rPr>
          <w:rFonts w:hint="eastAsia"/>
        </w:rPr>
        <w:t>集成测试缺陷数据：</w:t>
      </w:r>
    </w:p>
    <w:p w14:paraId="5EE436E2" w14:textId="0C1452AE" w:rsidR="00E340EF" w:rsidRDefault="00E340EF" w:rsidP="00E340EF">
      <w:pPr>
        <w:pStyle w:val="a6"/>
        <w:ind w:left="360" w:firstLineChars="0" w:firstLine="0"/>
      </w:pPr>
      <w:r>
        <w:rPr>
          <w:rFonts w:hint="eastAsia"/>
        </w:rPr>
        <w:t>严重缺陷：0</w:t>
      </w:r>
    </w:p>
    <w:p w14:paraId="02B484ED" w14:textId="2BF1FF17" w:rsidR="00E340EF" w:rsidRDefault="00E340EF" w:rsidP="00E340EF">
      <w:pPr>
        <w:pStyle w:val="a6"/>
        <w:ind w:left="360" w:firstLineChars="0" w:firstLine="0"/>
      </w:pPr>
      <w:r>
        <w:rPr>
          <w:rFonts w:hint="eastAsia"/>
        </w:rPr>
        <w:t>一般缺陷：1</w:t>
      </w:r>
    </w:p>
    <w:p w14:paraId="72E27B24" w14:textId="495EBEE5" w:rsidR="00E340EF" w:rsidRDefault="00E340EF" w:rsidP="00E340EF">
      <w:pPr>
        <w:pStyle w:val="a6"/>
        <w:ind w:left="360" w:firstLineChars="0" w:firstLine="0"/>
      </w:pPr>
      <w:r>
        <w:rPr>
          <w:rFonts w:hint="eastAsia"/>
        </w:rPr>
        <w:t>无影响缺陷：0</w:t>
      </w:r>
    </w:p>
    <w:p w14:paraId="52701F6B" w14:textId="35C53148" w:rsidR="00E340EF" w:rsidRDefault="00E340EF" w:rsidP="00E340EF">
      <w:pPr>
        <w:pStyle w:val="a6"/>
        <w:numPr>
          <w:ilvl w:val="0"/>
          <w:numId w:val="17"/>
        </w:numPr>
        <w:ind w:firstLineChars="0"/>
      </w:pPr>
      <w:r>
        <w:rPr>
          <w:rFonts w:hint="eastAsia"/>
        </w:rPr>
        <w:t>集成测试覆盖度：</w:t>
      </w:r>
    </w:p>
    <w:p w14:paraId="6900775D" w14:textId="4D862502" w:rsidR="00E340EF" w:rsidRDefault="00E340EF" w:rsidP="00E340EF">
      <w:pPr>
        <w:pStyle w:val="a6"/>
        <w:ind w:left="360" w:firstLineChars="0" w:firstLine="0"/>
      </w:pPr>
      <w:r>
        <w:rPr>
          <w:rFonts w:hint="eastAsia"/>
        </w:rPr>
        <w:t>被测试的模块总数：2</w:t>
      </w:r>
    </w:p>
    <w:p w14:paraId="2E46A25B" w14:textId="17180A1F" w:rsidR="00E340EF" w:rsidRDefault="00E340EF" w:rsidP="00E340EF">
      <w:pPr>
        <w:pStyle w:val="a6"/>
        <w:ind w:left="360" w:firstLineChars="0" w:firstLine="0"/>
      </w:pPr>
      <w:r>
        <w:rPr>
          <w:rFonts w:hint="eastAsia"/>
        </w:rPr>
        <w:t>模块总数：2</w:t>
      </w:r>
    </w:p>
    <w:p w14:paraId="104901B6" w14:textId="69296B89" w:rsidR="00E340EF" w:rsidRPr="00E340EF" w:rsidRDefault="00E340EF" w:rsidP="00E340EF">
      <w:pPr>
        <w:pStyle w:val="a6"/>
        <w:ind w:left="360" w:firstLineChars="0" w:firstLine="0"/>
      </w:pPr>
      <w:r>
        <w:rPr>
          <w:rFonts w:hint="eastAsia"/>
        </w:rPr>
        <w:t>模块覆盖度：100%</w:t>
      </w:r>
    </w:p>
    <w:p w14:paraId="45A40940" w14:textId="2A10698A" w:rsidR="007770BF" w:rsidRDefault="007770BF" w:rsidP="007770BF">
      <w:pPr>
        <w:pStyle w:val="1"/>
        <w:numPr>
          <w:ilvl w:val="0"/>
          <w:numId w:val="2"/>
        </w:numPr>
      </w:pPr>
      <w:bookmarkStart w:id="53" w:name="_Toc461283524"/>
      <w:r>
        <w:rPr>
          <w:rFonts w:hint="eastAsia"/>
        </w:rPr>
        <w:t>系统测试内容及过程</w:t>
      </w:r>
      <w:bookmarkEnd w:id="53"/>
    </w:p>
    <w:p w14:paraId="7027C56E" w14:textId="77777777" w:rsidR="007770BF" w:rsidRPr="007770BF" w:rsidRDefault="007770BF" w:rsidP="007770BF">
      <w:pPr>
        <w:pStyle w:val="a6"/>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54" w:name="_Toc461036466"/>
      <w:bookmarkStart w:id="55" w:name="_Toc461041130"/>
      <w:bookmarkStart w:id="56" w:name="_Toc461283525"/>
      <w:bookmarkEnd w:id="54"/>
      <w:bookmarkEnd w:id="55"/>
      <w:bookmarkEnd w:id="56"/>
    </w:p>
    <w:p w14:paraId="37C59C02" w14:textId="77777777" w:rsidR="007770BF" w:rsidRPr="007770BF" w:rsidRDefault="007770BF" w:rsidP="007770BF">
      <w:pPr>
        <w:pStyle w:val="a6"/>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57" w:name="_Toc461036467"/>
      <w:bookmarkStart w:id="58" w:name="_Toc461041131"/>
      <w:bookmarkStart w:id="59" w:name="_Toc461283526"/>
      <w:bookmarkEnd w:id="57"/>
      <w:bookmarkEnd w:id="58"/>
      <w:bookmarkEnd w:id="59"/>
    </w:p>
    <w:p w14:paraId="7409400B" w14:textId="77777777" w:rsidR="007770BF" w:rsidRPr="007770BF" w:rsidRDefault="007770BF" w:rsidP="007770BF">
      <w:pPr>
        <w:pStyle w:val="a6"/>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60" w:name="_Toc461036468"/>
      <w:bookmarkStart w:id="61" w:name="_Toc461041132"/>
      <w:bookmarkStart w:id="62" w:name="_Toc461283527"/>
      <w:bookmarkEnd w:id="60"/>
      <w:bookmarkEnd w:id="61"/>
      <w:bookmarkEnd w:id="62"/>
    </w:p>
    <w:p w14:paraId="4BD02160" w14:textId="77777777" w:rsidR="007770BF" w:rsidRPr="007770BF" w:rsidRDefault="007770BF" w:rsidP="007770BF">
      <w:pPr>
        <w:pStyle w:val="a6"/>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63" w:name="_Toc461036469"/>
      <w:bookmarkStart w:id="64" w:name="_Toc461041133"/>
      <w:bookmarkStart w:id="65" w:name="_Toc461283528"/>
      <w:bookmarkEnd w:id="63"/>
      <w:bookmarkEnd w:id="64"/>
      <w:bookmarkEnd w:id="65"/>
    </w:p>
    <w:p w14:paraId="4C0C9B0A" w14:textId="77777777" w:rsidR="007770BF" w:rsidRPr="007770BF" w:rsidRDefault="007770BF" w:rsidP="007770BF">
      <w:pPr>
        <w:pStyle w:val="a6"/>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66" w:name="_Toc461036470"/>
      <w:bookmarkStart w:id="67" w:name="_Toc461041134"/>
      <w:bookmarkStart w:id="68" w:name="_Toc461283529"/>
      <w:bookmarkEnd w:id="66"/>
      <w:bookmarkEnd w:id="67"/>
      <w:bookmarkEnd w:id="68"/>
    </w:p>
    <w:p w14:paraId="783B3C68" w14:textId="3FE6E7E7" w:rsidR="007770BF" w:rsidRDefault="007770BF" w:rsidP="007770BF">
      <w:pPr>
        <w:pStyle w:val="2"/>
        <w:numPr>
          <w:ilvl w:val="1"/>
          <w:numId w:val="12"/>
        </w:numPr>
      </w:pPr>
      <w:bookmarkStart w:id="69" w:name="_Toc461283530"/>
      <w:r>
        <w:rPr>
          <w:rFonts w:hint="eastAsia"/>
        </w:rPr>
        <w:t>系统测试用例</w:t>
      </w:r>
      <w:bookmarkEnd w:id="69"/>
    </w:p>
    <w:p w14:paraId="185B5160" w14:textId="0722A9AC" w:rsidR="00E340EF" w:rsidRDefault="00E340EF" w:rsidP="00E340EF">
      <w:pPr>
        <w:ind w:firstLine="420"/>
      </w:pPr>
      <w:r>
        <w:rPr>
          <w:rFonts w:hint="eastAsia"/>
        </w:rPr>
        <w:t>系统采用等价类划分和边界值测试等方法进行系统测试，根据需求规格说明书，划分如下等价类：</w:t>
      </w:r>
    </w:p>
    <w:p w14:paraId="70333E8A" w14:textId="24AD0C2A" w:rsidR="00DA2E97" w:rsidRDefault="00DA2E97" w:rsidP="00DA2E97">
      <w:pPr>
        <w:pStyle w:val="a6"/>
        <w:numPr>
          <w:ilvl w:val="0"/>
          <w:numId w:val="18"/>
        </w:numPr>
        <w:ind w:firstLineChars="0"/>
      </w:pPr>
      <w:r>
        <w:rPr>
          <w:rFonts w:hint="eastAsia"/>
        </w:rPr>
        <w:t>管理员和普通用户登录</w:t>
      </w:r>
    </w:p>
    <w:p w14:paraId="5E8166A9" w14:textId="0EE74B0C" w:rsidR="00DA2E97" w:rsidRDefault="00DA2E97" w:rsidP="00DA2E97">
      <w:pPr>
        <w:pStyle w:val="a6"/>
        <w:numPr>
          <w:ilvl w:val="0"/>
          <w:numId w:val="18"/>
        </w:numPr>
        <w:ind w:firstLineChars="0"/>
      </w:pPr>
      <w:r>
        <w:rPr>
          <w:rFonts w:hint="eastAsia"/>
        </w:rPr>
        <w:t>查看全部基金行情数据</w:t>
      </w:r>
    </w:p>
    <w:p w14:paraId="5A36BD2F" w14:textId="5F8C2E35" w:rsidR="00DA2E97" w:rsidRDefault="00DA2E97" w:rsidP="00DA2E97">
      <w:pPr>
        <w:pStyle w:val="a6"/>
        <w:numPr>
          <w:ilvl w:val="0"/>
          <w:numId w:val="18"/>
        </w:numPr>
        <w:ind w:firstLineChars="0"/>
      </w:pPr>
      <w:r>
        <w:rPr>
          <w:rFonts w:hint="eastAsia"/>
        </w:rPr>
        <w:t>查看单只基金具体数据</w:t>
      </w:r>
    </w:p>
    <w:p w14:paraId="1FD5897D" w14:textId="64C4D624" w:rsidR="002C61EF" w:rsidRDefault="00F023DF" w:rsidP="00DA2E97">
      <w:pPr>
        <w:pStyle w:val="a6"/>
        <w:numPr>
          <w:ilvl w:val="0"/>
          <w:numId w:val="18"/>
        </w:numPr>
        <w:ind w:firstLineChars="0"/>
      </w:pPr>
      <w:r>
        <w:rPr>
          <w:rFonts w:hint="eastAsia"/>
        </w:rPr>
        <w:t>根据关键字搜索</w:t>
      </w:r>
      <w:r w:rsidR="002C61EF">
        <w:rPr>
          <w:rFonts w:hint="eastAsia"/>
        </w:rPr>
        <w:t>基金</w:t>
      </w:r>
    </w:p>
    <w:p w14:paraId="2ED8F5E6" w14:textId="0239FF48" w:rsidR="00DA2E97" w:rsidRDefault="00DA2E97" w:rsidP="00DA2E97">
      <w:pPr>
        <w:pStyle w:val="a6"/>
        <w:numPr>
          <w:ilvl w:val="0"/>
          <w:numId w:val="18"/>
        </w:numPr>
        <w:ind w:firstLineChars="0"/>
      </w:pPr>
      <w:r>
        <w:rPr>
          <w:rFonts w:hint="eastAsia"/>
        </w:rPr>
        <w:t>新建FOF组合</w:t>
      </w:r>
    </w:p>
    <w:p w14:paraId="060322F5" w14:textId="7F4ABEB3" w:rsidR="0001404F" w:rsidRDefault="0001404F" w:rsidP="00DA2E97">
      <w:pPr>
        <w:pStyle w:val="a6"/>
        <w:numPr>
          <w:ilvl w:val="0"/>
          <w:numId w:val="18"/>
        </w:numPr>
        <w:ind w:firstLineChars="0"/>
      </w:pPr>
      <w:r>
        <w:rPr>
          <w:rFonts w:hint="eastAsia"/>
        </w:rPr>
        <w:t>组合管理主界面查看</w:t>
      </w:r>
    </w:p>
    <w:p w14:paraId="477B5C8A" w14:textId="5A2512D5" w:rsidR="00DA2E97" w:rsidRDefault="00DA2E97" w:rsidP="00DA2E97">
      <w:pPr>
        <w:pStyle w:val="a6"/>
        <w:numPr>
          <w:ilvl w:val="0"/>
          <w:numId w:val="18"/>
        </w:numPr>
        <w:ind w:firstLineChars="0"/>
      </w:pPr>
      <w:r>
        <w:rPr>
          <w:rFonts w:hint="eastAsia"/>
        </w:rPr>
        <w:t>查看FOF组合实时监控信息</w:t>
      </w:r>
    </w:p>
    <w:p w14:paraId="5B504C38" w14:textId="226E5015" w:rsidR="00DA2E97" w:rsidRDefault="00DA2E97" w:rsidP="00DA2E97">
      <w:pPr>
        <w:pStyle w:val="a6"/>
        <w:numPr>
          <w:ilvl w:val="0"/>
          <w:numId w:val="18"/>
        </w:numPr>
        <w:ind w:firstLineChars="0"/>
      </w:pPr>
      <w:r>
        <w:rPr>
          <w:rFonts w:hint="eastAsia"/>
        </w:rPr>
        <w:t>查看FOF组合盈亏分析信息</w:t>
      </w:r>
    </w:p>
    <w:p w14:paraId="7D02E86D" w14:textId="0729382A" w:rsidR="00DA2E97" w:rsidRDefault="00DA2E97" w:rsidP="00DA2E97">
      <w:pPr>
        <w:pStyle w:val="a6"/>
        <w:numPr>
          <w:ilvl w:val="0"/>
          <w:numId w:val="18"/>
        </w:numPr>
        <w:ind w:firstLineChars="0"/>
      </w:pPr>
      <w:r>
        <w:rPr>
          <w:rFonts w:hint="eastAsia"/>
        </w:rPr>
        <w:t>查看FOF组合回报统计信息</w:t>
      </w:r>
    </w:p>
    <w:p w14:paraId="54813315" w14:textId="296AE527" w:rsidR="00F023DF" w:rsidRDefault="0001404F" w:rsidP="0001404F">
      <w:pPr>
        <w:ind w:left="420"/>
      </w:pPr>
      <w:r>
        <w:rPr>
          <w:rFonts w:hint="eastAsia"/>
        </w:rPr>
        <w:t>10、</w:t>
      </w:r>
      <w:r w:rsidR="00DA2E97">
        <w:rPr>
          <w:rFonts w:hint="eastAsia"/>
        </w:rPr>
        <w:t>查看FOF组合业绩归因信息</w:t>
      </w:r>
    </w:p>
    <w:p w14:paraId="6C40F17F" w14:textId="0E95EE86" w:rsidR="00DA2E97" w:rsidRDefault="00F023DF" w:rsidP="00F023DF">
      <w:pPr>
        <w:ind w:left="420"/>
      </w:pPr>
      <w:r>
        <w:rPr>
          <w:rFonts w:hint="eastAsia"/>
        </w:rPr>
        <w:t>1</w:t>
      </w:r>
      <w:r w:rsidR="0001404F">
        <w:rPr>
          <w:rFonts w:hint="eastAsia"/>
        </w:rPr>
        <w:t>1</w:t>
      </w:r>
      <w:r>
        <w:rPr>
          <w:rFonts w:hint="eastAsia"/>
        </w:rPr>
        <w:t>、</w:t>
      </w:r>
      <w:r w:rsidR="00DA2E97">
        <w:rPr>
          <w:rFonts w:hint="eastAsia"/>
        </w:rPr>
        <w:t>查看FOF组合资产配置信息</w:t>
      </w:r>
    </w:p>
    <w:p w14:paraId="2561BA00" w14:textId="0ED220C6" w:rsidR="00DA2E97" w:rsidRDefault="00DA2E97" w:rsidP="00DA2E97">
      <w:pPr>
        <w:ind w:left="420"/>
      </w:pPr>
      <w:r>
        <w:rPr>
          <w:rFonts w:hint="eastAsia"/>
        </w:rPr>
        <w:t>1</w:t>
      </w:r>
      <w:r w:rsidR="0001404F">
        <w:rPr>
          <w:rFonts w:hint="eastAsia"/>
        </w:rPr>
        <w:t>2</w:t>
      </w:r>
      <w:r>
        <w:rPr>
          <w:rFonts w:hint="eastAsia"/>
        </w:rPr>
        <w:t>、查看FOF组合持仓变动信息</w:t>
      </w:r>
    </w:p>
    <w:p w14:paraId="5AE239BB" w14:textId="372CDA9B" w:rsidR="00DA2E97" w:rsidRDefault="0001404F" w:rsidP="00DA2E97">
      <w:r>
        <w:tab/>
        <w:t>13</w:t>
      </w:r>
      <w:r w:rsidR="00DA2E97">
        <w:rPr>
          <w:rFonts w:hint="eastAsia"/>
        </w:rPr>
        <w:t>、查看FOF组合效绩评估信息</w:t>
      </w:r>
    </w:p>
    <w:p w14:paraId="37D8BEF7" w14:textId="78AE860E" w:rsidR="00DA2E97" w:rsidRDefault="0001404F" w:rsidP="00DA2E97">
      <w:r>
        <w:tab/>
        <w:t>14</w:t>
      </w:r>
      <w:r w:rsidR="00DA2E97">
        <w:rPr>
          <w:rFonts w:hint="eastAsia"/>
        </w:rPr>
        <w:t>、用户调整FOF组合内基金配比</w:t>
      </w:r>
    </w:p>
    <w:p w14:paraId="2BB02D07" w14:textId="2910F798" w:rsidR="00F023DF" w:rsidRDefault="0001404F" w:rsidP="00F023DF">
      <w:r>
        <w:tab/>
        <w:t>15</w:t>
      </w:r>
      <w:r w:rsidR="00127D2E">
        <w:rPr>
          <w:rFonts w:hint="eastAsia"/>
        </w:rPr>
        <w:t>、管理员管理账户信息</w:t>
      </w:r>
    </w:p>
    <w:p w14:paraId="6F0C78F7" w14:textId="7C3B015A" w:rsidR="00F023DF" w:rsidRDefault="0001404F" w:rsidP="00F023DF">
      <w:pPr>
        <w:ind w:firstLine="420"/>
      </w:pPr>
      <w:r>
        <w:t>16</w:t>
      </w:r>
      <w:r w:rsidR="00DA2E97">
        <w:rPr>
          <w:rFonts w:hint="eastAsia"/>
        </w:rPr>
        <w:t>、修改常量参数信息</w:t>
      </w:r>
    </w:p>
    <w:p w14:paraId="64791235" w14:textId="5635B3D0" w:rsidR="00DA2E97" w:rsidRPr="00E340EF" w:rsidRDefault="0001404F" w:rsidP="00F023DF">
      <w:pPr>
        <w:ind w:firstLine="420"/>
      </w:pPr>
      <w:r>
        <w:t>17</w:t>
      </w:r>
      <w:r w:rsidR="00F023DF">
        <w:rPr>
          <w:rFonts w:hint="eastAsia"/>
        </w:rPr>
        <w:t>、查看风险控制信息</w:t>
      </w:r>
    </w:p>
    <w:p w14:paraId="2EC7E336" w14:textId="42D6EB4F" w:rsidR="007770BF" w:rsidRDefault="007770BF" w:rsidP="007770BF">
      <w:pPr>
        <w:pStyle w:val="2"/>
        <w:numPr>
          <w:ilvl w:val="1"/>
          <w:numId w:val="12"/>
        </w:numPr>
      </w:pPr>
      <w:bookmarkStart w:id="70" w:name="_Toc461283531"/>
      <w:r>
        <w:rPr>
          <w:rFonts w:hint="eastAsia"/>
        </w:rPr>
        <w:lastRenderedPageBreak/>
        <w:t>系统功能测试</w:t>
      </w:r>
      <w:bookmarkEnd w:id="70"/>
    </w:p>
    <w:p w14:paraId="5D422B82" w14:textId="4E8A011F" w:rsidR="002C61EF" w:rsidRDefault="002C61EF" w:rsidP="002C61EF">
      <w:pPr>
        <w:pStyle w:val="3"/>
        <w:numPr>
          <w:ilvl w:val="2"/>
          <w:numId w:val="12"/>
        </w:numPr>
      </w:pPr>
      <w:r>
        <w:rPr>
          <w:rFonts w:hint="eastAsia"/>
        </w:rPr>
        <w:t>管理员和普通用户登录</w:t>
      </w:r>
    </w:p>
    <w:p w14:paraId="1F59D8CE" w14:textId="09906402" w:rsidR="00F023DF" w:rsidRDefault="00A76666" w:rsidP="00A76666">
      <w:pPr>
        <w:ind w:left="420"/>
      </w:pPr>
      <w:r>
        <w:rPr>
          <w:rFonts w:hint="eastAsia"/>
        </w:rPr>
        <w:t>测试方法：</w:t>
      </w:r>
    </w:p>
    <w:p w14:paraId="03595B1A" w14:textId="47EDF72A" w:rsidR="00A76666" w:rsidRDefault="00A76666" w:rsidP="00A76666">
      <w:pPr>
        <w:pStyle w:val="a6"/>
        <w:numPr>
          <w:ilvl w:val="0"/>
          <w:numId w:val="21"/>
        </w:numPr>
        <w:ind w:firstLineChars="0"/>
      </w:pPr>
      <w:r>
        <w:rPr>
          <w:rFonts w:hint="eastAsia"/>
        </w:rPr>
        <w:t>输入正确的用户名和密码，查看登录结果</w:t>
      </w:r>
    </w:p>
    <w:p w14:paraId="0F2FD5E9" w14:textId="2406321A" w:rsidR="00A76666" w:rsidRDefault="00A76666" w:rsidP="00A76666">
      <w:pPr>
        <w:pStyle w:val="a6"/>
        <w:numPr>
          <w:ilvl w:val="0"/>
          <w:numId w:val="21"/>
        </w:numPr>
        <w:ind w:firstLineChars="0"/>
      </w:pPr>
      <w:r>
        <w:rPr>
          <w:rFonts w:hint="eastAsia"/>
        </w:rPr>
        <w:t>输入不存在的用户名，查看登录结果</w:t>
      </w:r>
    </w:p>
    <w:p w14:paraId="04C29351" w14:textId="5523306B" w:rsidR="00A76666" w:rsidRPr="00F023DF" w:rsidRDefault="00A76666" w:rsidP="00A76666">
      <w:pPr>
        <w:pStyle w:val="a6"/>
        <w:numPr>
          <w:ilvl w:val="0"/>
          <w:numId w:val="21"/>
        </w:numPr>
        <w:ind w:firstLineChars="0"/>
      </w:pPr>
      <w:r>
        <w:rPr>
          <w:rFonts w:hint="eastAsia"/>
        </w:rPr>
        <w:t>输入存在的用户名和错误的密码，查看登录结果</w:t>
      </w:r>
    </w:p>
    <w:p w14:paraId="4E88F28D" w14:textId="420553E9" w:rsidR="002C61EF" w:rsidRDefault="002C61EF" w:rsidP="002C61EF">
      <w:pPr>
        <w:pStyle w:val="3"/>
        <w:numPr>
          <w:ilvl w:val="2"/>
          <w:numId w:val="12"/>
        </w:numPr>
      </w:pPr>
      <w:r>
        <w:rPr>
          <w:rFonts w:hint="eastAsia"/>
        </w:rPr>
        <w:t>查看全部基金行情数据</w:t>
      </w:r>
    </w:p>
    <w:p w14:paraId="6170DFB8" w14:textId="1AE0EF1C" w:rsidR="00A76666" w:rsidRDefault="00A76666" w:rsidP="00A76666">
      <w:pPr>
        <w:ind w:left="420"/>
      </w:pPr>
      <w:r>
        <w:rPr>
          <w:rFonts w:hint="eastAsia"/>
        </w:rPr>
        <w:t>测试方法：</w:t>
      </w:r>
    </w:p>
    <w:p w14:paraId="4241B5A7" w14:textId="297C44DD" w:rsidR="00A76666" w:rsidRDefault="00A76666" w:rsidP="00A76666">
      <w:pPr>
        <w:pStyle w:val="a6"/>
        <w:numPr>
          <w:ilvl w:val="0"/>
          <w:numId w:val="22"/>
        </w:numPr>
        <w:ind w:firstLineChars="0"/>
      </w:pPr>
      <w:r>
        <w:rPr>
          <w:rFonts w:hint="eastAsia"/>
        </w:rPr>
        <w:t>选择行情信息，查看能否正常显示榜单信息</w:t>
      </w:r>
    </w:p>
    <w:p w14:paraId="1F6A9A85" w14:textId="3DA9DDD6" w:rsidR="00A76666" w:rsidRDefault="00A76666" w:rsidP="00A76666">
      <w:pPr>
        <w:pStyle w:val="a6"/>
        <w:numPr>
          <w:ilvl w:val="0"/>
          <w:numId w:val="22"/>
        </w:numPr>
        <w:ind w:firstLineChars="0"/>
      </w:pPr>
      <w:r>
        <w:rPr>
          <w:rFonts w:hint="eastAsia"/>
        </w:rPr>
        <w:t>单击一只基金，查看能否正常显示对应基金的净值走势和收益走势</w:t>
      </w:r>
    </w:p>
    <w:p w14:paraId="38B025F9" w14:textId="6DA0993E" w:rsidR="00A76666" w:rsidRDefault="00A76666" w:rsidP="00A76666">
      <w:pPr>
        <w:pStyle w:val="a6"/>
        <w:numPr>
          <w:ilvl w:val="0"/>
          <w:numId w:val="22"/>
        </w:numPr>
        <w:ind w:firstLineChars="0"/>
      </w:pPr>
      <w:r>
        <w:rPr>
          <w:rFonts w:hint="eastAsia"/>
        </w:rPr>
        <w:t>选择不同的基金分类类别，查看榜单信息能否正常更新和显示</w:t>
      </w:r>
    </w:p>
    <w:p w14:paraId="4523BF0F" w14:textId="760E8356" w:rsidR="00A76666" w:rsidRDefault="00A76666" w:rsidP="00A76666">
      <w:pPr>
        <w:pStyle w:val="a6"/>
        <w:numPr>
          <w:ilvl w:val="0"/>
          <w:numId w:val="22"/>
        </w:numPr>
        <w:ind w:firstLineChars="0"/>
      </w:pPr>
      <w:r>
        <w:rPr>
          <w:rFonts w:hint="eastAsia"/>
        </w:rPr>
        <w:t>不断点击不同基金、不同类别，查看界面显示是否正常</w:t>
      </w:r>
    </w:p>
    <w:p w14:paraId="25D1623F" w14:textId="5E6597FA" w:rsidR="00A76666" w:rsidRDefault="00A76666" w:rsidP="00A76666">
      <w:pPr>
        <w:pStyle w:val="a6"/>
        <w:numPr>
          <w:ilvl w:val="0"/>
          <w:numId w:val="22"/>
        </w:numPr>
        <w:ind w:firstLineChars="0"/>
      </w:pPr>
      <w:r>
        <w:rPr>
          <w:rFonts w:hint="eastAsia"/>
        </w:rPr>
        <w:t>双击一只基金，查看能否正常进入基金详细信息界面</w:t>
      </w:r>
    </w:p>
    <w:p w14:paraId="0DE802CE" w14:textId="249E2657" w:rsidR="00A76666" w:rsidRPr="00A76666" w:rsidRDefault="00A76666" w:rsidP="00A76666">
      <w:pPr>
        <w:ind w:left="420"/>
      </w:pPr>
      <w:r>
        <w:rPr>
          <w:rFonts w:hint="eastAsia"/>
        </w:rPr>
        <w:t>备注：查看的信息需简单与较为权威的机构（如winde）的数据进行对比</w:t>
      </w:r>
    </w:p>
    <w:p w14:paraId="534C8ED2" w14:textId="623197F8" w:rsidR="002C61EF" w:rsidRDefault="002C61EF" w:rsidP="002C61EF">
      <w:pPr>
        <w:pStyle w:val="3"/>
        <w:numPr>
          <w:ilvl w:val="2"/>
          <w:numId w:val="12"/>
        </w:numPr>
      </w:pPr>
      <w:r>
        <w:rPr>
          <w:rFonts w:hint="eastAsia"/>
        </w:rPr>
        <w:t>查看单只基金具体数据</w:t>
      </w:r>
    </w:p>
    <w:p w14:paraId="239FE00F" w14:textId="07F43FE8" w:rsidR="00A76666" w:rsidRDefault="00A76666" w:rsidP="00A76666">
      <w:pPr>
        <w:ind w:left="420"/>
      </w:pPr>
      <w:r>
        <w:rPr>
          <w:rFonts w:hint="eastAsia"/>
        </w:rPr>
        <w:t>测试方法：</w:t>
      </w:r>
    </w:p>
    <w:p w14:paraId="404459DC" w14:textId="376A1E72" w:rsidR="00A76666" w:rsidRDefault="00A76666" w:rsidP="00CF26B4">
      <w:pPr>
        <w:pStyle w:val="a6"/>
        <w:numPr>
          <w:ilvl w:val="0"/>
          <w:numId w:val="23"/>
        </w:numPr>
        <w:ind w:firstLineChars="0"/>
      </w:pPr>
      <w:r>
        <w:rPr>
          <w:rFonts w:hint="eastAsia"/>
        </w:rPr>
        <w:t>进入基金详细信息界面，查看</w:t>
      </w:r>
      <w:r w:rsidR="00CF26B4">
        <w:rPr>
          <w:rFonts w:hint="eastAsia"/>
        </w:rPr>
        <w:t>基金的基本信息、收益率指标、评级信息、效绩评估万元波动图、资产配置信息是否正确</w:t>
      </w:r>
    </w:p>
    <w:p w14:paraId="7D1ECD4F" w14:textId="229C19DC" w:rsidR="00CF26B4" w:rsidRDefault="00CF26B4" w:rsidP="00CF26B4">
      <w:pPr>
        <w:pStyle w:val="a6"/>
        <w:numPr>
          <w:ilvl w:val="0"/>
          <w:numId w:val="23"/>
        </w:numPr>
        <w:ind w:firstLineChars="0"/>
      </w:pPr>
      <w:r>
        <w:rPr>
          <w:rFonts w:hint="eastAsia"/>
        </w:rPr>
        <w:t>在资产配置小项中分别选择分布、重仓债权、重仓股票、行业配置，查看显示信息是否正确</w:t>
      </w:r>
    </w:p>
    <w:p w14:paraId="5998C2A5" w14:textId="4CE7F05A" w:rsidR="00CF26B4" w:rsidRDefault="00CF26B4" w:rsidP="00CF26B4">
      <w:pPr>
        <w:pStyle w:val="a6"/>
        <w:numPr>
          <w:ilvl w:val="0"/>
          <w:numId w:val="23"/>
        </w:numPr>
        <w:ind w:firstLineChars="0"/>
      </w:pPr>
      <w:r>
        <w:rPr>
          <w:rFonts w:hint="eastAsia"/>
        </w:rPr>
        <w:t>将数据移入万元波动图，查看万元波动图交互信息是否正确</w:t>
      </w:r>
    </w:p>
    <w:p w14:paraId="5ACE3E8F" w14:textId="77777777" w:rsidR="00CF26B4" w:rsidRPr="00A76666" w:rsidRDefault="00CF26B4" w:rsidP="00CF26B4">
      <w:pPr>
        <w:ind w:left="420"/>
      </w:pPr>
      <w:r>
        <w:rPr>
          <w:rFonts w:hint="eastAsia"/>
        </w:rPr>
        <w:t>备注：查看的信息需简单与较为权威的机构（如winde）的数据进行对比</w:t>
      </w:r>
    </w:p>
    <w:p w14:paraId="78FC7DB1" w14:textId="6A6CA348" w:rsidR="00CF26B4" w:rsidRPr="00CF26B4" w:rsidRDefault="00CF26B4" w:rsidP="00CF26B4">
      <w:pPr>
        <w:ind w:left="420"/>
      </w:pPr>
      <w:bookmarkStart w:id="71" w:name="_GoBack"/>
      <w:bookmarkEnd w:id="71"/>
    </w:p>
    <w:p w14:paraId="412F8DCD" w14:textId="52CB23E9" w:rsidR="00F023DF" w:rsidRDefault="00F023DF" w:rsidP="00F023DF">
      <w:pPr>
        <w:pStyle w:val="3"/>
        <w:numPr>
          <w:ilvl w:val="2"/>
          <w:numId w:val="12"/>
        </w:numPr>
      </w:pPr>
      <w:r>
        <w:rPr>
          <w:rFonts w:hint="eastAsia"/>
        </w:rPr>
        <w:t>根据关键字搜索基金</w:t>
      </w:r>
    </w:p>
    <w:p w14:paraId="562D897E" w14:textId="6A2D3450" w:rsidR="00CF26B4" w:rsidRDefault="00CF26B4" w:rsidP="00CF26B4">
      <w:pPr>
        <w:ind w:left="420"/>
      </w:pPr>
      <w:r>
        <w:rPr>
          <w:rFonts w:hint="eastAsia"/>
        </w:rPr>
        <w:t>测试方法：</w:t>
      </w:r>
    </w:p>
    <w:p w14:paraId="633CC311" w14:textId="73AF5844" w:rsidR="00CF26B4" w:rsidRDefault="003A2EF9" w:rsidP="00CF26B4">
      <w:pPr>
        <w:pStyle w:val="a6"/>
        <w:numPr>
          <w:ilvl w:val="0"/>
          <w:numId w:val="24"/>
        </w:numPr>
        <w:ind w:firstLineChars="0"/>
      </w:pPr>
      <w:r>
        <w:rPr>
          <w:rFonts w:hint="eastAsia"/>
        </w:rPr>
        <w:t>分别在不同的界面在搜索框中输入关键字信息，查看能否正确显示返回的基金条目信息</w:t>
      </w:r>
    </w:p>
    <w:p w14:paraId="28DA2A7B" w14:textId="063C404E" w:rsidR="003A2EF9" w:rsidRDefault="003A2EF9" w:rsidP="00CF26B4">
      <w:pPr>
        <w:pStyle w:val="a6"/>
        <w:numPr>
          <w:ilvl w:val="0"/>
          <w:numId w:val="24"/>
        </w:numPr>
        <w:ind w:firstLineChars="0"/>
      </w:pPr>
      <w:r>
        <w:rPr>
          <w:rFonts w:hint="eastAsia"/>
        </w:rPr>
        <w:t>单击返回的基金条目中的一条，查看能否正确进入对应基金的详细信息界面</w:t>
      </w:r>
    </w:p>
    <w:p w14:paraId="2DD66787" w14:textId="56ABFA28" w:rsidR="003A2EF9" w:rsidRPr="00CF26B4" w:rsidRDefault="003A2EF9" w:rsidP="003A2EF9">
      <w:pPr>
        <w:pStyle w:val="a6"/>
        <w:numPr>
          <w:ilvl w:val="0"/>
          <w:numId w:val="24"/>
        </w:numPr>
        <w:ind w:firstLineChars="0"/>
      </w:pPr>
      <w:r>
        <w:rPr>
          <w:rFonts w:hint="eastAsia"/>
        </w:rPr>
        <w:t>不断重复以上操作，查看结果是否正确</w:t>
      </w:r>
    </w:p>
    <w:p w14:paraId="06F8A3F1" w14:textId="5C423C62" w:rsidR="00F023DF" w:rsidRDefault="00F023DF" w:rsidP="00F023DF">
      <w:pPr>
        <w:pStyle w:val="3"/>
        <w:numPr>
          <w:ilvl w:val="2"/>
          <w:numId w:val="12"/>
        </w:numPr>
      </w:pPr>
      <w:r>
        <w:rPr>
          <w:rFonts w:hint="eastAsia"/>
        </w:rPr>
        <w:lastRenderedPageBreak/>
        <w:t>新建FOF组合</w:t>
      </w:r>
    </w:p>
    <w:p w14:paraId="74135956" w14:textId="344FE70D" w:rsidR="003A2EF9" w:rsidRDefault="003A2EF9" w:rsidP="003A2EF9">
      <w:pPr>
        <w:ind w:left="420"/>
      </w:pPr>
      <w:r>
        <w:rPr>
          <w:rFonts w:hint="eastAsia"/>
        </w:rPr>
        <w:t>测试方法：</w:t>
      </w:r>
    </w:p>
    <w:p w14:paraId="785FB47D" w14:textId="58B4A405" w:rsidR="003A2EF9" w:rsidRDefault="003A2EF9" w:rsidP="003A2EF9">
      <w:pPr>
        <w:pStyle w:val="a6"/>
        <w:numPr>
          <w:ilvl w:val="0"/>
          <w:numId w:val="25"/>
        </w:numPr>
        <w:ind w:firstLineChars="0"/>
      </w:pPr>
      <w:r>
        <w:rPr>
          <w:rFonts w:hint="eastAsia"/>
        </w:rPr>
        <w:t>在偏好设置里输入正确的总资产，分别选择CPPI和风险平价策略，在CPPI中分别选择高风险、中风险、低风险和自定义风险偏好，之后查看大类资产配置、小类资产配置、回测结果反馈信息是否正确，输入正确的名字后点击生成后查看反馈信息</w:t>
      </w:r>
    </w:p>
    <w:p w14:paraId="25054376" w14:textId="10DFD691" w:rsidR="003A2EF9" w:rsidRDefault="003A2EF9" w:rsidP="003A2EF9">
      <w:pPr>
        <w:pStyle w:val="a6"/>
        <w:numPr>
          <w:ilvl w:val="0"/>
          <w:numId w:val="25"/>
        </w:numPr>
        <w:ind w:firstLineChars="0"/>
      </w:pPr>
      <w:r>
        <w:rPr>
          <w:rFonts w:hint="eastAsia"/>
        </w:rPr>
        <w:t>在偏好设置里尝试输入错误的资产数（比如负数、其他不能识别的字符等），查看系统反馈</w:t>
      </w:r>
    </w:p>
    <w:p w14:paraId="038D9961" w14:textId="763737EA" w:rsidR="003A2EF9" w:rsidRDefault="003A2EF9" w:rsidP="003A2EF9">
      <w:pPr>
        <w:pStyle w:val="a6"/>
        <w:numPr>
          <w:ilvl w:val="0"/>
          <w:numId w:val="25"/>
        </w:numPr>
        <w:ind w:firstLineChars="0"/>
      </w:pPr>
      <w:r>
        <w:rPr>
          <w:rFonts w:hint="eastAsia"/>
        </w:rPr>
        <w:t>在生成组合中途退出系统或注销登录，查看系统反馈</w:t>
      </w:r>
    </w:p>
    <w:p w14:paraId="3F68F189" w14:textId="133A7F85" w:rsidR="003A2EF9" w:rsidRDefault="003A2EF9" w:rsidP="003A2EF9">
      <w:pPr>
        <w:pStyle w:val="a6"/>
        <w:numPr>
          <w:ilvl w:val="0"/>
          <w:numId w:val="25"/>
        </w:numPr>
        <w:ind w:firstLineChars="0"/>
      </w:pPr>
      <w:r>
        <w:rPr>
          <w:rFonts w:hint="eastAsia"/>
        </w:rPr>
        <w:t>在生成组合中途进入其他界面，查看系统反馈</w:t>
      </w:r>
    </w:p>
    <w:p w14:paraId="463AD26E" w14:textId="654028CC" w:rsidR="003A2EF9" w:rsidRDefault="003A2EF9" w:rsidP="003A2EF9">
      <w:pPr>
        <w:ind w:left="420"/>
      </w:pPr>
      <w:r>
        <w:rPr>
          <w:rFonts w:hint="eastAsia"/>
        </w:rPr>
        <w:t>备注：进行不同方案的测试前，需要把数据库中已生成的FOF组合信息删除，不然无法正确进入生成组合界面</w:t>
      </w:r>
    </w:p>
    <w:p w14:paraId="1E9EEA15" w14:textId="77777777" w:rsidR="0001404F" w:rsidRDefault="0001404F" w:rsidP="0001404F">
      <w:pPr>
        <w:pStyle w:val="3"/>
        <w:numPr>
          <w:ilvl w:val="2"/>
          <w:numId w:val="12"/>
        </w:numPr>
      </w:pPr>
      <w:r>
        <w:rPr>
          <w:rFonts w:hint="eastAsia"/>
        </w:rPr>
        <w:t>组合管理主界面查看</w:t>
      </w:r>
    </w:p>
    <w:p w14:paraId="696A0C13" w14:textId="0BA8277F" w:rsidR="0001404F" w:rsidRDefault="0001404F" w:rsidP="003A2EF9">
      <w:pPr>
        <w:ind w:left="420"/>
      </w:pPr>
      <w:r>
        <w:rPr>
          <w:rFonts w:hint="eastAsia"/>
        </w:rPr>
        <w:t>测试方法：</w:t>
      </w:r>
    </w:p>
    <w:p w14:paraId="4CFFEACF" w14:textId="2CC8CFC6" w:rsidR="0001404F" w:rsidRDefault="00950521" w:rsidP="0001404F">
      <w:pPr>
        <w:pStyle w:val="a6"/>
        <w:numPr>
          <w:ilvl w:val="0"/>
          <w:numId w:val="26"/>
        </w:numPr>
        <w:ind w:firstLineChars="0"/>
      </w:pPr>
      <w:r>
        <w:rPr>
          <w:rFonts w:hint="eastAsia"/>
        </w:rPr>
        <w:t>选择组合管理，查看显示FOF组合基本信息、小项显示信息、总回报信息是否正确。</w:t>
      </w:r>
    </w:p>
    <w:p w14:paraId="55F8F83D" w14:textId="3F1BABA2" w:rsidR="00950521" w:rsidRDefault="00950521" w:rsidP="0001404F">
      <w:pPr>
        <w:pStyle w:val="a6"/>
        <w:numPr>
          <w:ilvl w:val="0"/>
          <w:numId w:val="26"/>
        </w:numPr>
        <w:ind w:firstLineChars="0"/>
      </w:pPr>
      <w:r>
        <w:rPr>
          <w:rFonts w:hint="eastAsia"/>
        </w:rPr>
        <w:t>分别点击各种小类别信息，查看界面跳转是否正确。</w:t>
      </w:r>
    </w:p>
    <w:p w14:paraId="3A22972C" w14:textId="134AE772" w:rsidR="00950521" w:rsidRPr="003A2EF9" w:rsidRDefault="00950521" w:rsidP="0001404F">
      <w:pPr>
        <w:pStyle w:val="a6"/>
        <w:numPr>
          <w:ilvl w:val="0"/>
          <w:numId w:val="26"/>
        </w:numPr>
        <w:ind w:firstLineChars="0"/>
      </w:pPr>
      <w:r>
        <w:rPr>
          <w:rFonts w:hint="eastAsia"/>
        </w:rPr>
        <w:t>将鼠标移入总回报图里，查看图表交互信息是否正确。</w:t>
      </w:r>
    </w:p>
    <w:p w14:paraId="0BB5FC0B" w14:textId="4BD76EF8" w:rsidR="00F023DF" w:rsidRDefault="00F023DF" w:rsidP="00F023DF">
      <w:pPr>
        <w:pStyle w:val="3"/>
        <w:numPr>
          <w:ilvl w:val="2"/>
          <w:numId w:val="12"/>
        </w:numPr>
      </w:pPr>
      <w:r>
        <w:rPr>
          <w:rFonts w:hint="eastAsia"/>
        </w:rPr>
        <w:t>查看FOF组合实时监控信息</w:t>
      </w:r>
    </w:p>
    <w:p w14:paraId="33E41CF3" w14:textId="40B4F07F" w:rsidR="000A3C6E" w:rsidRDefault="000A3C6E" w:rsidP="000A3C6E">
      <w:pPr>
        <w:ind w:left="420"/>
      </w:pPr>
      <w:r>
        <w:rPr>
          <w:rFonts w:hint="eastAsia"/>
        </w:rPr>
        <w:t>测试方法：</w:t>
      </w:r>
    </w:p>
    <w:p w14:paraId="787B1379" w14:textId="46061BE7" w:rsidR="000A3C6E" w:rsidRDefault="000A3C6E" w:rsidP="000A3C6E">
      <w:pPr>
        <w:pStyle w:val="a6"/>
        <w:numPr>
          <w:ilvl w:val="0"/>
          <w:numId w:val="28"/>
        </w:numPr>
        <w:ind w:firstLineChars="0"/>
      </w:pPr>
      <w:r>
        <w:rPr>
          <w:rFonts w:hint="eastAsia"/>
        </w:rPr>
        <w:t>点击</w:t>
      </w:r>
      <w:r w:rsidR="004D7188">
        <w:rPr>
          <w:rFonts w:hint="eastAsia"/>
        </w:rPr>
        <w:t>F</w:t>
      </w:r>
      <w:r w:rsidR="004D7188">
        <w:t>OF</w:t>
      </w:r>
      <w:r w:rsidR="004D7188">
        <w:rPr>
          <w:rFonts w:hint="eastAsia"/>
        </w:rPr>
        <w:t>组合实时监控功能，查看FOF内组合内基金信息是否正确显示</w:t>
      </w:r>
    </w:p>
    <w:p w14:paraId="7369385E" w14:textId="4065BD75" w:rsidR="004D7188" w:rsidRDefault="004D7188" w:rsidP="000A3C6E">
      <w:pPr>
        <w:pStyle w:val="a6"/>
        <w:numPr>
          <w:ilvl w:val="0"/>
          <w:numId w:val="28"/>
        </w:numPr>
        <w:ind w:firstLineChars="0"/>
      </w:pPr>
      <w:r>
        <w:rPr>
          <w:rFonts w:hint="eastAsia"/>
        </w:rPr>
        <w:t>单击一只基金，查看对应基金的净值表现图是否正确显示</w:t>
      </w:r>
    </w:p>
    <w:p w14:paraId="1A220D72" w14:textId="290554B5" w:rsidR="004D7188" w:rsidRDefault="004D7188" w:rsidP="000A3C6E">
      <w:pPr>
        <w:pStyle w:val="a6"/>
        <w:numPr>
          <w:ilvl w:val="0"/>
          <w:numId w:val="28"/>
        </w:numPr>
        <w:ind w:firstLineChars="0"/>
      </w:pPr>
      <w:r>
        <w:rPr>
          <w:rFonts w:hint="eastAsia"/>
        </w:rPr>
        <w:t>更改图表中的复权信息、单位信息、区间信息，查看图表是否正确显示</w:t>
      </w:r>
    </w:p>
    <w:p w14:paraId="4C8F750D" w14:textId="2B03B900" w:rsidR="004D7188" w:rsidRDefault="004D7188" w:rsidP="000A3C6E">
      <w:pPr>
        <w:pStyle w:val="a6"/>
        <w:numPr>
          <w:ilvl w:val="0"/>
          <w:numId w:val="28"/>
        </w:numPr>
        <w:ind w:firstLineChars="0"/>
      </w:pPr>
      <w:r>
        <w:rPr>
          <w:rFonts w:hint="eastAsia"/>
        </w:rPr>
        <w:t>更改业绩基准，查看显示信息是否正确</w:t>
      </w:r>
    </w:p>
    <w:p w14:paraId="4BBEF93C" w14:textId="40DD72B4" w:rsidR="004D7188" w:rsidRPr="0001404F" w:rsidRDefault="004D7188" w:rsidP="004D7188">
      <w:pPr>
        <w:pStyle w:val="a6"/>
        <w:numPr>
          <w:ilvl w:val="0"/>
          <w:numId w:val="28"/>
        </w:numPr>
        <w:ind w:firstLineChars="0"/>
      </w:pPr>
      <w:r>
        <w:rPr>
          <w:rFonts w:hint="eastAsia"/>
        </w:rPr>
        <w:t>不断重复、结合以上操作，查看系统是否正常显示</w:t>
      </w:r>
    </w:p>
    <w:p w14:paraId="5F92DAE8" w14:textId="0A864254" w:rsidR="00F023DF" w:rsidRDefault="00F023DF" w:rsidP="00F023DF">
      <w:pPr>
        <w:pStyle w:val="3"/>
        <w:numPr>
          <w:ilvl w:val="2"/>
          <w:numId w:val="12"/>
        </w:numPr>
      </w:pPr>
      <w:r>
        <w:rPr>
          <w:rFonts w:hint="eastAsia"/>
        </w:rPr>
        <w:t>查看FOF组合盈亏分析信息</w:t>
      </w:r>
    </w:p>
    <w:p w14:paraId="5BAB494F" w14:textId="38A04D3D" w:rsidR="004D7188" w:rsidRDefault="004D7188" w:rsidP="004D7188">
      <w:pPr>
        <w:ind w:left="420"/>
      </w:pPr>
      <w:r>
        <w:rPr>
          <w:rFonts w:hint="eastAsia"/>
        </w:rPr>
        <w:t>测试方法</w:t>
      </w:r>
      <w:r w:rsidR="00DA375D">
        <w:rPr>
          <w:rFonts w:hint="eastAsia"/>
        </w:rPr>
        <w:t>：</w:t>
      </w:r>
    </w:p>
    <w:p w14:paraId="04DDBE45" w14:textId="7DBBB6FE" w:rsidR="004D7188" w:rsidRDefault="004D7188" w:rsidP="004D7188">
      <w:pPr>
        <w:pStyle w:val="a6"/>
        <w:numPr>
          <w:ilvl w:val="0"/>
          <w:numId w:val="29"/>
        </w:numPr>
        <w:ind w:firstLineChars="0"/>
      </w:pPr>
      <w:r>
        <w:rPr>
          <w:rFonts w:hint="eastAsia"/>
        </w:rPr>
        <w:t>点击F</w:t>
      </w:r>
      <w:r>
        <w:t>OF</w:t>
      </w:r>
      <w:r>
        <w:rPr>
          <w:rFonts w:hint="eastAsia"/>
        </w:rPr>
        <w:t>组合盈亏分析功能</w:t>
      </w:r>
      <w:r w:rsidR="005E48DC">
        <w:rPr>
          <w:rFonts w:hint="eastAsia"/>
        </w:rPr>
        <w:t>，查看</w:t>
      </w:r>
      <w:r>
        <w:rPr>
          <w:rFonts w:hint="eastAsia"/>
        </w:rPr>
        <w:t>收益信息、风险指标信息是否正确显示</w:t>
      </w:r>
    </w:p>
    <w:p w14:paraId="0DC89C62" w14:textId="4EAFAE2B" w:rsidR="004D7188" w:rsidRDefault="00DA375D" w:rsidP="004D7188">
      <w:pPr>
        <w:pStyle w:val="a6"/>
        <w:numPr>
          <w:ilvl w:val="0"/>
          <w:numId w:val="29"/>
        </w:numPr>
        <w:ind w:firstLineChars="0"/>
      </w:pPr>
      <w:r>
        <w:rPr>
          <w:rFonts w:hint="eastAsia"/>
        </w:rPr>
        <w:t>更改开始日期和结束日期</w:t>
      </w:r>
      <w:r w:rsidR="005E48DC">
        <w:rPr>
          <w:rFonts w:hint="eastAsia"/>
        </w:rPr>
        <w:t>，查看</w:t>
      </w:r>
      <w:r>
        <w:rPr>
          <w:rFonts w:hint="eastAsia"/>
        </w:rPr>
        <w:t>信息是否正确更新</w:t>
      </w:r>
    </w:p>
    <w:p w14:paraId="21323D86" w14:textId="7DB93F11" w:rsidR="00DA375D" w:rsidRDefault="00DA375D" w:rsidP="004D7188">
      <w:pPr>
        <w:pStyle w:val="a6"/>
        <w:numPr>
          <w:ilvl w:val="0"/>
          <w:numId w:val="29"/>
        </w:numPr>
        <w:ind w:firstLineChars="0"/>
      </w:pPr>
      <w:r>
        <w:rPr>
          <w:rFonts w:hint="eastAsia"/>
        </w:rPr>
        <w:t>更改业绩基准</w:t>
      </w:r>
      <w:r w:rsidR="005E48DC">
        <w:rPr>
          <w:rFonts w:hint="eastAsia"/>
        </w:rPr>
        <w:t>，查看</w:t>
      </w:r>
      <w:r>
        <w:rPr>
          <w:rFonts w:hint="eastAsia"/>
        </w:rPr>
        <w:t>信息是否正确更新</w:t>
      </w:r>
    </w:p>
    <w:p w14:paraId="344AF97D" w14:textId="6E2DFDA3" w:rsidR="00DA375D" w:rsidRPr="004D7188" w:rsidRDefault="00DA375D" w:rsidP="00DA375D">
      <w:pPr>
        <w:pStyle w:val="a6"/>
        <w:numPr>
          <w:ilvl w:val="0"/>
          <w:numId w:val="29"/>
        </w:numPr>
        <w:ind w:firstLineChars="0"/>
      </w:pPr>
      <w:r>
        <w:rPr>
          <w:rFonts w:hint="eastAsia"/>
        </w:rPr>
        <w:t>不断重复、结合以上操作，查看系统是否正常显示</w:t>
      </w:r>
    </w:p>
    <w:p w14:paraId="1FE4D6DE" w14:textId="75684F5F" w:rsidR="00F023DF" w:rsidRDefault="00F023DF" w:rsidP="00F023DF">
      <w:pPr>
        <w:pStyle w:val="3"/>
        <w:numPr>
          <w:ilvl w:val="2"/>
          <w:numId w:val="12"/>
        </w:numPr>
      </w:pPr>
      <w:r>
        <w:rPr>
          <w:rFonts w:hint="eastAsia"/>
        </w:rPr>
        <w:lastRenderedPageBreak/>
        <w:t>查看FOF组合回报统计信息</w:t>
      </w:r>
    </w:p>
    <w:p w14:paraId="3DB9E4C6" w14:textId="61B890AD" w:rsidR="00DA375D" w:rsidRDefault="00DA375D" w:rsidP="00DA375D">
      <w:pPr>
        <w:ind w:left="420"/>
      </w:pPr>
      <w:r>
        <w:rPr>
          <w:rFonts w:hint="eastAsia"/>
        </w:rPr>
        <w:t>测试方法：</w:t>
      </w:r>
    </w:p>
    <w:p w14:paraId="00931D6F" w14:textId="691925AC" w:rsidR="005E48DC" w:rsidRDefault="005E48DC" w:rsidP="005E48DC">
      <w:pPr>
        <w:pStyle w:val="a6"/>
        <w:numPr>
          <w:ilvl w:val="0"/>
          <w:numId w:val="30"/>
        </w:numPr>
        <w:ind w:firstLineChars="0"/>
      </w:pPr>
      <w:r>
        <w:rPr>
          <w:rFonts w:hint="eastAsia"/>
        </w:rPr>
        <w:t>点击F</w:t>
      </w:r>
      <w:r>
        <w:t>OF</w:t>
      </w:r>
      <w:r>
        <w:rPr>
          <w:rFonts w:hint="eastAsia"/>
        </w:rPr>
        <w:t>组合回报统计功能，查看统计信息、回报统计图表是否正确显示</w:t>
      </w:r>
    </w:p>
    <w:p w14:paraId="04C71A05" w14:textId="6C5A6E5E" w:rsidR="005E48DC" w:rsidRDefault="005E48DC" w:rsidP="005E48DC">
      <w:pPr>
        <w:pStyle w:val="a6"/>
        <w:numPr>
          <w:ilvl w:val="0"/>
          <w:numId w:val="30"/>
        </w:numPr>
        <w:ind w:firstLineChars="0"/>
      </w:pPr>
      <w:r>
        <w:rPr>
          <w:rFonts w:hint="eastAsia"/>
        </w:rPr>
        <w:t>更改开始日期、结束日期、统计周期，查看图表信息是否正确更新</w:t>
      </w:r>
    </w:p>
    <w:p w14:paraId="64490485" w14:textId="48F97C04" w:rsidR="005E48DC" w:rsidRDefault="005E48DC" w:rsidP="005E48DC">
      <w:pPr>
        <w:pStyle w:val="a6"/>
        <w:numPr>
          <w:ilvl w:val="0"/>
          <w:numId w:val="30"/>
        </w:numPr>
        <w:ind w:firstLineChars="0"/>
      </w:pPr>
      <w:r>
        <w:rPr>
          <w:rFonts w:hint="eastAsia"/>
        </w:rPr>
        <w:t>更改业绩基准，查看图表信息是否正确更新</w:t>
      </w:r>
    </w:p>
    <w:p w14:paraId="26178FEE" w14:textId="368663A5" w:rsidR="005E48DC" w:rsidRDefault="005E48DC" w:rsidP="005E48DC">
      <w:pPr>
        <w:pStyle w:val="a6"/>
        <w:numPr>
          <w:ilvl w:val="0"/>
          <w:numId w:val="30"/>
        </w:numPr>
        <w:ind w:firstLineChars="0"/>
      </w:pPr>
      <w:r>
        <w:rPr>
          <w:rFonts w:hint="eastAsia"/>
        </w:rPr>
        <w:t>将鼠标移入回报统计图里，查看图表交互信息是否正确</w:t>
      </w:r>
    </w:p>
    <w:p w14:paraId="5CA98D67" w14:textId="525AA669" w:rsidR="005E48DC" w:rsidRPr="00DA375D" w:rsidRDefault="005E48DC" w:rsidP="005E48DC">
      <w:pPr>
        <w:pStyle w:val="a6"/>
        <w:numPr>
          <w:ilvl w:val="0"/>
          <w:numId w:val="30"/>
        </w:numPr>
        <w:ind w:firstLineChars="0"/>
      </w:pPr>
      <w:r>
        <w:rPr>
          <w:rFonts w:hint="eastAsia"/>
        </w:rPr>
        <w:t>不断重复、结合以上操作，查看系统是否正常显示</w:t>
      </w:r>
    </w:p>
    <w:p w14:paraId="2913BB4C" w14:textId="7AAEF6A3" w:rsidR="00F023DF" w:rsidRDefault="00F023DF" w:rsidP="00F023DF">
      <w:pPr>
        <w:pStyle w:val="3"/>
        <w:numPr>
          <w:ilvl w:val="2"/>
          <w:numId w:val="12"/>
        </w:numPr>
      </w:pPr>
      <w:r>
        <w:rPr>
          <w:rFonts w:hint="eastAsia"/>
        </w:rPr>
        <w:t>查看FOF组合业绩归因信息</w:t>
      </w:r>
    </w:p>
    <w:p w14:paraId="2538CC05" w14:textId="343473BC" w:rsidR="005E48DC" w:rsidRDefault="005E48DC" w:rsidP="005E48DC">
      <w:pPr>
        <w:ind w:left="420"/>
      </w:pPr>
      <w:r>
        <w:rPr>
          <w:rFonts w:hint="eastAsia"/>
        </w:rPr>
        <w:t>测试方法：</w:t>
      </w:r>
    </w:p>
    <w:p w14:paraId="5B48C4E4" w14:textId="38897183" w:rsidR="005E48DC" w:rsidRPr="005E48DC" w:rsidRDefault="005E48DC" w:rsidP="005E48DC">
      <w:pPr>
        <w:pStyle w:val="a6"/>
        <w:ind w:left="780" w:firstLineChars="0" w:firstLine="0"/>
      </w:pPr>
    </w:p>
    <w:p w14:paraId="7505125F" w14:textId="5FEC0C34" w:rsidR="00F023DF" w:rsidRDefault="00F023DF" w:rsidP="00F023DF">
      <w:pPr>
        <w:pStyle w:val="3"/>
        <w:numPr>
          <w:ilvl w:val="2"/>
          <w:numId w:val="12"/>
        </w:numPr>
      </w:pPr>
      <w:r>
        <w:rPr>
          <w:rFonts w:hint="eastAsia"/>
        </w:rPr>
        <w:t>查看FOF组合资产配置信息</w:t>
      </w:r>
    </w:p>
    <w:p w14:paraId="7D9D1F5F" w14:textId="10AEE10D" w:rsidR="005E48DC" w:rsidRDefault="005E48DC" w:rsidP="005E48DC">
      <w:pPr>
        <w:ind w:left="420"/>
      </w:pPr>
      <w:r>
        <w:rPr>
          <w:rFonts w:hint="eastAsia"/>
        </w:rPr>
        <w:t>测试方法：</w:t>
      </w:r>
    </w:p>
    <w:p w14:paraId="1FFC7A34" w14:textId="79609249" w:rsidR="005E48DC" w:rsidRDefault="005E48DC" w:rsidP="005E48DC">
      <w:pPr>
        <w:pStyle w:val="a6"/>
        <w:numPr>
          <w:ilvl w:val="0"/>
          <w:numId w:val="32"/>
        </w:numPr>
        <w:ind w:firstLineChars="0"/>
      </w:pPr>
      <w:r>
        <w:rPr>
          <w:rFonts w:hint="eastAsia"/>
        </w:rPr>
        <w:t>点击F</w:t>
      </w:r>
      <w:r>
        <w:t>OF</w:t>
      </w:r>
      <w:r>
        <w:rPr>
          <w:rFonts w:hint="eastAsia"/>
        </w:rPr>
        <w:t>组合资产配置功能，查看FOF组合内基金收益信息、净值表现图是否正确显示</w:t>
      </w:r>
    </w:p>
    <w:p w14:paraId="08D8E9A4" w14:textId="2BFADB81" w:rsidR="005E48DC" w:rsidRDefault="005E48DC" w:rsidP="005E48DC">
      <w:pPr>
        <w:pStyle w:val="a6"/>
        <w:numPr>
          <w:ilvl w:val="0"/>
          <w:numId w:val="32"/>
        </w:numPr>
        <w:ind w:firstLineChars="0"/>
      </w:pPr>
      <w:r>
        <w:rPr>
          <w:rFonts w:hint="eastAsia"/>
        </w:rPr>
        <w:t>单击一只基金，查看基金对应的净值表现图是否正常更新</w:t>
      </w:r>
    </w:p>
    <w:p w14:paraId="51C3AC78" w14:textId="6DB8E6D6" w:rsidR="005E48DC" w:rsidRDefault="005E48DC" w:rsidP="005E48DC">
      <w:pPr>
        <w:pStyle w:val="a6"/>
        <w:numPr>
          <w:ilvl w:val="0"/>
          <w:numId w:val="32"/>
        </w:numPr>
        <w:ind w:firstLineChars="0"/>
      </w:pPr>
      <w:r>
        <w:rPr>
          <w:rFonts w:hint="eastAsia"/>
        </w:rPr>
        <w:t>更改净值表现图中的复权信息、单位信息、区间信息，查看净值表现图是否正常更新</w:t>
      </w:r>
    </w:p>
    <w:p w14:paraId="697C8425" w14:textId="46CE0BFD" w:rsidR="005E48DC" w:rsidRPr="005E48DC" w:rsidRDefault="005E48DC" w:rsidP="005E48DC">
      <w:pPr>
        <w:pStyle w:val="a6"/>
        <w:numPr>
          <w:ilvl w:val="0"/>
          <w:numId w:val="32"/>
        </w:numPr>
        <w:ind w:firstLineChars="0"/>
      </w:pPr>
      <w:r>
        <w:rPr>
          <w:rFonts w:hint="eastAsia"/>
        </w:rPr>
        <w:t>不断重复、结合以上操作，查看系统是否正常显示</w:t>
      </w:r>
    </w:p>
    <w:p w14:paraId="5E9EB674" w14:textId="69AEC30C" w:rsidR="00F023DF" w:rsidRDefault="00F023DF" w:rsidP="00F023DF">
      <w:pPr>
        <w:pStyle w:val="3"/>
        <w:numPr>
          <w:ilvl w:val="2"/>
          <w:numId w:val="12"/>
        </w:numPr>
      </w:pPr>
      <w:r>
        <w:rPr>
          <w:rFonts w:hint="eastAsia"/>
        </w:rPr>
        <w:t>查看FOF组合持仓变动信息</w:t>
      </w:r>
    </w:p>
    <w:p w14:paraId="707D90E7" w14:textId="0F08A1B7" w:rsidR="005E48DC" w:rsidRDefault="005E48DC" w:rsidP="005E48DC">
      <w:pPr>
        <w:ind w:left="420"/>
      </w:pPr>
      <w:r>
        <w:rPr>
          <w:rFonts w:hint="eastAsia"/>
        </w:rPr>
        <w:t>测试方法：</w:t>
      </w:r>
    </w:p>
    <w:p w14:paraId="4ED496E3" w14:textId="0963F0D1" w:rsidR="005E48DC" w:rsidRPr="005E48DC" w:rsidRDefault="005E48DC" w:rsidP="005E48DC">
      <w:pPr>
        <w:pStyle w:val="a6"/>
        <w:numPr>
          <w:ilvl w:val="0"/>
          <w:numId w:val="33"/>
        </w:numPr>
        <w:ind w:firstLineChars="0"/>
      </w:pPr>
      <w:r>
        <w:rPr>
          <w:rFonts w:hint="eastAsia"/>
        </w:rPr>
        <w:t>点击F</w:t>
      </w:r>
      <w:r>
        <w:t>OF</w:t>
      </w:r>
      <w:r>
        <w:rPr>
          <w:rFonts w:hint="eastAsia"/>
        </w:rPr>
        <w:t>组合持仓变动功能，查看FOF组合历史调仓信息是否正确显示</w:t>
      </w:r>
    </w:p>
    <w:p w14:paraId="09CA685F" w14:textId="5A1A333A" w:rsidR="00F023DF" w:rsidRDefault="00F023DF" w:rsidP="00F023DF">
      <w:pPr>
        <w:pStyle w:val="3"/>
        <w:numPr>
          <w:ilvl w:val="2"/>
          <w:numId w:val="12"/>
        </w:numPr>
      </w:pPr>
      <w:r>
        <w:rPr>
          <w:rFonts w:hint="eastAsia"/>
        </w:rPr>
        <w:t>查看FOF组合效绩评估信息</w:t>
      </w:r>
    </w:p>
    <w:p w14:paraId="3A2C25D7" w14:textId="47724370" w:rsidR="005E48DC" w:rsidRDefault="005E48DC" w:rsidP="005E48DC">
      <w:pPr>
        <w:ind w:left="420"/>
      </w:pPr>
      <w:r>
        <w:rPr>
          <w:rFonts w:hint="eastAsia"/>
        </w:rPr>
        <w:t>测试方法：</w:t>
      </w:r>
    </w:p>
    <w:p w14:paraId="059203B8" w14:textId="68C177FF" w:rsidR="005E48DC" w:rsidRDefault="005E48DC" w:rsidP="005E48DC">
      <w:pPr>
        <w:pStyle w:val="a6"/>
        <w:numPr>
          <w:ilvl w:val="0"/>
          <w:numId w:val="34"/>
        </w:numPr>
        <w:ind w:firstLineChars="0"/>
      </w:pPr>
      <w:r>
        <w:rPr>
          <w:rFonts w:hint="eastAsia"/>
        </w:rPr>
        <w:t>点击F</w:t>
      </w:r>
      <w:r>
        <w:t>OF</w:t>
      </w:r>
      <w:r>
        <w:rPr>
          <w:rFonts w:hint="eastAsia"/>
        </w:rPr>
        <w:t>组合效绩评估功能，查看FOF组合内对应基金的风险收益指标是否正确显示</w:t>
      </w:r>
    </w:p>
    <w:p w14:paraId="37701101" w14:textId="72D442E7" w:rsidR="005E48DC" w:rsidRDefault="005E48DC" w:rsidP="005E48DC">
      <w:pPr>
        <w:pStyle w:val="a6"/>
        <w:numPr>
          <w:ilvl w:val="0"/>
          <w:numId w:val="34"/>
        </w:numPr>
        <w:ind w:firstLineChars="0"/>
      </w:pPr>
      <w:r>
        <w:rPr>
          <w:rFonts w:hint="eastAsia"/>
        </w:rPr>
        <w:t>点击投资风格选项，查看FOF组合内对应基金的投资风格是否正确显示</w:t>
      </w:r>
    </w:p>
    <w:p w14:paraId="6125689F" w14:textId="51AE31A7" w:rsidR="005E48DC" w:rsidRPr="005E48DC" w:rsidRDefault="005E48DC" w:rsidP="005E48DC">
      <w:pPr>
        <w:pStyle w:val="a6"/>
        <w:numPr>
          <w:ilvl w:val="0"/>
          <w:numId w:val="34"/>
        </w:numPr>
        <w:ind w:firstLineChars="0"/>
      </w:pPr>
      <w:r>
        <w:rPr>
          <w:rFonts w:hint="eastAsia"/>
        </w:rPr>
        <w:t>反复切换两个选项，查看系统是否正常显示</w:t>
      </w:r>
    </w:p>
    <w:p w14:paraId="3512AB07" w14:textId="16455ACF" w:rsidR="00F023DF" w:rsidRDefault="00F023DF" w:rsidP="00F023DF">
      <w:pPr>
        <w:pStyle w:val="3"/>
        <w:numPr>
          <w:ilvl w:val="2"/>
          <w:numId w:val="12"/>
        </w:numPr>
      </w:pPr>
      <w:r>
        <w:rPr>
          <w:rFonts w:hint="eastAsia"/>
        </w:rPr>
        <w:t>用户调整FOF组合内基金配比</w:t>
      </w:r>
    </w:p>
    <w:p w14:paraId="7DB961C1" w14:textId="228C7448" w:rsidR="005E48DC" w:rsidRDefault="00662C5A" w:rsidP="00662C5A">
      <w:pPr>
        <w:ind w:left="420"/>
      </w:pPr>
      <w:r>
        <w:rPr>
          <w:rFonts w:hint="eastAsia"/>
        </w:rPr>
        <w:t>测试方法：</w:t>
      </w:r>
    </w:p>
    <w:p w14:paraId="0155B365" w14:textId="244F8DB2" w:rsidR="00662C5A" w:rsidRDefault="00662C5A" w:rsidP="00662C5A">
      <w:pPr>
        <w:pStyle w:val="a6"/>
        <w:numPr>
          <w:ilvl w:val="0"/>
          <w:numId w:val="35"/>
        </w:numPr>
        <w:ind w:firstLineChars="0"/>
      </w:pPr>
      <w:r>
        <w:rPr>
          <w:rFonts w:hint="eastAsia"/>
        </w:rPr>
        <w:lastRenderedPageBreak/>
        <w:t>点击FOF组合仓位调整功能，查看FOF</w:t>
      </w:r>
      <w:r w:rsidR="002441FC">
        <w:rPr>
          <w:rFonts w:hint="eastAsia"/>
        </w:rPr>
        <w:t>组合内基金的当前权重是否正确显示</w:t>
      </w:r>
    </w:p>
    <w:p w14:paraId="1AFB98FE" w14:textId="27650F64" w:rsidR="002441FC" w:rsidRDefault="002441FC" w:rsidP="00662C5A">
      <w:pPr>
        <w:pStyle w:val="a6"/>
        <w:numPr>
          <w:ilvl w:val="0"/>
          <w:numId w:val="35"/>
        </w:numPr>
        <w:ind w:firstLineChars="0"/>
      </w:pPr>
      <w:r>
        <w:rPr>
          <w:rFonts w:hint="eastAsia"/>
        </w:rPr>
        <w:t>使用滑动条组件调整基金权重配比，查看组件是否能够正确使用和显示信息是否正确</w:t>
      </w:r>
    </w:p>
    <w:p w14:paraId="6B0C27F9" w14:textId="4B1F8096" w:rsidR="002441FC" w:rsidRDefault="002441FC" w:rsidP="00662C5A">
      <w:pPr>
        <w:pStyle w:val="a6"/>
        <w:numPr>
          <w:ilvl w:val="0"/>
          <w:numId w:val="35"/>
        </w:numPr>
        <w:ind w:firstLineChars="0"/>
      </w:pPr>
      <w:r>
        <w:rPr>
          <w:rFonts w:hint="eastAsia"/>
        </w:rPr>
        <w:t>调整到一个总和小于100%的配比点击完成调整，查看反馈信息</w:t>
      </w:r>
    </w:p>
    <w:p w14:paraId="1294CA38" w14:textId="6F194BDE" w:rsidR="002441FC" w:rsidRPr="005E48DC" w:rsidRDefault="002441FC" w:rsidP="00662C5A">
      <w:pPr>
        <w:pStyle w:val="a6"/>
        <w:numPr>
          <w:ilvl w:val="0"/>
          <w:numId w:val="35"/>
        </w:numPr>
        <w:ind w:firstLineChars="0"/>
      </w:pPr>
      <w:r>
        <w:rPr>
          <w:rFonts w:hint="eastAsia"/>
        </w:rPr>
        <w:t>尝试调整到一个总和大于100%的配比点击完成调整，查看反馈信息</w:t>
      </w:r>
    </w:p>
    <w:p w14:paraId="2837ECF5" w14:textId="738EA201" w:rsidR="00F023DF" w:rsidRDefault="00F023DF" w:rsidP="00F023DF">
      <w:pPr>
        <w:pStyle w:val="3"/>
        <w:numPr>
          <w:ilvl w:val="2"/>
          <w:numId w:val="12"/>
        </w:numPr>
      </w:pPr>
      <w:r>
        <w:rPr>
          <w:rFonts w:hint="eastAsia"/>
        </w:rPr>
        <w:t>管理员管理账户信息</w:t>
      </w:r>
    </w:p>
    <w:p w14:paraId="4C87A314" w14:textId="0CADC2C3" w:rsidR="00E1296C" w:rsidRDefault="00E1296C" w:rsidP="00E1296C">
      <w:pPr>
        <w:ind w:left="420"/>
      </w:pPr>
      <w:r>
        <w:t>测试方法</w:t>
      </w:r>
      <w:r>
        <w:rPr>
          <w:rFonts w:hint="eastAsia"/>
        </w:rPr>
        <w:t>：</w:t>
      </w:r>
    </w:p>
    <w:p w14:paraId="011573E2" w14:textId="6EE60715" w:rsidR="00E1296C" w:rsidRDefault="00E1296C" w:rsidP="00E1296C">
      <w:pPr>
        <w:pStyle w:val="a6"/>
        <w:numPr>
          <w:ilvl w:val="0"/>
          <w:numId w:val="36"/>
        </w:numPr>
        <w:ind w:firstLineChars="0"/>
      </w:pPr>
      <w:r>
        <w:rPr>
          <w:rFonts w:hint="eastAsia"/>
        </w:rPr>
        <w:t>点击账户管理信息功能，查看系统用户信息是否正常显示</w:t>
      </w:r>
    </w:p>
    <w:p w14:paraId="09AA9CC1" w14:textId="27927F3D" w:rsidR="00E1296C" w:rsidRDefault="00E1296C" w:rsidP="00E1296C">
      <w:pPr>
        <w:pStyle w:val="a6"/>
        <w:numPr>
          <w:ilvl w:val="0"/>
          <w:numId w:val="36"/>
        </w:numPr>
        <w:ind w:firstLineChars="0"/>
      </w:pPr>
      <w:r>
        <w:t>点击添加账户</w:t>
      </w:r>
      <w:r>
        <w:rPr>
          <w:rFonts w:hint="eastAsia"/>
        </w:rPr>
        <w:t>，</w:t>
      </w:r>
      <w:r>
        <w:t>输入新的账户信息</w:t>
      </w:r>
      <w:r>
        <w:rPr>
          <w:rFonts w:hint="eastAsia"/>
        </w:rPr>
        <w:t>，点击确认添加，查看系统反馈信息</w:t>
      </w:r>
    </w:p>
    <w:p w14:paraId="3A280CD8" w14:textId="39D8CD3A" w:rsidR="00E1296C" w:rsidRDefault="00E1296C" w:rsidP="00E1296C">
      <w:pPr>
        <w:pStyle w:val="a6"/>
        <w:numPr>
          <w:ilvl w:val="0"/>
          <w:numId w:val="36"/>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8143E2C" w14:textId="035A8169" w:rsidR="00E1296C" w:rsidRDefault="00E1296C" w:rsidP="00E1296C">
      <w:pPr>
        <w:pStyle w:val="a6"/>
        <w:numPr>
          <w:ilvl w:val="0"/>
          <w:numId w:val="36"/>
        </w:numPr>
        <w:ind w:firstLineChars="0"/>
      </w:pPr>
      <w:r>
        <w:rPr>
          <w:rFonts w:hint="eastAsia"/>
        </w:rPr>
        <w:t>点击修改账户，更改已存在的账户信息，点击确认，查看系统反馈信息</w:t>
      </w:r>
    </w:p>
    <w:p w14:paraId="3141E778" w14:textId="3CE57395" w:rsidR="00E1296C" w:rsidRDefault="00E1296C" w:rsidP="00E1296C">
      <w:pPr>
        <w:pStyle w:val="a6"/>
        <w:numPr>
          <w:ilvl w:val="0"/>
          <w:numId w:val="36"/>
        </w:numPr>
        <w:ind w:firstLineChars="0"/>
      </w:pPr>
      <w:r>
        <w:rPr>
          <w:rFonts w:hint="eastAsia"/>
        </w:rPr>
        <w:t>点击删除账户，删除存在的部分账户，点击确认，查看系统反馈信息</w:t>
      </w:r>
    </w:p>
    <w:p w14:paraId="6503DFAD" w14:textId="31389216" w:rsidR="00E1296C" w:rsidRPr="00E1296C" w:rsidRDefault="00E1296C" w:rsidP="00E1296C">
      <w:pPr>
        <w:pStyle w:val="a6"/>
        <w:numPr>
          <w:ilvl w:val="0"/>
          <w:numId w:val="36"/>
        </w:numPr>
        <w:ind w:firstLineChars="0"/>
        <w:rPr>
          <w:rFonts w:hint="eastAsia"/>
        </w:rPr>
      </w:pPr>
      <w:r>
        <w:rPr>
          <w:rFonts w:hint="eastAsia"/>
        </w:rPr>
        <w:t>不断重复、结合以上操作，查看系统是否正常显示</w:t>
      </w:r>
    </w:p>
    <w:p w14:paraId="048A3C70" w14:textId="3FA1A100" w:rsidR="00F023DF" w:rsidRDefault="00F023DF" w:rsidP="00F023DF">
      <w:pPr>
        <w:pStyle w:val="3"/>
        <w:numPr>
          <w:ilvl w:val="2"/>
          <w:numId w:val="12"/>
        </w:numPr>
      </w:pPr>
      <w:r>
        <w:rPr>
          <w:rFonts w:hint="eastAsia"/>
        </w:rPr>
        <w:t>修改常量参数信息</w:t>
      </w:r>
    </w:p>
    <w:p w14:paraId="624921D1" w14:textId="4F50C9B1" w:rsidR="00E1296C" w:rsidRDefault="00E1296C" w:rsidP="00E1296C">
      <w:pPr>
        <w:ind w:left="420"/>
      </w:pPr>
      <w:r>
        <w:t>测试方法</w:t>
      </w:r>
      <w:r>
        <w:rPr>
          <w:rFonts w:hint="eastAsia"/>
        </w:rPr>
        <w:t>：</w:t>
      </w:r>
    </w:p>
    <w:p w14:paraId="69566729" w14:textId="0AB819E3" w:rsidR="00E1296C" w:rsidRDefault="00E1296C" w:rsidP="00E1296C">
      <w:pPr>
        <w:pStyle w:val="a6"/>
        <w:numPr>
          <w:ilvl w:val="0"/>
          <w:numId w:val="37"/>
        </w:numPr>
        <w:ind w:firstLineChars="0"/>
      </w:pPr>
      <w:r>
        <w:rPr>
          <w:rFonts w:hint="eastAsia"/>
        </w:rPr>
        <w:t>点击参数修改功能，查看系统内参数信息显</w:t>
      </w:r>
    </w:p>
    <w:p w14:paraId="2D4B7AEB" w14:textId="2D01AD79" w:rsidR="00C56933" w:rsidRPr="00E1296C" w:rsidRDefault="00C56933" w:rsidP="00C56933">
      <w:pPr>
        <w:pStyle w:val="a6"/>
        <w:numPr>
          <w:ilvl w:val="0"/>
          <w:numId w:val="37"/>
        </w:numPr>
        <w:ind w:firstLineChars="0"/>
        <w:rPr>
          <w:rFonts w:hint="eastAsia"/>
        </w:rPr>
      </w:pPr>
      <w:r>
        <w:t>修改参数中的一个或多个</w:t>
      </w:r>
      <w:r>
        <w:rPr>
          <w:rFonts w:hint="eastAsia"/>
        </w:rPr>
        <w:t>，</w:t>
      </w:r>
      <w:r>
        <w:t>点击确认更新</w:t>
      </w:r>
      <w:r>
        <w:rPr>
          <w:rFonts w:hint="eastAsia"/>
        </w:rPr>
        <w:t>，</w:t>
      </w:r>
      <w:r>
        <w:t>查看系统反馈信息</w:t>
      </w:r>
    </w:p>
    <w:p w14:paraId="4A0E16E2" w14:textId="5EA850CC" w:rsidR="002C61EF" w:rsidRDefault="00F023DF" w:rsidP="00F023DF">
      <w:pPr>
        <w:pStyle w:val="3"/>
        <w:numPr>
          <w:ilvl w:val="2"/>
          <w:numId w:val="12"/>
        </w:numPr>
      </w:pPr>
      <w:r>
        <w:rPr>
          <w:rFonts w:hint="eastAsia"/>
        </w:rPr>
        <w:t>查看风险控制信息</w:t>
      </w:r>
    </w:p>
    <w:p w14:paraId="3468CD01" w14:textId="03B6B2CB" w:rsidR="00C56933" w:rsidRDefault="00F023DF" w:rsidP="00C56933">
      <w:pPr>
        <w:pStyle w:val="2"/>
        <w:numPr>
          <w:ilvl w:val="1"/>
          <w:numId w:val="12"/>
        </w:numPr>
      </w:pPr>
      <w:r>
        <w:rPr>
          <w:rFonts w:hint="eastAsia"/>
        </w:rPr>
        <w:t>系统易用性测试</w:t>
      </w:r>
    </w:p>
    <w:p w14:paraId="6C85C4E4" w14:textId="53B5FFF9" w:rsidR="00134499" w:rsidRPr="00134499" w:rsidRDefault="00134499" w:rsidP="00134499">
      <w:pPr>
        <w:ind w:left="360"/>
        <w:rPr>
          <w:rFonts w:hint="eastAsia"/>
        </w:rPr>
      </w:pPr>
      <w:r>
        <w:t>概述</w:t>
      </w:r>
      <w:r>
        <w:rPr>
          <w:rFonts w:hint="eastAsia"/>
        </w:rPr>
        <w:t>：</w:t>
      </w:r>
      <w:r>
        <w:t>对于所有系统测试用例</w:t>
      </w:r>
      <w:r>
        <w:rPr>
          <w:rFonts w:hint="eastAsia"/>
        </w:rPr>
        <w:t>，</w:t>
      </w:r>
      <w:r>
        <w:t>采用相同的系统易用性测试方法</w:t>
      </w:r>
      <w:r w:rsidR="002126AA">
        <w:rPr>
          <w:rFonts w:hint="eastAsia"/>
        </w:rPr>
        <w:t>。</w:t>
      </w:r>
    </w:p>
    <w:p w14:paraId="70F437FC" w14:textId="76CE6C8C" w:rsidR="00134499" w:rsidRDefault="00C56933" w:rsidP="00134499">
      <w:pPr>
        <w:ind w:firstLine="360"/>
      </w:pPr>
      <w:r>
        <w:rPr>
          <w:rFonts w:hint="eastAsia"/>
        </w:rPr>
        <w:t>测试重点</w:t>
      </w:r>
      <w:r w:rsidR="00134499">
        <w:rPr>
          <w:rFonts w:hint="eastAsia"/>
        </w:rPr>
        <w:t>：</w:t>
      </w:r>
      <w:r w:rsidR="00134499">
        <w:rPr>
          <w:rFonts w:hint="eastAsia"/>
        </w:rPr>
        <w:t>可操作选项提示的信息的正确性、一致性、可理解性</w:t>
      </w:r>
      <w:r w:rsidR="00134499">
        <w:rPr>
          <w:rFonts w:hint="eastAsia"/>
        </w:rPr>
        <w:t>；部分用例需要的操作快捷键</w:t>
      </w:r>
      <w:r w:rsidR="002126AA">
        <w:t>的可用性</w:t>
      </w:r>
      <w:r w:rsidR="002126AA">
        <w:rPr>
          <w:rFonts w:hint="eastAsia"/>
        </w:rPr>
        <w:t>、</w:t>
      </w:r>
      <w:r w:rsidR="002126AA">
        <w:t>易用性</w:t>
      </w:r>
      <w:r w:rsidR="002126AA">
        <w:rPr>
          <w:rFonts w:hint="eastAsia"/>
        </w:rPr>
        <w:t>。</w:t>
      </w:r>
    </w:p>
    <w:p w14:paraId="601B3F75" w14:textId="20F4A6B8" w:rsidR="00134499" w:rsidRPr="00C56933" w:rsidRDefault="00134499" w:rsidP="002126AA">
      <w:pPr>
        <w:ind w:firstLine="360"/>
        <w:rPr>
          <w:rFonts w:hint="eastAsia"/>
        </w:rPr>
      </w:pPr>
      <w:r>
        <w:t>测试方法：检查每个按钮</w:t>
      </w:r>
      <w:r>
        <w:rPr>
          <w:rFonts w:hint="eastAsia"/>
        </w:rPr>
        <w:t>及其他可操作选项，核对显示信息和提示信息</w:t>
      </w:r>
      <w:r w:rsidR="002126AA">
        <w:rPr>
          <w:rFonts w:hint="eastAsia"/>
        </w:rPr>
        <w:t>；测试操作</w:t>
      </w:r>
      <w:r>
        <w:rPr>
          <w:rFonts w:hint="eastAsia"/>
        </w:rPr>
        <w:t>流程的复杂性和可理解性</w:t>
      </w:r>
    </w:p>
    <w:p w14:paraId="0C929289" w14:textId="7FB0731C" w:rsidR="007770BF" w:rsidRDefault="00F023DF" w:rsidP="007770BF">
      <w:pPr>
        <w:pStyle w:val="2"/>
        <w:numPr>
          <w:ilvl w:val="1"/>
          <w:numId w:val="12"/>
        </w:numPr>
      </w:pPr>
      <w:r>
        <w:rPr>
          <w:rFonts w:hint="eastAsia"/>
        </w:rPr>
        <w:t>系统测试结果及缺陷分析</w:t>
      </w:r>
    </w:p>
    <w:p w14:paraId="7D6C4466" w14:textId="77777777" w:rsidR="00F023DF" w:rsidRPr="00F023DF" w:rsidRDefault="00F023DF" w:rsidP="00F023DF">
      <w:pPr>
        <w:pStyle w:val="a6"/>
        <w:keepNext/>
        <w:keepLines/>
        <w:numPr>
          <w:ilvl w:val="0"/>
          <w:numId w:val="19"/>
        </w:numPr>
        <w:spacing w:before="260" w:after="260" w:line="416" w:lineRule="auto"/>
        <w:ind w:firstLineChars="0"/>
        <w:outlineLvl w:val="2"/>
        <w:rPr>
          <w:b/>
          <w:bCs/>
          <w:vanish/>
          <w:sz w:val="32"/>
          <w:szCs w:val="32"/>
        </w:rPr>
      </w:pPr>
    </w:p>
    <w:p w14:paraId="4B5D1F3E" w14:textId="77777777" w:rsidR="00F023DF" w:rsidRPr="00F023DF" w:rsidRDefault="00F023DF" w:rsidP="00F023DF">
      <w:pPr>
        <w:pStyle w:val="a6"/>
        <w:keepNext/>
        <w:keepLines/>
        <w:numPr>
          <w:ilvl w:val="0"/>
          <w:numId w:val="19"/>
        </w:numPr>
        <w:spacing w:before="260" w:after="260" w:line="416" w:lineRule="auto"/>
        <w:ind w:firstLineChars="0"/>
        <w:outlineLvl w:val="2"/>
        <w:rPr>
          <w:b/>
          <w:bCs/>
          <w:vanish/>
          <w:sz w:val="32"/>
          <w:szCs w:val="32"/>
        </w:rPr>
      </w:pPr>
    </w:p>
    <w:p w14:paraId="4630E6F8" w14:textId="77777777" w:rsidR="00F023DF" w:rsidRPr="00F023DF" w:rsidRDefault="00F023DF" w:rsidP="00F023DF">
      <w:pPr>
        <w:pStyle w:val="a6"/>
        <w:keepNext/>
        <w:keepLines/>
        <w:numPr>
          <w:ilvl w:val="0"/>
          <w:numId w:val="19"/>
        </w:numPr>
        <w:spacing w:before="260" w:after="260" w:line="416" w:lineRule="auto"/>
        <w:ind w:firstLineChars="0"/>
        <w:outlineLvl w:val="2"/>
        <w:rPr>
          <w:b/>
          <w:bCs/>
          <w:vanish/>
          <w:sz w:val="32"/>
          <w:szCs w:val="32"/>
        </w:rPr>
      </w:pPr>
    </w:p>
    <w:p w14:paraId="390EAEDA" w14:textId="77777777" w:rsidR="00F023DF" w:rsidRPr="00F023DF" w:rsidRDefault="00F023DF" w:rsidP="00F023DF">
      <w:pPr>
        <w:pStyle w:val="a6"/>
        <w:keepNext/>
        <w:keepLines/>
        <w:numPr>
          <w:ilvl w:val="0"/>
          <w:numId w:val="19"/>
        </w:numPr>
        <w:spacing w:before="260" w:after="260" w:line="416" w:lineRule="auto"/>
        <w:ind w:firstLineChars="0"/>
        <w:outlineLvl w:val="2"/>
        <w:rPr>
          <w:b/>
          <w:bCs/>
          <w:vanish/>
          <w:sz w:val="32"/>
          <w:szCs w:val="32"/>
        </w:rPr>
      </w:pPr>
    </w:p>
    <w:p w14:paraId="2E2A5E49" w14:textId="77777777" w:rsidR="00F023DF" w:rsidRPr="00F023DF" w:rsidRDefault="00F023DF" w:rsidP="00F023DF">
      <w:pPr>
        <w:pStyle w:val="a6"/>
        <w:keepNext/>
        <w:keepLines/>
        <w:numPr>
          <w:ilvl w:val="0"/>
          <w:numId w:val="19"/>
        </w:numPr>
        <w:spacing w:before="260" w:after="260" w:line="416" w:lineRule="auto"/>
        <w:ind w:firstLineChars="0"/>
        <w:outlineLvl w:val="2"/>
        <w:rPr>
          <w:b/>
          <w:bCs/>
          <w:vanish/>
          <w:sz w:val="32"/>
          <w:szCs w:val="32"/>
        </w:rPr>
      </w:pPr>
    </w:p>
    <w:p w14:paraId="1EA4E1CD" w14:textId="77777777" w:rsidR="00F023DF" w:rsidRPr="00F023DF" w:rsidRDefault="00F023DF" w:rsidP="00F023DF">
      <w:pPr>
        <w:pStyle w:val="a6"/>
        <w:keepNext/>
        <w:keepLines/>
        <w:numPr>
          <w:ilvl w:val="1"/>
          <w:numId w:val="19"/>
        </w:numPr>
        <w:spacing w:before="260" w:after="260" w:line="416" w:lineRule="auto"/>
        <w:ind w:firstLineChars="0"/>
        <w:outlineLvl w:val="2"/>
        <w:rPr>
          <w:b/>
          <w:bCs/>
          <w:vanish/>
          <w:sz w:val="32"/>
          <w:szCs w:val="32"/>
        </w:rPr>
      </w:pPr>
    </w:p>
    <w:p w14:paraId="16E047A1" w14:textId="77777777" w:rsidR="00F023DF" w:rsidRPr="00F023DF" w:rsidRDefault="00F023DF" w:rsidP="00F023DF">
      <w:pPr>
        <w:pStyle w:val="a6"/>
        <w:keepNext/>
        <w:keepLines/>
        <w:numPr>
          <w:ilvl w:val="1"/>
          <w:numId w:val="19"/>
        </w:numPr>
        <w:spacing w:before="260" w:after="260" w:line="416" w:lineRule="auto"/>
        <w:ind w:firstLineChars="0"/>
        <w:outlineLvl w:val="2"/>
        <w:rPr>
          <w:b/>
          <w:bCs/>
          <w:vanish/>
          <w:sz w:val="32"/>
          <w:szCs w:val="32"/>
        </w:rPr>
      </w:pPr>
    </w:p>
    <w:p w14:paraId="75107CC0" w14:textId="77777777" w:rsidR="00F023DF" w:rsidRPr="00F023DF" w:rsidRDefault="00F023DF" w:rsidP="00F023DF">
      <w:pPr>
        <w:pStyle w:val="a6"/>
        <w:keepNext/>
        <w:keepLines/>
        <w:numPr>
          <w:ilvl w:val="1"/>
          <w:numId w:val="19"/>
        </w:numPr>
        <w:spacing w:before="260" w:after="260" w:line="416" w:lineRule="auto"/>
        <w:ind w:firstLineChars="0"/>
        <w:outlineLvl w:val="2"/>
        <w:rPr>
          <w:b/>
          <w:bCs/>
          <w:vanish/>
          <w:sz w:val="32"/>
          <w:szCs w:val="32"/>
        </w:rPr>
      </w:pPr>
    </w:p>
    <w:p w14:paraId="43648EA1" w14:textId="77777777" w:rsidR="00F023DF" w:rsidRPr="00F023DF" w:rsidRDefault="00F023DF" w:rsidP="00F023DF">
      <w:pPr>
        <w:pStyle w:val="a6"/>
        <w:keepNext/>
        <w:keepLines/>
        <w:numPr>
          <w:ilvl w:val="1"/>
          <w:numId w:val="19"/>
        </w:numPr>
        <w:spacing w:before="260" w:after="260" w:line="416" w:lineRule="auto"/>
        <w:ind w:firstLineChars="0"/>
        <w:outlineLvl w:val="2"/>
        <w:rPr>
          <w:b/>
          <w:bCs/>
          <w:vanish/>
          <w:sz w:val="32"/>
          <w:szCs w:val="32"/>
        </w:rPr>
      </w:pPr>
    </w:p>
    <w:p w14:paraId="1D9FD612" w14:textId="148EBFE6" w:rsidR="002C61EF" w:rsidRDefault="002C61EF" w:rsidP="00F023DF">
      <w:pPr>
        <w:pStyle w:val="3"/>
        <w:numPr>
          <w:ilvl w:val="2"/>
          <w:numId w:val="19"/>
        </w:numPr>
      </w:pPr>
      <w:r>
        <w:rPr>
          <w:rFonts w:hint="eastAsia"/>
        </w:rPr>
        <w:t>测试结果综述</w:t>
      </w:r>
    </w:p>
    <w:p w14:paraId="761BDF8A" w14:textId="73E68975" w:rsidR="009E68F9" w:rsidRPr="009E68F9" w:rsidRDefault="009E68F9" w:rsidP="009E68F9">
      <w:pPr>
        <w:ind w:firstLine="420"/>
        <w:rPr>
          <w:rFonts w:hint="eastAsia"/>
        </w:rPr>
      </w:pPr>
      <w:r>
        <w:t>错误分布情况</w:t>
      </w:r>
    </w:p>
    <w:tbl>
      <w:tblPr>
        <w:tblStyle w:val="a7"/>
        <w:tblW w:w="0" w:type="auto"/>
        <w:tblLook w:val="04A0" w:firstRow="1" w:lastRow="0" w:firstColumn="1" w:lastColumn="0" w:noHBand="0" w:noVBand="1"/>
      </w:tblPr>
      <w:tblGrid>
        <w:gridCol w:w="1659"/>
        <w:gridCol w:w="1659"/>
        <w:gridCol w:w="1659"/>
        <w:gridCol w:w="1659"/>
        <w:gridCol w:w="1660"/>
      </w:tblGrid>
      <w:tr w:rsidR="009E68F9" w14:paraId="52BD5312" w14:textId="77777777" w:rsidTr="009E68F9">
        <w:tc>
          <w:tcPr>
            <w:tcW w:w="1659" w:type="dxa"/>
          </w:tcPr>
          <w:p w14:paraId="396394ED" w14:textId="42F39198" w:rsidR="009E68F9" w:rsidRDefault="009E68F9" w:rsidP="009E68F9">
            <w:r>
              <w:t>错误类型</w:t>
            </w:r>
          </w:p>
        </w:tc>
        <w:tc>
          <w:tcPr>
            <w:tcW w:w="1659" w:type="dxa"/>
          </w:tcPr>
          <w:p w14:paraId="3C552A8E" w14:textId="6DA7C5A0" w:rsidR="009E68F9" w:rsidRDefault="009E68F9" w:rsidP="009E68F9">
            <w:r>
              <w:t>发现错误数目</w:t>
            </w:r>
          </w:p>
        </w:tc>
        <w:tc>
          <w:tcPr>
            <w:tcW w:w="1659" w:type="dxa"/>
          </w:tcPr>
          <w:p w14:paraId="2A4E56FD" w14:textId="5B229491" w:rsidR="009E68F9" w:rsidRDefault="009E68F9" w:rsidP="009E68F9">
            <w:r>
              <w:t>修改错误数目</w:t>
            </w:r>
          </w:p>
        </w:tc>
        <w:tc>
          <w:tcPr>
            <w:tcW w:w="1659" w:type="dxa"/>
          </w:tcPr>
          <w:p w14:paraId="1A6BF3BD" w14:textId="58AA628E" w:rsidR="009E68F9" w:rsidRDefault="009E68F9" w:rsidP="009E68F9">
            <w:r>
              <w:t>修复率</w:t>
            </w:r>
          </w:p>
        </w:tc>
        <w:tc>
          <w:tcPr>
            <w:tcW w:w="1660" w:type="dxa"/>
          </w:tcPr>
          <w:p w14:paraId="3A726C9B" w14:textId="37B469E9" w:rsidR="009E68F9" w:rsidRDefault="009E68F9" w:rsidP="009E68F9">
            <w:r>
              <w:t>占总错误比率</w:t>
            </w:r>
          </w:p>
        </w:tc>
      </w:tr>
      <w:tr w:rsidR="009E68F9" w14:paraId="3D5601FC" w14:textId="77777777" w:rsidTr="009E68F9">
        <w:tc>
          <w:tcPr>
            <w:tcW w:w="1659" w:type="dxa"/>
          </w:tcPr>
          <w:p w14:paraId="4428AE6F" w14:textId="6E601859" w:rsidR="009E68F9" w:rsidRDefault="009E68F9" w:rsidP="009E68F9">
            <w:pPr>
              <w:rPr>
                <w:rFonts w:hint="eastAsia"/>
              </w:rPr>
            </w:pPr>
            <w:r>
              <w:t>一级错误</w:t>
            </w:r>
          </w:p>
        </w:tc>
        <w:tc>
          <w:tcPr>
            <w:tcW w:w="1659" w:type="dxa"/>
          </w:tcPr>
          <w:p w14:paraId="67B8AA72" w14:textId="77777777" w:rsidR="009E68F9" w:rsidRDefault="009E68F9" w:rsidP="009E68F9"/>
        </w:tc>
        <w:tc>
          <w:tcPr>
            <w:tcW w:w="1659" w:type="dxa"/>
          </w:tcPr>
          <w:p w14:paraId="326FB440" w14:textId="77777777" w:rsidR="009E68F9" w:rsidRDefault="009E68F9" w:rsidP="009E68F9"/>
        </w:tc>
        <w:tc>
          <w:tcPr>
            <w:tcW w:w="1659" w:type="dxa"/>
          </w:tcPr>
          <w:p w14:paraId="0262D71E" w14:textId="77777777" w:rsidR="009E68F9" w:rsidRDefault="009E68F9" w:rsidP="009E68F9"/>
        </w:tc>
        <w:tc>
          <w:tcPr>
            <w:tcW w:w="1660" w:type="dxa"/>
          </w:tcPr>
          <w:p w14:paraId="24E3418A" w14:textId="77777777" w:rsidR="009E68F9" w:rsidRDefault="009E68F9" w:rsidP="009E68F9"/>
        </w:tc>
      </w:tr>
      <w:tr w:rsidR="009E68F9" w14:paraId="146BA8B6" w14:textId="77777777" w:rsidTr="009E68F9">
        <w:tc>
          <w:tcPr>
            <w:tcW w:w="1659" w:type="dxa"/>
          </w:tcPr>
          <w:p w14:paraId="2796E987" w14:textId="5BC77BCC" w:rsidR="009E68F9" w:rsidRDefault="009E68F9" w:rsidP="009E68F9">
            <w:r>
              <w:lastRenderedPageBreak/>
              <w:t>二级错误</w:t>
            </w:r>
          </w:p>
        </w:tc>
        <w:tc>
          <w:tcPr>
            <w:tcW w:w="1659" w:type="dxa"/>
          </w:tcPr>
          <w:p w14:paraId="6389B6BC" w14:textId="77777777" w:rsidR="009E68F9" w:rsidRDefault="009E68F9" w:rsidP="009E68F9"/>
        </w:tc>
        <w:tc>
          <w:tcPr>
            <w:tcW w:w="1659" w:type="dxa"/>
          </w:tcPr>
          <w:p w14:paraId="35342A35" w14:textId="77777777" w:rsidR="009E68F9" w:rsidRDefault="009E68F9" w:rsidP="009E68F9"/>
        </w:tc>
        <w:tc>
          <w:tcPr>
            <w:tcW w:w="1659" w:type="dxa"/>
          </w:tcPr>
          <w:p w14:paraId="2D43F9EA" w14:textId="77777777" w:rsidR="009E68F9" w:rsidRDefault="009E68F9" w:rsidP="009E68F9"/>
        </w:tc>
        <w:tc>
          <w:tcPr>
            <w:tcW w:w="1660" w:type="dxa"/>
          </w:tcPr>
          <w:p w14:paraId="23D74480" w14:textId="77777777" w:rsidR="009E68F9" w:rsidRDefault="009E68F9" w:rsidP="009E68F9"/>
        </w:tc>
      </w:tr>
      <w:tr w:rsidR="009E68F9" w14:paraId="339D2056" w14:textId="77777777" w:rsidTr="009E68F9">
        <w:tc>
          <w:tcPr>
            <w:tcW w:w="1659" w:type="dxa"/>
          </w:tcPr>
          <w:p w14:paraId="766237EC" w14:textId="2C648114" w:rsidR="009E68F9" w:rsidRDefault="009E68F9" w:rsidP="009E68F9">
            <w:r>
              <w:t>三级错误</w:t>
            </w:r>
          </w:p>
        </w:tc>
        <w:tc>
          <w:tcPr>
            <w:tcW w:w="1659" w:type="dxa"/>
          </w:tcPr>
          <w:p w14:paraId="31085C16" w14:textId="77777777" w:rsidR="009E68F9" w:rsidRDefault="009E68F9" w:rsidP="009E68F9"/>
        </w:tc>
        <w:tc>
          <w:tcPr>
            <w:tcW w:w="1659" w:type="dxa"/>
          </w:tcPr>
          <w:p w14:paraId="28C17B81" w14:textId="77777777" w:rsidR="009E68F9" w:rsidRDefault="009E68F9" w:rsidP="009E68F9"/>
        </w:tc>
        <w:tc>
          <w:tcPr>
            <w:tcW w:w="1659" w:type="dxa"/>
          </w:tcPr>
          <w:p w14:paraId="21ABD098" w14:textId="77777777" w:rsidR="009E68F9" w:rsidRDefault="009E68F9" w:rsidP="009E68F9"/>
        </w:tc>
        <w:tc>
          <w:tcPr>
            <w:tcW w:w="1660" w:type="dxa"/>
          </w:tcPr>
          <w:p w14:paraId="576E0AB2" w14:textId="77777777" w:rsidR="009E68F9" w:rsidRDefault="009E68F9" w:rsidP="009E68F9"/>
        </w:tc>
      </w:tr>
      <w:tr w:rsidR="009E68F9" w14:paraId="36943FC2" w14:textId="77777777" w:rsidTr="009E68F9">
        <w:tc>
          <w:tcPr>
            <w:tcW w:w="1659" w:type="dxa"/>
          </w:tcPr>
          <w:p w14:paraId="52593D97" w14:textId="55F2D54D" w:rsidR="009E68F9" w:rsidRDefault="009E68F9" w:rsidP="009E68F9">
            <w:pPr>
              <w:rPr>
                <w:rFonts w:hint="eastAsia"/>
              </w:rPr>
            </w:pPr>
            <w:r>
              <w:t>四级错误</w:t>
            </w:r>
          </w:p>
        </w:tc>
        <w:tc>
          <w:tcPr>
            <w:tcW w:w="1659" w:type="dxa"/>
          </w:tcPr>
          <w:p w14:paraId="449CA3D8" w14:textId="77777777" w:rsidR="009E68F9" w:rsidRDefault="009E68F9" w:rsidP="009E68F9"/>
        </w:tc>
        <w:tc>
          <w:tcPr>
            <w:tcW w:w="1659" w:type="dxa"/>
          </w:tcPr>
          <w:p w14:paraId="48467514" w14:textId="77777777" w:rsidR="009E68F9" w:rsidRDefault="009E68F9" w:rsidP="009E68F9"/>
        </w:tc>
        <w:tc>
          <w:tcPr>
            <w:tcW w:w="1659" w:type="dxa"/>
          </w:tcPr>
          <w:p w14:paraId="5206516A" w14:textId="77777777" w:rsidR="009E68F9" w:rsidRDefault="009E68F9" w:rsidP="009E68F9"/>
        </w:tc>
        <w:tc>
          <w:tcPr>
            <w:tcW w:w="1660" w:type="dxa"/>
          </w:tcPr>
          <w:p w14:paraId="576E1E7B" w14:textId="77777777" w:rsidR="009E68F9" w:rsidRDefault="009E68F9" w:rsidP="009E68F9"/>
        </w:tc>
      </w:tr>
      <w:tr w:rsidR="009E68F9" w14:paraId="40F8C725" w14:textId="77777777" w:rsidTr="009E68F9">
        <w:tc>
          <w:tcPr>
            <w:tcW w:w="1659" w:type="dxa"/>
          </w:tcPr>
          <w:p w14:paraId="2F1A4069" w14:textId="5231B545" w:rsidR="009E68F9" w:rsidRDefault="009E68F9" w:rsidP="009E68F9">
            <w:r>
              <w:t>五级错误</w:t>
            </w:r>
          </w:p>
        </w:tc>
        <w:tc>
          <w:tcPr>
            <w:tcW w:w="1659" w:type="dxa"/>
          </w:tcPr>
          <w:p w14:paraId="1D25D995" w14:textId="77777777" w:rsidR="009E68F9" w:rsidRDefault="009E68F9" w:rsidP="009E68F9"/>
        </w:tc>
        <w:tc>
          <w:tcPr>
            <w:tcW w:w="1659" w:type="dxa"/>
          </w:tcPr>
          <w:p w14:paraId="5018F003" w14:textId="77777777" w:rsidR="009E68F9" w:rsidRDefault="009E68F9" w:rsidP="009E68F9"/>
        </w:tc>
        <w:tc>
          <w:tcPr>
            <w:tcW w:w="1659" w:type="dxa"/>
          </w:tcPr>
          <w:p w14:paraId="67BC767C" w14:textId="77777777" w:rsidR="009E68F9" w:rsidRDefault="009E68F9" w:rsidP="009E68F9"/>
        </w:tc>
        <w:tc>
          <w:tcPr>
            <w:tcW w:w="1660" w:type="dxa"/>
          </w:tcPr>
          <w:p w14:paraId="441A5341" w14:textId="77777777" w:rsidR="009E68F9" w:rsidRDefault="009E68F9" w:rsidP="009E68F9"/>
        </w:tc>
      </w:tr>
      <w:tr w:rsidR="009E68F9" w14:paraId="62C61BDD" w14:textId="77777777" w:rsidTr="009E68F9">
        <w:tc>
          <w:tcPr>
            <w:tcW w:w="1659" w:type="dxa"/>
          </w:tcPr>
          <w:p w14:paraId="77988BEC" w14:textId="43175C66" w:rsidR="009E68F9" w:rsidRDefault="009E68F9" w:rsidP="009E68F9">
            <w:r>
              <w:t>错误合计</w:t>
            </w:r>
          </w:p>
        </w:tc>
        <w:tc>
          <w:tcPr>
            <w:tcW w:w="1659" w:type="dxa"/>
          </w:tcPr>
          <w:p w14:paraId="323CDA77" w14:textId="77777777" w:rsidR="009E68F9" w:rsidRDefault="009E68F9" w:rsidP="009E68F9"/>
        </w:tc>
        <w:tc>
          <w:tcPr>
            <w:tcW w:w="1659" w:type="dxa"/>
          </w:tcPr>
          <w:p w14:paraId="6395D946" w14:textId="77777777" w:rsidR="009E68F9" w:rsidRDefault="009E68F9" w:rsidP="009E68F9"/>
        </w:tc>
        <w:tc>
          <w:tcPr>
            <w:tcW w:w="1659" w:type="dxa"/>
          </w:tcPr>
          <w:p w14:paraId="06BD4EAA" w14:textId="77777777" w:rsidR="009E68F9" w:rsidRDefault="009E68F9" w:rsidP="009E68F9"/>
        </w:tc>
        <w:tc>
          <w:tcPr>
            <w:tcW w:w="1660" w:type="dxa"/>
          </w:tcPr>
          <w:p w14:paraId="277F8961" w14:textId="77777777" w:rsidR="009E68F9" w:rsidRDefault="009E68F9" w:rsidP="009E68F9"/>
        </w:tc>
      </w:tr>
    </w:tbl>
    <w:p w14:paraId="575BE194" w14:textId="55531D1E" w:rsidR="002C61EF" w:rsidRDefault="002C61EF" w:rsidP="002C61EF">
      <w:pPr>
        <w:pStyle w:val="3"/>
        <w:numPr>
          <w:ilvl w:val="2"/>
          <w:numId w:val="19"/>
        </w:numPr>
      </w:pPr>
      <w:r>
        <w:rPr>
          <w:rFonts w:hint="eastAsia"/>
        </w:rPr>
        <w:t>测试结果记录及分析</w:t>
      </w:r>
    </w:p>
    <w:p w14:paraId="5498362E" w14:textId="77777777" w:rsidR="00F023DF" w:rsidRPr="00F023DF" w:rsidRDefault="00F023DF" w:rsidP="00F023DF">
      <w:pPr>
        <w:pStyle w:val="a6"/>
        <w:keepNext/>
        <w:keepLines/>
        <w:numPr>
          <w:ilvl w:val="0"/>
          <w:numId w:val="20"/>
        </w:numPr>
        <w:spacing w:before="280" w:after="290" w:line="376" w:lineRule="auto"/>
        <w:ind w:firstLineChars="0"/>
        <w:outlineLvl w:val="3"/>
        <w:rPr>
          <w:rFonts w:asciiTheme="majorHAnsi" w:eastAsiaTheme="majorEastAsia" w:hAnsiTheme="majorHAnsi" w:cstheme="majorBidi"/>
          <w:b/>
          <w:bCs/>
          <w:vanish/>
          <w:sz w:val="28"/>
          <w:szCs w:val="28"/>
        </w:rPr>
      </w:pPr>
    </w:p>
    <w:p w14:paraId="76D96842" w14:textId="77777777" w:rsidR="00F023DF" w:rsidRPr="00F023DF" w:rsidRDefault="00F023DF" w:rsidP="00F023DF">
      <w:pPr>
        <w:pStyle w:val="a6"/>
        <w:keepNext/>
        <w:keepLines/>
        <w:numPr>
          <w:ilvl w:val="0"/>
          <w:numId w:val="20"/>
        </w:numPr>
        <w:spacing w:before="280" w:after="290" w:line="376" w:lineRule="auto"/>
        <w:ind w:firstLineChars="0"/>
        <w:outlineLvl w:val="3"/>
        <w:rPr>
          <w:rFonts w:asciiTheme="majorHAnsi" w:eastAsiaTheme="majorEastAsia" w:hAnsiTheme="majorHAnsi" w:cstheme="majorBidi"/>
          <w:b/>
          <w:bCs/>
          <w:vanish/>
          <w:sz w:val="28"/>
          <w:szCs w:val="28"/>
        </w:rPr>
      </w:pPr>
    </w:p>
    <w:p w14:paraId="43D0E5C9" w14:textId="77777777" w:rsidR="00F023DF" w:rsidRPr="00F023DF" w:rsidRDefault="00F023DF" w:rsidP="00F023DF">
      <w:pPr>
        <w:pStyle w:val="a6"/>
        <w:keepNext/>
        <w:keepLines/>
        <w:numPr>
          <w:ilvl w:val="0"/>
          <w:numId w:val="20"/>
        </w:numPr>
        <w:spacing w:before="280" w:after="290" w:line="376" w:lineRule="auto"/>
        <w:ind w:firstLineChars="0"/>
        <w:outlineLvl w:val="3"/>
        <w:rPr>
          <w:rFonts w:asciiTheme="majorHAnsi" w:eastAsiaTheme="majorEastAsia" w:hAnsiTheme="majorHAnsi" w:cstheme="majorBidi"/>
          <w:b/>
          <w:bCs/>
          <w:vanish/>
          <w:sz w:val="28"/>
          <w:szCs w:val="28"/>
        </w:rPr>
      </w:pPr>
    </w:p>
    <w:p w14:paraId="2BA0A643" w14:textId="77777777" w:rsidR="00F023DF" w:rsidRPr="00F023DF" w:rsidRDefault="00F023DF" w:rsidP="00F023DF">
      <w:pPr>
        <w:pStyle w:val="a6"/>
        <w:keepNext/>
        <w:keepLines/>
        <w:numPr>
          <w:ilvl w:val="0"/>
          <w:numId w:val="20"/>
        </w:numPr>
        <w:spacing w:before="280" w:after="290" w:line="376" w:lineRule="auto"/>
        <w:ind w:firstLineChars="0"/>
        <w:outlineLvl w:val="3"/>
        <w:rPr>
          <w:rFonts w:asciiTheme="majorHAnsi" w:eastAsiaTheme="majorEastAsia" w:hAnsiTheme="majorHAnsi" w:cstheme="majorBidi"/>
          <w:b/>
          <w:bCs/>
          <w:vanish/>
          <w:sz w:val="28"/>
          <w:szCs w:val="28"/>
        </w:rPr>
      </w:pPr>
    </w:p>
    <w:p w14:paraId="0BE497CB" w14:textId="77777777" w:rsidR="00F023DF" w:rsidRPr="00F023DF" w:rsidRDefault="00F023DF" w:rsidP="00F023DF">
      <w:pPr>
        <w:pStyle w:val="a6"/>
        <w:keepNext/>
        <w:keepLines/>
        <w:numPr>
          <w:ilvl w:val="0"/>
          <w:numId w:val="20"/>
        </w:numPr>
        <w:spacing w:before="280" w:after="290" w:line="376" w:lineRule="auto"/>
        <w:ind w:firstLineChars="0"/>
        <w:outlineLvl w:val="3"/>
        <w:rPr>
          <w:rFonts w:asciiTheme="majorHAnsi" w:eastAsiaTheme="majorEastAsia" w:hAnsiTheme="majorHAnsi" w:cstheme="majorBidi"/>
          <w:b/>
          <w:bCs/>
          <w:vanish/>
          <w:sz w:val="28"/>
          <w:szCs w:val="28"/>
        </w:rPr>
      </w:pPr>
    </w:p>
    <w:p w14:paraId="25CA71CD" w14:textId="77777777" w:rsidR="00F023DF" w:rsidRPr="00F023DF" w:rsidRDefault="00F023DF" w:rsidP="00F023DF">
      <w:pPr>
        <w:pStyle w:val="a6"/>
        <w:keepNext/>
        <w:keepLines/>
        <w:numPr>
          <w:ilvl w:val="1"/>
          <w:numId w:val="20"/>
        </w:numPr>
        <w:spacing w:before="280" w:after="290" w:line="376" w:lineRule="auto"/>
        <w:ind w:firstLineChars="0"/>
        <w:outlineLvl w:val="3"/>
        <w:rPr>
          <w:rFonts w:asciiTheme="majorHAnsi" w:eastAsiaTheme="majorEastAsia" w:hAnsiTheme="majorHAnsi" w:cstheme="majorBidi"/>
          <w:b/>
          <w:bCs/>
          <w:vanish/>
          <w:sz w:val="28"/>
          <w:szCs w:val="28"/>
        </w:rPr>
      </w:pPr>
    </w:p>
    <w:p w14:paraId="5DA5E386" w14:textId="77777777" w:rsidR="00F023DF" w:rsidRPr="00F023DF" w:rsidRDefault="00F023DF" w:rsidP="00F023DF">
      <w:pPr>
        <w:pStyle w:val="a6"/>
        <w:keepNext/>
        <w:keepLines/>
        <w:numPr>
          <w:ilvl w:val="1"/>
          <w:numId w:val="20"/>
        </w:numPr>
        <w:spacing w:before="280" w:after="290" w:line="376" w:lineRule="auto"/>
        <w:ind w:firstLineChars="0"/>
        <w:outlineLvl w:val="3"/>
        <w:rPr>
          <w:rFonts w:asciiTheme="majorHAnsi" w:eastAsiaTheme="majorEastAsia" w:hAnsiTheme="majorHAnsi" w:cstheme="majorBidi"/>
          <w:b/>
          <w:bCs/>
          <w:vanish/>
          <w:sz w:val="28"/>
          <w:szCs w:val="28"/>
        </w:rPr>
      </w:pPr>
    </w:p>
    <w:p w14:paraId="383E3A19" w14:textId="77777777" w:rsidR="00F023DF" w:rsidRPr="00F023DF" w:rsidRDefault="00F023DF" w:rsidP="00F023DF">
      <w:pPr>
        <w:pStyle w:val="a6"/>
        <w:keepNext/>
        <w:keepLines/>
        <w:numPr>
          <w:ilvl w:val="1"/>
          <w:numId w:val="20"/>
        </w:numPr>
        <w:spacing w:before="280" w:after="290" w:line="376" w:lineRule="auto"/>
        <w:ind w:firstLineChars="0"/>
        <w:outlineLvl w:val="3"/>
        <w:rPr>
          <w:rFonts w:asciiTheme="majorHAnsi" w:eastAsiaTheme="majorEastAsia" w:hAnsiTheme="majorHAnsi" w:cstheme="majorBidi"/>
          <w:b/>
          <w:bCs/>
          <w:vanish/>
          <w:sz w:val="28"/>
          <w:szCs w:val="28"/>
        </w:rPr>
      </w:pPr>
    </w:p>
    <w:p w14:paraId="464F9316" w14:textId="77777777" w:rsidR="00F023DF" w:rsidRPr="00F023DF" w:rsidRDefault="00F023DF" w:rsidP="00F023DF">
      <w:pPr>
        <w:pStyle w:val="a6"/>
        <w:keepNext/>
        <w:keepLines/>
        <w:numPr>
          <w:ilvl w:val="1"/>
          <w:numId w:val="20"/>
        </w:numPr>
        <w:spacing w:before="280" w:after="290" w:line="376" w:lineRule="auto"/>
        <w:ind w:firstLineChars="0"/>
        <w:outlineLvl w:val="3"/>
        <w:rPr>
          <w:rFonts w:asciiTheme="majorHAnsi" w:eastAsiaTheme="majorEastAsia" w:hAnsiTheme="majorHAnsi" w:cstheme="majorBidi"/>
          <w:b/>
          <w:bCs/>
          <w:vanish/>
          <w:sz w:val="28"/>
          <w:szCs w:val="28"/>
        </w:rPr>
      </w:pPr>
    </w:p>
    <w:p w14:paraId="78BFDF92" w14:textId="77777777" w:rsidR="00F023DF" w:rsidRPr="00F023DF" w:rsidRDefault="00F023DF" w:rsidP="00F023DF">
      <w:pPr>
        <w:pStyle w:val="a6"/>
        <w:keepNext/>
        <w:keepLines/>
        <w:numPr>
          <w:ilvl w:val="2"/>
          <w:numId w:val="20"/>
        </w:numPr>
        <w:spacing w:before="280" w:after="290" w:line="376" w:lineRule="auto"/>
        <w:ind w:firstLineChars="0"/>
        <w:outlineLvl w:val="3"/>
        <w:rPr>
          <w:rFonts w:asciiTheme="majorHAnsi" w:eastAsiaTheme="majorEastAsia" w:hAnsiTheme="majorHAnsi" w:cstheme="majorBidi"/>
          <w:b/>
          <w:bCs/>
          <w:vanish/>
          <w:sz w:val="28"/>
          <w:szCs w:val="28"/>
        </w:rPr>
      </w:pPr>
    </w:p>
    <w:p w14:paraId="7A73FBA6" w14:textId="77777777" w:rsidR="00F023DF" w:rsidRPr="00F023DF" w:rsidRDefault="00F023DF" w:rsidP="00F023DF">
      <w:pPr>
        <w:pStyle w:val="a6"/>
        <w:keepNext/>
        <w:keepLines/>
        <w:numPr>
          <w:ilvl w:val="2"/>
          <w:numId w:val="20"/>
        </w:numPr>
        <w:spacing w:before="280" w:after="290" w:line="376" w:lineRule="auto"/>
        <w:ind w:firstLineChars="0"/>
        <w:outlineLvl w:val="3"/>
        <w:rPr>
          <w:rFonts w:asciiTheme="majorHAnsi" w:eastAsiaTheme="majorEastAsia" w:hAnsiTheme="majorHAnsi" w:cstheme="majorBidi"/>
          <w:b/>
          <w:bCs/>
          <w:vanish/>
          <w:sz w:val="28"/>
          <w:szCs w:val="28"/>
        </w:rPr>
      </w:pPr>
    </w:p>
    <w:p w14:paraId="75D532D1" w14:textId="26AA5D25" w:rsidR="002126AA" w:rsidRDefault="00F023DF" w:rsidP="002126AA">
      <w:pPr>
        <w:pStyle w:val="4"/>
        <w:numPr>
          <w:ilvl w:val="3"/>
          <w:numId w:val="20"/>
        </w:numPr>
        <w:rPr>
          <w:rFonts w:hint="eastAsia"/>
        </w:rPr>
      </w:pPr>
      <w:r>
        <w:rPr>
          <w:rFonts w:hint="eastAsia"/>
        </w:rPr>
        <w:t>管理员和普通用户登录</w:t>
      </w:r>
    </w:p>
    <w:p w14:paraId="2AA0FB3E" w14:textId="6662957A" w:rsidR="002126AA" w:rsidRDefault="002126AA" w:rsidP="002126AA">
      <w:pPr>
        <w:pStyle w:val="a6"/>
        <w:numPr>
          <w:ilvl w:val="0"/>
          <w:numId w:val="41"/>
        </w:numPr>
        <w:ind w:firstLineChars="0"/>
        <w:rPr>
          <w:rFonts w:hint="eastAsia"/>
        </w:rPr>
      </w:pPr>
      <w:r>
        <w:rPr>
          <w:rFonts w:hint="eastAsia"/>
        </w:rPr>
        <w:t>输入正确的用户名和密码，查看登录结果</w:t>
      </w:r>
    </w:p>
    <w:p w14:paraId="457ADD2F" w14:textId="77777777" w:rsidR="002126AA" w:rsidRDefault="002126AA" w:rsidP="002126AA">
      <w:pPr>
        <w:pStyle w:val="a6"/>
        <w:numPr>
          <w:ilvl w:val="0"/>
          <w:numId w:val="41"/>
        </w:numPr>
        <w:ind w:firstLineChars="0"/>
      </w:pPr>
      <w:r>
        <w:rPr>
          <w:rFonts w:hint="eastAsia"/>
        </w:rPr>
        <w:t>输入不存在的用户名，查看登录结果</w:t>
      </w:r>
    </w:p>
    <w:p w14:paraId="15843B07" w14:textId="77777777" w:rsidR="002126AA" w:rsidRPr="00F023DF" w:rsidRDefault="002126AA" w:rsidP="002126AA">
      <w:pPr>
        <w:pStyle w:val="a6"/>
        <w:numPr>
          <w:ilvl w:val="0"/>
          <w:numId w:val="41"/>
        </w:numPr>
        <w:ind w:firstLineChars="0"/>
      </w:pPr>
      <w:r>
        <w:rPr>
          <w:rFonts w:hint="eastAsia"/>
        </w:rPr>
        <w:t>输入存在的用户名和错误的密码，查看登录结果</w:t>
      </w:r>
    </w:p>
    <w:p w14:paraId="68273A82" w14:textId="77777777" w:rsidR="002126AA" w:rsidRPr="002126AA" w:rsidRDefault="002126AA" w:rsidP="002126AA">
      <w:pPr>
        <w:rPr>
          <w:rFonts w:hint="eastAsia"/>
        </w:rPr>
      </w:pPr>
    </w:p>
    <w:p w14:paraId="64583F7E" w14:textId="77777777" w:rsidR="00F023DF" w:rsidRDefault="00F023DF" w:rsidP="00F023DF">
      <w:pPr>
        <w:pStyle w:val="4"/>
        <w:numPr>
          <w:ilvl w:val="3"/>
          <w:numId w:val="20"/>
        </w:numPr>
      </w:pPr>
      <w:r>
        <w:rPr>
          <w:rFonts w:hint="eastAsia"/>
        </w:rPr>
        <w:lastRenderedPageBreak/>
        <w:t>查看全部基金行情数据</w:t>
      </w:r>
    </w:p>
    <w:p w14:paraId="2888B385" w14:textId="77777777" w:rsidR="00F023DF" w:rsidRDefault="00F023DF" w:rsidP="00F023DF">
      <w:pPr>
        <w:pStyle w:val="4"/>
        <w:numPr>
          <w:ilvl w:val="3"/>
          <w:numId w:val="20"/>
        </w:numPr>
      </w:pPr>
      <w:r>
        <w:rPr>
          <w:rFonts w:hint="eastAsia"/>
        </w:rPr>
        <w:t>查看单只基金具体数据</w:t>
      </w:r>
    </w:p>
    <w:p w14:paraId="1F5BBAA1" w14:textId="77777777" w:rsidR="00F023DF" w:rsidRDefault="00F023DF" w:rsidP="00F023DF">
      <w:pPr>
        <w:pStyle w:val="4"/>
        <w:numPr>
          <w:ilvl w:val="3"/>
          <w:numId w:val="20"/>
        </w:numPr>
      </w:pPr>
      <w:r>
        <w:rPr>
          <w:rFonts w:hint="eastAsia"/>
        </w:rPr>
        <w:t>根据关键字搜索基金</w:t>
      </w:r>
    </w:p>
    <w:p w14:paraId="1D1366A4" w14:textId="5186EF09" w:rsidR="00F023DF" w:rsidRDefault="00F023DF" w:rsidP="00F023DF">
      <w:pPr>
        <w:pStyle w:val="4"/>
        <w:numPr>
          <w:ilvl w:val="3"/>
          <w:numId w:val="20"/>
        </w:numPr>
      </w:pPr>
      <w:r>
        <w:rPr>
          <w:rFonts w:hint="eastAsia"/>
        </w:rPr>
        <w:t>新建FOF组合</w:t>
      </w:r>
    </w:p>
    <w:p w14:paraId="408D0A14" w14:textId="61BDE5DB" w:rsidR="0001404F" w:rsidRPr="0001404F" w:rsidRDefault="0001404F" w:rsidP="0001404F">
      <w:pPr>
        <w:pStyle w:val="4"/>
        <w:numPr>
          <w:ilvl w:val="3"/>
          <w:numId w:val="20"/>
        </w:numPr>
      </w:pPr>
      <w:r>
        <w:rPr>
          <w:rFonts w:hint="eastAsia"/>
        </w:rPr>
        <w:t>组合管理主界面查看</w:t>
      </w:r>
    </w:p>
    <w:p w14:paraId="0C55653E" w14:textId="77777777" w:rsidR="00F023DF" w:rsidRDefault="00F023DF" w:rsidP="00F023DF">
      <w:pPr>
        <w:pStyle w:val="4"/>
        <w:numPr>
          <w:ilvl w:val="3"/>
          <w:numId w:val="20"/>
        </w:numPr>
      </w:pPr>
      <w:r>
        <w:rPr>
          <w:rFonts w:hint="eastAsia"/>
        </w:rPr>
        <w:t>查看FOF组合实时监控信息</w:t>
      </w:r>
    </w:p>
    <w:p w14:paraId="4319AFD3" w14:textId="77777777" w:rsidR="00F023DF" w:rsidRDefault="00F023DF" w:rsidP="00F023DF">
      <w:pPr>
        <w:pStyle w:val="4"/>
        <w:numPr>
          <w:ilvl w:val="3"/>
          <w:numId w:val="20"/>
        </w:numPr>
      </w:pPr>
      <w:r>
        <w:rPr>
          <w:rFonts w:hint="eastAsia"/>
        </w:rPr>
        <w:t>查看FOF组合盈亏分析信息</w:t>
      </w:r>
    </w:p>
    <w:p w14:paraId="4B7B0340" w14:textId="77777777" w:rsidR="00F023DF" w:rsidRDefault="00F023DF" w:rsidP="00F023DF">
      <w:pPr>
        <w:pStyle w:val="4"/>
        <w:numPr>
          <w:ilvl w:val="3"/>
          <w:numId w:val="20"/>
        </w:numPr>
      </w:pPr>
      <w:r>
        <w:rPr>
          <w:rFonts w:hint="eastAsia"/>
        </w:rPr>
        <w:t>查看FOF组合回报统计信息</w:t>
      </w:r>
    </w:p>
    <w:p w14:paraId="493880AC" w14:textId="77777777" w:rsidR="00F023DF" w:rsidRDefault="00F023DF" w:rsidP="00F023DF">
      <w:pPr>
        <w:pStyle w:val="4"/>
        <w:numPr>
          <w:ilvl w:val="3"/>
          <w:numId w:val="20"/>
        </w:numPr>
      </w:pPr>
      <w:r>
        <w:rPr>
          <w:rFonts w:hint="eastAsia"/>
        </w:rPr>
        <w:t>查看FOF组合业绩归因信息</w:t>
      </w:r>
    </w:p>
    <w:p w14:paraId="17AD18D5" w14:textId="77777777" w:rsidR="00F023DF" w:rsidRDefault="00F023DF" w:rsidP="00F023DF">
      <w:pPr>
        <w:pStyle w:val="4"/>
        <w:numPr>
          <w:ilvl w:val="3"/>
          <w:numId w:val="20"/>
        </w:numPr>
      </w:pPr>
      <w:r>
        <w:rPr>
          <w:rFonts w:hint="eastAsia"/>
        </w:rPr>
        <w:t>查看FOF组合资产配置信息</w:t>
      </w:r>
    </w:p>
    <w:p w14:paraId="669E6EC1" w14:textId="77777777" w:rsidR="00F023DF" w:rsidRDefault="00F023DF" w:rsidP="00F023DF">
      <w:pPr>
        <w:pStyle w:val="4"/>
        <w:numPr>
          <w:ilvl w:val="3"/>
          <w:numId w:val="20"/>
        </w:numPr>
      </w:pPr>
      <w:r>
        <w:rPr>
          <w:rFonts w:hint="eastAsia"/>
        </w:rPr>
        <w:t>查看FOF组合持仓变动信息</w:t>
      </w:r>
    </w:p>
    <w:p w14:paraId="670BD7F9" w14:textId="77777777" w:rsidR="00F023DF" w:rsidRDefault="00F023DF" w:rsidP="00F023DF">
      <w:pPr>
        <w:pStyle w:val="4"/>
        <w:numPr>
          <w:ilvl w:val="3"/>
          <w:numId w:val="20"/>
        </w:numPr>
      </w:pPr>
      <w:r>
        <w:rPr>
          <w:rFonts w:hint="eastAsia"/>
        </w:rPr>
        <w:t>查看FOF组合效绩评估信息</w:t>
      </w:r>
    </w:p>
    <w:p w14:paraId="4C6960F2" w14:textId="77777777" w:rsidR="00F023DF" w:rsidRDefault="00F023DF" w:rsidP="00F023DF">
      <w:pPr>
        <w:pStyle w:val="4"/>
        <w:numPr>
          <w:ilvl w:val="3"/>
          <w:numId w:val="20"/>
        </w:numPr>
      </w:pPr>
      <w:r>
        <w:rPr>
          <w:rFonts w:hint="eastAsia"/>
        </w:rPr>
        <w:t>用户调整FOF组合内基金配比</w:t>
      </w:r>
    </w:p>
    <w:p w14:paraId="01B8F690" w14:textId="77777777" w:rsidR="00F023DF" w:rsidRPr="00127D2E" w:rsidRDefault="00F023DF" w:rsidP="00F023DF">
      <w:pPr>
        <w:pStyle w:val="4"/>
        <w:numPr>
          <w:ilvl w:val="3"/>
          <w:numId w:val="20"/>
        </w:numPr>
      </w:pPr>
      <w:r>
        <w:rPr>
          <w:rFonts w:hint="eastAsia"/>
        </w:rPr>
        <w:t>管理员管理账户信息</w:t>
      </w:r>
    </w:p>
    <w:p w14:paraId="2FD7B334" w14:textId="77777777" w:rsidR="00F023DF" w:rsidRDefault="00F023DF" w:rsidP="00F023DF">
      <w:pPr>
        <w:pStyle w:val="4"/>
        <w:numPr>
          <w:ilvl w:val="3"/>
          <w:numId w:val="20"/>
        </w:numPr>
      </w:pPr>
      <w:r>
        <w:rPr>
          <w:rFonts w:hint="eastAsia"/>
        </w:rPr>
        <w:t>修改常量参数信息</w:t>
      </w:r>
    </w:p>
    <w:p w14:paraId="7090F631" w14:textId="4DC29817" w:rsidR="00F023DF" w:rsidRDefault="00F023DF" w:rsidP="00F023DF">
      <w:pPr>
        <w:pStyle w:val="4"/>
        <w:numPr>
          <w:ilvl w:val="3"/>
          <w:numId w:val="20"/>
        </w:numPr>
      </w:pPr>
      <w:r>
        <w:rPr>
          <w:rFonts w:hint="eastAsia"/>
        </w:rPr>
        <w:lastRenderedPageBreak/>
        <w:t>查看风险控制信息</w:t>
      </w:r>
    </w:p>
    <w:p w14:paraId="71B569AD" w14:textId="21AA13AE" w:rsidR="00107FE8" w:rsidRDefault="00107FE8" w:rsidP="00107FE8">
      <w:pPr>
        <w:pStyle w:val="3"/>
        <w:numPr>
          <w:ilvl w:val="2"/>
          <w:numId w:val="20"/>
        </w:numPr>
        <w:rPr>
          <w:rFonts w:hint="eastAsia"/>
        </w:rPr>
      </w:pPr>
      <w:r>
        <w:rPr>
          <w:rFonts w:hint="eastAsia"/>
        </w:rPr>
        <w:t>系统测试覆盖分析</w:t>
      </w:r>
    </w:p>
    <w:p w14:paraId="14C1AE70" w14:textId="4D3924E6" w:rsidR="00107FE8" w:rsidRPr="00107FE8" w:rsidRDefault="00107FE8" w:rsidP="002B61E4">
      <w:pPr>
        <w:ind w:left="420" w:firstLine="420"/>
        <w:rPr>
          <w:rFonts w:hint="eastAsia"/>
        </w:rPr>
      </w:pPr>
      <w:r>
        <w:t>参照需求规格文档</w:t>
      </w:r>
      <w:r>
        <w:rPr>
          <w:rFonts w:hint="eastAsia"/>
        </w:rPr>
        <w:t>，</w:t>
      </w:r>
      <w:r>
        <w:t>对文档中涉及的</w:t>
      </w:r>
      <w:r w:rsidR="002B61E4">
        <w:t>功能实现了</w:t>
      </w:r>
      <w:r w:rsidR="002B61E4">
        <w:rPr>
          <w:rFonts w:hint="eastAsia"/>
        </w:rPr>
        <w:t>90%以上的覆盖。但是实际页面</w:t>
      </w:r>
      <w:r w:rsidR="002B61E4">
        <w:rPr>
          <w:rFonts w:hint="eastAsia"/>
        </w:rPr>
        <w:t>需求描述无明确的定义，对输入限制无详细定义，因此没有明确的测试依据。在测试过程中，测试是根据输入字段含义、测试人员理解，以及和项目经理、开发人员沟通获得测试依据，无法保证测试依据的正确性和完整性。因此，项目组没有进行完整的、正确的无效数据的测试。此次系统测试覆盖率仍然不够，无法保证测试的有效性和正确性。</w:t>
      </w:r>
    </w:p>
    <w:p w14:paraId="63C483F9" w14:textId="63A90EB7" w:rsidR="007770BF" w:rsidRDefault="007770BF" w:rsidP="007770BF">
      <w:pPr>
        <w:pStyle w:val="1"/>
        <w:numPr>
          <w:ilvl w:val="0"/>
          <w:numId w:val="2"/>
        </w:numPr>
      </w:pPr>
      <w:bookmarkStart w:id="72" w:name="_Toc461283533"/>
      <w:r>
        <w:rPr>
          <w:rFonts w:hint="eastAsia"/>
        </w:rPr>
        <w:t>测试结论与建议</w:t>
      </w:r>
      <w:bookmarkEnd w:id="72"/>
    </w:p>
    <w:p w14:paraId="04B394E0" w14:textId="77777777" w:rsidR="007770BF" w:rsidRPr="007770BF" w:rsidRDefault="007770BF" w:rsidP="007770BF">
      <w:pPr>
        <w:pStyle w:val="a6"/>
        <w:keepNext/>
        <w:keepLines/>
        <w:numPr>
          <w:ilvl w:val="0"/>
          <w:numId w:val="13"/>
        </w:numPr>
        <w:spacing w:before="260" w:after="260" w:line="416" w:lineRule="auto"/>
        <w:ind w:firstLineChars="0"/>
        <w:outlineLvl w:val="1"/>
        <w:rPr>
          <w:rFonts w:asciiTheme="majorHAnsi" w:eastAsiaTheme="majorEastAsia" w:hAnsiTheme="majorHAnsi" w:cstheme="majorBidi"/>
          <w:b/>
          <w:bCs/>
          <w:vanish/>
          <w:sz w:val="32"/>
          <w:szCs w:val="32"/>
        </w:rPr>
      </w:pPr>
      <w:bookmarkStart w:id="73" w:name="_Toc461036475"/>
      <w:bookmarkStart w:id="74" w:name="_Toc461041139"/>
      <w:bookmarkStart w:id="75" w:name="_Toc461283534"/>
      <w:bookmarkEnd w:id="73"/>
      <w:bookmarkEnd w:id="74"/>
      <w:bookmarkEnd w:id="75"/>
    </w:p>
    <w:p w14:paraId="0CFDC65A" w14:textId="77777777" w:rsidR="007770BF" w:rsidRPr="007770BF" w:rsidRDefault="007770BF" w:rsidP="007770BF">
      <w:pPr>
        <w:pStyle w:val="a6"/>
        <w:keepNext/>
        <w:keepLines/>
        <w:numPr>
          <w:ilvl w:val="0"/>
          <w:numId w:val="13"/>
        </w:numPr>
        <w:spacing w:before="260" w:after="260" w:line="416" w:lineRule="auto"/>
        <w:ind w:firstLineChars="0"/>
        <w:outlineLvl w:val="1"/>
        <w:rPr>
          <w:rFonts w:asciiTheme="majorHAnsi" w:eastAsiaTheme="majorEastAsia" w:hAnsiTheme="majorHAnsi" w:cstheme="majorBidi"/>
          <w:b/>
          <w:bCs/>
          <w:vanish/>
          <w:sz w:val="32"/>
          <w:szCs w:val="32"/>
        </w:rPr>
      </w:pPr>
      <w:bookmarkStart w:id="76" w:name="_Toc461036476"/>
      <w:bookmarkStart w:id="77" w:name="_Toc461041140"/>
      <w:bookmarkStart w:id="78" w:name="_Toc461283535"/>
      <w:bookmarkEnd w:id="76"/>
      <w:bookmarkEnd w:id="77"/>
      <w:bookmarkEnd w:id="78"/>
    </w:p>
    <w:p w14:paraId="1D146774" w14:textId="77777777" w:rsidR="007770BF" w:rsidRPr="007770BF" w:rsidRDefault="007770BF" w:rsidP="007770BF">
      <w:pPr>
        <w:pStyle w:val="a6"/>
        <w:keepNext/>
        <w:keepLines/>
        <w:numPr>
          <w:ilvl w:val="0"/>
          <w:numId w:val="13"/>
        </w:numPr>
        <w:spacing w:before="260" w:after="260" w:line="416" w:lineRule="auto"/>
        <w:ind w:firstLineChars="0"/>
        <w:outlineLvl w:val="1"/>
        <w:rPr>
          <w:rFonts w:asciiTheme="majorHAnsi" w:eastAsiaTheme="majorEastAsia" w:hAnsiTheme="majorHAnsi" w:cstheme="majorBidi"/>
          <w:b/>
          <w:bCs/>
          <w:vanish/>
          <w:sz w:val="32"/>
          <w:szCs w:val="32"/>
        </w:rPr>
      </w:pPr>
      <w:bookmarkStart w:id="79" w:name="_Toc461036477"/>
      <w:bookmarkStart w:id="80" w:name="_Toc461041141"/>
      <w:bookmarkStart w:id="81" w:name="_Toc461283536"/>
      <w:bookmarkEnd w:id="79"/>
      <w:bookmarkEnd w:id="80"/>
      <w:bookmarkEnd w:id="81"/>
    </w:p>
    <w:p w14:paraId="2E9B4CE5" w14:textId="77777777" w:rsidR="007770BF" w:rsidRPr="007770BF" w:rsidRDefault="007770BF" w:rsidP="007770BF">
      <w:pPr>
        <w:pStyle w:val="a6"/>
        <w:keepNext/>
        <w:keepLines/>
        <w:numPr>
          <w:ilvl w:val="0"/>
          <w:numId w:val="13"/>
        </w:numPr>
        <w:spacing w:before="260" w:after="260" w:line="416" w:lineRule="auto"/>
        <w:ind w:firstLineChars="0"/>
        <w:outlineLvl w:val="1"/>
        <w:rPr>
          <w:rFonts w:asciiTheme="majorHAnsi" w:eastAsiaTheme="majorEastAsia" w:hAnsiTheme="majorHAnsi" w:cstheme="majorBidi"/>
          <w:b/>
          <w:bCs/>
          <w:vanish/>
          <w:sz w:val="32"/>
          <w:szCs w:val="32"/>
        </w:rPr>
      </w:pPr>
      <w:bookmarkStart w:id="82" w:name="_Toc461036478"/>
      <w:bookmarkStart w:id="83" w:name="_Toc461041142"/>
      <w:bookmarkStart w:id="84" w:name="_Toc461283537"/>
      <w:bookmarkEnd w:id="82"/>
      <w:bookmarkEnd w:id="83"/>
      <w:bookmarkEnd w:id="84"/>
    </w:p>
    <w:p w14:paraId="6AA3BD5B" w14:textId="77777777" w:rsidR="007770BF" w:rsidRPr="007770BF" w:rsidRDefault="007770BF" w:rsidP="007770BF">
      <w:pPr>
        <w:pStyle w:val="a6"/>
        <w:keepNext/>
        <w:keepLines/>
        <w:numPr>
          <w:ilvl w:val="0"/>
          <w:numId w:val="13"/>
        </w:numPr>
        <w:spacing w:before="260" w:after="260" w:line="416" w:lineRule="auto"/>
        <w:ind w:firstLineChars="0"/>
        <w:outlineLvl w:val="1"/>
        <w:rPr>
          <w:rFonts w:asciiTheme="majorHAnsi" w:eastAsiaTheme="majorEastAsia" w:hAnsiTheme="majorHAnsi" w:cstheme="majorBidi"/>
          <w:b/>
          <w:bCs/>
          <w:vanish/>
          <w:sz w:val="32"/>
          <w:szCs w:val="32"/>
        </w:rPr>
      </w:pPr>
      <w:bookmarkStart w:id="85" w:name="_Toc461036479"/>
      <w:bookmarkStart w:id="86" w:name="_Toc461041143"/>
      <w:bookmarkStart w:id="87" w:name="_Toc461283538"/>
      <w:bookmarkEnd w:id="85"/>
      <w:bookmarkEnd w:id="86"/>
      <w:bookmarkEnd w:id="87"/>
    </w:p>
    <w:p w14:paraId="082576FB" w14:textId="77777777" w:rsidR="007770BF" w:rsidRPr="007770BF" w:rsidRDefault="007770BF" w:rsidP="007770BF">
      <w:pPr>
        <w:pStyle w:val="a6"/>
        <w:keepNext/>
        <w:keepLines/>
        <w:numPr>
          <w:ilvl w:val="0"/>
          <w:numId w:val="13"/>
        </w:numPr>
        <w:spacing w:before="260" w:after="260" w:line="416" w:lineRule="auto"/>
        <w:ind w:firstLineChars="0"/>
        <w:outlineLvl w:val="1"/>
        <w:rPr>
          <w:rFonts w:asciiTheme="majorHAnsi" w:eastAsiaTheme="majorEastAsia" w:hAnsiTheme="majorHAnsi" w:cstheme="majorBidi"/>
          <w:b/>
          <w:bCs/>
          <w:vanish/>
          <w:sz w:val="32"/>
          <w:szCs w:val="32"/>
        </w:rPr>
      </w:pPr>
      <w:bookmarkStart w:id="88" w:name="_Toc461036480"/>
      <w:bookmarkStart w:id="89" w:name="_Toc461041144"/>
      <w:bookmarkStart w:id="90" w:name="_Toc461283539"/>
      <w:bookmarkEnd w:id="88"/>
      <w:bookmarkEnd w:id="89"/>
      <w:bookmarkEnd w:id="90"/>
    </w:p>
    <w:p w14:paraId="3CFC37CE" w14:textId="1DBF0470" w:rsidR="007770BF" w:rsidRDefault="007770BF" w:rsidP="007770BF">
      <w:pPr>
        <w:pStyle w:val="2"/>
        <w:numPr>
          <w:ilvl w:val="1"/>
          <w:numId w:val="13"/>
        </w:numPr>
      </w:pPr>
      <w:bookmarkStart w:id="91" w:name="_Toc461283540"/>
      <w:r>
        <w:rPr>
          <w:rFonts w:hint="eastAsia"/>
        </w:rPr>
        <w:t>功能性</w:t>
      </w:r>
      <w:bookmarkEnd w:id="91"/>
    </w:p>
    <w:p w14:paraId="3F4F891B" w14:textId="37D3BC02" w:rsidR="00107FE8" w:rsidRPr="00107FE8" w:rsidRDefault="00107FE8" w:rsidP="00107FE8">
      <w:pPr>
        <w:ind w:left="420"/>
        <w:rPr>
          <w:rFonts w:hint="eastAsia"/>
        </w:rPr>
      </w:pPr>
      <w:r>
        <w:t>系统功能实现</w:t>
      </w:r>
      <w:r w:rsidR="002B61E4">
        <w:t>了需求文档的</w:t>
      </w:r>
      <w:r w:rsidR="002B61E4">
        <w:rPr>
          <w:rFonts w:hint="eastAsia"/>
        </w:rPr>
        <w:t>90%</w:t>
      </w:r>
      <w:r w:rsidR="002B61E4">
        <w:t>以上</w:t>
      </w:r>
      <w:r w:rsidR="002B61E4">
        <w:rPr>
          <w:rFonts w:hint="eastAsia"/>
        </w:rPr>
        <w:t>，</w:t>
      </w:r>
      <w:r w:rsidR="002B61E4">
        <w:t>部分细节功能需求未能实现</w:t>
      </w:r>
      <w:r w:rsidR="002B61E4">
        <w:rPr>
          <w:rFonts w:hint="eastAsia"/>
        </w:rPr>
        <w:t>。</w:t>
      </w:r>
    </w:p>
    <w:p w14:paraId="219AE06A" w14:textId="3D4D8FC8" w:rsidR="007770BF" w:rsidRDefault="007770BF" w:rsidP="007770BF">
      <w:pPr>
        <w:pStyle w:val="2"/>
        <w:numPr>
          <w:ilvl w:val="1"/>
          <w:numId w:val="13"/>
        </w:numPr>
      </w:pPr>
      <w:bookmarkStart w:id="92" w:name="_Toc461283541"/>
      <w:r>
        <w:rPr>
          <w:rFonts w:hint="eastAsia"/>
        </w:rPr>
        <w:t>易用性</w:t>
      </w:r>
      <w:bookmarkEnd w:id="92"/>
    </w:p>
    <w:p w14:paraId="32CCC944" w14:textId="77777777" w:rsidR="002B61E4" w:rsidRDefault="002B61E4" w:rsidP="002B61E4">
      <w:pPr>
        <w:ind w:left="420"/>
      </w:pPr>
      <w:r>
        <w:rPr>
          <w:rFonts w:hint="eastAsia"/>
        </w:rPr>
        <w:t>现有系统实现了如下易用性：</w:t>
      </w:r>
    </w:p>
    <w:p w14:paraId="7551FB62" w14:textId="45BCE55D" w:rsidR="002B61E4" w:rsidRDefault="002B61E4" w:rsidP="002B61E4">
      <w:pPr>
        <w:pStyle w:val="a6"/>
        <w:numPr>
          <w:ilvl w:val="0"/>
          <w:numId w:val="40"/>
        </w:numPr>
        <w:ind w:firstLineChars="0"/>
      </w:pPr>
      <w:r>
        <w:t>输入错误提示信息的正确性、可理解性、一致性</w:t>
      </w:r>
    </w:p>
    <w:p w14:paraId="6525DBF4" w14:textId="0331FFB1" w:rsidR="002B61E4" w:rsidRDefault="002B61E4" w:rsidP="002B61E4">
      <w:pPr>
        <w:pStyle w:val="a6"/>
        <w:numPr>
          <w:ilvl w:val="0"/>
          <w:numId w:val="40"/>
        </w:numPr>
        <w:ind w:firstLineChars="0"/>
      </w:pPr>
      <w:r>
        <w:t>系统帮助信息的准确性、有效性</w:t>
      </w:r>
    </w:p>
    <w:p w14:paraId="78741B7E" w14:textId="685CF6C7" w:rsidR="002B61E4" w:rsidRDefault="002B61E4" w:rsidP="002B61E4">
      <w:pPr>
        <w:pStyle w:val="a6"/>
        <w:numPr>
          <w:ilvl w:val="0"/>
          <w:numId w:val="40"/>
        </w:numPr>
        <w:ind w:firstLineChars="0"/>
      </w:pPr>
      <w:r>
        <w:t>产生错误时，用户能得到及时更正</w:t>
      </w:r>
    </w:p>
    <w:p w14:paraId="194FBAA5" w14:textId="7926115C" w:rsidR="002B61E4" w:rsidRDefault="002B61E4" w:rsidP="002B61E4">
      <w:pPr>
        <w:pStyle w:val="a6"/>
        <w:numPr>
          <w:ilvl w:val="0"/>
          <w:numId w:val="40"/>
        </w:numPr>
        <w:ind w:firstLineChars="0"/>
      </w:pPr>
      <w:r>
        <w:t>系统在界面、风格、操作等方面具有一致性</w:t>
      </w:r>
    </w:p>
    <w:p w14:paraId="22B807D0" w14:textId="4B7F08F6" w:rsidR="002B61E4" w:rsidRDefault="002B61E4" w:rsidP="002B61E4">
      <w:pPr>
        <w:pStyle w:val="a6"/>
        <w:numPr>
          <w:ilvl w:val="0"/>
          <w:numId w:val="40"/>
        </w:numPr>
        <w:ind w:firstLineChars="0"/>
      </w:pPr>
      <w:r>
        <w:t>界面的有效反馈以及反馈的及时性</w:t>
      </w:r>
    </w:p>
    <w:p w14:paraId="09106F10" w14:textId="77777777" w:rsidR="002B61E4" w:rsidRDefault="002B61E4" w:rsidP="002B61E4">
      <w:pPr>
        <w:ind w:left="420"/>
      </w:pPr>
      <w:r>
        <w:rPr>
          <w:rFonts w:hint="eastAsia"/>
        </w:rPr>
        <w:t>现有系统存在如下易用性缺陷：</w:t>
      </w:r>
    </w:p>
    <w:p w14:paraId="56816AA4" w14:textId="6298042F" w:rsidR="002B61E4" w:rsidRDefault="002B61E4" w:rsidP="002B61E4">
      <w:pPr>
        <w:pStyle w:val="a6"/>
        <w:numPr>
          <w:ilvl w:val="0"/>
          <w:numId w:val="40"/>
        </w:numPr>
        <w:ind w:firstLineChars="0"/>
      </w:pPr>
      <w:r>
        <w:t>部分界面排版不美观</w:t>
      </w:r>
    </w:p>
    <w:p w14:paraId="50E059FD" w14:textId="50488E88" w:rsidR="002B61E4" w:rsidRPr="002B61E4" w:rsidRDefault="002B61E4" w:rsidP="002B61E4">
      <w:pPr>
        <w:pStyle w:val="a6"/>
        <w:numPr>
          <w:ilvl w:val="0"/>
          <w:numId w:val="40"/>
        </w:numPr>
        <w:ind w:firstLineChars="0"/>
        <w:rPr>
          <w:rFonts w:hint="eastAsia"/>
        </w:rPr>
      </w:pPr>
      <w:r>
        <w:t>部分界面刷新过慢</w:t>
      </w:r>
    </w:p>
    <w:p w14:paraId="59AFA1C7" w14:textId="73510331" w:rsidR="007770BF" w:rsidRDefault="007770BF" w:rsidP="007770BF">
      <w:pPr>
        <w:pStyle w:val="2"/>
        <w:numPr>
          <w:ilvl w:val="1"/>
          <w:numId w:val="13"/>
        </w:numPr>
      </w:pPr>
      <w:bookmarkStart w:id="93" w:name="_Toc461283542"/>
      <w:r>
        <w:rPr>
          <w:rFonts w:hint="eastAsia"/>
        </w:rPr>
        <w:t>可靠性</w:t>
      </w:r>
      <w:bookmarkEnd w:id="93"/>
    </w:p>
    <w:p w14:paraId="414C3A10" w14:textId="18DB7C68" w:rsidR="002B61E4" w:rsidRDefault="002B61E4" w:rsidP="005B6A77">
      <w:pPr>
        <w:ind w:firstLine="420"/>
      </w:pPr>
      <w:r>
        <w:rPr>
          <w:rFonts w:hint="eastAsia"/>
        </w:rPr>
        <w:t>现有系统的可靠性控制基本达标，因为不存在过多的用户数据上传请求，不存在大的隐患。</w:t>
      </w:r>
    </w:p>
    <w:p w14:paraId="0675B12B" w14:textId="22C2C91C" w:rsidR="002B61E4" w:rsidRDefault="002B61E4" w:rsidP="002B61E4">
      <w:pPr>
        <w:ind w:firstLine="420"/>
      </w:pPr>
      <w:r>
        <w:rPr>
          <w:rFonts w:hint="eastAsia"/>
        </w:rPr>
        <w:t>现有系统有一定的容错能力，当系统有错误发生时，大部分错误可以得到修正，但部分错误无法及时修正。</w:t>
      </w:r>
    </w:p>
    <w:p w14:paraId="59CB652A" w14:textId="25AA0EEA" w:rsidR="002B61E4" w:rsidRPr="002B61E4" w:rsidRDefault="002B61E4" w:rsidP="002B61E4">
      <w:pPr>
        <w:ind w:firstLine="420"/>
        <w:rPr>
          <w:rFonts w:hint="eastAsia"/>
        </w:rPr>
      </w:pPr>
      <w:r>
        <w:rPr>
          <w:rFonts w:hint="eastAsia"/>
        </w:rPr>
        <w:t>现有的客户具有一定得并发性，在客户量不是很大的时候，客户端与服务端具有良好的并发性。</w:t>
      </w:r>
    </w:p>
    <w:p w14:paraId="4BDD1A0D" w14:textId="0DF8528D" w:rsidR="007770BF" w:rsidRDefault="007770BF" w:rsidP="007770BF">
      <w:pPr>
        <w:pStyle w:val="2"/>
        <w:numPr>
          <w:ilvl w:val="1"/>
          <w:numId w:val="13"/>
        </w:numPr>
      </w:pPr>
      <w:bookmarkStart w:id="94" w:name="_Toc461283543"/>
      <w:r>
        <w:rPr>
          <w:rFonts w:hint="eastAsia"/>
        </w:rPr>
        <w:lastRenderedPageBreak/>
        <w:t>兼容性</w:t>
      </w:r>
      <w:bookmarkEnd w:id="94"/>
    </w:p>
    <w:p w14:paraId="7D4CD8D0" w14:textId="3BDA707E" w:rsidR="002B61E4" w:rsidRPr="002B61E4" w:rsidRDefault="002B61E4" w:rsidP="002B61E4">
      <w:pPr>
        <w:ind w:firstLine="420"/>
        <w:rPr>
          <w:rFonts w:hint="eastAsia"/>
        </w:rPr>
      </w:pPr>
      <w:r>
        <w:rPr>
          <w:rFonts w:hint="eastAsia"/>
        </w:rPr>
        <w:t>现有系统基于</w:t>
      </w:r>
      <w:r>
        <w:t xml:space="preserve"> Java 虚拟机上运行，理论上支持所有能够安装 Java 虚拟机的操作系统。</w:t>
      </w:r>
      <w:r>
        <w:rPr>
          <w:rFonts w:hint="eastAsia"/>
        </w:rPr>
        <w:t>项目组仅做了</w:t>
      </w:r>
      <w:r>
        <w:t xml:space="preserve"> Windows</w:t>
      </w:r>
      <w:r w:rsidR="002126AA">
        <w:t>8.1</w:t>
      </w:r>
      <w:r w:rsidR="002126AA">
        <w:rPr>
          <w:rFonts w:hint="eastAsia"/>
        </w:rPr>
        <w:t>、Wind</w:t>
      </w:r>
      <w:r w:rsidR="002126AA">
        <w:t>ows10</w:t>
      </w:r>
      <w:r>
        <w:t xml:space="preserve"> 系统下的兼容性测试，表现良好。</w:t>
      </w:r>
    </w:p>
    <w:p w14:paraId="0AC44C50" w14:textId="010D521D" w:rsidR="007770BF" w:rsidRPr="007770BF" w:rsidRDefault="007770BF" w:rsidP="007770BF">
      <w:pPr>
        <w:pStyle w:val="2"/>
        <w:numPr>
          <w:ilvl w:val="1"/>
          <w:numId w:val="13"/>
        </w:numPr>
      </w:pPr>
      <w:bookmarkStart w:id="95" w:name="_Toc461283544"/>
      <w:r>
        <w:rPr>
          <w:rFonts w:hint="eastAsia"/>
        </w:rPr>
        <w:t>安全性</w:t>
      </w:r>
      <w:bookmarkEnd w:id="95"/>
    </w:p>
    <w:sectPr w:rsidR="007770BF" w:rsidRPr="007770BF">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BB559" w14:textId="77777777" w:rsidR="00771526" w:rsidRDefault="00771526" w:rsidP="00D40075">
      <w:r>
        <w:separator/>
      </w:r>
    </w:p>
  </w:endnote>
  <w:endnote w:type="continuationSeparator" w:id="0">
    <w:p w14:paraId="6D61B58C" w14:textId="77777777" w:rsidR="00771526" w:rsidRDefault="00771526"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698B3" w14:textId="4A505EC4" w:rsidR="00E1296C" w:rsidRDefault="00E129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42289" w14:textId="77777777" w:rsidR="00771526" w:rsidRDefault="00771526" w:rsidP="00D40075">
      <w:r>
        <w:separator/>
      </w:r>
    </w:p>
  </w:footnote>
  <w:footnote w:type="continuationSeparator" w:id="0">
    <w:p w14:paraId="5220D48E" w14:textId="77777777" w:rsidR="00771526" w:rsidRDefault="00771526"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E1296C" w:rsidRPr="00D96720" w:rsidRDefault="00E1296C"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f</w:t>
    </w:r>
    <w:r w:rsidRPr="00D96720">
      <w:rPr>
        <w:rFonts w:hint="eastAsia"/>
        <w:color w:val="1F3864" w:themeColor="accent5" w:themeShade="80"/>
      </w:rPr>
      <w:t>of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23E80"/>
    <w:multiLevelType w:val="hybridMultilevel"/>
    <w:tmpl w:val="E4AEA9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585913"/>
    <w:multiLevelType w:val="hybridMultilevel"/>
    <w:tmpl w:val="F67206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D4709C"/>
    <w:multiLevelType w:val="hybridMultilevel"/>
    <w:tmpl w:val="07EC3C9A"/>
    <w:lvl w:ilvl="0" w:tplc="64CA0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C201DE3"/>
    <w:multiLevelType w:val="hybridMultilevel"/>
    <w:tmpl w:val="1678781E"/>
    <w:lvl w:ilvl="0" w:tplc="BF9EB6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BD23AB"/>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01334F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686FF8"/>
    <w:multiLevelType w:val="hybridMultilevel"/>
    <w:tmpl w:val="78584A4C"/>
    <w:lvl w:ilvl="0" w:tplc="F3F2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48D609A"/>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939233C"/>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B9A6DF0"/>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CCF2BBB"/>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14E2D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166614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1AE2963"/>
    <w:multiLevelType w:val="hybridMultilevel"/>
    <w:tmpl w:val="9DD437F6"/>
    <w:lvl w:ilvl="0" w:tplc="8960D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2673B6"/>
    <w:multiLevelType w:val="multilevel"/>
    <w:tmpl w:val="41E09838"/>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364245B7"/>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DDD08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F5D114C"/>
    <w:multiLevelType w:val="hybridMultilevel"/>
    <w:tmpl w:val="FA0401C4"/>
    <w:lvl w:ilvl="0" w:tplc="ADCE36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67C52C3"/>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7F420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C4073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C994120"/>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DEE61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F8B5672"/>
    <w:multiLevelType w:val="hybridMultilevel"/>
    <w:tmpl w:val="63CAAE96"/>
    <w:lvl w:ilvl="0" w:tplc="07665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5B5B8E"/>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BD131D2"/>
    <w:multiLevelType w:val="hybridMultilevel"/>
    <w:tmpl w:val="E5F81FAA"/>
    <w:lvl w:ilvl="0" w:tplc="B69C2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623D1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58916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6A62CC6"/>
    <w:multiLevelType w:val="hybridMultilevel"/>
    <w:tmpl w:val="6AA4928E"/>
    <w:lvl w:ilvl="0" w:tplc="61B275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7E32A06"/>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B6E2141"/>
    <w:multiLevelType w:val="hybridMultilevel"/>
    <w:tmpl w:val="5FFCDCE0"/>
    <w:lvl w:ilvl="0" w:tplc="BB92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04B4CC2"/>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9F0324D"/>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AB67D9D"/>
    <w:multiLevelType w:val="hybridMultilevel"/>
    <w:tmpl w:val="CDB40EC0"/>
    <w:lvl w:ilvl="0" w:tplc="08B2E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C784C4B"/>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D1573CA"/>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3"/>
  </w:num>
  <w:num w:numId="4">
    <w:abstractNumId w:val="22"/>
  </w:num>
  <w:num w:numId="5">
    <w:abstractNumId w:val="18"/>
  </w:num>
  <w:num w:numId="6">
    <w:abstractNumId w:val="25"/>
  </w:num>
  <w:num w:numId="7">
    <w:abstractNumId w:val="19"/>
  </w:num>
  <w:num w:numId="8">
    <w:abstractNumId w:val="11"/>
  </w:num>
  <w:num w:numId="9">
    <w:abstractNumId w:val="15"/>
  </w:num>
  <w:num w:numId="10">
    <w:abstractNumId w:val="35"/>
  </w:num>
  <w:num w:numId="11">
    <w:abstractNumId w:val="13"/>
  </w:num>
  <w:num w:numId="12">
    <w:abstractNumId w:val="17"/>
  </w:num>
  <w:num w:numId="13">
    <w:abstractNumId w:val="34"/>
  </w:num>
  <w:num w:numId="14">
    <w:abstractNumId w:val="31"/>
  </w:num>
  <w:num w:numId="15">
    <w:abstractNumId w:val="28"/>
  </w:num>
  <w:num w:numId="16">
    <w:abstractNumId w:val="26"/>
  </w:num>
  <w:num w:numId="17">
    <w:abstractNumId w:val="33"/>
  </w:num>
  <w:num w:numId="18">
    <w:abstractNumId w:val="6"/>
  </w:num>
  <w:num w:numId="19">
    <w:abstractNumId w:val="30"/>
  </w:num>
  <w:num w:numId="20">
    <w:abstractNumId w:val="29"/>
  </w:num>
  <w:num w:numId="21">
    <w:abstractNumId w:val="27"/>
  </w:num>
  <w:num w:numId="22">
    <w:abstractNumId w:val="21"/>
  </w:num>
  <w:num w:numId="23">
    <w:abstractNumId w:val="12"/>
  </w:num>
  <w:num w:numId="24">
    <w:abstractNumId w:val="8"/>
  </w:num>
  <w:num w:numId="25">
    <w:abstractNumId w:val="24"/>
  </w:num>
  <w:num w:numId="26">
    <w:abstractNumId w:val="36"/>
  </w:num>
  <w:num w:numId="27">
    <w:abstractNumId w:val="20"/>
  </w:num>
  <w:num w:numId="28">
    <w:abstractNumId w:val="9"/>
  </w:num>
  <w:num w:numId="29">
    <w:abstractNumId w:val="40"/>
  </w:num>
  <w:num w:numId="30">
    <w:abstractNumId w:val="16"/>
  </w:num>
  <w:num w:numId="31">
    <w:abstractNumId w:val="2"/>
  </w:num>
  <w:num w:numId="32">
    <w:abstractNumId w:val="7"/>
  </w:num>
  <w:num w:numId="33">
    <w:abstractNumId w:val="10"/>
  </w:num>
  <w:num w:numId="34">
    <w:abstractNumId w:val="4"/>
  </w:num>
  <w:num w:numId="35">
    <w:abstractNumId w:val="5"/>
  </w:num>
  <w:num w:numId="36">
    <w:abstractNumId w:val="37"/>
  </w:num>
  <w:num w:numId="37">
    <w:abstractNumId w:val="32"/>
  </w:num>
  <w:num w:numId="38">
    <w:abstractNumId w:val="3"/>
  </w:num>
  <w:num w:numId="39">
    <w:abstractNumId w:val="14"/>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1404F"/>
    <w:rsid w:val="00032794"/>
    <w:rsid w:val="0007623C"/>
    <w:rsid w:val="000A3C6E"/>
    <w:rsid w:val="000D6A09"/>
    <w:rsid w:val="000F2C53"/>
    <w:rsid w:val="00107FE8"/>
    <w:rsid w:val="00112D66"/>
    <w:rsid w:val="00113064"/>
    <w:rsid w:val="00120045"/>
    <w:rsid w:val="00127D2E"/>
    <w:rsid w:val="00134499"/>
    <w:rsid w:val="00151F9E"/>
    <w:rsid w:val="001A7EE1"/>
    <w:rsid w:val="001E065A"/>
    <w:rsid w:val="002126AA"/>
    <w:rsid w:val="002441FC"/>
    <w:rsid w:val="00250B11"/>
    <w:rsid w:val="002B06BC"/>
    <w:rsid w:val="002B3813"/>
    <w:rsid w:val="002B61E4"/>
    <w:rsid w:val="002C61EF"/>
    <w:rsid w:val="002D4F68"/>
    <w:rsid w:val="002E147C"/>
    <w:rsid w:val="002E3AF5"/>
    <w:rsid w:val="003A222F"/>
    <w:rsid w:val="003A2EF9"/>
    <w:rsid w:val="003C5A3C"/>
    <w:rsid w:val="003F515A"/>
    <w:rsid w:val="003F7EAA"/>
    <w:rsid w:val="00471991"/>
    <w:rsid w:val="004D06C9"/>
    <w:rsid w:val="004D7188"/>
    <w:rsid w:val="004E3730"/>
    <w:rsid w:val="00516486"/>
    <w:rsid w:val="005B6A77"/>
    <w:rsid w:val="005E48DC"/>
    <w:rsid w:val="00614358"/>
    <w:rsid w:val="00662C5A"/>
    <w:rsid w:val="006A2AD1"/>
    <w:rsid w:val="006C2972"/>
    <w:rsid w:val="006D4B89"/>
    <w:rsid w:val="006F1AAB"/>
    <w:rsid w:val="0074501E"/>
    <w:rsid w:val="00771526"/>
    <w:rsid w:val="007770BF"/>
    <w:rsid w:val="007911B8"/>
    <w:rsid w:val="00820E12"/>
    <w:rsid w:val="00847897"/>
    <w:rsid w:val="008627DB"/>
    <w:rsid w:val="00881534"/>
    <w:rsid w:val="008F54DF"/>
    <w:rsid w:val="00932EB5"/>
    <w:rsid w:val="009408F9"/>
    <w:rsid w:val="00950521"/>
    <w:rsid w:val="00996A19"/>
    <w:rsid w:val="009B1A56"/>
    <w:rsid w:val="009E68F9"/>
    <w:rsid w:val="00A76666"/>
    <w:rsid w:val="00A96359"/>
    <w:rsid w:val="00B20D6D"/>
    <w:rsid w:val="00B875E8"/>
    <w:rsid w:val="00BC6118"/>
    <w:rsid w:val="00BF2641"/>
    <w:rsid w:val="00C56933"/>
    <w:rsid w:val="00CB506F"/>
    <w:rsid w:val="00CF26B4"/>
    <w:rsid w:val="00D23F56"/>
    <w:rsid w:val="00D40075"/>
    <w:rsid w:val="00D96720"/>
    <w:rsid w:val="00DA2E97"/>
    <w:rsid w:val="00DA375D"/>
    <w:rsid w:val="00DB6A09"/>
    <w:rsid w:val="00DE60EB"/>
    <w:rsid w:val="00E01BE6"/>
    <w:rsid w:val="00E1296C"/>
    <w:rsid w:val="00E340EF"/>
    <w:rsid w:val="00E50A8A"/>
    <w:rsid w:val="00E62DAE"/>
    <w:rsid w:val="00E8571B"/>
    <w:rsid w:val="00E85C7F"/>
    <w:rsid w:val="00ED5ECD"/>
    <w:rsid w:val="00F023DF"/>
    <w:rsid w:val="00F1642F"/>
    <w:rsid w:val="00F431D0"/>
    <w:rsid w:val="00F50E71"/>
    <w:rsid w:val="00F66505"/>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89B902D-1137-4C80-B439-CF491EC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E8"/>
    <w:pPr>
      <w:widowControl w:val="0"/>
      <w:jc w:val="both"/>
    </w:pPr>
    <w:rPr>
      <w:sz w:val="22"/>
    </w:r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23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rPr>
  </w:style>
  <w:style w:type="paragraph" w:styleId="40">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List Paragraph"/>
    <w:basedOn w:val="a"/>
    <w:uiPriority w:val="34"/>
    <w:qFormat/>
    <w:rsid w:val="006C2972"/>
    <w:pPr>
      <w:ind w:firstLineChars="200" w:firstLine="420"/>
    </w:pPr>
  </w:style>
  <w:style w:type="table" w:styleId="a7">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F023D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C85F90-5C4E-4041-AD73-D93BCADC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0</Pages>
  <Words>2846</Words>
  <Characters>16225</Characters>
  <Application>Microsoft Office Word</Application>
  <DocSecurity>0</DocSecurity>
  <Lines>135</Lines>
  <Paragraphs>38</Paragraphs>
  <ScaleCrop>false</ScaleCrop>
  <Company/>
  <LinksUpToDate>false</LinksUpToDate>
  <CharactersWithSpaces>1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Daniel</cp:lastModifiedBy>
  <cp:revision>22</cp:revision>
  <dcterms:created xsi:type="dcterms:W3CDTF">2016-09-07T10:07:00Z</dcterms:created>
  <dcterms:modified xsi:type="dcterms:W3CDTF">2016-09-10T11:57:00Z</dcterms:modified>
</cp:coreProperties>
</file>